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CB094" w14:textId="02774D28" w:rsidR="00BC5201" w:rsidRDefault="00BC5201" w:rsidP="00BC5201">
      <w:pPr>
        <w:pStyle w:val="Title"/>
        <w:jc w:val="center"/>
        <w:rPr>
          <w:rFonts w:ascii="Times New Roman" w:hAnsi="Times New Roman" w:cs="Times New Roman"/>
          <w:sz w:val="52"/>
          <w:szCs w:val="52"/>
        </w:rPr>
      </w:pPr>
      <w:r w:rsidRPr="00BC5201">
        <w:rPr>
          <w:rFonts w:ascii="Times New Roman" w:hAnsi="Times New Roman" w:cs="Times New Roman"/>
          <w:sz w:val="52"/>
          <w:szCs w:val="52"/>
        </w:rPr>
        <w:t>Research and development into Earthquake Detection and Alert Solution integrating Arduino-based IoT, Node.js, and Android</w:t>
      </w:r>
    </w:p>
    <w:p w14:paraId="35D7B99E" w14:textId="5845B781" w:rsidR="00BC5201" w:rsidRDefault="00BC5201" w:rsidP="00EA4B33">
      <w:pPr>
        <w:jc w:val="center"/>
        <w:rPr>
          <w:rFonts w:ascii="Times New Roman" w:hAnsi="Times New Roman" w:cs="Times New Roman"/>
          <w:sz w:val="28"/>
          <w:szCs w:val="28"/>
        </w:rPr>
      </w:pPr>
    </w:p>
    <w:p w14:paraId="059DB386" w14:textId="0DFCBF20" w:rsidR="00EA4B33" w:rsidRDefault="00EA4B33" w:rsidP="00EA4B33">
      <w:pPr>
        <w:jc w:val="center"/>
        <w:rPr>
          <w:rFonts w:ascii="Times New Roman" w:hAnsi="Times New Roman" w:cs="Times New Roman"/>
          <w:sz w:val="28"/>
          <w:szCs w:val="28"/>
        </w:rPr>
      </w:pPr>
    </w:p>
    <w:p w14:paraId="343CDEE1" w14:textId="1E3F36AE" w:rsidR="00EA4B33" w:rsidRDefault="00EA4B33" w:rsidP="00EA4B33">
      <w:pPr>
        <w:jc w:val="center"/>
        <w:rPr>
          <w:rFonts w:ascii="Times New Roman" w:hAnsi="Times New Roman" w:cs="Times New Roman"/>
          <w:sz w:val="28"/>
          <w:szCs w:val="28"/>
        </w:rPr>
      </w:pPr>
    </w:p>
    <w:p w14:paraId="7A217BFC" w14:textId="77777777" w:rsidR="00EA4B33" w:rsidRPr="00EA4B33" w:rsidRDefault="00EA4B33" w:rsidP="00EA4B33">
      <w:pPr>
        <w:jc w:val="center"/>
        <w:rPr>
          <w:rFonts w:ascii="Times New Roman" w:hAnsi="Times New Roman" w:cs="Times New Roman"/>
          <w:sz w:val="28"/>
          <w:szCs w:val="28"/>
        </w:rPr>
      </w:pPr>
    </w:p>
    <w:p w14:paraId="73FBF86E" w14:textId="6FBDD370" w:rsidR="00EA4B33" w:rsidRPr="00EA4B33" w:rsidRDefault="00EA4B33" w:rsidP="00EA4B33">
      <w:pPr>
        <w:jc w:val="center"/>
        <w:rPr>
          <w:rFonts w:ascii="Times New Roman" w:hAnsi="Times New Roman" w:cs="Times New Roman"/>
          <w:b/>
          <w:bCs/>
          <w:sz w:val="28"/>
          <w:szCs w:val="28"/>
        </w:rPr>
      </w:pPr>
      <w:r w:rsidRPr="00EA4B33">
        <w:rPr>
          <w:rFonts w:ascii="Times New Roman" w:hAnsi="Times New Roman" w:cs="Times New Roman"/>
          <w:b/>
          <w:bCs/>
          <w:sz w:val="28"/>
          <w:szCs w:val="28"/>
        </w:rPr>
        <w:t>Pabin Limbu</w:t>
      </w:r>
    </w:p>
    <w:p w14:paraId="6065725C" w14:textId="719E7D63" w:rsidR="00EA4B33" w:rsidRDefault="00EA4B33" w:rsidP="00EA4B33">
      <w:pPr>
        <w:jc w:val="center"/>
        <w:rPr>
          <w:rFonts w:ascii="Times New Roman" w:hAnsi="Times New Roman" w:cs="Times New Roman"/>
          <w:sz w:val="28"/>
          <w:szCs w:val="28"/>
        </w:rPr>
      </w:pPr>
      <w:r w:rsidRPr="00EA4B33">
        <w:rPr>
          <w:rFonts w:ascii="Times New Roman" w:hAnsi="Times New Roman" w:cs="Times New Roman"/>
          <w:sz w:val="28"/>
          <w:szCs w:val="28"/>
        </w:rPr>
        <w:t>LBU ID: 77203047</w:t>
      </w:r>
    </w:p>
    <w:p w14:paraId="683D2F21" w14:textId="0E46020C" w:rsidR="00EA4B33" w:rsidRDefault="00EA4B33" w:rsidP="00EA4B33">
      <w:pPr>
        <w:jc w:val="center"/>
        <w:rPr>
          <w:rFonts w:ascii="Times New Roman" w:hAnsi="Times New Roman" w:cs="Times New Roman"/>
          <w:sz w:val="28"/>
          <w:szCs w:val="28"/>
        </w:rPr>
      </w:pPr>
    </w:p>
    <w:p w14:paraId="2EC93FE8" w14:textId="54C7F0B4" w:rsidR="00EA4B33" w:rsidRDefault="00EA4B33" w:rsidP="00EA4B33">
      <w:pPr>
        <w:jc w:val="center"/>
        <w:rPr>
          <w:rFonts w:ascii="Times New Roman" w:hAnsi="Times New Roman" w:cs="Times New Roman"/>
          <w:sz w:val="28"/>
          <w:szCs w:val="28"/>
        </w:rPr>
      </w:pPr>
    </w:p>
    <w:p w14:paraId="156A15BD" w14:textId="245A8109" w:rsidR="00EA4B33" w:rsidRDefault="00EA4B33" w:rsidP="00EA4B33">
      <w:pPr>
        <w:jc w:val="center"/>
        <w:rPr>
          <w:rFonts w:ascii="Times New Roman" w:hAnsi="Times New Roman" w:cs="Times New Roman"/>
          <w:sz w:val="28"/>
          <w:szCs w:val="28"/>
        </w:rPr>
      </w:pPr>
      <w:r>
        <w:rPr>
          <w:rFonts w:ascii="Times New Roman" w:hAnsi="Times New Roman" w:cs="Times New Roman"/>
          <w:sz w:val="28"/>
          <w:szCs w:val="28"/>
        </w:rPr>
        <w:t>Production Project</w:t>
      </w:r>
    </w:p>
    <w:p w14:paraId="5A77750A" w14:textId="3F14F8BB" w:rsidR="00EA4B33" w:rsidRDefault="00EA4B33" w:rsidP="00EA4B33">
      <w:pPr>
        <w:jc w:val="center"/>
        <w:rPr>
          <w:rFonts w:ascii="Times New Roman" w:hAnsi="Times New Roman" w:cs="Times New Roman"/>
          <w:sz w:val="28"/>
          <w:szCs w:val="28"/>
        </w:rPr>
      </w:pPr>
      <w:r>
        <w:rPr>
          <w:rFonts w:ascii="Times New Roman" w:hAnsi="Times New Roman" w:cs="Times New Roman"/>
          <w:sz w:val="28"/>
          <w:szCs w:val="28"/>
        </w:rPr>
        <w:t xml:space="preserve">Submitted for fulfillment of Bachelors (Hons.) in Computing </w:t>
      </w:r>
    </w:p>
    <w:p w14:paraId="2296FC32" w14:textId="1555D0F9" w:rsidR="00EA4B33" w:rsidRDefault="00EA4B33" w:rsidP="00EA4B33">
      <w:pPr>
        <w:jc w:val="center"/>
        <w:rPr>
          <w:rFonts w:ascii="Times New Roman" w:hAnsi="Times New Roman" w:cs="Times New Roman"/>
          <w:sz w:val="28"/>
          <w:szCs w:val="28"/>
        </w:rPr>
      </w:pPr>
    </w:p>
    <w:p w14:paraId="183EACE3" w14:textId="68E935BE" w:rsidR="00EA4B33" w:rsidRDefault="00EA4B33" w:rsidP="00EA4B33">
      <w:pPr>
        <w:jc w:val="center"/>
        <w:rPr>
          <w:rFonts w:ascii="Times New Roman" w:hAnsi="Times New Roman" w:cs="Times New Roman"/>
          <w:sz w:val="28"/>
          <w:szCs w:val="28"/>
        </w:rPr>
      </w:pPr>
      <w:r>
        <w:rPr>
          <w:rFonts w:ascii="Times New Roman" w:hAnsi="Times New Roman" w:cs="Times New Roman"/>
          <w:sz w:val="28"/>
          <w:szCs w:val="28"/>
        </w:rPr>
        <w:t>Submitted to: Saroj Kafle (Project Supervisor)</w:t>
      </w:r>
    </w:p>
    <w:p w14:paraId="55BFA52B" w14:textId="34305915" w:rsidR="00EA4B33" w:rsidRDefault="00EA4B33" w:rsidP="00EA4B33">
      <w:pPr>
        <w:jc w:val="center"/>
        <w:rPr>
          <w:rFonts w:ascii="Times New Roman" w:hAnsi="Times New Roman" w:cs="Times New Roman"/>
          <w:sz w:val="28"/>
          <w:szCs w:val="28"/>
        </w:rPr>
      </w:pPr>
    </w:p>
    <w:p w14:paraId="3DD65B23" w14:textId="637325C1" w:rsidR="00EA4B33" w:rsidRDefault="00EA4B33" w:rsidP="00EA4B33">
      <w:pPr>
        <w:jc w:val="center"/>
        <w:rPr>
          <w:rFonts w:ascii="Times New Roman" w:hAnsi="Times New Roman" w:cs="Times New Roman"/>
          <w:sz w:val="28"/>
          <w:szCs w:val="28"/>
        </w:rPr>
      </w:pPr>
    </w:p>
    <w:p w14:paraId="537C475C" w14:textId="61CA83FD" w:rsidR="00EA4B33" w:rsidRDefault="00EA4B33" w:rsidP="00EA4B33">
      <w:pPr>
        <w:jc w:val="center"/>
        <w:rPr>
          <w:rFonts w:ascii="Times New Roman" w:hAnsi="Times New Roman" w:cs="Times New Roman"/>
          <w:sz w:val="28"/>
          <w:szCs w:val="28"/>
        </w:rPr>
      </w:pPr>
    </w:p>
    <w:p w14:paraId="3B440C32" w14:textId="3C94B5E0" w:rsidR="00EA4B33" w:rsidRDefault="00EA4B33" w:rsidP="00EA4B33">
      <w:pPr>
        <w:jc w:val="center"/>
        <w:rPr>
          <w:rFonts w:ascii="Times New Roman" w:hAnsi="Times New Roman" w:cs="Times New Roman"/>
          <w:sz w:val="28"/>
          <w:szCs w:val="28"/>
        </w:rPr>
      </w:pPr>
    </w:p>
    <w:p w14:paraId="301238CE" w14:textId="4619F5ED" w:rsidR="00EA4B33" w:rsidRDefault="00EA4B33" w:rsidP="00EA4B33">
      <w:pPr>
        <w:jc w:val="center"/>
        <w:rPr>
          <w:rFonts w:ascii="Times New Roman" w:hAnsi="Times New Roman" w:cs="Times New Roman"/>
          <w:sz w:val="28"/>
          <w:szCs w:val="28"/>
        </w:rPr>
      </w:pPr>
    </w:p>
    <w:p w14:paraId="6CFC5CB0" w14:textId="1DF55C78" w:rsidR="00EA4B33" w:rsidRPr="00EA4B33" w:rsidRDefault="00EA4B33" w:rsidP="00EA4B3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C0AE92" wp14:editId="69B95ED1">
            <wp:extent cx="1528550" cy="800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8">
                      <a:extLst>
                        <a:ext uri="{28A0092B-C50C-407E-A947-70E740481C1C}">
                          <a14:useLocalDpi xmlns:a14="http://schemas.microsoft.com/office/drawing/2010/main" val="0"/>
                        </a:ext>
                      </a:extLst>
                    </a:blip>
                    <a:stretch>
                      <a:fillRect/>
                    </a:stretch>
                  </pic:blipFill>
                  <pic:spPr>
                    <a:xfrm>
                      <a:off x="0" y="0"/>
                      <a:ext cx="1568954" cy="822132"/>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52721E4A" wp14:editId="2773EBB7">
            <wp:extent cx="1842448" cy="921224"/>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9">
                      <a:extLst>
                        <a:ext uri="{28A0092B-C50C-407E-A947-70E740481C1C}">
                          <a14:useLocalDpi xmlns:a14="http://schemas.microsoft.com/office/drawing/2010/main" val="0"/>
                        </a:ext>
                      </a:extLst>
                    </a:blip>
                    <a:stretch>
                      <a:fillRect/>
                    </a:stretch>
                  </pic:blipFill>
                  <pic:spPr>
                    <a:xfrm>
                      <a:off x="0" y="0"/>
                      <a:ext cx="1889870" cy="944935"/>
                    </a:xfrm>
                    <a:prstGeom prst="rect">
                      <a:avLst/>
                    </a:prstGeom>
                  </pic:spPr>
                </pic:pic>
              </a:graphicData>
            </a:graphic>
          </wp:inline>
        </w:drawing>
      </w:r>
    </w:p>
    <w:p w14:paraId="2E5FC1C1" w14:textId="2A98D0F9" w:rsidR="00BC5201" w:rsidRDefault="00BC5201" w:rsidP="00BC5201"/>
    <w:p w14:paraId="43959B5A" w14:textId="7B5766D6" w:rsidR="00D05CD2" w:rsidRDefault="00D05CD2">
      <w:r>
        <w:br w:type="page"/>
      </w:r>
    </w:p>
    <w:p w14:paraId="631122A4" w14:textId="7E545AC0" w:rsidR="00D05CD2" w:rsidRDefault="00D05CD2">
      <w:r>
        <w:rPr>
          <w:noProof/>
        </w:rPr>
        <w:lastRenderedPageBreak/>
        <w:drawing>
          <wp:inline distT="0" distB="0" distL="0" distR="0" wp14:anchorId="052A800C" wp14:editId="15EA94F5">
            <wp:extent cx="5943600" cy="29876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rnit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inline>
        </w:drawing>
      </w:r>
      <w:bookmarkStart w:id="0" w:name="_GoBack"/>
      <w:bookmarkEnd w:id="0"/>
      <w:r>
        <w:br w:type="page"/>
      </w:r>
    </w:p>
    <w:p w14:paraId="54540FD1" w14:textId="77777777" w:rsidR="00BC5201" w:rsidRDefault="00BC5201" w:rsidP="00BC5201"/>
    <w:sdt>
      <w:sdtPr>
        <w:rPr>
          <w:rFonts w:asciiTheme="minorHAnsi" w:eastAsiaTheme="minorHAnsi" w:hAnsiTheme="minorHAnsi" w:cstheme="minorBidi"/>
          <w:color w:val="auto"/>
          <w:sz w:val="22"/>
          <w:szCs w:val="22"/>
        </w:rPr>
        <w:id w:val="-1620140859"/>
        <w:docPartObj>
          <w:docPartGallery w:val="Table of Contents"/>
          <w:docPartUnique/>
        </w:docPartObj>
      </w:sdtPr>
      <w:sdtEndPr>
        <w:rPr>
          <w:b/>
          <w:bCs/>
          <w:noProof/>
        </w:rPr>
      </w:sdtEndPr>
      <w:sdtContent>
        <w:p w14:paraId="5EF3C4C9" w14:textId="5C554EA9" w:rsidR="001E2A24" w:rsidRDefault="001E2A24">
          <w:pPr>
            <w:pStyle w:val="TOCHeading"/>
          </w:pPr>
          <w:r>
            <w:t>Table of Contents</w:t>
          </w:r>
        </w:p>
        <w:p w14:paraId="01F6E6E4" w14:textId="5171AB2C" w:rsidR="001E2A24" w:rsidRDefault="001E2A2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001708" w:history="1">
            <w:r w:rsidRPr="00D51430">
              <w:rPr>
                <w:rStyle w:val="Hyperlink"/>
                <w:noProof/>
              </w:rPr>
              <w:t>Acknowledgement</w:t>
            </w:r>
            <w:r>
              <w:rPr>
                <w:noProof/>
                <w:webHidden/>
              </w:rPr>
              <w:tab/>
            </w:r>
            <w:r>
              <w:rPr>
                <w:noProof/>
                <w:webHidden/>
              </w:rPr>
              <w:fldChar w:fldCharType="begin"/>
            </w:r>
            <w:r>
              <w:rPr>
                <w:noProof/>
                <w:webHidden/>
              </w:rPr>
              <w:instrText xml:space="preserve"> PAGEREF _Toc15001708 \h </w:instrText>
            </w:r>
            <w:r>
              <w:rPr>
                <w:noProof/>
                <w:webHidden/>
              </w:rPr>
            </w:r>
            <w:r>
              <w:rPr>
                <w:noProof/>
                <w:webHidden/>
              </w:rPr>
              <w:fldChar w:fldCharType="separate"/>
            </w:r>
            <w:r>
              <w:rPr>
                <w:noProof/>
                <w:webHidden/>
              </w:rPr>
              <w:t>3</w:t>
            </w:r>
            <w:r>
              <w:rPr>
                <w:noProof/>
                <w:webHidden/>
              </w:rPr>
              <w:fldChar w:fldCharType="end"/>
            </w:r>
          </w:hyperlink>
        </w:p>
        <w:p w14:paraId="78047465" w14:textId="0AFE949B" w:rsidR="001E2A24" w:rsidRDefault="00A61D50">
          <w:pPr>
            <w:pStyle w:val="TOC1"/>
            <w:tabs>
              <w:tab w:val="right" w:leader="dot" w:pos="9350"/>
            </w:tabs>
            <w:rPr>
              <w:rFonts w:eastAsiaTheme="minorEastAsia"/>
              <w:noProof/>
            </w:rPr>
          </w:pPr>
          <w:hyperlink w:anchor="_Toc15001709" w:history="1">
            <w:r w:rsidR="001E2A24" w:rsidRPr="00D51430">
              <w:rPr>
                <w:rStyle w:val="Hyperlink"/>
                <w:noProof/>
              </w:rPr>
              <w:t>Abstract</w:t>
            </w:r>
            <w:r w:rsidR="001E2A24">
              <w:rPr>
                <w:noProof/>
                <w:webHidden/>
              </w:rPr>
              <w:tab/>
            </w:r>
            <w:r w:rsidR="001E2A24">
              <w:rPr>
                <w:noProof/>
                <w:webHidden/>
              </w:rPr>
              <w:fldChar w:fldCharType="begin"/>
            </w:r>
            <w:r w:rsidR="001E2A24">
              <w:rPr>
                <w:noProof/>
                <w:webHidden/>
              </w:rPr>
              <w:instrText xml:space="preserve"> PAGEREF _Toc15001709 \h </w:instrText>
            </w:r>
            <w:r w:rsidR="001E2A24">
              <w:rPr>
                <w:noProof/>
                <w:webHidden/>
              </w:rPr>
            </w:r>
            <w:r w:rsidR="001E2A24">
              <w:rPr>
                <w:noProof/>
                <w:webHidden/>
              </w:rPr>
              <w:fldChar w:fldCharType="separate"/>
            </w:r>
            <w:r w:rsidR="001E2A24">
              <w:rPr>
                <w:noProof/>
                <w:webHidden/>
              </w:rPr>
              <w:t>3</w:t>
            </w:r>
            <w:r w:rsidR="001E2A24">
              <w:rPr>
                <w:noProof/>
                <w:webHidden/>
              </w:rPr>
              <w:fldChar w:fldCharType="end"/>
            </w:r>
          </w:hyperlink>
        </w:p>
        <w:p w14:paraId="5DF2300B" w14:textId="09E7B444" w:rsidR="001E2A24" w:rsidRDefault="00A61D50">
          <w:pPr>
            <w:pStyle w:val="TOC1"/>
            <w:tabs>
              <w:tab w:val="right" w:leader="dot" w:pos="9350"/>
            </w:tabs>
            <w:rPr>
              <w:rFonts w:eastAsiaTheme="minorEastAsia"/>
              <w:noProof/>
            </w:rPr>
          </w:pPr>
          <w:hyperlink w:anchor="_Toc15001710" w:history="1">
            <w:r w:rsidR="001E2A24" w:rsidRPr="00D51430">
              <w:rPr>
                <w:rStyle w:val="Hyperlink"/>
                <w:noProof/>
              </w:rPr>
              <w:t>Chapter 1: Introduction</w:t>
            </w:r>
            <w:r w:rsidR="001E2A24">
              <w:rPr>
                <w:noProof/>
                <w:webHidden/>
              </w:rPr>
              <w:tab/>
            </w:r>
            <w:r w:rsidR="001E2A24">
              <w:rPr>
                <w:noProof/>
                <w:webHidden/>
              </w:rPr>
              <w:fldChar w:fldCharType="begin"/>
            </w:r>
            <w:r w:rsidR="001E2A24">
              <w:rPr>
                <w:noProof/>
                <w:webHidden/>
              </w:rPr>
              <w:instrText xml:space="preserve"> PAGEREF _Toc15001710 \h </w:instrText>
            </w:r>
            <w:r w:rsidR="001E2A24">
              <w:rPr>
                <w:noProof/>
                <w:webHidden/>
              </w:rPr>
            </w:r>
            <w:r w:rsidR="001E2A24">
              <w:rPr>
                <w:noProof/>
                <w:webHidden/>
              </w:rPr>
              <w:fldChar w:fldCharType="separate"/>
            </w:r>
            <w:r w:rsidR="001E2A24">
              <w:rPr>
                <w:noProof/>
                <w:webHidden/>
              </w:rPr>
              <w:t>3</w:t>
            </w:r>
            <w:r w:rsidR="001E2A24">
              <w:rPr>
                <w:noProof/>
                <w:webHidden/>
              </w:rPr>
              <w:fldChar w:fldCharType="end"/>
            </w:r>
          </w:hyperlink>
        </w:p>
        <w:p w14:paraId="2F29EF63" w14:textId="02446090" w:rsidR="001E2A24" w:rsidRDefault="00A61D50">
          <w:pPr>
            <w:pStyle w:val="TOC2"/>
            <w:tabs>
              <w:tab w:val="left" w:pos="660"/>
              <w:tab w:val="right" w:leader="dot" w:pos="9350"/>
            </w:tabs>
            <w:rPr>
              <w:rFonts w:eastAsiaTheme="minorEastAsia"/>
              <w:noProof/>
            </w:rPr>
          </w:pPr>
          <w:hyperlink w:anchor="_Toc15001711" w:history="1">
            <w:r w:rsidR="001E2A24" w:rsidRPr="00D51430">
              <w:rPr>
                <w:rStyle w:val="Hyperlink"/>
                <w:noProof/>
              </w:rPr>
              <w:t>1.</w:t>
            </w:r>
            <w:r w:rsidR="001E2A24">
              <w:rPr>
                <w:rFonts w:eastAsiaTheme="minorEastAsia"/>
                <w:noProof/>
              </w:rPr>
              <w:tab/>
            </w:r>
            <w:r w:rsidR="001E2A24" w:rsidRPr="00D51430">
              <w:rPr>
                <w:rStyle w:val="Hyperlink"/>
                <w:noProof/>
              </w:rPr>
              <w:t>Statement of the problem</w:t>
            </w:r>
            <w:r w:rsidR="001E2A24">
              <w:rPr>
                <w:noProof/>
                <w:webHidden/>
              </w:rPr>
              <w:tab/>
            </w:r>
            <w:r w:rsidR="001E2A24">
              <w:rPr>
                <w:noProof/>
                <w:webHidden/>
              </w:rPr>
              <w:fldChar w:fldCharType="begin"/>
            </w:r>
            <w:r w:rsidR="001E2A24">
              <w:rPr>
                <w:noProof/>
                <w:webHidden/>
              </w:rPr>
              <w:instrText xml:space="preserve"> PAGEREF _Toc15001711 \h </w:instrText>
            </w:r>
            <w:r w:rsidR="001E2A24">
              <w:rPr>
                <w:noProof/>
                <w:webHidden/>
              </w:rPr>
            </w:r>
            <w:r w:rsidR="001E2A24">
              <w:rPr>
                <w:noProof/>
                <w:webHidden/>
              </w:rPr>
              <w:fldChar w:fldCharType="separate"/>
            </w:r>
            <w:r w:rsidR="001E2A24">
              <w:rPr>
                <w:noProof/>
                <w:webHidden/>
              </w:rPr>
              <w:t>4</w:t>
            </w:r>
            <w:r w:rsidR="001E2A24">
              <w:rPr>
                <w:noProof/>
                <w:webHidden/>
              </w:rPr>
              <w:fldChar w:fldCharType="end"/>
            </w:r>
          </w:hyperlink>
        </w:p>
        <w:p w14:paraId="76D17730" w14:textId="6DBB058F" w:rsidR="001E2A24" w:rsidRDefault="00A61D50">
          <w:pPr>
            <w:pStyle w:val="TOC2"/>
            <w:tabs>
              <w:tab w:val="left" w:pos="660"/>
              <w:tab w:val="right" w:leader="dot" w:pos="9350"/>
            </w:tabs>
            <w:rPr>
              <w:rFonts w:eastAsiaTheme="minorEastAsia"/>
              <w:noProof/>
            </w:rPr>
          </w:pPr>
          <w:hyperlink w:anchor="_Toc15001712" w:history="1">
            <w:r w:rsidR="001E2A24" w:rsidRPr="00D51430">
              <w:rPr>
                <w:rStyle w:val="Hyperlink"/>
                <w:noProof/>
              </w:rPr>
              <w:t>2.</w:t>
            </w:r>
            <w:r w:rsidR="001E2A24">
              <w:rPr>
                <w:rFonts w:eastAsiaTheme="minorEastAsia"/>
                <w:noProof/>
              </w:rPr>
              <w:tab/>
            </w:r>
            <w:r w:rsidR="001E2A24" w:rsidRPr="00D51430">
              <w:rPr>
                <w:rStyle w:val="Hyperlink"/>
                <w:noProof/>
              </w:rPr>
              <w:t>Aims of the project</w:t>
            </w:r>
            <w:r w:rsidR="001E2A24">
              <w:rPr>
                <w:noProof/>
                <w:webHidden/>
              </w:rPr>
              <w:tab/>
            </w:r>
            <w:r w:rsidR="001E2A24">
              <w:rPr>
                <w:noProof/>
                <w:webHidden/>
              </w:rPr>
              <w:fldChar w:fldCharType="begin"/>
            </w:r>
            <w:r w:rsidR="001E2A24">
              <w:rPr>
                <w:noProof/>
                <w:webHidden/>
              </w:rPr>
              <w:instrText xml:space="preserve"> PAGEREF _Toc15001712 \h </w:instrText>
            </w:r>
            <w:r w:rsidR="001E2A24">
              <w:rPr>
                <w:noProof/>
                <w:webHidden/>
              </w:rPr>
            </w:r>
            <w:r w:rsidR="001E2A24">
              <w:rPr>
                <w:noProof/>
                <w:webHidden/>
              </w:rPr>
              <w:fldChar w:fldCharType="separate"/>
            </w:r>
            <w:r w:rsidR="001E2A24">
              <w:rPr>
                <w:noProof/>
                <w:webHidden/>
              </w:rPr>
              <w:t>4</w:t>
            </w:r>
            <w:r w:rsidR="001E2A24">
              <w:rPr>
                <w:noProof/>
                <w:webHidden/>
              </w:rPr>
              <w:fldChar w:fldCharType="end"/>
            </w:r>
          </w:hyperlink>
        </w:p>
        <w:p w14:paraId="5CD65E8D" w14:textId="04BC5FE0" w:rsidR="001E2A24" w:rsidRDefault="00A61D50">
          <w:pPr>
            <w:pStyle w:val="TOC2"/>
            <w:tabs>
              <w:tab w:val="left" w:pos="660"/>
              <w:tab w:val="right" w:leader="dot" w:pos="9350"/>
            </w:tabs>
            <w:rPr>
              <w:rFonts w:eastAsiaTheme="minorEastAsia"/>
              <w:noProof/>
            </w:rPr>
          </w:pPr>
          <w:hyperlink w:anchor="_Toc15001713" w:history="1">
            <w:r w:rsidR="001E2A24" w:rsidRPr="00D51430">
              <w:rPr>
                <w:rStyle w:val="Hyperlink"/>
                <w:noProof/>
              </w:rPr>
              <w:t>3.</w:t>
            </w:r>
            <w:r w:rsidR="001E2A24">
              <w:rPr>
                <w:rFonts w:eastAsiaTheme="minorEastAsia"/>
                <w:noProof/>
              </w:rPr>
              <w:tab/>
            </w:r>
            <w:r w:rsidR="001E2A24" w:rsidRPr="00D51430">
              <w:rPr>
                <w:rStyle w:val="Hyperlink"/>
                <w:noProof/>
              </w:rPr>
              <w:t>Objective of this project</w:t>
            </w:r>
            <w:r w:rsidR="001E2A24">
              <w:rPr>
                <w:noProof/>
                <w:webHidden/>
              </w:rPr>
              <w:tab/>
            </w:r>
            <w:r w:rsidR="001E2A24">
              <w:rPr>
                <w:noProof/>
                <w:webHidden/>
              </w:rPr>
              <w:fldChar w:fldCharType="begin"/>
            </w:r>
            <w:r w:rsidR="001E2A24">
              <w:rPr>
                <w:noProof/>
                <w:webHidden/>
              </w:rPr>
              <w:instrText xml:space="preserve"> PAGEREF _Toc15001713 \h </w:instrText>
            </w:r>
            <w:r w:rsidR="001E2A24">
              <w:rPr>
                <w:noProof/>
                <w:webHidden/>
              </w:rPr>
            </w:r>
            <w:r w:rsidR="001E2A24">
              <w:rPr>
                <w:noProof/>
                <w:webHidden/>
              </w:rPr>
              <w:fldChar w:fldCharType="separate"/>
            </w:r>
            <w:r w:rsidR="001E2A24">
              <w:rPr>
                <w:noProof/>
                <w:webHidden/>
              </w:rPr>
              <w:t>4</w:t>
            </w:r>
            <w:r w:rsidR="001E2A24">
              <w:rPr>
                <w:noProof/>
                <w:webHidden/>
              </w:rPr>
              <w:fldChar w:fldCharType="end"/>
            </w:r>
          </w:hyperlink>
        </w:p>
        <w:p w14:paraId="26F639A4" w14:textId="4799832C" w:rsidR="001E2A24" w:rsidRDefault="00A61D50">
          <w:pPr>
            <w:pStyle w:val="TOC1"/>
            <w:tabs>
              <w:tab w:val="right" w:leader="dot" w:pos="9350"/>
            </w:tabs>
            <w:rPr>
              <w:rFonts w:eastAsiaTheme="minorEastAsia"/>
              <w:noProof/>
            </w:rPr>
          </w:pPr>
          <w:hyperlink w:anchor="_Toc15001714" w:history="1">
            <w:r w:rsidR="001E2A24" w:rsidRPr="00D51430">
              <w:rPr>
                <w:rStyle w:val="Hyperlink"/>
                <w:noProof/>
              </w:rPr>
              <w:t>Chapter 2: Review of Literature</w:t>
            </w:r>
            <w:r w:rsidR="001E2A24">
              <w:rPr>
                <w:noProof/>
                <w:webHidden/>
              </w:rPr>
              <w:tab/>
            </w:r>
            <w:r w:rsidR="001E2A24">
              <w:rPr>
                <w:noProof/>
                <w:webHidden/>
              </w:rPr>
              <w:fldChar w:fldCharType="begin"/>
            </w:r>
            <w:r w:rsidR="001E2A24">
              <w:rPr>
                <w:noProof/>
                <w:webHidden/>
              </w:rPr>
              <w:instrText xml:space="preserve"> PAGEREF _Toc15001714 \h </w:instrText>
            </w:r>
            <w:r w:rsidR="001E2A24">
              <w:rPr>
                <w:noProof/>
                <w:webHidden/>
              </w:rPr>
            </w:r>
            <w:r w:rsidR="001E2A24">
              <w:rPr>
                <w:noProof/>
                <w:webHidden/>
              </w:rPr>
              <w:fldChar w:fldCharType="separate"/>
            </w:r>
            <w:r w:rsidR="001E2A24">
              <w:rPr>
                <w:noProof/>
                <w:webHidden/>
              </w:rPr>
              <w:t>5</w:t>
            </w:r>
            <w:r w:rsidR="001E2A24">
              <w:rPr>
                <w:noProof/>
                <w:webHidden/>
              </w:rPr>
              <w:fldChar w:fldCharType="end"/>
            </w:r>
          </w:hyperlink>
        </w:p>
        <w:p w14:paraId="4F0E0A11" w14:textId="18F4E62A" w:rsidR="001E2A24" w:rsidRDefault="00A61D50">
          <w:pPr>
            <w:pStyle w:val="TOC1"/>
            <w:tabs>
              <w:tab w:val="right" w:leader="dot" w:pos="9350"/>
            </w:tabs>
            <w:rPr>
              <w:rFonts w:eastAsiaTheme="minorEastAsia"/>
              <w:noProof/>
            </w:rPr>
          </w:pPr>
          <w:hyperlink w:anchor="_Toc15001715" w:history="1">
            <w:r w:rsidR="001E2A24" w:rsidRPr="00D51430">
              <w:rPr>
                <w:rStyle w:val="Hyperlink"/>
                <w:noProof/>
              </w:rPr>
              <w:t>Chapter 3: Review of technology</w:t>
            </w:r>
            <w:r w:rsidR="001E2A24">
              <w:rPr>
                <w:noProof/>
                <w:webHidden/>
              </w:rPr>
              <w:tab/>
            </w:r>
            <w:r w:rsidR="001E2A24">
              <w:rPr>
                <w:noProof/>
                <w:webHidden/>
              </w:rPr>
              <w:fldChar w:fldCharType="begin"/>
            </w:r>
            <w:r w:rsidR="001E2A24">
              <w:rPr>
                <w:noProof/>
                <w:webHidden/>
              </w:rPr>
              <w:instrText xml:space="preserve"> PAGEREF _Toc15001715 \h </w:instrText>
            </w:r>
            <w:r w:rsidR="001E2A24">
              <w:rPr>
                <w:noProof/>
                <w:webHidden/>
              </w:rPr>
            </w:r>
            <w:r w:rsidR="001E2A24">
              <w:rPr>
                <w:noProof/>
                <w:webHidden/>
              </w:rPr>
              <w:fldChar w:fldCharType="separate"/>
            </w:r>
            <w:r w:rsidR="001E2A24">
              <w:rPr>
                <w:noProof/>
                <w:webHidden/>
              </w:rPr>
              <w:t>10</w:t>
            </w:r>
            <w:r w:rsidR="001E2A24">
              <w:rPr>
                <w:noProof/>
                <w:webHidden/>
              </w:rPr>
              <w:fldChar w:fldCharType="end"/>
            </w:r>
          </w:hyperlink>
        </w:p>
        <w:p w14:paraId="68A4FE92" w14:textId="136CEE1B" w:rsidR="001E2A24" w:rsidRDefault="00A61D50">
          <w:pPr>
            <w:pStyle w:val="TOC2"/>
            <w:tabs>
              <w:tab w:val="right" w:leader="dot" w:pos="9350"/>
            </w:tabs>
            <w:rPr>
              <w:rFonts w:eastAsiaTheme="minorEastAsia"/>
              <w:noProof/>
            </w:rPr>
          </w:pPr>
          <w:hyperlink w:anchor="_Toc15001716" w:history="1">
            <w:r w:rsidR="001E2A24" w:rsidRPr="00D51430">
              <w:rPr>
                <w:rStyle w:val="Hyperlink"/>
                <w:noProof/>
              </w:rPr>
              <w:t>Several technologies used for the development of this project is listed below:</w:t>
            </w:r>
            <w:r w:rsidR="001E2A24">
              <w:rPr>
                <w:noProof/>
                <w:webHidden/>
              </w:rPr>
              <w:tab/>
            </w:r>
            <w:r w:rsidR="001E2A24">
              <w:rPr>
                <w:noProof/>
                <w:webHidden/>
              </w:rPr>
              <w:fldChar w:fldCharType="begin"/>
            </w:r>
            <w:r w:rsidR="001E2A24">
              <w:rPr>
                <w:noProof/>
                <w:webHidden/>
              </w:rPr>
              <w:instrText xml:space="preserve"> PAGEREF _Toc15001716 \h </w:instrText>
            </w:r>
            <w:r w:rsidR="001E2A24">
              <w:rPr>
                <w:noProof/>
                <w:webHidden/>
              </w:rPr>
            </w:r>
            <w:r w:rsidR="001E2A24">
              <w:rPr>
                <w:noProof/>
                <w:webHidden/>
              </w:rPr>
              <w:fldChar w:fldCharType="separate"/>
            </w:r>
            <w:r w:rsidR="001E2A24">
              <w:rPr>
                <w:noProof/>
                <w:webHidden/>
              </w:rPr>
              <w:t>10</w:t>
            </w:r>
            <w:r w:rsidR="001E2A24">
              <w:rPr>
                <w:noProof/>
                <w:webHidden/>
              </w:rPr>
              <w:fldChar w:fldCharType="end"/>
            </w:r>
          </w:hyperlink>
        </w:p>
        <w:p w14:paraId="1CC7236C" w14:textId="15A65AEB" w:rsidR="001E2A24" w:rsidRDefault="00A61D50">
          <w:pPr>
            <w:pStyle w:val="TOC3"/>
            <w:tabs>
              <w:tab w:val="left" w:pos="880"/>
              <w:tab w:val="right" w:leader="dot" w:pos="9350"/>
            </w:tabs>
            <w:rPr>
              <w:rFonts w:eastAsiaTheme="minorEastAsia"/>
              <w:noProof/>
            </w:rPr>
          </w:pPr>
          <w:hyperlink w:anchor="_Toc15001717" w:history="1">
            <w:r w:rsidR="001E2A24" w:rsidRPr="00D51430">
              <w:rPr>
                <w:rStyle w:val="Hyperlink"/>
                <w:noProof/>
              </w:rPr>
              <w:t>1.</w:t>
            </w:r>
            <w:r w:rsidR="001E2A24">
              <w:rPr>
                <w:rFonts w:eastAsiaTheme="minorEastAsia"/>
                <w:noProof/>
              </w:rPr>
              <w:tab/>
            </w:r>
            <w:r w:rsidR="001E2A24" w:rsidRPr="00D51430">
              <w:rPr>
                <w:rStyle w:val="Hyperlink"/>
                <w:noProof/>
              </w:rPr>
              <w:t>Hardware component:</w:t>
            </w:r>
            <w:r w:rsidR="001E2A24">
              <w:rPr>
                <w:noProof/>
                <w:webHidden/>
              </w:rPr>
              <w:tab/>
            </w:r>
            <w:r w:rsidR="001E2A24">
              <w:rPr>
                <w:noProof/>
                <w:webHidden/>
              </w:rPr>
              <w:fldChar w:fldCharType="begin"/>
            </w:r>
            <w:r w:rsidR="001E2A24">
              <w:rPr>
                <w:noProof/>
                <w:webHidden/>
              </w:rPr>
              <w:instrText xml:space="preserve"> PAGEREF _Toc15001717 \h </w:instrText>
            </w:r>
            <w:r w:rsidR="001E2A24">
              <w:rPr>
                <w:noProof/>
                <w:webHidden/>
              </w:rPr>
            </w:r>
            <w:r w:rsidR="001E2A24">
              <w:rPr>
                <w:noProof/>
                <w:webHidden/>
              </w:rPr>
              <w:fldChar w:fldCharType="separate"/>
            </w:r>
            <w:r w:rsidR="001E2A24">
              <w:rPr>
                <w:noProof/>
                <w:webHidden/>
              </w:rPr>
              <w:t>10</w:t>
            </w:r>
            <w:r w:rsidR="001E2A24">
              <w:rPr>
                <w:noProof/>
                <w:webHidden/>
              </w:rPr>
              <w:fldChar w:fldCharType="end"/>
            </w:r>
          </w:hyperlink>
        </w:p>
        <w:p w14:paraId="1EA6ADCB" w14:textId="272DB7D0" w:rsidR="001E2A24" w:rsidRDefault="00A61D50">
          <w:pPr>
            <w:pStyle w:val="TOC3"/>
            <w:tabs>
              <w:tab w:val="right" w:leader="dot" w:pos="9350"/>
            </w:tabs>
            <w:rPr>
              <w:rFonts w:eastAsiaTheme="minorEastAsia"/>
              <w:noProof/>
            </w:rPr>
          </w:pPr>
          <w:hyperlink w:anchor="_Toc15001718" w:history="1">
            <w:r w:rsidR="001E2A24" w:rsidRPr="00D51430">
              <w:rPr>
                <w:rStyle w:val="Hyperlink"/>
                <w:noProof/>
              </w:rPr>
              <w:t>Framework:</w:t>
            </w:r>
            <w:r w:rsidR="001E2A24">
              <w:rPr>
                <w:noProof/>
                <w:webHidden/>
              </w:rPr>
              <w:tab/>
            </w:r>
            <w:r w:rsidR="001E2A24">
              <w:rPr>
                <w:noProof/>
                <w:webHidden/>
              </w:rPr>
              <w:fldChar w:fldCharType="begin"/>
            </w:r>
            <w:r w:rsidR="001E2A24">
              <w:rPr>
                <w:noProof/>
                <w:webHidden/>
              </w:rPr>
              <w:instrText xml:space="preserve"> PAGEREF _Toc15001718 \h </w:instrText>
            </w:r>
            <w:r w:rsidR="001E2A24">
              <w:rPr>
                <w:noProof/>
                <w:webHidden/>
              </w:rPr>
            </w:r>
            <w:r w:rsidR="001E2A24">
              <w:rPr>
                <w:noProof/>
                <w:webHidden/>
              </w:rPr>
              <w:fldChar w:fldCharType="separate"/>
            </w:r>
            <w:r w:rsidR="001E2A24">
              <w:rPr>
                <w:noProof/>
                <w:webHidden/>
              </w:rPr>
              <w:t>11</w:t>
            </w:r>
            <w:r w:rsidR="001E2A24">
              <w:rPr>
                <w:noProof/>
                <w:webHidden/>
              </w:rPr>
              <w:fldChar w:fldCharType="end"/>
            </w:r>
          </w:hyperlink>
        </w:p>
        <w:p w14:paraId="7B660A20" w14:textId="7C1D837C" w:rsidR="001E2A24" w:rsidRDefault="00A61D50">
          <w:pPr>
            <w:pStyle w:val="TOC3"/>
            <w:tabs>
              <w:tab w:val="right" w:leader="dot" w:pos="9350"/>
            </w:tabs>
            <w:rPr>
              <w:rFonts w:eastAsiaTheme="minorEastAsia"/>
              <w:noProof/>
            </w:rPr>
          </w:pPr>
          <w:hyperlink w:anchor="_Toc15001719" w:history="1">
            <w:r w:rsidR="001E2A24" w:rsidRPr="00D51430">
              <w:rPr>
                <w:rStyle w:val="Hyperlink"/>
                <w:noProof/>
              </w:rPr>
              <w:t>Programing language:</w:t>
            </w:r>
            <w:r w:rsidR="001E2A24">
              <w:rPr>
                <w:noProof/>
                <w:webHidden/>
              </w:rPr>
              <w:tab/>
            </w:r>
            <w:r w:rsidR="001E2A24">
              <w:rPr>
                <w:noProof/>
                <w:webHidden/>
              </w:rPr>
              <w:fldChar w:fldCharType="begin"/>
            </w:r>
            <w:r w:rsidR="001E2A24">
              <w:rPr>
                <w:noProof/>
                <w:webHidden/>
              </w:rPr>
              <w:instrText xml:space="preserve"> PAGEREF _Toc15001719 \h </w:instrText>
            </w:r>
            <w:r w:rsidR="001E2A24">
              <w:rPr>
                <w:noProof/>
                <w:webHidden/>
              </w:rPr>
            </w:r>
            <w:r w:rsidR="001E2A24">
              <w:rPr>
                <w:noProof/>
                <w:webHidden/>
              </w:rPr>
              <w:fldChar w:fldCharType="separate"/>
            </w:r>
            <w:r w:rsidR="001E2A24">
              <w:rPr>
                <w:noProof/>
                <w:webHidden/>
              </w:rPr>
              <w:t>11</w:t>
            </w:r>
            <w:r w:rsidR="001E2A24">
              <w:rPr>
                <w:noProof/>
                <w:webHidden/>
              </w:rPr>
              <w:fldChar w:fldCharType="end"/>
            </w:r>
          </w:hyperlink>
        </w:p>
        <w:p w14:paraId="149F7579" w14:textId="026B656C" w:rsidR="001E2A24" w:rsidRDefault="00A61D50">
          <w:pPr>
            <w:pStyle w:val="TOC3"/>
            <w:tabs>
              <w:tab w:val="right" w:leader="dot" w:pos="9350"/>
            </w:tabs>
            <w:rPr>
              <w:rFonts w:eastAsiaTheme="minorEastAsia"/>
              <w:noProof/>
            </w:rPr>
          </w:pPr>
          <w:hyperlink w:anchor="_Toc15001720" w:history="1">
            <w:r w:rsidR="001E2A24" w:rsidRPr="00D51430">
              <w:rPr>
                <w:rStyle w:val="Hyperlink"/>
                <w:noProof/>
              </w:rPr>
              <w:t>Database:</w:t>
            </w:r>
            <w:r w:rsidR="001E2A24">
              <w:rPr>
                <w:noProof/>
                <w:webHidden/>
              </w:rPr>
              <w:tab/>
            </w:r>
            <w:r w:rsidR="001E2A24">
              <w:rPr>
                <w:noProof/>
                <w:webHidden/>
              </w:rPr>
              <w:fldChar w:fldCharType="begin"/>
            </w:r>
            <w:r w:rsidR="001E2A24">
              <w:rPr>
                <w:noProof/>
                <w:webHidden/>
              </w:rPr>
              <w:instrText xml:space="preserve"> PAGEREF _Toc15001720 \h </w:instrText>
            </w:r>
            <w:r w:rsidR="001E2A24">
              <w:rPr>
                <w:noProof/>
                <w:webHidden/>
              </w:rPr>
            </w:r>
            <w:r w:rsidR="001E2A24">
              <w:rPr>
                <w:noProof/>
                <w:webHidden/>
              </w:rPr>
              <w:fldChar w:fldCharType="separate"/>
            </w:r>
            <w:r w:rsidR="001E2A24">
              <w:rPr>
                <w:noProof/>
                <w:webHidden/>
              </w:rPr>
              <w:t>12</w:t>
            </w:r>
            <w:r w:rsidR="001E2A24">
              <w:rPr>
                <w:noProof/>
                <w:webHidden/>
              </w:rPr>
              <w:fldChar w:fldCharType="end"/>
            </w:r>
          </w:hyperlink>
        </w:p>
        <w:p w14:paraId="446A6292" w14:textId="1E1FD325" w:rsidR="001E2A24" w:rsidRDefault="00A61D50">
          <w:pPr>
            <w:pStyle w:val="TOC3"/>
            <w:tabs>
              <w:tab w:val="right" w:leader="dot" w:pos="9350"/>
            </w:tabs>
            <w:rPr>
              <w:rFonts w:eastAsiaTheme="minorEastAsia"/>
              <w:noProof/>
            </w:rPr>
          </w:pPr>
          <w:hyperlink w:anchor="_Toc15001721" w:history="1">
            <w:r w:rsidR="001E2A24" w:rsidRPr="00D51430">
              <w:rPr>
                <w:rStyle w:val="Hyperlink"/>
                <w:noProof/>
              </w:rPr>
              <w:t>Development tools:</w:t>
            </w:r>
            <w:r w:rsidR="001E2A24">
              <w:rPr>
                <w:noProof/>
                <w:webHidden/>
              </w:rPr>
              <w:tab/>
            </w:r>
            <w:r w:rsidR="001E2A24">
              <w:rPr>
                <w:noProof/>
                <w:webHidden/>
              </w:rPr>
              <w:fldChar w:fldCharType="begin"/>
            </w:r>
            <w:r w:rsidR="001E2A24">
              <w:rPr>
                <w:noProof/>
                <w:webHidden/>
              </w:rPr>
              <w:instrText xml:space="preserve"> PAGEREF _Toc15001721 \h </w:instrText>
            </w:r>
            <w:r w:rsidR="001E2A24">
              <w:rPr>
                <w:noProof/>
                <w:webHidden/>
              </w:rPr>
            </w:r>
            <w:r w:rsidR="001E2A24">
              <w:rPr>
                <w:noProof/>
                <w:webHidden/>
              </w:rPr>
              <w:fldChar w:fldCharType="separate"/>
            </w:r>
            <w:r w:rsidR="001E2A24">
              <w:rPr>
                <w:noProof/>
                <w:webHidden/>
              </w:rPr>
              <w:t>12</w:t>
            </w:r>
            <w:r w:rsidR="001E2A24">
              <w:rPr>
                <w:noProof/>
                <w:webHidden/>
              </w:rPr>
              <w:fldChar w:fldCharType="end"/>
            </w:r>
          </w:hyperlink>
        </w:p>
        <w:p w14:paraId="40545D0C" w14:textId="02E20676" w:rsidR="001E2A24" w:rsidRDefault="00A61D50">
          <w:pPr>
            <w:pStyle w:val="TOC3"/>
            <w:tabs>
              <w:tab w:val="right" w:leader="dot" w:pos="9350"/>
            </w:tabs>
            <w:rPr>
              <w:rFonts w:eastAsiaTheme="minorEastAsia"/>
              <w:noProof/>
            </w:rPr>
          </w:pPr>
          <w:hyperlink w:anchor="_Toc15001722" w:history="1">
            <w:r w:rsidR="001E2A24" w:rsidRPr="00D51430">
              <w:rPr>
                <w:rStyle w:val="Hyperlink"/>
                <w:noProof/>
              </w:rPr>
              <w:t>Services:</w:t>
            </w:r>
            <w:r w:rsidR="001E2A24">
              <w:rPr>
                <w:noProof/>
                <w:webHidden/>
              </w:rPr>
              <w:tab/>
            </w:r>
            <w:r w:rsidR="001E2A24">
              <w:rPr>
                <w:noProof/>
                <w:webHidden/>
              </w:rPr>
              <w:fldChar w:fldCharType="begin"/>
            </w:r>
            <w:r w:rsidR="001E2A24">
              <w:rPr>
                <w:noProof/>
                <w:webHidden/>
              </w:rPr>
              <w:instrText xml:space="preserve"> PAGEREF _Toc15001722 \h </w:instrText>
            </w:r>
            <w:r w:rsidR="001E2A24">
              <w:rPr>
                <w:noProof/>
                <w:webHidden/>
              </w:rPr>
            </w:r>
            <w:r w:rsidR="001E2A24">
              <w:rPr>
                <w:noProof/>
                <w:webHidden/>
              </w:rPr>
              <w:fldChar w:fldCharType="separate"/>
            </w:r>
            <w:r w:rsidR="001E2A24">
              <w:rPr>
                <w:noProof/>
                <w:webHidden/>
              </w:rPr>
              <w:t>13</w:t>
            </w:r>
            <w:r w:rsidR="001E2A24">
              <w:rPr>
                <w:noProof/>
                <w:webHidden/>
              </w:rPr>
              <w:fldChar w:fldCharType="end"/>
            </w:r>
          </w:hyperlink>
        </w:p>
        <w:p w14:paraId="7F825F4F" w14:textId="4DE0BBD5" w:rsidR="001E2A24" w:rsidRDefault="00A61D50">
          <w:pPr>
            <w:pStyle w:val="TOC1"/>
            <w:tabs>
              <w:tab w:val="right" w:leader="dot" w:pos="9350"/>
            </w:tabs>
            <w:rPr>
              <w:rFonts w:eastAsiaTheme="minorEastAsia"/>
              <w:noProof/>
            </w:rPr>
          </w:pPr>
          <w:hyperlink w:anchor="_Toc15001723" w:history="1">
            <w:r w:rsidR="001E2A24" w:rsidRPr="00D51430">
              <w:rPr>
                <w:rStyle w:val="Hyperlink"/>
                <w:noProof/>
              </w:rPr>
              <w:t>Proposed and Applied methodologies:</w:t>
            </w:r>
            <w:r w:rsidR="001E2A24">
              <w:rPr>
                <w:noProof/>
                <w:webHidden/>
              </w:rPr>
              <w:tab/>
            </w:r>
            <w:r w:rsidR="001E2A24">
              <w:rPr>
                <w:noProof/>
                <w:webHidden/>
              </w:rPr>
              <w:fldChar w:fldCharType="begin"/>
            </w:r>
            <w:r w:rsidR="001E2A24">
              <w:rPr>
                <w:noProof/>
                <w:webHidden/>
              </w:rPr>
              <w:instrText xml:space="preserve"> PAGEREF _Toc15001723 \h </w:instrText>
            </w:r>
            <w:r w:rsidR="001E2A24">
              <w:rPr>
                <w:noProof/>
                <w:webHidden/>
              </w:rPr>
            </w:r>
            <w:r w:rsidR="001E2A24">
              <w:rPr>
                <w:noProof/>
                <w:webHidden/>
              </w:rPr>
              <w:fldChar w:fldCharType="separate"/>
            </w:r>
            <w:r w:rsidR="001E2A24">
              <w:rPr>
                <w:noProof/>
                <w:webHidden/>
              </w:rPr>
              <w:t>14</w:t>
            </w:r>
            <w:r w:rsidR="001E2A24">
              <w:rPr>
                <w:noProof/>
                <w:webHidden/>
              </w:rPr>
              <w:fldChar w:fldCharType="end"/>
            </w:r>
          </w:hyperlink>
        </w:p>
        <w:p w14:paraId="478F649E" w14:textId="34EE9A73" w:rsidR="001E2A24" w:rsidRDefault="00A61D50">
          <w:pPr>
            <w:pStyle w:val="TOC2"/>
            <w:tabs>
              <w:tab w:val="right" w:leader="dot" w:pos="9350"/>
            </w:tabs>
            <w:rPr>
              <w:rFonts w:eastAsiaTheme="minorEastAsia"/>
              <w:noProof/>
            </w:rPr>
          </w:pPr>
          <w:hyperlink w:anchor="_Toc15001724" w:history="1">
            <w:r w:rsidR="001E2A24" w:rsidRPr="00D51430">
              <w:rPr>
                <w:rStyle w:val="Hyperlink"/>
                <w:noProof/>
              </w:rPr>
              <w:t>Data Gathering:</w:t>
            </w:r>
            <w:r w:rsidR="001E2A24">
              <w:rPr>
                <w:noProof/>
                <w:webHidden/>
              </w:rPr>
              <w:tab/>
            </w:r>
            <w:r w:rsidR="001E2A24">
              <w:rPr>
                <w:noProof/>
                <w:webHidden/>
              </w:rPr>
              <w:fldChar w:fldCharType="begin"/>
            </w:r>
            <w:r w:rsidR="001E2A24">
              <w:rPr>
                <w:noProof/>
                <w:webHidden/>
              </w:rPr>
              <w:instrText xml:space="preserve"> PAGEREF _Toc15001724 \h </w:instrText>
            </w:r>
            <w:r w:rsidR="001E2A24">
              <w:rPr>
                <w:noProof/>
                <w:webHidden/>
              </w:rPr>
            </w:r>
            <w:r w:rsidR="001E2A24">
              <w:rPr>
                <w:noProof/>
                <w:webHidden/>
              </w:rPr>
              <w:fldChar w:fldCharType="separate"/>
            </w:r>
            <w:r w:rsidR="001E2A24">
              <w:rPr>
                <w:noProof/>
                <w:webHidden/>
              </w:rPr>
              <w:t>14</w:t>
            </w:r>
            <w:r w:rsidR="001E2A24">
              <w:rPr>
                <w:noProof/>
                <w:webHidden/>
              </w:rPr>
              <w:fldChar w:fldCharType="end"/>
            </w:r>
          </w:hyperlink>
        </w:p>
        <w:p w14:paraId="6313D23F" w14:textId="788BBE4A" w:rsidR="001E2A24" w:rsidRDefault="00A61D50">
          <w:pPr>
            <w:pStyle w:val="TOC1"/>
            <w:tabs>
              <w:tab w:val="right" w:leader="dot" w:pos="9350"/>
            </w:tabs>
            <w:rPr>
              <w:rFonts w:eastAsiaTheme="minorEastAsia"/>
              <w:noProof/>
            </w:rPr>
          </w:pPr>
          <w:hyperlink w:anchor="_Toc15001725" w:history="1">
            <w:r w:rsidR="001E2A24" w:rsidRPr="00D51430">
              <w:rPr>
                <w:rStyle w:val="Hyperlink"/>
                <w:noProof/>
              </w:rPr>
              <w:t>Chapter 4: Software development methodology:</w:t>
            </w:r>
            <w:r w:rsidR="001E2A24">
              <w:rPr>
                <w:noProof/>
                <w:webHidden/>
              </w:rPr>
              <w:tab/>
            </w:r>
            <w:r w:rsidR="001E2A24">
              <w:rPr>
                <w:noProof/>
                <w:webHidden/>
              </w:rPr>
              <w:fldChar w:fldCharType="begin"/>
            </w:r>
            <w:r w:rsidR="001E2A24">
              <w:rPr>
                <w:noProof/>
                <w:webHidden/>
              </w:rPr>
              <w:instrText xml:space="preserve"> PAGEREF _Toc15001725 \h </w:instrText>
            </w:r>
            <w:r w:rsidR="001E2A24">
              <w:rPr>
                <w:noProof/>
                <w:webHidden/>
              </w:rPr>
            </w:r>
            <w:r w:rsidR="001E2A24">
              <w:rPr>
                <w:noProof/>
                <w:webHidden/>
              </w:rPr>
              <w:fldChar w:fldCharType="separate"/>
            </w:r>
            <w:r w:rsidR="001E2A24">
              <w:rPr>
                <w:noProof/>
                <w:webHidden/>
              </w:rPr>
              <w:t>15</w:t>
            </w:r>
            <w:r w:rsidR="001E2A24">
              <w:rPr>
                <w:noProof/>
                <w:webHidden/>
              </w:rPr>
              <w:fldChar w:fldCharType="end"/>
            </w:r>
          </w:hyperlink>
        </w:p>
        <w:p w14:paraId="0A75945B" w14:textId="00437900" w:rsidR="001E2A24" w:rsidRDefault="00A61D50">
          <w:pPr>
            <w:pStyle w:val="TOC2"/>
            <w:tabs>
              <w:tab w:val="right" w:leader="dot" w:pos="9350"/>
            </w:tabs>
            <w:rPr>
              <w:rFonts w:eastAsiaTheme="minorEastAsia"/>
              <w:noProof/>
            </w:rPr>
          </w:pPr>
          <w:hyperlink w:anchor="_Toc15001726" w:history="1">
            <w:r w:rsidR="001E2A24" w:rsidRPr="00D51430">
              <w:rPr>
                <w:rStyle w:val="Hyperlink"/>
                <w:noProof/>
              </w:rPr>
              <w:t>Research Findings:</w:t>
            </w:r>
            <w:r w:rsidR="001E2A24">
              <w:rPr>
                <w:noProof/>
                <w:webHidden/>
              </w:rPr>
              <w:tab/>
            </w:r>
            <w:r w:rsidR="001E2A24">
              <w:rPr>
                <w:noProof/>
                <w:webHidden/>
              </w:rPr>
              <w:fldChar w:fldCharType="begin"/>
            </w:r>
            <w:r w:rsidR="001E2A24">
              <w:rPr>
                <w:noProof/>
                <w:webHidden/>
              </w:rPr>
              <w:instrText xml:space="preserve"> PAGEREF _Toc15001726 \h </w:instrText>
            </w:r>
            <w:r w:rsidR="001E2A24">
              <w:rPr>
                <w:noProof/>
                <w:webHidden/>
              </w:rPr>
            </w:r>
            <w:r w:rsidR="001E2A24">
              <w:rPr>
                <w:noProof/>
                <w:webHidden/>
              </w:rPr>
              <w:fldChar w:fldCharType="separate"/>
            </w:r>
            <w:r w:rsidR="001E2A24">
              <w:rPr>
                <w:noProof/>
                <w:webHidden/>
              </w:rPr>
              <w:t>16</w:t>
            </w:r>
            <w:r w:rsidR="001E2A24">
              <w:rPr>
                <w:noProof/>
                <w:webHidden/>
              </w:rPr>
              <w:fldChar w:fldCharType="end"/>
            </w:r>
          </w:hyperlink>
        </w:p>
        <w:p w14:paraId="5BC915E3" w14:textId="05FCA127" w:rsidR="001E2A24" w:rsidRDefault="00A61D50">
          <w:pPr>
            <w:pStyle w:val="TOC3"/>
            <w:tabs>
              <w:tab w:val="right" w:leader="dot" w:pos="9350"/>
            </w:tabs>
            <w:rPr>
              <w:rFonts w:eastAsiaTheme="minorEastAsia"/>
              <w:noProof/>
            </w:rPr>
          </w:pPr>
          <w:hyperlink w:anchor="_Toc15001727" w:history="1">
            <w:r w:rsidR="001E2A24" w:rsidRPr="00D51430">
              <w:rPr>
                <w:rStyle w:val="Hyperlink"/>
                <w:noProof/>
              </w:rPr>
              <w:t>Feasibility study:</w:t>
            </w:r>
            <w:r w:rsidR="001E2A24">
              <w:rPr>
                <w:noProof/>
                <w:webHidden/>
              </w:rPr>
              <w:tab/>
            </w:r>
            <w:r w:rsidR="001E2A24">
              <w:rPr>
                <w:noProof/>
                <w:webHidden/>
              </w:rPr>
              <w:fldChar w:fldCharType="begin"/>
            </w:r>
            <w:r w:rsidR="001E2A24">
              <w:rPr>
                <w:noProof/>
                <w:webHidden/>
              </w:rPr>
              <w:instrText xml:space="preserve"> PAGEREF _Toc15001727 \h </w:instrText>
            </w:r>
            <w:r w:rsidR="001E2A24">
              <w:rPr>
                <w:noProof/>
                <w:webHidden/>
              </w:rPr>
            </w:r>
            <w:r w:rsidR="001E2A24">
              <w:rPr>
                <w:noProof/>
                <w:webHidden/>
              </w:rPr>
              <w:fldChar w:fldCharType="separate"/>
            </w:r>
            <w:r w:rsidR="001E2A24">
              <w:rPr>
                <w:noProof/>
                <w:webHidden/>
              </w:rPr>
              <w:t>16</w:t>
            </w:r>
            <w:r w:rsidR="001E2A24">
              <w:rPr>
                <w:noProof/>
                <w:webHidden/>
              </w:rPr>
              <w:fldChar w:fldCharType="end"/>
            </w:r>
          </w:hyperlink>
        </w:p>
        <w:p w14:paraId="4C599376" w14:textId="60C17ADD" w:rsidR="001E2A24" w:rsidRDefault="00A61D50">
          <w:pPr>
            <w:pStyle w:val="TOC2"/>
            <w:tabs>
              <w:tab w:val="right" w:leader="dot" w:pos="9350"/>
            </w:tabs>
            <w:rPr>
              <w:rFonts w:eastAsiaTheme="minorEastAsia"/>
              <w:noProof/>
            </w:rPr>
          </w:pPr>
          <w:hyperlink w:anchor="_Toc15001728" w:history="1">
            <w:r w:rsidR="001E2A24" w:rsidRPr="00D51430">
              <w:rPr>
                <w:rStyle w:val="Hyperlink"/>
                <w:noProof/>
              </w:rPr>
              <w:t>Requirement analysis:</w:t>
            </w:r>
            <w:r w:rsidR="001E2A24">
              <w:rPr>
                <w:noProof/>
                <w:webHidden/>
              </w:rPr>
              <w:tab/>
            </w:r>
            <w:r w:rsidR="001E2A24">
              <w:rPr>
                <w:noProof/>
                <w:webHidden/>
              </w:rPr>
              <w:fldChar w:fldCharType="begin"/>
            </w:r>
            <w:r w:rsidR="001E2A24">
              <w:rPr>
                <w:noProof/>
                <w:webHidden/>
              </w:rPr>
              <w:instrText xml:space="preserve"> PAGEREF _Toc15001728 \h </w:instrText>
            </w:r>
            <w:r w:rsidR="001E2A24">
              <w:rPr>
                <w:noProof/>
                <w:webHidden/>
              </w:rPr>
            </w:r>
            <w:r w:rsidR="001E2A24">
              <w:rPr>
                <w:noProof/>
                <w:webHidden/>
              </w:rPr>
              <w:fldChar w:fldCharType="separate"/>
            </w:r>
            <w:r w:rsidR="001E2A24">
              <w:rPr>
                <w:noProof/>
                <w:webHidden/>
              </w:rPr>
              <w:t>20</w:t>
            </w:r>
            <w:r w:rsidR="001E2A24">
              <w:rPr>
                <w:noProof/>
                <w:webHidden/>
              </w:rPr>
              <w:fldChar w:fldCharType="end"/>
            </w:r>
          </w:hyperlink>
        </w:p>
        <w:p w14:paraId="237AE239" w14:textId="2254AF09" w:rsidR="001E2A24" w:rsidRDefault="00A61D50">
          <w:pPr>
            <w:pStyle w:val="TOC3"/>
            <w:tabs>
              <w:tab w:val="right" w:leader="dot" w:pos="9350"/>
            </w:tabs>
            <w:rPr>
              <w:rFonts w:eastAsiaTheme="minorEastAsia"/>
              <w:noProof/>
            </w:rPr>
          </w:pPr>
          <w:hyperlink w:anchor="_Toc15001729" w:history="1">
            <w:r w:rsidR="001E2A24" w:rsidRPr="00D51430">
              <w:rPr>
                <w:rStyle w:val="Hyperlink"/>
                <w:noProof/>
              </w:rPr>
              <w:t>Software requirement:</w:t>
            </w:r>
            <w:r w:rsidR="001E2A24">
              <w:rPr>
                <w:noProof/>
                <w:webHidden/>
              </w:rPr>
              <w:tab/>
            </w:r>
            <w:r w:rsidR="001E2A24">
              <w:rPr>
                <w:noProof/>
                <w:webHidden/>
              </w:rPr>
              <w:fldChar w:fldCharType="begin"/>
            </w:r>
            <w:r w:rsidR="001E2A24">
              <w:rPr>
                <w:noProof/>
                <w:webHidden/>
              </w:rPr>
              <w:instrText xml:space="preserve"> PAGEREF _Toc15001729 \h </w:instrText>
            </w:r>
            <w:r w:rsidR="001E2A24">
              <w:rPr>
                <w:noProof/>
                <w:webHidden/>
              </w:rPr>
            </w:r>
            <w:r w:rsidR="001E2A24">
              <w:rPr>
                <w:noProof/>
                <w:webHidden/>
              </w:rPr>
              <w:fldChar w:fldCharType="separate"/>
            </w:r>
            <w:r w:rsidR="001E2A24">
              <w:rPr>
                <w:noProof/>
                <w:webHidden/>
              </w:rPr>
              <w:t>20</w:t>
            </w:r>
            <w:r w:rsidR="001E2A24">
              <w:rPr>
                <w:noProof/>
                <w:webHidden/>
              </w:rPr>
              <w:fldChar w:fldCharType="end"/>
            </w:r>
          </w:hyperlink>
        </w:p>
        <w:p w14:paraId="3C455BB4" w14:textId="7AD73ADE" w:rsidR="001E2A24" w:rsidRDefault="00A61D50">
          <w:pPr>
            <w:pStyle w:val="TOC3"/>
            <w:tabs>
              <w:tab w:val="right" w:leader="dot" w:pos="9350"/>
            </w:tabs>
            <w:rPr>
              <w:rFonts w:eastAsiaTheme="minorEastAsia"/>
              <w:noProof/>
            </w:rPr>
          </w:pPr>
          <w:hyperlink w:anchor="_Toc15001730" w:history="1">
            <w:r w:rsidR="001E2A24" w:rsidRPr="00D51430">
              <w:rPr>
                <w:rStyle w:val="Hyperlink"/>
                <w:noProof/>
              </w:rPr>
              <w:t>Hardware requirement:</w:t>
            </w:r>
            <w:r w:rsidR="001E2A24">
              <w:rPr>
                <w:noProof/>
                <w:webHidden/>
              </w:rPr>
              <w:tab/>
            </w:r>
            <w:r w:rsidR="001E2A24">
              <w:rPr>
                <w:noProof/>
                <w:webHidden/>
              </w:rPr>
              <w:fldChar w:fldCharType="begin"/>
            </w:r>
            <w:r w:rsidR="001E2A24">
              <w:rPr>
                <w:noProof/>
                <w:webHidden/>
              </w:rPr>
              <w:instrText xml:space="preserve"> PAGEREF _Toc15001730 \h </w:instrText>
            </w:r>
            <w:r w:rsidR="001E2A24">
              <w:rPr>
                <w:noProof/>
                <w:webHidden/>
              </w:rPr>
            </w:r>
            <w:r w:rsidR="001E2A24">
              <w:rPr>
                <w:noProof/>
                <w:webHidden/>
              </w:rPr>
              <w:fldChar w:fldCharType="separate"/>
            </w:r>
            <w:r w:rsidR="001E2A24">
              <w:rPr>
                <w:noProof/>
                <w:webHidden/>
              </w:rPr>
              <w:t>20</w:t>
            </w:r>
            <w:r w:rsidR="001E2A24">
              <w:rPr>
                <w:noProof/>
                <w:webHidden/>
              </w:rPr>
              <w:fldChar w:fldCharType="end"/>
            </w:r>
          </w:hyperlink>
        </w:p>
        <w:p w14:paraId="4BDBEEAB" w14:textId="49C35B66" w:rsidR="001E2A24" w:rsidRDefault="00A61D50">
          <w:pPr>
            <w:pStyle w:val="TOC3"/>
            <w:tabs>
              <w:tab w:val="right" w:leader="dot" w:pos="9350"/>
            </w:tabs>
            <w:rPr>
              <w:rFonts w:eastAsiaTheme="minorEastAsia"/>
              <w:noProof/>
            </w:rPr>
          </w:pPr>
          <w:hyperlink w:anchor="_Toc15001731" w:history="1">
            <w:r w:rsidR="001E2A24" w:rsidRPr="00D51430">
              <w:rPr>
                <w:rStyle w:val="Hyperlink"/>
                <w:noProof/>
              </w:rPr>
              <w:t>Functional requirement:</w:t>
            </w:r>
            <w:r w:rsidR="001E2A24">
              <w:rPr>
                <w:noProof/>
                <w:webHidden/>
              </w:rPr>
              <w:tab/>
            </w:r>
            <w:r w:rsidR="001E2A24">
              <w:rPr>
                <w:noProof/>
                <w:webHidden/>
              </w:rPr>
              <w:fldChar w:fldCharType="begin"/>
            </w:r>
            <w:r w:rsidR="001E2A24">
              <w:rPr>
                <w:noProof/>
                <w:webHidden/>
              </w:rPr>
              <w:instrText xml:space="preserve"> PAGEREF _Toc15001731 \h </w:instrText>
            </w:r>
            <w:r w:rsidR="001E2A24">
              <w:rPr>
                <w:noProof/>
                <w:webHidden/>
              </w:rPr>
            </w:r>
            <w:r w:rsidR="001E2A24">
              <w:rPr>
                <w:noProof/>
                <w:webHidden/>
              </w:rPr>
              <w:fldChar w:fldCharType="separate"/>
            </w:r>
            <w:r w:rsidR="001E2A24">
              <w:rPr>
                <w:noProof/>
                <w:webHidden/>
              </w:rPr>
              <w:t>20</w:t>
            </w:r>
            <w:r w:rsidR="001E2A24">
              <w:rPr>
                <w:noProof/>
                <w:webHidden/>
              </w:rPr>
              <w:fldChar w:fldCharType="end"/>
            </w:r>
          </w:hyperlink>
        </w:p>
        <w:p w14:paraId="4F5FEDA3" w14:textId="4C044712" w:rsidR="001E2A24" w:rsidRDefault="00A61D50">
          <w:pPr>
            <w:pStyle w:val="TOC3"/>
            <w:tabs>
              <w:tab w:val="right" w:leader="dot" w:pos="9350"/>
            </w:tabs>
            <w:rPr>
              <w:rFonts w:eastAsiaTheme="minorEastAsia"/>
              <w:noProof/>
            </w:rPr>
          </w:pPr>
          <w:hyperlink w:anchor="_Toc15001732" w:history="1">
            <w:r w:rsidR="001E2A24" w:rsidRPr="00D51430">
              <w:rPr>
                <w:rStyle w:val="Hyperlink"/>
                <w:noProof/>
              </w:rPr>
              <w:t>Non-functional requirement:</w:t>
            </w:r>
            <w:r w:rsidR="001E2A24">
              <w:rPr>
                <w:noProof/>
                <w:webHidden/>
              </w:rPr>
              <w:tab/>
            </w:r>
            <w:r w:rsidR="001E2A24">
              <w:rPr>
                <w:noProof/>
                <w:webHidden/>
              </w:rPr>
              <w:fldChar w:fldCharType="begin"/>
            </w:r>
            <w:r w:rsidR="001E2A24">
              <w:rPr>
                <w:noProof/>
                <w:webHidden/>
              </w:rPr>
              <w:instrText xml:space="preserve"> PAGEREF _Toc15001732 \h </w:instrText>
            </w:r>
            <w:r w:rsidR="001E2A24">
              <w:rPr>
                <w:noProof/>
                <w:webHidden/>
              </w:rPr>
            </w:r>
            <w:r w:rsidR="001E2A24">
              <w:rPr>
                <w:noProof/>
                <w:webHidden/>
              </w:rPr>
              <w:fldChar w:fldCharType="separate"/>
            </w:r>
            <w:r w:rsidR="001E2A24">
              <w:rPr>
                <w:noProof/>
                <w:webHidden/>
              </w:rPr>
              <w:t>21</w:t>
            </w:r>
            <w:r w:rsidR="001E2A24">
              <w:rPr>
                <w:noProof/>
                <w:webHidden/>
              </w:rPr>
              <w:fldChar w:fldCharType="end"/>
            </w:r>
          </w:hyperlink>
        </w:p>
        <w:p w14:paraId="2E2C660D" w14:textId="01F75E60" w:rsidR="001E2A24" w:rsidRDefault="00A61D50">
          <w:pPr>
            <w:pStyle w:val="TOC2"/>
            <w:tabs>
              <w:tab w:val="right" w:leader="dot" w:pos="9350"/>
            </w:tabs>
            <w:rPr>
              <w:rFonts w:eastAsiaTheme="minorEastAsia"/>
              <w:noProof/>
            </w:rPr>
          </w:pPr>
          <w:hyperlink w:anchor="_Toc15001733" w:history="1">
            <w:r w:rsidR="001E2A24" w:rsidRPr="00D51430">
              <w:rPr>
                <w:rStyle w:val="Hyperlink"/>
                <w:noProof/>
              </w:rPr>
              <w:t>Prioritization:</w:t>
            </w:r>
            <w:r w:rsidR="001E2A24">
              <w:rPr>
                <w:noProof/>
                <w:webHidden/>
              </w:rPr>
              <w:tab/>
            </w:r>
            <w:r w:rsidR="001E2A24">
              <w:rPr>
                <w:noProof/>
                <w:webHidden/>
              </w:rPr>
              <w:fldChar w:fldCharType="begin"/>
            </w:r>
            <w:r w:rsidR="001E2A24">
              <w:rPr>
                <w:noProof/>
                <w:webHidden/>
              </w:rPr>
              <w:instrText xml:space="preserve"> PAGEREF _Toc15001733 \h </w:instrText>
            </w:r>
            <w:r w:rsidR="001E2A24">
              <w:rPr>
                <w:noProof/>
                <w:webHidden/>
              </w:rPr>
            </w:r>
            <w:r w:rsidR="001E2A24">
              <w:rPr>
                <w:noProof/>
                <w:webHidden/>
              </w:rPr>
              <w:fldChar w:fldCharType="separate"/>
            </w:r>
            <w:r w:rsidR="001E2A24">
              <w:rPr>
                <w:noProof/>
                <w:webHidden/>
              </w:rPr>
              <w:t>22</w:t>
            </w:r>
            <w:r w:rsidR="001E2A24">
              <w:rPr>
                <w:noProof/>
                <w:webHidden/>
              </w:rPr>
              <w:fldChar w:fldCharType="end"/>
            </w:r>
          </w:hyperlink>
        </w:p>
        <w:p w14:paraId="7853C069" w14:textId="6B17CC40" w:rsidR="001E2A24" w:rsidRDefault="00A61D50">
          <w:pPr>
            <w:pStyle w:val="TOC2"/>
            <w:tabs>
              <w:tab w:val="right" w:leader="dot" w:pos="9350"/>
            </w:tabs>
            <w:rPr>
              <w:rFonts w:eastAsiaTheme="minorEastAsia"/>
              <w:noProof/>
            </w:rPr>
          </w:pPr>
          <w:hyperlink w:anchor="_Toc15001734" w:history="1">
            <w:r w:rsidR="001E2A24" w:rsidRPr="00D51430">
              <w:rPr>
                <w:rStyle w:val="Hyperlink"/>
                <w:noProof/>
              </w:rPr>
              <w:t>MOSCOW prioritization:</w:t>
            </w:r>
            <w:r w:rsidR="001E2A24">
              <w:rPr>
                <w:noProof/>
                <w:webHidden/>
              </w:rPr>
              <w:tab/>
            </w:r>
            <w:r w:rsidR="001E2A24">
              <w:rPr>
                <w:noProof/>
                <w:webHidden/>
              </w:rPr>
              <w:fldChar w:fldCharType="begin"/>
            </w:r>
            <w:r w:rsidR="001E2A24">
              <w:rPr>
                <w:noProof/>
                <w:webHidden/>
              </w:rPr>
              <w:instrText xml:space="preserve"> PAGEREF _Toc15001734 \h </w:instrText>
            </w:r>
            <w:r w:rsidR="001E2A24">
              <w:rPr>
                <w:noProof/>
                <w:webHidden/>
              </w:rPr>
            </w:r>
            <w:r w:rsidR="001E2A24">
              <w:rPr>
                <w:noProof/>
                <w:webHidden/>
              </w:rPr>
              <w:fldChar w:fldCharType="separate"/>
            </w:r>
            <w:r w:rsidR="001E2A24">
              <w:rPr>
                <w:noProof/>
                <w:webHidden/>
              </w:rPr>
              <w:t>22</w:t>
            </w:r>
            <w:r w:rsidR="001E2A24">
              <w:rPr>
                <w:noProof/>
                <w:webHidden/>
              </w:rPr>
              <w:fldChar w:fldCharType="end"/>
            </w:r>
          </w:hyperlink>
        </w:p>
        <w:p w14:paraId="4009651F" w14:textId="2E477A5B" w:rsidR="001E2A24" w:rsidRDefault="00A61D50">
          <w:pPr>
            <w:pStyle w:val="TOC2"/>
            <w:tabs>
              <w:tab w:val="right" w:leader="dot" w:pos="9350"/>
            </w:tabs>
            <w:rPr>
              <w:rFonts w:eastAsiaTheme="minorEastAsia"/>
              <w:noProof/>
            </w:rPr>
          </w:pPr>
          <w:hyperlink w:anchor="_Toc15001735" w:history="1">
            <w:r w:rsidR="001E2A24" w:rsidRPr="00D51430">
              <w:rPr>
                <w:rStyle w:val="Hyperlink"/>
                <w:noProof/>
              </w:rPr>
              <w:t>Prioritizing functional requirement:</w:t>
            </w:r>
            <w:r w:rsidR="001E2A24">
              <w:rPr>
                <w:noProof/>
                <w:webHidden/>
              </w:rPr>
              <w:tab/>
            </w:r>
            <w:r w:rsidR="001E2A24">
              <w:rPr>
                <w:noProof/>
                <w:webHidden/>
              </w:rPr>
              <w:fldChar w:fldCharType="begin"/>
            </w:r>
            <w:r w:rsidR="001E2A24">
              <w:rPr>
                <w:noProof/>
                <w:webHidden/>
              </w:rPr>
              <w:instrText xml:space="preserve"> PAGEREF _Toc15001735 \h </w:instrText>
            </w:r>
            <w:r w:rsidR="001E2A24">
              <w:rPr>
                <w:noProof/>
                <w:webHidden/>
              </w:rPr>
            </w:r>
            <w:r w:rsidR="001E2A24">
              <w:rPr>
                <w:noProof/>
                <w:webHidden/>
              </w:rPr>
              <w:fldChar w:fldCharType="separate"/>
            </w:r>
            <w:r w:rsidR="001E2A24">
              <w:rPr>
                <w:noProof/>
                <w:webHidden/>
              </w:rPr>
              <w:t>23</w:t>
            </w:r>
            <w:r w:rsidR="001E2A24">
              <w:rPr>
                <w:noProof/>
                <w:webHidden/>
              </w:rPr>
              <w:fldChar w:fldCharType="end"/>
            </w:r>
          </w:hyperlink>
        </w:p>
        <w:p w14:paraId="43791C2C" w14:textId="036ED102" w:rsidR="001E2A24" w:rsidRDefault="00A61D50">
          <w:pPr>
            <w:pStyle w:val="TOC2"/>
            <w:tabs>
              <w:tab w:val="right" w:leader="dot" w:pos="9350"/>
            </w:tabs>
            <w:rPr>
              <w:rFonts w:eastAsiaTheme="minorEastAsia"/>
              <w:noProof/>
            </w:rPr>
          </w:pPr>
          <w:hyperlink w:anchor="_Toc15001736" w:history="1">
            <w:r w:rsidR="001E2A24" w:rsidRPr="00D51430">
              <w:rPr>
                <w:rStyle w:val="Hyperlink"/>
                <w:noProof/>
              </w:rPr>
              <w:t>Prioritizing nonfunctional requirement:</w:t>
            </w:r>
            <w:r w:rsidR="001E2A24">
              <w:rPr>
                <w:noProof/>
                <w:webHidden/>
              </w:rPr>
              <w:tab/>
            </w:r>
            <w:r w:rsidR="001E2A24">
              <w:rPr>
                <w:noProof/>
                <w:webHidden/>
              </w:rPr>
              <w:fldChar w:fldCharType="begin"/>
            </w:r>
            <w:r w:rsidR="001E2A24">
              <w:rPr>
                <w:noProof/>
                <w:webHidden/>
              </w:rPr>
              <w:instrText xml:space="preserve"> PAGEREF _Toc15001736 \h </w:instrText>
            </w:r>
            <w:r w:rsidR="001E2A24">
              <w:rPr>
                <w:noProof/>
                <w:webHidden/>
              </w:rPr>
            </w:r>
            <w:r w:rsidR="001E2A24">
              <w:rPr>
                <w:noProof/>
                <w:webHidden/>
              </w:rPr>
              <w:fldChar w:fldCharType="separate"/>
            </w:r>
            <w:r w:rsidR="001E2A24">
              <w:rPr>
                <w:noProof/>
                <w:webHidden/>
              </w:rPr>
              <w:t>23</w:t>
            </w:r>
            <w:r w:rsidR="001E2A24">
              <w:rPr>
                <w:noProof/>
                <w:webHidden/>
              </w:rPr>
              <w:fldChar w:fldCharType="end"/>
            </w:r>
          </w:hyperlink>
        </w:p>
        <w:p w14:paraId="183A8985" w14:textId="350C8C29" w:rsidR="001E2A24" w:rsidRDefault="00A61D50">
          <w:pPr>
            <w:pStyle w:val="TOC1"/>
            <w:tabs>
              <w:tab w:val="right" w:leader="dot" w:pos="9350"/>
            </w:tabs>
            <w:rPr>
              <w:rFonts w:eastAsiaTheme="minorEastAsia"/>
              <w:noProof/>
            </w:rPr>
          </w:pPr>
          <w:hyperlink w:anchor="_Toc15001737" w:history="1">
            <w:r w:rsidR="001E2A24" w:rsidRPr="00D51430">
              <w:rPr>
                <w:rStyle w:val="Hyperlink"/>
                <w:noProof/>
              </w:rPr>
              <w:t>Chapter 5: Design</w:t>
            </w:r>
            <w:r w:rsidR="001E2A24">
              <w:rPr>
                <w:noProof/>
                <w:webHidden/>
              </w:rPr>
              <w:tab/>
            </w:r>
            <w:r w:rsidR="001E2A24">
              <w:rPr>
                <w:noProof/>
                <w:webHidden/>
              </w:rPr>
              <w:fldChar w:fldCharType="begin"/>
            </w:r>
            <w:r w:rsidR="001E2A24">
              <w:rPr>
                <w:noProof/>
                <w:webHidden/>
              </w:rPr>
              <w:instrText xml:space="preserve"> PAGEREF _Toc15001737 \h </w:instrText>
            </w:r>
            <w:r w:rsidR="001E2A24">
              <w:rPr>
                <w:noProof/>
                <w:webHidden/>
              </w:rPr>
            </w:r>
            <w:r w:rsidR="001E2A24">
              <w:rPr>
                <w:noProof/>
                <w:webHidden/>
              </w:rPr>
              <w:fldChar w:fldCharType="separate"/>
            </w:r>
            <w:r w:rsidR="001E2A24">
              <w:rPr>
                <w:noProof/>
                <w:webHidden/>
              </w:rPr>
              <w:t>24</w:t>
            </w:r>
            <w:r w:rsidR="001E2A24">
              <w:rPr>
                <w:noProof/>
                <w:webHidden/>
              </w:rPr>
              <w:fldChar w:fldCharType="end"/>
            </w:r>
          </w:hyperlink>
        </w:p>
        <w:p w14:paraId="18BA7C60" w14:textId="080BAE92" w:rsidR="001E2A24" w:rsidRDefault="00A61D50">
          <w:pPr>
            <w:pStyle w:val="TOC2"/>
            <w:tabs>
              <w:tab w:val="left" w:pos="660"/>
              <w:tab w:val="right" w:leader="dot" w:pos="9350"/>
            </w:tabs>
            <w:rPr>
              <w:rFonts w:eastAsiaTheme="minorEastAsia"/>
              <w:noProof/>
            </w:rPr>
          </w:pPr>
          <w:hyperlink w:anchor="_Toc15001738" w:history="1">
            <w:r w:rsidR="001E2A24" w:rsidRPr="00D51430">
              <w:rPr>
                <w:rStyle w:val="Hyperlink"/>
                <w:noProof/>
              </w:rPr>
              <w:t>1.</w:t>
            </w:r>
            <w:r w:rsidR="001E2A24">
              <w:rPr>
                <w:rFonts w:eastAsiaTheme="minorEastAsia"/>
                <w:noProof/>
              </w:rPr>
              <w:tab/>
            </w:r>
            <w:r w:rsidR="001E2A24" w:rsidRPr="00D51430">
              <w:rPr>
                <w:rStyle w:val="Hyperlink"/>
                <w:noProof/>
              </w:rPr>
              <w:t>Use case diagram:</w:t>
            </w:r>
            <w:r w:rsidR="001E2A24">
              <w:rPr>
                <w:noProof/>
                <w:webHidden/>
              </w:rPr>
              <w:tab/>
            </w:r>
            <w:r w:rsidR="001E2A24">
              <w:rPr>
                <w:noProof/>
                <w:webHidden/>
              </w:rPr>
              <w:fldChar w:fldCharType="begin"/>
            </w:r>
            <w:r w:rsidR="001E2A24">
              <w:rPr>
                <w:noProof/>
                <w:webHidden/>
              </w:rPr>
              <w:instrText xml:space="preserve"> PAGEREF _Toc15001738 \h </w:instrText>
            </w:r>
            <w:r w:rsidR="001E2A24">
              <w:rPr>
                <w:noProof/>
                <w:webHidden/>
              </w:rPr>
            </w:r>
            <w:r w:rsidR="001E2A24">
              <w:rPr>
                <w:noProof/>
                <w:webHidden/>
              </w:rPr>
              <w:fldChar w:fldCharType="separate"/>
            </w:r>
            <w:r w:rsidR="001E2A24">
              <w:rPr>
                <w:noProof/>
                <w:webHidden/>
              </w:rPr>
              <w:t>24</w:t>
            </w:r>
            <w:r w:rsidR="001E2A24">
              <w:rPr>
                <w:noProof/>
                <w:webHidden/>
              </w:rPr>
              <w:fldChar w:fldCharType="end"/>
            </w:r>
          </w:hyperlink>
        </w:p>
        <w:p w14:paraId="4542262C" w14:textId="245C55BB" w:rsidR="001E2A24" w:rsidRDefault="00A61D50">
          <w:pPr>
            <w:pStyle w:val="TOC2"/>
            <w:tabs>
              <w:tab w:val="left" w:pos="660"/>
              <w:tab w:val="right" w:leader="dot" w:pos="9350"/>
            </w:tabs>
            <w:rPr>
              <w:rFonts w:eastAsiaTheme="minorEastAsia"/>
              <w:noProof/>
            </w:rPr>
          </w:pPr>
          <w:hyperlink w:anchor="_Toc15001739" w:history="1">
            <w:r w:rsidR="001E2A24" w:rsidRPr="00D51430">
              <w:rPr>
                <w:rStyle w:val="Hyperlink"/>
                <w:noProof/>
              </w:rPr>
              <w:t>2.</w:t>
            </w:r>
            <w:r w:rsidR="001E2A24">
              <w:rPr>
                <w:rFonts w:eastAsiaTheme="minorEastAsia"/>
                <w:noProof/>
              </w:rPr>
              <w:tab/>
            </w:r>
            <w:r w:rsidR="001E2A24" w:rsidRPr="00D51430">
              <w:rPr>
                <w:rStyle w:val="Hyperlink"/>
                <w:noProof/>
              </w:rPr>
              <w:t>Activity diagram:</w:t>
            </w:r>
            <w:r w:rsidR="001E2A24">
              <w:rPr>
                <w:noProof/>
                <w:webHidden/>
              </w:rPr>
              <w:tab/>
            </w:r>
            <w:r w:rsidR="001E2A24">
              <w:rPr>
                <w:noProof/>
                <w:webHidden/>
              </w:rPr>
              <w:fldChar w:fldCharType="begin"/>
            </w:r>
            <w:r w:rsidR="001E2A24">
              <w:rPr>
                <w:noProof/>
                <w:webHidden/>
              </w:rPr>
              <w:instrText xml:space="preserve"> PAGEREF _Toc15001739 \h </w:instrText>
            </w:r>
            <w:r w:rsidR="001E2A24">
              <w:rPr>
                <w:noProof/>
                <w:webHidden/>
              </w:rPr>
            </w:r>
            <w:r w:rsidR="001E2A24">
              <w:rPr>
                <w:noProof/>
                <w:webHidden/>
              </w:rPr>
              <w:fldChar w:fldCharType="separate"/>
            </w:r>
            <w:r w:rsidR="001E2A24">
              <w:rPr>
                <w:noProof/>
                <w:webHidden/>
              </w:rPr>
              <w:t>25</w:t>
            </w:r>
            <w:r w:rsidR="001E2A24">
              <w:rPr>
                <w:noProof/>
                <w:webHidden/>
              </w:rPr>
              <w:fldChar w:fldCharType="end"/>
            </w:r>
          </w:hyperlink>
        </w:p>
        <w:p w14:paraId="15BF41C6" w14:textId="7F5F5C9B" w:rsidR="001E2A24" w:rsidRDefault="00A61D50">
          <w:pPr>
            <w:pStyle w:val="TOC2"/>
            <w:tabs>
              <w:tab w:val="left" w:pos="660"/>
              <w:tab w:val="right" w:leader="dot" w:pos="9350"/>
            </w:tabs>
            <w:rPr>
              <w:rFonts w:eastAsiaTheme="minorEastAsia"/>
              <w:noProof/>
            </w:rPr>
          </w:pPr>
          <w:hyperlink w:anchor="_Toc15001740" w:history="1">
            <w:r w:rsidR="001E2A24" w:rsidRPr="00D51430">
              <w:rPr>
                <w:rStyle w:val="Hyperlink"/>
                <w:noProof/>
              </w:rPr>
              <w:t>3.</w:t>
            </w:r>
            <w:r w:rsidR="001E2A24">
              <w:rPr>
                <w:rFonts w:eastAsiaTheme="minorEastAsia"/>
                <w:noProof/>
              </w:rPr>
              <w:tab/>
            </w:r>
            <w:r w:rsidR="001E2A24" w:rsidRPr="00D51430">
              <w:rPr>
                <w:rStyle w:val="Hyperlink"/>
                <w:noProof/>
              </w:rPr>
              <w:t>Class diagram:</w:t>
            </w:r>
            <w:r w:rsidR="001E2A24">
              <w:rPr>
                <w:noProof/>
                <w:webHidden/>
              </w:rPr>
              <w:tab/>
            </w:r>
            <w:r w:rsidR="001E2A24">
              <w:rPr>
                <w:noProof/>
                <w:webHidden/>
              </w:rPr>
              <w:fldChar w:fldCharType="begin"/>
            </w:r>
            <w:r w:rsidR="001E2A24">
              <w:rPr>
                <w:noProof/>
                <w:webHidden/>
              </w:rPr>
              <w:instrText xml:space="preserve"> PAGEREF _Toc15001740 \h </w:instrText>
            </w:r>
            <w:r w:rsidR="001E2A24">
              <w:rPr>
                <w:noProof/>
                <w:webHidden/>
              </w:rPr>
            </w:r>
            <w:r w:rsidR="001E2A24">
              <w:rPr>
                <w:noProof/>
                <w:webHidden/>
              </w:rPr>
              <w:fldChar w:fldCharType="separate"/>
            </w:r>
            <w:r w:rsidR="001E2A24">
              <w:rPr>
                <w:noProof/>
                <w:webHidden/>
              </w:rPr>
              <w:t>27</w:t>
            </w:r>
            <w:r w:rsidR="001E2A24">
              <w:rPr>
                <w:noProof/>
                <w:webHidden/>
              </w:rPr>
              <w:fldChar w:fldCharType="end"/>
            </w:r>
          </w:hyperlink>
        </w:p>
        <w:p w14:paraId="654B0FF6" w14:textId="5C263B12" w:rsidR="001E2A24" w:rsidRDefault="00A61D50">
          <w:pPr>
            <w:pStyle w:val="TOC2"/>
            <w:tabs>
              <w:tab w:val="left" w:pos="660"/>
              <w:tab w:val="right" w:leader="dot" w:pos="9350"/>
            </w:tabs>
            <w:rPr>
              <w:rFonts w:eastAsiaTheme="minorEastAsia"/>
              <w:noProof/>
            </w:rPr>
          </w:pPr>
          <w:hyperlink w:anchor="_Toc15001741" w:history="1">
            <w:r w:rsidR="001E2A24" w:rsidRPr="00D51430">
              <w:rPr>
                <w:rStyle w:val="Hyperlink"/>
                <w:noProof/>
              </w:rPr>
              <w:t>4.</w:t>
            </w:r>
            <w:r w:rsidR="001E2A24">
              <w:rPr>
                <w:rFonts w:eastAsiaTheme="minorEastAsia"/>
                <w:noProof/>
              </w:rPr>
              <w:tab/>
            </w:r>
            <w:r w:rsidR="001E2A24" w:rsidRPr="00D51430">
              <w:rPr>
                <w:rStyle w:val="Hyperlink"/>
                <w:noProof/>
              </w:rPr>
              <w:t>Database:</w:t>
            </w:r>
            <w:r w:rsidR="001E2A24">
              <w:rPr>
                <w:noProof/>
                <w:webHidden/>
              </w:rPr>
              <w:tab/>
            </w:r>
            <w:r w:rsidR="001E2A24">
              <w:rPr>
                <w:noProof/>
                <w:webHidden/>
              </w:rPr>
              <w:fldChar w:fldCharType="begin"/>
            </w:r>
            <w:r w:rsidR="001E2A24">
              <w:rPr>
                <w:noProof/>
                <w:webHidden/>
              </w:rPr>
              <w:instrText xml:space="preserve"> PAGEREF _Toc15001741 \h </w:instrText>
            </w:r>
            <w:r w:rsidR="001E2A24">
              <w:rPr>
                <w:noProof/>
                <w:webHidden/>
              </w:rPr>
            </w:r>
            <w:r w:rsidR="001E2A24">
              <w:rPr>
                <w:noProof/>
                <w:webHidden/>
              </w:rPr>
              <w:fldChar w:fldCharType="separate"/>
            </w:r>
            <w:r w:rsidR="001E2A24">
              <w:rPr>
                <w:noProof/>
                <w:webHidden/>
              </w:rPr>
              <w:t>28</w:t>
            </w:r>
            <w:r w:rsidR="001E2A24">
              <w:rPr>
                <w:noProof/>
                <w:webHidden/>
              </w:rPr>
              <w:fldChar w:fldCharType="end"/>
            </w:r>
          </w:hyperlink>
        </w:p>
        <w:p w14:paraId="0BB031B4" w14:textId="36AA3367" w:rsidR="001E2A24" w:rsidRDefault="00A61D50">
          <w:pPr>
            <w:pStyle w:val="TOC2"/>
            <w:tabs>
              <w:tab w:val="left" w:pos="660"/>
              <w:tab w:val="right" w:leader="dot" w:pos="9350"/>
            </w:tabs>
            <w:rPr>
              <w:rFonts w:eastAsiaTheme="minorEastAsia"/>
              <w:noProof/>
            </w:rPr>
          </w:pPr>
          <w:hyperlink w:anchor="_Toc15001742" w:history="1">
            <w:r w:rsidR="001E2A24" w:rsidRPr="00D51430">
              <w:rPr>
                <w:rStyle w:val="Hyperlink"/>
                <w:noProof/>
              </w:rPr>
              <w:t>5.</w:t>
            </w:r>
            <w:r w:rsidR="001E2A24">
              <w:rPr>
                <w:rFonts w:eastAsiaTheme="minorEastAsia"/>
                <w:noProof/>
              </w:rPr>
              <w:tab/>
            </w:r>
            <w:r w:rsidR="001E2A24" w:rsidRPr="00D51430">
              <w:rPr>
                <w:rStyle w:val="Hyperlink"/>
                <w:noProof/>
              </w:rPr>
              <w:t>Hardware schematics:</w:t>
            </w:r>
            <w:r w:rsidR="001E2A24">
              <w:rPr>
                <w:noProof/>
                <w:webHidden/>
              </w:rPr>
              <w:tab/>
            </w:r>
            <w:r w:rsidR="001E2A24">
              <w:rPr>
                <w:noProof/>
                <w:webHidden/>
              </w:rPr>
              <w:fldChar w:fldCharType="begin"/>
            </w:r>
            <w:r w:rsidR="001E2A24">
              <w:rPr>
                <w:noProof/>
                <w:webHidden/>
              </w:rPr>
              <w:instrText xml:space="preserve"> PAGEREF _Toc15001742 \h </w:instrText>
            </w:r>
            <w:r w:rsidR="001E2A24">
              <w:rPr>
                <w:noProof/>
                <w:webHidden/>
              </w:rPr>
            </w:r>
            <w:r w:rsidR="001E2A24">
              <w:rPr>
                <w:noProof/>
                <w:webHidden/>
              </w:rPr>
              <w:fldChar w:fldCharType="separate"/>
            </w:r>
            <w:r w:rsidR="001E2A24">
              <w:rPr>
                <w:noProof/>
                <w:webHidden/>
              </w:rPr>
              <w:t>29</w:t>
            </w:r>
            <w:r w:rsidR="001E2A24">
              <w:rPr>
                <w:noProof/>
                <w:webHidden/>
              </w:rPr>
              <w:fldChar w:fldCharType="end"/>
            </w:r>
          </w:hyperlink>
        </w:p>
        <w:p w14:paraId="016F77FF" w14:textId="6B38984F" w:rsidR="001E2A24" w:rsidRDefault="00A61D50">
          <w:pPr>
            <w:pStyle w:val="TOC1"/>
            <w:tabs>
              <w:tab w:val="right" w:leader="dot" w:pos="9350"/>
            </w:tabs>
            <w:rPr>
              <w:rFonts w:eastAsiaTheme="minorEastAsia"/>
              <w:noProof/>
            </w:rPr>
          </w:pPr>
          <w:hyperlink w:anchor="_Toc15001743" w:history="1">
            <w:r w:rsidR="001E2A24" w:rsidRPr="00D51430">
              <w:rPr>
                <w:rStyle w:val="Hyperlink"/>
                <w:noProof/>
              </w:rPr>
              <w:t>Chapter 6: Implementation.</w:t>
            </w:r>
            <w:r w:rsidR="001E2A24">
              <w:rPr>
                <w:noProof/>
                <w:webHidden/>
              </w:rPr>
              <w:tab/>
            </w:r>
            <w:r w:rsidR="001E2A24">
              <w:rPr>
                <w:noProof/>
                <w:webHidden/>
              </w:rPr>
              <w:fldChar w:fldCharType="begin"/>
            </w:r>
            <w:r w:rsidR="001E2A24">
              <w:rPr>
                <w:noProof/>
                <w:webHidden/>
              </w:rPr>
              <w:instrText xml:space="preserve"> PAGEREF _Toc15001743 \h </w:instrText>
            </w:r>
            <w:r w:rsidR="001E2A24">
              <w:rPr>
                <w:noProof/>
                <w:webHidden/>
              </w:rPr>
            </w:r>
            <w:r w:rsidR="001E2A24">
              <w:rPr>
                <w:noProof/>
                <w:webHidden/>
              </w:rPr>
              <w:fldChar w:fldCharType="separate"/>
            </w:r>
            <w:r w:rsidR="001E2A24">
              <w:rPr>
                <w:noProof/>
                <w:webHidden/>
              </w:rPr>
              <w:t>29</w:t>
            </w:r>
            <w:r w:rsidR="001E2A24">
              <w:rPr>
                <w:noProof/>
                <w:webHidden/>
              </w:rPr>
              <w:fldChar w:fldCharType="end"/>
            </w:r>
          </w:hyperlink>
        </w:p>
        <w:p w14:paraId="2C5B2E8E" w14:textId="5F971626" w:rsidR="001E2A24" w:rsidRDefault="00A61D50">
          <w:pPr>
            <w:pStyle w:val="TOC2"/>
            <w:tabs>
              <w:tab w:val="left" w:pos="660"/>
              <w:tab w:val="right" w:leader="dot" w:pos="9350"/>
            </w:tabs>
            <w:rPr>
              <w:rFonts w:eastAsiaTheme="minorEastAsia"/>
              <w:noProof/>
            </w:rPr>
          </w:pPr>
          <w:hyperlink w:anchor="_Toc15001744" w:history="1">
            <w:r w:rsidR="001E2A24" w:rsidRPr="00D51430">
              <w:rPr>
                <w:rStyle w:val="Hyperlink"/>
                <w:noProof/>
              </w:rPr>
              <w:t>1.</w:t>
            </w:r>
            <w:r w:rsidR="001E2A24">
              <w:rPr>
                <w:rFonts w:eastAsiaTheme="minorEastAsia"/>
                <w:noProof/>
              </w:rPr>
              <w:tab/>
            </w:r>
            <w:r w:rsidR="001E2A24" w:rsidRPr="00D51430">
              <w:rPr>
                <w:rStyle w:val="Hyperlink"/>
                <w:noProof/>
              </w:rPr>
              <w:t>Hardware Implementation:</w:t>
            </w:r>
            <w:r w:rsidR="001E2A24">
              <w:rPr>
                <w:noProof/>
                <w:webHidden/>
              </w:rPr>
              <w:tab/>
            </w:r>
            <w:r w:rsidR="001E2A24">
              <w:rPr>
                <w:noProof/>
                <w:webHidden/>
              </w:rPr>
              <w:fldChar w:fldCharType="begin"/>
            </w:r>
            <w:r w:rsidR="001E2A24">
              <w:rPr>
                <w:noProof/>
                <w:webHidden/>
              </w:rPr>
              <w:instrText xml:space="preserve"> PAGEREF _Toc15001744 \h </w:instrText>
            </w:r>
            <w:r w:rsidR="001E2A24">
              <w:rPr>
                <w:noProof/>
                <w:webHidden/>
              </w:rPr>
            </w:r>
            <w:r w:rsidR="001E2A24">
              <w:rPr>
                <w:noProof/>
                <w:webHidden/>
              </w:rPr>
              <w:fldChar w:fldCharType="separate"/>
            </w:r>
            <w:r w:rsidR="001E2A24">
              <w:rPr>
                <w:noProof/>
                <w:webHidden/>
              </w:rPr>
              <w:t>29</w:t>
            </w:r>
            <w:r w:rsidR="001E2A24">
              <w:rPr>
                <w:noProof/>
                <w:webHidden/>
              </w:rPr>
              <w:fldChar w:fldCharType="end"/>
            </w:r>
          </w:hyperlink>
        </w:p>
        <w:p w14:paraId="4115CAEA" w14:textId="246D1ADE" w:rsidR="001E2A24" w:rsidRDefault="00A61D50">
          <w:pPr>
            <w:pStyle w:val="TOC2"/>
            <w:tabs>
              <w:tab w:val="left" w:pos="660"/>
              <w:tab w:val="right" w:leader="dot" w:pos="9350"/>
            </w:tabs>
            <w:rPr>
              <w:rFonts w:eastAsiaTheme="minorEastAsia"/>
              <w:noProof/>
            </w:rPr>
          </w:pPr>
          <w:hyperlink w:anchor="_Toc15001745" w:history="1">
            <w:r w:rsidR="001E2A24" w:rsidRPr="00D51430">
              <w:rPr>
                <w:rStyle w:val="Hyperlink"/>
                <w:noProof/>
              </w:rPr>
              <w:t>2.</w:t>
            </w:r>
            <w:r w:rsidR="001E2A24">
              <w:rPr>
                <w:rFonts w:eastAsiaTheme="minorEastAsia"/>
                <w:noProof/>
              </w:rPr>
              <w:tab/>
            </w:r>
            <w:r w:rsidR="001E2A24" w:rsidRPr="00D51430">
              <w:rPr>
                <w:rStyle w:val="Hyperlink"/>
                <w:noProof/>
              </w:rPr>
              <w:t>Front end Implementation:</w:t>
            </w:r>
            <w:r w:rsidR="001E2A24">
              <w:rPr>
                <w:noProof/>
                <w:webHidden/>
              </w:rPr>
              <w:tab/>
            </w:r>
            <w:r w:rsidR="001E2A24">
              <w:rPr>
                <w:noProof/>
                <w:webHidden/>
              </w:rPr>
              <w:fldChar w:fldCharType="begin"/>
            </w:r>
            <w:r w:rsidR="001E2A24">
              <w:rPr>
                <w:noProof/>
                <w:webHidden/>
              </w:rPr>
              <w:instrText xml:space="preserve"> PAGEREF _Toc15001745 \h </w:instrText>
            </w:r>
            <w:r w:rsidR="001E2A24">
              <w:rPr>
                <w:noProof/>
                <w:webHidden/>
              </w:rPr>
            </w:r>
            <w:r w:rsidR="001E2A24">
              <w:rPr>
                <w:noProof/>
                <w:webHidden/>
              </w:rPr>
              <w:fldChar w:fldCharType="separate"/>
            </w:r>
            <w:r w:rsidR="001E2A24">
              <w:rPr>
                <w:noProof/>
                <w:webHidden/>
              </w:rPr>
              <w:t>30</w:t>
            </w:r>
            <w:r w:rsidR="001E2A24">
              <w:rPr>
                <w:noProof/>
                <w:webHidden/>
              </w:rPr>
              <w:fldChar w:fldCharType="end"/>
            </w:r>
          </w:hyperlink>
        </w:p>
        <w:p w14:paraId="7C16435D" w14:textId="30B313F5" w:rsidR="001E2A24" w:rsidRDefault="00A61D50">
          <w:pPr>
            <w:pStyle w:val="TOC2"/>
            <w:tabs>
              <w:tab w:val="left" w:pos="660"/>
              <w:tab w:val="right" w:leader="dot" w:pos="9350"/>
            </w:tabs>
            <w:rPr>
              <w:rFonts w:eastAsiaTheme="minorEastAsia"/>
              <w:noProof/>
            </w:rPr>
          </w:pPr>
          <w:hyperlink w:anchor="_Toc15001746" w:history="1">
            <w:r w:rsidR="001E2A24" w:rsidRPr="00D51430">
              <w:rPr>
                <w:rStyle w:val="Hyperlink"/>
                <w:noProof/>
              </w:rPr>
              <w:t>3.</w:t>
            </w:r>
            <w:r w:rsidR="001E2A24">
              <w:rPr>
                <w:rFonts w:eastAsiaTheme="minorEastAsia"/>
                <w:noProof/>
              </w:rPr>
              <w:tab/>
            </w:r>
            <w:r w:rsidR="001E2A24" w:rsidRPr="00D51430">
              <w:rPr>
                <w:rStyle w:val="Hyperlink"/>
                <w:noProof/>
              </w:rPr>
              <w:t>Server-side Implementation:</w:t>
            </w:r>
            <w:r w:rsidR="001E2A24">
              <w:rPr>
                <w:noProof/>
                <w:webHidden/>
              </w:rPr>
              <w:tab/>
            </w:r>
            <w:r w:rsidR="001E2A24">
              <w:rPr>
                <w:noProof/>
                <w:webHidden/>
              </w:rPr>
              <w:fldChar w:fldCharType="begin"/>
            </w:r>
            <w:r w:rsidR="001E2A24">
              <w:rPr>
                <w:noProof/>
                <w:webHidden/>
              </w:rPr>
              <w:instrText xml:space="preserve"> PAGEREF _Toc15001746 \h </w:instrText>
            </w:r>
            <w:r w:rsidR="001E2A24">
              <w:rPr>
                <w:noProof/>
                <w:webHidden/>
              </w:rPr>
            </w:r>
            <w:r w:rsidR="001E2A24">
              <w:rPr>
                <w:noProof/>
                <w:webHidden/>
              </w:rPr>
              <w:fldChar w:fldCharType="separate"/>
            </w:r>
            <w:r w:rsidR="001E2A24">
              <w:rPr>
                <w:noProof/>
                <w:webHidden/>
              </w:rPr>
              <w:t>30</w:t>
            </w:r>
            <w:r w:rsidR="001E2A24">
              <w:rPr>
                <w:noProof/>
                <w:webHidden/>
              </w:rPr>
              <w:fldChar w:fldCharType="end"/>
            </w:r>
          </w:hyperlink>
        </w:p>
        <w:p w14:paraId="7D2352E6" w14:textId="6389326F" w:rsidR="001E2A24" w:rsidRDefault="00A61D50">
          <w:pPr>
            <w:pStyle w:val="TOC1"/>
            <w:tabs>
              <w:tab w:val="right" w:leader="dot" w:pos="9350"/>
            </w:tabs>
            <w:rPr>
              <w:rFonts w:eastAsiaTheme="minorEastAsia"/>
              <w:noProof/>
            </w:rPr>
          </w:pPr>
          <w:hyperlink w:anchor="_Toc15001747" w:history="1">
            <w:r w:rsidR="001E2A24" w:rsidRPr="00D51430">
              <w:rPr>
                <w:rStyle w:val="Hyperlink"/>
                <w:noProof/>
              </w:rPr>
              <w:t>Chapter 6: Testing.</w:t>
            </w:r>
            <w:r w:rsidR="001E2A24">
              <w:rPr>
                <w:noProof/>
                <w:webHidden/>
              </w:rPr>
              <w:tab/>
            </w:r>
            <w:r w:rsidR="001E2A24">
              <w:rPr>
                <w:noProof/>
                <w:webHidden/>
              </w:rPr>
              <w:fldChar w:fldCharType="begin"/>
            </w:r>
            <w:r w:rsidR="001E2A24">
              <w:rPr>
                <w:noProof/>
                <w:webHidden/>
              </w:rPr>
              <w:instrText xml:space="preserve"> PAGEREF _Toc15001747 \h </w:instrText>
            </w:r>
            <w:r w:rsidR="001E2A24">
              <w:rPr>
                <w:noProof/>
                <w:webHidden/>
              </w:rPr>
            </w:r>
            <w:r w:rsidR="001E2A24">
              <w:rPr>
                <w:noProof/>
                <w:webHidden/>
              </w:rPr>
              <w:fldChar w:fldCharType="separate"/>
            </w:r>
            <w:r w:rsidR="001E2A24">
              <w:rPr>
                <w:noProof/>
                <w:webHidden/>
              </w:rPr>
              <w:t>30</w:t>
            </w:r>
            <w:r w:rsidR="001E2A24">
              <w:rPr>
                <w:noProof/>
                <w:webHidden/>
              </w:rPr>
              <w:fldChar w:fldCharType="end"/>
            </w:r>
          </w:hyperlink>
        </w:p>
        <w:p w14:paraId="4F30352B" w14:textId="457327C0" w:rsidR="001E2A24" w:rsidRDefault="00A61D50">
          <w:pPr>
            <w:pStyle w:val="TOC2"/>
            <w:tabs>
              <w:tab w:val="left" w:pos="660"/>
              <w:tab w:val="right" w:leader="dot" w:pos="9350"/>
            </w:tabs>
            <w:rPr>
              <w:rFonts w:eastAsiaTheme="minorEastAsia"/>
              <w:noProof/>
            </w:rPr>
          </w:pPr>
          <w:hyperlink w:anchor="_Toc15001748" w:history="1">
            <w:r w:rsidR="001E2A24" w:rsidRPr="00D51430">
              <w:rPr>
                <w:rStyle w:val="Hyperlink"/>
                <w:noProof/>
              </w:rPr>
              <w:t>1.</w:t>
            </w:r>
            <w:r w:rsidR="001E2A24">
              <w:rPr>
                <w:rFonts w:eastAsiaTheme="minorEastAsia"/>
                <w:noProof/>
              </w:rPr>
              <w:tab/>
            </w:r>
            <w:r w:rsidR="001E2A24" w:rsidRPr="00D51430">
              <w:rPr>
                <w:rStyle w:val="Hyperlink"/>
                <w:noProof/>
              </w:rPr>
              <w:t>White box testing:</w:t>
            </w:r>
            <w:r w:rsidR="001E2A24">
              <w:rPr>
                <w:noProof/>
                <w:webHidden/>
              </w:rPr>
              <w:tab/>
            </w:r>
            <w:r w:rsidR="001E2A24">
              <w:rPr>
                <w:noProof/>
                <w:webHidden/>
              </w:rPr>
              <w:fldChar w:fldCharType="begin"/>
            </w:r>
            <w:r w:rsidR="001E2A24">
              <w:rPr>
                <w:noProof/>
                <w:webHidden/>
              </w:rPr>
              <w:instrText xml:space="preserve"> PAGEREF _Toc15001748 \h </w:instrText>
            </w:r>
            <w:r w:rsidR="001E2A24">
              <w:rPr>
                <w:noProof/>
                <w:webHidden/>
              </w:rPr>
            </w:r>
            <w:r w:rsidR="001E2A24">
              <w:rPr>
                <w:noProof/>
                <w:webHidden/>
              </w:rPr>
              <w:fldChar w:fldCharType="separate"/>
            </w:r>
            <w:r w:rsidR="001E2A24">
              <w:rPr>
                <w:noProof/>
                <w:webHidden/>
              </w:rPr>
              <w:t>30</w:t>
            </w:r>
            <w:r w:rsidR="001E2A24">
              <w:rPr>
                <w:noProof/>
                <w:webHidden/>
              </w:rPr>
              <w:fldChar w:fldCharType="end"/>
            </w:r>
          </w:hyperlink>
        </w:p>
        <w:p w14:paraId="077496F4" w14:textId="66017DE4" w:rsidR="001E2A24" w:rsidRDefault="00A61D50">
          <w:pPr>
            <w:pStyle w:val="TOC2"/>
            <w:tabs>
              <w:tab w:val="left" w:pos="660"/>
              <w:tab w:val="right" w:leader="dot" w:pos="9350"/>
            </w:tabs>
            <w:rPr>
              <w:rFonts w:eastAsiaTheme="minorEastAsia"/>
              <w:noProof/>
            </w:rPr>
          </w:pPr>
          <w:hyperlink w:anchor="_Toc15001749" w:history="1">
            <w:r w:rsidR="001E2A24" w:rsidRPr="00D51430">
              <w:rPr>
                <w:rStyle w:val="Hyperlink"/>
                <w:noProof/>
              </w:rPr>
              <w:t>2.</w:t>
            </w:r>
            <w:r w:rsidR="001E2A24">
              <w:rPr>
                <w:rFonts w:eastAsiaTheme="minorEastAsia"/>
                <w:noProof/>
              </w:rPr>
              <w:tab/>
            </w:r>
            <w:r w:rsidR="001E2A24" w:rsidRPr="00D51430">
              <w:rPr>
                <w:rStyle w:val="Hyperlink"/>
                <w:noProof/>
              </w:rPr>
              <w:t>Black box testing:</w:t>
            </w:r>
            <w:r w:rsidR="001E2A24">
              <w:rPr>
                <w:noProof/>
                <w:webHidden/>
              </w:rPr>
              <w:tab/>
            </w:r>
            <w:r w:rsidR="001E2A24">
              <w:rPr>
                <w:noProof/>
                <w:webHidden/>
              </w:rPr>
              <w:fldChar w:fldCharType="begin"/>
            </w:r>
            <w:r w:rsidR="001E2A24">
              <w:rPr>
                <w:noProof/>
                <w:webHidden/>
              </w:rPr>
              <w:instrText xml:space="preserve"> PAGEREF _Toc15001749 \h </w:instrText>
            </w:r>
            <w:r w:rsidR="001E2A24">
              <w:rPr>
                <w:noProof/>
                <w:webHidden/>
              </w:rPr>
            </w:r>
            <w:r w:rsidR="001E2A24">
              <w:rPr>
                <w:noProof/>
                <w:webHidden/>
              </w:rPr>
              <w:fldChar w:fldCharType="separate"/>
            </w:r>
            <w:r w:rsidR="001E2A24">
              <w:rPr>
                <w:noProof/>
                <w:webHidden/>
              </w:rPr>
              <w:t>30</w:t>
            </w:r>
            <w:r w:rsidR="001E2A24">
              <w:rPr>
                <w:noProof/>
                <w:webHidden/>
              </w:rPr>
              <w:fldChar w:fldCharType="end"/>
            </w:r>
          </w:hyperlink>
        </w:p>
        <w:p w14:paraId="1ECFCA70" w14:textId="5154F42E" w:rsidR="001E2A24" w:rsidRDefault="00A61D50">
          <w:pPr>
            <w:pStyle w:val="TOC2"/>
            <w:tabs>
              <w:tab w:val="left" w:pos="660"/>
              <w:tab w:val="right" w:leader="dot" w:pos="9350"/>
            </w:tabs>
            <w:rPr>
              <w:rFonts w:eastAsiaTheme="minorEastAsia"/>
              <w:noProof/>
            </w:rPr>
          </w:pPr>
          <w:hyperlink w:anchor="_Toc15001750" w:history="1">
            <w:r w:rsidR="001E2A24" w:rsidRPr="00D51430">
              <w:rPr>
                <w:rStyle w:val="Hyperlink"/>
                <w:noProof/>
              </w:rPr>
              <w:t>3.</w:t>
            </w:r>
            <w:r w:rsidR="001E2A24">
              <w:rPr>
                <w:rFonts w:eastAsiaTheme="minorEastAsia"/>
                <w:noProof/>
              </w:rPr>
              <w:tab/>
            </w:r>
            <w:r w:rsidR="001E2A24" w:rsidRPr="00D51430">
              <w:rPr>
                <w:rStyle w:val="Hyperlink"/>
                <w:noProof/>
              </w:rPr>
              <w:t>Test cases</w:t>
            </w:r>
            <w:r w:rsidR="001E2A24">
              <w:rPr>
                <w:noProof/>
                <w:webHidden/>
              </w:rPr>
              <w:tab/>
            </w:r>
            <w:r w:rsidR="001E2A24">
              <w:rPr>
                <w:noProof/>
                <w:webHidden/>
              </w:rPr>
              <w:fldChar w:fldCharType="begin"/>
            </w:r>
            <w:r w:rsidR="001E2A24">
              <w:rPr>
                <w:noProof/>
                <w:webHidden/>
              </w:rPr>
              <w:instrText xml:space="preserve"> PAGEREF _Toc15001750 \h </w:instrText>
            </w:r>
            <w:r w:rsidR="001E2A24">
              <w:rPr>
                <w:noProof/>
                <w:webHidden/>
              </w:rPr>
            </w:r>
            <w:r w:rsidR="001E2A24">
              <w:rPr>
                <w:noProof/>
                <w:webHidden/>
              </w:rPr>
              <w:fldChar w:fldCharType="separate"/>
            </w:r>
            <w:r w:rsidR="001E2A24">
              <w:rPr>
                <w:noProof/>
                <w:webHidden/>
              </w:rPr>
              <w:t>31</w:t>
            </w:r>
            <w:r w:rsidR="001E2A24">
              <w:rPr>
                <w:noProof/>
                <w:webHidden/>
              </w:rPr>
              <w:fldChar w:fldCharType="end"/>
            </w:r>
          </w:hyperlink>
        </w:p>
        <w:p w14:paraId="2495DC38" w14:textId="0279D57B" w:rsidR="001E2A24" w:rsidRDefault="00A61D50">
          <w:pPr>
            <w:pStyle w:val="TOC1"/>
            <w:tabs>
              <w:tab w:val="right" w:leader="dot" w:pos="9350"/>
            </w:tabs>
            <w:rPr>
              <w:rFonts w:eastAsiaTheme="minorEastAsia"/>
              <w:noProof/>
            </w:rPr>
          </w:pPr>
          <w:hyperlink w:anchor="_Toc15001751" w:history="1">
            <w:r w:rsidR="001E2A24" w:rsidRPr="00D51430">
              <w:rPr>
                <w:rStyle w:val="Hyperlink"/>
                <w:noProof/>
              </w:rPr>
              <w:t>Product Evaluation:</w:t>
            </w:r>
            <w:r w:rsidR="001E2A24">
              <w:rPr>
                <w:noProof/>
                <w:webHidden/>
              </w:rPr>
              <w:tab/>
            </w:r>
            <w:r w:rsidR="001E2A24">
              <w:rPr>
                <w:noProof/>
                <w:webHidden/>
              </w:rPr>
              <w:fldChar w:fldCharType="begin"/>
            </w:r>
            <w:r w:rsidR="001E2A24">
              <w:rPr>
                <w:noProof/>
                <w:webHidden/>
              </w:rPr>
              <w:instrText xml:space="preserve"> PAGEREF _Toc15001751 \h </w:instrText>
            </w:r>
            <w:r w:rsidR="001E2A24">
              <w:rPr>
                <w:noProof/>
                <w:webHidden/>
              </w:rPr>
            </w:r>
            <w:r w:rsidR="001E2A24">
              <w:rPr>
                <w:noProof/>
                <w:webHidden/>
              </w:rPr>
              <w:fldChar w:fldCharType="separate"/>
            </w:r>
            <w:r w:rsidR="001E2A24">
              <w:rPr>
                <w:noProof/>
                <w:webHidden/>
              </w:rPr>
              <w:t>32</w:t>
            </w:r>
            <w:r w:rsidR="001E2A24">
              <w:rPr>
                <w:noProof/>
                <w:webHidden/>
              </w:rPr>
              <w:fldChar w:fldCharType="end"/>
            </w:r>
          </w:hyperlink>
        </w:p>
        <w:p w14:paraId="242E064B" w14:textId="00B94763" w:rsidR="001E2A24" w:rsidRDefault="00A61D50">
          <w:pPr>
            <w:pStyle w:val="TOC1"/>
            <w:tabs>
              <w:tab w:val="right" w:leader="dot" w:pos="9350"/>
            </w:tabs>
            <w:rPr>
              <w:rFonts w:eastAsiaTheme="minorEastAsia"/>
              <w:noProof/>
            </w:rPr>
          </w:pPr>
          <w:hyperlink w:anchor="_Toc15001752" w:history="1">
            <w:r w:rsidR="001E2A24" w:rsidRPr="00D51430">
              <w:rPr>
                <w:rStyle w:val="Hyperlink"/>
                <w:noProof/>
              </w:rPr>
              <w:t>Conclusion</w:t>
            </w:r>
            <w:r w:rsidR="001E2A24">
              <w:rPr>
                <w:noProof/>
                <w:webHidden/>
              </w:rPr>
              <w:tab/>
            </w:r>
            <w:r w:rsidR="001E2A24">
              <w:rPr>
                <w:noProof/>
                <w:webHidden/>
              </w:rPr>
              <w:fldChar w:fldCharType="begin"/>
            </w:r>
            <w:r w:rsidR="001E2A24">
              <w:rPr>
                <w:noProof/>
                <w:webHidden/>
              </w:rPr>
              <w:instrText xml:space="preserve"> PAGEREF _Toc15001752 \h </w:instrText>
            </w:r>
            <w:r w:rsidR="001E2A24">
              <w:rPr>
                <w:noProof/>
                <w:webHidden/>
              </w:rPr>
            </w:r>
            <w:r w:rsidR="001E2A24">
              <w:rPr>
                <w:noProof/>
                <w:webHidden/>
              </w:rPr>
              <w:fldChar w:fldCharType="separate"/>
            </w:r>
            <w:r w:rsidR="001E2A24">
              <w:rPr>
                <w:noProof/>
                <w:webHidden/>
              </w:rPr>
              <w:t>32</w:t>
            </w:r>
            <w:r w:rsidR="001E2A24">
              <w:rPr>
                <w:noProof/>
                <w:webHidden/>
              </w:rPr>
              <w:fldChar w:fldCharType="end"/>
            </w:r>
          </w:hyperlink>
        </w:p>
        <w:p w14:paraId="14B43CB2" w14:textId="0FC55838" w:rsidR="001E2A24" w:rsidRDefault="00A61D50">
          <w:pPr>
            <w:pStyle w:val="TOC1"/>
            <w:tabs>
              <w:tab w:val="right" w:leader="dot" w:pos="9350"/>
            </w:tabs>
            <w:rPr>
              <w:rFonts w:eastAsiaTheme="minorEastAsia"/>
              <w:noProof/>
            </w:rPr>
          </w:pPr>
          <w:hyperlink w:anchor="_Toc15001753" w:history="1">
            <w:r w:rsidR="001E2A24" w:rsidRPr="00D51430">
              <w:rPr>
                <w:rStyle w:val="Hyperlink"/>
                <w:noProof/>
              </w:rPr>
              <w:t>Future work</w:t>
            </w:r>
            <w:r w:rsidR="001E2A24">
              <w:rPr>
                <w:noProof/>
                <w:webHidden/>
              </w:rPr>
              <w:tab/>
            </w:r>
            <w:r w:rsidR="001E2A24">
              <w:rPr>
                <w:noProof/>
                <w:webHidden/>
              </w:rPr>
              <w:fldChar w:fldCharType="begin"/>
            </w:r>
            <w:r w:rsidR="001E2A24">
              <w:rPr>
                <w:noProof/>
                <w:webHidden/>
              </w:rPr>
              <w:instrText xml:space="preserve"> PAGEREF _Toc15001753 \h </w:instrText>
            </w:r>
            <w:r w:rsidR="001E2A24">
              <w:rPr>
                <w:noProof/>
                <w:webHidden/>
              </w:rPr>
            </w:r>
            <w:r w:rsidR="001E2A24">
              <w:rPr>
                <w:noProof/>
                <w:webHidden/>
              </w:rPr>
              <w:fldChar w:fldCharType="separate"/>
            </w:r>
            <w:r w:rsidR="001E2A24">
              <w:rPr>
                <w:noProof/>
                <w:webHidden/>
              </w:rPr>
              <w:t>33</w:t>
            </w:r>
            <w:r w:rsidR="001E2A24">
              <w:rPr>
                <w:noProof/>
                <w:webHidden/>
              </w:rPr>
              <w:fldChar w:fldCharType="end"/>
            </w:r>
          </w:hyperlink>
        </w:p>
        <w:p w14:paraId="61893D26" w14:textId="2B18BC32" w:rsidR="001E2A24" w:rsidRDefault="00A61D50">
          <w:pPr>
            <w:pStyle w:val="TOC1"/>
            <w:tabs>
              <w:tab w:val="right" w:leader="dot" w:pos="9350"/>
            </w:tabs>
            <w:rPr>
              <w:rFonts w:eastAsiaTheme="minorEastAsia"/>
              <w:noProof/>
            </w:rPr>
          </w:pPr>
          <w:hyperlink w:anchor="_Toc15001754" w:history="1">
            <w:r w:rsidR="001E2A24" w:rsidRPr="00D51430">
              <w:rPr>
                <w:rStyle w:val="Hyperlink"/>
                <w:noProof/>
              </w:rPr>
              <w:t>Biblography</w:t>
            </w:r>
            <w:r w:rsidR="001E2A24">
              <w:rPr>
                <w:noProof/>
                <w:webHidden/>
              </w:rPr>
              <w:tab/>
            </w:r>
            <w:r w:rsidR="001E2A24">
              <w:rPr>
                <w:noProof/>
                <w:webHidden/>
              </w:rPr>
              <w:fldChar w:fldCharType="begin"/>
            </w:r>
            <w:r w:rsidR="001E2A24">
              <w:rPr>
                <w:noProof/>
                <w:webHidden/>
              </w:rPr>
              <w:instrText xml:space="preserve"> PAGEREF _Toc15001754 \h </w:instrText>
            </w:r>
            <w:r w:rsidR="001E2A24">
              <w:rPr>
                <w:noProof/>
                <w:webHidden/>
              </w:rPr>
            </w:r>
            <w:r w:rsidR="001E2A24">
              <w:rPr>
                <w:noProof/>
                <w:webHidden/>
              </w:rPr>
              <w:fldChar w:fldCharType="separate"/>
            </w:r>
            <w:r w:rsidR="001E2A24">
              <w:rPr>
                <w:noProof/>
                <w:webHidden/>
              </w:rPr>
              <w:t>34</w:t>
            </w:r>
            <w:r w:rsidR="001E2A24">
              <w:rPr>
                <w:noProof/>
                <w:webHidden/>
              </w:rPr>
              <w:fldChar w:fldCharType="end"/>
            </w:r>
          </w:hyperlink>
        </w:p>
        <w:p w14:paraId="68FBB564" w14:textId="774885EE" w:rsidR="001E2A24" w:rsidRDefault="00A61D50">
          <w:pPr>
            <w:pStyle w:val="TOC1"/>
            <w:tabs>
              <w:tab w:val="right" w:leader="dot" w:pos="9350"/>
            </w:tabs>
            <w:rPr>
              <w:rFonts w:eastAsiaTheme="minorEastAsia"/>
              <w:noProof/>
            </w:rPr>
          </w:pPr>
          <w:hyperlink w:anchor="_Toc15001755" w:history="1">
            <w:r w:rsidR="001E2A24" w:rsidRPr="00D51430">
              <w:rPr>
                <w:rStyle w:val="Hyperlink"/>
                <w:noProof/>
              </w:rPr>
              <w:t>Appendices</w:t>
            </w:r>
            <w:r w:rsidR="001E2A24">
              <w:rPr>
                <w:noProof/>
                <w:webHidden/>
              </w:rPr>
              <w:tab/>
            </w:r>
            <w:r w:rsidR="001E2A24">
              <w:rPr>
                <w:noProof/>
                <w:webHidden/>
              </w:rPr>
              <w:fldChar w:fldCharType="begin"/>
            </w:r>
            <w:r w:rsidR="001E2A24">
              <w:rPr>
                <w:noProof/>
                <w:webHidden/>
              </w:rPr>
              <w:instrText xml:space="preserve"> PAGEREF _Toc15001755 \h </w:instrText>
            </w:r>
            <w:r w:rsidR="001E2A24">
              <w:rPr>
                <w:noProof/>
                <w:webHidden/>
              </w:rPr>
            </w:r>
            <w:r w:rsidR="001E2A24">
              <w:rPr>
                <w:noProof/>
                <w:webHidden/>
              </w:rPr>
              <w:fldChar w:fldCharType="separate"/>
            </w:r>
            <w:r w:rsidR="001E2A24">
              <w:rPr>
                <w:noProof/>
                <w:webHidden/>
              </w:rPr>
              <w:t>35</w:t>
            </w:r>
            <w:r w:rsidR="001E2A24">
              <w:rPr>
                <w:noProof/>
                <w:webHidden/>
              </w:rPr>
              <w:fldChar w:fldCharType="end"/>
            </w:r>
          </w:hyperlink>
        </w:p>
        <w:p w14:paraId="1B6AAE53" w14:textId="42C470EA" w:rsidR="001E2A24" w:rsidRDefault="00A61D50">
          <w:pPr>
            <w:pStyle w:val="TOC2"/>
            <w:tabs>
              <w:tab w:val="right" w:leader="dot" w:pos="9350"/>
            </w:tabs>
            <w:rPr>
              <w:rFonts w:eastAsiaTheme="minorEastAsia"/>
              <w:noProof/>
            </w:rPr>
          </w:pPr>
          <w:hyperlink w:anchor="_Toc15001756" w:history="1">
            <w:r w:rsidR="001E2A24" w:rsidRPr="00D51430">
              <w:rPr>
                <w:rStyle w:val="Hyperlink"/>
                <w:noProof/>
              </w:rPr>
              <w:t>Meeting form.</w:t>
            </w:r>
            <w:r w:rsidR="001E2A24">
              <w:rPr>
                <w:noProof/>
                <w:webHidden/>
              </w:rPr>
              <w:tab/>
            </w:r>
            <w:r w:rsidR="001E2A24">
              <w:rPr>
                <w:noProof/>
                <w:webHidden/>
              </w:rPr>
              <w:fldChar w:fldCharType="begin"/>
            </w:r>
            <w:r w:rsidR="001E2A24">
              <w:rPr>
                <w:noProof/>
                <w:webHidden/>
              </w:rPr>
              <w:instrText xml:space="preserve"> PAGEREF _Toc15001756 \h </w:instrText>
            </w:r>
            <w:r w:rsidR="001E2A24">
              <w:rPr>
                <w:noProof/>
                <w:webHidden/>
              </w:rPr>
            </w:r>
            <w:r w:rsidR="001E2A24">
              <w:rPr>
                <w:noProof/>
                <w:webHidden/>
              </w:rPr>
              <w:fldChar w:fldCharType="separate"/>
            </w:r>
            <w:r w:rsidR="001E2A24">
              <w:rPr>
                <w:noProof/>
                <w:webHidden/>
              </w:rPr>
              <w:t>35</w:t>
            </w:r>
            <w:r w:rsidR="001E2A24">
              <w:rPr>
                <w:noProof/>
                <w:webHidden/>
              </w:rPr>
              <w:fldChar w:fldCharType="end"/>
            </w:r>
          </w:hyperlink>
        </w:p>
        <w:p w14:paraId="66AE5654" w14:textId="15CDEF72" w:rsidR="001E2A24" w:rsidRDefault="00A61D50">
          <w:pPr>
            <w:pStyle w:val="TOC2"/>
            <w:tabs>
              <w:tab w:val="right" w:leader="dot" w:pos="9350"/>
            </w:tabs>
            <w:rPr>
              <w:rFonts w:eastAsiaTheme="minorEastAsia"/>
              <w:noProof/>
            </w:rPr>
          </w:pPr>
          <w:hyperlink w:anchor="_Toc15001757" w:history="1">
            <w:r w:rsidR="001E2A24" w:rsidRPr="00D51430">
              <w:rPr>
                <w:rStyle w:val="Hyperlink"/>
                <w:noProof/>
              </w:rPr>
              <w:t>Project plan.</w:t>
            </w:r>
            <w:r w:rsidR="001E2A24">
              <w:rPr>
                <w:noProof/>
                <w:webHidden/>
              </w:rPr>
              <w:tab/>
            </w:r>
            <w:r w:rsidR="001E2A24">
              <w:rPr>
                <w:noProof/>
                <w:webHidden/>
              </w:rPr>
              <w:fldChar w:fldCharType="begin"/>
            </w:r>
            <w:r w:rsidR="001E2A24">
              <w:rPr>
                <w:noProof/>
                <w:webHidden/>
              </w:rPr>
              <w:instrText xml:space="preserve"> PAGEREF _Toc15001757 \h </w:instrText>
            </w:r>
            <w:r w:rsidR="001E2A24">
              <w:rPr>
                <w:noProof/>
                <w:webHidden/>
              </w:rPr>
            </w:r>
            <w:r w:rsidR="001E2A24">
              <w:rPr>
                <w:noProof/>
                <w:webHidden/>
              </w:rPr>
              <w:fldChar w:fldCharType="separate"/>
            </w:r>
            <w:r w:rsidR="001E2A24">
              <w:rPr>
                <w:noProof/>
                <w:webHidden/>
              </w:rPr>
              <w:t>41</w:t>
            </w:r>
            <w:r w:rsidR="001E2A24">
              <w:rPr>
                <w:noProof/>
                <w:webHidden/>
              </w:rPr>
              <w:fldChar w:fldCharType="end"/>
            </w:r>
          </w:hyperlink>
        </w:p>
        <w:p w14:paraId="48D14489" w14:textId="1867AC9A" w:rsidR="001E2A24" w:rsidRDefault="001E2A24">
          <w:r>
            <w:rPr>
              <w:b/>
              <w:bCs/>
              <w:noProof/>
            </w:rPr>
            <w:fldChar w:fldCharType="end"/>
          </w:r>
        </w:p>
      </w:sdtContent>
    </w:sdt>
    <w:p w14:paraId="040919B5" w14:textId="6C2BDB57" w:rsidR="00BC5201" w:rsidRDefault="00BC5201" w:rsidP="00BC5201"/>
    <w:p w14:paraId="698A8759" w14:textId="77777777" w:rsidR="00BC5201" w:rsidRPr="00BC5201" w:rsidRDefault="00BC5201" w:rsidP="00BC5201"/>
    <w:p w14:paraId="1161EDF3" w14:textId="77777777" w:rsidR="00BC5201" w:rsidRDefault="00BC5201">
      <w:pPr>
        <w:rPr>
          <w:rFonts w:asciiTheme="majorHAnsi" w:eastAsiaTheme="majorEastAsia" w:hAnsiTheme="majorHAnsi" w:cstheme="majorBidi"/>
          <w:color w:val="2E74B5" w:themeColor="accent1" w:themeShade="BF"/>
          <w:sz w:val="32"/>
          <w:szCs w:val="32"/>
        </w:rPr>
      </w:pPr>
      <w:r>
        <w:br w:type="page"/>
      </w:r>
    </w:p>
    <w:p w14:paraId="4B1EFFF5" w14:textId="4747324F" w:rsidR="00533E60" w:rsidRDefault="00533E60" w:rsidP="00336BE1">
      <w:pPr>
        <w:pStyle w:val="Heading1"/>
        <w:jc w:val="both"/>
      </w:pPr>
      <w:bookmarkStart w:id="1" w:name="_Toc15001225"/>
      <w:bookmarkStart w:id="2" w:name="_Toc15001708"/>
      <w:r>
        <w:lastRenderedPageBreak/>
        <w:t>Acknowledgement</w:t>
      </w:r>
      <w:bookmarkEnd w:id="1"/>
      <w:bookmarkEnd w:id="2"/>
    </w:p>
    <w:p w14:paraId="263CFC49" w14:textId="21E424C3" w:rsidR="00533E60" w:rsidRDefault="00533E60" w:rsidP="00533E60">
      <w:pPr>
        <w:rPr>
          <w:b/>
          <w:bCs/>
        </w:rPr>
      </w:pPr>
    </w:p>
    <w:p w14:paraId="014CB3C9" w14:textId="2789C581" w:rsidR="00533E60" w:rsidRDefault="00533E60" w:rsidP="00533E60">
      <w:pPr>
        <w:jc w:val="both"/>
      </w:pPr>
      <w:r>
        <w:t>I am grateful to the British College in Kathmandu for giving me the environment and resources to conduct my final year’s production project.</w:t>
      </w:r>
    </w:p>
    <w:p w14:paraId="3083B88B" w14:textId="12931842" w:rsidR="000D4E24" w:rsidRDefault="00533E60" w:rsidP="00533E60">
      <w:pPr>
        <w:jc w:val="both"/>
      </w:pPr>
      <w:r>
        <w:t xml:space="preserve">Specifically, I am indebted to Mr. Saroj Kafle, who supervised me for this project. His untiring support from the conception to the delivery of my project is highly appreciated for life. Without his guidance, </w:t>
      </w:r>
      <w:r w:rsidR="000D4E24">
        <w:t>the project would prove daunting to accomplish.</w:t>
      </w:r>
    </w:p>
    <w:p w14:paraId="30164470" w14:textId="2466214D" w:rsidR="000D4E24" w:rsidRDefault="000D4E24" w:rsidP="00533E60">
      <w:pPr>
        <w:jc w:val="both"/>
      </w:pPr>
      <w:r>
        <w:t xml:space="preserve">Also, I would like to thank all the hard-working staffs in the student service department who administered my project and managed the logistics. </w:t>
      </w:r>
    </w:p>
    <w:p w14:paraId="7D18495B" w14:textId="068656B6" w:rsidR="000D4E24" w:rsidRPr="00533E60" w:rsidRDefault="000D4E24" w:rsidP="00533E60">
      <w:pPr>
        <w:jc w:val="both"/>
      </w:pPr>
      <w:r>
        <w:t xml:space="preserve">Lastly, I am thankful to my family, and my friends who motivated, inspired, and supported me to accomplish my undergraduate coursework with the strongest impetus. </w:t>
      </w:r>
    </w:p>
    <w:p w14:paraId="7585747E" w14:textId="60F2511F" w:rsidR="00196801" w:rsidRDefault="00196801" w:rsidP="00336BE1">
      <w:pPr>
        <w:pStyle w:val="Heading1"/>
        <w:jc w:val="both"/>
      </w:pPr>
      <w:bookmarkStart w:id="3" w:name="_Toc15001226"/>
      <w:bookmarkStart w:id="4" w:name="_Toc15001709"/>
      <w:r>
        <w:t>Abstract</w:t>
      </w:r>
      <w:bookmarkEnd w:id="3"/>
      <w:bookmarkEnd w:id="4"/>
    </w:p>
    <w:p w14:paraId="19F25B0B" w14:textId="5891DA61" w:rsidR="00196801" w:rsidRPr="00196801" w:rsidRDefault="00196801" w:rsidP="00A603D2">
      <w:pPr>
        <w:jc w:val="both"/>
      </w:pPr>
      <w:r>
        <w:t xml:space="preserve">Life </w:t>
      </w:r>
      <w:r w:rsidR="00DF5101">
        <w:t>manifests uncertainties in many forms. The deadliest being disasters. With the integration of sensor technologies, mobile computing and web servers, a complete solution for earthquake</w:t>
      </w:r>
      <w:r w:rsidR="00A603D2">
        <w:t xml:space="preserve"> detection and notification</w:t>
      </w:r>
      <w:r w:rsidR="00DF5101">
        <w:t xml:space="preserve"> is proposed and developed. Android is used for its ubiquitous distribution as a client device for</w:t>
      </w:r>
      <w:r w:rsidR="00A603D2">
        <w:t xml:space="preserve"> receiving earthquake alert and responding with the safety status. The backend is developed using Node.js environment with mongo </w:t>
      </w:r>
      <w:r w:rsidR="00533E60">
        <w:t>DB</w:t>
      </w:r>
      <w:r w:rsidR="00A603D2">
        <w:t xml:space="preserve"> as the NoSQL database. To detect the tremble during earthquake, Arduino judiciously integrated with accelerometer is used. As a certain change in the X, Y, Z planar value is registered, the microcontroller triggers the web request at the server which further triggers the notification on the client’s Android phones. The responder then marks his/her safety status. The data can be visualized on an interactive map with geo location of earthquake detected and the responder’s whereabout.</w:t>
      </w:r>
    </w:p>
    <w:p w14:paraId="0F7F019E" w14:textId="211674A4" w:rsidR="00BF3656" w:rsidRDefault="00196801" w:rsidP="00336BE1">
      <w:pPr>
        <w:pStyle w:val="Heading1"/>
        <w:jc w:val="both"/>
      </w:pPr>
      <w:bookmarkStart w:id="5" w:name="_Toc15001227"/>
      <w:bookmarkStart w:id="6" w:name="_Toc15001710"/>
      <w:r>
        <w:t>C</w:t>
      </w:r>
      <w:r w:rsidR="00CA7D76">
        <w:t xml:space="preserve">hapter 1: </w:t>
      </w:r>
      <w:r w:rsidR="00B3395B">
        <w:t>Introduction</w:t>
      </w:r>
      <w:bookmarkEnd w:id="5"/>
      <w:bookmarkEnd w:id="6"/>
    </w:p>
    <w:p w14:paraId="166DCCA3" w14:textId="77777777" w:rsidR="006B3B57" w:rsidRDefault="00A710EE" w:rsidP="00336BE1">
      <w:pPr>
        <w:jc w:val="both"/>
      </w:pPr>
      <w:r>
        <w:t xml:space="preserve">2019, </w:t>
      </w:r>
      <w:r w:rsidR="00FF4797">
        <w:t xml:space="preserve">with </w:t>
      </w:r>
      <w:r>
        <w:t xml:space="preserve">world plenty of modern equipment and technologies, still faces many problems during natural disaster. Earth quake the life threatening natural disaster has caused many destruction and loss of life over the year. The rate of earth quakes on </w:t>
      </w:r>
      <w:r w:rsidR="00FF4797">
        <w:t xml:space="preserve">current time with </w:t>
      </w:r>
      <w:r>
        <w:t>average of 2</w:t>
      </w:r>
      <w:r w:rsidR="00FF4797">
        <w:t xml:space="preserve"> rector scale</w:t>
      </w:r>
      <w:r>
        <w:t xml:space="preserve"> magnitude occur several hundreds of time in a single day</w:t>
      </w:r>
      <w:r w:rsidR="00D141CE">
        <w:t xml:space="preserve">. Earthquake with the magnitude greater than 7 rector scale occur more than once over every month and the </w:t>
      </w:r>
      <w:r w:rsidR="00FF4797">
        <w:t>and the great</w:t>
      </w:r>
      <w:r w:rsidR="00D141CE">
        <w:t xml:space="preserve"> earthquake with magnitude </w:t>
      </w:r>
      <w:r w:rsidR="00FF4797">
        <w:t xml:space="preserve">higher than 8 rector scale occur once per year in average. Earth being in an active state the earthquake is happening every now and then, National Earthquake Information Center locates that the occurrence of earthquake is about 12,000 to 14,000 per each year. </w:t>
      </w:r>
    </w:p>
    <w:p w14:paraId="0D505293" w14:textId="63239C43" w:rsidR="00FF4797" w:rsidRDefault="004D2274" w:rsidP="00336BE1">
      <w:pPr>
        <w:jc w:val="both"/>
      </w:pPr>
      <w:r>
        <w:t xml:space="preserve">Earthquake detection and </w:t>
      </w:r>
      <w:r w:rsidR="002A591D">
        <w:t>alert</w:t>
      </w:r>
      <w:r>
        <w:t xml:space="preserve"> </w:t>
      </w:r>
      <w:r w:rsidR="002A591D">
        <w:t>system</w:t>
      </w:r>
      <w:r>
        <w:t xml:space="preserve"> is a system which integrates the concept of IOT “Internet of Things” Where machine to machine communication emerge, where various system like mechanical, computing, </w:t>
      </w:r>
      <w:r w:rsidR="00B327B6">
        <w:t>digital interrelates to perform certain task. The data is collected and transfer over the network w</w:t>
      </w:r>
      <w:r w:rsidR="0084071E">
        <w:t>ithout the involvement of human-to-human or human-to-</w:t>
      </w:r>
      <w:r w:rsidR="00B327B6">
        <w:t>computer interaction.</w:t>
      </w:r>
      <w:r w:rsidR="0084071E">
        <w:t xml:space="preserve"> Earthquake detection and monitoring model enables data collection from a sensor and send the particular data over the internet to remote server, saves the data to the database and notify users in mobile devices and also receive the response from users. For the detection of vibration, 3 axis accelerometer (GY- 600)</w:t>
      </w:r>
      <w:r w:rsidR="00A47259">
        <w:t xml:space="preserve"> sensor is used to sense data which is connected with the Arduino. Arduino being open source electronic platform it is easy to use </w:t>
      </w:r>
      <w:r w:rsidR="00A47259">
        <w:lastRenderedPageBreak/>
        <w:t xml:space="preserve">hardware and software. Arduino holds the logic of processing received sensor data and sending it over the internet. Arduino acquiring accessible and simple user experience </w:t>
      </w:r>
      <w:r w:rsidR="002D32B2">
        <w:t>it is used over this project as hardware component</w:t>
      </w:r>
      <w:r w:rsidR="00BE3604">
        <w:t xml:space="preserve"> to receive sensor data</w:t>
      </w:r>
      <w:r w:rsidR="002D32B2">
        <w:t>.</w:t>
      </w:r>
      <w:r w:rsidR="00BE3604">
        <w:t xml:space="preserve"> </w:t>
      </w:r>
    </w:p>
    <w:p w14:paraId="5D7C7E35" w14:textId="6922E940" w:rsidR="00BE3604" w:rsidRDefault="00BE3604" w:rsidP="00336BE1">
      <w:pPr>
        <w:jc w:val="both"/>
      </w:pPr>
      <w:r>
        <w:t xml:space="preserve">Earthquake detection and </w:t>
      </w:r>
      <w:r w:rsidR="002A591D">
        <w:t xml:space="preserve">alert system </w:t>
      </w:r>
      <w:r>
        <w:t xml:space="preserve">includes the hardware component like Arduino, 3 axis </w:t>
      </w:r>
      <w:r w:rsidR="00CA7D76">
        <w:t>accelerometers</w:t>
      </w:r>
      <w:r>
        <w:t xml:space="preserve"> for sensing data. The node.js open source server environment is used to create web API server which helps to interact end devices (android device) with server</w:t>
      </w:r>
      <w:r w:rsidR="00760901">
        <w:t xml:space="preserve"> and database</w:t>
      </w:r>
      <w:r>
        <w:t>. MongoDB document-oriented, no SQL database is used to store the data of Users and Earthquake.</w:t>
      </w:r>
    </w:p>
    <w:p w14:paraId="0C02A8EC" w14:textId="77777777" w:rsidR="006B3B57" w:rsidRDefault="00BE3604" w:rsidP="00336BE1">
      <w:pPr>
        <w:jc w:val="both"/>
      </w:pPr>
      <w:r>
        <w:t>A user will be registered through the android app as general user by providing their valid registration credentials, after the successful login of user the user will be notified when the</w:t>
      </w:r>
      <w:r w:rsidR="004D0051">
        <w:t xml:space="preserve"> </w:t>
      </w:r>
      <w:r>
        <w:t xml:space="preserve">orientation </w:t>
      </w:r>
      <w:r w:rsidR="004D0051">
        <w:t>of accelerometer exceeds certain thresh hold level. User will then be able to respond to the app and provide their status as safe or unsafe.</w:t>
      </w:r>
      <w:r>
        <w:t xml:space="preserve"> </w:t>
      </w:r>
      <w:r w:rsidR="004D0051">
        <w:t>User can also add other user and check their status as safe or unsafe. This android application also registers admin user who can view the user’s safety report. Admin can view the user location, their status and update the safety status of user after the successful rescue of unsafe user.</w:t>
      </w:r>
    </w:p>
    <w:p w14:paraId="5D172E43" w14:textId="77777777" w:rsidR="004D0051" w:rsidRDefault="00760901" w:rsidP="00336BE1">
      <w:pPr>
        <w:jc w:val="both"/>
      </w:pPr>
      <w:r>
        <w:t>Every people face different problem during earthquake like finding the earthquake victim to rescue, to check safety status of friends and family, this</w:t>
      </w:r>
      <w:r w:rsidR="004D0051">
        <w:t xml:space="preserve"> application helps people during the time of earth quake as it can help the rescue team to find the unsafe user quickly </w:t>
      </w:r>
      <w:r>
        <w:t xml:space="preserve">by viewing the unsafe users report through android app </w:t>
      </w:r>
      <w:r w:rsidR="004D0051">
        <w:t xml:space="preserve">and helps to locate them </w:t>
      </w:r>
      <w:r>
        <w:t>accurately</w:t>
      </w:r>
      <w:r w:rsidR="004D0051">
        <w:t xml:space="preserve"> and quickly. It also </w:t>
      </w:r>
      <w:r>
        <w:t>helps to alert people during earthquake and view safety status of their friends and families.</w:t>
      </w:r>
      <w:r w:rsidR="004D0051">
        <w:t xml:space="preserve"> </w:t>
      </w:r>
    </w:p>
    <w:p w14:paraId="5D56B9F2" w14:textId="77777777" w:rsidR="00760901" w:rsidRDefault="00760901" w:rsidP="00336BE1">
      <w:pPr>
        <w:jc w:val="both"/>
      </w:pPr>
      <w:r>
        <w:t xml:space="preserve">This project intends to solve the real world problem faced during earthquake. Minimize the time consumed for searching and finding earthquake victim. Learning of new programming language and technology. Also intends to collaborate with various services working for </w:t>
      </w:r>
      <w:r w:rsidR="00A85A16">
        <w:t>rescuing and aiding earthquake affected victims.</w:t>
      </w:r>
    </w:p>
    <w:p w14:paraId="6328718C" w14:textId="5A7EA1AB" w:rsidR="00A85A16" w:rsidRDefault="00A85A16" w:rsidP="00CA7D76">
      <w:pPr>
        <w:pStyle w:val="Heading2"/>
        <w:numPr>
          <w:ilvl w:val="0"/>
          <w:numId w:val="4"/>
        </w:numPr>
        <w:jc w:val="both"/>
      </w:pPr>
      <w:bookmarkStart w:id="7" w:name="_Toc15001228"/>
      <w:bookmarkStart w:id="8" w:name="_Toc15001711"/>
      <w:r>
        <w:t>Statement of the problem</w:t>
      </w:r>
      <w:bookmarkEnd w:id="7"/>
      <w:bookmarkEnd w:id="8"/>
    </w:p>
    <w:p w14:paraId="2198F2A2" w14:textId="77777777" w:rsidR="00A85A16" w:rsidRDefault="00A85A16" w:rsidP="00336BE1">
      <w:pPr>
        <w:jc w:val="both"/>
      </w:pPr>
      <w:r>
        <w:t>The rescue team face the great problem searching for earthquake victims</w:t>
      </w:r>
      <w:r w:rsidR="00E20417">
        <w:t xml:space="preserve"> as victim safety status and the location of victim is unknown</w:t>
      </w:r>
      <w:r>
        <w:t>.</w:t>
      </w:r>
      <w:r w:rsidR="00E20417">
        <w:t xml:space="preserve"> Unnecessary time is taken for searching the victim by the rescue team during earth quake. The structures are demolished and people are trapped under the rubbles and face loss of life due to late rescue. </w:t>
      </w:r>
      <w:r>
        <w:t xml:space="preserve"> People are unable to know about the safety status of their friends and family.</w:t>
      </w:r>
      <w:r w:rsidR="00E20417">
        <w:t xml:space="preserve"> </w:t>
      </w:r>
      <w:r>
        <w:t xml:space="preserve"> </w:t>
      </w:r>
    </w:p>
    <w:p w14:paraId="03A1047A" w14:textId="77777777" w:rsidR="00E20417" w:rsidRDefault="00E20417" w:rsidP="00336BE1">
      <w:pPr>
        <w:jc w:val="both"/>
      </w:pPr>
    </w:p>
    <w:p w14:paraId="533564B5" w14:textId="136DB0F3" w:rsidR="00E20417" w:rsidRDefault="00E20417" w:rsidP="00CA7D76">
      <w:pPr>
        <w:pStyle w:val="Heading2"/>
        <w:numPr>
          <w:ilvl w:val="0"/>
          <w:numId w:val="4"/>
        </w:numPr>
        <w:jc w:val="both"/>
      </w:pPr>
      <w:bookmarkStart w:id="9" w:name="_Toc15001229"/>
      <w:bookmarkStart w:id="10" w:name="_Toc15001712"/>
      <w:r>
        <w:t>Aims of the project</w:t>
      </w:r>
      <w:bookmarkEnd w:id="9"/>
      <w:bookmarkEnd w:id="10"/>
    </w:p>
    <w:p w14:paraId="426549EC" w14:textId="2B068E8A" w:rsidR="00E20417" w:rsidRDefault="00E20417" w:rsidP="00336BE1">
      <w:pPr>
        <w:pStyle w:val="ListParagraph"/>
        <w:numPr>
          <w:ilvl w:val="0"/>
          <w:numId w:val="1"/>
        </w:numPr>
        <w:jc w:val="both"/>
      </w:pPr>
      <w:r>
        <w:t xml:space="preserve">Generate the safety status report of the users which can be used by the </w:t>
      </w:r>
      <w:r w:rsidR="006878F4">
        <w:t>rescue-oriented</w:t>
      </w:r>
      <w:r>
        <w:t xml:space="preserve"> organization to help rescue team to respond quickly and accurately, save life of earthquake victim. </w:t>
      </w:r>
    </w:p>
    <w:p w14:paraId="42D1B83A" w14:textId="77777777" w:rsidR="00760901" w:rsidRDefault="00760901" w:rsidP="00336BE1">
      <w:pPr>
        <w:jc w:val="both"/>
      </w:pPr>
    </w:p>
    <w:p w14:paraId="02956C94" w14:textId="491C2F8F" w:rsidR="00760901" w:rsidRDefault="00E20417" w:rsidP="00CA7D76">
      <w:pPr>
        <w:pStyle w:val="Heading2"/>
        <w:numPr>
          <w:ilvl w:val="0"/>
          <w:numId w:val="4"/>
        </w:numPr>
        <w:jc w:val="both"/>
      </w:pPr>
      <w:bookmarkStart w:id="11" w:name="_Toc15001230"/>
      <w:bookmarkStart w:id="12" w:name="_Toc15001713"/>
      <w:r>
        <w:t>Objective of this project</w:t>
      </w:r>
      <w:bookmarkEnd w:id="11"/>
      <w:bookmarkEnd w:id="12"/>
    </w:p>
    <w:p w14:paraId="397325A2" w14:textId="77777777" w:rsidR="00647E2A" w:rsidRDefault="00647E2A" w:rsidP="00336BE1">
      <w:pPr>
        <w:pStyle w:val="ListParagraph"/>
        <w:numPr>
          <w:ilvl w:val="0"/>
          <w:numId w:val="1"/>
        </w:numPr>
        <w:jc w:val="both"/>
      </w:pPr>
      <w:r>
        <w:t>Machine to machine communication.</w:t>
      </w:r>
    </w:p>
    <w:p w14:paraId="117796B7" w14:textId="77777777" w:rsidR="00E20417" w:rsidRDefault="00647E2A" w:rsidP="00336BE1">
      <w:pPr>
        <w:pStyle w:val="ListParagraph"/>
        <w:numPr>
          <w:ilvl w:val="0"/>
          <w:numId w:val="1"/>
        </w:numPr>
        <w:jc w:val="both"/>
      </w:pPr>
      <w:r>
        <w:t>Sense the Vibration data and send it to Arduino.</w:t>
      </w:r>
    </w:p>
    <w:p w14:paraId="33DDB350" w14:textId="77777777" w:rsidR="00647E2A" w:rsidRDefault="00647E2A" w:rsidP="00336BE1">
      <w:pPr>
        <w:pStyle w:val="ListParagraph"/>
        <w:numPr>
          <w:ilvl w:val="0"/>
          <w:numId w:val="1"/>
        </w:numPr>
        <w:jc w:val="both"/>
      </w:pPr>
      <w:r>
        <w:t>Send sensed data from Arduino to web server.</w:t>
      </w:r>
    </w:p>
    <w:p w14:paraId="5B34CCD1" w14:textId="5065775E" w:rsidR="00647E2A" w:rsidRDefault="00647E2A" w:rsidP="00336BE1">
      <w:pPr>
        <w:pStyle w:val="ListParagraph"/>
        <w:numPr>
          <w:ilvl w:val="0"/>
          <w:numId w:val="1"/>
        </w:numPr>
        <w:jc w:val="both"/>
      </w:pPr>
      <w:r>
        <w:t>Register user who can respond their safety status in system.</w:t>
      </w:r>
    </w:p>
    <w:p w14:paraId="13A25614" w14:textId="77777777" w:rsidR="00647E2A" w:rsidRDefault="00647E2A" w:rsidP="00336BE1">
      <w:pPr>
        <w:pStyle w:val="ListParagraph"/>
        <w:numPr>
          <w:ilvl w:val="0"/>
          <w:numId w:val="1"/>
        </w:numPr>
        <w:jc w:val="both"/>
      </w:pPr>
      <w:r>
        <w:t>Notify user during earthquake.</w:t>
      </w:r>
    </w:p>
    <w:p w14:paraId="55CD032C" w14:textId="77777777" w:rsidR="00647E2A" w:rsidRDefault="00647E2A" w:rsidP="00336BE1">
      <w:pPr>
        <w:pStyle w:val="ListParagraph"/>
        <w:numPr>
          <w:ilvl w:val="0"/>
          <w:numId w:val="1"/>
        </w:numPr>
        <w:jc w:val="both"/>
      </w:pPr>
      <w:r>
        <w:lastRenderedPageBreak/>
        <w:t>View users last location.</w:t>
      </w:r>
    </w:p>
    <w:p w14:paraId="34FF9AE2" w14:textId="77777777" w:rsidR="00647E2A" w:rsidRDefault="00647E2A" w:rsidP="00336BE1">
      <w:pPr>
        <w:pStyle w:val="ListParagraph"/>
        <w:numPr>
          <w:ilvl w:val="0"/>
          <w:numId w:val="1"/>
        </w:numPr>
        <w:jc w:val="both"/>
      </w:pPr>
      <w:r>
        <w:t xml:space="preserve">View safety status of friends and family. </w:t>
      </w:r>
    </w:p>
    <w:p w14:paraId="4CE59928" w14:textId="77777777" w:rsidR="00647E2A" w:rsidRDefault="00647E2A" w:rsidP="00336BE1">
      <w:pPr>
        <w:pStyle w:val="ListParagraph"/>
        <w:numPr>
          <w:ilvl w:val="0"/>
          <w:numId w:val="1"/>
        </w:numPr>
        <w:jc w:val="both"/>
      </w:pPr>
      <w:r>
        <w:t>Get user response and update database.</w:t>
      </w:r>
    </w:p>
    <w:p w14:paraId="1F317132" w14:textId="77777777" w:rsidR="00647E2A" w:rsidRDefault="00647E2A" w:rsidP="00336BE1">
      <w:pPr>
        <w:pStyle w:val="ListParagraph"/>
        <w:numPr>
          <w:ilvl w:val="0"/>
          <w:numId w:val="1"/>
        </w:numPr>
        <w:jc w:val="both"/>
      </w:pPr>
      <w:r>
        <w:t>Make report of safe and unsafe users which will be used by the rescue team.</w:t>
      </w:r>
    </w:p>
    <w:p w14:paraId="46D04096" w14:textId="77777777" w:rsidR="00647E2A" w:rsidRDefault="00647E2A" w:rsidP="00336BE1">
      <w:pPr>
        <w:pStyle w:val="ListParagraph"/>
        <w:numPr>
          <w:ilvl w:val="0"/>
          <w:numId w:val="1"/>
        </w:numPr>
        <w:jc w:val="both"/>
      </w:pPr>
      <w:r>
        <w:t>Implementation and integration of different modules.</w:t>
      </w:r>
    </w:p>
    <w:p w14:paraId="3E4AA7E3" w14:textId="77777777" w:rsidR="00647E2A" w:rsidRDefault="00647E2A" w:rsidP="00336BE1">
      <w:pPr>
        <w:pStyle w:val="ListParagraph"/>
        <w:numPr>
          <w:ilvl w:val="0"/>
          <w:numId w:val="1"/>
        </w:numPr>
        <w:jc w:val="both"/>
      </w:pPr>
      <w:r>
        <w:t>Creating web API for android app</w:t>
      </w:r>
    </w:p>
    <w:p w14:paraId="511790CC" w14:textId="77777777" w:rsidR="006259A8" w:rsidRDefault="006259A8" w:rsidP="00336BE1">
      <w:pPr>
        <w:jc w:val="both"/>
      </w:pPr>
    </w:p>
    <w:p w14:paraId="101ABA14" w14:textId="77777777" w:rsidR="006259A8" w:rsidRDefault="006259A8" w:rsidP="00336BE1">
      <w:pPr>
        <w:jc w:val="both"/>
      </w:pPr>
    </w:p>
    <w:p w14:paraId="6C614E2E" w14:textId="77777777" w:rsidR="006259A8" w:rsidRDefault="006259A8" w:rsidP="00336BE1">
      <w:pPr>
        <w:jc w:val="both"/>
      </w:pPr>
    </w:p>
    <w:p w14:paraId="6C012E66" w14:textId="77777777" w:rsidR="00647E2A" w:rsidRDefault="00647E2A" w:rsidP="00336BE1">
      <w:pPr>
        <w:jc w:val="both"/>
      </w:pPr>
      <w:r>
        <w:t xml:space="preserve"> </w:t>
      </w:r>
    </w:p>
    <w:p w14:paraId="045DEA48" w14:textId="77777777" w:rsidR="00647E2A" w:rsidRDefault="00647E2A" w:rsidP="00336BE1">
      <w:pPr>
        <w:jc w:val="both"/>
      </w:pPr>
    </w:p>
    <w:p w14:paraId="21F17CF0" w14:textId="19A6E648" w:rsidR="00647E2A" w:rsidRDefault="00647E2A" w:rsidP="00336BE1">
      <w:pPr>
        <w:jc w:val="both"/>
      </w:pPr>
      <w:r>
        <w:t xml:space="preserve"> </w:t>
      </w:r>
    </w:p>
    <w:p w14:paraId="32DD19B8" w14:textId="67307F35" w:rsidR="006878F4" w:rsidRDefault="006878F4" w:rsidP="00336BE1">
      <w:pPr>
        <w:jc w:val="both"/>
      </w:pPr>
    </w:p>
    <w:p w14:paraId="4A8D0C83" w14:textId="2025EBE3" w:rsidR="006878F4" w:rsidRDefault="006878F4" w:rsidP="00336BE1">
      <w:pPr>
        <w:jc w:val="both"/>
      </w:pPr>
    </w:p>
    <w:p w14:paraId="69D72553" w14:textId="7DBFD463" w:rsidR="006878F4" w:rsidRDefault="006878F4" w:rsidP="00336BE1">
      <w:pPr>
        <w:jc w:val="both"/>
      </w:pPr>
    </w:p>
    <w:p w14:paraId="4343E81B" w14:textId="77777777" w:rsidR="006878F4" w:rsidRDefault="006878F4" w:rsidP="00336BE1">
      <w:pPr>
        <w:jc w:val="both"/>
      </w:pPr>
    </w:p>
    <w:p w14:paraId="4852C02E" w14:textId="77777777" w:rsidR="00647E2A" w:rsidRDefault="00647E2A" w:rsidP="00336BE1">
      <w:pPr>
        <w:jc w:val="both"/>
      </w:pPr>
    </w:p>
    <w:p w14:paraId="29A37902" w14:textId="1F2C1D51" w:rsidR="00647E2A" w:rsidRDefault="006259A8" w:rsidP="00336BE1">
      <w:pPr>
        <w:pStyle w:val="Heading1"/>
        <w:jc w:val="both"/>
      </w:pPr>
      <w:bookmarkStart w:id="13" w:name="_Toc15001231"/>
      <w:bookmarkStart w:id="14" w:name="_Toc15001714"/>
      <w:r>
        <w:t xml:space="preserve">Chapter </w:t>
      </w:r>
      <w:r w:rsidR="00AF3FAC">
        <w:t>2:</w:t>
      </w:r>
      <w:r>
        <w:t xml:space="preserve"> Review of Literature</w:t>
      </w:r>
      <w:bookmarkEnd w:id="13"/>
      <w:bookmarkEnd w:id="14"/>
    </w:p>
    <w:p w14:paraId="18185382" w14:textId="77777777" w:rsidR="00B90910" w:rsidRDefault="00B90910" w:rsidP="00336BE1">
      <w:pPr>
        <w:jc w:val="both"/>
      </w:pPr>
      <w:r>
        <w:t xml:space="preserve">Review on a </w:t>
      </w:r>
      <w:r>
        <w:rPr>
          <w:b/>
        </w:rPr>
        <w:t>Smart Device to Detect Earthquakes Utilizing Low-cost Sensor</w:t>
      </w:r>
      <w:r>
        <w:t xml:space="preserve"> which were completed by a team of Jangsoo Lee1, Jae-Seon Kim2, Seonhwa Choi2, and Young-Woo Kwon1. Small handheld devices such as smartphones were used to detect earthquakes due to the significant growth of hardware and software systems in mobile and embedded computing. Within a smartphone, attempts have been made over the previous few years to detect earthquakes using low-cost acceleration detectors. However, using a smartphone to detect mere earthquakes is not only expensive, but also a waste of computing resources because smartphones come with a strong CPU, plenty of memory, and other additional sensors. A smartphone must also be linked to the Internet all the times. They present a stand-alone earthquake detection device with an acceleration sensor and Wi-Fi in this article. </w:t>
      </w:r>
    </w:p>
    <w:p w14:paraId="78486F66" w14:textId="77777777" w:rsidR="00B90910" w:rsidRDefault="00B90910" w:rsidP="00336BE1">
      <w:pPr>
        <w:jc w:val="both"/>
      </w:pPr>
      <w:r>
        <w:t xml:space="preserve">First, by evaluating their output and precision to select the most appropriate acceleration sensor, they systematically assessed a set of accelerator sensors and then created a specific device that can sense earthquakes and send alerts to near appliances. In additional, they have used an Artificial Neural Network (ANN) method with the earthquake dataset acquires from the Pohang earthquake in South Korea, 2017 to differentiate earthquakes from daily movements. Their outcome demonstrates that a low-cost acceleration sensor can be used to detect an earthquake, thereby improving the safety of susceptible groups to earthquakes. Mobile phones including Internet of Things (IoT) and smartphones have developed significantly in both hardware and software over the past century. Such devices are often fitted with a multiple of sensors such as accelerometer, a GPS, a gyroscope, etc. and these sensors are commonly used </w:t>
      </w:r>
      <w:r>
        <w:lastRenderedPageBreak/>
        <w:t>to obtain helpful data (such as location-aware services), enhance user experiences (such as games), monitor their daily lives (such as health apps), etc.</w:t>
      </w:r>
    </w:p>
    <w:p w14:paraId="0DE69FB5" w14:textId="77777777" w:rsidR="00B90910" w:rsidRDefault="00B90910" w:rsidP="00336BE1">
      <w:pPr>
        <w:jc w:val="both"/>
      </w:pPr>
      <w:r>
        <w:t xml:space="preserve">In additional, there have been recent efforts to detect an earthquake using sensors inside the smartphone. In specific, by capturing sensor information from smartphones, MyShake can detect earthquakes. Two earthquakes have recently occurred: magnitude 5.6 in Gyeongju and in South Korea of 5.4 magnitude in 206 and 2017. </w:t>
      </w:r>
    </w:p>
    <w:p w14:paraId="63899BC6" w14:textId="49C0BF68" w:rsidR="00B90910" w:rsidRDefault="00B90910" w:rsidP="00336BE1">
      <w:pPr>
        <w:jc w:val="both"/>
      </w:pPr>
      <w:r>
        <w:t xml:space="preserve">As a consequence, heavy demands were placed on detecting and reacting to earthquakes in a short time. One strategy is to use seismic networks based on smartphones, but using a smartphone to detect earthquakes and requesting volunteers to host their smartphones as a seismic sensor is expensive. In additional, because of the nature of smartphones that are used extensively in our everyday lives. Using a </w:t>
      </w:r>
      <w:r w:rsidR="00963293">
        <w:t>low-cost</w:t>
      </w:r>
      <w:r>
        <w:t xml:space="preserve"> acceleration sensor and an earthquake detection algorithm, they had also introduced a smart device which can differentiate earthquakes from captured movements. They then describe how we chosen a suitable speed sensor. </w:t>
      </w:r>
    </w:p>
    <w:p w14:paraId="3129DD89" w14:textId="760D4EE2" w:rsidR="00B90910" w:rsidRDefault="00B90910" w:rsidP="00336BE1">
      <w:pPr>
        <w:jc w:val="both"/>
      </w:pPr>
      <w:r>
        <w:t>Testing their sensors with two realistic earthquakes – 2017 Pohang and 1940 Centro – they then evaluated the experimental outcomes by comparing the initial input information (i.e. reference) and the information collected by each device. They have created an intelligent device that can be mounted on a wall or ceiling. Because the unit is fitted with only the requires sensors, including Wi-Fi, an accelerometer, etc. compared with a smartphone, its price is very small. We thoroughly assessed four distinct acceleration detectors to select a suitable one to determine the hardware specification of the earthquake sensors. The advanced earthquake detection and reaction system works as a stand-alone device while other methods require Internet links for further processing to work with a remote server or cloud</w:t>
      </w:r>
    </w:p>
    <w:p w14:paraId="77983041" w14:textId="3197CF30" w:rsidR="00B90910" w:rsidRDefault="00B90910" w:rsidP="00336BE1">
      <w:pPr>
        <w:jc w:val="both"/>
      </w:pPr>
      <w:r>
        <w:rPr>
          <w:rStyle w:val="word"/>
          <w:rFonts w:cstheme="minorHAnsi"/>
          <w:color w:val="000000"/>
        </w:rPr>
        <w:t>Finally, they tested our earthquake tracking algorithm using the dataset collected during the Pohang earthquake and instructed our system learning algorithm to track earthquakes in South Korea. The system that has been created offers three facilities. In case of an earthquake, the attached buzzer and LED will alert customer linked to the scheme. The program captures any changes in acceleration, and when observing shaking above a certain level (e.g. 0.02 g) operates the earthquake detection algorithm. In order to decrease false alarms, the system performs the earthquake tracking algorithm for seven seconds within two seconds of a time window, and if the outcome of the earthquake detection algorithm exceeds a certain limit during the specified time span, the present movement will be ascertained as an earthquake. Because the earthquake object tracking algorithm only classifies a present movement into an earthquake or non-earthquake movement, the magnitude of the detected earthquake must be calculated. However, using only one acceleration sensor, it is difficult to calculate the magnitude. Instead, by measuring PGA values, we calculate the present movement intensity and then send the intensity and then send the intensity level to neighboring devices such as smartphone or intelligent watches.</w:t>
      </w:r>
      <w:hyperlink w:anchor="lee" w:history="1">
        <w:r w:rsidRPr="006F0CD8">
          <w:rPr>
            <w:rStyle w:val="Hyperlink"/>
            <w:rFonts w:ascii="Open Sans" w:hAnsi="Open Sans" w:cs="Open Sans"/>
            <w:sz w:val="20"/>
            <w:szCs w:val="20"/>
            <w:shd w:val="clear" w:color="auto" w:fill="FFFFFF"/>
          </w:rPr>
          <w:t>(Lee, Kim and Choi, 2019)</w:t>
        </w:r>
      </w:hyperlink>
    </w:p>
    <w:p w14:paraId="2E24AC1C" w14:textId="77777777" w:rsidR="00B90910" w:rsidRDefault="00B90910" w:rsidP="00336BE1">
      <w:pPr>
        <w:jc w:val="both"/>
        <w:rPr>
          <w:rStyle w:val="word"/>
          <w:rFonts w:cstheme="minorHAnsi"/>
          <w:color w:val="000000"/>
        </w:rPr>
      </w:pPr>
    </w:p>
    <w:p w14:paraId="7A6D672B" w14:textId="4FEB71C2" w:rsidR="006878F4" w:rsidRDefault="006878F4" w:rsidP="00336BE1">
      <w:pPr>
        <w:jc w:val="both"/>
      </w:pPr>
    </w:p>
    <w:p w14:paraId="624CCE8E" w14:textId="0A131E90" w:rsidR="00B90910" w:rsidRDefault="00B90910" w:rsidP="00336BE1">
      <w:pPr>
        <w:jc w:val="both"/>
        <w:rPr>
          <w:rFonts w:asciiTheme="majorHAnsi" w:hAnsiTheme="majorHAnsi" w:cstheme="majorHAnsi"/>
        </w:rPr>
      </w:pPr>
      <w:r>
        <w:t>--</w:t>
      </w:r>
      <w:r>
        <w:rPr>
          <w:rFonts w:asciiTheme="majorHAnsi" w:hAnsiTheme="majorHAnsi" w:cstheme="majorHAnsi"/>
        </w:rPr>
        <w:t xml:space="preserve">Review on an </w:t>
      </w:r>
      <w:r>
        <w:rPr>
          <w:rFonts w:asciiTheme="majorHAnsi" w:hAnsiTheme="majorHAnsi" w:cstheme="majorHAnsi"/>
          <w:b/>
        </w:rPr>
        <w:t>Emergency Earthquake Warning System</w:t>
      </w:r>
      <w:r>
        <w:rPr>
          <w:rFonts w:asciiTheme="majorHAnsi" w:hAnsiTheme="majorHAnsi" w:cstheme="majorHAnsi"/>
        </w:rPr>
        <w:t xml:space="preserve"> which were completed by Taika Uga, Tomotaka Nagaosa and Daichi Kawashima where they have utilized </w:t>
      </w:r>
      <w:r>
        <w:rPr>
          <w:rFonts w:asciiTheme="majorHAnsi" w:hAnsiTheme="majorHAnsi" w:cstheme="majorHAnsi"/>
          <w:b/>
        </w:rPr>
        <w:t>Mobile Terminals</w:t>
      </w:r>
      <w:r>
        <w:rPr>
          <w:rFonts w:asciiTheme="majorHAnsi" w:hAnsiTheme="majorHAnsi" w:cstheme="majorHAnsi"/>
        </w:rPr>
        <w:t xml:space="preserve"> with a </w:t>
      </w:r>
      <w:r>
        <w:rPr>
          <w:rFonts w:asciiTheme="majorHAnsi" w:hAnsiTheme="majorHAnsi" w:cstheme="majorHAnsi"/>
          <w:b/>
        </w:rPr>
        <w:t>Built-in Accelerometer</w:t>
      </w:r>
      <w:r>
        <w:rPr>
          <w:rFonts w:asciiTheme="majorHAnsi" w:hAnsiTheme="majorHAnsi" w:cstheme="majorHAnsi"/>
        </w:rPr>
        <w:t xml:space="preserve">. According to them, they have used portable terminals with an integrated accelerometer to study an emergency earthquake warning system. First, it is suggested to use the earthquake warning system that </w:t>
      </w:r>
      <w:r>
        <w:rPr>
          <w:rFonts w:asciiTheme="majorHAnsi" w:hAnsiTheme="majorHAnsi" w:cstheme="majorHAnsi"/>
        </w:rPr>
        <w:lastRenderedPageBreak/>
        <w:t>utilizes mobile terminals like smart phones as seismographs. The portable terminals detect seismic wave using an integrated accelerometer when an earthquake happens. If, acceleration value exceeds the threshold value, acceleration information will be transmitted on each region to a server. After that the server manages data sent by mobile terminals, presumes seismic intensity and hypocenter, and sends notification emails around the server to user terminals.</w:t>
      </w:r>
    </w:p>
    <w:p w14:paraId="379D02BD" w14:textId="77777777" w:rsidR="00B90910" w:rsidRDefault="00B90910" w:rsidP="00336BE1">
      <w:pPr>
        <w:jc w:val="both"/>
        <w:rPr>
          <w:rFonts w:asciiTheme="majorHAnsi" w:hAnsiTheme="majorHAnsi" w:cstheme="majorHAnsi"/>
        </w:rPr>
      </w:pPr>
      <w:r>
        <w:rPr>
          <w:rFonts w:asciiTheme="majorHAnsi" w:hAnsiTheme="majorHAnsi" w:cstheme="majorHAnsi"/>
        </w:rPr>
        <w:t xml:space="preserve">Since massive earthquake that directly attacks the metropolitan area is expected to occur in latest years, it is necessary to develop a sophisticated earthquake warning system. Although the Japan Meteorological Agency (JMA) provides the emergency earthquake warning, the output is not sufficient to send warning texts to the regions near the earthquake hypocenter. </w:t>
      </w:r>
    </w:p>
    <w:p w14:paraId="1D7EEEBE" w14:textId="77777777" w:rsidR="00B90910" w:rsidRDefault="00B90910" w:rsidP="00336BE1">
      <w:pPr>
        <w:jc w:val="both"/>
        <w:rPr>
          <w:rFonts w:asciiTheme="majorHAnsi" w:hAnsiTheme="majorHAnsi" w:cstheme="majorHAnsi"/>
        </w:rPr>
      </w:pPr>
      <w:r>
        <w:rPr>
          <w:rFonts w:asciiTheme="majorHAnsi" w:hAnsiTheme="majorHAnsi" w:cstheme="majorHAnsi"/>
        </w:rPr>
        <w:t xml:space="preserve">That’s why there are a few observations and the alert system can’t send the alerts quickly. To fix this issue, JMA is trying to enhance the warning system. However, no effective warning system improvement technology is found, and owning to cost issues it is hard to raise the seismometers soon. </w:t>
      </w:r>
    </w:p>
    <w:p w14:paraId="2999BFF3" w14:textId="77777777" w:rsidR="00B90910" w:rsidRDefault="00B90910" w:rsidP="00336BE1">
      <w:pPr>
        <w:jc w:val="both"/>
        <w:rPr>
          <w:rFonts w:asciiTheme="majorHAnsi" w:hAnsiTheme="majorHAnsi" w:cstheme="majorHAnsi"/>
        </w:rPr>
      </w:pPr>
      <w:r>
        <w:rPr>
          <w:rFonts w:asciiTheme="majorHAnsi" w:hAnsiTheme="majorHAnsi" w:cstheme="majorHAnsi"/>
        </w:rPr>
        <w:t xml:space="preserve">A popular acceleration sensor charged on personal device is used as a seismograph in earthquake observation systems to solve the shortage of seismographs. Quake-catcher Network is the large-scale earthquake observing network managed by Stanford University and UC Riverside using personal computers with an integrated accelerometer. Without a particular seismometer, this devise can detect earthquakes. Information on earthquake P2P is a personal earthquake warning system that uses P2P communication. Each node in this scheme distributes earthquake alert message to other nodes with P2P connection from JMA servers. Moreover, as a seismograph, this project attempted to use a programmable sensor board. </w:t>
      </w:r>
    </w:p>
    <w:p w14:paraId="0A65875A" w14:textId="77777777" w:rsidR="00B90910" w:rsidRDefault="00B90910" w:rsidP="00336BE1">
      <w:pPr>
        <w:jc w:val="both"/>
        <w:rPr>
          <w:rFonts w:asciiTheme="majorHAnsi" w:hAnsiTheme="majorHAnsi" w:cstheme="majorHAnsi"/>
        </w:rPr>
      </w:pPr>
      <w:r>
        <w:rPr>
          <w:rFonts w:asciiTheme="majorHAnsi" w:hAnsiTheme="majorHAnsi" w:cstheme="majorHAnsi"/>
        </w:rPr>
        <w:t xml:space="preserve">On the other side, the use of mobile terminals is explored using an integrated accelerometer to detect seismic wave. Tottori University is proposing a three-step seismograph using a smartphone. However, there is inadequate consideration of the emergency message dissemination system. The scheme suggested allows the earthquake observation point to be increased by using the accelerometer constructed in private appliances as a seismograph against the standard warning scheme. </w:t>
      </w:r>
    </w:p>
    <w:p w14:paraId="74063267" w14:textId="77777777" w:rsidR="00B90910" w:rsidRDefault="00B90910" w:rsidP="00336BE1">
      <w:pPr>
        <w:jc w:val="both"/>
        <w:rPr>
          <w:rFonts w:asciiTheme="majorHAnsi" w:hAnsiTheme="majorHAnsi" w:cstheme="majorHAnsi"/>
        </w:rPr>
      </w:pPr>
      <w:r>
        <w:rPr>
          <w:rFonts w:asciiTheme="majorHAnsi" w:hAnsiTheme="majorHAnsi" w:cstheme="majorHAnsi"/>
        </w:rPr>
        <w:t>When this system begins operating, a customer can guarantee their safety and prevent any vehicle accident that the drivers lost control of when the earthquake occurred. This is because this system can rapidly recognize shakes arriving at the observation region and can send alarm to each region. Due to a little shake induced by the earthquake, the car on highway in particular tends to be in risk. The system suggested for cars is therefore also efficient.</w:t>
      </w:r>
    </w:p>
    <w:p w14:paraId="2CC887CA" w14:textId="77777777" w:rsidR="00B90910" w:rsidRDefault="00B90910" w:rsidP="00336BE1">
      <w:pPr>
        <w:jc w:val="both"/>
        <w:rPr>
          <w:rFonts w:asciiTheme="majorHAnsi" w:hAnsiTheme="majorHAnsi" w:cstheme="majorHAnsi"/>
        </w:rPr>
      </w:pPr>
      <w:r>
        <w:rPr>
          <w:rFonts w:asciiTheme="majorHAnsi" w:hAnsiTheme="majorHAnsi" w:cstheme="majorHAnsi"/>
        </w:rPr>
        <w:t xml:space="preserve">During implementation, the test uses private phone with Android OS as a customer. Android Dev in particular. Google’s phone and Sony Ericsson’s Xperia are used. In other words, GPS is fitted to acquire the present position and an accelerometer to acquire a personal device’s oscillation. Construction of the customer program was carried out using the Integrated Development Environments Java and Android on Eclipse. </w:t>
      </w:r>
    </w:p>
    <w:p w14:paraId="240E194A" w14:textId="77777777" w:rsidR="00B90910" w:rsidRDefault="00B90910" w:rsidP="00336BE1">
      <w:pPr>
        <w:jc w:val="both"/>
        <w:rPr>
          <w:rFonts w:asciiTheme="majorHAnsi" w:hAnsiTheme="majorHAnsi" w:cstheme="majorHAnsi"/>
        </w:rPr>
      </w:pPr>
    </w:p>
    <w:p w14:paraId="4BECFB9B" w14:textId="77777777" w:rsidR="00B90910" w:rsidRDefault="00B90910" w:rsidP="00336BE1">
      <w:pPr>
        <w:jc w:val="both"/>
        <w:rPr>
          <w:rFonts w:asciiTheme="majorHAnsi" w:hAnsiTheme="majorHAnsi" w:cstheme="majorHAnsi"/>
        </w:rPr>
      </w:pPr>
      <w:r>
        <w:rPr>
          <w:rFonts w:asciiTheme="majorHAnsi" w:hAnsiTheme="majorHAnsi" w:cstheme="majorHAnsi"/>
        </w:rPr>
        <w:t>Hence, the emergency earthquake alert system was researched using an acceleration sensor installed terminal. Specifically, they reviewed personal device efficiency with Android OS as a seismometer of acceleration data transmission. They have also built the server in the early warning dissemination scheme for the earthquake. Here, when people received the acceleration information and disseminated the alert text we confirmed the server’s processing ability.</w:t>
      </w:r>
    </w:p>
    <w:p w14:paraId="5D7D4D56" w14:textId="65CC1350" w:rsidR="00B90910" w:rsidRDefault="00B90910" w:rsidP="00336BE1">
      <w:pPr>
        <w:jc w:val="both"/>
        <w:rPr>
          <w:rFonts w:asciiTheme="majorHAnsi" w:hAnsiTheme="majorHAnsi" w:cstheme="majorHAnsi"/>
        </w:rPr>
      </w:pPr>
      <w:r>
        <w:rPr>
          <w:rFonts w:asciiTheme="majorHAnsi" w:hAnsiTheme="majorHAnsi" w:cstheme="majorHAnsi"/>
        </w:rPr>
        <w:lastRenderedPageBreak/>
        <w:t xml:space="preserve">As a consequence, they verified that, under ordinary conditions, the personal device observes acceleration near 20[gal] as a noise. Then a choice was made on an appropriate threshold value that utilizes the detection of earthquake tremors and confirmed that the personal device can spend to the server in emergency circumstances the acceleration information of tremor.  </w:t>
      </w:r>
      <w:hyperlink w:anchor="mut" w:history="1">
        <w:r w:rsidR="006F0CD8" w:rsidRPr="006F0CD8">
          <w:rPr>
            <w:rStyle w:val="Hyperlink"/>
            <w:rFonts w:ascii="Open Sans" w:hAnsi="Open Sans" w:cs="Open Sans"/>
            <w:sz w:val="20"/>
            <w:szCs w:val="20"/>
            <w:shd w:val="clear" w:color="auto" w:fill="FFFFFF"/>
          </w:rPr>
          <w:t>(Mutuurahigashi, Yokohama and Kanagawa, 2012)</w:t>
        </w:r>
      </w:hyperlink>
    </w:p>
    <w:p w14:paraId="2B0CC8E4" w14:textId="77777777" w:rsidR="00B90910" w:rsidRDefault="00B90910" w:rsidP="00336BE1">
      <w:pPr>
        <w:jc w:val="both"/>
        <w:rPr>
          <w:rFonts w:asciiTheme="majorHAnsi" w:hAnsiTheme="majorHAnsi" w:cstheme="majorHAnsi"/>
        </w:rPr>
      </w:pPr>
    </w:p>
    <w:p w14:paraId="32CF8476" w14:textId="77777777" w:rsidR="00336BE1" w:rsidRPr="00336BE1" w:rsidRDefault="00336BE1" w:rsidP="00336BE1">
      <w:pPr>
        <w:ind w:firstLine="720"/>
        <w:jc w:val="both"/>
        <w:rPr>
          <w:rFonts w:asciiTheme="majorHAnsi" w:hAnsiTheme="majorHAnsi" w:cs="Arial"/>
        </w:rPr>
      </w:pPr>
      <w:r w:rsidRPr="00336BE1">
        <w:rPr>
          <w:rFonts w:asciiTheme="majorHAnsi" w:hAnsiTheme="majorHAnsi" w:cs="Arial"/>
        </w:rPr>
        <w:t xml:space="preserve">The FEMA 349 action plan (2000) provides an intelligent and economical strategy to enhancing the efficiency of the design and assessment scheme by building parties involved, including: owners, financial institutions, technicians, architects, contractors and scientists, the public and the governing authorities. The plan acknowledges the powerful need for more reliable, quantifiable and practical means to regulate construction harm from stakeholders ' organizations. It also acknowledges that among these organizations there is no focus on how to achieve these objectives. This plan explains how seismic design guidelines based on efficiency can be created and used to accomplish these objectives. </w:t>
      </w:r>
      <w:r w:rsidRPr="00336BE1">
        <w:rPr>
          <w:rFonts w:ascii="Segoe UI Symbol" w:hAnsi="Segoe UI Symbol" w:cs="Segoe UI Symbol"/>
        </w:rPr>
        <w:t>⠀</w:t>
      </w:r>
    </w:p>
    <w:p w14:paraId="5E19639B" w14:textId="77777777" w:rsidR="00336BE1" w:rsidRPr="00336BE1" w:rsidRDefault="00336BE1" w:rsidP="00336BE1">
      <w:pPr>
        <w:ind w:firstLine="720"/>
        <w:jc w:val="both"/>
        <w:rPr>
          <w:rFonts w:asciiTheme="majorHAnsi" w:hAnsiTheme="majorHAnsi" w:cs="Arial"/>
        </w:rPr>
      </w:pPr>
      <w:r w:rsidRPr="00336BE1">
        <w:rPr>
          <w:rFonts w:asciiTheme="majorHAnsi" w:hAnsiTheme="majorHAnsi" w:cs="Arial"/>
        </w:rPr>
        <w:t>The document FEMA-273 (1997) offers technical guidance on the seismic renovation of structures and appropriate rules. The Seismic construction refurbishment Guidelines are designed for construction experts to use as a prepared instrument, as a reference document for building regulatory authorities and as a framework for future development and enforcement of regulations and norms for building codes. This document details various seismic building rates for structural and non-structural elements. It also provides various methods of analyzing seismic building rehabilitation.</w:t>
      </w:r>
    </w:p>
    <w:p w14:paraId="0F0F08C1" w14:textId="77777777" w:rsidR="00336BE1" w:rsidRPr="00336BE1" w:rsidRDefault="00336BE1" w:rsidP="00336BE1">
      <w:pPr>
        <w:ind w:firstLine="720"/>
        <w:jc w:val="both"/>
        <w:rPr>
          <w:rFonts w:asciiTheme="majorHAnsi" w:hAnsiTheme="majorHAnsi" w:cs="Arial"/>
        </w:rPr>
      </w:pPr>
      <w:r w:rsidRPr="00336BE1">
        <w:rPr>
          <w:rFonts w:asciiTheme="majorHAnsi" w:hAnsiTheme="majorHAnsi" w:cs="Arial"/>
        </w:rPr>
        <w:t>The document ATC-40 (1996) offers a detailed technically sound suggested seismic assessment methodology and a new design of current concrete structures. Even if the design of new buildings is not intended, the analytical processes do apply. This document refers to the entire structural system and its parts and elements. The approach used here is performance: the assessment and retrofit design criteria are described as performance goals that define the required seismic level when the building is exposed to specific seismic terrain movement concentrations. Acceptable efficiency is evaluated by the amount of structural and/or structural harm that the earthquake shakes are anticipated to cause.</w:t>
      </w:r>
      <w:r w:rsidRPr="00336BE1">
        <w:rPr>
          <w:rFonts w:asciiTheme="majorHAnsi" w:hAnsiTheme="majorHAnsi"/>
        </w:rPr>
        <w:t xml:space="preserve"> </w:t>
      </w:r>
      <w:r w:rsidRPr="00336BE1">
        <w:rPr>
          <w:rFonts w:asciiTheme="majorHAnsi" w:hAnsiTheme="majorHAnsi" w:cs="Arial"/>
        </w:rPr>
        <w:t>Acceptable efficiency is evaluated by the amount of structural and/or structural harm that the earthquake shakes are anticipated to cause. Damage to different structural components and to the elements discovered in concrete structures in the post output, inelastic deformation limitations are articulated. The methodology includes the analytical process for post-elastic structure deformations, using streamlined non-linear static analysis techniques.</w:t>
      </w:r>
    </w:p>
    <w:p w14:paraId="4ECF869D" w14:textId="56CCEE6C" w:rsidR="00336BE1" w:rsidRPr="00336BE1" w:rsidRDefault="00336BE1" w:rsidP="00336BE1">
      <w:pPr>
        <w:ind w:firstLine="720"/>
        <w:jc w:val="both"/>
        <w:rPr>
          <w:rFonts w:asciiTheme="majorHAnsi" w:hAnsiTheme="majorHAnsi" w:cs="Arial"/>
        </w:rPr>
      </w:pPr>
      <w:r w:rsidRPr="00336BE1">
        <w:rPr>
          <w:rFonts w:asciiTheme="majorHAnsi" w:hAnsiTheme="majorHAnsi" w:cs="Arial"/>
        </w:rPr>
        <w:t>The standard FEMA-356 (2000) is designed for the seismic rehabilitation of current construction structures to be used as a national instrument for design experts, code officers and construction owners. The processes in this standard apply specifically to the rehabilitation of current structures and are generally more relevant than fresh building codes for that purpose. Advancing the seismic design processes of today's generation is commonly acknowledged as a critical next step in the nation's effort to create strong, loss-resistant communities in the earthquake engineering community.</w:t>
      </w:r>
      <w:r w:rsidR="006F0CD8" w:rsidRPr="006F0CD8">
        <w:rPr>
          <w:rFonts w:ascii="Open Sans" w:hAnsi="Open Sans" w:cs="Open Sans"/>
          <w:color w:val="000000"/>
          <w:sz w:val="20"/>
          <w:szCs w:val="20"/>
          <w:shd w:val="clear" w:color="auto" w:fill="FFFFFF"/>
        </w:rPr>
        <w:t xml:space="preserve"> </w:t>
      </w:r>
      <w:hyperlink w:anchor="uk" w:history="1">
        <w:r w:rsidR="006F0CD8" w:rsidRPr="006F0CD8">
          <w:rPr>
            <w:rStyle w:val="Hyperlink"/>
            <w:rFonts w:ascii="Open Sans" w:hAnsi="Open Sans" w:cs="Open Sans"/>
            <w:sz w:val="20"/>
            <w:szCs w:val="20"/>
            <w:shd w:val="clear" w:color="auto" w:fill="FFFFFF"/>
          </w:rPr>
          <w:t>(UKEssays, 2019)</w:t>
        </w:r>
      </w:hyperlink>
    </w:p>
    <w:p w14:paraId="0A6C1F36" w14:textId="0170B0D3" w:rsidR="00336BE1" w:rsidRPr="00336BE1" w:rsidRDefault="00336BE1" w:rsidP="00336BE1">
      <w:pPr>
        <w:ind w:firstLine="720"/>
        <w:jc w:val="both"/>
        <w:rPr>
          <w:rFonts w:asciiTheme="majorHAnsi" w:hAnsiTheme="majorHAnsi" w:cs="Arial"/>
        </w:rPr>
      </w:pPr>
      <w:r w:rsidRPr="00336BE1">
        <w:rPr>
          <w:rFonts w:asciiTheme="majorHAnsi" w:hAnsiTheme="majorHAnsi" w:cs="Arial"/>
        </w:rPr>
        <w:t>The work on "Magnitude analysis for earthquake detection with Primary Waves and Secondary Waves," proposed Narasimha Prasad L V Shankar Murthy P Kishor Kumar Reddy C. In these papers, earthquakes are a natural disaster known also as tremors or quake that occur because of the release of sudden energy, which is stored within stress areas in earth's crust.</w:t>
      </w:r>
      <w:r w:rsidRPr="00336BE1">
        <w:rPr>
          <w:rFonts w:asciiTheme="majorHAnsi" w:hAnsiTheme="majorHAnsi"/>
        </w:rPr>
        <w:t xml:space="preserve"> </w:t>
      </w:r>
      <w:r w:rsidRPr="00336BE1">
        <w:rPr>
          <w:rFonts w:asciiTheme="majorHAnsi" w:hAnsiTheme="majorHAnsi" w:cs="Arial"/>
        </w:rPr>
        <w:t xml:space="preserve">Due to stress imbalances, which produce </w:t>
      </w:r>
      <w:r w:rsidRPr="00336BE1">
        <w:rPr>
          <w:rFonts w:asciiTheme="majorHAnsi" w:hAnsiTheme="majorHAnsi" w:cs="Arial"/>
        </w:rPr>
        <w:lastRenderedPageBreak/>
        <w:t>three events called foreshock, primary shock, and aftershock, the stored energy is freed.</w:t>
      </w:r>
      <w:r w:rsidRPr="00336BE1">
        <w:rPr>
          <w:rFonts w:asciiTheme="majorHAnsi" w:hAnsiTheme="majorHAnsi"/>
        </w:rPr>
        <w:t xml:space="preserve"> </w:t>
      </w:r>
      <w:r w:rsidRPr="00336BE1">
        <w:rPr>
          <w:rFonts w:asciiTheme="majorHAnsi" w:hAnsiTheme="majorHAnsi" w:cs="Arial"/>
        </w:rPr>
        <w:t>Each event has waves like secondary waves, love waves, rayleigh waves, main waves and stoneley waves.</w:t>
      </w:r>
      <w:r w:rsidRPr="00336BE1">
        <w:rPr>
          <w:rFonts w:asciiTheme="majorHAnsi" w:hAnsiTheme="majorHAnsi"/>
        </w:rPr>
        <w:t xml:space="preserve"> </w:t>
      </w:r>
      <w:r w:rsidRPr="00336BE1">
        <w:rPr>
          <w:rFonts w:asciiTheme="majorHAnsi" w:hAnsiTheme="majorHAnsi" w:cs="Arial"/>
        </w:rPr>
        <w:t>As those waves travel from the inside of the earth to the ground, they degrade in magnitude and intense intensity, only part of the earth's surface is registered as a seismographer.</w:t>
      </w:r>
      <w:r w:rsidRPr="00336BE1">
        <w:rPr>
          <w:rFonts w:asciiTheme="majorHAnsi" w:hAnsiTheme="majorHAnsi"/>
        </w:rPr>
        <w:t xml:space="preserve"> </w:t>
      </w:r>
      <w:r w:rsidRPr="00336BE1">
        <w:rPr>
          <w:rFonts w:asciiTheme="majorHAnsi" w:hAnsiTheme="majorHAnsi" w:cs="Arial"/>
        </w:rPr>
        <w:t>To this date, many scientists have implemented various methods such as prediction based on radon emissions, prediction using instantaneous frequency extraction from subterranean water.</w:t>
      </w:r>
      <w:r w:rsidRPr="00336BE1">
        <w:rPr>
          <w:rFonts w:asciiTheme="majorHAnsi" w:hAnsiTheme="majorHAnsi"/>
        </w:rPr>
        <w:t xml:space="preserve"> </w:t>
      </w:r>
      <w:r w:rsidRPr="00336BE1">
        <w:rPr>
          <w:rFonts w:asciiTheme="majorHAnsi" w:hAnsiTheme="majorHAnsi" w:cs="Arial"/>
        </w:rPr>
        <w:t>As the earthquake happens through wave transmission, the effective strategy for predicting the earthquake is therefore a function of seismic signal extraction. Seismic signal parameters are evaluated with quick spectrum analysis by Fourier. The extent to which the analytical basis is based is used for earthquake detection.</w:t>
      </w:r>
      <w:r w:rsidRPr="00336BE1">
        <w:rPr>
          <w:rFonts w:asciiTheme="majorHAnsi" w:hAnsiTheme="majorHAnsi"/>
        </w:rPr>
        <w:t xml:space="preserve"> </w:t>
      </w:r>
      <w:r w:rsidRPr="00336BE1">
        <w:rPr>
          <w:rFonts w:asciiTheme="majorHAnsi" w:hAnsiTheme="majorHAnsi" w:cs="Arial"/>
        </w:rPr>
        <w:t>The smaller quakes are disregarded and the magnitude of the surface wave of the quakes which demonstrate an effect is calculated and discovered to be 4.0. Therefore, if the magnitude exceeds 4.0, the earthquake can be anticipated.</w:t>
      </w:r>
      <w:r w:rsidR="006F0CD8" w:rsidRPr="006F0CD8">
        <w:rPr>
          <w:rFonts w:ascii="Open Sans" w:hAnsi="Open Sans" w:cs="Open Sans"/>
          <w:color w:val="000000"/>
          <w:sz w:val="20"/>
          <w:szCs w:val="20"/>
          <w:shd w:val="clear" w:color="auto" w:fill="FFFFFF"/>
        </w:rPr>
        <w:t xml:space="preserve"> </w:t>
      </w:r>
    </w:p>
    <w:p w14:paraId="70F61CDA" w14:textId="77777777" w:rsidR="00336BE1" w:rsidRPr="00336BE1" w:rsidRDefault="00336BE1" w:rsidP="00336BE1">
      <w:pPr>
        <w:ind w:firstLine="720"/>
        <w:jc w:val="both"/>
        <w:rPr>
          <w:rFonts w:asciiTheme="majorHAnsi" w:hAnsiTheme="majorHAnsi" w:cs="Arial"/>
        </w:rPr>
      </w:pPr>
      <w:r w:rsidRPr="00336BE1">
        <w:rPr>
          <w:rFonts w:asciiTheme="majorHAnsi" w:hAnsiTheme="majorHAnsi" w:cs="Arial"/>
        </w:rPr>
        <w:t>The work on "intensity assessments of earthquakes and harm detection using remote sensing data for global recovery" was proposed in Masafumihosokawa-pyojeong, Osameo takizawa.</w:t>
      </w:r>
      <w:r w:rsidRPr="00336BE1">
        <w:rPr>
          <w:rFonts w:asciiTheme="majorHAnsi" w:hAnsiTheme="majorHAnsi"/>
        </w:rPr>
        <w:t xml:space="preserve"> </w:t>
      </w:r>
      <w:r w:rsidRPr="00336BE1">
        <w:rPr>
          <w:rFonts w:asciiTheme="majorHAnsi" w:hAnsiTheme="majorHAnsi" w:cs="Arial"/>
        </w:rPr>
        <w:t>A fresh earthquake detection technique based on the mixture of both earthquake information (magnitude, source location, accurate ground conditions, remote attenuation equation) and the shift in SAR data will support worldwide rescue activities.</w:t>
      </w:r>
      <w:r w:rsidRPr="00336BE1">
        <w:rPr>
          <w:rFonts w:asciiTheme="majorHAnsi" w:hAnsiTheme="majorHAnsi"/>
        </w:rPr>
        <w:t xml:space="preserve"> </w:t>
      </w:r>
      <w:r w:rsidRPr="00336BE1">
        <w:rPr>
          <w:rFonts w:asciiTheme="majorHAnsi" w:hAnsiTheme="majorHAnsi" w:cs="Arial"/>
        </w:rPr>
        <w:t>Firstly, to discover collapsed buildings and homes that adopts a different picture on the surface of the earth.</w:t>
      </w:r>
    </w:p>
    <w:p w14:paraId="2CBDC6EA" w14:textId="77777777" w:rsidR="00336BE1" w:rsidRPr="00336BE1" w:rsidRDefault="00336BE1" w:rsidP="00336BE1">
      <w:pPr>
        <w:ind w:firstLine="720"/>
        <w:jc w:val="both"/>
        <w:rPr>
          <w:rFonts w:asciiTheme="majorHAnsi" w:hAnsiTheme="majorHAnsi" w:cs="Arial"/>
        </w:rPr>
      </w:pPr>
      <w:r w:rsidRPr="00336BE1">
        <w:rPr>
          <w:rFonts w:asciiTheme="majorHAnsi" w:hAnsiTheme="majorHAnsi" w:cs="Arial"/>
        </w:rPr>
        <w:t>The research on quality-driven volcanic earthquakes detection via wireless sensor networks was suggested by Rui Tan Guoliang Xing Jinju Chen Wen-Zhan SongRenjie Huang, and a new quality strategy for the identification of volcanic earthquakes in actual, on-site and long-lived sites has been suggested in this document.</w:t>
      </w:r>
      <w:r w:rsidRPr="00336BE1">
        <w:rPr>
          <w:rFonts w:asciiTheme="majorHAnsi" w:hAnsiTheme="majorHAnsi"/>
        </w:rPr>
        <w:t xml:space="preserve"> </w:t>
      </w:r>
      <w:r w:rsidRPr="00336BE1">
        <w:rPr>
          <w:rFonts w:asciiTheme="majorHAnsi" w:hAnsiTheme="majorHAnsi" w:cs="Arial"/>
        </w:rPr>
        <w:t>The strategy can fulfill stringent sensing quality standards (low false alarm / discrimination rate, and accurate earthquake start times) with low power consumption by deploying new network cooperative signal processing algorithms.</w:t>
      </w:r>
      <w:r w:rsidRPr="00336BE1">
        <w:rPr>
          <w:rFonts w:asciiTheme="majorHAnsi" w:hAnsiTheme="majorHAnsi"/>
        </w:rPr>
        <w:t xml:space="preserve"> </w:t>
      </w:r>
      <w:r w:rsidRPr="00336BE1">
        <w:rPr>
          <w:rFonts w:asciiTheme="majorHAnsi" w:hAnsiTheme="majorHAnsi" w:cs="Arial"/>
        </w:rPr>
        <w:t>The algorithms were implemented in TinyOS and a comprehensive test bed of 24 TelosB motes were evaluated and the actual traces were simulated on the active volcano during 5.5 months.</w:t>
      </w:r>
      <w:r w:rsidRPr="00336BE1">
        <w:rPr>
          <w:rFonts w:asciiTheme="majorHAnsi" w:hAnsiTheme="majorHAnsi"/>
        </w:rPr>
        <w:t xml:space="preserve"> </w:t>
      </w:r>
      <w:r w:rsidRPr="00336BE1">
        <w:rPr>
          <w:rFonts w:asciiTheme="majorHAnsi" w:hAnsiTheme="majorHAnsi" w:cs="Arial"/>
        </w:rPr>
        <w:t>This demonstrates that almost none of this approach results in false alarm / lacking frequency and a detection delay of less than one second, while the present information collection strategy achieves a 6-fold energy reduction.</w:t>
      </w:r>
    </w:p>
    <w:p w14:paraId="0784D242" w14:textId="502F734D" w:rsidR="00336BE1" w:rsidRPr="00336BE1" w:rsidRDefault="00336BE1" w:rsidP="00336BE1">
      <w:pPr>
        <w:ind w:firstLine="720"/>
        <w:jc w:val="both"/>
        <w:rPr>
          <w:rFonts w:asciiTheme="majorHAnsi" w:hAnsiTheme="majorHAnsi" w:cs="Arial"/>
        </w:rPr>
      </w:pPr>
      <w:r w:rsidRPr="00336BE1">
        <w:rPr>
          <w:rFonts w:asciiTheme="majorHAnsi" w:hAnsiTheme="majorHAnsi" w:cs="Arial"/>
        </w:rPr>
        <w:t>Yong Deng, a senior structural engineer, has been investigating structural seismic problems. He researched that nonlinear time history analysis simulates structural conduct precisely as any other method under serious earthquake motion.</w:t>
      </w:r>
      <w:r w:rsidRPr="00336BE1">
        <w:rPr>
          <w:rFonts w:asciiTheme="majorHAnsi" w:hAnsiTheme="majorHAnsi"/>
        </w:rPr>
        <w:t xml:space="preserve"> </w:t>
      </w:r>
      <w:r w:rsidRPr="00336BE1">
        <w:rPr>
          <w:rFonts w:asciiTheme="majorHAnsi" w:hAnsiTheme="majorHAnsi" w:cs="Arial"/>
        </w:rPr>
        <w:t>His article has submitted one of the world-renowned projects to non-linear time history assessment.</w:t>
      </w:r>
      <w:r w:rsidRPr="00336BE1">
        <w:rPr>
          <w:rFonts w:asciiTheme="majorHAnsi" w:hAnsiTheme="majorHAnsi"/>
        </w:rPr>
        <w:t xml:space="preserve"> </w:t>
      </w:r>
      <w:r w:rsidRPr="00336BE1">
        <w:rPr>
          <w:rFonts w:asciiTheme="majorHAnsi" w:hAnsiTheme="majorHAnsi" w:cs="Arial"/>
        </w:rPr>
        <w:t>The San Francisco-Oakland Bay Bridge Project is part of Yerba Buena Island (YBI) West-Bound (WB) Ramps.</w:t>
      </w:r>
      <w:r w:rsidRPr="00336BE1">
        <w:rPr>
          <w:rFonts w:asciiTheme="majorHAnsi" w:hAnsiTheme="majorHAnsi"/>
        </w:rPr>
        <w:t xml:space="preserve"> </w:t>
      </w:r>
      <w:r w:rsidRPr="00336BE1">
        <w:rPr>
          <w:rFonts w:asciiTheme="majorHAnsi" w:hAnsiTheme="majorHAnsi" w:cs="Arial"/>
        </w:rPr>
        <w:t>The ramps from the YBI WB are extended by hinges to the Yerba Buena Island.</w:t>
      </w:r>
      <w:r w:rsidRPr="00336BE1">
        <w:rPr>
          <w:rFonts w:asciiTheme="majorHAnsi" w:hAnsiTheme="majorHAnsi"/>
        </w:rPr>
        <w:t xml:space="preserve"> </w:t>
      </w:r>
      <w:r w:rsidRPr="00336BE1">
        <w:rPr>
          <w:rFonts w:asciiTheme="majorHAnsi" w:hAnsiTheme="majorHAnsi" w:cs="Arial"/>
        </w:rPr>
        <w:t>This project is located at an earthquake safety assessment (SEE) site with a specific response of 0.627 g.</w:t>
      </w:r>
      <w:r w:rsidRPr="00336BE1">
        <w:rPr>
          <w:rFonts w:asciiTheme="majorHAnsi" w:hAnsiTheme="majorHAnsi"/>
        </w:rPr>
        <w:t xml:space="preserve"> </w:t>
      </w:r>
      <w:r w:rsidRPr="00336BE1">
        <w:rPr>
          <w:rFonts w:asciiTheme="majorHAnsi" w:hAnsiTheme="majorHAnsi" w:cs="Arial"/>
        </w:rPr>
        <w:t>YBI WB On-ramp has a curved bridge of 38.8 meters in a extremely horizontal direction.</w:t>
      </w:r>
      <w:r w:rsidRPr="00336BE1">
        <w:rPr>
          <w:rFonts w:asciiTheme="majorHAnsi" w:hAnsiTheme="majorHAnsi"/>
        </w:rPr>
        <w:t xml:space="preserve"> </w:t>
      </w:r>
      <w:r w:rsidRPr="00336BE1">
        <w:rPr>
          <w:rFonts w:asciiTheme="majorHAnsi" w:hAnsiTheme="majorHAnsi" w:cs="Arial"/>
        </w:rPr>
        <w:t>He said that for the project, seismic conduct is very essential.</w:t>
      </w:r>
      <w:r w:rsidRPr="00336BE1">
        <w:rPr>
          <w:rFonts w:asciiTheme="majorHAnsi" w:hAnsiTheme="majorHAnsi"/>
        </w:rPr>
        <w:t xml:space="preserve"> </w:t>
      </w:r>
      <w:r w:rsidRPr="00336BE1">
        <w:rPr>
          <w:rFonts w:asciiTheme="majorHAnsi" w:hAnsiTheme="majorHAnsi" w:cs="Arial"/>
        </w:rPr>
        <w:t>YBI WB On-ramp stand-alone bridge is evaluated by non-linear time history analysis technique in order to comprehend structural, non-linear conduct, particularly extremely horizontally curved bridge behavior in serious earthquake occurrences.</w:t>
      </w:r>
      <w:r w:rsidRPr="00336BE1">
        <w:rPr>
          <w:rFonts w:asciiTheme="majorHAnsi" w:hAnsiTheme="majorHAnsi"/>
        </w:rPr>
        <w:t xml:space="preserve"> </w:t>
      </w:r>
      <w:r w:rsidRPr="00336BE1">
        <w:rPr>
          <w:rFonts w:asciiTheme="majorHAnsi" w:hAnsiTheme="majorHAnsi" w:cs="Arial"/>
        </w:rPr>
        <w:t>For non-linear time history assessment, a software analysis program SAP 2000 is used for Hilber-Hughes-Taylor α direct integration.</w:t>
      </w:r>
      <w:r w:rsidRPr="00336BE1">
        <w:rPr>
          <w:rFonts w:asciiTheme="majorHAnsi" w:hAnsiTheme="majorHAnsi"/>
        </w:rPr>
        <w:t xml:space="preserve"> </w:t>
      </w:r>
      <w:r w:rsidRPr="00336BE1">
        <w:rPr>
          <w:rFonts w:asciiTheme="majorHAnsi" w:hAnsiTheme="majorHAnsi" w:cs="Arial"/>
        </w:rPr>
        <w:t>In this document too, seismic modeling is discussed.</w:t>
      </w:r>
      <w:r w:rsidRPr="00336BE1">
        <w:rPr>
          <w:rFonts w:asciiTheme="majorHAnsi" w:hAnsiTheme="majorHAnsi"/>
        </w:rPr>
        <w:t xml:space="preserve"> </w:t>
      </w:r>
      <w:r w:rsidRPr="00336BE1">
        <w:rPr>
          <w:rFonts w:asciiTheme="majorHAnsi" w:hAnsiTheme="majorHAnsi" w:cs="Arial"/>
        </w:rPr>
        <w:t>Then he used six sets of non-linear moment history analysis acceleration stories by SAP 2000.</w:t>
      </w:r>
      <w:r w:rsidRPr="00336BE1">
        <w:rPr>
          <w:rFonts w:asciiTheme="majorHAnsi" w:hAnsiTheme="majorHAnsi"/>
        </w:rPr>
        <w:t xml:space="preserve"> </w:t>
      </w:r>
      <w:r w:rsidRPr="00336BE1">
        <w:rPr>
          <w:rFonts w:asciiTheme="majorHAnsi" w:hAnsiTheme="majorHAnsi" w:cs="Arial"/>
        </w:rPr>
        <w:t>In this document, the precision of the non-linear time history analysis is also tested through a program established by the University of California-Berkeley.</w:t>
      </w:r>
      <w:r w:rsidRPr="00336BE1">
        <w:rPr>
          <w:rFonts w:asciiTheme="majorHAnsi" w:hAnsiTheme="majorHAnsi"/>
        </w:rPr>
        <w:t xml:space="preserve"> </w:t>
      </w:r>
      <w:r w:rsidRPr="00336BE1">
        <w:rPr>
          <w:rFonts w:asciiTheme="majorHAnsi" w:hAnsiTheme="majorHAnsi" w:cs="Arial"/>
        </w:rPr>
        <w:t>Also used for the assessment of the site Specific Response Spectra ARS are the outcomes of non-linear temporal assessment and the program established by California-Berkeley University.</w:t>
      </w:r>
      <w:r w:rsidRPr="00336BE1">
        <w:rPr>
          <w:rFonts w:asciiTheme="majorHAnsi" w:hAnsiTheme="majorHAnsi"/>
        </w:rPr>
        <w:t xml:space="preserve"> </w:t>
      </w:r>
      <w:r w:rsidRPr="00336BE1">
        <w:rPr>
          <w:rFonts w:asciiTheme="majorHAnsi" w:hAnsiTheme="majorHAnsi" w:cs="Arial"/>
        </w:rPr>
        <w:t xml:space="preserve">The assessment of the </w:t>
      </w:r>
      <w:r w:rsidRPr="00336BE1">
        <w:rPr>
          <w:rFonts w:asciiTheme="majorHAnsi" w:hAnsiTheme="majorHAnsi" w:cs="Arial"/>
        </w:rPr>
        <w:lastRenderedPageBreak/>
        <w:t>structural ability and ductility of serious seizure occurrences will then be conducted on a non-linéary push-over basis.</w:t>
      </w:r>
      <w:r w:rsidRPr="00336BE1">
        <w:rPr>
          <w:rFonts w:asciiTheme="majorHAnsi" w:hAnsiTheme="majorHAnsi"/>
        </w:rPr>
        <w:t xml:space="preserve"> </w:t>
      </w:r>
      <w:r w:rsidRPr="00336BE1">
        <w:rPr>
          <w:rFonts w:asciiTheme="majorHAnsi" w:hAnsiTheme="majorHAnsi" w:cs="Arial"/>
        </w:rPr>
        <w:t>Finally, discrepancies are debated and suggestions submitted between distinct programs analyzes.</w:t>
      </w:r>
      <w:r w:rsidR="006F0CD8" w:rsidRPr="006F0CD8">
        <w:rPr>
          <w:rFonts w:ascii="Open Sans" w:hAnsi="Open Sans" w:cs="Open Sans"/>
          <w:color w:val="000000"/>
          <w:sz w:val="20"/>
          <w:szCs w:val="20"/>
          <w:shd w:val="clear" w:color="auto" w:fill="FFFFFF"/>
        </w:rPr>
        <w:t xml:space="preserve"> </w:t>
      </w:r>
      <w:hyperlink w:anchor="p_kam" w:history="1">
        <w:r w:rsidR="006F0CD8" w:rsidRPr="006F0CD8">
          <w:rPr>
            <w:rStyle w:val="Hyperlink"/>
            <w:rFonts w:ascii="Open Sans" w:hAnsi="Open Sans" w:cs="Open Sans"/>
            <w:sz w:val="20"/>
            <w:szCs w:val="20"/>
            <w:shd w:val="clear" w:color="auto" w:fill="FFFFFF"/>
          </w:rPr>
          <w:t>(P. Kamble, 2016)</w:t>
        </w:r>
      </w:hyperlink>
    </w:p>
    <w:p w14:paraId="248394D8" w14:textId="77777777" w:rsidR="00B90910" w:rsidRDefault="00B90910" w:rsidP="00336BE1">
      <w:pPr>
        <w:jc w:val="both"/>
        <w:rPr>
          <w:rFonts w:asciiTheme="majorHAnsi" w:hAnsiTheme="majorHAnsi" w:cstheme="majorHAnsi"/>
        </w:rPr>
      </w:pPr>
    </w:p>
    <w:p w14:paraId="66F1D6EB" w14:textId="77777777" w:rsidR="00B90910" w:rsidRDefault="00B90910" w:rsidP="00336BE1">
      <w:pPr>
        <w:jc w:val="both"/>
        <w:rPr>
          <w:rFonts w:asciiTheme="majorHAnsi" w:hAnsiTheme="majorHAnsi" w:cstheme="majorHAnsi"/>
        </w:rPr>
      </w:pPr>
    </w:p>
    <w:p w14:paraId="66CED4E7" w14:textId="77777777" w:rsidR="00B90910" w:rsidRDefault="00B90910" w:rsidP="00336BE1">
      <w:pPr>
        <w:jc w:val="both"/>
        <w:rPr>
          <w:rFonts w:asciiTheme="majorHAnsi" w:hAnsiTheme="majorHAnsi" w:cstheme="majorHAnsi"/>
        </w:rPr>
      </w:pPr>
    </w:p>
    <w:p w14:paraId="3D9EE1BE" w14:textId="77777777" w:rsidR="00B90910" w:rsidRDefault="00B90910" w:rsidP="00336BE1">
      <w:pPr>
        <w:jc w:val="both"/>
      </w:pPr>
    </w:p>
    <w:p w14:paraId="52F92F70" w14:textId="3C9DB18E" w:rsidR="00B90910" w:rsidRDefault="00B90910" w:rsidP="00336BE1">
      <w:pPr>
        <w:jc w:val="both"/>
      </w:pPr>
    </w:p>
    <w:p w14:paraId="08B17493" w14:textId="1AD1D2AB" w:rsidR="00B90910" w:rsidRDefault="00B90910" w:rsidP="00336BE1">
      <w:pPr>
        <w:jc w:val="both"/>
      </w:pPr>
    </w:p>
    <w:p w14:paraId="7E8BA47D" w14:textId="4E323C5B" w:rsidR="00B90910" w:rsidRDefault="00B90910" w:rsidP="00336BE1">
      <w:pPr>
        <w:jc w:val="both"/>
      </w:pPr>
    </w:p>
    <w:p w14:paraId="78424D17" w14:textId="229469FD" w:rsidR="00B90910" w:rsidRDefault="00B90910" w:rsidP="00336BE1">
      <w:pPr>
        <w:jc w:val="both"/>
      </w:pPr>
    </w:p>
    <w:p w14:paraId="7F660276" w14:textId="77777777" w:rsidR="006259A8" w:rsidRDefault="006259A8" w:rsidP="006F0CD8">
      <w:pPr>
        <w:pStyle w:val="Heading1"/>
      </w:pPr>
      <w:bookmarkStart w:id="15" w:name="_Toc15001232"/>
      <w:bookmarkStart w:id="16" w:name="_Toc15001715"/>
      <w:r>
        <w:t>Chapter 3: Review of technology</w:t>
      </w:r>
      <w:bookmarkEnd w:id="15"/>
      <w:bookmarkEnd w:id="16"/>
    </w:p>
    <w:p w14:paraId="077966AD" w14:textId="77777777" w:rsidR="00F90466" w:rsidRDefault="0062275D" w:rsidP="00336BE1">
      <w:pPr>
        <w:jc w:val="both"/>
      </w:pPr>
      <w:r>
        <w:t>The smartphones have been introducing approximately 26 years ago from today and since then many changes has been introduced in the development of mobile technology. Today’s smartphones are fast and can perform multiple task at a same time. The front end of this proposed application is developed as mobile application in android. Since Every people now a day have a smart phone with internet connectivity, which has helped this application to achieve in its reachability.</w:t>
      </w:r>
      <w:r w:rsidR="00F90466">
        <w:t xml:space="preserve"> As soon as the detection of earthquake the users can get the notification on their phone and respond to the notification and update their safety status.</w:t>
      </w:r>
    </w:p>
    <w:p w14:paraId="5764AD6C" w14:textId="77777777" w:rsidR="00F90466" w:rsidRDefault="00F90466" w:rsidP="00336BE1">
      <w:pPr>
        <w:jc w:val="both"/>
      </w:pPr>
      <w:r>
        <w:t xml:space="preserve">As the development of seismology has not been evolved advanced </w:t>
      </w:r>
      <w:r w:rsidR="007B4249">
        <w:t xml:space="preserve">enough </w:t>
      </w:r>
      <w:r>
        <w:t>to predict the earthquake before it occurs but the faster response can minimize the consequences of earthquake damage.</w:t>
      </w:r>
      <w:r w:rsidR="00D40026">
        <w:t xml:space="preserve"> Using smartphone will be the fastest means for the alert and response of safety status of user as smartphone is available to everyone. </w:t>
      </w:r>
    </w:p>
    <w:p w14:paraId="4C5DF960" w14:textId="4F9DA651" w:rsidR="00AF3FAC" w:rsidRDefault="00AF3FAC" w:rsidP="00336BE1">
      <w:pPr>
        <w:jc w:val="both"/>
      </w:pPr>
      <w:r>
        <w:t xml:space="preserve">Researcher at Berkeley university of </w:t>
      </w:r>
      <w:r w:rsidR="007B4249">
        <w:t>California has</w:t>
      </w:r>
      <w:r>
        <w:t xml:space="preserve"> released the app called </w:t>
      </w:r>
      <w:r w:rsidR="007B4249">
        <w:t>my Shake</w:t>
      </w:r>
      <w:r>
        <w:t xml:space="preserve"> </w:t>
      </w:r>
      <w:r w:rsidR="007B4249">
        <w:t>which</w:t>
      </w:r>
      <w:r>
        <w:t xml:space="preserve"> can help to detect earthquake using the accelerometer in smartphone and has also used the </w:t>
      </w:r>
      <w:r w:rsidR="007B4249">
        <w:t>GPS to</w:t>
      </w:r>
      <w:r>
        <w:t xml:space="preserve"> measure the s</w:t>
      </w:r>
      <w:r w:rsidR="007B4249">
        <w:t>h</w:t>
      </w:r>
      <w:r>
        <w:t xml:space="preserve">aking of the particular location but only with the sufficient download of the app by the people it can predict and detect more accurately and help for the early warning </w:t>
      </w:r>
      <w:r w:rsidR="007B4249">
        <w:t>of earthquake</w:t>
      </w:r>
      <w:r>
        <w:t>.</w:t>
      </w:r>
      <w:r w:rsidR="007B4249">
        <w:t xml:space="preserve"> Likewise, this application uses the accelerometer but the accelerometer is used independently and not of smartphone as this system being prototype the accelerometer is used for this project temporarily. In future, the implementation of this project in real scenario will use seismograph as detection medium which is not feasible due to financial constraint now as a student</w:t>
      </w:r>
      <w:r w:rsidR="00963293">
        <w:t>.</w:t>
      </w:r>
      <w:r w:rsidR="00963293" w:rsidRPr="00963293">
        <w:rPr>
          <w:rFonts w:ascii="Open Sans" w:hAnsi="Open Sans" w:cs="Open Sans"/>
          <w:color w:val="000000"/>
          <w:sz w:val="20"/>
          <w:szCs w:val="20"/>
          <w:shd w:val="clear" w:color="auto" w:fill="FFFFFF"/>
        </w:rPr>
        <w:t xml:space="preserve"> </w:t>
      </w:r>
      <w:hyperlink w:anchor="kong" w:history="1">
        <w:r w:rsidR="00963293" w:rsidRPr="00963293">
          <w:rPr>
            <w:rStyle w:val="Hyperlink"/>
            <w:rFonts w:ascii="Open Sans" w:hAnsi="Open Sans" w:cs="Open Sans"/>
            <w:sz w:val="20"/>
            <w:szCs w:val="20"/>
            <w:shd w:val="clear" w:color="auto" w:fill="FFFFFF"/>
          </w:rPr>
          <w:t>(Kong, 2015)</w:t>
        </w:r>
      </w:hyperlink>
      <w:r w:rsidR="002A10C5" w:rsidRPr="002A10C5">
        <w:t xml:space="preserve"> </w:t>
      </w:r>
    </w:p>
    <w:p w14:paraId="4C34BC5A" w14:textId="77777777" w:rsidR="00115055" w:rsidRDefault="00115055" w:rsidP="00336BE1">
      <w:pPr>
        <w:jc w:val="both"/>
      </w:pPr>
    </w:p>
    <w:p w14:paraId="1E2AB8CA" w14:textId="77777777" w:rsidR="00115055" w:rsidRPr="00CA7D76" w:rsidRDefault="00115055" w:rsidP="00CA7D76">
      <w:pPr>
        <w:pStyle w:val="Heading2"/>
      </w:pPr>
      <w:bookmarkStart w:id="17" w:name="_Toc15001233"/>
      <w:bookmarkStart w:id="18" w:name="_Toc15001716"/>
      <w:r w:rsidRPr="00CA7D76">
        <w:t>Several technologies used for the development of this project is listed below:</w:t>
      </w:r>
      <w:bookmarkEnd w:id="17"/>
      <w:bookmarkEnd w:id="18"/>
    </w:p>
    <w:p w14:paraId="4002044F" w14:textId="43F5E677" w:rsidR="00963293" w:rsidRPr="00CA7D76" w:rsidRDefault="00115055" w:rsidP="00CA7D76">
      <w:pPr>
        <w:pStyle w:val="Heading3"/>
        <w:numPr>
          <w:ilvl w:val="0"/>
          <w:numId w:val="5"/>
        </w:numPr>
      </w:pPr>
      <w:bookmarkStart w:id="19" w:name="_Toc15001234"/>
      <w:bookmarkStart w:id="20" w:name="_Toc15001717"/>
      <w:r w:rsidRPr="00CA7D76">
        <w:t>Hardware component:</w:t>
      </w:r>
      <w:bookmarkEnd w:id="19"/>
      <w:bookmarkEnd w:id="20"/>
    </w:p>
    <w:p w14:paraId="603528F7" w14:textId="77777777" w:rsidR="00683DE8" w:rsidRPr="00CA7D76" w:rsidRDefault="00683DE8" w:rsidP="00CA7D76">
      <w:pPr>
        <w:rPr>
          <w:b/>
          <w:bCs/>
        </w:rPr>
      </w:pPr>
      <w:r w:rsidRPr="00CA7D76">
        <w:rPr>
          <w:b/>
          <w:bCs/>
        </w:rPr>
        <w:t>Arduino UNO:</w:t>
      </w:r>
    </w:p>
    <w:p w14:paraId="72717C7F" w14:textId="286C14A8" w:rsidR="002A10C5" w:rsidRDefault="002A10C5" w:rsidP="00336BE1">
      <w:pPr>
        <w:jc w:val="both"/>
      </w:pPr>
      <w:r>
        <w:lastRenderedPageBreak/>
        <w:t>Arduino UNO is a micro controller board based on ATmega328p with several sets of digital and analog input/output pins available for expansion of various boards circuits and electronic components. The UNO series is the first in the series of USB based Arduino board. The sensor used in this project sends the data to the Arduino and the Arduino handles that data and sends it on the remote server. This board being best for the starters with the electronics and coding is used for this prototype project.</w:t>
      </w:r>
    </w:p>
    <w:p w14:paraId="55612F39" w14:textId="77777777" w:rsidR="00963293" w:rsidRDefault="00963293" w:rsidP="00336BE1">
      <w:pPr>
        <w:jc w:val="both"/>
      </w:pPr>
    </w:p>
    <w:p w14:paraId="06C1FC24" w14:textId="6BA15AFB" w:rsidR="00683DE8" w:rsidRPr="00CA7D76" w:rsidRDefault="002A10C5" w:rsidP="00CA7D76">
      <w:pPr>
        <w:rPr>
          <w:b/>
          <w:bCs/>
        </w:rPr>
      </w:pPr>
      <w:r w:rsidRPr="00CA7D76">
        <w:rPr>
          <w:b/>
          <w:bCs/>
        </w:rPr>
        <w:t>GY-61 DXL 3-Axis Accelerometer module</w:t>
      </w:r>
      <w:r w:rsidR="00CA7D76" w:rsidRPr="00CA7D76">
        <w:rPr>
          <w:b/>
          <w:bCs/>
        </w:rPr>
        <w:t>:</w:t>
      </w:r>
    </w:p>
    <w:p w14:paraId="5AF2A90C" w14:textId="43DD0689" w:rsidR="00686913" w:rsidRDefault="002A10C5" w:rsidP="00336BE1">
      <w:pPr>
        <w:jc w:val="both"/>
      </w:pPr>
      <w:r>
        <w:t xml:space="preserve">GY-61 DXL 3-Axis Accelerometer is the sensor module based on ADXL 335 integration circuit. It is a triple axis accelerometer with extremely low power consumption and noise with sensing range of +/- 3g. </w:t>
      </w:r>
      <w:r w:rsidR="00686913">
        <w:t xml:space="preserve">With the help of its tilt-sensing capability and orientation detecting feature the acceleration of the gravity is measured while vibration of this sensor. When the tilting of the sensor crosses certain </w:t>
      </w:r>
      <w:r w:rsidR="00963293">
        <w:t>threshold,</w:t>
      </w:r>
      <w:r w:rsidR="00686913">
        <w:t xml:space="preserve"> this application assumes the detection of earthquake and those data is sent to API server for further task processing.</w:t>
      </w:r>
    </w:p>
    <w:p w14:paraId="7761574E" w14:textId="77777777" w:rsidR="00963293" w:rsidRDefault="00963293" w:rsidP="00336BE1">
      <w:pPr>
        <w:jc w:val="both"/>
      </w:pPr>
    </w:p>
    <w:p w14:paraId="2A4C2580" w14:textId="77777777" w:rsidR="00115055" w:rsidRDefault="00115055" w:rsidP="00CA7D76">
      <w:pPr>
        <w:pStyle w:val="Heading3"/>
      </w:pPr>
      <w:bookmarkStart w:id="21" w:name="_Toc15001235"/>
      <w:bookmarkStart w:id="22" w:name="_Toc15001718"/>
      <w:r>
        <w:t>Framework:</w:t>
      </w:r>
      <w:bookmarkEnd w:id="21"/>
      <w:bookmarkEnd w:id="22"/>
    </w:p>
    <w:p w14:paraId="464767CE" w14:textId="77777777" w:rsidR="00686913" w:rsidRPr="00CA7D76" w:rsidRDefault="00686913" w:rsidP="00336BE1">
      <w:pPr>
        <w:jc w:val="both"/>
        <w:rPr>
          <w:b/>
          <w:bCs/>
        </w:rPr>
      </w:pPr>
      <w:r w:rsidRPr="00CA7D76">
        <w:rPr>
          <w:b/>
          <w:bCs/>
        </w:rPr>
        <w:t>Express node.js Application Framework:</w:t>
      </w:r>
    </w:p>
    <w:p w14:paraId="3C662E8A" w14:textId="77777777" w:rsidR="00686913" w:rsidRDefault="00686913" w:rsidP="00336BE1">
      <w:pPr>
        <w:jc w:val="both"/>
      </w:pPr>
      <w:r>
        <w:t>Express node.js Framework is a</w:t>
      </w:r>
      <w:r w:rsidR="00B92FD7">
        <w:t xml:space="preserve"> flexible and minimal </w:t>
      </w:r>
      <w:r>
        <w:t>web application server framework</w:t>
      </w:r>
      <w:r w:rsidR="00B92FD7">
        <w:t xml:space="preserve"> providing robust set of features specially designed for building single, multi and hybrid web and mobile application. Its helps in the rapid development of node based web applications. Express framework is used in this project to build an Application programming Interface for the android device and Arduino. This API acts as a server to connect the mobile with remote server and Arduino with remote server. Express node.js framework allows to set middleware to respond to all HTTP request. Several routes have been defined in the Express file with the name “rout.js” where different HTTP requests are defined. so, when the end device sends any Http request the API server respond to its request</w:t>
      </w:r>
    </w:p>
    <w:p w14:paraId="371442C5" w14:textId="77777777" w:rsidR="00686913" w:rsidRDefault="00686913" w:rsidP="00336BE1">
      <w:pPr>
        <w:jc w:val="both"/>
      </w:pPr>
    </w:p>
    <w:p w14:paraId="1F5242DB" w14:textId="77777777" w:rsidR="00115055" w:rsidRDefault="00115055" w:rsidP="00963293">
      <w:pPr>
        <w:pStyle w:val="Heading3"/>
      </w:pPr>
      <w:bookmarkStart w:id="23" w:name="_Toc15001236"/>
      <w:bookmarkStart w:id="24" w:name="_Toc15001719"/>
      <w:r>
        <w:t>Programing language:</w:t>
      </w:r>
      <w:bookmarkEnd w:id="23"/>
      <w:bookmarkEnd w:id="24"/>
    </w:p>
    <w:p w14:paraId="31DB8362" w14:textId="77777777" w:rsidR="00043205" w:rsidRPr="00CA7D76" w:rsidRDefault="00043205" w:rsidP="00336BE1">
      <w:pPr>
        <w:jc w:val="both"/>
        <w:rPr>
          <w:b/>
          <w:bCs/>
        </w:rPr>
      </w:pPr>
      <w:r w:rsidRPr="00CA7D76">
        <w:rPr>
          <w:b/>
          <w:bCs/>
        </w:rPr>
        <w:t>Node.js:</w:t>
      </w:r>
    </w:p>
    <w:p w14:paraId="4D4C0671" w14:textId="77777777" w:rsidR="00584C7D" w:rsidRDefault="00584C7D" w:rsidP="00336BE1">
      <w:pPr>
        <w:jc w:val="both"/>
      </w:pPr>
      <w:r>
        <w:t>Node.js is a runtime environment that executes the JavaScript code outside of a web browser. Quiet often we use node to build back end services. For this project we have used node for developing our application programming interface to power the client application. Client app used by the user interacts with the server to be subscribed to the services provided by the server. During the detection of earthquake this API helps to store, retrieve update data and also helps to push notification to android devices.</w:t>
      </w:r>
      <w:r w:rsidR="00FA00D0">
        <w:t xml:space="preserve"> The development of application with node is twice as fast and contain less line of code and files comparing to other languages and response much faster in comparison.</w:t>
      </w:r>
    </w:p>
    <w:p w14:paraId="789FED98" w14:textId="77777777" w:rsidR="00FA00D0" w:rsidRPr="00CA7D76" w:rsidRDefault="00FA00D0" w:rsidP="00336BE1">
      <w:pPr>
        <w:jc w:val="both"/>
        <w:rPr>
          <w:b/>
          <w:bCs/>
        </w:rPr>
      </w:pPr>
      <w:r w:rsidRPr="00CA7D76">
        <w:rPr>
          <w:b/>
          <w:bCs/>
        </w:rPr>
        <w:t>JavaScript:</w:t>
      </w:r>
    </w:p>
    <w:p w14:paraId="2A6AEA8A" w14:textId="77777777" w:rsidR="00FA00D0" w:rsidRDefault="00FA00D0" w:rsidP="00336BE1">
      <w:pPr>
        <w:jc w:val="both"/>
      </w:pPr>
      <w:r>
        <w:t>Java script is a scripting language which is</w:t>
      </w:r>
      <w:r w:rsidR="000F6F6B">
        <w:t xml:space="preserve"> one of the most used and popular language and is</w:t>
      </w:r>
      <w:r>
        <w:t xml:space="preserve"> very different than other programming languages like </w:t>
      </w:r>
      <w:r w:rsidR="000F6F6B">
        <w:t xml:space="preserve">java. JavaScript allows to implements complex things on web pages and supported by most of the browsers and is growing faster than any other programming </w:t>
      </w:r>
      <w:r w:rsidR="000F6F6B">
        <w:lastRenderedPageBreak/>
        <w:t>language. Primarily used for enhancing web pages and to provide more user friendly experience but the use of JavaScript won’t stop just there as in this project it is used to create a back end node server. Java script can support both front end/back end and full stack development of application.</w:t>
      </w:r>
    </w:p>
    <w:p w14:paraId="62B46F98" w14:textId="77777777" w:rsidR="00043205" w:rsidRPr="00CA7D76" w:rsidRDefault="00043205" w:rsidP="00336BE1">
      <w:pPr>
        <w:jc w:val="both"/>
        <w:rPr>
          <w:b/>
          <w:bCs/>
        </w:rPr>
      </w:pPr>
      <w:r w:rsidRPr="00CA7D76">
        <w:rPr>
          <w:b/>
          <w:bCs/>
        </w:rPr>
        <w:t>JAVA android:</w:t>
      </w:r>
    </w:p>
    <w:p w14:paraId="3F2A14A7" w14:textId="77777777" w:rsidR="000F6F6B" w:rsidRDefault="000F6F6B" w:rsidP="00336BE1">
      <w:pPr>
        <w:jc w:val="both"/>
      </w:pPr>
      <w:r>
        <w:t>Android application developed for this project is written in java programming language. Java is an object oriented programming language widely used over the world</w:t>
      </w:r>
      <w:r w:rsidR="00333EB4">
        <w:t>. Java programming language is platform independent it can run on any platform like windows Linux etc. java is a strongly typed interpreted and compiled language with automatic memory management features.</w:t>
      </w:r>
    </w:p>
    <w:p w14:paraId="4C671CDD" w14:textId="47809C2B" w:rsidR="00333EB4" w:rsidRDefault="00333EB4" w:rsidP="00336BE1">
      <w:pPr>
        <w:jc w:val="both"/>
      </w:pPr>
    </w:p>
    <w:p w14:paraId="2BF405D9" w14:textId="4B9122B5" w:rsidR="00963293" w:rsidRDefault="00963293" w:rsidP="00336BE1">
      <w:pPr>
        <w:jc w:val="both"/>
      </w:pPr>
    </w:p>
    <w:p w14:paraId="19ED6188" w14:textId="42C367D6" w:rsidR="00963293" w:rsidRDefault="00963293" w:rsidP="00336BE1">
      <w:pPr>
        <w:jc w:val="both"/>
      </w:pPr>
    </w:p>
    <w:p w14:paraId="5D7356E1" w14:textId="77777777" w:rsidR="00963293" w:rsidRDefault="00963293" w:rsidP="00336BE1">
      <w:pPr>
        <w:jc w:val="both"/>
      </w:pPr>
    </w:p>
    <w:p w14:paraId="2ACB2E17" w14:textId="77777777" w:rsidR="00FA00D0" w:rsidRDefault="00FA00D0" w:rsidP="00336BE1">
      <w:pPr>
        <w:jc w:val="both"/>
      </w:pPr>
    </w:p>
    <w:p w14:paraId="4FB40019" w14:textId="77777777" w:rsidR="00043205" w:rsidRPr="00CA7D76" w:rsidRDefault="00043205" w:rsidP="00336BE1">
      <w:pPr>
        <w:jc w:val="both"/>
        <w:rPr>
          <w:b/>
          <w:bCs/>
        </w:rPr>
      </w:pPr>
      <w:r w:rsidRPr="00CA7D76">
        <w:rPr>
          <w:b/>
          <w:bCs/>
        </w:rPr>
        <w:t>Arduino programming language:</w:t>
      </w:r>
    </w:p>
    <w:p w14:paraId="47748D75" w14:textId="241749C6" w:rsidR="00333EB4" w:rsidRDefault="00333EB4" w:rsidP="00336BE1">
      <w:pPr>
        <w:jc w:val="both"/>
      </w:pPr>
      <w:r>
        <w:t xml:space="preserve">The Arduino programming language is a simple hardware programming language merely set of C and C++ language also called processing. The syntax of Arduino program is called sketch which include minimum of two block setup and </w:t>
      </w:r>
      <w:r w:rsidR="00B233D1">
        <w:t>loop.</w:t>
      </w:r>
      <w:r>
        <w:t xml:space="preserve"> the setup block will execute first at the time of program execution and this function is called only once. All the initialization </w:t>
      </w:r>
      <w:r w:rsidR="00B233D1">
        <w:t>of pins and serial communication</w:t>
      </w:r>
      <w:r>
        <w:t xml:space="preserve"> are initialized in this block. The second block is the loop where the code is executed in the loop and the core logic of the </w:t>
      </w:r>
      <w:r w:rsidR="00B233D1">
        <w:t>Arduino</w:t>
      </w:r>
      <w:r>
        <w:t xml:space="preserve"> is written in this block</w:t>
      </w:r>
      <w:r w:rsidR="00963293">
        <w:t xml:space="preserve">. </w:t>
      </w:r>
      <w:hyperlink w:anchor="hac" w:history="1">
        <w:r w:rsidR="00963293" w:rsidRPr="00963293">
          <w:rPr>
            <w:rStyle w:val="Hyperlink"/>
            <w:rFonts w:ascii="Open Sans" w:hAnsi="Open Sans" w:cs="Open Sans"/>
            <w:sz w:val="20"/>
            <w:szCs w:val="20"/>
            <w:shd w:val="clear" w:color="auto" w:fill="FFFFFF"/>
          </w:rPr>
          <w:t>(HackerEarth Blog, 2019)</w:t>
        </w:r>
      </w:hyperlink>
    </w:p>
    <w:p w14:paraId="5D639B31" w14:textId="77777777" w:rsidR="00333EB4" w:rsidRDefault="00333EB4" w:rsidP="00336BE1">
      <w:pPr>
        <w:jc w:val="both"/>
      </w:pPr>
    </w:p>
    <w:p w14:paraId="514590E6" w14:textId="77777777" w:rsidR="00115055" w:rsidRDefault="00115055" w:rsidP="00CA7D76">
      <w:pPr>
        <w:pStyle w:val="Heading3"/>
      </w:pPr>
      <w:bookmarkStart w:id="25" w:name="_Toc15001237"/>
      <w:bookmarkStart w:id="26" w:name="_Toc15001720"/>
      <w:r>
        <w:t>Database:</w:t>
      </w:r>
      <w:bookmarkEnd w:id="25"/>
      <w:bookmarkEnd w:id="26"/>
    </w:p>
    <w:p w14:paraId="74D4A92F" w14:textId="77777777" w:rsidR="00043205" w:rsidRPr="00CA7D76" w:rsidRDefault="00043205" w:rsidP="00336BE1">
      <w:pPr>
        <w:jc w:val="both"/>
        <w:rPr>
          <w:b/>
          <w:bCs/>
        </w:rPr>
      </w:pPr>
      <w:r w:rsidRPr="00CA7D76">
        <w:rPr>
          <w:b/>
          <w:bCs/>
        </w:rPr>
        <w:t>mongo DB:</w:t>
      </w:r>
    </w:p>
    <w:p w14:paraId="1D6B63EA" w14:textId="27095415" w:rsidR="00B233D1" w:rsidRDefault="00B233D1" w:rsidP="00336BE1">
      <w:pPr>
        <w:jc w:val="both"/>
      </w:pPr>
      <w:r>
        <w:t xml:space="preserve">mongo DB is the no SQL, open source </w:t>
      </w:r>
      <w:r w:rsidR="00CA7D76">
        <w:t>document-oriented</w:t>
      </w:r>
      <w:r>
        <w:t xml:space="preserve"> database program. The mongo DB is very different from the traditional database system. The data saved in the mongo DB is in BSON (JSON like) format. mongo DB is light weight and is used widely. The growth of mongo DB is increasing rapidly comparing to other database system. The mongo DB database is independent of relational tables like traditional database system and is easy to use. This project use mongo DB to store the data of users and sensor. Mongo DB is easy to install and setup, mapping of the document is easy and scalable.</w:t>
      </w:r>
    </w:p>
    <w:p w14:paraId="55B09F67" w14:textId="282C3516" w:rsidR="00B233D1" w:rsidRDefault="00A61D50" w:rsidP="00336BE1">
      <w:pPr>
        <w:jc w:val="both"/>
        <w:rPr>
          <w:rFonts w:ascii="Open Sans" w:hAnsi="Open Sans" w:cs="Open Sans"/>
          <w:color w:val="000000"/>
          <w:sz w:val="20"/>
          <w:szCs w:val="20"/>
          <w:shd w:val="clear" w:color="auto" w:fill="FFFFFF"/>
        </w:rPr>
      </w:pPr>
      <w:hyperlink w:anchor="sit" w:history="1">
        <w:r w:rsidR="00963293" w:rsidRPr="00963293">
          <w:rPr>
            <w:rStyle w:val="Hyperlink"/>
            <w:rFonts w:ascii="Open Sans" w:hAnsi="Open Sans" w:cs="Open Sans"/>
            <w:sz w:val="20"/>
            <w:szCs w:val="20"/>
            <w:shd w:val="clear" w:color="auto" w:fill="FFFFFF"/>
          </w:rPr>
          <w:t>(SitePoint, 2019)</w:t>
        </w:r>
      </w:hyperlink>
    </w:p>
    <w:p w14:paraId="42FD6808" w14:textId="0E8CC8FC" w:rsidR="00CA7D76" w:rsidRDefault="00CA7D76" w:rsidP="00336BE1">
      <w:pPr>
        <w:jc w:val="both"/>
        <w:rPr>
          <w:rFonts w:ascii="Open Sans" w:hAnsi="Open Sans" w:cs="Open Sans"/>
          <w:color w:val="000000"/>
          <w:sz w:val="20"/>
          <w:szCs w:val="20"/>
          <w:shd w:val="clear" w:color="auto" w:fill="FFFFFF"/>
        </w:rPr>
      </w:pPr>
    </w:p>
    <w:p w14:paraId="4A07295D" w14:textId="77777777" w:rsidR="00CA7D76" w:rsidRDefault="00CA7D76" w:rsidP="00336BE1">
      <w:pPr>
        <w:jc w:val="both"/>
      </w:pPr>
    </w:p>
    <w:p w14:paraId="441B40AF" w14:textId="0FCAA902" w:rsidR="00963293" w:rsidRPr="00963293" w:rsidRDefault="00115055" w:rsidP="00CA7D76">
      <w:pPr>
        <w:pStyle w:val="Heading3"/>
      </w:pPr>
      <w:bookmarkStart w:id="27" w:name="_Toc15001238"/>
      <w:bookmarkStart w:id="28" w:name="_Toc15001721"/>
      <w:r>
        <w:t>Development tools:</w:t>
      </w:r>
      <w:bookmarkEnd w:id="27"/>
      <w:bookmarkEnd w:id="28"/>
    </w:p>
    <w:p w14:paraId="74855A2E" w14:textId="77777777" w:rsidR="00333EB4" w:rsidRPr="00CA7D76" w:rsidRDefault="00333EB4" w:rsidP="00336BE1">
      <w:pPr>
        <w:jc w:val="both"/>
        <w:rPr>
          <w:b/>
          <w:bCs/>
        </w:rPr>
      </w:pPr>
      <w:r w:rsidRPr="00CA7D76">
        <w:rPr>
          <w:b/>
          <w:bCs/>
        </w:rPr>
        <w:t>Arduino IDE:</w:t>
      </w:r>
    </w:p>
    <w:p w14:paraId="3AE199E9" w14:textId="77777777" w:rsidR="00B233D1" w:rsidRDefault="00B233D1" w:rsidP="00336BE1">
      <w:pPr>
        <w:jc w:val="both"/>
      </w:pPr>
      <w:r>
        <w:lastRenderedPageBreak/>
        <w:t>Arduino IDE v 1.8.9 is used to develop and write code for the Arduino device. This IDE runs on the various platform and this IDE can be used with any Arduino board.</w:t>
      </w:r>
    </w:p>
    <w:p w14:paraId="7BDA5B94" w14:textId="77777777" w:rsidR="00043205" w:rsidRPr="00CA7D76" w:rsidRDefault="00043205" w:rsidP="00336BE1">
      <w:pPr>
        <w:jc w:val="both"/>
        <w:rPr>
          <w:b/>
          <w:bCs/>
        </w:rPr>
      </w:pPr>
      <w:r w:rsidRPr="00CA7D76">
        <w:rPr>
          <w:b/>
          <w:bCs/>
        </w:rPr>
        <w:t>Postman:</w:t>
      </w:r>
    </w:p>
    <w:p w14:paraId="02F8381A" w14:textId="213C0834" w:rsidR="00B233D1" w:rsidRDefault="00B233D1" w:rsidP="00336BE1">
      <w:pPr>
        <w:jc w:val="both"/>
      </w:pPr>
      <w:r>
        <w:t xml:space="preserve">Postman v 7.3.4 is used as the API client to test the HTTP request and response </w:t>
      </w:r>
      <w:r w:rsidR="006D2C4B">
        <w:t>to this web API. Postman API development environment is used by more than 7 million developers around the world it is easy to use and help for faster development and testing of API.</w:t>
      </w:r>
    </w:p>
    <w:p w14:paraId="171374E8" w14:textId="77777777" w:rsidR="00432CBD" w:rsidRDefault="00432CBD" w:rsidP="00336BE1">
      <w:pPr>
        <w:jc w:val="both"/>
      </w:pPr>
    </w:p>
    <w:p w14:paraId="078CF053" w14:textId="77777777" w:rsidR="00043205" w:rsidRPr="00CA7D76" w:rsidRDefault="00043205" w:rsidP="00336BE1">
      <w:pPr>
        <w:jc w:val="both"/>
        <w:rPr>
          <w:b/>
          <w:bCs/>
        </w:rPr>
      </w:pPr>
      <w:r w:rsidRPr="00CA7D76">
        <w:rPr>
          <w:b/>
          <w:bCs/>
        </w:rPr>
        <w:t>Visual Studio code:</w:t>
      </w:r>
    </w:p>
    <w:p w14:paraId="44EC6071" w14:textId="2BEB6845" w:rsidR="006D2C4B" w:rsidRDefault="006D2C4B" w:rsidP="00336BE1">
      <w:pPr>
        <w:jc w:val="both"/>
      </w:pPr>
      <w:r>
        <w:t xml:space="preserve">Visual studio code v 1.36.1 is an open source light weight and powerful code editor. This code editor is used for the writing node JS and express code. Visual code Studio has a built in support for java script node JS and provide rich eco system for the extension of other languages. The user interface is simple and easy to use and navigate. </w:t>
      </w:r>
    </w:p>
    <w:p w14:paraId="010BF337" w14:textId="77777777" w:rsidR="00CA7D76" w:rsidRDefault="00CA7D76" w:rsidP="00336BE1">
      <w:pPr>
        <w:jc w:val="both"/>
      </w:pPr>
    </w:p>
    <w:p w14:paraId="3B3CBA0A" w14:textId="10012521" w:rsidR="006D2C4B" w:rsidRDefault="006D2C4B" w:rsidP="00336BE1">
      <w:pPr>
        <w:jc w:val="both"/>
      </w:pPr>
    </w:p>
    <w:p w14:paraId="23B9EAE0" w14:textId="553B1553" w:rsidR="00043205" w:rsidRPr="00CA7D76" w:rsidRDefault="00584C7D" w:rsidP="00336BE1">
      <w:pPr>
        <w:jc w:val="both"/>
        <w:rPr>
          <w:b/>
          <w:bCs/>
        </w:rPr>
      </w:pPr>
      <w:r w:rsidRPr="00CA7D76">
        <w:rPr>
          <w:b/>
          <w:bCs/>
        </w:rPr>
        <w:t>Android Studio:</w:t>
      </w:r>
    </w:p>
    <w:p w14:paraId="56ADF448" w14:textId="57ACF4E6" w:rsidR="00432CBD" w:rsidRDefault="00432CBD" w:rsidP="00336BE1">
      <w:pPr>
        <w:jc w:val="both"/>
      </w:pPr>
      <w:r>
        <w:t>Android studio v3.4.2 official android IDE built on jet-beans IntelliJ IDEA software specially designed for android development is used for this project for the development of android application used in this project. It is available for both mac and windows operating system. Android studio IDE is faster and more reliable compared to its native IDE Eclipse Android Development tool.</w:t>
      </w:r>
    </w:p>
    <w:p w14:paraId="2E7453AA" w14:textId="13B5E333" w:rsidR="00584C7D" w:rsidRPr="00CA7D76" w:rsidRDefault="00584C7D" w:rsidP="00336BE1">
      <w:pPr>
        <w:jc w:val="both"/>
        <w:rPr>
          <w:b/>
          <w:bCs/>
        </w:rPr>
      </w:pPr>
      <w:r w:rsidRPr="00CA7D76">
        <w:rPr>
          <w:b/>
          <w:bCs/>
        </w:rPr>
        <w:t>GITHUB:</w:t>
      </w:r>
    </w:p>
    <w:p w14:paraId="43D9DCB7" w14:textId="648D49E5" w:rsidR="00D93CAA" w:rsidRDefault="00D93CAA" w:rsidP="00336BE1">
      <w:pPr>
        <w:jc w:val="both"/>
      </w:pPr>
      <w:r>
        <w:t xml:space="preserve">GIT version control system is used in this project to track changes in source code during the development of this project. The code written and stored in a local repository </w:t>
      </w:r>
      <w:r w:rsidR="007C6B91">
        <w:t>is</w:t>
      </w:r>
      <w:r>
        <w:t xml:space="preserve"> committed and pushed to the remote repository which can be pulled back to remote repository whenever needed. GIT hel</w:t>
      </w:r>
      <w:r w:rsidR="007C6B91">
        <w:t>ps to keep log of the changes in code and create a save point commit so, if any time user can revert back to that particular save point when necessary.</w:t>
      </w:r>
    </w:p>
    <w:p w14:paraId="1B58CB9B" w14:textId="77777777" w:rsidR="00963293" w:rsidRDefault="00963293" w:rsidP="00336BE1">
      <w:pPr>
        <w:jc w:val="both"/>
      </w:pPr>
    </w:p>
    <w:p w14:paraId="3FBA74C1" w14:textId="77777777" w:rsidR="00115055" w:rsidRDefault="00115055" w:rsidP="00963293">
      <w:pPr>
        <w:pStyle w:val="Heading3"/>
      </w:pPr>
      <w:bookmarkStart w:id="29" w:name="_Toc15001239"/>
      <w:bookmarkStart w:id="30" w:name="_Toc15001722"/>
      <w:r>
        <w:t>Services:</w:t>
      </w:r>
      <w:bookmarkEnd w:id="29"/>
      <w:bookmarkEnd w:id="30"/>
    </w:p>
    <w:p w14:paraId="6F1DDB57" w14:textId="4E48D16F" w:rsidR="00115055" w:rsidRPr="00CA7D76" w:rsidRDefault="00584C7D" w:rsidP="00336BE1">
      <w:pPr>
        <w:jc w:val="both"/>
        <w:rPr>
          <w:b/>
          <w:bCs/>
        </w:rPr>
      </w:pPr>
      <w:r w:rsidRPr="00CA7D76">
        <w:rPr>
          <w:b/>
          <w:bCs/>
        </w:rPr>
        <w:t>Google Map:</w:t>
      </w:r>
    </w:p>
    <w:p w14:paraId="5A9777FF" w14:textId="0DDD9F96" w:rsidR="007C6B91" w:rsidRDefault="008B3F71" w:rsidP="00336BE1">
      <w:pPr>
        <w:jc w:val="both"/>
      </w:pPr>
      <w:r>
        <w:t>Google map services developed by google is used as plugin in this android app to show the current location of the users registered in the system. It also allows to see the overview of all the safe and unsafe user with the marker containing user name.</w:t>
      </w:r>
    </w:p>
    <w:p w14:paraId="67748087" w14:textId="77777777" w:rsidR="00584C7D" w:rsidRPr="00CA7D76" w:rsidRDefault="00584C7D" w:rsidP="00336BE1">
      <w:pPr>
        <w:jc w:val="both"/>
        <w:rPr>
          <w:b/>
          <w:bCs/>
        </w:rPr>
      </w:pPr>
      <w:r w:rsidRPr="00CA7D76">
        <w:rPr>
          <w:b/>
          <w:bCs/>
        </w:rPr>
        <w:t>Firebase Cloud Messaging:</w:t>
      </w:r>
    </w:p>
    <w:p w14:paraId="7B73B8D8" w14:textId="343A0B46" w:rsidR="00D40026" w:rsidRDefault="008B3F71" w:rsidP="00336BE1">
      <w:pPr>
        <w:jc w:val="both"/>
      </w:pPr>
      <w:r>
        <w:t>FCM firebase cloud messaging is a service provided by google which is a cross platform messaging solution. FCM service is used in this project to notify user with notification when earthquake occur. Firebase cloud messaging service is free and reliable to use.</w:t>
      </w:r>
    </w:p>
    <w:p w14:paraId="31CF5BBD" w14:textId="7AFF3D4B" w:rsidR="008B3F71" w:rsidRDefault="008B3F71" w:rsidP="00336BE1">
      <w:pPr>
        <w:jc w:val="both"/>
      </w:pPr>
    </w:p>
    <w:p w14:paraId="2CDF6C12" w14:textId="0F779517" w:rsidR="008B3F71" w:rsidRDefault="00817CAF" w:rsidP="00963293">
      <w:pPr>
        <w:pStyle w:val="Heading1"/>
      </w:pPr>
      <w:bookmarkStart w:id="31" w:name="_Toc15001240"/>
      <w:bookmarkStart w:id="32" w:name="_Toc15001723"/>
      <w:r>
        <w:t>Proposed and Applied methodologies:</w:t>
      </w:r>
      <w:bookmarkEnd w:id="31"/>
      <w:bookmarkEnd w:id="32"/>
    </w:p>
    <w:p w14:paraId="799F4854" w14:textId="50662A8D" w:rsidR="00817CAF" w:rsidRDefault="00817CAF" w:rsidP="00963293">
      <w:pPr>
        <w:jc w:val="both"/>
      </w:pPr>
      <w:r>
        <w:t xml:space="preserve">After the devastating earthquake occurred in Nepal many people were injured thousands of people died only few were rescued. It took lots of time for the rescue team to locate the injured victims during the catastrophe. ABC news Nepal reported that the teen was carried out of the rubble after 5 days of earthquake occurrence and indiatodat.in reported that 3 </w:t>
      </w:r>
      <w:r w:rsidR="00172C56">
        <w:t>survivors</w:t>
      </w:r>
      <w:r>
        <w:t xml:space="preserve"> were pulled out alive after 8 days of earthquake</w:t>
      </w:r>
      <w:r w:rsidR="00172C56">
        <w:t>. Like wise many people were trapped for several days and rescued, luckily some of the victims survived. This report shows that people were trapped in rubble for several days and lost their life. If those victims were rescued quick enough, they would have survived so, to make this quick rescue plan possible I have decided to choose this project. This project intends to help the people mark their safety and help rescue team to locate the victim quickly and accurately.</w:t>
      </w:r>
      <w:r w:rsidR="00963293" w:rsidRPr="00963293">
        <w:rPr>
          <w:rFonts w:ascii="Open Sans" w:hAnsi="Open Sans" w:cs="Open Sans"/>
          <w:color w:val="000000"/>
          <w:sz w:val="20"/>
          <w:szCs w:val="20"/>
          <w:shd w:val="clear" w:color="auto" w:fill="FFFFFF"/>
        </w:rPr>
        <w:t xml:space="preserve"> </w:t>
      </w:r>
      <w:hyperlink w:anchor="news" w:history="1">
        <w:r w:rsidR="00963293" w:rsidRPr="00B75E31">
          <w:rPr>
            <w:rStyle w:val="Hyperlink"/>
            <w:rFonts w:ascii="Open Sans" w:hAnsi="Open Sans" w:cs="Open Sans"/>
            <w:sz w:val="20"/>
            <w:szCs w:val="20"/>
            <w:shd w:val="clear" w:color="auto" w:fill="FFFFFF"/>
          </w:rPr>
          <w:t>(News, 2019)</w:t>
        </w:r>
      </w:hyperlink>
    </w:p>
    <w:p w14:paraId="48980AD8" w14:textId="7A7B5064" w:rsidR="00172C56" w:rsidRDefault="00172C56" w:rsidP="00336BE1">
      <w:pPr>
        <w:jc w:val="both"/>
      </w:pPr>
    </w:p>
    <w:p w14:paraId="67C7FF1E" w14:textId="7E930639" w:rsidR="00B75E31" w:rsidRDefault="00B75E31" w:rsidP="00336BE1">
      <w:pPr>
        <w:jc w:val="both"/>
      </w:pPr>
    </w:p>
    <w:p w14:paraId="6962C139" w14:textId="0C9BA61D" w:rsidR="00B75E31" w:rsidRDefault="00B75E31" w:rsidP="00336BE1">
      <w:pPr>
        <w:jc w:val="both"/>
      </w:pPr>
    </w:p>
    <w:p w14:paraId="4A406A6B" w14:textId="77777777" w:rsidR="00B75E31" w:rsidRDefault="00B75E31" w:rsidP="00336BE1">
      <w:pPr>
        <w:jc w:val="both"/>
      </w:pPr>
    </w:p>
    <w:p w14:paraId="64F121DF" w14:textId="511FFC1D" w:rsidR="00172C56" w:rsidRDefault="00172C56" w:rsidP="00B75E31">
      <w:pPr>
        <w:pStyle w:val="Heading2"/>
      </w:pPr>
      <w:bookmarkStart w:id="33" w:name="_Toc15001241"/>
      <w:bookmarkStart w:id="34" w:name="_Toc15001724"/>
      <w:r>
        <w:t>Data Gathering:</w:t>
      </w:r>
      <w:bookmarkEnd w:id="33"/>
      <w:bookmarkEnd w:id="34"/>
    </w:p>
    <w:p w14:paraId="5317D779" w14:textId="7BA5D80F" w:rsidR="00172C56" w:rsidRDefault="00172C56" w:rsidP="00336BE1">
      <w:pPr>
        <w:jc w:val="both"/>
      </w:pPr>
      <w:r>
        <w:t xml:space="preserve">For this research study data collection </w:t>
      </w:r>
      <w:r w:rsidR="007D6C09">
        <w:t xml:space="preserve">was as important aspect as it helps understanding the core problem during disaster. The data gathering helped to perceive the importance of this application during earthquake. With the research and data collection it was known that the survivor rate was low because the rescue team was unaware about the trapped victim and their location. </w:t>
      </w:r>
    </w:p>
    <w:p w14:paraId="64355528" w14:textId="75EEFD1F" w:rsidR="00172C56" w:rsidRDefault="00172C56" w:rsidP="00336BE1">
      <w:pPr>
        <w:jc w:val="both"/>
      </w:pPr>
      <w:r>
        <w:t>Focused Group:</w:t>
      </w:r>
    </w:p>
    <w:p w14:paraId="6053B7DD" w14:textId="0A35059B" w:rsidR="007D6C09" w:rsidRDefault="007D6C09" w:rsidP="00336BE1">
      <w:pPr>
        <w:jc w:val="both"/>
      </w:pPr>
      <w:r>
        <w:t xml:space="preserve">A group of participants who experienced the earthquake damage were questioned with the multiple solution to apply during the earthquake and the </w:t>
      </w:r>
      <w:r w:rsidR="00BC1B5F">
        <w:t>“</w:t>
      </w:r>
      <w:r>
        <w:t>quick response and rescue</w:t>
      </w:r>
      <w:r w:rsidR="00BC1B5F">
        <w:t>”</w:t>
      </w:r>
      <w:r>
        <w:t xml:space="preserve"> option was in the highest priority among other options</w:t>
      </w:r>
      <w:r w:rsidR="00BC1B5F">
        <w:t>.” To know the safety status of people and their location” was also in the priority among the other options.</w:t>
      </w:r>
    </w:p>
    <w:p w14:paraId="0F8AD652" w14:textId="2F24CEF8" w:rsidR="00172C56" w:rsidRDefault="00172C56" w:rsidP="00336BE1">
      <w:pPr>
        <w:jc w:val="both"/>
      </w:pPr>
      <w:r>
        <w:t>Observation:</w:t>
      </w:r>
    </w:p>
    <w:p w14:paraId="702E153C" w14:textId="7B1DEE86" w:rsidR="00BC1B5F" w:rsidRDefault="00BC1B5F" w:rsidP="00336BE1">
      <w:pPr>
        <w:jc w:val="both"/>
      </w:pPr>
      <w:r>
        <w:t>Noticing that many people during earthquake were saved several days after they were trapped which shows that rescue team were unaware or unknown about the trapped victim and their location. After studying multiple news report of earthquake rescued people it has shown that the rescue team faces the problem to locate victim and also state that people has to lose their life due to late rescue. It also unveils that the rate of rescue is very low.</w:t>
      </w:r>
    </w:p>
    <w:p w14:paraId="4AB752C4" w14:textId="77777777" w:rsidR="007D6C09" w:rsidRDefault="007D6C09" w:rsidP="00336BE1">
      <w:pPr>
        <w:jc w:val="both"/>
      </w:pPr>
    </w:p>
    <w:p w14:paraId="1408D6ED" w14:textId="465472C1" w:rsidR="00172C56" w:rsidRDefault="00172C56" w:rsidP="00336BE1">
      <w:pPr>
        <w:jc w:val="both"/>
      </w:pPr>
      <w:r>
        <w:t>Prototyping:</w:t>
      </w:r>
    </w:p>
    <w:p w14:paraId="07A7100F" w14:textId="35DC3703" w:rsidR="00AD70EA" w:rsidRDefault="00BC1B5F" w:rsidP="00336BE1">
      <w:pPr>
        <w:jc w:val="both"/>
      </w:pPr>
      <w:r>
        <w:t xml:space="preserve">As prototyping is the </w:t>
      </w:r>
      <w:r w:rsidR="00DD6CCD">
        <w:t xml:space="preserve">release of </w:t>
      </w:r>
      <w:r w:rsidR="00AF7902">
        <w:t xml:space="preserve">application in production phase where evolution of product debugging and fixing may occur before the deployment of final product. Prototyping is also called the beta phase of application. This application is developed using the prototyping methodology. All the modules are </w:t>
      </w:r>
      <w:r w:rsidR="00AF7902">
        <w:lastRenderedPageBreak/>
        <w:t>developed individually and integrated to each other.</w:t>
      </w:r>
      <w:r w:rsidR="00866930">
        <w:t xml:space="preserve"> While prototyping this application, the application was divided into smaller module. Each module was developed and integrated with one another. During the integration fixing of errors and debugging was carried out.</w:t>
      </w:r>
    </w:p>
    <w:p w14:paraId="5C37459B" w14:textId="4F762B24" w:rsidR="003D0A56" w:rsidRDefault="003D0A56" w:rsidP="00336BE1">
      <w:pPr>
        <w:jc w:val="both"/>
      </w:pPr>
    </w:p>
    <w:p w14:paraId="0361EA22" w14:textId="5E5FDCF6" w:rsidR="003D0A56" w:rsidRDefault="003D0A56" w:rsidP="00336BE1">
      <w:pPr>
        <w:jc w:val="both"/>
      </w:pPr>
    </w:p>
    <w:p w14:paraId="1EACB591" w14:textId="62BE3A3D" w:rsidR="003D0A56" w:rsidRDefault="003D0A56" w:rsidP="00336BE1">
      <w:pPr>
        <w:jc w:val="both"/>
      </w:pPr>
    </w:p>
    <w:p w14:paraId="36CD29B3" w14:textId="77C5954F" w:rsidR="003D0A56" w:rsidRDefault="003D0A56" w:rsidP="00336BE1">
      <w:pPr>
        <w:jc w:val="both"/>
      </w:pPr>
    </w:p>
    <w:p w14:paraId="71FDFD5E" w14:textId="37EE0126" w:rsidR="003D0A56" w:rsidRDefault="003D0A56" w:rsidP="00336BE1">
      <w:pPr>
        <w:jc w:val="both"/>
      </w:pPr>
    </w:p>
    <w:p w14:paraId="40AEEE57" w14:textId="11FA49CA" w:rsidR="003D0A56" w:rsidRDefault="003D0A56" w:rsidP="00336BE1">
      <w:pPr>
        <w:jc w:val="both"/>
      </w:pPr>
    </w:p>
    <w:p w14:paraId="49ED771D" w14:textId="35FF7E3C" w:rsidR="003D0A56" w:rsidRDefault="003D0A56" w:rsidP="00336BE1">
      <w:pPr>
        <w:jc w:val="both"/>
      </w:pPr>
    </w:p>
    <w:p w14:paraId="259A9073" w14:textId="35A45EA6" w:rsidR="003D0A56" w:rsidRDefault="003D0A56" w:rsidP="00336BE1">
      <w:pPr>
        <w:jc w:val="both"/>
      </w:pPr>
    </w:p>
    <w:p w14:paraId="7DCFDC18" w14:textId="2A3B8419" w:rsidR="003D0A56" w:rsidRDefault="003D0A56" w:rsidP="00336BE1">
      <w:pPr>
        <w:jc w:val="both"/>
      </w:pPr>
    </w:p>
    <w:p w14:paraId="484784D4" w14:textId="77777777" w:rsidR="003D0A56" w:rsidRDefault="003D0A56" w:rsidP="00336BE1">
      <w:pPr>
        <w:jc w:val="both"/>
      </w:pPr>
    </w:p>
    <w:p w14:paraId="732F111E" w14:textId="0284CEA8" w:rsidR="00AD70EA" w:rsidRDefault="00CA7D76" w:rsidP="00B75E31">
      <w:pPr>
        <w:pStyle w:val="Heading1"/>
      </w:pPr>
      <w:bookmarkStart w:id="35" w:name="_Toc15001242"/>
      <w:bookmarkStart w:id="36" w:name="_Toc15001725"/>
      <w:r>
        <w:t xml:space="preserve">Chapter 4: </w:t>
      </w:r>
      <w:r w:rsidR="00AD70EA">
        <w:t xml:space="preserve">Software </w:t>
      </w:r>
      <w:r w:rsidR="00B75E31">
        <w:t>development</w:t>
      </w:r>
      <w:r w:rsidR="00AD70EA">
        <w:t xml:space="preserve"> methodology:</w:t>
      </w:r>
      <w:bookmarkEnd w:id="35"/>
      <w:bookmarkEnd w:id="36"/>
    </w:p>
    <w:p w14:paraId="54195363" w14:textId="0A754FDD" w:rsidR="003D0A56" w:rsidRDefault="003D0A56" w:rsidP="00336BE1">
      <w:pPr>
        <w:jc w:val="both"/>
      </w:pPr>
    </w:p>
    <w:p w14:paraId="4149EA6B" w14:textId="57C8344D" w:rsidR="006125F9" w:rsidRDefault="006125F9" w:rsidP="00336BE1">
      <w:pPr>
        <w:jc w:val="both"/>
      </w:pPr>
      <w:r>
        <w:t>During the ongoing project development many changes in requirement can be encountered by the developer. Traditional waterfall method lacks the feature to over come the problem of frequent change in requirement so to address this problem the iterative waterfall model is used which is almost the same methodology as waterfall but more efficient for software development.</w:t>
      </w:r>
      <w:r w:rsidR="00277A2D">
        <w:t xml:space="preserve"> Iterative waterfall model does not attempt to start the development with the full specification of requirement. Instead the development is started with the implementation of the part of software which is then reviewed and further requirements are </w:t>
      </w:r>
      <w:r w:rsidR="001C016F">
        <w:t>identified,</w:t>
      </w:r>
      <w:r w:rsidR="00277A2D">
        <w:t xml:space="preserve"> </w:t>
      </w:r>
      <w:r w:rsidR="00367157">
        <w:t>these processes</w:t>
      </w:r>
      <w:r w:rsidR="00277A2D">
        <w:t xml:space="preserve"> is repeated and the new version of software is produced in each iteration of this model.</w:t>
      </w:r>
    </w:p>
    <w:p w14:paraId="5185910C" w14:textId="1B335E92" w:rsidR="006125F9" w:rsidRDefault="006125F9" w:rsidP="00336BE1">
      <w:pPr>
        <w:jc w:val="both"/>
      </w:pPr>
      <w:r>
        <w:t xml:space="preserve">Iterative waterfall model introduces the feedback path so, when the error or the changes has to be done in later phase these feedback path allows developer to revert back to </w:t>
      </w:r>
      <w:r w:rsidR="00C121C2">
        <w:t>the previous</w:t>
      </w:r>
      <w:r>
        <w:t xml:space="preserve"> committed changes and fix it or change it.</w:t>
      </w:r>
      <w:r w:rsidR="00682ADC">
        <w:t xml:space="preserve"> </w:t>
      </w:r>
      <w:r w:rsidR="00C121C2">
        <w:t xml:space="preserve">Iterative waterfall model is easy to Implement and understand and is one of the most used software development </w:t>
      </w:r>
      <w:r w:rsidR="00367157">
        <w:t>models</w:t>
      </w:r>
      <w:r w:rsidR="00C121C2">
        <w:t>.</w:t>
      </w:r>
    </w:p>
    <w:p w14:paraId="3EF158C7" w14:textId="6F25FC48" w:rsidR="00277A2D" w:rsidRDefault="00277A2D" w:rsidP="00336BE1">
      <w:pPr>
        <w:jc w:val="both"/>
      </w:pPr>
      <w:r>
        <w:rPr>
          <w:noProof/>
        </w:rPr>
        <w:lastRenderedPageBreak/>
        <w:drawing>
          <wp:inline distT="0" distB="0" distL="0" distR="0" wp14:anchorId="1F4C4940" wp14:editId="4B0EDC46">
            <wp:extent cx="5943600" cy="40868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86860"/>
                    </a:xfrm>
                    <a:prstGeom prst="rect">
                      <a:avLst/>
                    </a:prstGeom>
                  </pic:spPr>
                </pic:pic>
              </a:graphicData>
            </a:graphic>
          </wp:inline>
        </w:drawing>
      </w:r>
    </w:p>
    <w:p w14:paraId="603EBA59" w14:textId="77777777" w:rsidR="00C121C2" w:rsidRDefault="00C121C2" w:rsidP="00336BE1">
      <w:pPr>
        <w:jc w:val="both"/>
      </w:pPr>
    </w:p>
    <w:p w14:paraId="5B8FB80C" w14:textId="77777777" w:rsidR="00866930" w:rsidRDefault="00866930" w:rsidP="00336BE1">
      <w:pPr>
        <w:jc w:val="both"/>
      </w:pPr>
    </w:p>
    <w:p w14:paraId="7C2B4D49" w14:textId="77777777" w:rsidR="00AD70EA" w:rsidRDefault="00AD70EA" w:rsidP="00336BE1">
      <w:pPr>
        <w:jc w:val="both"/>
      </w:pPr>
    </w:p>
    <w:p w14:paraId="6A0A10BF" w14:textId="48317293" w:rsidR="00172C56" w:rsidRDefault="00172C56" w:rsidP="00336BE1">
      <w:pPr>
        <w:jc w:val="both"/>
      </w:pPr>
    </w:p>
    <w:p w14:paraId="42A1D2EC" w14:textId="3B9A8CE7" w:rsidR="00172C56" w:rsidRDefault="000772BC" w:rsidP="00C550D1">
      <w:pPr>
        <w:pStyle w:val="Heading2"/>
      </w:pPr>
      <w:bookmarkStart w:id="37" w:name="_Toc15001243"/>
      <w:bookmarkStart w:id="38" w:name="_Toc15001726"/>
      <w:r>
        <w:t>Research Findings:</w:t>
      </w:r>
      <w:bookmarkEnd w:id="37"/>
      <w:bookmarkEnd w:id="38"/>
    </w:p>
    <w:p w14:paraId="6DEFF2C2" w14:textId="30DDABFC" w:rsidR="000772BC" w:rsidRDefault="000772BC" w:rsidP="00C550D1">
      <w:pPr>
        <w:pStyle w:val="Heading3"/>
      </w:pPr>
      <w:bookmarkStart w:id="39" w:name="_Toc15001244"/>
      <w:bookmarkStart w:id="40" w:name="_Toc15001727"/>
      <w:r>
        <w:t>Feasibility study:</w:t>
      </w:r>
      <w:bookmarkEnd w:id="39"/>
      <w:bookmarkEnd w:id="40"/>
    </w:p>
    <w:p w14:paraId="45F53D74" w14:textId="68DC2348" w:rsidR="001C016F" w:rsidRDefault="000772BC" w:rsidP="00336BE1">
      <w:pPr>
        <w:jc w:val="both"/>
      </w:pPr>
      <w:r>
        <w:t xml:space="preserve">The analysis </w:t>
      </w:r>
      <w:r w:rsidR="001C016F">
        <w:t>of feasibility of this project is done in the early stage of product development to know and evaluate if the project is going to be possible or not. Feasibility study accounts all aspect of development, it estimates the essential resource required, level of expertise required, legal requirement, social aspect including quantitative and qualitative assessment of every essential resources, general timetable and cost estimation etc. Feasibility study also determines the project value its rate of return in investment and the estimated cost of the project development.</w:t>
      </w:r>
    </w:p>
    <w:p w14:paraId="5EC35A95" w14:textId="2ADB43CA" w:rsidR="001C016F" w:rsidRDefault="001C016F" w:rsidP="00336BE1">
      <w:pPr>
        <w:jc w:val="both"/>
      </w:pPr>
      <w:r>
        <w:t>The feasibility study carried out for this project are listed below:</w:t>
      </w:r>
    </w:p>
    <w:p w14:paraId="38C457BA" w14:textId="7BB2857D" w:rsidR="00904AC2" w:rsidRPr="00C550D1" w:rsidRDefault="00904AC2" w:rsidP="00336BE1">
      <w:pPr>
        <w:jc w:val="both"/>
        <w:rPr>
          <w:b/>
          <w:bCs/>
        </w:rPr>
      </w:pPr>
      <w:r w:rsidRPr="00C550D1">
        <w:rPr>
          <w:b/>
          <w:bCs/>
        </w:rPr>
        <w:t>Technological feasibility study</w:t>
      </w:r>
      <w:r w:rsidR="00C550D1" w:rsidRPr="00C550D1">
        <w:rPr>
          <w:b/>
          <w:bCs/>
        </w:rPr>
        <w:t>.</w:t>
      </w:r>
    </w:p>
    <w:p w14:paraId="676D0EBE" w14:textId="1CBFC17C" w:rsidR="00427E95" w:rsidRDefault="00427E95" w:rsidP="00336BE1">
      <w:pPr>
        <w:jc w:val="both"/>
      </w:pPr>
      <w:r>
        <w:t xml:space="preserve">Technical feasibility is the most important </w:t>
      </w:r>
      <w:r w:rsidR="00367157">
        <w:t>criteria</w:t>
      </w:r>
      <w:r>
        <w:t xml:space="preserve"> to be considered as it is the study of the project in terms of technical </w:t>
      </w:r>
      <w:r w:rsidR="00367157">
        <w:t xml:space="preserve">aspect of project including all input, output, procedure and program. Technical requirement </w:t>
      </w:r>
      <w:r w:rsidR="00367157">
        <w:lastRenderedPageBreak/>
        <w:t>helps us to measure the available technical resources including all hardware and software resources which is needed during the development of the project.</w:t>
      </w:r>
    </w:p>
    <w:p w14:paraId="5404B9E4" w14:textId="082C0B75" w:rsidR="00367157" w:rsidRDefault="00367157" w:rsidP="00336BE1">
      <w:pPr>
        <w:jc w:val="both"/>
      </w:pPr>
      <w:r>
        <w:t>The software used for the development of this project is open source and free and all the hardware used are inexpensive and are easily available in market. With the availability of all the required technological requirement this project is technologically feasible.</w:t>
      </w:r>
    </w:p>
    <w:p w14:paraId="447C6E51" w14:textId="51305BB6" w:rsidR="00904AC2" w:rsidRPr="00C550D1" w:rsidRDefault="00427E95" w:rsidP="00336BE1">
      <w:pPr>
        <w:jc w:val="both"/>
        <w:rPr>
          <w:b/>
          <w:bCs/>
        </w:rPr>
      </w:pPr>
      <w:r w:rsidRPr="00C550D1">
        <w:rPr>
          <w:b/>
          <w:bCs/>
        </w:rPr>
        <w:t>Economic</w:t>
      </w:r>
      <w:r w:rsidR="00904AC2" w:rsidRPr="00C550D1">
        <w:rPr>
          <w:b/>
          <w:bCs/>
        </w:rPr>
        <w:t xml:space="preserve"> feasibility study</w:t>
      </w:r>
      <w:r w:rsidR="00C550D1">
        <w:rPr>
          <w:b/>
          <w:bCs/>
        </w:rPr>
        <w:t>.</w:t>
      </w:r>
    </w:p>
    <w:p w14:paraId="153925A5" w14:textId="0F1C8452" w:rsidR="00367157" w:rsidRDefault="001A5DA5" w:rsidP="00336BE1">
      <w:pPr>
        <w:jc w:val="both"/>
      </w:pPr>
      <w:r>
        <w:t>Resources used while learning different programming languages like books and internet is provided by the British College and the technical support and module guide is also provided by the college.  Expenses for used hardware were inexpensive and the software’s used for the development are free. This project being self-developed no extra human resource is hired. So, the cost for the development of this project is minimal, due to which this project is financially feasible.</w:t>
      </w:r>
    </w:p>
    <w:p w14:paraId="6DD6C8CB" w14:textId="44C75BB4" w:rsidR="00427E95" w:rsidRPr="00C550D1" w:rsidRDefault="00427E95" w:rsidP="00336BE1">
      <w:pPr>
        <w:jc w:val="both"/>
        <w:rPr>
          <w:b/>
          <w:bCs/>
        </w:rPr>
      </w:pPr>
      <w:r w:rsidRPr="00C550D1">
        <w:rPr>
          <w:b/>
          <w:bCs/>
        </w:rPr>
        <w:t>Operational feasibility study</w:t>
      </w:r>
      <w:r w:rsidR="00C550D1" w:rsidRPr="00C550D1">
        <w:rPr>
          <w:b/>
          <w:bCs/>
        </w:rPr>
        <w:t>.</w:t>
      </w:r>
    </w:p>
    <w:p w14:paraId="123CB099" w14:textId="2A42A81A" w:rsidR="001A5DA5" w:rsidRDefault="001A5DA5" w:rsidP="00336BE1">
      <w:pPr>
        <w:jc w:val="both"/>
      </w:pPr>
      <w:r>
        <w:t>Since th</w:t>
      </w:r>
      <w:r w:rsidR="00C9284E">
        <w:t>is application for end user is simple to use in terms of usability. The users have to install one time and signup themselves and all work is done by the application. This application has simple user interface. Setting up the back end of this application is easy and one-time setup since there won’t be any difficulties while operating this application so, it is considered as operationally feasible.</w:t>
      </w:r>
    </w:p>
    <w:p w14:paraId="10D417FD" w14:textId="72CEC30C" w:rsidR="00427E95" w:rsidRPr="00C550D1" w:rsidRDefault="00427E95" w:rsidP="00336BE1">
      <w:pPr>
        <w:jc w:val="both"/>
        <w:rPr>
          <w:b/>
          <w:bCs/>
        </w:rPr>
      </w:pPr>
      <w:r w:rsidRPr="00C550D1">
        <w:rPr>
          <w:b/>
          <w:bCs/>
        </w:rPr>
        <w:t>Scheduling feasibility study</w:t>
      </w:r>
      <w:r w:rsidR="00C550D1" w:rsidRPr="00C550D1">
        <w:rPr>
          <w:b/>
          <w:bCs/>
        </w:rPr>
        <w:t>.</w:t>
      </w:r>
    </w:p>
    <w:p w14:paraId="6E685612" w14:textId="64D96174" w:rsidR="00257CB6" w:rsidRDefault="00257CB6" w:rsidP="00336BE1">
      <w:pPr>
        <w:jc w:val="both"/>
      </w:pPr>
      <w:r>
        <w:t>Feasibility study has accessed the potential time frame and completion dates for the major activities within this project meets the institutional deadline and constraints. With the Gantt chart the analysis of project time frame is done and sufficient time is provided for completion of every activity of the project.</w:t>
      </w:r>
    </w:p>
    <w:p w14:paraId="027C7EE7" w14:textId="2478E15F" w:rsidR="00257CB6" w:rsidRDefault="00257CB6" w:rsidP="00336BE1">
      <w:pPr>
        <w:jc w:val="both"/>
      </w:pPr>
      <w:r>
        <w:t>The total time for the completion of this project is well planned and the timeline for each activity, milestone is provided in a Gantt chart. with the availability of sufficient time for the completion of this project this project is considered as scheduled feasible.</w:t>
      </w:r>
      <w:r w:rsidR="00664E89" w:rsidRPr="00664E89">
        <w:t xml:space="preserve"> </w:t>
      </w:r>
      <w:hyperlink w:anchor="fes" w:history="1">
        <w:r w:rsidR="002528C7" w:rsidRPr="002528C7">
          <w:rPr>
            <w:rStyle w:val="Hyperlink"/>
            <w:rFonts w:ascii="Open Sans" w:hAnsi="Open Sans" w:cs="Open Sans"/>
            <w:sz w:val="20"/>
            <w:szCs w:val="20"/>
            <w:shd w:val="clear" w:color="auto" w:fill="FFFFFF"/>
          </w:rPr>
          <w:t>(iamglyka, 2019)</w:t>
        </w:r>
      </w:hyperlink>
    </w:p>
    <w:p w14:paraId="4E20D860" w14:textId="3E72FF70" w:rsidR="00257CB6" w:rsidRDefault="00257CB6" w:rsidP="00336BE1">
      <w:pPr>
        <w:jc w:val="both"/>
      </w:pPr>
      <w:r>
        <w:rPr>
          <w:noProof/>
        </w:rPr>
        <w:lastRenderedPageBreak/>
        <w:drawing>
          <wp:inline distT="0" distB="0" distL="0" distR="0" wp14:anchorId="5CBE3B43" wp14:editId="7C31FD17">
            <wp:extent cx="6276975" cy="728726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 1.png"/>
                    <pic:cNvPicPr/>
                  </pic:nvPicPr>
                  <pic:blipFill>
                    <a:blip r:embed="rId12">
                      <a:extLst>
                        <a:ext uri="{28A0092B-C50C-407E-A947-70E740481C1C}">
                          <a14:useLocalDpi xmlns:a14="http://schemas.microsoft.com/office/drawing/2010/main" val="0"/>
                        </a:ext>
                      </a:extLst>
                    </a:blip>
                    <a:stretch>
                      <a:fillRect/>
                    </a:stretch>
                  </pic:blipFill>
                  <pic:spPr>
                    <a:xfrm>
                      <a:off x="0" y="0"/>
                      <a:ext cx="6277306" cy="7287644"/>
                    </a:xfrm>
                    <a:prstGeom prst="rect">
                      <a:avLst/>
                    </a:prstGeom>
                  </pic:spPr>
                </pic:pic>
              </a:graphicData>
            </a:graphic>
          </wp:inline>
        </w:drawing>
      </w:r>
    </w:p>
    <w:p w14:paraId="2807B727" w14:textId="77777777" w:rsidR="00C9284E" w:rsidRDefault="00C9284E" w:rsidP="00336BE1">
      <w:pPr>
        <w:jc w:val="both"/>
      </w:pPr>
    </w:p>
    <w:p w14:paraId="56984E0D" w14:textId="77777777" w:rsidR="001C016F" w:rsidRDefault="001C016F" w:rsidP="00336BE1">
      <w:pPr>
        <w:jc w:val="both"/>
      </w:pPr>
    </w:p>
    <w:p w14:paraId="51C247E7" w14:textId="77777777" w:rsidR="001C016F" w:rsidRDefault="001C016F" w:rsidP="00336BE1">
      <w:pPr>
        <w:jc w:val="both"/>
      </w:pPr>
    </w:p>
    <w:p w14:paraId="0BFD5F0E" w14:textId="1019E007" w:rsidR="001C016F" w:rsidRDefault="00257CB6" w:rsidP="00336BE1">
      <w:pPr>
        <w:jc w:val="both"/>
      </w:pPr>
      <w:r>
        <w:rPr>
          <w:noProof/>
        </w:rPr>
        <w:lastRenderedPageBreak/>
        <w:drawing>
          <wp:inline distT="0" distB="0" distL="0" distR="0" wp14:anchorId="1EEF176A" wp14:editId="5F064F37">
            <wp:extent cx="6143625" cy="69494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png"/>
                    <pic:cNvPicPr/>
                  </pic:nvPicPr>
                  <pic:blipFill>
                    <a:blip r:embed="rId13">
                      <a:extLst>
                        <a:ext uri="{28A0092B-C50C-407E-A947-70E740481C1C}">
                          <a14:useLocalDpi xmlns:a14="http://schemas.microsoft.com/office/drawing/2010/main" val="0"/>
                        </a:ext>
                      </a:extLst>
                    </a:blip>
                    <a:stretch>
                      <a:fillRect/>
                    </a:stretch>
                  </pic:blipFill>
                  <pic:spPr>
                    <a:xfrm>
                      <a:off x="0" y="0"/>
                      <a:ext cx="6143625" cy="6949440"/>
                    </a:xfrm>
                    <a:prstGeom prst="rect">
                      <a:avLst/>
                    </a:prstGeom>
                  </pic:spPr>
                </pic:pic>
              </a:graphicData>
            </a:graphic>
          </wp:inline>
        </w:drawing>
      </w:r>
    </w:p>
    <w:p w14:paraId="4BB4275C" w14:textId="5956E4D0" w:rsidR="00257CB6" w:rsidRDefault="00257CB6" w:rsidP="00336BE1">
      <w:pPr>
        <w:jc w:val="both"/>
      </w:pPr>
    </w:p>
    <w:p w14:paraId="7594EB15" w14:textId="6D0B7791" w:rsidR="00257CB6" w:rsidRDefault="00257CB6" w:rsidP="00336BE1">
      <w:pPr>
        <w:jc w:val="both"/>
      </w:pPr>
    </w:p>
    <w:p w14:paraId="6BF6E817" w14:textId="77777777" w:rsidR="00257CB6" w:rsidRDefault="00257CB6" w:rsidP="00336BE1">
      <w:pPr>
        <w:jc w:val="both"/>
      </w:pPr>
    </w:p>
    <w:p w14:paraId="7B99C3CA" w14:textId="77777777" w:rsidR="001C016F" w:rsidRDefault="001C016F" w:rsidP="00336BE1">
      <w:pPr>
        <w:jc w:val="both"/>
      </w:pPr>
    </w:p>
    <w:p w14:paraId="243BFFA1" w14:textId="7878AF31" w:rsidR="000772BC" w:rsidRDefault="000772BC" w:rsidP="00C550D1">
      <w:pPr>
        <w:pStyle w:val="Heading2"/>
      </w:pPr>
      <w:bookmarkStart w:id="41" w:name="_Toc15001245"/>
      <w:bookmarkStart w:id="42" w:name="_Toc15001728"/>
      <w:r>
        <w:lastRenderedPageBreak/>
        <w:t>Requirement analysis:</w:t>
      </w:r>
      <w:bookmarkEnd w:id="41"/>
      <w:bookmarkEnd w:id="42"/>
    </w:p>
    <w:p w14:paraId="27CDE567" w14:textId="176A5C22" w:rsidR="00664E89" w:rsidRDefault="00EB510A" w:rsidP="00336BE1">
      <w:pPr>
        <w:jc w:val="both"/>
      </w:pPr>
      <w:r>
        <w:t>All functional/non-functional, hardware and software requirements for the development of this project was analyzed during the analysis phase. Requirement analysis lets us determine what functionality and features should the application acquire and to build that application what hardware and software are needed. It also helps us to evaluate the expertise required during the project development. Requirement analysis resolves the problem of conflict and ambiguity of required features in application which may occur during the development phase.</w:t>
      </w:r>
    </w:p>
    <w:p w14:paraId="665D4D2E" w14:textId="79E3DF91" w:rsidR="00EB510A" w:rsidRDefault="00EB510A" w:rsidP="00C550D1">
      <w:pPr>
        <w:pStyle w:val="Heading3"/>
      </w:pPr>
      <w:bookmarkStart w:id="43" w:name="_Toc15001246"/>
      <w:bookmarkStart w:id="44" w:name="_Toc15001729"/>
      <w:r>
        <w:t>Software requirement:</w:t>
      </w:r>
      <w:bookmarkEnd w:id="43"/>
      <w:bookmarkEnd w:id="44"/>
    </w:p>
    <w:tbl>
      <w:tblPr>
        <w:tblStyle w:val="TableGrid"/>
        <w:tblW w:w="0" w:type="auto"/>
        <w:tblLook w:val="04A0" w:firstRow="1" w:lastRow="0" w:firstColumn="1" w:lastColumn="0" w:noHBand="0" w:noVBand="1"/>
      </w:tblPr>
      <w:tblGrid>
        <w:gridCol w:w="4675"/>
        <w:gridCol w:w="4675"/>
      </w:tblGrid>
      <w:tr w:rsidR="0073380B" w14:paraId="5B49C408" w14:textId="77777777" w:rsidTr="0073380B">
        <w:tc>
          <w:tcPr>
            <w:tcW w:w="4675" w:type="dxa"/>
          </w:tcPr>
          <w:p w14:paraId="1C15A8FC" w14:textId="774676C3" w:rsidR="0073380B" w:rsidRDefault="0073380B" w:rsidP="00336BE1">
            <w:pPr>
              <w:jc w:val="both"/>
            </w:pPr>
            <w:r>
              <w:t>Operating system</w:t>
            </w:r>
          </w:p>
        </w:tc>
        <w:tc>
          <w:tcPr>
            <w:tcW w:w="4675" w:type="dxa"/>
          </w:tcPr>
          <w:p w14:paraId="060079B5" w14:textId="64983199" w:rsidR="0073380B" w:rsidRDefault="0073380B" w:rsidP="00336BE1">
            <w:pPr>
              <w:jc w:val="both"/>
            </w:pPr>
            <w:r>
              <w:t>Windows 7 or higher</w:t>
            </w:r>
          </w:p>
        </w:tc>
      </w:tr>
      <w:tr w:rsidR="0073380B" w14:paraId="56FBB166" w14:textId="77777777" w:rsidTr="0073380B">
        <w:tc>
          <w:tcPr>
            <w:tcW w:w="4675" w:type="dxa"/>
          </w:tcPr>
          <w:p w14:paraId="37F25859" w14:textId="3B3DED7F" w:rsidR="0073380B" w:rsidRDefault="0073380B" w:rsidP="00336BE1">
            <w:pPr>
              <w:jc w:val="both"/>
            </w:pPr>
            <w:r>
              <w:t>Text editor</w:t>
            </w:r>
          </w:p>
        </w:tc>
        <w:tc>
          <w:tcPr>
            <w:tcW w:w="4675" w:type="dxa"/>
          </w:tcPr>
          <w:p w14:paraId="67342852" w14:textId="3291E186" w:rsidR="0073380B" w:rsidRDefault="0073380B" w:rsidP="00336BE1">
            <w:pPr>
              <w:jc w:val="both"/>
            </w:pPr>
            <w:r>
              <w:t>Visual Studio code</w:t>
            </w:r>
          </w:p>
        </w:tc>
      </w:tr>
      <w:tr w:rsidR="0073380B" w14:paraId="26D47D5C" w14:textId="77777777" w:rsidTr="0073380B">
        <w:tc>
          <w:tcPr>
            <w:tcW w:w="4675" w:type="dxa"/>
          </w:tcPr>
          <w:p w14:paraId="10D16735" w14:textId="7D73EC28" w:rsidR="0073380B" w:rsidRDefault="0073380B" w:rsidP="00336BE1">
            <w:pPr>
              <w:jc w:val="both"/>
            </w:pPr>
            <w:r>
              <w:t>API development Environment</w:t>
            </w:r>
          </w:p>
        </w:tc>
        <w:tc>
          <w:tcPr>
            <w:tcW w:w="4675" w:type="dxa"/>
          </w:tcPr>
          <w:p w14:paraId="4C7104DD" w14:textId="38E2C257" w:rsidR="0073380B" w:rsidRDefault="0073380B" w:rsidP="00336BE1">
            <w:pPr>
              <w:jc w:val="both"/>
            </w:pPr>
            <w:r>
              <w:t>Postman</w:t>
            </w:r>
          </w:p>
        </w:tc>
      </w:tr>
      <w:tr w:rsidR="0073380B" w14:paraId="21BC66DD" w14:textId="77777777" w:rsidTr="0073380B">
        <w:tc>
          <w:tcPr>
            <w:tcW w:w="4675" w:type="dxa"/>
          </w:tcPr>
          <w:p w14:paraId="40D9FB8D" w14:textId="61974D53" w:rsidR="0073380B" w:rsidRDefault="0073380B" w:rsidP="00336BE1">
            <w:pPr>
              <w:jc w:val="both"/>
            </w:pPr>
            <w:r>
              <w:t>Arduino IDE</w:t>
            </w:r>
          </w:p>
        </w:tc>
        <w:tc>
          <w:tcPr>
            <w:tcW w:w="4675" w:type="dxa"/>
          </w:tcPr>
          <w:p w14:paraId="059434DB" w14:textId="7BE05900" w:rsidR="0073380B" w:rsidRDefault="0073380B" w:rsidP="00336BE1">
            <w:pPr>
              <w:jc w:val="both"/>
            </w:pPr>
            <w:r>
              <w:t>Arduino IDE</w:t>
            </w:r>
          </w:p>
        </w:tc>
      </w:tr>
      <w:tr w:rsidR="0073380B" w14:paraId="5111F34C" w14:textId="77777777" w:rsidTr="0073380B">
        <w:tc>
          <w:tcPr>
            <w:tcW w:w="4675" w:type="dxa"/>
          </w:tcPr>
          <w:p w14:paraId="552F98CA" w14:textId="2E65A1BE" w:rsidR="0073380B" w:rsidRDefault="0073380B" w:rsidP="00336BE1">
            <w:pPr>
              <w:jc w:val="both"/>
            </w:pPr>
            <w:r>
              <w:t>Android Development Environment</w:t>
            </w:r>
          </w:p>
        </w:tc>
        <w:tc>
          <w:tcPr>
            <w:tcW w:w="4675" w:type="dxa"/>
          </w:tcPr>
          <w:p w14:paraId="1E056C21" w14:textId="582F96E5" w:rsidR="0073380B" w:rsidRDefault="0073380B" w:rsidP="00336BE1">
            <w:pPr>
              <w:jc w:val="both"/>
            </w:pPr>
            <w:r>
              <w:t>Android studio</w:t>
            </w:r>
          </w:p>
        </w:tc>
      </w:tr>
      <w:tr w:rsidR="008A1E9E" w14:paraId="6FA32002" w14:textId="77777777" w:rsidTr="0073380B">
        <w:tc>
          <w:tcPr>
            <w:tcW w:w="4675" w:type="dxa"/>
          </w:tcPr>
          <w:p w14:paraId="34ABD915" w14:textId="19182054" w:rsidR="008A1E9E" w:rsidRDefault="008A1E9E" w:rsidP="00336BE1">
            <w:pPr>
              <w:jc w:val="both"/>
            </w:pPr>
            <w:r>
              <w:t>Database</w:t>
            </w:r>
          </w:p>
        </w:tc>
        <w:tc>
          <w:tcPr>
            <w:tcW w:w="4675" w:type="dxa"/>
          </w:tcPr>
          <w:p w14:paraId="3FB3CBED" w14:textId="07E41E5B" w:rsidR="008A1E9E" w:rsidRDefault="008A1E9E" w:rsidP="00336BE1">
            <w:pPr>
              <w:jc w:val="both"/>
            </w:pPr>
            <w:r>
              <w:t>Mongo DB</w:t>
            </w:r>
          </w:p>
        </w:tc>
      </w:tr>
    </w:tbl>
    <w:p w14:paraId="3604B45D" w14:textId="77777777" w:rsidR="0073380B" w:rsidRDefault="0073380B" w:rsidP="00336BE1">
      <w:pPr>
        <w:jc w:val="both"/>
      </w:pPr>
    </w:p>
    <w:p w14:paraId="7FDA6E3A" w14:textId="34BCA2F6" w:rsidR="00EB510A" w:rsidRDefault="00EB510A" w:rsidP="00C550D1">
      <w:pPr>
        <w:pStyle w:val="Heading3"/>
      </w:pPr>
      <w:bookmarkStart w:id="45" w:name="_Toc15001247"/>
      <w:bookmarkStart w:id="46" w:name="_Toc15001730"/>
      <w:r>
        <w:t xml:space="preserve">Hardware </w:t>
      </w:r>
      <w:r w:rsidR="0073380B">
        <w:t>requirement</w:t>
      </w:r>
      <w:r>
        <w:t>:</w:t>
      </w:r>
      <w:bookmarkEnd w:id="45"/>
      <w:bookmarkEnd w:id="46"/>
    </w:p>
    <w:tbl>
      <w:tblPr>
        <w:tblStyle w:val="TableGrid"/>
        <w:tblW w:w="0" w:type="auto"/>
        <w:tblLook w:val="04A0" w:firstRow="1" w:lastRow="0" w:firstColumn="1" w:lastColumn="0" w:noHBand="0" w:noVBand="1"/>
      </w:tblPr>
      <w:tblGrid>
        <w:gridCol w:w="4675"/>
        <w:gridCol w:w="4675"/>
      </w:tblGrid>
      <w:tr w:rsidR="0073380B" w14:paraId="22F7FF0C" w14:textId="77777777" w:rsidTr="0073380B">
        <w:tc>
          <w:tcPr>
            <w:tcW w:w="4675" w:type="dxa"/>
          </w:tcPr>
          <w:p w14:paraId="0DEB50F4" w14:textId="7B3BE488" w:rsidR="0073380B" w:rsidRDefault="0073380B" w:rsidP="00336BE1">
            <w:pPr>
              <w:jc w:val="both"/>
            </w:pPr>
            <w:r>
              <w:t xml:space="preserve">Micro controller </w:t>
            </w:r>
          </w:p>
        </w:tc>
        <w:tc>
          <w:tcPr>
            <w:tcW w:w="4675" w:type="dxa"/>
          </w:tcPr>
          <w:p w14:paraId="178D4E0D" w14:textId="23572258" w:rsidR="0073380B" w:rsidRDefault="0073380B" w:rsidP="00336BE1">
            <w:pPr>
              <w:jc w:val="both"/>
            </w:pPr>
            <w:r>
              <w:t>Arduino UNO</w:t>
            </w:r>
          </w:p>
        </w:tc>
      </w:tr>
      <w:tr w:rsidR="0073380B" w14:paraId="0169E84E" w14:textId="77777777" w:rsidTr="0073380B">
        <w:tc>
          <w:tcPr>
            <w:tcW w:w="4675" w:type="dxa"/>
          </w:tcPr>
          <w:p w14:paraId="1F003D4A" w14:textId="496708C6" w:rsidR="0073380B" w:rsidRDefault="00B25192" w:rsidP="00336BE1">
            <w:pPr>
              <w:jc w:val="both"/>
            </w:pPr>
            <w:r>
              <w:t>Sensor</w:t>
            </w:r>
          </w:p>
        </w:tc>
        <w:tc>
          <w:tcPr>
            <w:tcW w:w="4675" w:type="dxa"/>
          </w:tcPr>
          <w:p w14:paraId="673BEFC3" w14:textId="0F36534E" w:rsidR="0073380B" w:rsidRDefault="00B25192" w:rsidP="00336BE1">
            <w:pPr>
              <w:jc w:val="both"/>
            </w:pPr>
            <w:r>
              <w:t>ADXL335 GY-61 3-Axis accelerometer</w:t>
            </w:r>
          </w:p>
        </w:tc>
      </w:tr>
      <w:tr w:rsidR="0073380B" w14:paraId="0287AA90" w14:textId="77777777" w:rsidTr="0073380B">
        <w:tc>
          <w:tcPr>
            <w:tcW w:w="4675" w:type="dxa"/>
          </w:tcPr>
          <w:p w14:paraId="5701B15B" w14:textId="5B95CC3B" w:rsidR="0073380B" w:rsidRDefault="00B25192" w:rsidP="00336BE1">
            <w:pPr>
              <w:jc w:val="both"/>
            </w:pPr>
            <w:r>
              <w:t>RAM</w:t>
            </w:r>
          </w:p>
        </w:tc>
        <w:tc>
          <w:tcPr>
            <w:tcW w:w="4675" w:type="dxa"/>
          </w:tcPr>
          <w:p w14:paraId="76FDD2AA" w14:textId="6F868E47" w:rsidR="0073380B" w:rsidRDefault="00B25192" w:rsidP="00336BE1">
            <w:pPr>
              <w:jc w:val="both"/>
            </w:pPr>
            <w:r>
              <w:t>2 GB and above</w:t>
            </w:r>
          </w:p>
        </w:tc>
      </w:tr>
      <w:tr w:rsidR="00B25192" w14:paraId="44429910" w14:textId="77777777" w:rsidTr="0073380B">
        <w:tc>
          <w:tcPr>
            <w:tcW w:w="4675" w:type="dxa"/>
          </w:tcPr>
          <w:p w14:paraId="5DD8811D" w14:textId="152CB567" w:rsidR="00B25192" w:rsidRDefault="00B25192" w:rsidP="00336BE1">
            <w:pPr>
              <w:jc w:val="both"/>
            </w:pPr>
            <w:r>
              <w:t>HDD</w:t>
            </w:r>
          </w:p>
        </w:tc>
        <w:tc>
          <w:tcPr>
            <w:tcW w:w="4675" w:type="dxa"/>
          </w:tcPr>
          <w:p w14:paraId="55DE17C4" w14:textId="4E268565" w:rsidR="00B25192" w:rsidRDefault="00B25192" w:rsidP="00336BE1">
            <w:pPr>
              <w:jc w:val="both"/>
            </w:pPr>
            <w:r>
              <w:t>5 GB minimum</w:t>
            </w:r>
          </w:p>
        </w:tc>
      </w:tr>
      <w:tr w:rsidR="00B25192" w14:paraId="3292FA7A" w14:textId="77777777" w:rsidTr="0073380B">
        <w:tc>
          <w:tcPr>
            <w:tcW w:w="4675" w:type="dxa"/>
          </w:tcPr>
          <w:p w14:paraId="5FAF9CBA" w14:textId="69700DF2" w:rsidR="00B25192" w:rsidRDefault="00B25192" w:rsidP="00336BE1">
            <w:pPr>
              <w:jc w:val="both"/>
            </w:pPr>
            <w:r>
              <w:t>Jumper wire</w:t>
            </w:r>
          </w:p>
        </w:tc>
        <w:tc>
          <w:tcPr>
            <w:tcW w:w="4675" w:type="dxa"/>
          </w:tcPr>
          <w:p w14:paraId="6F1C7A76" w14:textId="4103E787" w:rsidR="00B25192" w:rsidRDefault="00B25192" w:rsidP="00336BE1">
            <w:pPr>
              <w:jc w:val="both"/>
            </w:pPr>
            <w:r>
              <w:t>M-to-M and M-to-F</w:t>
            </w:r>
          </w:p>
        </w:tc>
      </w:tr>
      <w:tr w:rsidR="00B25192" w14:paraId="5FFFB308" w14:textId="77777777" w:rsidTr="0073380B">
        <w:tc>
          <w:tcPr>
            <w:tcW w:w="4675" w:type="dxa"/>
          </w:tcPr>
          <w:p w14:paraId="1ABE027C" w14:textId="7FA9F1D0" w:rsidR="00B25192" w:rsidRDefault="00B25192" w:rsidP="00336BE1">
            <w:pPr>
              <w:jc w:val="both"/>
            </w:pPr>
            <w:r>
              <w:t>Node MCU</w:t>
            </w:r>
          </w:p>
        </w:tc>
        <w:tc>
          <w:tcPr>
            <w:tcW w:w="4675" w:type="dxa"/>
          </w:tcPr>
          <w:p w14:paraId="06720A3E" w14:textId="6159DDA6" w:rsidR="00B25192" w:rsidRDefault="00B25192" w:rsidP="00336BE1">
            <w:pPr>
              <w:jc w:val="both"/>
            </w:pPr>
            <w:r>
              <w:t>ESP826 micro controller (WIFY module + Arduino)</w:t>
            </w:r>
          </w:p>
        </w:tc>
      </w:tr>
      <w:tr w:rsidR="00B25192" w14:paraId="6D3DDF52" w14:textId="77777777" w:rsidTr="0073380B">
        <w:tc>
          <w:tcPr>
            <w:tcW w:w="4675" w:type="dxa"/>
          </w:tcPr>
          <w:p w14:paraId="59F870B0" w14:textId="56BB4232" w:rsidR="00B25192" w:rsidRDefault="00B25192" w:rsidP="00336BE1">
            <w:pPr>
              <w:jc w:val="both"/>
            </w:pPr>
            <w:r>
              <w:t>Bread board</w:t>
            </w:r>
          </w:p>
        </w:tc>
        <w:tc>
          <w:tcPr>
            <w:tcW w:w="4675" w:type="dxa"/>
          </w:tcPr>
          <w:p w14:paraId="2B0801E8" w14:textId="254514D8" w:rsidR="00B25192" w:rsidRDefault="00B25192" w:rsidP="00336BE1">
            <w:pPr>
              <w:jc w:val="both"/>
            </w:pPr>
            <w:r>
              <w:t>Medium size circuit board</w:t>
            </w:r>
          </w:p>
        </w:tc>
      </w:tr>
    </w:tbl>
    <w:p w14:paraId="43C4940E" w14:textId="77777777" w:rsidR="0073380B" w:rsidRDefault="0073380B" w:rsidP="00336BE1">
      <w:pPr>
        <w:jc w:val="both"/>
      </w:pPr>
    </w:p>
    <w:p w14:paraId="4F581163" w14:textId="3DE6A4AE" w:rsidR="00EB510A" w:rsidRDefault="00EB510A" w:rsidP="00C550D1">
      <w:pPr>
        <w:pStyle w:val="Heading3"/>
      </w:pPr>
      <w:bookmarkStart w:id="47" w:name="_Toc15001248"/>
      <w:bookmarkStart w:id="48" w:name="_Toc15001731"/>
      <w:r>
        <w:t>Functional requirement:</w:t>
      </w:r>
      <w:bookmarkEnd w:id="47"/>
      <w:bookmarkEnd w:id="48"/>
    </w:p>
    <w:p w14:paraId="544870F1" w14:textId="75DBE543" w:rsidR="00154B23" w:rsidRDefault="00154B23" w:rsidP="00336BE1">
      <w:pPr>
        <w:jc w:val="both"/>
      </w:pPr>
      <w:r>
        <w:t>The major behavior and functionality of this project is stated in the functional requirement table.</w:t>
      </w:r>
    </w:p>
    <w:tbl>
      <w:tblPr>
        <w:tblStyle w:val="TableGrid"/>
        <w:tblW w:w="9355" w:type="dxa"/>
        <w:tblLook w:val="04A0" w:firstRow="1" w:lastRow="0" w:firstColumn="1" w:lastColumn="0" w:noHBand="0" w:noVBand="1"/>
      </w:tblPr>
      <w:tblGrid>
        <w:gridCol w:w="900"/>
        <w:gridCol w:w="2863"/>
        <w:gridCol w:w="3972"/>
        <w:gridCol w:w="1620"/>
      </w:tblGrid>
      <w:tr w:rsidR="00F2225D" w14:paraId="130E7DE4" w14:textId="77777777" w:rsidTr="00B5731E">
        <w:trPr>
          <w:trHeight w:val="272"/>
        </w:trPr>
        <w:tc>
          <w:tcPr>
            <w:tcW w:w="900" w:type="dxa"/>
          </w:tcPr>
          <w:p w14:paraId="21F0CE0C" w14:textId="4BF20A68" w:rsidR="00F2225D" w:rsidRDefault="00F2225D" w:rsidP="00336BE1">
            <w:pPr>
              <w:jc w:val="both"/>
            </w:pPr>
            <w:r>
              <w:t>ID</w:t>
            </w:r>
          </w:p>
        </w:tc>
        <w:tc>
          <w:tcPr>
            <w:tcW w:w="2863" w:type="dxa"/>
          </w:tcPr>
          <w:p w14:paraId="2E1D7229" w14:textId="3D660334" w:rsidR="00F2225D" w:rsidRDefault="009D04FF" w:rsidP="00336BE1">
            <w:pPr>
              <w:jc w:val="both"/>
            </w:pPr>
            <w:r>
              <w:t>Functionality</w:t>
            </w:r>
          </w:p>
        </w:tc>
        <w:tc>
          <w:tcPr>
            <w:tcW w:w="3972" w:type="dxa"/>
          </w:tcPr>
          <w:p w14:paraId="3AB15388" w14:textId="638362FC" w:rsidR="00F2225D" w:rsidRDefault="00F2225D" w:rsidP="00336BE1">
            <w:pPr>
              <w:jc w:val="both"/>
            </w:pPr>
            <w:r>
              <w:t>Description</w:t>
            </w:r>
          </w:p>
        </w:tc>
        <w:tc>
          <w:tcPr>
            <w:tcW w:w="1620" w:type="dxa"/>
          </w:tcPr>
          <w:p w14:paraId="4DDF856D" w14:textId="32EACA61" w:rsidR="00F2225D" w:rsidRDefault="00F2225D" w:rsidP="00336BE1">
            <w:pPr>
              <w:jc w:val="both"/>
            </w:pPr>
            <w:r>
              <w:t>Dependencies</w:t>
            </w:r>
          </w:p>
        </w:tc>
      </w:tr>
      <w:tr w:rsidR="00F2225D" w14:paraId="72070DEE" w14:textId="77777777" w:rsidTr="00B5731E">
        <w:trPr>
          <w:trHeight w:val="257"/>
        </w:trPr>
        <w:tc>
          <w:tcPr>
            <w:tcW w:w="900" w:type="dxa"/>
          </w:tcPr>
          <w:p w14:paraId="2E005EC2" w14:textId="2D5BEE9E" w:rsidR="00F2225D" w:rsidRDefault="00F2225D" w:rsidP="00336BE1">
            <w:pPr>
              <w:jc w:val="both"/>
            </w:pPr>
            <w:r>
              <w:t>FR1</w:t>
            </w:r>
          </w:p>
        </w:tc>
        <w:tc>
          <w:tcPr>
            <w:tcW w:w="2863" w:type="dxa"/>
          </w:tcPr>
          <w:p w14:paraId="5F400487" w14:textId="1043A7E5" w:rsidR="00F2225D" w:rsidRDefault="00F2225D" w:rsidP="00336BE1">
            <w:pPr>
              <w:jc w:val="both"/>
            </w:pPr>
            <w:r>
              <w:t>Receive acceleration data</w:t>
            </w:r>
          </w:p>
        </w:tc>
        <w:tc>
          <w:tcPr>
            <w:tcW w:w="3972" w:type="dxa"/>
          </w:tcPr>
          <w:p w14:paraId="35FA96E5" w14:textId="1CFAB93D" w:rsidR="00F2225D" w:rsidRDefault="00F2225D" w:rsidP="00336BE1">
            <w:pPr>
              <w:jc w:val="both"/>
            </w:pPr>
            <w:r>
              <w:t>Accelerometer sense acceleration data which is received by the Arduino.</w:t>
            </w:r>
          </w:p>
        </w:tc>
        <w:tc>
          <w:tcPr>
            <w:tcW w:w="1620" w:type="dxa"/>
          </w:tcPr>
          <w:p w14:paraId="46A639E0" w14:textId="77777777" w:rsidR="00F2225D" w:rsidRDefault="00F2225D" w:rsidP="00336BE1">
            <w:pPr>
              <w:jc w:val="both"/>
            </w:pPr>
          </w:p>
        </w:tc>
      </w:tr>
      <w:tr w:rsidR="00F2225D" w14:paraId="66BF66AA" w14:textId="77777777" w:rsidTr="00B5731E">
        <w:trPr>
          <w:trHeight w:val="272"/>
        </w:trPr>
        <w:tc>
          <w:tcPr>
            <w:tcW w:w="900" w:type="dxa"/>
          </w:tcPr>
          <w:p w14:paraId="13AE4F36" w14:textId="1395A30E" w:rsidR="00F2225D" w:rsidRDefault="00F2225D" w:rsidP="00336BE1">
            <w:pPr>
              <w:jc w:val="both"/>
            </w:pPr>
            <w:r>
              <w:t>FR2</w:t>
            </w:r>
          </w:p>
        </w:tc>
        <w:tc>
          <w:tcPr>
            <w:tcW w:w="2863" w:type="dxa"/>
          </w:tcPr>
          <w:p w14:paraId="212185E3" w14:textId="2B640F01" w:rsidR="00F2225D" w:rsidRDefault="00F2225D" w:rsidP="00336BE1">
            <w:pPr>
              <w:jc w:val="both"/>
            </w:pPr>
            <w:r>
              <w:t>Check acceleration threshold</w:t>
            </w:r>
          </w:p>
        </w:tc>
        <w:tc>
          <w:tcPr>
            <w:tcW w:w="3972" w:type="dxa"/>
          </w:tcPr>
          <w:p w14:paraId="1E1A22F1" w14:textId="42E621A3" w:rsidR="00F2225D" w:rsidRDefault="00F2225D" w:rsidP="00336BE1">
            <w:pPr>
              <w:jc w:val="both"/>
            </w:pPr>
            <w:r>
              <w:t xml:space="preserve">When acceleration data is received Arduino check </w:t>
            </w:r>
            <w:r w:rsidR="008E03F1">
              <w:t>its</w:t>
            </w:r>
            <w:r>
              <w:t xml:space="preserve"> </w:t>
            </w:r>
            <w:r w:rsidR="008E03F1">
              <w:t>threshed</w:t>
            </w:r>
            <w:r>
              <w:t xml:space="preserve"> hold.</w:t>
            </w:r>
          </w:p>
        </w:tc>
        <w:tc>
          <w:tcPr>
            <w:tcW w:w="1620" w:type="dxa"/>
          </w:tcPr>
          <w:p w14:paraId="0B200729" w14:textId="46FB21BC" w:rsidR="00F2225D" w:rsidRDefault="00B5731E" w:rsidP="00336BE1">
            <w:pPr>
              <w:jc w:val="both"/>
            </w:pPr>
            <w:r>
              <w:t>FR1</w:t>
            </w:r>
          </w:p>
        </w:tc>
      </w:tr>
      <w:tr w:rsidR="00F2225D" w14:paraId="312CF352" w14:textId="77777777" w:rsidTr="00B5731E">
        <w:trPr>
          <w:trHeight w:val="530"/>
        </w:trPr>
        <w:tc>
          <w:tcPr>
            <w:tcW w:w="900" w:type="dxa"/>
          </w:tcPr>
          <w:p w14:paraId="57D27F7E" w14:textId="786FA14F" w:rsidR="00F2225D" w:rsidRDefault="00F2225D" w:rsidP="00336BE1">
            <w:pPr>
              <w:jc w:val="both"/>
            </w:pPr>
            <w:r>
              <w:t>FR3</w:t>
            </w:r>
          </w:p>
        </w:tc>
        <w:tc>
          <w:tcPr>
            <w:tcW w:w="2863" w:type="dxa"/>
          </w:tcPr>
          <w:p w14:paraId="4171E8A7" w14:textId="3EC33F19" w:rsidR="00F2225D" w:rsidRDefault="00F2225D" w:rsidP="00336BE1">
            <w:pPr>
              <w:jc w:val="both"/>
            </w:pPr>
            <w:r>
              <w:t>Send acceleration data to web</w:t>
            </w:r>
          </w:p>
        </w:tc>
        <w:tc>
          <w:tcPr>
            <w:tcW w:w="3972" w:type="dxa"/>
          </w:tcPr>
          <w:p w14:paraId="49F72D61" w14:textId="6D8691D0" w:rsidR="00F2225D" w:rsidRDefault="008E03F1" w:rsidP="00336BE1">
            <w:pPr>
              <w:jc w:val="both"/>
            </w:pPr>
            <w:r>
              <w:t>When acceleration data cross certain threshold level the data is sent to web.</w:t>
            </w:r>
          </w:p>
        </w:tc>
        <w:tc>
          <w:tcPr>
            <w:tcW w:w="1620" w:type="dxa"/>
          </w:tcPr>
          <w:p w14:paraId="24AA37D7" w14:textId="7C9F11BD" w:rsidR="00F2225D" w:rsidRDefault="00B5731E" w:rsidP="00336BE1">
            <w:pPr>
              <w:jc w:val="both"/>
            </w:pPr>
            <w:r>
              <w:t>FR1, FR2</w:t>
            </w:r>
          </w:p>
        </w:tc>
      </w:tr>
      <w:tr w:rsidR="00F2225D" w14:paraId="37BF370E" w14:textId="77777777" w:rsidTr="00B5731E">
        <w:trPr>
          <w:trHeight w:val="272"/>
        </w:trPr>
        <w:tc>
          <w:tcPr>
            <w:tcW w:w="900" w:type="dxa"/>
          </w:tcPr>
          <w:p w14:paraId="247F5DD1" w14:textId="488CA8F0" w:rsidR="00F2225D" w:rsidRDefault="00F2225D" w:rsidP="00336BE1">
            <w:pPr>
              <w:jc w:val="both"/>
            </w:pPr>
            <w:r>
              <w:t>FR4</w:t>
            </w:r>
          </w:p>
        </w:tc>
        <w:tc>
          <w:tcPr>
            <w:tcW w:w="2863" w:type="dxa"/>
          </w:tcPr>
          <w:p w14:paraId="453EEA46" w14:textId="67C56E02" w:rsidR="00F2225D" w:rsidRDefault="00F2225D" w:rsidP="00336BE1">
            <w:pPr>
              <w:jc w:val="both"/>
            </w:pPr>
            <w:r>
              <w:t>Listen HTTP request</w:t>
            </w:r>
          </w:p>
        </w:tc>
        <w:tc>
          <w:tcPr>
            <w:tcW w:w="3972" w:type="dxa"/>
          </w:tcPr>
          <w:p w14:paraId="19AE66FC" w14:textId="26B1391A" w:rsidR="00F2225D" w:rsidRDefault="008E03F1" w:rsidP="00336BE1">
            <w:pPr>
              <w:jc w:val="both"/>
            </w:pPr>
            <w:r>
              <w:t>API listen to all the HTTP request requested by Arduino and mobile.</w:t>
            </w:r>
          </w:p>
        </w:tc>
        <w:tc>
          <w:tcPr>
            <w:tcW w:w="1620" w:type="dxa"/>
          </w:tcPr>
          <w:p w14:paraId="7F71470A" w14:textId="77777777" w:rsidR="00F2225D" w:rsidRDefault="00F2225D" w:rsidP="00336BE1">
            <w:pPr>
              <w:jc w:val="both"/>
            </w:pPr>
          </w:p>
        </w:tc>
      </w:tr>
      <w:tr w:rsidR="00F2225D" w14:paraId="4E7D5146" w14:textId="77777777" w:rsidTr="00B5731E">
        <w:trPr>
          <w:trHeight w:val="530"/>
        </w:trPr>
        <w:tc>
          <w:tcPr>
            <w:tcW w:w="900" w:type="dxa"/>
          </w:tcPr>
          <w:p w14:paraId="3DAFE7A2" w14:textId="54906EB8" w:rsidR="00F2225D" w:rsidRDefault="00F2225D" w:rsidP="00336BE1">
            <w:pPr>
              <w:jc w:val="both"/>
            </w:pPr>
            <w:r>
              <w:t>FR4</w:t>
            </w:r>
          </w:p>
        </w:tc>
        <w:tc>
          <w:tcPr>
            <w:tcW w:w="2863" w:type="dxa"/>
          </w:tcPr>
          <w:p w14:paraId="2055F9A3" w14:textId="65DF9A1E" w:rsidR="00F2225D" w:rsidRDefault="00F2225D" w:rsidP="00336BE1">
            <w:pPr>
              <w:jc w:val="both"/>
            </w:pPr>
            <w:r>
              <w:t>Save acceleration data to database</w:t>
            </w:r>
          </w:p>
        </w:tc>
        <w:tc>
          <w:tcPr>
            <w:tcW w:w="3972" w:type="dxa"/>
          </w:tcPr>
          <w:p w14:paraId="1D569625" w14:textId="4B69A756" w:rsidR="00F2225D" w:rsidRDefault="008E03F1" w:rsidP="00336BE1">
            <w:pPr>
              <w:jc w:val="both"/>
            </w:pPr>
            <w:r>
              <w:t>When API receive the request the acceleration data is saved to the database.</w:t>
            </w:r>
          </w:p>
        </w:tc>
        <w:tc>
          <w:tcPr>
            <w:tcW w:w="1620" w:type="dxa"/>
          </w:tcPr>
          <w:p w14:paraId="05093D32" w14:textId="66FA11E1" w:rsidR="00F2225D" w:rsidRDefault="00B5731E" w:rsidP="00336BE1">
            <w:pPr>
              <w:jc w:val="both"/>
            </w:pPr>
            <w:r>
              <w:t>FR1, FR2, FR3</w:t>
            </w:r>
          </w:p>
        </w:tc>
      </w:tr>
      <w:tr w:rsidR="00F2225D" w14:paraId="4C0EB8FF" w14:textId="77777777" w:rsidTr="00B5731E">
        <w:trPr>
          <w:trHeight w:val="272"/>
        </w:trPr>
        <w:tc>
          <w:tcPr>
            <w:tcW w:w="900" w:type="dxa"/>
          </w:tcPr>
          <w:p w14:paraId="38A3C76B" w14:textId="0F72455C" w:rsidR="00F2225D" w:rsidRDefault="00F2225D" w:rsidP="00336BE1">
            <w:pPr>
              <w:jc w:val="both"/>
            </w:pPr>
            <w:r>
              <w:t>FR5</w:t>
            </w:r>
          </w:p>
        </w:tc>
        <w:tc>
          <w:tcPr>
            <w:tcW w:w="2863" w:type="dxa"/>
          </w:tcPr>
          <w:p w14:paraId="7E26174E" w14:textId="2D6EC92C" w:rsidR="00F2225D" w:rsidRDefault="00F2225D" w:rsidP="00336BE1">
            <w:pPr>
              <w:jc w:val="both"/>
            </w:pPr>
            <w:r>
              <w:t>Register User</w:t>
            </w:r>
          </w:p>
        </w:tc>
        <w:tc>
          <w:tcPr>
            <w:tcW w:w="3972" w:type="dxa"/>
          </w:tcPr>
          <w:p w14:paraId="1658F776" w14:textId="22630E2A" w:rsidR="00F2225D" w:rsidRDefault="008E03F1" w:rsidP="00336BE1">
            <w:pPr>
              <w:jc w:val="both"/>
            </w:pPr>
            <w:r>
              <w:t>Get user credentials and send it to web API.</w:t>
            </w:r>
          </w:p>
        </w:tc>
        <w:tc>
          <w:tcPr>
            <w:tcW w:w="1620" w:type="dxa"/>
          </w:tcPr>
          <w:p w14:paraId="7B858365" w14:textId="77777777" w:rsidR="00F2225D" w:rsidRDefault="00F2225D" w:rsidP="00336BE1">
            <w:pPr>
              <w:jc w:val="both"/>
            </w:pPr>
          </w:p>
        </w:tc>
      </w:tr>
      <w:tr w:rsidR="00F2225D" w14:paraId="18928AF6" w14:textId="77777777" w:rsidTr="00B5731E">
        <w:trPr>
          <w:trHeight w:val="257"/>
        </w:trPr>
        <w:tc>
          <w:tcPr>
            <w:tcW w:w="900" w:type="dxa"/>
          </w:tcPr>
          <w:p w14:paraId="6BDBD97D" w14:textId="72FC1F9F" w:rsidR="00F2225D" w:rsidRDefault="00F2225D" w:rsidP="00336BE1">
            <w:pPr>
              <w:jc w:val="both"/>
            </w:pPr>
            <w:r>
              <w:t>FR6</w:t>
            </w:r>
          </w:p>
        </w:tc>
        <w:tc>
          <w:tcPr>
            <w:tcW w:w="2863" w:type="dxa"/>
          </w:tcPr>
          <w:p w14:paraId="6C337BDB" w14:textId="3118D1A0" w:rsidR="00F2225D" w:rsidRDefault="00F2225D" w:rsidP="00336BE1">
            <w:pPr>
              <w:jc w:val="both"/>
            </w:pPr>
            <w:r>
              <w:t>Login User</w:t>
            </w:r>
          </w:p>
        </w:tc>
        <w:tc>
          <w:tcPr>
            <w:tcW w:w="3972" w:type="dxa"/>
          </w:tcPr>
          <w:p w14:paraId="0E236CAF" w14:textId="7A0D7A68" w:rsidR="00F2225D" w:rsidRDefault="008E03F1" w:rsidP="00336BE1">
            <w:pPr>
              <w:jc w:val="both"/>
            </w:pPr>
            <w:r>
              <w:t>With valid credentials user can log in into system.</w:t>
            </w:r>
          </w:p>
        </w:tc>
        <w:tc>
          <w:tcPr>
            <w:tcW w:w="1620" w:type="dxa"/>
          </w:tcPr>
          <w:p w14:paraId="148DA228" w14:textId="4380E883" w:rsidR="00F2225D" w:rsidRDefault="00B5731E" w:rsidP="00336BE1">
            <w:pPr>
              <w:jc w:val="both"/>
            </w:pPr>
            <w:r>
              <w:t>FR5</w:t>
            </w:r>
          </w:p>
        </w:tc>
      </w:tr>
      <w:tr w:rsidR="00F2225D" w14:paraId="5517D423" w14:textId="77777777" w:rsidTr="00B5731E">
        <w:trPr>
          <w:trHeight w:val="272"/>
        </w:trPr>
        <w:tc>
          <w:tcPr>
            <w:tcW w:w="900" w:type="dxa"/>
          </w:tcPr>
          <w:p w14:paraId="1275B513" w14:textId="6DA0B595" w:rsidR="00F2225D" w:rsidRDefault="00F2225D" w:rsidP="00336BE1">
            <w:pPr>
              <w:jc w:val="both"/>
            </w:pPr>
            <w:r>
              <w:t>FR7</w:t>
            </w:r>
          </w:p>
        </w:tc>
        <w:tc>
          <w:tcPr>
            <w:tcW w:w="2863" w:type="dxa"/>
          </w:tcPr>
          <w:p w14:paraId="48B0601C" w14:textId="1E9E3BF0" w:rsidR="00F2225D" w:rsidRDefault="00F2225D" w:rsidP="00336BE1">
            <w:pPr>
              <w:jc w:val="both"/>
            </w:pPr>
            <w:r>
              <w:t>View user location</w:t>
            </w:r>
          </w:p>
        </w:tc>
        <w:tc>
          <w:tcPr>
            <w:tcW w:w="3972" w:type="dxa"/>
          </w:tcPr>
          <w:p w14:paraId="3163F394" w14:textId="4100533E" w:rsidR="00F2225D" w:rsidRDefault="008E03F1" w:rsidP="00336BE1">
            <w:pPr>
              <w:jc w:val="both"/>
            </w:pPr>
            <w:r>
              <w:t>Admin can view user current location of users registered in system.</w:t>
            </w:r>
          </w:p>
        </w:tc>
        <w:tc>
          <w:tcPr>
            <w:tcW w:w="1620" w:type="dxa"/>
          </w:tcPr>
          <w:p w14:paraId="098BD931" w14:textId="26BE38D8" w:rsidR="00F2225D" w:rsidRDefault="00B5731E" w:rsidP="00336BE1">
            <w:pPr>
              <w:jc w:val="both"/>
            </w:pPr>
            <w:r>
              <w:t>FR5</w:t>
            </w:r>
          </w:p>
        </w:tc>
      </w:tr>
      <w:tr w:rsidR="00F2225D" w14:paraId="0FFBB05F" w14:textId="77777777" w:rsidTr="00B5731E">
        <w:trPr>
          <w:trHeight w:val="272"/>
        </w:trPr>
        <w:tc>
          <w:tcPr>
            <w:tcW w:w="900" w:type="dxa"/>
          </w:tcPr>
          <w:p w14:paraId="6FDFB409" w14:textId="5AFCA636" w:rsidR="00F2225D" w:rsidRDefault="00F2225D" w:rsidP="00336BE1">
            <w:pPr>
              <w:jc w:val="both"/>
            </w:pPr>
            <w:r>
              <w:lastRenderedPageBreak/>
              <w:t>FR8</w:t>
            </w:r>
          </w:p>
        </w:tc>
        <w:tc>
          <w:tcPr>
            <w:tcW w:w="2863" w:type="dxa"/>
          </w:tcPr>
          <w:p w14:paraId="740AB6BA" w14:textId="66F5CF1B" w:rsidR="00F2225D" w:rsidRDefault="00F2225D" w:rsidP="00336BE1">
            <w:pPr>
              <w:jc w:val="both"/>
            </w:pPr>
            <w:r>
              <w:t>View user list</w:t>
            </w:r>
          </w:p>
        </w:tc>
        <w:tc>
          <w:tcPr>
            <w:tcW w:w="3972" w:type="dxa"/>
          </w:tcPr>
          <w:p w14:paraId="5A10E858" w14:textId="5835913D" w:rsidR="00F2225D" w:rsidRDefault="008E03F1" w:rsidP="00336BE1">
            <w:pPr>
              <w:jc w:val="both"/>
            </w:pPr>
            <w:r>
              <w:t>Admin can view the list of users registered in the system.</w:t>
            </w:r>
          </w:p>
        </w:tc>
        <w:tc>
          <w:tcPr>
            <w:tcW w:w="1620" w:type="dxa"/>
          </w:tcPr>
          <w:p w14:paraId="1A998E7A" w14:textId="3E680A4F" w:rsidR="00F2225D" w:rsidRDefault="00B5731E" w:rsidP="00336BE1">
            <w:pPr>
              <w:jc w:val="both"/>
            </w:pPr>
            <w:r>
              <w:t>FR5</w:t>
            </w:r>
          </w:p>
        </w:tc>
      </w:tr>
      <w:tr w:rsidR="00F2225D" w14:paraId="19E84430" w14:textId="77777777" w:rsidTr="00B5731E">
        <w:trPr>
          <w:trHeight w:val="272"/>
        </w:trPr>
        <w:tc>
          <w:tcPr>
            <w:tcW w:w="900" w:type="dxa"/>
          </w:tcPr>
          <w:p w14:paraId="45A9DC04" w14:textId="339648E2" w:rsidR="00F2225D" w:rsidRDefault="00F2225D" w:rsidP="00336BE1">
            <w:pPr>
              <w:jc w:val="both"/>
            </w:pPr>
            <w:r>
              <w:t>FR9</w:t>
            </w:r>
          </w:p>
        </w:tc>
        <w:tc>
          <w:tcPr>
            <w:tcW w:w="2863" w:type="dxa"/>
          </w:tcPr>
          <w:p w14:paraId="206A6570" w14:textId="71BFAA91" w:rsidR="00F2225D" w:rsidRDefault="00F2225D" w:rsidP="00336BE1">
            <w:pPr>
              <w:jc w:val="both"/>
            </w:pPr>
            <w:r>
              <w:t>View safe user</w:t>
            </w:r>
          </w:p>
        </w:tc>
        <w:tc>
          <w:tcPr>
            <w:tcW w:w="3972" w:type="dxa"/>
          </w:tcPr>
          <w:p w14:paraId="2CC24751" w14:textId="764B27ED" w:rsidR="00F2225D" w:rsidRDefault="0055792E" w:rsidP="00336BE1">
            <w:pPr>
              <w:jc w:val="both"/>
            </w:pPr>
            <w:r>
              <w:t>Admin can view safe user in map and in list.</w:t>
            </w:r>
          </w:p>
        </w:tc>
        <w:tc>
          <w:tcPr>
            <w:tcW w:w="1620" w:type="dxa"/>
          </w:tcPr>
          <w:p w14:paraId="2FF660B1" w14:textId="6570867F" w:rsidR="00F2225D" w:rsidRDefault="00B5731E" w:rsidP="00336BE1">
            <w:pPr>
              <w:jc w:val="both"/>
            </w:pPr>
            <w:r>
              <w:t>FR5</w:t>
            </w:r>
          </w:p>
        </w:tc>
      </w:tr>
      <w:tr w:rsidR="00F2225D" w14:paraId="5245CE32" w14:textId="77777777" w:rsidTr="00B5731E">
        <w:trPr>
          <w:trHeight w:val="272"/>
        </w:trPr>
        <w:tc>
          <w:tcPr>
            <w:tcW w:w="900" w:type="dxa"/>
          </w:tcPr>
          <w:p w14:paraId="7E8CAFC3" w14:textId="6B8B0312" w:rsidR="00F2225D" w:rsidRDefault="00F2225D" w:rsidP="00336BE1">
            <w:pPr>
              <w:jc w:val="both"/>
            </w:pPr>
            <w:r>
              <w:t>FR9</w:t>
            </w:r>
          </w:p>
        </w:tc>
        <w:tc>
          <w:tcPr>
            <w:tcW w:w="2863" w:type="dxa"/>
          </w:tcPr>
          <w:p w14:paraId="763FD33B" w14:textId="70BF0EEA" w:rsidR="00F2225D" w:rsidRDefault="00F2225D" w:rsidP="00336BE1">
            <w:pPr>
              <w:jc w:val="both"/>
            </w:pPr>
            <w:r>
              <w:t>View unsafe user</w:t>
            </w:r>
          </w:p>
        </w:tc>
        <w:tc>
          <w:tcPr>
            <w:tcW w:w="3972" w:type="dxa"/>
          </w:tcPr>
          <w:p w14:paraId="09978755" w14:textId="4C131D24" w:rsidR="00F2225D" w:rsidRDefault="0055792E" w:rsidP="00336BE1">
            <w:pPr>
              <w:jc w:val="both"/>
            </w:pPr>
            <w:r>
              <w:t>Admin can view unsafe user in map and list.</w:t>
            </w:r>
          </w:p>
        </w:tc>
        <w:tc>
          <w:tcPr>
            <w:tcW w:w="1620" w:type="dxa"/>
          </w:tcPr>
          <w:p w14:paraId="58CD2D0A" w14:textId="340FB373" w:rsidR="00F2225D" w:rsidRDefault="00B5731E" w:rsidP="00336BE1">
            <w:pPr>
              <w:jc w:val="both"/>
            </w:pPr>
            <w:r>
              <w:t>FR5</w:t>
            </w:r>
          </w:p>
        </w:tc>
      </w:tr>
      <w:tr w:rsidR="00F2225D" w14:paraId="5E815F15" w14:textId="77777777" w:rsidTr="00B5731E">
        <w:trPr>
          <w:trHeight w:val="272"/>
        </w:trPr>
        <w:tc>
          <w:tcPr>
            <w:tcW w:w="900" w:type="dxa"/>
          </w:tcPr>
          <w:p w14:paraId="5B042DC7" w14:textId="5F9EB3BD" w:rsidR="00F2225D" w:rsidRDefault="00F2225D" w:rsidP="00336BE1">
            <w:pPr>
              <w:jc w:val="both"/>
            </w:pPr>
            <w:r>
              <w:t>FR10</w:t>
            </w:r>
          </w:p>
        </w:tc>
        <w:tc>
          <w:tcPr>
            <w:tcW w:w="2863" w:type="dxa"/>
          </w:tcPr>
          <w:p w14:paraId="4A5D0E6C" w14:textId="6463E751" w:rsidR="00F2225D" w:rsidRDefault="00F2225D" w:rsidP="00336BE1">
            <w:pPr>
              <w:jc w:val="both"/>
            </w:pPr>
            <w:r>
              <w:t>Notify user</w:t>
            </w:r>
          </w:p>
        </w:tc>
        <w:tc>
          <w:tcPr>
            <w:tcW w:w="3972" w:type="dxa"/>
          </w:tcPr>
          <w:p w14:paraId="6EFF2AFC" w14:textId="21D2D1A6" w:rsidR="00F2225D" w:rsidRDefault="0055792E" w:rsidP="00336BE1">
            <w:pPr>
              <w:jc w:val="both"/>
            </w:pPr>
            <w:r>
              <w:t>System will notify user when accelerometer data is greater than given thresh hold.</w:t>
            </w:r>
          </w:p>
        </w:tc>
        <w:tc>
          <w:tcPr>
            <w:tcW w:w="1620" w:type="dxa"/>
          </w:tcPr>
          <w:p w14:paraId="61FDBE7B" w14:textId="1FC27449" w:rsidR="00F2225D" w:rsidRDefault="00B5731E" w:rsidP="00336BE1">
            <w:pPr>
              <w:jc w:val="both"/>
            </w:pPr>
            <w:r>
              <w:t>FR5</w:t>
            </w:r>
          </w:p>
        </w:tc>
      </w:tr>
      <w:tr w:rsidR="00F2225D" w14:paraId="4AC87577" w14:textId="77777777" w:rsidTr="00B5731E">
        <w:trPr>
          <w:trHeight w:val="683"/>
        </w:trPr>
        <w:tc>
          <w:tcPr>
            <w:tcW w:w="900" w:type="dxa"/>
          </w:tcPr>
          <w:p w14:paraId="24297FC6" w14:textId="2DF614FC" w:rsidR="00F2225D" w:rsidRDefault="00F2225D" w:rsidP="00336BE1">
            <w:pPr>
              <w:jc w:val="both"/>
            </w:pPr>
            <w:r>
              <w:t>FR11</w:t>
            </w:r>
          </w:p>
        </w:tc>
        <w:tc>
          <w:tcPr>
            <w:tcW w:w="2863" w:type="dxa"/>
          </w:tcPr>
          <w:p w14:paraId="67178BEB" w14:textId="00B864F3" w:rsidR="00F2225D" w:rsidRDefault="00F2225D" w:rsidP="00336BE1">
            <w:pPr>
              <w:jc w:val="both"/>
            </w:pPr>
            <w:r>
              <w:t>Receive User Status</w:t>
            </w:r>
          </w:p>
        </w:tc>
        <w:tc>
          <w:tcPr>
            <w:tcW w:w="3972" w:type="dxa"/>
          </w:tcPr>
          <w:p w14:paraId="0D5FB108" w14:textId="01336F92" w:rsidR="00F2225D" w:rsidRDefault="00B5731E" w:rsidP="00336BE1">
            <w:pPr>
              <w:jc w:val="both"/>
            </w:pPr>
            <w:r>
              <w:t>User update their safety status to system.</w:t>
            </w:r>
          </w:p>
        </w:tc>
        <w:tc>
          <w:tcPr>
            <w:tcW w:w="1620" w:type="dxa"/>
          </w:tcPr>
          <w:p w14:paraId="3617D162" w14:textId="648E3402" w:rsidR="00F2225D" w:rsidRDefault="00B5731E" w:rsidP="00336BE1">
            <w:pPr>
              <w:jc w:val="both"/>
            </w:pPr>
            <w:r>
              <w:t>FR5, FR10</w:t>
            </w:r>
          </w:p>
        </w:tc>
      </w:tr>
      <w:tr w:rsidR="00F2225D" w14:paraId="2E49A746" w14:textId="77777777" w:rsidTr="00B5731E">
        <w:trPr>
          <w:trHeight w:val="272"/>
        </w:trPr>
        <w:tc>
          <w:tcPr>
            <w:tcW w:w="900" w:type="dxa"/>
          </w:tcPr>
          <w:p w14:paraId="074F4068" w14:textId="2E20002B" w:rsidR="00F2225D" w:rsidRDefault="00B5731E" w:rsidP="00336BE1">
            <w:pPr>
              <w:jc w:val="both"/>
            </w:pPr>
            <w:r>
              <w:t>FR12</w:t>
            </w:r>
          </w:p>
        </w:tc>
        <w:tc>
          <w:tcPr>
            <w:tcW w:w="2863" w:type="dxa"/>
          </w:tcPr>
          <w:p w14:paraId="06669806" w14:textId="28FC2C92" w:rsidR="00F2225D" w:rsidRDefault="00B5731E" w:rsidP="00336BE1">
            <w:pPr>
              <w:jc w:val="both"/>
            </w:pPr>
            <w:r>
              <w:t>Add User</w:t>
            </w:r>
          </w:p>
        </w:tc>
        <w:tc>
          <w:tcPr>
            <w:tcW w:w="3972" w:type="dxa"/>
          </w:tcPr>
          <w:p w14:paraId="28E2C12C" w14:textId="26589FD9" w:rsidR="00F2225D" w:rsidRDefault="00B5731E" w:rsidP="00336BE1">
            <w:pPr>
              <w:jc w:val="both"/>
            </w:pPr>
            <w:r>
              <w:t>User can add other user who are registered in system.</w:t>
            </w:r>
          </w:p>
        </w:tc>
        <w:tc>
          <w:tcPr>
            <w:tcW w:w="1620" w:type="dxa"/>
          </w:tcPr>
          <w:p w14:paraId="548931D5" w14:textId="095DA59A" w:rsidR="00F2225D" w:rsidRDefault="00B5731E" w:rsidP="00336BE1">
            <w:pPr>
              <w:jc w:val="both"/>
            </w:pPr>
            <w:r>
              <w:t>FR5</w:t>
            </w:r>
          </w:p>
        </w:tc>
      </w:tr>
      <w:tr w:rsidR="009D04FF" w14:paraId="30DED6C5" w14:textId="77777777" w:rsidTr="00B5731E">
        <w:trPr>
          <w:trHeight w:val="272"/>
        </w:trPr>
        <w:tc>
          <w:tcPr>
            <w:tcW w:w="900" w:type="dxa"/>
          </w:tcPr>
          <w:p w14:paraId="3922C45E" w14:textId="0ED8E154" w:rsidR="009D04FF" w:rsidRDefault="009D04FF" w:rsidP="00336BE1">
            <w:pPr>
              <w:jc w:val="both"/>
            </w:pPr>
            <w:r>
              <w:t>FR13</w:t>
            </w:r>
          </w:p>
        </w:tc>
        <w:tc>
          <w:tcPr>
            <w:tcW w:w="2863" w:type="dxa"/>
          </w:tcPr>
          <w:p w14:paraId="05D42F88" w14:textId="1787740D" w:rsidR="009D04FF" w:rsidRDefault="009D04FF" w:rsidP="00336BE1">
            <w:pPr>
              <w:jc w:val="both"/>
            </w:pPr>
            <w:r>
              <w:t>Show graph</w:t>
            </w:r>
          </w:p>
        </w:tc>
        <w:tc>
          <w:tcPr>
            <w:tcW w:w="3972" w:type="dxa"/>
          </w:tcPr>
          <w:p w14:paraId="38301EAB" w14:textId="16D8B245" w:rsidR="009D04FF" w:rsidRDefault="009D04FF" w:rsidP="00336BE1">
            <w:pPr>
              <w:jc w:val="both"/>
            </w:pPr>
            <w:r>
              <w:t>Admin can view the graph of earthquake pattern</w:t>
            </w:r>
          </w:p>
        </w:tc>
        <w:tc>
          <w:tcPr>
            <w:tcW w:w="1620" w:type="dxa"/>
          </w:tcPr>
          <w:p w14:paraId="29154AAF" w14:textId="01E4697A" w:rsidR="009D04FF" w:rsidRDefault="009D04FF" w:rsidP="00336BE1">
            <w:pPr>
              <w:jc w:val="both"/>
            </w:pPr>
            <w:r>
              <w:t>FR1, FR2</w:t>
            </w:r>
          </w:p>
        </w:tc>
      </w:tr>
    </w:tbl>
    <w:p w14:paraId="0FF72E95" w14:textId="18C2CBB2" w:rsidR="00154B23" w:rsidRDefault="00154B23" w:rsidP="00336BE1">
      <w:pPr>
        <w:jc w:val="both"/>
      </w:pPr>
    </w:p>
    <w:p w14:paraId="040D1CAC" w14:textId="77777777" w:rsidR="00154B23" w:rsidRDefault="00154B23" w:rsidP="00336BE1">
      <w:pPr>
        <w:jc w:val="both"/>
      </w:pPr>
    </w:p>
    <w:p w14:paraId="73FF9CB2" w14:textId="7EC0095B" w:rsidR="00EB510A" w:rsidRDefault="00EB510A" w:rsidP="00C550D1">
      <w:pPr>
        <w:pStyle w:val="Heading3"/>
      </w:pPr>
      <w:bookmarkStart w:id="49" w:name="_Toc15001249"/>
      <w:bookmarkStart w:id="50" w:name="_Toc15001732"/>
      <w:r>
        <w:t>Non-functional requirement:</w:t>
      </w:r>
      <w:bookmarkEnd w:id="49"/>
      <w:bookmarkEnd w:id="50"/>
    </w:p>
    <w:p w14:paraId="2833D11C" w14:textId="6B380488" w:rsidR="00B5731E" w:rsidRDefault="00B5731E" w:rsidP="00336BE1">
      <w:pPr>
        <w:jc w:val="both"/>
      </w:pPr>
      <w:r>
        <w:t xml:space="preserve">Non-functional requirement states the functions which directly affects the user experience. </w:t>
      </w:r>
    </w:p>
    <w:tbl>
      <w:tblPr>
        <w:tblStyle w:val="TableGrid"/>
        <w:tblW w:w="0" w:type="auto"/>
        <w:tblLook w:val="04A0" w:firstRow="1" w:lastRow="0" w:firstColumn="1" w:lastColumn="0" w:noHBand="0" w:noVBand="1"/>
      </w:tblPr>
      <w:tblGrid>
        <w:gridCol w:w="895"/>
        <w:gridCol w:w="2880"/>
        <w:gridCol w:w="3960"/>
        <w:gridCol w:w="1615"/>
      </w:tblGrid>
      <w:tr w:rsidR="00B5731E" w14:paraId="547A6726" w14:textId="77777777" w:rsidTr="00B266BE">
        <w:tc>
          <w:tcPr>
            <w:tcW w:w="895" w:type="dxa"/>
          </w:tcPr>
          <w:p w14:paraId="221E80A3" w14:textId="727CD58B" w:rsidR="00B5731E" w:rsidRDefault="00B5731E" w:rsidP="00336BE1">
            <w:pPr>
              <w:jc w:val="both"/>
            </w:pPr>
            <w:r>
              <w:t>ID</w:t>
            </w:r>
          </w:p>
        </w:tc>
        <w:tc>
          <w:tcPr>
            <w:tcW w:w="2880" w:type="dxa"/>
          </w:tcPr>
          <w:p w14:paraId="0739BE4B" w14:textId="5EAB5EDE" w:rsidR="00B5731E" w:rsidRDefault="00B5731E" w:rsidP="00336BE1">
            <w:pPr>
              <w:jc w:val="both"/>
            </w:pPr>
            <w:r>
              <w:t>Title</w:t>
            </w:r>
          </w:p>
        </w:tc>
        <w:tc>
          <w:tcPr>
            <w:tcW w:w="3960" w:type="dxa"/>
          </w:tcPr>
          <w:p w14:paraId="4D45E4E3" w14:textId="46877F41" w:rsidR="00B5731E" w:rsidRDefault="00B5731E" w:rsidP="00336BE1">
            <w:pPr>
              <w:jc w:val="both"/>
            </w:pPr>
            <w:r>
              <w:t>Description</w:t>
            </w:r>
          </w:p>
        </w:tc>
        <w:tc>
          <w:tcPr>
            <w:tcW w:w="1615" w:type="dxa"/>
          </w:tcPr>
          <w:p w14:paraId="0D6AC7A9" w14:textId="4BBB3FF7" w:rsidR="00B5731E" w:rsidRDefault="00B5731E" w:rsidP="00336BE1">
            <w:pPr>
              <w:jc w:val="both"/>
            </w:pPr>
            <w:r>
              <w:t>Dependencies</w:t>
            </w:r>
          </w:p>
        </w:tc>
      </w:tr>
      <w:tr w:rsidR="00B5731E" w14:paraId="6B0427C5" w14:textId="77777777" w:rsidTr="00B266BE">
        <w:tc>
          <w:tcPr>
            <w:tcW w:w="895" w:type="dxa"/>
          </w:tcPr>
          <w:p w14:paraId="76D404F4" w14:textId="33FE2517" w:rsidR="00B5731E" w:rsidRDefault="00B5731E" w:rsidP="00336BE1">
            <w:pPr>
              <w:jc w:val="both"/>
            </w:pPr>
            <w:r>
              <w:t>NFR1</w:t>
            </w:r>
          </w:p>
        </w:tc>
        <w:tc>
          <w:tcPr>
            <w:tcW w:w="2880" w:type="dxa"/>
          </w:tcPr>
          <w:p w14:paraId="3ECEF0EA" w14:textId="610B6F4E" w:rsidR="00B5731E" w:rsidRDefault="00B266BE" w:rsidP="00336BE1">
            <w:pPr>
              <w:jc w:val="both"/>
            </w:pPr>
            <w:r>
              <w:t>Security</w:t>
            </w:r>
          </w:p>
        </w:tc>
        <w:tc>
          <w:tcPr>
            <w:tcW w:w="3960" w:type="dxa"/>
          </w:tcPr>
          <w:p w14:paraId="23FD069E" w14:textId="54B389F4" w:rsidR="00B5731E" w:rsidRDefault="00B266BE" w:rsidP="00336BE1">
            <w:pPr>
              <w:jc w:val="both"/>
            </w:pPr>
            <w:r>
              <w:t xml:space="preserve"> Only valid users have access to system, only Admin can view user location</w:t>
            </w:r>
          </w:p>
        </w:tc>
        <w:tc>
          <w:tcPr>
            <w:tcW w:w="1615" w:type="dxa"/>
          </w:tcPr>
          <w:p w14:paraId="3CF3AB6C" w14:textId="77777777" w:rsidR="00B5731E" w:rsidRDefault="00B5731E" w:rsidP="00336BE1">
            <w:pPr>
              <w:jc w:val="both"/>
            </w:pPr>
          </w:p>
        </w:tc>
      </w:tr>
      <w:tr w:rsidR="00B5731E" w14:paraId="7292571D" w14:textId="77777777" w:rsidTr="00B266BE">
        <w:tc>
          <w:tcPr>
            <w:tcW w:w="895" w:type="dxa"/>
          </w:tcPr>
          <w:p w14:paraId="1976B318" w14:textId="2F82A8DA" w:rsidR="00B5731E" w:rsidRDefault="00B266BE" w:rsidP="00336BE1">
            <w:pPr>
              <w:jc w:val="both"/>
            </w:pPr>
            <w:r>
              <w:t>NFR2</w:t>
            </w:r>
          </w:p>
        </w:tc>
        <w:tc>
          <w:tcPr>
            <w:tcW w:w="2880" w:type="dxa"/>
          </w:tcPr>
          <w:p w14:paraId="79C16360" w14:textId="5A369B57" w:rsidR="00B5731E" w:rsidRDefault="00B266BE" w:rsidP="00336BE1">
            <w:pPr>
              <w:jc w:val="both"/>
            </w:pPr>
            <w:r>
              <w:t>Reliability</w:t>
            </w:r>
          </w:p>
        </w:tc>
        <w:tc>
          <w:tcPr>
            <w:tcW w:w="3960" w:type="dxa"/>
          </w:tcPr>
          <w:p w14:paraId="0B0E5AE8" w14:textId="1F8EC875" w:rsidR="00B5731E" w:rsidRDefault="00B266BE" w:rsidP="00336BE1">
            <w:pPr>
              <w:jc w:val="both"/>
            </w:pPr>
            <w:r>
              <w:t>System should provide accurate location of user and their status.</w:t>
            </w:r>
          </w:p>
        </w:tc>
        <w:tc>
          <w:tcPr>
            <w:tcW w:w="1615" w:type="dxa"/>
          </w:tcPr>
          <w:p w14:paraId="40C221AA" w14:textId="2694A493" w:rsidR="00B5731E" w:rsidRDefault="00B266BE" w:rsidP="00336BE1">
            <w:pPr>
              <w:jc w:val="both"/>
            </w:pPr>
            <w:r>
              <w:t>NRF1</w:t>
            </w:r>
          </w:p>
        </w:tc>
      </w:tr>
      <w:tr w:rsidR="00B5731E" w14:paraId="0F52659B" w14:textId="77777777" w:rsidTr="008A1E9E">
        <w:trPr>
          <w:trHeight w:val="467"/>
        </w:trPr>
        <w:tc>
          <w:tcPr>
            <w:tcW w:w="895" w:type="dxa"/>
          </w:tcPr>
          <w:p w14:paraId="7324E400" w14:textId="5088A45A" w:rsidR="00B5731E" w:rsidRDefault="00B266BE" w:rsidP="00336BE1">
            <w:pPr>
              <w:jc w:val="both"/>
            </w:pPr>
            <w:r>
              <w:t>NFR3</w:t>
            </w:r>
          </w:p>
        </w:tc>
        <w:tc>
          <w:tcPr>
            <w:tcW w:w="2880" w:type="dxa"/>
          </w:tcPr>
          <w:p w14:paraId="694BC690" w14:textId="64A6912B" w:rsidR="00B5731E" w:rsidRDefault="00B266BE" w:rsidP="00336BE1">
            <w:pPr>
              <w:jc w:val="both"/>
            </w:pPr>
            <w:r>
              <w:t>Usability</w:t>
            </w:r>
          </w:p>
        </w:tc>
        <w:tc>
          <w:tcPr>
            <w:tcW w:w="3960" w:type="dxa"/>
          </w:tcPr>
          <w:p w14:paraId="1B0D782D" w14:textId="5BB68D14" w:rsidR="00B5731E" w:rsidRDefault="00B266BE" w:rsidP="00336BE1">
            <w:pPr>
              <w:jc w:val="both"/>
            </w:pPr>
            <w:r>
              <w:t>User interface should be simple.</w:t>
            </w:r>
          </w:p>
        </w:tc>
        <w:tc>
          <w:tcPr>
            <w:tcW w:w="1615" w:type="dxa"/>
          </w:tcPr>
          <w:p w14:paraId="6EC82578" w14:textId="77777777" w:rsidR="00B5731E" w:rsidRDefault="00B5731E" w:rsidP="00336BE1">
            <w:pPr>
              <w:jc w:val="both"/>
            </w:pPr>
          </w:p>
        </w:tc>
      </w:tr>
      <w:tr w:rsidR="00B5731E" w14:paraId="33803E37" w14:textId="77777777" w:rsidTr="00B266BE">
        <w:tc>
          <w:tcPr>
            <w:tcW w:w="895" w:type="dxa"/>
          </w:tcPr>
          <w:p w14:paraId="6710AC45" w14:textId="5D2FCF5F" w:rsidR="00B5731E" w:rsidRDefault="00B266BE" w:rsidP="00336BE1">
            <w:pPr>
              <w:jc w:val="both"/>
            </w:pPr>
            <w:r>
              <w:t>NFR4</w:t>
            </w:r>
          </w:p>
        </w:tc>
        <w:tc>
          <w:tcPr>
            <w:tcW w:w="2880" w:type="dxa"/>
          </w:tcPr>
          <w:p w14:paraId="05ADBF6B" w14:textId="129B1465" w:rsidR="00B5731E" w:rsidRDefault="00B266BE" w:rsidP="00336BE1">
            <w:pPr>
              <w:jc w:val="both"/>
            </w:pPr>
            <w:r>
              <w:t>maintainability</w:t>
            </w:r>
          </w:p>
        </w:tc>
        <w:tc>
          <w:tcPr>
            <w:tcW w:w="3960" w:type="dxa"/>
          </w:tcPr>
          <w:p w14:paraId="75951202" w14:textId="5D6E38F1" w:rsidR="00B5731E" w:rsidRDefault="00B266BE" w:rsidP="00336BE1">
            <w:pPr>
              <w:jc w:val="both"/>
            </w:pPr>
            <w:r>
              <w:t>system is built using framework and is modular which makes it maintainable in future</w:t>
            </w:r>
          </w:p>
        </w:tc>
        <w:tc>
          <w:tcPr>
            <w:tcW w:w="1615" w:type="dxa"/>
          </w:tcPr>
          <w:p w14:paraId="72E0C205" w14:textId="747D65FD" w:rsidR="00B5731E" w:rsidRDefault="008A1E9E" w:rsidP="00336BE1">
            <w:pPr>
              <w:jc w:val="both"/>
            </w:pPr>
            <w:r>
              <w:t>NRF3</w:t>
            </w:r>
          </w:p>
        </w:tc>
      </w:tr>
    </w:tbl>
    <w:p w14:paraId="5F12C68C" w14:textId="39C2A4ED" w:rsidR="00B5731E" w:rsidRDefault="00B5731E" w:rsidP="00336BE1">
      <w:pPr>
        <w:jc w:val="both"/>
      </w:pPr>
    </w:p>
    <w:p w14:paraId="7B3DE918" w14:textId="1124251F" w:rsidR="002528C7" w:rsidRDefault="002528C7" w:rsidP="00336BE1">
      <w:pPr>
        <w:jc w:val="both"/>
      </w:pPr>
    </w:p>
    <w:p w14:paraId="32B0E337" w14:textId="47097D5C" w:rsidR="002528C7" w:rsidRDefault="002528C7" w:rsidP="00336BE1">
      <w:pPr>
        <w:jc w:val="both"/>
      </w:pPr>
    </w:p>
    <w:p w14:paraId="521B1E18" w14:textId="755E593B" w:rsidR="002528C7" w:rsidRDefault="002528C7" w:rsidP="00336BE1">
      <w:pPr>
        <w:jc w:val="both"/>
      </w:pPr>
    </w:p>
    <w:p w14:paraId="3F921675" w14:textId="6274613E" w:rsidR="002528C7" w:rsidRDefault="002528C7" w:rsidP="00336BE1">
      <w:pPr>
        <w:jc w:val="both"/>
      </w:pPr>
    </w:p>
    <w:p w14:paraId="25C36017" w14:textId="534A20A8" w:rsidR="002528C7" w:rsidRDefault="002528C7" w:rsidP="00336BE1">
      <w:pPr>
        <w:jc w:val="both"/>
      </w:pPr>
    </w:p>
    <w:p w14:paraId="5DD39FC0" w14:textId="1AA476F9" w:rsidR="002528C7" w:rsidRDefault="002528C7" w:rsidP="00336BE1">
      <w:pPr>
        <w:jc w:val="both"/>
      </w:pPr>
    </w:p>
    <w:p w14:paraId="3274E95A" w14:textId="77777777" w:rsidR="002528C7" w:rsidRDefault="002528C7" w:rsidP="00336BE1">
      <w:pPr>
        <w:jc w:val="both"/>
      </w:pPr>
    </w:p>
    <w:p w14:paraId="6D9418D6" w14:textId="1D5D6CDD" w:rsidR="008A1E9E" w:rsidRDefault="008A1E9E" w:rsidP="00196801">
      <w:pPr>
        <w:pStyle w:val="Heading2"/>
      </w:pPr>
      <w:bookmarkStart w:id="51" w:name="_Toc15001250"/>
      <w:bookmarkStart w:id="52" w:name="_Toc15001733"/>
      <w:r>
        <w:lastRenderedPageBreak/>
        <w:t>Prioritization:</w:t>
      </w:r>
      <w:bookmarkEnd w:id="51"/>
      <w:bookmarkEnd w:id="52"/>
      <w:r>
        <w:t xml:space="preserve"> </w:t>
      </w:r>
    </w:p>
    <w:p w14:paraId="2426206C" w14:textId="59E2BDF9" w:rsidR="00AE46A0" w:rsidRDefault="00AE46A0" w:rsidP="002528C7">
      <w:pPr>
        <w:pStyle w:val="Heading2"/>
      </w:pPr>
      <w:bookmarkStart w:id="53" w:name="_Toc15001251"/>
      <w:bookmarkStart w:id="54" w:name="_Toc15001734"/>
      <w:r>
        <w:t>MOSCOW prioritization:</w:t>
      </w:r>
      <w:bookmarkEnd w:id="53"/>
      <w:bookmarkEnd w:id="54"/>
    </w:p>
    <w:p w14:paraId="6A9EED1B" w14:textId="69F89813" w:rsidR="00AE46A0" w:rsidRDefault="00AE46A0" w:rsidP="00336BE1">
      <w:pPr>
        <w:jc w:val="both"/>
      </w:pPr>
      <w:r>
        <w:t xml:space="preserve">Moscow prioritization technique is used for the prioritization of all functional and </w:t>
      </w:r>
      <w:r w:rsidR="002A0661">
        <w:t>nonfunctional</w:t>
      </w:r>
      <w:r>
        <w:t xml:space="preserve"> requirement of this project</w:t>
      </w:r>
      <w:r w:rsidR="006B5159">
        <w:t xml:space="preserve"> as the project is released modularly</w:t>
      </w:r>
      <w:r>
        <w:t>.</w:t>
      </w:r>
      <w:r w:rsidR="006B5159">
        <w:t xml:space="preserve"> With each release the features and function are added in the application.</w:t>
      </w:r>
      <w:r>
        <w:t xml:space="preserve"> </w:t>
      </w:r>
      <w:r w:rsidR="002A0661">
        <w:t>T</w:t>
      </w:r>
      <w:r>
        <w:t>h</w:t>
      </w:r>
      <w:r w:rsidR="002A0661">
        <w:t xml:space="preserve">is prioritization technique helps to identify the significance of each functionality according to their priority and importance. This prioritization technique separates the functionality in terms of their importance. The category of prioritization includes must have functionality, should have functionality, could have functionality and functionality which will not be included this time. </w:t>
      </w:r>
      <w:hyperlink w:anchor="mos" w:history="1">
        <w:r w:rsidR="002528C7" w:rsidRPr="002528C7">
          <w:rPr>
            <w:rStyle w:val="Hyperlink"/>
            <w:rFonts w:ascii="Open Sans" w:hAnsi="Open Sans" w:cs="Open Sans"/>
            <w:sz w:val="20"/>
            <w:szCs w:val="20"/>
            <w:shd w:val="clear" w:color="auto" w:fill="FFFFFF"/>
          </w:rPr>
          <w:t>(Productplan.com, 2019)</w:t>
        </w:r>
      </w:hyperlink>
    </w:p>
    <w:p w14:paraId="6BA8B167" w14:textId="77777777" w:rsidR="005744BB" w:rsidRDefault="005744BB" w:rsidP="00336BE1">
      <w:pPr>
        <w:jc w:val="both"/>
      </w:pPr>
    </w:p>
    <w:p w14:paraId="01035872" w14:textId="2CA741C2" w:rsidR="002A0661" w:rsidRPr="00C550D1" w:rsidRDefault="005744BB" w:rsidP="00336BE1">
      <w:pPr>
        <w:jc w:val="both"/>
        <w:rPr>
          <w:b/>
          <w:bCs/>
        </w:rPr>
      </w:pPr>
      <w:r w:rsidRPr="00C550D1">
        <w:rPr>
          <w:b/>
          <w:bCs/>
        </w:rPr>
        <w:t>Prioritization category:</w:t>
      </w:r>
    </w:p>
    <w:p w14:paraId="3A9106C6" w14:textId="0B267F4D" w:rsidR="005744BB" w:rsidRPr="00C550D1" w:rsidRDefault="005744BB" w:rsidP="00C550D1">
      <w:pPr>
        <w:pStyle w:val="ListParagraph"/>
        <w:numPr>
          <w:ilvl w:val="0"/>
          <w:numId w:val="6"/>
        </w:numPr>
        <w:jc w:val="both"/>
        <w:rPr>
          <w:b/>
          <w:bCs/>
        </w:rPr>
      </w:pPr>
      <w:r w:rsidRPr="00C550D1">
        <w:rPr>
          <w:b/>
          <w:bCs/>
        </w:rPr>
        <w:t>Must have</w:t>
      </w:r>
      <w:r w:rsidR="00C550D1" w:rsidRPr="00C550D1">
        <w:rPr>
          <w:b/>
          <w:bCs/>
        </w:rPr>
        <w:t xml:space="preserve"> requirement.</w:t>
      </w:r>
    </w:p>
    <w:p w14:paraId="3F5D3E00" w14:textId="73A6D75F" w:rsidR="005744BB" w:rsidRDefault="005744BB" w:rsidP="00336BE1">
      <w:pPr>
        <w:jc w:val="both"/>
      </w:pPr>
      <w:r>
        <w:t xml:space="preserve">The most important functions are categorized under must have category and are mandatory for the developer to complete. Without the completion of this functionality the application cannot be released as the product wont work without this functionality. These functionalities are the most vital and should be completed before the product release. </w:t>
      </w:r>
    </w:p>
    <w:p w14:paraId="624D1D9F" w14:textId="3B986CB3" w:rsidR="005744BB" w:rsidRPr="00C550D1" w:rsidRDefault="005744BB" w:rsidP="00C550D1">
      <w:pPr>
        <w:pStyle w:val="ListParagraph"/>
        <w:numPr>
          <w:ilvl w:val="0"/>
          <w:numId w:val="6"/>
        </w:numPr>
        <w:jc w:val="both"/>
        <w:rPr>
          <w:b/>
          <w:bCs/>
        </w:rPr>
      </w:pPr>
      <w:r w:rsidRPr="00C550D1">
        <w:rPr>
          <w:b/>
          <w:bCs/>
        </w:rPr>
        <w:t>Should have</w:t>
      </w:r>
      <w:r w:rsidR="00C550D1">
        <w:rPr>
          <w:b/>
          <w:bCs/>
        </w:rPr>
        <w:t>.</w:t>
      </w:r>
    </w:p>
    <w:p w14:paraId="03435B76" w14:textId="55E1994A" w:rsidR="005744BB" w:rsidRDefault="005744BB" w:rsidP="00336BE1">
      <w:pPr>
        <w:jc w:val="both"/>
      </w:pPr>
      <w:r>
        <w:t>Should have functionality are just a step below must have functionality. Should have functionality are completed in later release</w:t>
      </w:r>
      <w:r w:rsidR="006B5159">
        <w:t xml:space="preserve"> without impacting the current application. Before the release of final product, the “should have functionality” are completed as this functionality are important for the complete product but not vital. Application can perform certain task without these functionalities. Some of the functionality like bug fixing, extra features, feature improvement are categorized under this priority.</w:t>
      </w:r>
    </w:p>
    <w:p w14:paraId="4AC29EBF" w14:textId="43547523" w:rsidR="006B5159" w:rsidRPr="00C550D1" w:rsidRDefault="006B5159" w:rsidP="00C550D1">
      <w:pPr>
        <w:pStyle w:val="ListParagraph"/>
        <w:numPr>
          <w:ilvl w:val="0"/>
          <w:numId w:val="6"/>
        </w:numPr>
        <w:jc w:val="both"/>
        <w:rPr>
          <w:b/>
          <w:bCs/>
        </w:rPr>
      </w:pPr>
      <w:r w:rsidRPr="00C550D1">
        <w:rPr>
          <w:b/>
          <w:bCs/>
        </w:rPr>
        <w:t>Could have</w:t>
      </w:r>
      <w:r w:rsidR="00C550D1" w:rsidRPr="00C550D1">
        <w:rPr>
          <w:b/>
          <w:bCs/>
        </w:rPr>
        <w:t>.</w:t>
      </w:r>
    </w:p>
    <w:p w14:paraId="00E9972F" w14:textId="271C94C1" w:rsidR="006B5159" w:rsidRDefault="006B5159" w:rsidP="00336BE1">
      <w:pPr>
        <w:jc w:val="both"/>
      </w:pPr>
      <w:r>
        <w:t xml:space="preserve">Could have also known as nice to have category holds the functionality which if implemented can add extra features to the application. Compared to the “should </w:t>
      </w:r>
      <w:r w:rsidR="009D04FF">
        <w:t>have”</w:t>
      </w:r>
      <w:r>
        <w:t xml:space="preserve"> category the </w:t>
      </w:r>
      <w:r w:rsidR="00DE09EB">
        <w:t>“</w:t>
      </w:r>
      <w:r>
        <w:t>could have</w:t>
      </w:r>
      <w:r w:rsidR="00DE09EB">
        <w:t>”</w:t>
      </w:r>
      <w:r>
        <w:t xml:space="preserve"> functionality has much smaller impact on the outcome of product even if it is left out.</w:t>
      </w:r>
    </w:p>
    <w:p w14:paraId="551386EB" w14:textId="692BBB89" w:rsidR="006B5159" w:rsidRDefault="006B5159" w:rsidP="00336BE1">
      <w:pPr>
        <w:jc w:val="both"/>
      </w:pPr>
    </w:p>
    <w:p w14:paraId="4DC672A0" w14:textId="25097656" w:rsidR="006B5159" w:rsidRPr="00C550D1" w:rsidRDefault="009D04FF" w:rsidP="00C550D1">
      <w:pPr>
        <w:pStyle w:val="ListParagraph"/>
        <w:numPr>
          <w:ilvl w:val="0"/>
          <w:numId w:val="6"/>
        </w:numPr>
        <w:jc w:val="both"/>
        <w:rPr>
          <w:b/>
          <w:bCs/>
        </w:rPr>
      </w:pPr>
      <w:r w:rsidRPr="00C550D1">
        <w:rPr>
          <w:b/>
          <w:bCs/>
        </w:rPr>
        <w:t>Won’t</w:t>
      </w:r>
      <w:r w:rsidR="006B5159" w:rsidRPr="00C550D1">
        <w:rPr>
          <w:b/>
          <w:bCs/>
        </w:rPr>
        <w:t xml:space="preserve"> </w:t>
      </w:r>
      <w:r w:rsidRPr="00C550D1">
        <w:rPr>
          <w:b/>
          <w:bCs/>
        </w:rPr>
        <w:t>have</w:t>
      </w:r>
      <w:r w:rsidR="00C550D1" w:rsidRPr="00C550D1">
        <w:rPr>
          <w:b/>
          <w:bCs/>
        </w:rPr>
        <w:t>.</w:t>
      </w:r>
    </w:p>
    <w:p w14:paraId="2A32BA2E" w14:textId="74FC0EBF" w:rsidR="009D04FF" w:rsidRDefault="006B5159" w:rsidP="00336BE1">
      <w:pPr>
        <w:jc w:val="both"/>
      </w:pPr>
      <w:r>
        <w:t xml:space="preserve">This category holds the functionality and features which </w:t>
      </w:r>
      <w:r w:rsidR="009D04FF">
        <w:t>won’t</w:t>
      </w:r>
      <w:r>
        <w:t xml:space="preserve"> be included in the release of final </w:t>
      </w:r>
      <w:r w:rsidR="009D04FF">
        <w:t>product. Functionality which lies beyond the scope of this project but can be implemented in the future are prioritized under this category.</w:t>
      </w:r>
    </w:p>
    <w:p w14:paraId="04CEB717" w14:textId="363C182C" w:rsidR="009D04FF" w:rsidRDefault="009D04FF" w:rsidP="00336BE1">
      <w:pPr>
        <w:jc w:val="both"/>
      </w:pPr>
    </w:p>
    <w:p w14:paraId="3A78113F" w14:textId="2B3A7FBF" w:rsidR="00DE09EB" w:rsidRDefault="00DE09EB" w:rsidP="00336BE1">
      <w:pPr>
        <w:jc w:val="both"/>
      </w:pPr>
    </w:p>
    <w:p w14:paraId="7E437E67" w14:textId="7E552236" w:rsidR="00DE09EB" w:rsidRDefault="00DE09EB" w:rsidP="00336BE1">
      <w:pPr>
        <w:jc w:val="both"/>
      </w:pPr>
    </w:p>
    <w:p w14:paraId="230E67EE" w14:textId="77777777" w:rsidR="00DE09EB" w:rsidRDefault="00DE09EB" w:rsidP="00336BE1">
      <w:pPr>
        <w:jc w:val="both"/>
      </w:pPr>
    </w:p>
    <w:p w14:paraId="445DC11E" w14:textId="770D7923" w:rsidR="009D04FF" w:rsidRDefault="009D04FF" w:rsidP="00C550D1">
      <w:pPr>
        <w:pStyle w:val="Heading2"/>
      </w:pPr>
      <w:bookmarkStart w:id="55" w:name="_Toc15001252"/>
      <w:bookmarkStart w:id="56" w:name="_Toc15001735"/>
      <w:r>
        <w:lastRenderedPageBreak/>
        <w:t>Prioritizing functional requirement:</w:t>
      </w:r>
      <w:bookmarkEnd w:id="55"/>
      <w:bookmarkEnd w:id="56"/>
    </w:p>
    <w:p w14:paraId="5AED20E2" w14:textId="77777777" w:rsidR="00C550D1" w:rsidRPr="00C550D1" w:rsidRDefault="00C550D1" w:rsidP="00C550D1"/>
    <w:tbl>
      <w:tblPr>
        <w:tblStyle w:val="TableGrid"/>
        <w:tblW w:w="7555" w:type="dxa"/>
        <w:tblLook w:val="04A0" w:firstRow="1" w:lastRow="0" w:firstColumn="1" w:lastColumn="0" w:noHBand="0" w:noVBand="1"/>
      </w:tblPr>
      <w:tblGrid>
        <w:gridCol w:w="900"/>
        <w:gridCol w:w="2863"/>
        <w:gridCol w:w="3792"/>
      </w:tblGrid>
      <w:tr w:rsidR="009D04FF" w14:paraId="2FB7620E" w14:textId="77777777" w:rsidTr="00891700">
        <w:trPr>
          <w:trHeight w:val="272"/>
        </w:trPr>
        <w:tc>
          <w:tcPr>
            <w:tcW w:w="900" w:type="dxa"/>
          </w:tcPr>
          <w:p w14:paraId="428DAAD4" w14:textId="77777777" w:rsidR="009D04FF" w:rsidRDefault="009D04FF" w:rsidP="00336BE1">
            <w:pPr>
              <w:jc w:val="both"/>
            </w:pPr>
            <w:r>
              <w:t>ID</w:t>
            </w:r>
          </w:p>
        </w:tc>
        <w:tc>
          <w:tcPr>
            <w:tcW w:w="2863" w:type="dxa"/>
          </w:tcPr>
          <w:p w14:paraId="4FDF7070" w14:textId="507BD941" w:rsidR="009D04FF" w:rsidRDefault="009D04FF" w:rsidP="00336BE1">
            <w:pPr>
              <w:jc w:val="both"/>
            </w:pPr>
            <w:r>
              <w:t>Requirement</w:t>
            </w:r>
          </w:p>
        </w:tc>
        <w:tc>
          <w:tcPr>
            <w:tcW w:w="3792" w:type="dxa"/>
          </w:tcPr>
          <w:p w14:paraId="1A545115" w14:textId="24BD004B" w:rsidR="009D04FF" w:rsidRDefault="009D04FF" w:rsidP="00336BE1">
            <w:pPr>
              <w:jc w:val="both"/>
            </w:pPr>
            <w:r>
              <w:t>MOSCOW prioritization</w:t>
            </w:r>
          </w:p>
        </w:tc>
      </w:tr>
      <w:tr w:rsidR="009D04FF" w14:paraId="1FDD2C1B" w14:textId="77777777" w:rsidTr="00891700">
        <w:trPr>
          <w:trHeight w:val="257"/>
        </w:trPr>
        <w:tc>
          <w:tcPr>
            <w:tcW w:w="900" w:type="dxa"/>
          </w:tcPr>
          <w:p w14:paraId="29397B3E" w14:textId="77777777" w:rsidR="009D04FF" w:rsidRDefault="009D04FF" w:rsidP="00336BE1">
            <w:pPr>
              <w:jc w:val="both"/>
            </w:pPr>
            <w:r>
              <w:t>FR1</w:t>
            </w:r>
          </w:p>
        </w:tc>
        <w:tc>
          <w:tcPr>
            <w:tcW w:w="2863" w:type="dxa"/>
          </w:tcPr>
          <w:p w14:paraId="1D39D04B" w14:textId="77777777" w:rsidR="009D04FF" w:rsidRDefault="009D04FF" w:rsidP="00336BE1">
            <w:pPr>
              <w:jc w:val="both"/>
            </w:pPr>
            <w:r>
              <w:t>Receive acceleration data</w:t>
            </w:r>
          </w:p>
        </w:tc>
        <w:tc>
          <w:tcPr>
            <w:tcW w:w="3792" w:type="dxa"/>
          </w:tcPr>
          <w:p w14:paraId="53633460" w14:textId="6F4A3F72" w:rsidR="009D04FF" w:rsidRDefault="009D04FF" w:rsidP="00336BE1">
            <w:pPr>
              <w:jc w:val="both"/>
            </w:pPr>
            <w:r>
              <w:t>Must have</w:t>
            </w:r>
          </w:p>
        </w:tc>
      </w:tr>
      <w:tr w:rsidR="009D04FF" w14:paraId="74A5D47F" w14:textId="77777777" w:rsidTr="00891700">
        <w:trPr>
          <w:trHeight w:val="272"/>
        </w:trPr>
        <w:tc>
          <w:tcPr>
            <w:tcW w:w="900" w:type="dxa"/>
          </w:tcPr>
          <w:p w14:paraId="02F1CA80" w14:textId="77777777" w:rsidR="009D04FF" w:rsidRDefault="009D04FF" w:rsidP="00336BE1">
            <w:pPr>
              <w:jc w:val="both"/>
            </w:pPr>
            <w:r>
              <w:t>FR2</w:t>
            </w:r>
          </w:p>
        </w:tc>
        <w:tc>
          <w:tcPr>
            <w:tcW w:w="2863" w:type="dxa"/>
          </w:tcPr>
          <w:p w14:paraId="10F236F1" w14:textId="77777777" w:rsidR="009D04FF" w:rsidRDefault="009D04FF" w:rsidP="00336BE1">
            <w:pPr>
              <w:jc w:val="both"/>
            </w:pPr>
            <w:r>
              <w:t>Check acceleration threshold</w:t>
            </w:r>
          </w:p>
        </w:tc>
        <w:tc>
          <w:tcPr>
            <w:tcW w:w="3792" w:type="dxa"/>
          </w:tcPr>
          <w:p w14:paraId="25E59C31" w14:textId="7C34A564" w:rsidR="009D04FF" w:rsidRDefault="009D04FF" w:rsidP="00336BE1">
            <w:pPr>
              <w:jc w:val="both"/>
            </w:pPr>
            <w:r>
              <w:t>Must have</w:t>
            </w:r>
          </w:p>
        </w:tc>
      </w:tr>
      <w:tr w:rsidR="009D04FF" w14:paraId="726AB352" w14:textId="77777777" w:rsidTr="00891700">
        <w:trPr>
          <w:trHeight w:val="530"/>
        </w:trPr>
        <w:tc>
          <w:tcPr>
            <w:tcW w:w="900" w:type="dxa"/>
          </w:tcPr>
          <w:p w14:paraId="18D5FE08" w14:textId="77777777" w:rsidR="009D04FF" w:rsidRDefault="009D04FF" w:rsidP="00336BE1">
            <w:pPr>
              <w:jc w:val="both"/>
            </w:pPr>
            <w:r>
              <w:t>FR3</w:t>
            </w:r>
          </w:p>
        </w:tc>
        <w:tc>
          <w:tcPr>
            <w:tcW w:w="2863" w:type="dxa"/>
          </w:tcPr>
          <w:p w14:paraId="647F2FFA" w14:textId="77777777" w:rsidR="009D04FF" w:rsidRDefault="009D04FF" w:rsidP="00336BE1">
            <w:pPr>
              <w:jc w:val="both"/>
            </w:pPr>
            <w:r>
              <w:t>Send acceleration data to web</w:t>
            </w:r>
          </w:p>
        </w:tc>
        <w:tc>
          <w:tcPr>
            <w:tcW w:w="3792" w:type="dxa"/>
          </w:tcPr>
          <w:p w14:paraId="55C49A92" w14:textId="73AF6951" w:rsidR="009D04FF" w:rsidRDefault="009D04FF" w:rsidP="00336BE1">
            <w:pPr>
              <w:jc w:val="both"/>
            </w:pPr>
            <w:r>
              <w:t>Must have</w:t>
            </w:r>
          </w:p>
        </w:tc>
      </w:tr>
      <w:tr w:rsidR="009D04FF" w14:paraId="18CE2F8F" w14:textId="77777777" w:rsidTr="00891700">
        <w:trPr>
          <w:trHeight w:val="272"/>
        </w:trPr>
        <w:tc>
          <w:tcPr>
            <w:tcW w:w="900" w:type="dxa"/>
          </w:tcPr>
          <w:p w14:paraId="026E3A4B" w14:textId="77777777" w:rsidR="009D04FF" w:rsidRDefault="009D04FF" w:rsidP="00336BE1">
            <w:pPr>
              <w:jc w:val="both"/>
            </w:pPr>
            <w:r>
              <w:t>FR4</w:t>
            </w:r>
          </w:p>
        </w:tc>
        <w:tc>
          <w:tcPr>
            <w:tcW w:w="2863" w:type="dxa"/>
          </w:tcPr>
          <w:p w14:paraId="59BEF921" w14:textId="77777777" w:rsidR="009D04FF" w:rsidRDefault="009D04FF" w:rsidP="00336BE1">
            <w:pPr>
              <w:jc w:val="both"/>
            </w:pPr>
            <w:r>
              <w:t>Listen HTTP request</w:t>
            </w:r>
          </w:p>
        </w:tc>
        <w:tc>
          <w:tcPr>
            <w:tcW w:w="3792" w:type="dxa"/>
          </w:tcPr>
          <w:p w14:paraId="53A26A20" w14:textId="2F454E7D" w:rsidR="009D04FF" w:rsidRDefault="009D04FF" w:rsidP="00336BE1">
            <w:pPr>
              <w:jc w:val="both"/>
            </w:pPr>
            <w:r>
              <w:t>Must have</w:t>
            </w:r>
          </w:p>
        </w:tc>
      </w:tr>
      <w:tr w:rsidR="009D04FF" w14:paraId="4E381C11" w14:textId="77777777" w:rsidTr="00891700">
        <w:trPr>
          <w:trHeight w:val="530"/>
        </w:trPr>
        <w:tc>
          <w:tcPr>
            <w:tcW w:w="900" w:type="dxa"/>
          </w:tcPr>
          <w:p w14:paraId="390343F0" w14:textId="77777777" w:rsidR="009D04FF" w:rsidRDefault="009D04FF" w:rsidP="00336BE1">
            <w:pPr>
              <w:jc w:val="both"/>
            </w:pPr>
            <w:r>
              <w:t>FR4</w:t>
            </w:r>
          </w:p>
        </w:tc>
        <w:tc>
          <w:tcPr>
            <w:tcW w:w="2863" w:type="dxa"/>
          </w:tcPr>
          <w:p w14:paraId="4D521080" w14:textId="77777777" w:rsidR="009D04FF" w:rsidRDefault="009D04FF" w:rsidP="00336BE1">
            <w:pPr>
              <w:jc w:val="both"/>
            </w:pPr>
            <w:r>
              <w:t>Save acceleration data to database</w:t>
            </w:r>
          </w:p>
        </w:tc>
        <w:tc>
          <w:tcPr>
            <w:tcW w:w="3792" w:type="dxa"/>
          </w:tcPr>
          <w:p w14:paraId="70BE43B3" w14:textId="32982E52" w:rsidR="009D04FF" w:rsidRDefault="009D04FF" w:rsidP="00336BE1">
            <w:pPr>
              <w:jc w:val="both"/>
            </w:pPr>
            <w:r>
              <w:t>Must have</w:t>
            </w:r>
          </w:p>
        </w:tc>
      </w:tr>
      <w:tr w:rsidR="009D04FF" w14:paraId="4F3D8AEB" w14:textId="77777777" w:rsidTr="00891700">
        <w:trPr>
          <w:trHeight w:val="272"/>
        </w:trPr>
        <w:tc>
          <w:tcPr>
            <w:tcW w:w="900" w:type="dxa"/>
          </w:tcPr>
          <w:p w14:paraId="5999A3B2" w14:textId="77777777" w:rsidR="009D04FF" w:rsidRDefault="009D04FF" w:rsidP="00336BE1">
            <w:pPr>
              <w:jc w:val="both"/>
            </w:pPr>
            <w:r>
              <w:t>FR5</w:t>
            </w:r>
          </w:p>
        </w:tc>
        <w:tc>
          <w:tcPr>
            <w:tcW w:w="2863" w:type="dxa"/>
          </w:tcPr>
          <w:p w14:paraId="7629D69A" w14:textId="77777777" w:rsidR="009D04FF" w:rsidRDefault="009D04FF" w:rsidP="00336BE1">
            <w:pPr>
              <w:jc w:val="both"/>
            </w:pPr>
            <w:r>
              <w:t>Register User</w:t>
            </w:r>
          </w:p>
        </w:tc>
        <w:tc>
          <w:tcPr>
            <w:tcW w:w="3792" w:type="dxa"/>
          </w:tcPr>
          <w:p w14:paraId="23E6259C" w14:textId="096D1D72" w:rsidR="009D04FF" w:rsidRDefault="009D04FF" w:rsidP="00336BE1">
            <w:pPr>
              <w:jc w:val="both"/>
            </w:pPr>
            <w:r>
              <w:t>Must have</w:t>
            </w:r>
          </w:p>
        </w:tc>
      </w:tr>
      <w:tr w:rsidR="009D04FF" w14:paraId="53AE40FB" w14:textId="77777777" w:rsidTr="00891700">
        <w:trPr>
          <w:trHeight w:val="257"/>
        </w:trPr>
        <w:tc>
          <w:tcPr>
            <w:tcW w:w="900" w:type="dxa"/>
          </w:tcPr>
          <w:p w14:paraId="07072A86" w14:textId="77777777" w:rsidR="009D04FF" w:rsidRDefault="009D04FF" w:rsidP="00336BE1">
            <w:pPr>
              <w:jc w:val="both"/>
            </w:pPr>
            <w:r>
              <w:t>FR6</w:t>
            </w:r>
          </w:p>
        </w:tc>
        <w:tc>
          <w:tcPr>
            <w:tcW w:w="2863" w:type="dxa"/>
          </w:tcPr>
          <w:p w14:paraId="38F6FF4B" w14:textId="77777777" w:rsidR="009D04FF" w:rsidRDefault="009D04FF" w:rsidP="00336BE1">
            <w:pPr>
              <w:jc w:val="both"/>
            </w:pPr>
            <w:r>
              <w:t>Login User</w:t>
            </w:r>
          </w:p>
        </w:tc>
        <w:tc>
          <w:tcPr>
            <w:tcW w:w="3792" w:type="dxa"/>
          </w:tcPr>
          <w:p w14:paraId="58411422" w14:textId="5CC17B54" w:rsidR="009D04FF" w:rsidRDefault="009D04FF" w:rsidP="00336BE1">
            <w:pPr>
              <w:jc w:val="both"/>
            </w:pPr>
            <w:r>
              <w:t>Must have</w:t>
            </w:r>
          </w:p>
        </w:tc>
      </w:tr>
      <w:tr w:rsidR="009D04FF" w14:paraId="4543BEE5" w14:textId="77777777" w:rsidTr="00891700">
        <w:trPr>
          <w:trHeight w:val="272"/>
        </w:trPr>
        <w:tc>
          <w:tcPr>
            <w:tcW w:w="900" w:type="dxa"/>
          </w:tcPr>
          <w:p w14:paraId="5EFFB4D9" w14:textId="77777777" w:rsidR="009D04FF" w:rsidRDefault="009D04FF" w:rsidP="00336BE1">
            <w:pPr>
              <w:jc w:val="both"/>
            </w:pPr>
            <w:r>
              <w:t>FR7</w:t>
            </w:r>
          </w:p>
        </w:tc>
        <w:tc>
          <w:tcPr>
            <w:tcW w:w="2863" w:type="dxa"/>
          </w:tcPr>
          <w:p w14:paraId="12C9D69B" w14:textId="77777777" w:rsidR="009D04FF" w:rsidRDefault="009D04FF" w:rsidP="00336BE1">
            <w:pPr>
              <w:jc w:val="both"/>
            </w:pPr>
            <w:r>
              <w:t>View user location</w:t>
            </w:r>
          </w:p>
        </w:tc>
        <w:tc>
          <w:tcPr>
            <w:tcW w:w="3792" w:type="dxa"/>
          </w:tcPr>
          <w:p w14:paraId="3A7568D6" w14:textId="6A336C94" w:rsidR="009D04FF" w:rsidRDefault="009D04FF" w:rsidP="00336BE1">
            <w:pPr>
              <w:jc w:val="both"/>
            </w:pPr>
            <w:r>
              <w:t>Must have</w:t>
            </w:r>
          </w:p>
        </w:tc>
      </w:tr>
      <w:tr w:rsidR="009D04FF" w14:paraId="4D8218D1" w14:textId="77777777" w:rsidTr="00891700">
        <w:trPr>
          <w:trHeight w:val="272"/>
        </w:trPr>
        <w:tc>
          <w:tcPr>
            <w:tcW w:w="900" w:type="dxa"/>
          </w:tcPr>
          <w:p w14:paraId="52FF3946" w14:textId="77777777" w:rsidR="009D04FF" w:rsidRDefault="009D04FF" w:rsidP="00336BE1">
            <w:pPr>
              <w:jc w:val="both"/>
            </w:pPr>
            <w:r>
              <w:t>FR8</w:t>
            </w:r>
          </w:p>
        </w:tc>
        <w:tc>
          <w:tcPr>
            <w:tcW w:w="2863" w:type="dxa"/>
          </w:tcPr>
          <w:p w14:paraId="2445035B" w14:textId="77777777" w:rsidR="009D04FF" w:rsidRDefault="009D04FF" w:rsidP="00336BE1">
            <w:pPr>
              <w:jc w:val="both"/>
            </w:pPr>
            <w:r>
              <w:t>View user list</w:t>
            </w:r>
          </w:p>
        </w:tc>
        <w:tc>
          <w:tcPr>
            <w:tcW w:w="3792" w:type="dxa"/>
          </w:tcPr>
          <w:p w14:paraId="07D9E710" w14:textId="5B035DD9" w:rsidR="009D04FF" w:rsidRDefault="009D04FF" w:rsidP="00336BE1">
            <w:pPr>
              <w:jc w:val="both"/>
            </w:pPr>
            <w:r>
              <w:t>Should have</w:t>
            </w:r>
          </w:p>
        </w:tc>
      </w:tr>
      <w:tr w:rsidR="009D04FF" w14:paraId="4B9FE1F4" w14:textId="77777777" w:rsidTr="00891700">
        <w:trPr>
          <w:trHeight w:val="272"/>
        </w:trPr>
        <w:tc>
          <w:tcPr>
            <w:tcW w:w="900" w:type="dxa"/>
          </w:tcPr>
          <w:p w14:paraId="12FEF91F" w14:textId="77777777" w:rsidR="009D04FF" w:rsidRDefault="009D04FF" w:rsidP="00336BE1">
            <w:pPr>
              <w:jc w:val="both"/>
            </w:pPr>
            <w:r>
              <w:t>FR9</w:t>
            </w:r>
          </w:p>
        </w:tc>
        <w:tc>
          <w:tcPr>
            <w:tcW w:w="2863" w:type="dxa"/>
          </w:tcPr>
          <w:p w14:paraId="5AA7E304" w14:textId="77777777" w:rsidR="009D04FF" w:rsidRDefault="009D04FF" w:rsidP="00336BE1">
            <w:pPr>
              <w:jc w:val="both"/>
            </w:pPr>
            <w:r>
              <w:t>View safe user</w:t>
            </w:r>
          </w:p>
        </w:tc>
        <w:tc>
          <w:tcPr>
            <w:tcW w:w="3792" w:type="dxa"/>
          </w:tcPr>
          <w:p w14:paraId="6D9A1837" w14:textId="0EA4F55D" w:rsidR="009D04FF" w:rsidRDefault="009D04FF" w:rsidP="00336BE1">
            <w:pPr>
              <w:jc w:val="both"/>
            </w:pPr>
            <w:r>
              <w:t>Should have</w:t>
            </w:r>
          </w:p>
        </w:tc>
      </w:tr>
      <w:tr w:rsidR="009D04FF" w14:paraId="46F5A925" w14:textId="77777777" w:rsidTr="00891700">
        <w:trPr>
          <w:trHeight w:val="272"/>
        </w:trPr>
        <w:tc>
          <w:tcPr>
            <w:tcW w:w="900" w:type="dxa"/>
          </w:tcPr>
          <w:p w14:paraId="4FAC1DBD" w14:textId="77777777" w:rsidR="009D04FF" w:rsidRDefault="009D04FF" w:rsidP="00336BE1">
            <w:pPr>
              <w:jc w:val="both"/>
            </w:pPr>
            <w:r>
              <w:t>FR9</w:t>
            </w:r>
          </w:p>
        </w:tc>
        <w:tc>
          <w:tcPr>
            <w:tcW w:w="2863" w:type="dxa"/>
          </w:tcPr>
          <w:p w14:paraId="18FDBC2C" w14:textId="77777777" w:rsidR="009D04FF" w:rsidRDefault="009D04FF" w:rsidP="00336BE1">
            <w:pPr>
              <w:jc w:val="both"/>
            </w:pPr>
            <w:r>
              <w:t>View unsafe user</w:t>
            </w:r>
          </w:p>
        </w:tc>
        <w:tc>
          <w:tcPr>
            <w:tcW w:w="3792" w:type="dxa"/>
          </w:tcPr>
          <w:p w14:paraId="05025EA6" w14:textId="00CB42A8" w:rsidR="009D04FF" w:rsidRDefault="009D04FF" w:rsidP="00336BE1">
            <w:pPr>
              <w:jc w:val="both"/>
            </w:pPr>
            <w:r>
              <w:t>Must have</w:t>
            </w:r>
          </w:p>
        </w:tc>
      </w:tr>
      <w:tr w:rsidR="009D04FF" w14:paraId="4889CDEE" w14:textId="77777777" w:rsidTr="00891700">
        <w:trPr>
          <w:trHeight w:val="272"/>
        </w:trPr>
        <w:tc>
          <w:tcPr>
            <w:tcW w:w="900" w:type="dxa"/>
          </w:tcPr>
          <w:p w14:paraId="5966DC0A" w14:textId="77777777" w:rsidR="009D04FF" w:rsidRDefault="009D04FF" w:rsidP="00336BE1">
            <w:pPr>
              <w:jc w:val="both"/>
            </w:pPr>
            <w:r>
              <w:t>FR10</w:t>
            </w:r>
          </w:p>
        </w:tc>
        <w:tc>
          <w:tcPr>
            <w:tcW w:w="2863" w:type="dxa"/>
          </w:tcPr>
          <w:p w14:paraId="5A143F2D" w14:textId="77777777" w:rsidR="009D04FF" w:rsidRDefault="009D04FF" w:rsidP="00336BE1">
            <w:pPr>
              <w:jc w:val="both"/>
            </w:pPr>
            <w:r>
              <w:t>Notify user</w:t>
            </w:r>
          </w:p>
        </w:tc>
        <w:tc>
          <w:tcPr>
            <w:tcW w:w="3792" w:type="dxa"/>
          </w:tcPr>
          <w:p w14:paraId="0A35AF11" w14:textId="0C6E4042" w:rsidR="009D04FF" w:rsidRDefault="009D04FF" w:rsidP="00336BE1">
            <w:pPr>
              <w:jc w:val="both"/>
            </w:pPr>
            <w:r>
              <w:t>Must have</w:t>
            </w:r>
          </w:p>
        </w:tc>
      </w:tr>
      <w:tr w:rsidR="009D04FF" w14:paraId="7EFE2680" w14:textId="77777777" w:rsidTr="00891700">
        <w:trPr>
          <w:trHeight w:val="683"/>
        </w:trPr>
        <w:tc>
          <w:tcPr>
            <w:tcW w:w="900" w:type="dxa"/>
          </w:tcPr>
          <w:p w14:paraId="69AE0A7C" w14:textId="77777777" w:rsidR="009D04FF" w:rsidRDefault="009D04FF" w:rsidP="00336BE1">
            <w:pPr>
              <w:jc w:val="both"/>
            </w:pPr>
            <w:r>
              <w:t>FR11</w:t>
            </w:r>
          </w:p>
        </w:tc>
        <w:tc>
          <w:tcPr>
            <w:tcW w:w="2863" w:type="dxa"/>
          </w:tcPr>
          <w:p w14:paraId="54D52DE2" w14:textId="77777777" w:rsidR="009D04FF" w:rsidRDefault="009D04FF" w:rsidP="00336BE1">
            <w:pPr>
              <w:jc w:val="both"/>
            </w:pPr>
            <w:r>
              <w:t>Receive User Status</w:t>
            </w:r>
          </w:p>
        </w:tc>
        <w:tc>
          <w:tcPr>
            <w:tcW w:w="3792" w:type="dxa"/>
          </w:tcPr>
          <w:p w14:paraId="7B6579CA" w14:textId="617DC4E8" w:rsidR="009D04FF" w:rsidRDefault="009D04FF" w:rsidP="00336BE1">
            <w:pPr>
              <w:jc w:val="both"/>
            </w:pPr>
            <w:r>
              <w:t>Must have</w:t>
            </w:r>
          </w:p>
        </w:tc>
      </w:tr>
      <w:tr w:rsidR="009D04FF" w14:paraId="36DAC048" w14:textId="77777777" w:rsidTr="00891700">
        <w:trPr>
          <w:trHeight w:val="272"/>
        </w:trPr>
        <w:tc>
          <w:tcPr>
            <w:tcW w:w="900" w:type="dxa"/>
          </w:tcPr>
          <w:p w14:paraId="771800E5" w14:textId="77777777" w:rsidR="009D04FF" w:rsidRDefault="009D04FF" w:rsidP="00336BE1">
            <w:pPr>
              <w:jc w:val="both"/>
            </w:pPr>
            <w:r>
              <w:t>FR12</w:t>
            </w:r>
          </w:p>
        </w:tc>
        <w:tc>
          <w:tcPr>
            <w:tcW w:w="2863" w:type="dxa"/>
          </w:tcPr>
          <w:p w14:paraId="6EE74FE5" w14:textId="77777777" w:rsidR="009D04FF" w:rsidRDefault="009D04FF" w:rsidP="00336BE1">
            <w:pPr>
              <w:jc w:val="both"/>
            </w:pPr>
            <w:r>
              <w:t>Add User</w:t>
            </w:r>
          </w:p>
        </w:tc>
        <w:tc>
          <w:tcPr>
            <w:tcW w:w="3792" w:type="dxa"/>
          </w:tcPr>
          <w:p w14:paraId="4668A04F" w14:textId="445439A9" w:rsidR="009D04FF" w:rsidRDefault="009D04FF" w:rsidP="00336BE1">
            <w:pPr>
              <w:jc w:val="both"/>
            </w:pPr>
            <w:r>
              <w:t>Should have</w:t>
            </w:r>
          </w:p>
        </w:tc>
      </w:tr>
      <w:tr w:rsidR="009D04FF" w14:paraId="18CCEDC2" w14:textId="77777777" w:rsidTr="00891700">
        <w:trPr>
          <w:trHeight w:val="272"/>
        </w:trPr>
        <w:tc>
          <w:tcPr>
            <w:tcW w:w="900" w:type="dxa"/>
          </w:tcPr>
          <w:p w14:paraId="40F9F08C" w14:textId="419E5AE2" w:rsidR="009D04FF" w:rsidRDefault="009D04FF" w:rsidP="00336BE1">
            <w:pPr>
              <w:jc w:val="both"/>
            </w:pPr>
            <w:r>
              <w:t>FR13</w:t>
            </w:r>
          </w:p>
        </w:tc>
        <w:tc>
          <w:tcPr>
            <w:tcW w:w="2863" w:type="dxa"/>
          </w:tcPr>
          <w:p w14:paraId="4F8DFB8E" w14:textId="46929617" w:rsidR="009D04FF" w:rsidRDefault="009D04FF" w:rsidP="00336BE1">
            <w:pPr>
              <w:jc w:val="both"/>
            </w:pPr>
            <w:r>
              <w:t>Show graph</w:t>
            </w:r>
          </w:p>
        </w:tc>
        <w:tc>
          <w:tcPr>
            <w:tcW w:w="3792" w:type="dxa"/>
          </w:tcPr>
          <w:p w14:paraId="14F8687B" w14:textId="7A7C5E5C" w:rsidR="009D04FF" w:rsidRDefault="00B52153" w:rsidP="00336BE1">
            <w:pPr>
              <w:jc w:val="both"/>
            </w:pPr>
            <w:r>
              <w:t>Won’t</w:t>
            </w:r>
            <w:r w:rsidR="009D04FF">
              <w:t xml:space="preserve"> have</w:t>
            </w:r>
          </w:p>
        </w:tc>
      </w:tr>
      <w:tr w:rsidR="00B52153" w14:paraId="2BDD7628" w14:textId="77777777" w:rsidTr="00891700">
        <w:trPr>
          <w:trHeight w:val="272"/>
        </w:trPr>
        <w:tc>
          <w:tcPr>
            <w:tcW w:w="900" w:type="dxa"/>
          </w:tcPr>
          <w:p w14:paraId="196AEE85" w14:textId="429B1EFF" w:rsidR="00B52153" w:rsidRDefault="00B52153" w:rsidP="00336BE1">
            <w:pPr>
              <w:jc w:val="both"/>
            </w:pPr>
            <w:r>
              <w:t>FR14</w:t>
            </w:r>
          </w:p>
        </w:tc>
        <w:tc>
          <w:tcPr>
            <w:tcW w:w="2863" w:type="dxa"/>
          </w:tcPr>
          <w:p w14:paraId="364D2175" w14:textId="4002B3AF" w:rsidR="00B52153" w:rsidRDefault="00B52153" w:rsidP="00336BE1">
            <w:pPr>
              <w:jc w:val="both"/>
            </w:pPr>
            <w:r>
              <w:t>Keep log of earthquake</w:t>
            </w:r>
          </w:p>
        </w:tc>
        <w:tc>
          <w:tcPr>
            <w:tcW w:w="3792" w:type="dxa"/>
          </w:tcPr>
          <w:p w14:paraId="480967BC" w14:textId="6DFA0F58" w:rsidR="00B52153" w:rsidRDefault="00B52153" w:rsidP="00336BE1">
            <w:pPr>
              <w:jc w:val="both"/>
            </w:pPr>
            <w:r>
              <w:t>could have</w:t>
            </w:r>
          </w:p>
        </w:tc>
      </w:tr>
      <w:tr w:rsidR="00B52153" w14:paraId="6B113808" w14:textId="77777777" w:rsidTr="00891700">
        <w:trPr>
          <w:trHeight w:val="272"/>
        </w:trPr>
        <w:tc>
          <w:tcPr>
            <w:tcW w:w="900" w:type="dxa"/>
          </w:tcPr>
          <w:p w14:paraId="40DD7E29" w14:textId="5F6EB19B" w:rsidR="00B52153" w:rsidRDefault="00B52153" w:rsidP="00336BE1">
            <w:pPr>
              <w:jc w:val="both"/>
            </w:pPr>
            <w:r>
              <w:t>FR15</w:t>
            </w:r>
          </w:p>
        </w:tc>
        <w:tc>
          <w:tcPr>
            <w:tcW w:w="2863" w:type="dxa"/>
          </w:tcPr>
          <w:p w14:paraId="0C3DC928" w14:textId="7FB90D81" w:rsidR="00B52153" w:rsidRDefault="00B52153" w:rsidP="00336BE1">
            <w:pPr>
              <w:jc w:val="both"/>
            </w:pPr>
            <w:r>
              <w:t>Trigger alarm</w:t>
            </w:r>
          </w:p>
        </w:tc>
        <w:tc>
          <w:tcPr>
            <w:tcW w:w="3792" w:type="dxa"/>
          </w:tcPr>
          <w:p w14:paraId="395ACA57" w14:textId="28423B52" w:rsidR="00B52153" w:rsidRDefault="00B52153" w:rsidP="00336BE1">
            <w:pPr>
              <w:jc w:val="both"/>
            </w:pPr>
            <w:r>
              <w:t>Could have</w:t>
            </w:r>
          </w:p>
        </w:tc>
      </w:tr>
    </w:tbl>
    <w:p w14:paraId="7CAAE12E" w14:textId="0FEA89B7" w:rsidR="009D04FF" w:rsidRDefault="009D04FF" w:rsidP="00336BE1">
      <w:pPr>
        <w:jc w:val="both"/>
      </w:pPr>
    </w:p>
    <w:p w14:paraId="33B1EB8D" w14:textId="561370F7" w:rsidR="00B52153" w:rsidRDefault="00B52153" w:rsidP="00C550D1">
      <w:pPr>
        <w:pStyle w:val="Heading2"/>
      </w:pPr>
      <w:bookmarkStart w:id="57" w:name="_Toc15001253"/>
      <w:bookmarkStart w:id="58" w:name="_Toc15001736"/>
      <w:r>
        <w:t>Prioritizing nonfunctional requirement:</w:t>
      </w:r>
      <w:bookmarkEnd w:id="57"/>
      <w:bookmarkEnd w:id="58"/>
    </w:p>
    <w:p w14:paraId="42E19F07" w14:textId="77777777" w:rsidR="00C550D1" w:rsidRPr="00C550D1" w:rsidRDefault="00C550D1" w:rsidP="00C550D1"/>
    <w:tbl>
      <w:tblPr>
        <w:tblStyle w:val="TableGrid"/>
        <w:tblW w:w="0" w:type="auto"/>
        <w:tblLook w:val="04A0" w:firstRow="1" w:lastRow="0" w:firstColumn="1" w:lastColumn="0" w:noHBand="0" w:noVBand="1"/>
      </w:tblPr>
      <w:tblGrid>
        <w:gridCol w:w="895"/>
        <w:gridCol w:w="2880"/>
        <w:gridCol w:w="3780"/>
      </w:tblGrid>
      <w:tr w:rsidR="00B52153" w14:paraId="03CDC7EB" w14:textId="77777777" w:rsidTr="00B52153">
        <w:tc>
          <w:tcPr>
            <w:tcW w:w="895" w:type="dxa"/>
          </w:tcPr>
          <w:p w14:paraId="29C93A0B" w14:textId="77777777" w:rsidR="00B52153" w:rsidRDefault="00B52153" w:rsidP="00336BE1">
            <w:pPr>
              <w:jc w:val="both"/>
            </w:pPr>
            <w:r>
              <w:t>ID</w:t>
            </w:r>
          </w:p>
        </w:tc>
        <w:tc>
          <w:tcPr>
            <w:tcW w:w="2880" w:type="dxa"/>
          </w:tcPr>
          <w:p w14:paraId="27C46F85" w14:textId="77777777" w:rsidR="00B52153" w:rsidRDefault="00B52153" w:rsidP="00336BE1">
            <w:pPr>
              <w:jc w:val="both"/>
            </w:pPr>
            <w:r>
              <w:t>Title</w:t>
            </w:r>
          </w:p>
        </w:tc>
        <w:tc>
          <w:tcPr>
            <w:tcW w:w="3780" w:type="dxa"/>
          </w:tcPr>
          <w:p w14:paraId="618699F9" w14:textId="4C309F35" w:rsidR="00B52153" w:rsidRDefault="00B52153" w:rsidP="00336BE1">
            <w:pPr>
              <w:jc w:val="both"/>
            </w:pPr>
            <w:r>
              <w:t>MOSCOW prioritization</w:t>
            </w:r>
          </w:p>
        </w:tc>
      </w:tr>
      <w:tr w:rsidR="00B52153" w14:paraId="52ECCC79" w14:textId="77777777" w:rsidTr="00B52153">
        <w:tc>
          <w:tcPr>
            <w:tcW w:w="895" w:type="dxa"/>
          </w:tcPr>
          <w:p w14:paraId="087B296A" w14:textId="77777777" w:rsidR="00B52153" w:rsidRDefault="00B52153" w:rsidP="00336BE1">
            <w:pPr>
              <w:jc w:val="both"/>
            </w:pPr>
            <w:r>
              <w:t>NFR1</w:t>
            </w:r>
          </w:p>
        </w:tc>
        <w:tc>
          <w:tcPr>
            <w:tcW w:w="2880" w:type="dxa"/>
          </w:tcPr>
          <w:p w14:paraId="77F06CF8" w14:textId="77777777" w:rsidR="00B52153" w:rsidRDefault="00B52153" w:rsidP="00336BE1">
            <w:pPr>
              <w:jc w:val="both"/>
            </w:pPr>
            <w:r>
              <w:t>Security</w:t>
            </w:r>
          </w:p>
        </w:tc>
        <w:tc>
          <w:tcPr>
            <w:tcW w:w="3780" w:type="dxa"/>
          </w:tcPr>
          <w:p w14:paraId="2D05CF41" w14:textId="4A5EDB24" w:rsidR="00B52153" w:rsidRDefault="00B52153" w:rsidP="00336BE1">
            <w:pPr>
              <w:jc w:val="both"/>
            </w:pPr>
            <w:r>
              <w:t>should have</w:t>
            </w:r>
          </w:p>
        </w:tc>
      </w:tr>
      <w:tr w:rsidR="00B52153" w14:paraId="38E1A0DF" w14:textId="77777777" w:rsidTr="00B52153">
        <w:tc>
          <w:tcPr>
            <w:tcW w:w="895" w:type="dxa"/>
          </w:tcPr>
          <w:p w14:paraId="616D3252" w14:textId="77777777" w:rsidR="00B52153" w:rsidRDefault="00B52153" w:rsidP="00336BE1">
            <w:pPr>
              <w:jc w:val="both"/>
            </w:pPr>
            <w:r>
              <w:t>NFR2</w:t>
            </w:r>
          </w:p>
        </w:tc>
        <w:tc>
          <w:tcPr>
            <w:tcW w:w="2880" w:type="dxa"/>
          </w:tcPr>
          <w:p w14:paraId="35305100" w14:textId="77777777" w:rsidR="00B52153" w:rsidRDefault="00B52153" w:rsidP="00336BE1">
            <w:pPr>
              <w:jc w:val="both"/>
            </w:pPr>
            <w:r>
              <w:t>Reliability</w:t>
            </w:r>
          </w:p>
        </w:tc>
        <w:tc>
          <w:tcPr>
            <w:tcW w:w="3780" w:type="dxa"/>
          </w:tcPr>
          <w:p w14:paraId="3490FA5D" w14:textId="71A79029" w:rsidR="00B52153" w:rsidRDefault="00B52153" w:rsidP="00336BE1">
            <w:pPr>
              <w:jc w:val="both"/>
            </w:pPr>
            <w:r>
              <w:t>must have</w:t>
            </w:r>
          </w:p>
        </w:tc>
      </w:tr>
      <w:tr w:rsidR="00B52153" w14:paraId="673E9352" w14:textId="77777777" w:rsidTr="00B52153">
        <w:trPr>
          <w:trHeight w:val="467"/>
        </w:trPr>
        <w:tc>
          <w:tcPr>
            <w:tcW w:w="895" w:type="dxa"/>
          </w:tcPr>
          <w:p w14:paraId="42E551BF" w14:textId="77777777" w:rsidR="00B52153" w:rsidRDefault="00B52153" w:rsidP="00336BE1">
            <w:pPr>
              <w:jc w:val="both"/>
            </w:pPr>
            <w:r>
              <w:t>NFR3</w:t>
            </w:r>
          </w:p>
        </w:tc>
        <w:tc>
          <w:tcPr>
            <w:tcW w:w="2880" w:type="dxa"/>
          </w:tcPr>
          <w:p w14:paraId="727DD1D8" w14:textId="77777777" w:rsidR="00B52153" w:rsidRDefault="00B52153" w:rsidP="00336BE1">
            <w:pPr>
              <w:jc w:val="both"/>
            </w:pPr>
            <w:r>
              <w:t>Usability</w:t>
            </w:r>
          </w:p>
        </w:tc>
        <w:tc>
          <w:tcPr>
            <w:tcW w:w="3780" w:type="dxa"/>
          </w:tcPr>
          <w:p w14:paraId="6A1CA04D" w14:textId="05110372" w:rsidR="00B52153" w:rsidRDefault="00B52153" w:rsidP="00336BE1">
            <w:pPr>
              <w:jc w:val="both"/>
            </w:pPr>
            <w:r>
              <w:t>Should have</w:t>
            </w:r>
          </w:p>
        </w:tc>
      </w:tr>
      <w:tr w:rsidR="00B52153" w14:paraId="4D18D633" w14:textId="77777777" w:rsidTr="00B52153">
        <w:tc>
          <w:tcPr>
            <w:tcW w:w="895" w:type="dxa"/>
          </w:tcPr>
          <w:p w14:paraId="66A69976" w14:textId="77777777" w:rsidR="00B52153" w:rsidRDefault="00B52153" w:rsidP="00336BE1">
            <w:pPr>
              <w:jc w:val="both"/>
            </w:pPr>
            <w:r>
              <w:t>NFR4</w:t>
            </w:r>
          </w:p>
        </w:tc>
        <w:tc>
          <w:tcPr>
            <w:tcW w:w="2880" w:type="dxa"/>
          </w:tcPr>
          <w:p w14:paraId="205A3A8E" w14:textId="77777777" w:rsidR="00B52153" w:rsidRDefault="00B52153" w:rsidP="00336BE1">
            <w:pPr>
              <w:jc w:val="both"/>
            </w:pPr>
            <w:r>
              <w:t>maintainability</w:t>
            </w:r>
          </w:p>
        </w:tc>
        <w:tc>
          <w:tcPr>
            <w:tcW w:w="3780" w:type="dxa"/>
          </w:tcPr>
          <w:p w14:paraId="4F74C0E4" w14:textId="6B6BCB75" w:rsidR="00B52153" w:rsidRDefault="00B52153" w:rsidP="00336BE1">
            <w:pPr>
              <w:jc w:val="both"/>
            </w:pPr>
            <w:r>
              <w:t>Could have</w:t>
            </w:r>
          </w:p>
        </w:tc>
      </w:tr>
    </w:tbl>
    <w:p w14:paraId="27DE1D3D" w14:textId="77777777" w:rsidR="00B52153" w:rsidRDefault="00B52153" w:rsidP="00336BE1">
      <w:pPr>
        <w:jc w:val="both"/>
      </w:pPr>
    </w:p>
    <w:p w14:paraId="2F846592" w14:textId="77777777" w:rsidR="009D04FF" w:rsidRDefault="009D04FF" w:rsidP="00336BE1">
      <w:pPr>
        <w:jc w:val="both"/>
      </w:pPr>
    </w:p>
    <w:p w14:paraId="16FB567F" w14:textId="77777777" w:rsidR="006B5159" w:rsidRDefault="006B5159" w:rsidP="00336BE1">
      <w:pPr>
        <w:jc w:val="both"/>
      </w:pPr>
    </w:p>
    <w:p w14:paraId="73D2FBEE" w14:textId="00EF11EF" w:rsidR="005744BB" w:rsidRDefault="005744BB" w:rsidP="00336BE1">
      <w:pPr>
        <w:jc w:val="both"/>
      </w:pPr>
    </w:p>
    <w:p w14:paraId="6E8FB485" w14:textId="1A0D4316" w:rsidR="002528C7" w:rsidRDefault="002528C7" w:rsidP="00336BE1">
      <w:pPr>
        <w:jc w:val="both"/>
      </w:pPr>
    </w:p>
    <w:p w14:paraId="09D3703F" w14:textId="0F85DEC8" w:rsidR="002528C7" w:rsidRDefault="002528C7" w:rsidP="00336BE1">
      <w:pPr>
        <w:jc w:val="both"/>
      </w:pPr>
    </w:p>
    <w:p w14:paraId="1DC0537C" w14:textId="764F71B1" w:rsidR="002528C7" w:rsidRDefault="002528C7" w:rsidP="00336BE1">
      <w:pPr>
        <w:jc w:val="both"/>
      </w:pPr>
    </w:p>
    <w:p w14:paraId="4913F2FB" w14:textId="1D23E2DB" w:rsidR="00AE46A0" w:rsidRDefault="00C550D1" w:rsidP="002528C7">
      <w:pPr>
        <w:pStyle w:val="Heading1"/>
      </w:pPr>
      <w:bookmarkStart w:id="59" w:name="_Toc15001254"/>
      <w:bookmarkStart w:id="60" w:name="_Toc15001737"/>
      <w:r>
        <w:lastRenderedPageBreak/>
        <w:t xml:space="preserve">Chapter 5: </w:t>
      </w:r>
      <w:r w:rsidR="00AE46A0">
        <w:t>Design</w:t>
      </w:r>
      <w:bookmarkEnd w:id="59"/>
      <w:bookmarkEnd w:id="60"/>
    </w:p>
    <w:p w14:paraId="282EB4E6" w14:textId="32D3EC3B" w:rsidR="00B52153" w:rsidRDefault="00B52153" w:rsidP="00C550D1">
      <w:pPr>
        <w:pStyle w:val="Heading2"/>
        <w:numPr>
          <w:ilvl w:val="0"/>
          <w:numId w:val="7"/>
        </w:numPr>
      </w:pPr>
      <w:bookmarkStart w:id="61" w:name="_Toc15001255"/>
      <w:bookmarkStart w:id="62" w:name="_Toc15001738"/>
      <w:r>
        <w:t>Use case diagram:</w:t>
      </w:r>
      <w:bookmarkEnd w:id="61"/>
      <w:bookmarkEnd w:id="62"/>
    </w:p>
    <w:p w14:paraId="071A66C2" w14:textId="1ABDB852" w:rsidR="00B52153" w:rsidRDefault="00B52153" w:rsidP="00336BE1">
      <w:pPr>
        <w:jc w:val="both"/>
      </w:pPr>
      <w:r>
        <w:t xml:space="preserve">Use case diagram is </w:t>
      </w:r>
      <w:r w:rsidR="008D75CE">
        <w:t>produced for this project to illustrate the graphical representation of user interaction with system.</w:t>
      </w:r>
    </w:p>
    <w:p w14:paraId="7B54F016" w14:textId="0DFCB07A" w:rsidR="00DE09EB" w:rsidRDefault="00DE09EB" w:rsidP="00336BE1">
      <w:pPr>
        <w:jc w:val="both"/>
      </w:pPr>
      <w:r>
        <w:rPr>
          <w:noProof/>
        </w:rPr>
        <w:drawing>
          <wp:inline distT="0" distB="0" distL="0" distR="0" wp14:anchorId="7D36483B" wp14:editId="267E039C">
            <wp:extent cx="3067050" cy="291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7050" cy="2914650"/>
                    </a:xfrm>
                    <a:prstGeom prst="rect">
                      <a:avLst/>
                    </a:prstGeom>
                  </pic:spPr>
                </pic:pic>
              </a:graphicData>
            </a:graphic>
          </wp:inline>
        </w:drawing>
      </w:r>
    </w:p>
    <w:p w14:paraId="320AECD9" w14:textId="3C69AB69" w:rsidR="00DE09EB" w:rsidRDefault="00DE09EB" w:rsidP="00336BE1">
      <w:pPr>
        <w:jc w:val="both"/>
      </w:pPr>
    </w:p>
    <w:p w14:paraId="3CE1B9A1" w14:textId="3A9B3133" w:rsidR="00DE09EB" w:rsidRDefault="00DE09EB" w:rsidP="00336BE1">
      <w:pPr>
        <w:jc w:val="both"/>
      </w:pPr>
    </w:p>
    <w:p w14:paraId="6EBB57F4" w14:textId="242A1118" w:rsidR="00DE09EB" w:rsidRDefault="00DE09EB" w:rsidP="00336BE1">
      <w:pPr>
        <w:jc w:val="both"/>
      </w:pPr>
    </w:p>
    <w:p w14:paraId="7CDE9D75" w14:textId="034B863F" w:rsidR="00DE09EB" w:rsidRDefault="00DE09EB" w:rsidP="00336BE1">
      <w:pPr>
        <w:jc w:val="both"/>
      </w:pPr>
    </w:p>
    <w:p w14:paraId="0369D25E" w14:textId="0DB80B76" w:rsidR="00DE09EB" w:rsidRDefault="00DE09EB" w:rsidP="00336BE1">
      <w:pPr>
        <w:jc w:val="both"/>
      </w:pPr>
    </w:p>
    <w:p w14:paraId="689C77E3" w14:textId="55B01BBD" w:rsidR="00DE09EB" w:rsidRDefault="00DE09EB" w:rsidP="00336BE1">
      <w:pPr>
        <w:jc w:val="both"/>
      </w:pPr>
    </w:p>
    <w:p w14:paraId="602502C4" w14:textId="06E802A2" w:rsidR="00DE09EB" w:rsidRDefault="00DE09EB" w:rsidP="00336BE1">
      <w:pPr>
        <w:jc w:val="both"/>
      </w:pPr>
    </w:p>
    <w:p w14:paraId="0DB9A3C6" w14:textId="25CC88C5" w:rsidR="00DE09EB" w:rsidRDefault="00DE09EB" w:rsidP="00336BE1">
      <w:pPr>
        <w:jc w:val="both"/>
      </w:pPr>
    </w:p>
    <w:p w14:paraId="32A7BCFE" w14:textId="04C2A99A" w:rsidR="00DE09EB" w:rsidRDefault="00DE09EB" w:rsidP="00336BE1">
      <w:pPr>
        <w:jc w:val="both"/>
      </w:pPr>
    </w:p>
    <w:p w14:paraId="3AF13BB5" w14:textId="538C6286" w:rsidR="00C550D1" w:rsidRDefault="00C550D1" w:rsidP="00336BE1">
      <w:pPr>
        <w:jc w:val="both"/>
      </w:pPr>
    </w:p>
    <w:p w14:paraId="4BAC8B5E" w14:textId="356B6313" w:rsidR="00C550D1" w:rsidRDefault="00C550D1" w:rsidP="00336BE1">
      <w:pPr>
        <w:jc w:val="both"/>
      </w:pPr>
    </w:p>
    <w:p w14:paraId="73C4A624" w14:textId="77777777" w:rsidR="00C550D1" w:rsidRDefault="00C550D1" w:rsidP="00336BE1">
      <w:pPr>
        <w:jc w:val="both"/>
      </w:pPr>
    </w:p>
    <w:p w14:paraId="08EBC074" w14:textId="77777777" w:rsidR="008D75CE" w:rsidRDefault="008D75CE" w:rsidP="00336BE1">
      <w:pPr>
        <w:jc w:val="both"/>
      </w:pPr>
    </w:p>
    <w:p w14:paraId="335CDE50" w14:textId="5742CD39" w:rsidR="00B52153" w:rsidRDefault="00B52153" w:rsidP="00C550D1">
      <w:pPr>
        <w:pStyle w:val="Heading2"/>
        <w:numPr>
          <w:ilvl w:val="0"/>
          <w:numId w:val="7"/>
        </w:numPr>
      </w:pPr>
      <w:bookmarkStart w:id="63" w:name="_Toc15001256"/>
      <w:bookmarkStart w:id="64" w:name="_Toc15001739"/>
      <w:r>
        <w:lastRenderedPageBreak/>
        <w:t>Activity diagram:</w:t>
      </w:r>
      <w:bookmarkEnd w:id="63"/>
      <w:bookmarkEnd w:id="64"/>
    </w:p>
    <w:p w14:paraId="38C7EE8E" w14:textId="5785D472" w:rsidR="008D75CE" w:rsidRDefault="008D75CE" w:rsidP="00336BE1">
      <w:pPr>
        <w:jc w:val="both"/>
      </w:pPr>
      <w:r>
        <w:t xml:space="preserve">Activity diagram is a UML diagram produced to show the interaction and flow of one activity to another activity. It shows how the operation are executed and the condition are applied for the flow of execution. </w:t>
      </w:r>
    </w:p>
    <w:p w14:paraId="44340250" w14:textId="1A499C4B" w:rsidR="00DE09EB" w:rsidRDefault="00DE09EB" w:rsidP="00336BE1">
      <w:pPr>
        <w:jc w:val="both"/>
      </w:pPr>
    </w:p>
    <w:p w14:paraId="14FDABEF" w14:textId="5B27D71B" w:rsidR="00DE09EB" w:rsidRPr="00C550D1" w:rsidRDefault="00DE09EB" w:rsidP="00336BE1">
      <w:pPr>
        <w:jc w:val="both"/>
        <w:rPr>
          <w:b/>
          <w:bCs/>
        </w:rPr>
      </w:pPr>
      <w:r w:rsidRPr="00C550D1">
        <w:rPr>
          <w:b/>
          <w:bCs/>
        </w:rPr>
        <w:t>User registration and login.</w:t>
      </w:r>
    </w:p>
    <w:p w14:paraId="45514749" w14:textId="22740824" w:rsidR="008D75CE" w:rsidRDefault="00DE09EB" w:rsidP="00336BE1">
      <w:pPr>
        <w:jc w:val="both"/>
      </w:pPr>
      <w:r>
        <w:rPr>
          <w:noProof/>
        </w:rPr>
        <w:drawing>
          <wp:inline distT="0" distB="0" distL="0" distR="0" wp14:anchorId="28B32CF3" wp14:editId="37322455">
            <wp:extent cx="5943600" cy="3139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 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14:paraId="5869250B" w14:textId="06033B8D" w:rsidR="00DE09EB" w:rsidRDefault="00DE09EB" w:rsidP="00336BE1">
      <w:pPr>
        <w:jc w:val="both"/>
      </w:pPr>
    </w:p>
    <w:p w14:paraId="451056A8" w14:textId="1ED93AFB" w:rsidR="00DE09EB" w:rsidRDefault="00DE09EB" w:rsidP="00336BE1">
      <w:pPr>
        <w:jc w:val="both"/>
      </w:pPr>
    </w:p>
    <w:p w14:paraId="0EB881C2" w14:textId="5756A965" w:rsidR="00DE09EB" w:rsidRDefault="00DE09EB" w:rsidP="00336BE1">
      <w:pPr>
        <w:jc w:val="both"/>
      </w:pPr>
    </w:p>
    <w:p w14:paraId="32AD7131" w14:textId="42DC350D" w:rsidR="00DE09EB" w:rsidRDefault="00DE09EB" w:rsidP="00336BE1">
      <w:pPr>
        <w:jc w:val="both"/>
      </w:pPr>
    </w:p>
    <w:p w14:paraId="14EBFBCE" w14:textId="3C27DDA3" w:rsidR="00DE09EB" w:rsidRDefault="00DE09EB" w:rsidP="00336BE1">
      <w:pPr>
        <w:jc w:val="both"/>
      </w:pPr>
    </w:p>
    <w:p w14:paraId="606E7AD9" w14:textId="096BBF5C" w:rsidR="00DE09EB" w:rsidRDefault="00DE09EB" w:rsidP="00336BE1">
      <w:pPr>
        <w:jc w:val="both"/>
      </w:pPr>
    </w:p>
    <w:p w14:paraId="0598EED0" w14:textId="570E527D" w:rsidR="00DE09EB" w:rsidRDefault="00DE09EB" w:rsidP="00336BE1">
      <w:pPr>
        <w:jc w:val="both"/>
      </w:pPr>
    </w:p>
    <w:p w14:paraId="5B7F76B3" w14:textId="43F9A371" w:rsidR="00DE09EB" w:rsidRDefault="00DE09EB" w:rsidP="00336BE1">
      <w:pPr>
        <w:jc w:val="both"/>
      </w:pPr>
    </w:p>
    <w:p w14:paraId="5B000DE6" w14:textId="2C222751" w:rsidR="00DE09EB" w:rsidRDefault="00DE09EB" w:rsidP="00336BE1">
      <w:pPr>
        <w:jc w:val="both"/>
      </w:pPr>
    </w:p>
    <w:p w14:paraId="354B2472" w14:textId="1EC1F0F9" w:rsidR="00DE09EB" w:rsidRDefault="00DE09EB" w:rsidP="00336BE1">
      <w:pPr>
        <w:jc w:val="both"/>
      </w:pPr>
    </w:p>
    <w:p w14:paraId="114645D8" w14:textId="4FF22A96" w:rsidR="00DE09EB" w:rsidRDefault="00DE09EB" w:rsidP="00336BE1">
      <w:pPr>
        <w:jc w:val="both"/>
      </w:pPr>
    </w:p>
    <w:p w14:paraId="1858A266" w14:textId="1B5AD7BB" w:rsidR="00DE09EB" w:rsidRDefault="00DE09EB" w:rsidP="00336BE1">
      <w:pPr>
        <w:jc w:val="both"/>
      </w:pPr>
    </w:p>
    <w:p w14:paraId="0712EF03" w14:textId="77777777" w:rsidR="00DE09EB" w:rsidRDefault="00DE09EB" w:rsidP="00336BE1">
      <w:pPr>
        <w:jc w:val="both"/>
      </w:pPr>
    </w:p>
    <w:p w14:paraId="3D94431F" w14:textId="5E96EB55" w:rsidR="00DE09EB" w:rsidRPr="00C550D1" w:rsidRDefault="003B7307" w:rsidP="00336BE1">
      <w:pPr>
        <w:jc w:val="both"/>
        <w:rPr>
          <w:b/>
          <w:bCs/>
          <w:noProof/>
        </w:rPr>
      </w:pPr>
      <w:r w:rsidRPr="00C550D1">
        <w:rPr>
          <w:b/>
          <w:bCs/>
          <w:noProof/>
        </w:rPr>
        <w:lastRenderedPageBreak/>
        <w:t>Earthquake detection and notification.</w:t>
      </w:r>
    </w:p>
    <w:p w14:paraId="6421D176" w14:textId="5834378E" w:rsidR="00DE09EB" w:rsidRDefault="00DE09EB" w:rsidP="00336BE1">
      <w:pPr>
        <w:jc w:val="both"/>
      </w:pPr>
      <w:r>
        <w:rPr>
          <w:noProof/>
        </w:rPr>
        <w:drawing>
          <wp:inline distT="0" distB="0" distL="0" distR="0" wp14:anchorId="66441EEF" wp14:editId="58887527">
            <wp:extent cx="6096000" cy="5887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 2.png"/>
                    <pic:cNvPicPr/>
                  </pic:nvPicPr>
                  <pic:blipFill>
                    <a:blip r:embed="rId16">
                      <a:extLst>
                        <a:ext uri="{28A0092B-C50C-407E-A947-70E740481C1C}">
                          <a14:useLocalDpi xmlns:a14="http://schemas.microsoft.com/office/drawing/2010/main" val="0"/>
                        </a:ext>
                      </a:extLst>
                    </a:blip>
                    <a:stretch>
                      <a:fillRect/>
                    </a:stretch>
                  </pic:blipFill>
                  <pic:spPr>
                    <a:xfrm>
                      <a:off x="0" y="0"/>
                      <a:ext cx="6096196" cy="5887274"/>
                    </a:xfrm>
                    <a:prstGeom prst="rect">
                      <a:avLst/>
                    </a:prstGeom>
                  </pic:spPr>
                </pic:pic>
              </a:graphicData>
            </a:graphic>
          </wp:inline>
        </w:drawing>
      </w:r>
    </w:p>
    <w:p w14:paraId="682466BA" w14:textId="77777777" w:rsidR="00DE09EB" w:rsidRDefault="00DE09EB" w:rsidP="00336BE1">
      <w:pPr>
        <w:jc w:val="both"/>
      </w:pPr>
    </w:p>
    <w:p w14:paraId="783114ED" w14:textId="77777777" w:rsidR="00DE09EB" w:rsidRDefault="00DE09EB" w:rsidP="00336BE1">
      <w:pPr>
        <w:jc w:val="both"/>
      </w:pPr>
    </w:p>
    <w:p w14:paraId="63836A3F" w14:textId="438FD305" w:rsidR="008D75CE" w:rsidRDefault="008D75CE" w:rsidP="00336BE1">
      <w:pPr>
        <w:jc w:val="both"/>
      </w:pPr>
    </w:p>
    <w:p w14:paraId="7F9F4260" w14:textId="1BC25BBB" w:rsidR="008D75CE" w:rsidRDefault="008D75CE" w:rsidP="00336BE1">
      <w:pPr>
        <w:jc w:val="both"/>
      </w:pPr>
    </w:p>
    <w:p w14:paraId="0A45DC58" w14:textId="77777777" w:rsidR="008D75CE" w:rsidRDefault="008D75CE" w:rsidP="00336BE1">
      <w:pPr>
        <w:jc w:val="both"/>
      </w:pPr>
    </w:p>
    <w:p w14:paraId="6D40C64F" w14:textId="3522D36B" w:rsidR="00B52153" w:rsidRDefault="00B52153" w:rsidP="00C550D1">
      <w:pPr>
        <w:pStyle w:val="Heading2"/>
        <w:numPr>
          <w:ilvl w:val="0"/>
          <w:numId w:val="7"/>
        </w:numPr>
      </w:pPr>
      <w:bookmarkStart w:id="65" w:name="_Toc15001257"/>
      <w:bookmarkStart w:id="66" w:name="_Toc15001740"/>
      <w:r>
        <w:lastRenderedPageBreak/>
        <w:t>Class diagram:</w:t>
      </w:r>
      <w:bookmarkEnd w:id="65"/>
      <w:bookmarkEnd w:id="66"/>
    </w:p>
    <w:p w14:paraId="0ADE716A" w14:textId="59EF27F9" w:rsidR="008D75CE" w:rsidRDefault="008D75CE" w:rsidP="00336BE1">
      <w:pPr>
        <w:jc w:val="both"/>
      </w:pPr>
      <w:r>
        <w:t>Class diagram is a UML diagram produced to illustrate the relationship between model’s object. Class diagram helps developer to produce code based on the relationship of model it shows the overview of application architecture and its core business logic.</w:t>
      </w:r>
    </w:p>
    <w:p w14:paraId="46DD6FAC" w14:textId="3811E8C2" w:rsidR="003B7307" w:rsidRDefault="003B7307" w:rsidP="00336BE1">
      <w:pPr>
        <w:jc w:val="both"/>
      </w:pPr>
    </w:p>
    <w:p w14:paraId="221B3B10" w14:textId="1EF51DA6" w:rsidR="003B7307" w:rsidRDefault="003B7307" w:rsidP="00336BE1">
      <w:pPr>
        <w:jc w:val="both"/>
      </w:pPr>
      <w:r>
        <w:t>Initial class diagram.</w:t>
      </w:r>
    </w:p>
    <w:p w14:paraId="45030206" w14:textId="5EB942CA" w:rsidR="003B7307" w:rsidRDefault="003B7307" w:rsidP="00336BE1">
      <w:pPr>
        <w:jc w:val="both"/>
      </w:pPr>
      <w:r>
        <w:rPr>
          <w:noProof/>
        </w:rPr>
        <w:drawing>
          <wp:inline distT="0" distB="0" distL="0" distR="0" wp14:anchorId="426E1E8C" wp14:editId="1596B276">
            <wp:extent cx="3800475" cy="2676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0475" cy="2676525"/>
                    </a:xfrm>
                    <a:prstGeom prst="rect">
                      <a:avLst/>
                    </a:prstGeom>
                  </pic:spPr>
                </pic:pic>
              </a:graphicData>
            </a:graphic>
          </wp:inline>
        </w:drawing>
      </w:r>
    </w:p>
    <w:p w14:paraId="04443566" w14:textId="3C7F2DA4" w:rsidR="003B7307" w:rsidRDefault="003B7307" w:rsidP="00336BE1">
      <w:pPr>
        <w:jc w:val="both"/>
      </w:pPr>
    </w:p>
    <w:p w14:paraId="7606D03B" w14:textId="00475508" w:rsidR="003B7307" w:rsidRDefault="003B7307" w:rsidP="00336BE1">
      <w:pPr>
        <w:jc w:val="both"/>
      </w:pPr>
    </w:p>
    <w:p w14:paraId="4B95CD27" w14:textId="4CEC2251" w:rsidR="003B7307" w:rsidRDefault="003B7307" w:rsidP="00336BE1">
      <w:pPr>
        <w:jc w:val="both"/>
      </w:pPr>
    </w:p>
    <w:p w14:paraId="19ED5ACA" w14:textId="41C0B74C" w:rsidR="003B7307" w:rsidRDefault="003B7307" w:rsidP="00336BE1">
      <w:pPr>
        <w:jc w:val="both"/>
      </w:pPr>
    </w:p>
    <w:p w14:paraId="1944B621" w14:textId="7C0BC974" w:rsidR="003B7307" w:rsidRDefault="003B7307" w:rsidP="00336BE1">
      <w:pPr>
        <w:jc w:val="both"/>
      </w:pPr>
    </w:p>
    <w:p w14:paraId="6B3C738E" w14:textId="0929F7B7" w:rsidR="003B7307" w:rsidRDefault="003B7307" w:rsidP="00336BE1">
      <w:pPr>
        <w:jc w:val="both"/>
      </w:pPr>
    </w:p>
    <w:p w14:paraId="2A10D4F7" w14:textId="62C6C505" w:rsidR="003B7307" w:rsidRDefault="003B7307" w:rsidP="00336BE1">
      <w:pPr>
        <w:jc w:val="both"/>
      </w:pPr>
    </w:p>
    <w:p w14:paraId="7E8140FB" w14:textId="3FA6DA2A" w:rsidR="003B7307" w:rsidRDefault="003B7307" w:rsidP="00336BE1">
      <w:pPr>
        <w:jc w:val="both"/>
      </w:pPr>
    </w:p>
    <w:p w14:paraId="7F0C5632" w14:textId="1753AD4F" w:rsidR="003B7307" w:rsidRDefault="003B7307" w:rsidP="00336BE1">
      <w:pPr>
        <w:jc w:val="both"/>
      </w:pPr>
    </w:p>
    <w:p w14:paraId="002C6DF8" w14:textId="43837466" w:rsidR="003B7307" w:rsidRDefault="003B7307" w:rsidP="00336BE1">
      <w:pPr>
        <w:jc w:val="both"/>
      </w:pPr>
    </w:p>
    <w:p w14:paraId="25153477" w14:textId="398A7F10" w:rsidR="003B7307" w:rsidRDefault="003B7307" w:rsidP="00336BE1">
      <w:pPr>
        <w:jc w:val="both"/>
      </w:pPr>
    </w:p>
    <w:p w14:paraId="11396DBE" w14:textId="77777777" w:rsidR="003B7307" w:rsidRDefault="003B7307" w:rsidP="00336BE1">
      <w:pPr>
        <w:jc w:val="both"/>
      </w:pPr>
    </w:p>
    <w:p w14:paraId="4EC17F95" w14:textId="704C8384" w:rsidR="00AD3D95" w:rsidRDefault="00AD3D95" w:rsidP="00C550D1">
      <w:pPr>
        <w:pStyle w:val="Heading2"/>
        <w:numPr>
          <w:ilvl w:val="0"/>
          <w:numId w:val="7"/>
        </w:numPr>
      </w:pPr>
      <w:bookmarkStart w:id="67" w:name="_Toc15001258"/>
      <w:bookmarkStart w:id="68" w:name="_Toc15001741"/>
      <w:r>
        <w:lastRenderedPageBreak/>
        <w:t>Database:</w:t>
      </w:r>
      <w:bookmarkEnd w:id="67"/>
      <w:bookmarkEnd w:id="68"/>
    </w:p>
    <w:p w14:paraId="425E556A" w14:textId="6333DF33" w:rsidR="00AD3D95" w:rsidRDefault="00AD3D95" w:rsidP="00336BE1">
      <w:pPr>
        <w:jc w:val="both"/>
      </w:pPr>
      <w:r>
        <w:t xml:space="preserve">Mongo DB database is use as database in this project which is document oriented no SQL database. Mongo DB stores data in JSON like format and is easy to read and implement. Mongo DB is light weight flexible and reliable comparing to </w:t>
      </w:r>
      <w:r w:rsidR="00BB2D01">
        <w:t>another</w:t>
      </w:r>
      <w:r>
        <w:t xml:space="preserve"> database.  The structure of the data to be stored in mongo DB is </w:t>
      </w:r>
      <w:r w:rsidR="00BB2D01">
        <w:t>defied in mongo schema. Figure given below shows how the data are saved in mongo DB database.</w:t>
      </w:r>
    </w:p>
    <w:p w14:paraId="580684D0" w14:textId="0D21FEE0" w:rsidR="003B7307" w:rsidRDefault="003B7307" w:rsidP="00336BE1">
      <w:pPr>
        <w:jc w:val="both"/>
      </w:pPr>
    </w:p>
    <w:p w14:paraId="6C3B8CA6" w14:textId="594B79CB" w:rsidR="003B7307" w:rsidRDefault="003B7307" w:rsidP="00336BE1">
      <w:pPr>
        <w:jc w:val="both"/>
      </w:pPr>
      <w:r>
        <w:t>Mongo DB structure.</w:t>
      </w:r>
    </w:p>
    <w:p w14:paraId="1415733C" w14:textId="3F8C41C7" w:rsidR="008D75CE" w:rsidRDefault="00AD3D95" w:rsidP="00336BE1">
      <w:pPr>
        <w:jc w:val="both"/>
      </w:pPr>
      <w:r>
        <w:rPr>
          <w:noProof/>
        </w:rPr>
        <w:drawing>
          <wp:inline distT="0" distB="0" distL="0" distR="0" wp14:anchorId="32A25841" wp14:editId="4B8E8089">
            <wp:extent cx="3981450" cy="2676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1450" cy="2676525"/>
                    </a:xfrm>
                    <a:prstGeom prst="rect">
                      <a:avLst/>
                    </a:prstGeom>
                    <a:noFill/>
                    <a:ln>
                      <a:noFill/>
                    </a:ln>
                  </pic:spPr>
                </pic:pic>
              </a:graphicData>
            </a:graphic>
          </wp:inline>
        </w:drawing>
      </w:r>
      <w:r w:rsidR="008D75CE">
        <w:t xml:space="preserve"> </w:t>
      </w:r>
    </w:p>
    <w:p w14:paraId="02C451C1" w14:textId="40810027" w:rsidR="003B7307" w:rsidRDefault="003B7307" w:rsidP="00336BE1">
      <w:pPr>
        <w:jc w:val="both"/>
      </w:pPr>
    </w:p>
    <w:p w14:paraId="2FEFA400" w14:textId="17735797" w:rsidR="003B7307" w:rsidRDefault="003B7307" w:rsidP="00336BE1">
      <w:pPr>
        <w:jc w:val="both"/>
      </w:pPr>
    </w:p>
    <w:p w14:paraId="3EF3E930" w14:textId="2E45AC28" w:rsidR="003B7307" w:rsidRDefault="003B7307" w:rsidP="00336BE1">
      <w:pPr>
        <w:jc w:val="both"/>
      </w:pPr>
    </w:p>
    <w:p w14:paraId="41EA4C94" w14:textId="54889FA2" w:rsidR="003B7307" w:rsidRDefault="003B7307" w:rsidP="00336BE1">
      <w:pPr>
        <w:jc w:val="both"/>
      </w:pPr>
    </w:p>
    <w:p w14:paraId="1860E9D6" w14:textId="58F7845E" w:rsidR="003B7307" w:rsidRDefault="003B7307" w:rsidP="00336BE1">
      <w:pPr>
        <w:jc w:val="both"/>
      </w:pPr>
    </w:p>
    <w:p w14:paraId="2A9DEAE2" w14:textId="0748A6B0" w:rsidR="003B7307" w:rsidRDefault="003B7307" w:rsidP="00336BE1">
      <w:pPr>
        <w:jc w:val="both"/>
      </w:pPr>
    </w:p>
    <w:p w14:paraId="092F6577" w14:textId="7A542A31" w:rsidR="003B7307" w:rsidRDefault="003B7307" w:rsidP="00336BE1">
      <w:pPr>
        <w:jc w:val="both"/>
      </w:pPr>
    </w:p>
    <w:p w14:paraId="09E3A133" w14:textId="7CABDDB1" w:rsidR="003B7307" w:rsidRDefault="003B7307" w:rsidP="00336BE1">
      <w:pPr>
        <w:jc w:val="both"/>
      </w:pPr>
    </w:p>
    <w:p w14:paraId="6864CA08" w14:textId="7DA7831F" w:rsidR="003B7307" w:rsidRDefault="003B7307" w:rsidP="00336BE1">
      <w:pPr>
        <w:jc w:val="both"/>
      </w:pPr>
    </w:p>
    <w:p w14:paraId="1E5E43E2" w14:textId="215F0640" w:rsidR="003B7307" w:rsidRDefault="003B7307" w:rsidP="00336BE1">
      <w:pPr>
        <w:jc w:val="both"/>
      </w:pPr>
    </w:p>
    <w:p w14:paraId="557F9439" w14:textId="1A6639C8" w:rsidR="003B7307" w:rsidRDefault="003B7307" w:rsidP="00336BE1">
      <w:pPr>
        <w:jc w:val="both"/>
      </w:pPr>
    </w:p>
    <w:p w14:paraId="5EC376C9" w14:textId="77777777" w:rsidR="003B7307" w:rsidRDefault="003B7307" w:rsidP="00336BE1">
      <w:pPr>
        <w:jc w:val="both"/>
      </w:pPr>
    </w:p>
    <w:p w14:paraId="35020E64" w14:textId="104D8448" w:rsidR="00BB2D01" w:rsidRDefault="00AE4285" w:rsidP="00C550D1">
      <w:pPr>
        <w:pStyle w:val="Heading2"/>
        <w:numPr>
          <w:ilvl w:val="0"/>
          <w:numId w:val="7"/>
        </w:numPr>
      </w:pPr>
      <w:bookmarkStart w:id="69" w:name="_Toc15001259"/>
      <w:bookmarkStart w:id="70" w:name="_Toc15001742"/>
      <w:r>
        <w:lastRenderedPageBreak/>
        <w:t>Hardware schematics:</w:t>
      </w:r>
      <w:bookmarkEnd w:id="69"/>
      <w:bookmarkEnd w:id="70"/>
    </w:p>
    <w:p w14:paraId="08D87B74" w14:textId="35E92F29" w:rsidR="00AE4285" w:rsidRDefault="00AE4285" w:rsidP="00336BE1">
      <w:pPr>
        <w:jc w:val="both"/>
      </w:pPr>
      <w:r>
        <w:t>This schematic shows how the ADXL335 gy-61 Accelerometer is connected to the Arduino micro controller. It shows the route of the accelerometer pin joined the Arduino input pin.</w:t>
      </w:r>
    </w:p>
    <w:p w14:paraId="32481A45" w14:textId="25A39908" w:rsidR="00AE4285" w:rsidRDefault="00AE4285" w:rsidP="00336BE1">
      <w:pPr>
        <w:jc w:val="both"/>
      </w:pPr>
      <w:r>
        <w:rPr>
          <w:noProof/>
        </w:rPr>
        <w:drawing>
          <wp:inline distT="0" distB="0" distL="0" distR="0" wp14:anchorId="53ED01BA" wp14:editId="1FD74891">
            <wp:extent cx="3962400" cy="4105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XL-335-Accelerometer-interfacing-with-Arduino.jpg"/>
                    <pic:cNvPicPr/>
                  </pic:nvPicPr>
                  <pic:blipFill>
                    <a:blip r:embed="rId19">
                      <a:extLst>
                        <a:ext uri="{28A0092B-C50C-407E-A947-70E740481C1C}">
                          <a14:useLocalDpi xmlns:a14="http://schemas.microsoft.com/office/drawing/2010/main" val="0"/>
                        </a:ext>
                      </a:extLst>
                    </a:blip>
                    <a:stretch>
                      <a:fillRect/>
                    </a:stretch>
                  </pic:blipFill>
                  <pic:spPr>
                    <a:xfrm>
                      <a:off x="0" y="0"/>
                      <a:ext cx="3962400" cy="4105275"/>
                    </a:xfrm>
                    <a:prstGeom prst="rect">
                      <a:avLst/>
                    </a:prstGeom>
                  </pic:spPr>
                </pic:pic>
              </a:graphicData>
            </a:graphic>
          </wp:inline>
        </w:drawing>
      </w:r>
    </w:p>
    <w:p w14:paraId="10328906" w14:textId="2CCB74BC" w:rsidR="00AE4285" w:rsidRDefault="00AE4285" w:rsidP="00336BE1">
      <w:pPr>
        <w:jc w:val="both"/>
      </w:pPr>
    </w:p>
    <w:p w14:paraId="277FD16D" w14:textId="5E8F09B2" w:rsidR="000772BC" w:rsidRDefault="00C550D1" w:rsidP="002528C7">
      <w:pPr>
        <w:pStyle w:val="Heading1"/>
      </w:pPr>
      <w:bookmarkStart w:id="71" w:name="_Toc15001260"/>
      <w:bookmarkStart w:id="72" w:name="_Toc15001743"/>
      <w:r>
        <w:t xml:space="preserve">Chapter 6: </w:t>
      </w:r>
      <w:r w:rsidR="000772BC">
        <w:t>Implementation</w:t>
      </w:r>
      <w:r>
        <w:t>.</w:t>
      </w:r>
      <w:bookmarkEnd w:id="71"/>
      <w:bookmarkEnd w:id="72"/>
    </w:p>
    <w:p w14:paraId="4149108F" w14:textId="62BCB275" w:rsidR="00BB2D01" w:rsidRDefault="00BB2D01" w:rsidP="00336BE1">
      <w:pPr>
        <w:jc w:val="both"/>
      </w:pPr>
      <w:r>
        <w:t>After completion of the design phase the implementation part is carried out. This part of report shows how the overall project was implemented, what programming languages were used and how the system was integrated.</w:t>
      </w:r>
    </w:p>
    <w:p w14:paraId="7C171674" w14:textId="4EDFFEFA" w:rsidR="00BB2D01" w:rsidRDefault="00BB2D01" w:rsidP="00336BE1">
      <w:pPr>
        <w:jc w:val="both"/>
      </w:pPr>
      <w:r>
        <w:t>The implementation of this application is divided into three parts hardware implementation, front end development and server-side development.</w:t>
      </w:r>
    </w:p>
    <w:p w14:paraId="631F16BE" w14:textId="4F69AC85" w:rsidR="00BB2D01" w:rsidRDefault="00BB2D01" w:rsidP="00C550D1">
      <w:pPr>
        <w:pStyle w:val="Heading2"/>
        <w:numPr>
          <w:ilvl w:val="0"/>
          <w:numId w:val="8"/>
        </w:numPr>
      </w:pPr>
      <w:bookmarkStart w:id="73" w:name="_Toc15001261"/>
      <w:bookmarkStart w:id="74" w:name="_Toc15001744"/>
      <w:r>
        <w:t>Hardware Implementation</w:t>
      </w:r>
      <w:r w:rsidR="00AE4285">
        <w:t>:</w:t>
      </w:r>
      <w:bookmarkEnd w:id="73"/>
      <w:bookmarkEnd w:id="74"/>
    </w:p>
    <w:p w14:paraId="240C4ECC" w14:textId="00598DE8" w:rsidR="00AE4285" w:rsidRDefault="00AE4285" w:rsidP="00336BE1">
      <w:pPr>
        <w:jc w:val="both"/>
      </w:pPr>
      <w:r>
        <w:t>ADXL335 GY-61 3-Axis accelerometer have 5 pins x, y, z output pin including one VCC voltage collector pin and one ground pin the x-</w:t>
      </w:r>
      <w:r w:rsidR="0027349D">
        <w:t xml:space="preserve">axis </w:t>
      </w:r>
      <w:r>
        <w:t xml:space="preserve">output pin is connected to the </w:t>
      </w:r>
      <w:r w:rsidR="0027349D">
        <w:t>A0-input pin, y-axis output pin is connected to the A1-input pin and z-axis output pin is connected to the A2 input pin of Arduino board. The ground pin is connected to the ground pin of Arduino and the VCC pin of accelerometer is connected to the Arduino pin which provide 3.3volt electric current to the accelerometer.</w:t>
      </w:r>
    </w:p>
    <w:p w14:paraId="06A5B6E8" w14:textId="1EBA117F" w:rsidR="0027349D" w:rsidRDefault="0027349D" w:rsidP="00336BE1">
      <w:pPr>
        <w:jc w:val="both"/>
      </w:pPr>
      <w:r>
        <w:lastRenderedPageBreak/>
        <w:t>After the connection of accelerometer with Arduino the software for the Arduino to fetch data and send it to server is written in Arduino programming language which is similar to c language. Arduino programming language is simple to implement and understand. The syntax written in Arduino programming language is also known as sketch. Sketch contain minimum of two block setup and loop.</w:t>
      </w:r>
    </w:p>
    <w:p w14:paraId="633DEB62" w14:textId="07F7E6EC" w:rsidR="0027349D" w:rsidRDefault="0027349D" w:rsidP="00336BE1">
      <w:pPr>
        <w:jc w:val="both"/>
      </w:pPr>
      <w:r>
        <w:t>The initialization of pins and libraries are defined in setup block and the core logic are written in loop block. The setup block is executed once and the loop block executes over and over again.</w:t>
      </w:r>
    </w:p>
    <w:p w14:paraId="4C62A368" w14:textId="7536610B" w:rsidR="0027349D" w:rsidRDefault="0027349D" w:rsidP="00336BE1">
      <w:pPr>
        <w:jc w:val="both"/>
      </w:pPr>
    </w:p>
    <w:p w14:paraId="4235CB72" w14:textId="77777777" w:rsidR="0027349D" w:rsidRDefault="0027349D" w:rsidP="00336BE1">
      <w:pPr>
        <w:jc w:val="both"/>
      </w:pPr>
    </w:p>
    <w:p w14:paraId="157F9627" w14:textId="6A96D329" w:rsidR="0027349D" w:rsidRDefault="0027349D" w:rsidP="00C550D1">
      <w:pPr>
        <w:pStyle w:val="Heading2"/>
        <w:numPr>
          <w:ilvl w:val="0"/>
          <w:numId w:val="8"/>
        </w:numPr>
      </w:pPr>
      <w:bookmarkStart w:id="75" w:name="_Toc15001262"/>
      <w:bookmarkStart w:id="76" w:name="_Toc15001745"/>
      <w:r>
        <w:t>Front end Implementation:</w:t>
      </w:r>
      <w:bookmarkEnd w:id="75"/>
      <w:bookmarkEnd w:id="76"/>
    </w:p>
    <w:p w14:paraId="4085A01A" w14:textId="77777777" w:rsidR="007D0055" w:rsidRDefault="007D0055" w:rsidP="00336BE1">
      <w:pPr>
        <w:jc w:val="both"/>
      </w:pPr>
      <w:r>
        <w:t>For end user the android application is developed where user can register themselves and logged in into system. User will then be notified when the earthquake is detected and user can then send response if they are safe or not. If user failed to response the notification even after the given time then that user will be registered as unsafe user.</w:t>
      </w:r>
    </w:p>
    <w:p w14:paraId="4F9351E7" w14:textId="7E032E81" w:rsidR="002F1EAD" w:rsidRDefault="007D0055" w:rsidP="00336BE1">
      <w:pPr>
        <w:jc w:val="both"/>
      </w:pPr>
      <w:r>
        <w:t xml:space="preserve">The implementation of android application is written in java programming language. MVC pattern is followed </w:t>
      </w:r>
      <w:r w:rsidR="002F1EAD">
        <w:t>for development of android application. Several dependencies are added while implementing android code. Google map service is implemented in android application for fetching user’s location and showing their mark on map. FCM firebase cloud messaging service is implemented in android application to notify user from remote server.</w:t>
      </w:r>
    </w:p>
    <w:p w14:paraId="373DE879" w14:textId="6A8A85F7" w:rsidR="007D0055" w:rsidRDefault="002F1EAD" w:rsidP="00C550D1">
      <w:pPr>
        <w:pStyle w:val="Heading2"/>
        <w:numPr>
          <w:ilvl w:val="0"/>
          <w:numId w:val="8"/>
        </w:numPr>
      </w:pPr>
      <w:bookmarkStart w:id="77" w:name="_Toc15001263"/>
      <w:bookmarkStart w:id="78" w:name="_Toc15001746"/>
      <w:r>
        <w:t>Server-side</w:t>
      </w:r>
      <w:r w:rsidR="007D0055">
        <w:t xml:space="preserve"> Implementation:</w:t>
      </w:r>
      <w:bookmarkEnd w:id="77"/>
      <w:bookmarkEnd w:id="78"/>
    </w:p>
    <w:p w14:paraId="0CFEB2E3" w14:textId="664CA1F9" w:rsidR="002F1EAD" w:rsidRDefault="002F1EAD" w:rsidP="00336BE1">
      <w:pPr>
        <w:jc w:val="both"/>
      </w:pPr>
      <w:r>
        <w:t>Server-side application web API is written in java script scripting language. Node express which is server-side environment framework is used for the development of web API. Express environment defines the routes for all models which listen to the HTTP request requested by client and respond back. Express web API saves the data sent form android and Arduino to the mongo DB database.</w:t>
      </w:r>
    </w:p>
    <w:p w14:paraId="15F8648E" w14:textId="422AA3F7" w:rsidR="0027349D" w:rsidRDefault="0027349D" w:rsidP="00336BE1">
      <w:pPr>
        <w:jc w:val="both"/>
      </w:pPr>
    </w:p>
    <w:p w14:paraId="78E10E46" w14:textId="77777777" w:rsidR="002528C7" w:rsidRDefault="002528C7" w:rsidP="00336BE1">
      <w:pPr>
        <w:jc w:val="both"/>
      </w:pPr>
    </w:p>
    <w:p w14:paraId="36FC60C8" w14:textId="77777777" w:rsidR="00AD3D95" w:rsidRDefault="00AD3D95" w:rsidP="00336BE1">
      <w:pPr>
        <w:jc w:val="both"/>
      </w:pPr>
    </w:p>
    <w:p w14:paraId="47603A56" w14:textId="3B983781" w:rsidR="000772BC" w:rsidRDefault="00C550D1" w:rsidP="002528C7">
      <w:pPr>
        <w:pStyle w:val="Heading1"/>
      </w:pPr>
      <w:bookmarkStart w:id="79" w:name="_Toc15001264"/>
      <w:bookmarkStart w:id="80" w:name="_Toc15001747"/>
      <w:r>
        <w:t>Chapter 6</w:t>
      </w:r>
      <w:r w:rsidR="00196801">
        <w:t xml:space="preserve">: </w:t>
      </w:r>
      <w:r w:rsidR="000772BC">
        <w:t>Testing</w:t>
      </w:r>
      <w:r w:rsidR="00196801">
        <w:t>.</w:t>
      </w:r>
      <w:bookmarkEnd w:id="79"/>
      <w:bookmarkEnd w:id="80"/>
    </w:p>
    <w:p w14:paraId="7D199A7E" w14:textId="42E5BDC2" w:rsidR="006878F4" w:rsidRDefault="006878F4" w:rsidP="00336BE1">
      <w:pPr>
        <w:jc w:val="both"/>
      </w:pPr>
      <w:r>
        <w:t>The testing of application is carried out along with the code Implementation.  Before releasing the working application, the application was tested thoroughly. Testing technique implemented for this application are:</w:t>
      </w:r>
    </w:p>
    <w:p w14:paraId="536C7A76" w14:textId="3FAC4CEF" w:rsidR="006878F4" w:rsidRDefault="006878F4" w:rsidP="00196801">
      <w:pPr>
        <w:pStyle w:val="Heading2"/>
        <w:numPr>
          <w:ilvl w:val="0"/>
          <w:numId w:val="9"/>
        </w:numPr>
      </w:pPr>
      <w:bookmarkStart w:id="81" w:name="_Toc15001265"/>
      <w:bookmarkStart w:id="82" w:name="_Toc15001748"/>
      <w:r>
        <w:t>White box testing:</w:t>
      </w:r>
      <w:bookmarkEnd w:id="81"/>
      <w:bookmarkEnd w:id="82"/>
    </w:p>
    <w:p w14:paraId="501034C1" w14:textId="79B53256" w:rsidR="006878F4" w:rsidRDefault="006878F4" w:rsidP="00336BE1">
      <w:pPr>
        <w:jc w:val="both"/>
      </w:pPr>
      <w:r>
        <w:t>While white box testing the internal code was tested using j unit testing framework. All the function written inside the code was tested.</w:t>
      </w:r>
    </w:p>
    <w:p w14:paraId="1765EDA4" w14:textId="375906ED" w:rsidR="006878F4" w:rsidRDefault="006878F4" w:rsidP="00196801">
      <w:pPr>
        <w:pStyle w:val="Heading2"/>
        <w:numPr>
          <w:ilvl w:val="0"/>
          <w:numId w:val="9"/>
        </w:numPr>
      </w:pPr>
      <w:bookmarkStart w:id="83" w:name="_Toc15001266"/>
      <w:bookmarkStart w:id="84" w:name="_Toc15001749"/>
      <w:r>
        <w:t>Black box testing:</w:t>
      </w:r>
      <w:bookmarkEnd w:id="83"/>
      <w:bookmarkEnd w:id="84"/>
    </w:p>
    <w:p w14:paraId="6D6B8B56" w14:textId="631AC5D5" w:rsidR="006878F4" w:rsidRDefault="006878F4" w:rsidP="00336BE1">
      <w:pPr>
        <w:jc w:val="both"/>
      </w:pPr>
      <w:r>
        <w:t>Black box testing does not know about the internal function and how its logic is written. Black box testing only check if the input and evaluates the expected output over real output.</w:t>
      </w:r>
    </w:p>
    <w:p w14:paraId="09C6C5F7" w14:textId="6B3AB3E7" w:rsidR="006878F4" w:rsidRDefault="002528C7" w:rsidP="00196801">
      <w:pPr>
        <w:pStyle w:val="Heading2"/>
        <w:numPr>
          <w:ilvl w:val="0"/>
          <w:numId w:val="9"/>
        </w:numPr>
      </w:pPr>
      <w:bookmarkStart w:id="85" w:name="_Toc15001267"/>
      <w:bookmarkStart w:id="86" w:name="_Toc15001750"/>
      <w:r>
        <w:lastRenderedPageBreak/>
        <w:t>Test cases</w:t>
      </w:r>
      <w:bookmarkEnd w:id="85"/>
      <w:bookmarkEnd w:id="86"/>
    </w:p>
    <w:p w14:paraId="4614A87E" w14:textId="085435E8" w:rsidR="002C73F8" w:rsidRPr="002C73F8" w:rsidRDefault="002C73F8" w:rsidP="002C73F8">
      <w:r>
        <w:t xml:space="preserve">Test case is prepared to test the </w:t>
      </w:r>
      <w:r w:rsidR="00891700">
        <w:t>expected result and actual result of the applicatio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528C7" w14:paraId="6983C073" w14:textId="77777777" w:rsidTr="002528C7">
        <w:tc>
          <w:tcPr>
            <w:tcW w:w="1558" w:type="dxa"/>
          </w:tcPr>
          <w:p w14:paraId="5E46C5C3" w14:textId="6061CC8E" w:rsidR="002528C7" w:rsidRDefault="002528C7" w:rsidP="002528C7">
            <w:r>
              <w:t>SN</w:t>
            </w:r>
          </w:p>
        </w:tc>
        <w:tc>
          <w:tcPr>
            <w:tcW w:w="1558" w:type="dxa"/>
          </w:tcPr>
          <w:p w14:paraId="5C1DA76D" w14:textId="2A7A7588" w:rsidR="002528C7" w:rsidRDefault="002528C7" w:rsidP="002528C7">
            <w:r>
              <w:t>Test</w:t>
            </w:r>
          </w:p>
        </w:tc>
        <w:tc>
          <w:tcPr>
            <w:tcW w:w="1558" w:type="dxa"/>
          </w:tcPr>
          <w:p w14:paraId="78ACD56A" w14:textId="73FEA508" w:rsidR="002528C7" w:rsidRDefault="002528C7" w:rsidP="002528C7">
            <w:r>
              <w:t>Input</w:t>
            </w:r>
          </w:p>
        </w:tc>
        <w:tc>
          <w:tcPr>
            <w:tcW w:w="1558" w:type="dxa"/>
          </w:tcPr>
          <w:p w14:paraId="19843507" w14:textId="5BA154F5" w:rsidR="002528C7" w:rsidRDefault="002528C7" w:rsidP="002528C7">
            <w:r>
              <w:t>Expected result</w:t>
            </w:r>
          </w:p>
        </w:tc>
        <w:tc>
          <w:tcPr>
            <w:tcW w:w="1559" w:type="dxa"/>
          </w:tcPr>
          <w:p w14:paraId="7FF30835" w14:textId="6B4262D0" w:rsidR="002528C7" w:rsidRDefault="002528C7" w:rsidP="002528C7">
            <w:r>
              <w:t>Actual result</w:t>
            </w:r>
          </w:p>
        </w:tc>
        <w:tc>
          <w:tcPr>
            <w:tcW w:w="1559" w:type="dxa"/>
          </w:tcPr>
          <w:p w14:paraId="298EE213" w14:textId="203BB2B4" w:rsidR="002528C7" w:rsidRDefault="002528C7" w:rsidP="002528C7">
            <w:r>
              <w:t>remarks</w:t>
            </w:r>
          </w:p>
        </w:tc>
      </w:tr>
      <w:tr w:rsidR="002528C7" w14:paraId="6B84AAF8" w14:textId="77777777" w:rsidTr="002528C7">
        <w:tc>
          <w:tcPr>
            <w:tcW w:w="1558" w:type="dxa"/>
          </w:tcPr>
          <w:p w14:paraId="7E7AFBE7" w14:textId="6853177E" w:rsidR="002528C7" w:rsidRDefault="002C73F8" w:rsidP="002528C7">
            <w:r>
              <w:t>Test case 1</w:t>
            </w:r>
          </w:p>
        </w:tc>
        <w:tc>
          <w:tcPr>
            <w:tcW w:w="1558" w:type="dxa"/>
          </w:tcPr>
          <w:p w14:paraId="4F1EBDFC" w14:textId="0E04298B" w:rsidR="002528C7" w:rsidRDefault="002C73F8" w:rsidP="002528C7">
            <w:r>
              <w:t>registration</w:t>
            </w:r>
          </w:p>
        </w:tc>
        <w:tc>
          <w:tcPr>
            <w:tcW w:w="1558" w:type="dxa"/>
          </w:tcPr>
          <w:p w14:paraId="017994E9" w14:textId="77777777" w:rsidR="002528C7" w:rsidRDefault="002C73F8" w:rsidP="002528C7">
            <w:r>
              <w:t>user name</w:t>
            </w:r>
          </w:p>
          <w:p w14:paraId="42AAC536" w14:textId="77777777" w:rsidR="002C73F8" w:rsidRDefault="002C73F8" w:rsidP="002528C7">
            <w:r>
              <w:t>password</w:t>
            </w:r>
          </w:p>
          <w:p w14:paraId="11AFFB16" w14:textId="77777777" w:rsidR="002C73F8" w:rsidRDefault="002C73F8" w:rsidP="002528C7">
            <w:r>
              <w:t>first name</w:t>
            </w:r>
          </w:p>
          <w:p w14:paraId="487FB2D1" w14:textId="77777777" w:rsidR="002C73F8" w:rsidRDefault="002C73F8" w:rsidP="002528C7">
            <w:r>
              <w:t>last name</w:t>
            </w:r>
          </w:p>
          <w:p w14:paraId="696B4A21" w14:textId="7D4C1B2B" w:rsidR="002C73F8" w:rsidRDefault="002C73F8" w:rsidP="002528C7">
            <w:r>
              <w:t>location</w:t>
            </w:r>
          </w:p>
        </w:tc>
        <w:tc>
          <w:tcPr>
            <w:tcW w:w="1558" w:type="dxa"/>
          </w:tcPr>
          <w:p w14:paraId="5407CF2B" w14:textId="441E4FA7" w:rsidR="002528C7" w:rsidRDefault="002C73F8" w:rsidP="002528C7">
            <w:r>
              <w:t>Add new user</w:t>
            </w:r>
          </w:p>
        </w:tc>
        <w:tc>
          <w:tcPr>
            <w:tcW w:w="1559" w:type="dxa"/>
          </w:tcPr>
          <w:p w14:paraId="4AA39623" w14:textId="7191F8D8" w:rsidR="002528C7" w:rsidRDefault="002C73F8" w:rsidP="002528C7">
            <w:r>
              <w:t>User added</w:t>
            </w:r>
          </w:p>
        </w:tc>
        <w:tc>
          <w:tcPr>
            <w:tcW w:w="1559" w:type="dxa"/>
          </w:tcPr>
          <w:p w14:paraId="00C39DAD" w14:textId="0EB84E09" w:rsidR="002528C7" w:rsidRDefault="002C73F8" w:rsidP="002528C7">
            <w:r>
              <w:t>passed</w:t>
            </w:r>
          </w:p>
        </w:tc>
      </w:tr>
      <w:tr w:rsidR="002528C7" w14:paraId="116FCA1E" w14:textId="77777777" w:rsidTr="002C73F8">
        <w:trPr>
          <w:trHeight w:val="890"/>
        </w:trPr>
        <w:tc>
          <w:tcPr>
            <w:tcW w:w="1558" w:type="dxa"/>
          </w:tcPr>
          <w:p w14:paraId="5B9FE3FB" w14:textId="315006DD" w:rsidR="002528C7" w:rsidRDefault="002C73F8" w:rsidP="002528C7">
            <w:r>
              <w:t>Test case 2</w:t>
            </w:r>
          </w:p>
        </w:tc>
        <w:tc>
          <w:tcPr>
            <w:tcW w:w="1558" w:type="dxa"/>
          </w:tcPr>
          <w:p w14:paraId="1FF9EB2D" w14:textId="1882D276" w:rsidR="002528C7" w:rsidRDefault="002C73F8" w:rsidP="002528C7">
            <w:r>
              <w:t>login</w:t>
            </w:r>
          </w:p>
        </w:tc>
        <w:tc>
          <w:tcPr>
            <w:tcW w:w="1558" w:type="dxa"/>
          </w:tcPr>
          <w:p w14:paraId="51BFF2C4" w14:textId="6CD5FB66" w:rsidR="002528C7" w:rsidRDefault="002C73F8" w:rsidP="002528C7">
            <w:r>
              <w:t>User credential</w:t>
            </w:r>
          </w:p>
        </w:tc>
        <w:tc>
          <w:tcPr>
            <w:tcW w:w="1558" w:type="dxa"/>
          </w:tcPr>
          <w:p w14:paraId="4BD125BD" w14:textId="7D54F8F9" w:rsidR="002528C7" w:rsidRDefault="002C73F8" w:rsidP="002528C7">
            <w:r>
              <w:t>Login valid user</w:t>
            </w:r>
          </w:p>
        </w:tc>
        <w:tc>
          <w:tcPr>
            <w:tcW w:w="1559" w:type="dxa"/>
          </w:tcPr>
          <w:p w14:paraId="31A1AA03" w14:textId="569E17D0" w:rsidR="002528C7" w:rsidRDefault="002C73F8" w:rsidP="002528C7">
            <w:r>
              <w:t>User logged in</w:t>
            </w:r>
          </w:p>
        </w:tc>
        <w:tc>
          <w:tcPr>
            <w:tcW w:w="1559" w:type="dxa"/>
          </w:tcPr>
          <w:p w14:paraId="22041394" w14:textId="5C657845" w:rsidR="002528C7" w:rsidRDefault="002C73F8" w:rsidP="002528C7">
            <w:r>
              <w:t>passed</w:t>
            </w:r>
          </w:p>
        </w:tc>
      </w:tr>
      <w:tr w:rsidR="002528C7" w14:paraId="2BBAEFC7" w14:textId="77777777" w:rsidTr="002528C7">
        <w:tc>
          <w:tcPr>
            <w:tcW w:w="1558" w:type="dxa"/>
          </w:tcPr>
          <w:p w14:paraId="08A9A0F7" w14:textId="04E19B5A" w:rsidR="002528C7" w:rsidRDefault="002C73F8" w:rsidP="002528C7">
            <w:r>
              <w:t>Test case 3</w:t>
            </w:r>
          </w:p>
        </w:tc>
        <w:tc>
          <w:tcPr>
            <w:tcW w:w="1558" w:type="dxa"/>
          </w:tcPr>
          <w:p w14:paraId="6E90E2D1" w14:textId="02C9A50B" w:rsidR="002528C7" w:rsidRDefault="002C73F8" w:rsidP="002528C7">
            <w:r>
              <w:t>Fetch accelerometer data</w:t>
            </w:r>
          </w:p>
        </w:tc>
        <w:tc>
          <w:tcPr>
            <w:tcW w:w="1558" w:type="dxa"/>
          </w:tcPr>
          <w:p w14:paraId="475A69E1" w14:textId="4BA532B1" w:rsidR="002528C7" w:rsidRDefault="002C73F8" w:rsidP="002528C7">
            <w:r>
              <w:t>X, y, x -Axis data</w:t>
            </w:r>
          </w:p>
        </w:tc>
        <w:tc>
          <w:tcPr>
            <w:tcW w:w="1558" w:type="dxa"/>
          </w:tcPr>
          <w:p w14:paraId="729CC39D" w14:textId="29DC1517" w:rsidR="002528C7" w:rsidRDefault="002C73F8" w:rsidP="002528C7">
            <w:r>
              <w:t>Accelerometer data fetched</w:t>
            </w:r>
          </w:p>
        </w:tc>
        <w:tc>
          <w:tcPr>
            <w:tcW w:w="1559" w:type="dxa"/>
          </w:tcPr>
          <w:p w14:paraId="030946F0" w14:textId="0B2948E0" w:rsidR="002528C7" w:rsidRDefault="002C73F8" w:rsidP="002528C7">
            <w:r>
              <w:t>Accelerometer data fetched</w:t>
            </w:r>
          </w:p>
        </w:tc>
        <w:tc>
          <w:tcPr>
            <w:tcW w:w="1559" w:type="dxa"/>
          </w:tcPr>
          <w:p w14:paraId="15F3240E" w14:textId="614F00A0" w:rsidR="002528C7" w:rsidRDefault="002C73F8" w:rsidP="002528C7">
            <w:r>
              <w:t>passed</w:t>
            </w:r>
          </w:p>
        </w:tc>
      </w:tr>
      <w:tr w:rsidR="002528C7" w14:paraId="197A386F" w14:textId="77777777" w:rsidTr="002528C7">
        <w:tc>
          <w:tcPr>
            <w:tcW w:w="1558" w:type="dxa"/>
          </w:tcPr>
          <w:p w14:paraId="3D8D62BC" w14:textId="465552D6" w:rsidR="002528C7" w:rsidRDefault="002C73F8" w:rsidP="002528C7">
            <w:r>
              <w:t>Test case 4</w:t>
            </w:r>
          </w:p>
        </w:tc>
        <w:tc>
          <w:tcPr>
            <w:tcW w:w="1558" w:type="dxa"/>
          </w:tcPr>
          <w:p w14:paraId="74119E09" w14:textId="121EB185" w:rsidR="002528C7" w:rsidRDefault="002C73F8" w:rsidP="002528C7">
            <w:r>
              <w:t>Save accelerometer data</w:t>
            </w:r>
          </w:p>
        </w:tc>
        <w:tc>
          <w:tcPr>
            <w:tcW w:w="1558" w:type="dxa"/>
          </w:tcPr>
          <w:p w14:paraId="62E8B402" w14:textId="02F95805" w:rsidR="002528C7" w:rsidRDefault="002C73F8" w:rsidP="002528C7">
            <w:r>
              <w:t>Save data to database</w:t>
            </w:r>
          </w:p>
        </w:tc>
        <w:tc>
          <w:tcPr>
            <w:tcW w:w="1558" w:type="dxa"/>
          </w:tcPr>
          <w:p w14:paraId="144E8A92" w14:textId="41E5BEFF" w:rsidR="002528C7" w:rsidRDefault="002C73F8" w:rsidP="002528C7">
            <w:r>
              <w:t>Save data to database</w:t>
            </w:r>
          </w:p>
        </w:tc>
        <w:tc>
          <w:tcPr>
            <w:tcW w:w="1559" w:type="dxa"/>
          </w:tcPr>
          <w:p w14:paraId="2426AE5A" w14:textId="460ED015" w:rsidR="002528C7" w:rsidRDefault="002C73F8" w:rsidP="002528C7">
            <w:r>
              <w:t>Data saved</w:t>
            </w:r>
          </w:p>
        </w:tc>
        <w:tc>
          <w:tcPr>
            <w:tcW w:w="1559" w:type="dxa"/>
          </w:tcPr>
          <w:p w14:paraId="7AFB65B8" w14:textId="5D6120E5" w:rsidR="002528C7" w:rsidRDefault="002C73F8" w:rsidP="002528C7">
            <w:r>
              <w:t>passed</w:t>
            </w:r>
          </w:p>
        </w:tc>
      </w:tr>
      <w:tr w:rsidR="002528C7" w14:paraId="25CD7E8C" w14:textId="77777777" w:rsidTr="002528C7">
        <w:tc>
          <w:tcPr>
            <w:tcW w:w="1558" w:type="dxa"/>
          </w:tcPr>
          <w:p w14:paraId="00D3C615" w14:textId="7C371AA8" w:rsidR="002528C7" w:rsidRDefault="002C73F8" w:rsidP="002528C7">
            <w:r>
              <w:t>Test case 5</w:t>
            </w:r>
          </w:p>
        </w:tc>
        <w:tc>
          <w:tcPr>
            <w:tcW w:w="1558" w:type="dxa"/>
          </w:tcPr>
          <w:p w14:paraId="5762B93E" w14:textId="4E16B28C" w:rsidR="002528C7" w:rsidRDefault="002C73F8" w:rsidP="002528C7">
            <w:r>
              <w:t>Send notification</w:t>
            </w:r>
          </w:p>
        </w:tc>
        <w:tc>
          <w:tcPr>
            <w:tcW w:w="1558" w:type="dxa"/>
          </w:tcPr>
          <w:p w14:paraId="01696069" w14:textId="78BCDCDF" w:rsidR="002528C7" w:rsidRDefault="002C73F8" w:rsidP="002528C7">
            <w:r>
              <w:t>User revive notification</w:t>
            </w:r>
          </w:p>
        </w:tc>
        <w:tc>
          <w:tcPr>
            <w:tcW w:w="1558" w:type="dxa"/>
          </w:tcPr>
          <w:p w14:paraId="42A455C4" w14:textId="7298D31B" w:rsidR="002528C7" w:rsidRDefault="002C73F8" w:rsidP="002528C7">
            <w:r>
              <w:t>User receive notification</w:t>
            </w:r>
          </w:p>
        </w:tc>
        <w:tc>
          <w:tcPr>
            <w:tcW w:w="1559" w:type="dxa"/>
          </w:tcPr>
          <w:p w14:paraId="357B0DD5" w14:textId="6FECA199" w:rsidR="002528C7" w:rsidRDefault="002C73F8" w:rsidP="002528C7">
            <w:r>
              <w:t>Notification received by user</w:t>
            </w:r>
          </w:p>
        </w:tc>
        <w:tc>
          <w:tcPr>
            <w:tcW w:w="1559" w:type="dxa"/>
          </w:tcPr>
          <w:p w14:paraId="4CCE6A36" w14:textId="6DDFBBB2" w:rsidR="002528C7" w:rsidRDefault="002C73F8" w:rsidP="002528C7">
            <w:r>
              <w:t>passed</w:t>
            </w:r>
          </w:p>
        </w:tc>
      </w:tr>
      <w:tr w:rsidR="002C73F8" w14:paraId="5840D030" w14:textId="77777777" w:rsidTr="002528C7">
        <w:tc>
          <w:tcPr>
            <w:tcW w:w="1558" w:type="dxa"/>
          </w:tcPr>
          <w:p w14:paraId="27EA499E" w14:textId="1F6AB984" w:rsidR="002C73F8" w:rsidRDefault="002C73F8" w:rsidP="002528C7">
            <w:r>
              <w:t>Test case 6</w:t>
            </w:r>
          </w:p>
        </w:tc>
        <w:tc>
          <w:tcPr>
            <w:tcW w:w="1558" w:type="dxa"/>
          </w:tcPr>
          <w:p w14:paraId="6216FD40" w14:textId="517ACE3A" w:rsidR="002C73F8" w:rsidRDefault="002C73F8" w:rsidP="002528C7">
            <w:r>
              <w:t xml:space="preserve">respond as safe </w:t>
            </w:r>
          </w:p>
        </w:tc>
        <w:tc>
          <w:tcPr>
            <w:tcW w:w="1558" w:type="dxa"/>
          </w:tcPr>
          <w:p w14:paraId="26FE6BB3" w14:textId="38DE37BD" w:rsidR="002C73F8" w:rsidRDefault="002C73F8" w:rsidP="002528C7">
            <w:r>
              <w:t>User register safety status</w:t>
            </w:r>
          </w:p>
        </w:tc>
        <w:tc>
          <w:tcPr>
            <w:tcW w:w="1558" w:type="dxa"/>
          </w:tcPr>
          <w:p w14:paraId="097677A4" w14:textId="40B9C92B" w:rsidR="002C73F8" w:rsidRDefault="002C73F8" w:rsidP="002528C7">
            <w:r>
              <w:t xml:space="preserve">User status updated in database </w:t>
            </w:r>
          </w:p>
        </w:tc>
        <w:tc>
          <w:tcPr>
            <w:tcW w:w="1559" w:type="dxa"/>
          </w:tcPr>
          <w:p w14:paraId="20D8783E" w14:textId="0EB515A9" w:rsidR="002C73F8" w:rsidRDefault="002C73F8" w:rsidP="002528C7">
            <w:r>
              <w:t>Status saved in database</w:t>
            </w:r>
          </w:p>
        </w:tc>
        <w:tc>
          <w:tcPr>
            <w:tcW w:w="1559" w:type="dxa"/>
          </w:tcPr>
          <w:p w14:paraId="2B8995B3" w14:textId="2828EE42" w:rsidR="002C73F8" w:rsidRDefault="002C73F8" w:rsidP="002528C7">
            <w:r>
              <w:t>passed</w:t>
            </w:r>
          </w:p>
        </w:tc>
      </w:tr>
      <w:tr w:rsidR="002C73F8" w14:paraId="214EBC38" w14:textId="77777777" w:rsidTr="002528C7">
        <w:tc>
          <w:tcPr>
            <w:tcW w:w="1558" w:type="dxa"/>
          </w:tcPr>
          <w:p w14:paraId="2AAE833C" w14:textId="7D17BB59" w:rsidR="002C73F8" w:rsidRDefault="002C73F8" w:rsidP="002528C7">
            <w:r>
              <w:t>Test case 7</w:t>
            </w:r>
          </w:p>
        </w:tc>
        <w:tc>
          <w:tcPr>
            <w:tcW w:w="1558" w:type="dxa"/>
          </w:tcPr>
          <w:p w14:paraId="03ED60C7" w14:textId="2589F1C1" w:rsidR="002C73F8" w:rsidRDefault="002C73F8" w:rsidP="002528C7">
            <w:r>
              <w:t>View user location</w:t>
            </w:r>
          </w:p>
        </w:tc>
        <w:tc>
          <w:tcPr>
            <w:tcW w:w="1558" w:type="dxa"/>
          </w:tcPr>
          <w:p w14:paraId="44A66CD0" w14:textId="70E3FCA7" w:rsidR="002C73F8" w:rsidRDefault="002C73F8" w:rsidP="002528C7">
            <w:r>
              <w:t>View location of user in map</w:t>
            </w:r>
          </w:p>
        </w:tc>
        <w:tc>
          <w:tcPr>
            <w:tcW w:w="1558" w:type="dxa"/>
          </w:tcPr>
          <w:p w14:paraId="3FA93C15" w14:textId="036498F5" w:rsidR="002C73F8" w:rsidRDefault="002C73F8" w:rsidP="002528C7">
            <w:r>
              <w:t>Plot user location in map</w:t>
            </w:r>
          </w:p>
        </w:tc>
        <w:tc>
          <w:tcPr>
            <w:tcW w:w="1559" w:type="dxa"/>
          </w:tcPr>
          <w:p w14:paraId="5A72C745" w14:textId="137115A0" w:rsidR="002C73F8" w:rsidRDefault="002C73F8" w:rsidP="002528C7">
            <w:r>
              <w:t xml:space="preserve">User location plotted in map </w:t>
            </w:r>
          </w:p>
        </w:tc>
        <w:tc>
          <w:tcPr>
            <w:tcW w:w="1559" w:type="dxa"/>
          </w:tcPr>
          <w:p w14:paraId="00539383" w14:textId="34ACF620" w:rsidR="002C73F8" w:rsidRDefault="002C73F8" w:rsidP="002528C7">
            <w:r>
              <w:t>passed</w:t>
            </w:r>
          </w:p>
        </w:tc>
      </w:tr>
      <w:tr w:rsidR="00891700" w14:paraId="11F3DC47" w14:textId="77777777" w:rsidTr="00891700">
        <w:trPr>
          <w:trHeight w:val="1043"/>
        </w:trPr>
        <w:tc>
          <w:tcPr>
            <w:tcW w:w="1558" w:type="dxa"/>
          </w:tcPr>
          <w:p w14:paraId="204C8544" w14:textId="25BD895C" w:rsidR="00891700" w:rsidRDefault="00891700" w:rsidP="002528C7">
            <w:r>
              <w:t>Test case 8</w:t>
            </w:r>
          </w:p>
        </w:tc>
        <w:tc>
          <w:tcPr>
            <w:tcW w:w="1558" w:type="dxa"/>
          </w:tcPr>
          <w:p w14:paraId="32A13B53" w14:textId="4F0FA7B9" w:rsidR="00891700" w:rsidRDefault="00891700" w:rsidP="002528C7">
            <w:r>
              <w:t>Add user as friend</w:t>
            </w:r>
          </w:p>
        </w:tc>
        <w:tc>
          <w:tcPr>
            <w:tcW w:w="1558" w:type="dxa"/>
          </w:tcPr>
          <w:p w14:paraId="6E6DACC7" w14:textId="017E010D" w:rsidR="00891700" w:rsidRDefault="00891700" w:rsidP="002528C7">
            <w:r>
              <w:t>Add user</w:t>
            </w:r>
          </w:p>
        </w:tc>
        <w:tc>
          <w:tcPr>
            <w:tcW w:w="1558" w:type="dxa"/>
          </w:tcPr>
          <w:p w14:paraId="008A2F08" w14:textId="74651725" w:rsidR="00891700" w:rsidRDefault="00891700" w:rsidP="002528C7">
            <w:r>
              <w:t>Send friend request</w:t>
            </w:r>
          </w:p>
        </w:tc>
        <w:tc>
          <w:tcPr>
            <w:tcW w:w="1559" w:type="dxa"/>
          </w:tcPr>
          <w:p w14:paraId="503AE633" w14:textId="5E5B4FB0" w:rsidR="00891700" w:rsidRDefault="00891700" w:rsidP="002528C7">
            <w:r>
              <w:t xml:space="preserve">Friend request sent </w:t>
            </w:r>
          </w:p>
        </w:tc>
        <w:tc>
          <w:tcPr>
            <w:tcW w:w="1559" w:type="dxa"/>
          </w:tcPr>
          <w:p w14:paraId="7E9E1761" w14:textId="27B7DF1A" w:rsidR="00891700" w:rsidRDefault="00891700" w:rsidP="002528C7">
            <w:r>
              <w:t>passed</w:t>
            </w:r>
          </w:p>
        </w:tc>
      </w:tr>
    </w:tbl>
    <w:p w14:paraId="1F1CEAEF" w14:textId="053D94F0" w:rsidR="002528C7" w:rsidRDefault="002528C7" w:rsidP="002528C7"/>
    <w:p w14:paraId="189ED351" w14:textId="33676FBB" w:rsidR="00196801" w:rsidRDefault="00196801" w:rsidP="00196801"/>
    <w:p w14:paraId="22362177" w14:textId="11AEA57B" w:rsidR="00196801" w:rsidRDefault="00196801" w:rsidP="00196801"/>
    <w:p w14:paraId="740F0B97" w14:textId="003C8AA2" w:rsidR="00196801" w:rsidRDefault="00196801" w:rsidP="00196801"/>
    <w:p w14:paraId="2D9F162F" w14:textId="77777777" w:rsidR="00196801" w:rsidRPr="00196801" w:rsidRDefault="00196801" w:rsidP="00196801"/>
    <w:p w14:paraId="28E67C66" w14:textId="77777777" w:rsidR="00196801" w:rsidRDefault="00196801" w:rsidP="00196801"/>
    <w:p w14:paraId="13C9F22F" w14:textId="56F74AAC" w:rsidR="00BC5201" w:rsidRDefault="00BC5201">
      <w:r>
        <w:br w:type="page"/>
      </w:r>
    </w:p>
    <w:p w14:paraId="26877ABB" w14:textId="429E7A41" w:rsidR="00891700" w:rsidRDefault="00891700" w:rsidP="00891700">
      <w:pPr>
        <w:pStyle w:val="Heading1"/>
      </w:pPr>
      <w:bookmarkStart w:id="87" w:name="_Toc15001268"/>
      <w:bookmarkStart w:id="88" w:name="_Toc15001751"/>
      <w:r>
        <w:lastRenderedPageBreak/>
        <w:t>Product Evaluation:</w:t>
      </w:r>
      <w:bookmarkEnd w:id="87"/>
      <w:bookmarkEnd w:id="88"/>
    </w:p>
    <w:p w14:paraId="75CEFF37" w14:textId="57817327" w:rsidR="001E2A24" w:rsidRDefault="001E2A24" w:rsidP="00BC5201">
      <w:r>
        <w:t xml:space="preserve">The product was evaluated using usability testing conducted by a number of lay users selected in the British College premise.  </w:t>
      </w:r>
    </w:p>
    <w:p w14:paraId="379A1F24" w14:textId="513EEB20" w:rsidR="00BC5201" w:rsidRPr="00BC5201" w:rsidRDefault="00BC5201" w:rsidP="00BC5201">
      <w:r w:rsidRPr="00BC5201">
        <w:t>The steps included in this process are:</w:t>
      </w:r>
    </w:p>
    <w:p w14:paraId="4A04DC73" w14:textId="416F45BF" w:rsidR="001E2A24" w:rsidRPr="00BC5201" w:rsidRDefault="00BC5201" w:rsidP="001E2A24">
      <w:pPr>
        <w:numPr>
          <w:ilvl w:val="0"/>
          <w:numId w:val="10"/>
        </w:numPr>
      </w:pPr>
      <w:r w:rsidRPr="00BC5201">
        <w:t>Plan</w:t>
      </w:r>
      <w:r w:rsidR="001E2A24">
        <w:t>ning</w:t>
      </w:r>
      <w:r w:rsidRPr="00BC5201">
        <w:t xml:space="preserve"> the usability tests.</w:t>
      </w:r>
    </w:p>
    <w:p w14:paraId="3512A6C3" w14:textId="7E8BBDDC" w:rsidR="00BC5201" w:rsidRPr="00BC5201" w:rsidRDefault="00BC5201" w:rsidP="00BC5201">
      <w:pPr>
        <w:numPr>
          <w:ilvl w:val="0"/>
          <w:numId w:val="10"/>
        </w:numPr>
      </w:pPr>
      <w:r w:rsidRPr="00BC5201">
        <w:t xml:space="preserve">Tasks </w:t>
      </w:r>
      <w:r w:rsidR="001E2A24">
        <w:t>and functional goals were assigned</w:t>
      </w:r>
      <w:r w:rsidRPr="00BC5201">
        <w:t>.</w:t>
      </w:r>
    </w:p>
    <w:p w14:paraId="2794670D" w14:textId="17816377" w:rsidR="00BC5201" w:rsidRPr="00BC5201" w:rsidRDefault="00BC5201" w:rsidP="00BC5201">
      <w:pPr>
        <w:numPr>
          <w:ilvl w:val="0"/>
          <w:numId w:val="10"/>
        </w:numPr>
      </w:pPr>
      <w:r w:rsidRPr="00BC5201">
        <w:t xml:space="preserve">Participants </w:t>
      </w:r>
      <w:r w:rsidR="001E2A24">
        <w:t>are randomly selected</w:t>
      </w:r>
    </w:p>
    <w:p w14:paraId="034219E5" w14:textId="783225BB" w:rsidR="00BC5201" w:rsidRPr="00BC5201" w:rsidRDefault="001E2A24" w:rsidP="00BC5201">
      <w:pPr>
        <w:numPr>
          <w:ilvl w:val="0"/>
          <w:numId w:val="10"/>
        </w:numPr>
      </w:pPr>
      <w:r>
        <w:t>Marking rubric for usability developed</w:t>
      </w:r>
    </w:p>
    <w:p w14:paraId="19E81433" w14:textId="7B42D4DA" w:rsidR="00BC5201" w:rsidRPr="00BC5201" w:rsidRDefault="001E2A24" w:rsidP="00BC5201">
      <w:pPr>
        <w:numPr>
          <w:ilvl w:val="0"/>
          <w:numId w:val="10"/>
        </w:numPr>
      </w:pPr>
      <w:r>
        <w:t>Rubric filled by the participants.</w:t>
      </w:r>
    </w:p>
    <w:p w14:paraId="1384D820" w14:textId="210A6774" w:rsidR="00BC5201" w:rsidRDefault="001E2A24" w:rsidP="00BC5201">
      <w:pPr>
        <w:numPr>
          <w:ilvl w:val="0"/>
          <w:numId w:val="10"/>
        </w:numPr>
      </w:pPr>
      <w:r>
        <w:t>Analysis of data from the survey acquired.</w:t>
      </w:r>
    </w:p>
    <w:p w14:paraId="272F8351" w14:textId="427B3751" w:rsidR="001E2A24" w:rsidRPr="00BC5201" w:rsidRDefault="001E2A24" w:rsidP="00BC5201">
      <w:pPr>
        <w:numPr>
          <w:ilvl w:val="0"/>
          <w:numId w:val="10"/>
        </w:numPr>
      </w:pPr>
      <w:r>
        <w:t>Decisions taken to improve the usability.</w:t>
      </w:r>
    </w:p>
    <w:p w14:paraId="6A63ED82" w14:textId="79DC672A" w:rsidR="00BC5201" w:rsidRPr="00BC5201" w:rsidRDefault="001E2A24" w:rsidP="00BC5201">
      <w:r>
        <w:t xml:space="preserve">The questionnaires were filled by the participants and the product was rated to be </w:t>
      </w:r>
      <w:r w:rsidR="0032493D">
        <w:t>usable with little training.</w:t>
      </w:r>
    </w:p>
    <w:p w14:paraId="169B82AC" w14:textId="77777777" w:rsidR="00BC5201" w:rsidRPr="00BC5201" w:rsidRDefault="00BC5201" w:rsidP="00BC5201">
      <w:r w:rsidRPr="00BC5201">
        <w:rPr>
          <w:noProof/>
        </w:rPr>
        <w:drawing>
          <wp:inline distT="0" distB="0" distL="0" distR="0" wp14:anchorId="66F0D048" wp14:editId="3F734527">
            <wp:extent cx="4758856" cy="2067764"/>
            <wp:effectExtent l="0" t="0" r="381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4686" cy="2070297"/>
                    </a:xfrm>
                    <a:prstGeom prst="rect">
                      <a:avLst/>
                    </a:prstGeom>
                  </pic:spPr>
                </pic:pic>
              </a:graphicData>
            </a:graphic>
          </wp:inline>
        </w:drawing>
      </w:r>
      <w:r w:rsidRPr="00BC5201">
        <w:br/>
      </w:r>
      <w:r w:rsidRPr="00BC5201">
        <w:rPr>
          <w:i/>
        </w:rPr>
        <w:t>Screenshot: Usability Testing</w:t>
      </w:r>
    </w:p>
    <w:p w14:paraId="54C4E5DB" w14:textId="77777777" w:rsidR="00BC5201" w:rsidRPr="00BC5201" w:rsidRDefault="00BC5201" w:rsidP="00BC5201"/>
    <w:p w14:paraId="1A50FC0F" w14:textId="116836A4" w:rsidR="006878F4" w:rsidRDefault="00B90910" w:rsidP="00336BE1">
      <w:pPr>
        <w:pStyle w:val="Heading1"/>
        <w:jc w:val="both"/>
      </w:pPr>
      <w:bookmarkStart w:id="89" w:name="_Toc15001269"/>
      <w:bookmarkStart w:id="90" w:name="_Toc15001752"/>
      <w:r>
        <w:t>Conclusion</w:t>
      </w:r>
      <w:bookmarkEnd w:id="89"/>
      <w:bookmarkEnd w:id="90"/>
    </w:p>
    <w:p w14:paraId="3E775DFB" w14:textId="78EEBDAE" w:rsidR="00A603D2" w:rsidRDefault="00A603D2" w:rsidP="00533E60">
      <w:pPr>
        <w:jc w:val="both"/>
      </w:pPr>
      <w:r>
        <w:t xml:space="preserve">The proposed solution for earthquake detection and notification was achieved using IoT, Android, and Node server. This was a cost-effective and efficient solution that can be quickly deployed on the field. The sensor technology for tremble detection was selected to be the accelerometer. This was integrated with NodeMCU Arduino microcontroller. The design involved structural and dynamic aspects of the system including design of the hardware setup and the </w:t>
      </w:r>
      <w:r w:rsidR="00533E60">
        <w:t xml:space="preserve">architectures and dynamic flow of data within the system. </w:t>
      </w:r>
    </w:p>
    <w:p w14:paraId="79EFA961" w14:textId="0A224D0B" w:rsidR="00533E60" w:rsidRPr="00196801" w:rsidRDefault="00533E60" w:rsidP="00533E60">
      <w:pPr>
        <w:jc w:val="both"/>
      </w:pPr>
      <w:r>
        <w:t xml:space="preserve">The front end was developed in Android where the user can register their details with the locations. The backend was developed using Node.js platform. The APIs were exposed and JSON data was consumed from the Arduino and Android device. The Arduino pushed the earthquake detection via the NodeMCU </w:t>
      </w:r>
      <w:r>
        <w:lastRenderedPageBreak/>
        <w:t>and accelerometer sensor. Three different technologies namely, mobile computing, web server, and sensors were integrated to design and develop the disaster detection and alert system.</w:t>
      </w:r>
    </w:p>
    <w:p w14:paraId="0F73DCBE" w14:textId="497B309A" w:rsidR="00DE09EB" w:rsidRDefault="00DE09EB" w:rsidP="00DE09EB">
      <w:pPr>
        <w:pStyle w:val="Heading1"/>
      </w:pPr>
      <w:bookmarkStart w:id="91" w:name="_Toc15001270"/>
      <w:bookmarkStart w:id="92" w:name="_Toc15001753"/>
      <w:r>
        <w:t>Future work</w:t>
      </w:r>
      <w:bookmarkEnd w:id="91"/>
      <w:bookmarkEnd w:id="92"/>
    </w:p>
    <w:p w14:paraId="160465BB" w14:textId="41BF6BFC" w:rsidR="00DE09EB" w:rsidRDefault="00DE09EB" w:rsidP="00DE09EB"/>
    <w:p w14:paraId="679E6D19" w14:textId="77777777" w:rsidR="00DE09EB" w:rsidRPr="00DE09EB" w:rsidRDefault="00DE09EB" w:rsidP="00DE09EB"/>
    <w:p w14:paraId="0845B9AA" w14:textId="77777777" w:rsidR="00A603D2" w:rsidRDefault="00A603D2">
      <w:pPr>
        <w:rPr>
          <w:rFonts w:asciiTheme="majorHAnsi" w:eastAsiaTheme="majorEastAsia" w:hAnsiTheme="majorHAnsi" w:cstheme="majorBidi"/>
          <w:color w:val="2E74B5" w:themeColor="accent1" w:themeShade="BF"/>
          <w:sz w:val="32"/>
          <w:szCs w:val="32"/>
        </w:rPr>
      </w:pPr>
      <w:r>
        <w:br w:type="page"/>
      </w:r>
    </w:p>
    <w:p w14:paraId="0BB25466" w14:textId="045D3EFA" w:rsidR="00B90910" w:rsidRDefault="00B90910" w:rsidP="00336BE1">
      <w:pPr>
        <w:pStyle w:val="Heading1"/>
        <w:jc w:val="both"/>
      </w:pPr>
      <w:bookmarkStart w:id="93" w:name="_Toc15001271"/>
      <w:bookmarkStart w:id="94" w:name="_Toc15001754"/>
      <w:r>
        <w:lastRenderedPageBreak/>
        <w:t>Biblography</w:t>
      </w:r>
      <w:bookmarkEnd w:id="93"/>
      <w:bookmarkEnd w:id="94"/>
    </w:p>
    <w:p w14:paraId="0AA16AFC" w14:textId="77777777" w:rsidR="00B90910" w:rsidRDefault="00B90910" w:rsidP="00336BE1">
      <w:pPr>
        <w:jc w:val="both"/>
        <w:rPr>
          <w:rFonts w:ascii="Open Sans" w:hAnsi="Open Sans" w:cs="Open Sans"/>
          <w:color w:val="000000"/>
          <w:sz w:val="20"/>
          <w:szCs w:val="20"/>
          <w:shd w:val="clear" w:color="auto" w:fill="FFFFFF"/>
        </w:rPr>
      </w:pPr>
      <w:bookmarkStart w:id="95" w:name="lee"/>
      <w:r>
        <w:rPr>
          <w:rFonts w:ascii="Open Sans" w:hAnsi="Open Sans" w:cs="Open Sans"/>
          <w:color w:val="000000"/>
          <w:sz w:val="20"/>
          <w:szCs w:val="20"/>
          <w:shd w:val="clear" w:color="auto" w:fill="FFFFFF"/>
        </w:rPr>
        <w:t>Lee, J., Kim, J. and Choi, S. (2019).</w:t>
      </w:r>
    </w:p>
    <w:p w14:paraId="5F4107B0" w14:textId="6D91F37A" w:rsidR="00B90910" w:rsidRDefault="00B90910" w:rsidP="00336BE1">
      <w:pPr>
        <w:jc w:val="both"/>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 A Smart Device Using Low-cost Sensors to Detect Earthquakes.</w:t>
      </w:r>
    </w:p>
    <w:bookmarkEnd w:id="95"/>
    <w:p w14:paraId="1336766D" w14:textId="713416A8" w:rsidR="00B90910" w:rsidRDefault="00B90910" w:rsidP="00336BE1">
      <w:pPr>
        <w:jc w:val="both"/>
      </w:pPr>
    </w:p>
    <w:p w14:paraId="5BF03271" w14:textId="77777777" w:rsidR="006F0CD8" w:rsidRDefault="006F0CD8" w:rsidP="00336BE1">
      <w:pPr>
        <w:jc w:val="both"/>
        <w:rPr>
          <w:rFonts w:ascii="Open Sans" w:hAnsi="Open Sans" w:cs="Open Sans"/>
          <w:color w:val="000000"/>
          <w:sz w:val="20"/>
          <w:szCs w:val="20"/>
          <w:shd w:val="clear" w:color="auto" w:fill="FFFFFF"/>
        </w:rPr>
      </w:pPr>
      <w:bookmarkStart w:id="96" w:name="mut"/>
      <w:r>
        <w:rPr>
          <w:rFonts w:ascii="Open Sans" w:hAnsi="Open Sans" w:cs="Open Sans"/>
          <w:color w:val="000000"/>
          <w:sz w:val="20"/>
          <w:szCs w:val="20"/>
          <w:shd w:val="clear" w:color="auto" w:fill="FFFFFF"/>
        </w:rPr>
        <w:t>Mutuurahigashi, M., Yokohama, Y. and Kanagawa, K. (2012). </w:t>
      </w:r>
    </w:p>
    <w:p w14:paraId="1E65C4B2" w14:textId="4E9241B9" w:rsidR="006878F4" w:rsidRDefault="006F0CD8" w:rsidP="00336BE1">
      <w:pPr>
        <w:jc w:val="both"/>
      </w:pPr>
      <w:r>
        <w:rPr>
          <w:rFonts w:ascii="Open Sans" w:hAnsi="Open Sans" w:cs="Open Sans"/>
          <w:i/>
          <w:iCs/>
          <w:color w:val="000000"/>
          <w:sz w:val="20"/>
          <w:szCs w:val="20"/>
          <w:shd w:val="clear" w:color="auto" w:fill="FFFFFF"/>
        </w:rPr>
        <w:t>An Emergency Earthquake Warning System Using Mobile Terminals with a Built-in Accelerometer</w:t>
      </w:r>
      <w:r>
        <w:rPr>
          <w:rFonts w:ascii="Open Sans" w:hAnsi="Open Sans" w:cs="Open Sans"/>
          <w:color w:val="000000"/>
          <w:sz w:val="20"/>
          <w:szCs w:val="20"/>
          <w:shd w:val="clear" w:color="auto" w:fill="FFFFFF"/>
        </w:rPr>
        <w:t>. japan: International Conference on ITS Telecommunications.</w:t>
      </w:r>
    </w:p>
    <w:p w14:paraId="1A1A9351" w14:textId="77777777" w:rsidR="006F0CD8" w:rsidRDefault="006F0CD8" w:rsidP="00336BE1">
      <w:pPr>
        <w:jc w:val="both"/>
        <w:rPr>
          <w:rFonts w:ascii="Open Sans" w:hAnsi="Open Sans" w:cs="Open Sans"/>
          <w:color w:val="000000"/>
          <w:sz w:val="20"/>
          <w:szCs w:val="20"/>
          <w:shd w:val="clear" w:color="auto" w:fill="FFFFFF"/>
        </w:rPr>
      </w:pPr>
      <w:bookmarkStart w:id="97" w:name="p_kam"/>
      <w:bookmarkEnd w:id="96"/>
      <w:r>
        <w:rPr>
          <w:rFonts w:ascii="Open Sans" w:hAnsi="Open Sans" w:cs="Open Sans"/>
          <w:color w:val="000000"/>
          <w:sz w:val="20"/>
          <w:szCs w:val="20"/>
          <w:shd w:val="clear" w:color="auto" w:fill="FFFFFF"/>
        </w:rPr>
        <w:t>P. Kamble, P. (2016). </w:t>
      </w:r>
    </w:p>
    <w:p w14:paraId="0E88403E" w14:textId="6FC600D3" w:rsidR="006878F4" w:rsidRDefault="006F0CD8" w:rsidP="00336BE1">
      <w:pPr>
        <w:jc w:val="both"/>
      </w:pPr>
      <w:r>
        <w:rPr>
          <w:rFonts w:ascii="Open Sans" w:hAnsi="Open Sans" w:cs="Open Sans"/>
          <w:i/>
          <w:iCs/>
          <w:color w:val="000000"/>
          <w:sz w:val="20"/>
          <w:szCs w:val="20"/>
          <w:shd w:val="clear" w:color="auto" w:fill="FFFFFF"/>
        </w:rPr>
        <w:t>Wireless Sensor Networks for Earthquake Detection and Damage Mitigation System</w:t>
      </w:r>
      <w:r>
        <w:rPr>
          <w:rFonts w:ascii="Open Sans" w:hAnsi="Open Sans" w:cs="Open Sans"/>
          <w:color w:val="000000"/>
          <w:sz w:val="20"/>
          <w:szCs w:val="20"/>
          <w:shd w:val="clear" w:color="auto" w:fill="FFFFFF"/>
        </w:rPr>
        <w:t>. Amravati, India: International Journal of Innovative Research in Computer and Communication Engineering.</w:t>
      </w:r>
    </w:p>
    <w:p w14:paraId="001F6C03" w14:textId="77777777" w:rsidR="006F0CD8" w:rsidRDefault="006F0CD8" w:rsidP="00336BE1">
      <w:pPr>
        <w:jc w:val="both"/>
        <w:rPr>
          <w:rFonts w:ascii="Open Sans" w:hAnsi="Open Sans" w:cs="Open Sans"/>
          <w:color w:val="000000"/>
          <w:sz w:val="20"/>
          <w:szCs w:val="20"/>
          <w:shd w:val="clear" w:color="auto" w:fill="FFFFFF"/>
        </w:rPr>
      </w:pPr>
      <w:bookmarkStart w:id="98" w:name="uk"/>
      <w:bookmarkEnd w:id="97"/>
      <w:r>
        <w:rPr>
          <w:rFonts w:ascii="Open Sans" w:hAnsi="Open Sans" w:cs="Open Sans"/>
          <w:color w:val="000000"/>
          <w:sz w:val="20"/>
          <w:szCs w:val="20"/>
          <w:shd w:val="clear" w:color="auto" w:fill="FFFFFF"/>
        </w:rPr>
        <w:t>UKEssays, U. (2019). </w:t>
      </w:r>
    </w:p>
    <w:p w14:paraId="75C779DE" w14:textId="05C8B6F4" w:rsidR="006878F4" w:rsidRDefault="006F0CD8" w:rsidP="00336BE1">
      <w:pPr>
        <w:jc w:val="both"/>
      </w:pPr>
      <w:r>
        <w:rPr>
          <w:rFonts w:ascii="Open Sans" w:hAnsi="Open Sans" w:cs="Open Sans"/>
          <w:i/>
          <w:iCs/>
          <w:color w:val="000000"/>
          <w:sz w:val="20"/>
          <w:szCs w:val="20"/>
          <w:shd w:val="clear" w:color="auto" w:fill="FFFFFF"/>
        </w:rPr>
        <w:t>Literature Review of Methods for Earthquake Analysis</w:t>
      </w:r>
      <w:r>
        <w:rPr>
          <w:rFonts w:ascii="Open Sans" w:hAnsi="Open Sans" w:cs="Open Sans"/>
          <w:color w:val="000000"/>
          <w:sz w:val="20"/>
          <w:szCs w:val="20"/>
          <w:shd w:val="clear" w:color="auto" w:fill="FFFFFF"/>
        </w:rPr>
        <w:t>. [online] UKEssays.com. Available at: https://www.ukessays.com/essays/engineering/literature-review-of-methods-for.php?fbclid=IwAR2sa8x_ONRZ0Swhb5ahT8OMIk250D3o1tb_5iQ5QMqBX5_6ZEvhi1cdWf8 [Accessed 25 Jul. 2019].</w:t>
      </w:r>
    </w:p>
    <w:p w14:paraId="24C9C8E1" w14:textId="77777777" w:rsidR="00A603D2" w:rsidRDefault="00A603D2" w:rsidP="00963293">
      <w:bookmarkStart w:id="99" w:name="kong"/>
      <w:bookmarkEnd w:id="98"/>
    </w:p>
    <w:p w14:paraId="27B643AB" w14:textId="75F0751D" w:rsidR="00963293" w:rsidRDefault="006F0CD8" w:rsidP="00963293">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Kong, Q. (2015). </w:t>
      </w:r>
      <w:r>
        <w:rPr>
          <w:rFonts w:ascii="Open Sans" w:hAnsi="Open Sans" w:cs="Open Sans"/>
          <w:i/>
          <w:iCs/>
          <w:color w:val="000000"/>
          <w:sz w:val="20"/>
          <w:szCs w:val="20"/>
          <w:shd w:val="clear" w:color="auto" w:fill="FFFFFF"/>
        </w:rPr>
        <w:t>MyShake – A smartphone app to detect earthquake</w:t>
      </w:r>
      <w:r>
        <w:rPr>
          <w:rFonts w:ascii="Open Sans" w:hAnsi="Open Sans" w:cs="Open Sans"/>
          <w:color w:val="000000"/>
          <w:sz w:val="20"/>
          <w:szCs w:val="20"/>
          <w:shd w:val="clear" w:color="auto" w:fill="FFFFFF"/>
        </w:rPr>
        <w:t>. [online] researchgate.net.</w:t>
      </w:r>
    </w:p>
    <w:p w14:paraId="001A0B23" w14:textId="3E54AEA2" w:rsidR="00963293" w:rsidRDefault="006F0CD8" w:rsidP="00963293">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 Availableat:https://www.researchgate.net/publication/301613128_MyShake-A_smartphone_app_to_detect_earthquake</w:t>
      </w:r>
    </w:p>
    <w:p w14:paraId="4BC3F50F" w14:textId="65978018" w:rsidR="006878F4" w:rsidRDefault="006F0CD8" w:rsidP="00336BE1">
      <w:pPr>
        <w:jc w:val="both"/>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 [Accessed 9 Apr. 2019].</w:t>
      </w:r>
    </w:p>
    <w:p w14:paraId="71F2FF0B" w14:textId="77777777" w:rsidR="00963293" w:rsidRDefault="00963293" w:rsidP="00336BE1">
      <w:pPr>
        <w:jc w:val="both"/>
      </w:pPr>
    </w:p>
    <w:p w14:paraId="1B9CDD12" w14:textId="279CB6B3" w:rsidR="00963293" w:rsidRDefault="00963293" w:rsidP="00336BE1">
      <w:pPr>
        <w:jc w:val="both"/>
        <w:rPr>
          <w:rFonts w:ascii="Open Sans" w:hAnsi="Open Sans" w:cs="Open Sans"/>
          <w:color w:val="000000"/>
          <w:sz w:val="20"/>
          <w:szCs w:val="20"/>
          <w:shd w:val="clear" w:color="auto" w:fill="FFFFFF"/>
        </w:rPr>
      </w:pPr>
      <w:bookmarkStart w:id="100" w:name="hac"/>
      <w:bookmarkEnd w:id="99"/>
      <w:r>
        <w:rPr>
          <w:rFonts w:ascii="Open Sans" w:hAnsi="Open Sans" w:cs="Open Sans"/>
          <w:color w:val="000000"/>
          <w:sz w:val="20"/>
          <w:szCs w:val="20"/>
          <w:shd w:val="clear" w:color="auto" w:fill="FFFFFF"/>
        </w:rPr>
        <w:t>HackerEarth Blog. (2019). </w:t>
      </w:r>
      <w:r>
        <w:rPr>
          <w:rFonts w:ascii="Open Sans" w:hAnsi="Open Sans" w:cs="Open Sans"/>
          <w:i/>
          <w:iCs/>
          <w:color w:val="000000"/>
          <w:sz w:val="20"/>
          <w:szCs w:val="20"/>
          <w:shd w:val="clear" w:color="auto" w:fill="FFFFFF"/>
        </w:rPr>
        <w:t>Arduino programming for beginners</w:t>
      </w:r>
      <w:r>
        <w:rPr>
          <w:rFonts w:ascii="Open Sans" w:hAnsi="Open Sans" w:cs="Open Sans"/>
          <w:color w:val="000000"/>
          <w:sz w:val="20"/>
          <w:szCs w:val="20"/>
          <w:shd w:val="clear" w:color="auto" w:fill="FFFFFF"/>
        </w:rPr>
        <w:t xml:space="preserve">. [online] Available at: </w:t>
      </w:r>
      <w:hyperlink r:id="rId21" w:history="1">
        <w:r w:rsidRPr="00D81983">
          <w:rPr>
            <w:rStyle w:val="Hyperlink"/>
            <w:rFonts w:ascii="Open Sans" w:hAnsi="Open Sans" w:cs="Open Sans"/>
            <w:sz w:val="20"/>
            <w:szCs w:val="20"/>
            <w:shd w:val="clear" w:color="auto" w:fill="FFFFFF"/>
          </w:rPr>
          <w:t>https://www.hackerearth.com/blog/developers/arduino-programming-for-beginners/</w:t>
        </w:r>
      </w:hyperlink>
    </w:p>
    <w:p w14:paraId="21DB10FD" w14:textId="6B579FDD" w:rsidR="006878F4" w:rsidRDefault="00963293" w:rsidP="00336BE1">
      <w:pPr>
        <w:jc w:val="both"/>
      </w:pPr>
      <w:r>
        <w:rPr>
          <w:rFonts w:ascii="Open Sans" w:hAnsi="Open Sans" w:cs="Open Sans"/>
          <w:color w:val="000000"/>
          <w:sz w:val="20"/>
          <w:szCs w:val="20"/>
          <w:shd w:val="clear" w:color="auto" w:fill="FFFFFF"/>
        </w:rPr>
        <w:t xml:space="preserve"> [Accessed 10 Apr. 2019].</w:t>
      </w:r>
    </w:p>
    <w:bookmarkEnd w:id="100"/>
    <w:p w14:paraId="3FD5BE0D" w14:textId="05E8CC92" w:rsidR="006878F4" w:rsidRDefault="006878F4" w:rsidP="00336BE1">
      <w:pPr>
        <w:jc w:val="both"/>
      </w:pPr>
    </w:p>
    <w:p w14:paraId="4EFCBA54" w14:textId="508518AF" w:rsidR="006878F4" w:rsidRDefault="006878F4" w:rsidP="00336BE1">
      <w:pPr>
        <w:jc w:val="both"/>
      </w:pPr>
    </w:p>
    <w:p w14:paraId="2D8361F4" w14:textId="77777777" w:rsidR="00963293" w:rsidRDefault="00963293" w:rsidP="00336BE1">
      <w:pPr>
        <w:jc w:val="both"/>
        <w:rPr>
          <w:rFonts w:ascii="Open Sans" w:hAnsi="Open Sans" w:cs="Open Sans"/>
          <w:color w:val="000000"/>
          <w:sz w:val="20"/>
          <w:szCs w:val="20"/>
          <w:shd w:val="clear" w:color="auto" w:fill="FFFFFF"/>
        </w:rPr>
      </w:pPr>
      <w:bookmarkStart w:id="101" w:name="sit"/>
      <w:r>
        <w:rPr>
          <w:rFonts w:ascii="Open Sans" w:hAnsi="Open Sans" w:cs="Open Sans"/>
          <w:color w:val="000000"/>
          <w:sz w:val="20"/>
          <w:szCs w:val="20"/>
          <w:shd w:val="clear" w:color="auto" w:fill="FFFFFF"/>
        </w:rPr>
        <w:t>SitePoint. (2019). </w:t>
      </w:r>
      <w:r>
        <w:rPr>
          <w:rFonts w:ascii="Open Sans" w:hAnsi="Open Sans" w:cs="Open Sans"/>
          <w:i/>
          <w:iCs/>
          <w:color w:val="000000"/>
          <w:sz w:val="20"/>
          <w:szCs w:val="20"/>
          <w:shd w:val="clear" w:color="auto" w:fill="FFFFFF"/>
        </w:rPr>
        <w:t>An Introduction to MongoDB — SitePoint</w:t>
      </w:r>
      <w:r>
        <w:rPr>
          <w:rFonts w:ascii="Open Sans" w:hAnsi="Open Sans" w:cs="Open Sans"/>
          <w:color w:val="000000"/>
          <w:sz w:val="20"/>
          <w:szCs w:val="20"/>
          <w:shd w:val="clear" w:color="auto" w:fill="FFFFFF"/>
        </w:rPr>
        <w:t>. [online]</w:t>
      </w:r>
    </w:p>
    <w:p w14:paraId="679F18E0" w14:textId="3F090B89" w:rsidR="00963293" w:rsidRDefault="00963293" w:rsidP="00336BE1">
      <w:pPr>
        <w:jc w:val="both"/>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 Available at: </w:t>
      </w:r>
      <w:hyperlink r:id="rId22" w:history="1">
        <w:r w:rsidRPr="00D81983">
          <w:rPr>
            <w:rStyle w:val="Hyperlink"/>
            <w:rFonts w:ascii="Open Sans" w:hAnsi="Open Sans" w:cs="Open Sans"/>
            <w:sz w:val="20"/>
            <w:szCs w:val="20"/>
            <w:shd w:val="clear" w:color="auto" w:fill="FFFFFF"/>
          </w:rPr>
          <w:t>https://www.sitepoint.com/an-introduction-to-mongodb/</w:t>
        </w:r>
      </w:hyperlink>
    </w:p>
    <w:p w14:paraId="1D10C832" w14:textId="4C820B8C" w:rsidR="006878F4" w:rsidRDefault="00963293" w:rsidP="00336BE1">
      <w:pPr>
        <w:jc w:val="both"/>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 [Accessed 11 Apr. 2019].</w:t>
      </w:r>
    </w:p>
    <w:p w14:paraId="3401CC35" w14:textId="693C4313" w:rsidR="00B75E31" w:rsidRDefault="00B75E31" w:rsidP="00336BE1">
      <w:pPr>
        <w:jc w:val="both"/>
        <w:rPr>
          <w:rFonts w:ascii="Open Sans" w:hAnsi="Open Sans" w:cs="Open Sans"/>
          <w:color w:val="000000"/>
          <w:sz w:val="20"/>
          <w:szCs w:val="20"/>
          <w:shd w:val="clear" w:color="auto" w:fill="FFFFFF"/>
        </w:rPr>
      </w:pPr>
    </w:p>
    <w:p w14:paraId="47E61548" w14:textId="77777777" w:rsidR="00B75E31" w:rsidRDefault="00B75E31" w:rsidP="00336BE1">
      <w:pPr>
        <w:jc w:val="both"/>
      </w:pPr>
    </w:p>
    <w:p w14:paraId="1C3573D7" w14:textId="77777777" w:rsidR="00B75E31" w:rsidRDefault="00B75E31" w:rsidP="00336BE1">
      <w:pPr>
        <w:jc w:val="both"/>
        <w:rPr>
          <w:rFonts w:ascii="Open Sans" w:hAnsi="Open Sans" w:cs="Open Sans"/>
          <w:color w:val="000000"/>
          <w:sz w:val="20"/>
          <w:szCs w:val="20"/>
          <w:shd w:val="clear" w:color="auto" w:fill="FFFFFF"/>
        </w:rPr>
      </w:pPr>
      <w:bookmarkStart w:id="102" w:name="news"/>
      <w:bookmarkEnd w:id="101"/>
      <w:r>
        <w:rPr>
          <w:rFonts w:ascii="Open Sans" w:hAnsi="Open Sans" w:cs="Open Sans"/>
          <w:color w:val="000000"/>
          <w:sz w:val="20"/>
          <w:szCs w:val="20"/>
          <w:shd w:val="clear" w:color="auto" w:fill="FFFFFF"/>
        </w:rPr>
        <w:t>News, A. (2019). </w:t>
      </w:r>
      <w:r>
        <w:rPr>
          <w:rFonts w:ascii="Open Sans" w:hAnsi="Open Sans" w:cs="Open Sans"/>
          <w:i/>
          <w:iCs/>
          <w:color w:val="000000"/>
          <w:sz w:val="20"/>
          <w:szCs w:val="20"/>
          <w:shd w:val="clear" w:color="auto" w:fill="FFFFFF"/>
        </w:rPr>
        <w:t>Teen Rescued From Rubble 5 Days After Earthquake</w:t>
      </w:r>
      <w:r>
        <w:rPr>
          <w:rFonts w:ascii="Open Sans" w:hAnsi="Open Sans" w:cs="Open Sans"/>
          <w:color w:val="000000"/>
          <w:sz w:val="20"/>
          <w:szCs w:val="20"/>
          <w:shd w:val="clear" w:color="auto" w:fill="FFFFFF"/>
        </w:rPr>
        <w:t>. [online]</w:t>
      </w:r>
    </w:p>
    <w:p w14:paraId="1298BD3D" w14:textId="79765AB0" w:rsidR="00B75E31" w:rsidRDefault="00B75E31" w:rsidP="00336BE1">
      <w:pPr>
        <w:jc w:val="both"/>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lastRenderedPageBreak/>
        <w:t xml:space="preserve"> ABC News. Available at: </w:t>
      </w:r>
      <w:hyperlink r:id="rId23" w:history="1">
        <w:r w:rsidRPr="00D81983">
          <w:rPr>
            <w:rStyle w:val="Hyperlink"/>
            <w:rFonts w:ascii="Open Sans" w:hAnsi="Open Sans" w:cs="Open Sans"/>
            <w:sz w:val="20"/>
            <w:szCs w:val="20"/>
            <w:shd w:val="clear" w:color="auto" w:fill="FFFFFF"/>
          </w:rPr>
          <w:t>https://abcnews.go.com/International/nepal-earthquake-teen-rescued-days-trapped-rubble/story?id=30694907</w:t>
        </w:r>
      </w:hyperlink>
    </w:p>
    <w:p w14:paraId="5E73BBCD" w14:textId="1306E24B" w:rsidR="006878F4" w:rsidRDefault="00B75E31" w:rsidP="00336BE1">
      <w:pPr>
        <w:jc w:val="both"/>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 [Accessed 12 Apr. 2019].</w:t>
      </w:r>
    </w:p>
    <w:p w14:paraId="0A2402A2" w14:textId="77777777" w:rsidR="002528C7" w:rsidRDefault="002528C7" w:rsidP="00336BE1">
      <w:pPr>
        <w:jc w:val="both"/>
        <w:rPr>
          <w:rFonts w:ascii="Open Sans" w:hAnsi="Open Sans" w:cs="Open Sans"/>
          <w:color w:val="000000"/>
          <w:sz w:val="20"/>
          <w:szCs w:val="20"/>
          <w:shd w:val="clear" w:color="auto" w:fill="FFFFFF"/>
        </w:rPr>
      </w:pPr>
    </w:p>
    <w:p w14:paraId="5969A82F" w14:textId="04D24DFF" w:rsidR="002528C7" w:rsidRDefault="002528C7" w:rsidP="00336BE1">
      <w:pPr>
        <w:jc w:val="both"/>
        <w:rPr>
          <w:rFonts w:ascii="Open Sans" w:hAnsi="Open Sans" w:cs="Open Sans"/>
          <w:color w:val="000000"/>
          <w:sz w:val="20"/>
          <w:szCs w:val="20"/>
          <w:shd w:val="clear" w:color="auto" w:fill="FFFFFF"/>
        </w:rPr>
      </w:pPr>
      <w:bookmarkStart w:id="103" w:name="fes"/>
      <w:r>
        <w:rPr>
          <w:rFonts w:ascii="Open Sans" w:hAnsi="Open Sans" w:cs="Open Sans"/>
          <w:color w:val="000000"/>
          <w:sz w:val="20"/>
          <w:szCs w:val="20"/>
          <w:shd w:val="clear" w:color="auto" w:fill="FFFFFF"/>
        </w:rPr>
        <w:t>iamglyka. (2019). </w:t>
      </w:r>
      <w:r>
        <w:rPr>
          <w:rFonts w:ascii="Open Sans" w:hAnsi="Open Sans" w:cs="Open Sans"/>
          <w:i/>
          <w:iCs/>
          <w:color w:val="000000"/>
          <w:sz w:val="20"/>
          <w:szCs w:val="20"/>
          <w:shd w:val="clear" w:color="auto" w:fill="FFFFFF"/>
        </w:rPr>
        <w:t>schedule feasibility</w:t>
      </w:r>
      <w:r>
        <w:rPr>
          <w:rFonts w:ascii="Open Sans" w:hAnsi="Open Sans" w:cs="Open Sans"/>
          <w:color w:val="000000"/>
          <w:sz w:val="20"/>
          <w:szCs w:val="20"/>
          <w:shd w:val="clear" w:color="auto" w:fill="FFFFFF"/>
        </w:rPr>
        <w:t xml:space="preserve">. [online] Available at: </w:t>
      </w:r>
      <w:hyperlink r:id="rId24" w:history="1">
        <w:r w:rsidRPr="00D81983">
          <w:rPr>
            <w:rStyle w:val="Hyperlink"/>
            <w:rFonts w:ascii="Open Sans" w:hAnsi="Open Sans" w:cs="Open Sans"/>
            <w:sz w:val="20"/>
            <w:szCs w:val="20"/>
            <w:shd w:val="clear" w:color="auto" w:fill="FFFFFF"/>
          </w:rPr>
          <w:t>https://iamglyka.wordpress.com/2013/02/06/schedule-feasibility/</w:t>
        </w:r>
      </w:hyperlink>
    </w:p>
    <w:p w14:paraId="6ADBBF6E" w14:textId="0E4DCACC" w:rsidR="002528C7" w:rsidRDefault="002528C7" w:rsidP="00336BE1">
      <w:pPr>
        <w:jc w:val="both"/>
      </w:pPr>
      <w:r>
        <w:rPr>
          <w:rFonts w:ascii="Open Sans" w:hAnsi="Open Sans" w:cs="Open Sans"/>
          <w:color w:val="000000"/>
          <w:sz w:val="20"/>
          <w:szCs w:val="20"/>
          <w:shd w:val="clear" w:color="auto" w:fill="FFFFFF"/>
        </w:rPr>
        <w:t xml:space="preserve"> [Accessed 12 Apr. 2019].</w:t>
      </w:r>
    </w:p>
    <w:bookmarkEnd w:id="102"/>
    <w:bookmarkEnd w:id="103"/>
    <w:p w14:paraId="121DD960" w14:textId="1E28E12A" w:rsidR="006878F4" w:rsidRDefault="006878F4" w:rsidP="00336BE1">
      <w:pPr>
        <w:jc w:val="both"/>
      </w:pPr>
    </w:p>
    <w:p w14:paraId="497A3CC5" w14:textId="47A6B86A" w:rsidR="002528C7" w:rsidRDefault="002528C7" w:rsidP="00336BE1">
      <w:pPr>
        <w:jc w:val="both"/>
        <w:rPr>
          <w:rFonts w:ascii="Open Sans" w:hAnsi="Open Sans" w:cs="Open Sans"/>
          <w:color w:val="000000"/>
          <w:sz w:val="20"/>
          <w:szCs w:val="20"/>
          <w:shd w:val="clear" w:color="auto" w:fill="FFFFFF"/>
        </w:rPr>
      </w:pPr>
      <w:bookmarkStart w:id="104" w:name="mos"/>
      <w:r>
        <w:rPr>
          <w:rFonts w:ascii="Open Sans" w:hAnsi="Open Sans" w:cs="Open Sans"/>
          <w:color w:val="000000"/>
          <w:sz w:val="20"/>
          <w:szCs w:val="20"/>
          <w:shd w:val="clear" w:color="auto" w:fill="FFFFFF"/>
        </w:rPr>
        <w:t>Productplan.com. (2019). </w:t>
      </w:r>
      <w:r>
        <w:rPr>
          <w:rFonts w:ascii="Open Sans" w:hAnsi="Open Sans" w:cs="Open Sans"/>
          <w:i/>
          <w:iCs/>
          <w:color w:val="000000"/>
          <w:sz w:val="20"/>
          <w:szCs w:val="20"/>
          <w:shd w:val="clear" w:color="auto" w:fill="FFFFFF"/>
        </w:rPr>
        <w:t>What is MoSCoW Prioritization? | Overview of the MoSCoW Method</w:t>
      </w:r>
      <w:r>
        <w:rPr>
          <w:rFonts w:ascii="Open Sans" w:hAnsi="Open Sans" w:cs="Open Sans"/>
          <w:color w:val="000000"/>
          <w:sz w:val="20"/>
          <w:szCs w:val="20"/>
          <w:shd w:val="clear" w:color="auto" w:fill="FFFFFF"/>
        </w:rPr>
        <w:t xml:space="preserve">. [online] Available at: </w:t>
      </w:r>
      <w:hyperlink r:id="rId25" w:history="1">
        <w:r w:rsidRPr="00D81983">
          <w:rPr>
            <w:rStyle w:val="Hyperlink"/>
            <w:rFonts w:ascii="Open Sans" w:hAnsi="Open Sans" w:cs="Open Sans"/>
            <w:sz w:val="20"/>
            <w:szCs w:val="20"/>
            <w:shd w:val="clear" w:color="auto" w:fill="FFFFFF"/>
          </w:rPr>
          <w:t>https://www.productplan.com/glossary/moscow-prioritization/</w:t>
        </w:r>
      </w:hyperlink>
    </w:p>
    <w:p w14:paraId="2152BEF5" w14:textId="59E88D1B" w:rsidR="006878F4" w:rsidRDefault="002528C7" w:rsidP="00336BE1">
      <w:pPr>
        <w:jc w:val="both"/>
      </w:pPr>
      <w:r>
        <w:rPr>
          <w:rFonts w:ascii="Open Sans" w:hAnsi="Open Sans" w:cs="Open Sans"/>
          <w:color w:val="000000"/>
          <w:sz w:val="20"/>
          <w:szCs w:val="20"/>
          <w:shd w:val="clear" w:color="auto" w:fill="FFFFFF"/>
        </w:rPr>
        <w:t xml:space="preserve"> [Accessed 13 Apr. 2019].</w:t>
      </w:r>
    </w:p>
    <w:bookmarkEnd w:id="104"/>
    <w:p w14:paraId="577B88C8" w14:textId="393B3EFE" w:rsidR="006878F4" w:rsidRDefault="006878F4" w:rsidP="00336BE1">
      <w:pPr>
        <w:jc w:val="both"/>
      </w:pPr>
    </w:p>
    <w:p w14:paraId="30EC640D" w14:textId="77C70F06" w:rsidR="006878F4" w:rsidRDefault="006878F4" w:rsidP="00336BE1">
      <w:pPr>
        <w:jc w:val="both"/>
      </w:pPr>
    </w:p>
    <w:p w14:paraId="2A986440" w14:textId="334AA386" w:rsidR="006878F4" w:rsidRDefault="006878F4" w:rsidP="00336BE1">
      <w:pPr>
        <w:jc w:val="both"/>
      </w:pPr>
    </w:p>
    <w:p w14:paraId="51700EF7" w14:textId="52FAF7EA" w:rsidR="006878F4" w:rsidRDefault="006878F4" w:rsidP="00336BE1">
      <w:pPr>
        <w:jc w:val="both"/>
      </w:pPr>
    </w:p>
    <w:p w14:paraId="1A10276D" w14:textId="77777777" w:rsidR="000772BC" w:rsidRDefault="000772BC" w:rsidP="00336BE1">
      <w:pPr>
        <w:jc w:val="both"/>
      </w:pPr>
    </w:p>
    <w:p w14:paraId="7D52A9B4" w14:textId="77777777" w:rsidR="008B3F71" w:rsidRDefault="008B3F71" w:rsidP="00336BE1">
      <w:pPr>
        <w:jc w:val="both"/>
      </w:pPr>
    </w:p>
    <w:p w14:paraId="218735B3" w14:textId="77777777" w:rsidR="00D40026" w:rsidRDefault="00D40026" w:rsidP="00336BE1">
      <w:pPr>
        <w:jc w:val="both"/>
      </w:pPr>
    </w:p>
    <w:p w14:paraId="5B23D7FC" w14:textId="77777777" w:rsidR="007B4249" w:rsidRDefault="007B4249" w:rsidP="00336BE1">
      <w:pPr>
        <w:jc w:val="both"/>
      </w:pPr>
    </w:p>
    <w:p w14:paraId="0921D516" w14:textId="48F884DC" w:rsidR="007B4249" w:rsidRDefault="007B4249" w:rsidP="00336BE1">
      <w:pPr>
        <w:jc w:val="both"/>
      </w:pPr>
    </w:p>
    <w:p w14:paraId="010DD8B9" w14:textId="0B3FDACC" w:rsidR="00891700" w:rsidRDefault="00891700" w:rsidP="00336BE1">
      <w:pPr>
        <w:jc w:val="both"/>
      </w:pPr>
    </w:p>
    <w:p w14:paraId="2BB97052" w14:textId="0416BF37" w:rsidR="00891700" w:rsidRDefault="00891700" w:rsidP="00336BE1">
      <w:pPr>
        <w:jc w:val="both"/>
      </w:pPr>
    </w:p>
    <w:p w14:paraId="77B24C66" w14:textId="0E29DC15" w:rsidR="00891700" w:rsidRDefault="00891700" w:rsidP="00336BE1">
      <w:pPr>
        <w:jc w:val="both"/>
      </w:pPr>
    </w:p>
    <w:p w14:paraId="76ECC69A" w14:textId="748BEBE4" w:rsidR="00891700" w:rsidRDefault="00891700" w:rsidP="00336BE1">
      <w:pPr>
        <w:jc w:val="both"/>
      </w:pPr>
    </w:p>
    <w:p w14:paraId="36E58409" w14:textId="1E073100" w:rsidR="00891700" w:rsidRDefault="00891700" w:rsidP="00336BE1">
      <w:pPr>
        <w:jc w:val="both"/>
      </w:pPr>
    </w:p>
    <w:p w14:paraId="080F1CBC" w14:textId="0FD9EBEA" w:rsidR="00891700" w:rsidRDefault="00891700" w:rsidP="00DE09EB">
      <w:pPr>
        <w:pStyle w:val="Heading1"/>
      </w:pPr>
      <w:bookmarkStart w:id="105" w:name="_Toc15001272"/>
      <w:bookmarkStart w:id="106" w:name="_Toc15001755"/>
      <w:r>
        <w:t>Appendices</w:t>
      </w:r>
      <w:bookmarkEnd w:id="105"/>
      <w:bookmarkEnd w:id="106"/>
    </w:p>
    <w:p w14:paraId="7DEE385C" w14:textId="40F8C23E" w:rsidR="00891700" w:rsidRDefault="00891700" w:rsidP="00DE09EB">
      <w:pPr>
        <w:pStyle w:val="Heading2"/>
      </w:pPr>
      <w:bookmarkStart w:id="107" w:name="_Toc15001273"/>
      <w:bookmarkStart w:id="108" w:name="_Toc15001756"/>
      <w:r>
        <w:t>Meeting form.</w:t>
      </w:r>
      <w:bookmarkEnd w:id="107"/>
      <w:bookmarkEnd w:id="108"/>
    </w:p>
    <w:tbl>
      <w:tblPr>
        <w:tblW w:w="0" w:type="auto"/>
        <w:tblInd w:w="-437" w:type="dxa"/>
        <w:tblLayout w:type="fixed"/>
        <w:tblLook w:val="0000" w:firstRow="0" w:lastRow="0" w:firstColumn="0" w:lastColumn="0" w:noHBand="0" w:noVBand="0"/>
      </w:tblPr>
      <w:tblGrid>
        <w:gridCol w:w="416"/>
        <w:gridCol w:w="4660"/>
        <w:gridCol w:w="1985"/>
        <w:gridCol w:w="3029"/>
      </w:tblGrid>
      <w:tr w:rsidR="002A591D" w14:paraId="4E120731" w14:textId="77777777" w:rsidTr="00196801">
        <w:tc>
          <w:tcPr>
            <w:tcW w:w="10090" w:type="dxa"/>
            <w:gridSpan w:val="4"/>
            <w:tcBorders>
              <w:top w:val="single" w:sz="4" w:space="0" w:color="000000"/>
              <w:left w:val="single" w:sz="4" w:space="0" w:color="000000"/>
              <w:bottom w:val="single" w:sz="4" w:space="0" w:color="000000"/>
              <w:right w:val="single" w:sz="4" w:space="0" w:color="000000"/>
            </w:tcBorders>
            <w:shd w:val="clear" w:color="auto" w:fill="auto"/>
          </w:tcPr>
          <w:p w14:paraId="7AE0BE0D" w14:textId="77777777" w:rsidR="002A591D" w:rsidRDefault="002A591D" w:rsidP="00196801">
            <w:pPr>
              <w:jc w:val="center"/>
            </w:pPr>
            <w:r>
              <w:rPr>
                <w:rFonts w:ascii="Arial" w:hAnsi="Arial" w:cs="Arial"/>
                <w:b/>
                <w:bCs/>
                <w:iCs/>
                <w:sz w:val="28"/>
                <w:szCs w:val="32"/>
              </w:rPr>
              <w:t>School of Computing, Creative Technologies and Engineering</w:t>
            </w:r>
          </w:p>
          <w:p w14:paraId="1AE7EA3E" w14:textId="77777777" w:rsidR="002A591D" w:rsidRDefault="002A591D" w:rsidP="00196801">
            <w:pPr>
              <w:jc w:val="center"/>
            </w:pPr>
            <w:r>
              <w:rPr>
                <w:rFonts w:ascii="Verdana" w:hAnsi="Verdana" w:cs="Verdana"/>
                <w:b/>
                <w:bCs/>
                <w:iCs/>
                <w:sz w:val="36"/>
                <w:szCs w:val="36"/>
              </w:rPr>
              <w:t>Level 6 Production Project</w:t>
            </w:r>
          </w:p>
        </w:tc>
      </w:tr>
      <w:tr w:rsidR="002A591D" w14:paraId="17571220" w14:textId="77777777" w:rsidTr="00196801">
        <w:tc>
          <w:tcPr>
            <w:tcW w:w="7061" w:type="dxa"/>
            <w:gridSpan w:val="3"/>
            <w:tcBorders>
              <w:top w:val="single" w:sz="4" w:space="0" w:color="000000"/>
              <w:left w:val="single" w:sz="4" w:space="0" w:color="000000"/>
              <w:bottom w:val="single" w:sz="4" w:space="0" w:color="000000"/>
            </w:tcBorders>
            <w:shd w:val="clear" w:color="auto" w:fill="auto"/>
          </w:tcPr>
          <w:p w14:paraId="24AAC542" w14:textId="77777777" w:rsidR="002A591D" w:rsidRDefault="002A591D" w:rsidP="00196801">
            <w:r>
              <w:rPr>
                <w:rFonts w:ascii="Verdana" w:hAnsi="Verdana" w:cs="Verdana"/>
                <w:b/>
                <w:sz w:val="44"/>
                <w:szCs w:val="36"/>
              </w:rPr>
              <w:lastRenderedPageBreak/>
              <w:t>MEETING RECORD SHEET:</w:t>
            </w: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14:paraId="465E4261" w14:textId="77777777" w:rsidR="002A591D" w:rsidRDefault="002A591D" w:rsidP="00196801">
            <w:r>
              <w:rPr>
                <w:rFonts w:ascii="Verdana" w:hAnsi="Verdana" w:cs="Verdana"/>
                <w:b/>
                <w:sz w:val="28"/>
                <w:szCs w:val="28"/>
              </w:rPr>
              <w:t>Meeting</w:t>
            </w:r>
          </w:p>
          <w:p w14:paraId="29254F11" w14:textId="77777777" w:rsidR="002A591D" w:rsidRDefault="002A591D" w:rsidP="00196801">
            <w:r>
              <w:rPr>
                <w:rFonts w:ascii="Verdana" w:hAnsi="Verdana" w:cs="Verdana"/>
                <w:b/>
                <w:sz w:val="28"/>
                <w:szCs w:val="28"/>
              </w:rPr>
              <w:t>Number:</w:t>
            </w:r>
          </w:p>
        </w:tc>
      </w:tr>
      <w:tr w:rsidR="002A591D" w14:paraId="754B0606" w14:textId="77777777" w:rsidTr="00196801">
        <w:tc>
          <w:tcPr>
            <w:tcW w:w="5076" w:type="dxa"/>
            <w:gridSpan w:val="2"/>
            <w:tcBorders>
              <w:top w:val="single" w:sz="4" w:space="0" w:color="000000"/>
              <w:left w:val="single" w:sz="4" w:space="0" w:color="000000"/>
              <w:bottom w:val="single" w:sz="4" w:space="0" w:color="000000"/>
            </w:tcBorders>
            <w:shd w:val="clear" w:color="auto" w:fill="auto"/>
          </w:tcPr>
          <w:p w14:paraId="025F0C07" w14:textId="1DF47E11" w:rsidR="002A591D" w:rsidRDefault="002A591D" w:rsidP="00196801">
            <w:r>
              <w:rPr>
                <w:rFonts w:ascii="Verdana" w:hAnsi="Verdana" w:cs="Verdana"/>
                <w:b/>
                <w:sz w:val="28"/>
                <w:szCs w:val="28"/>
              </w:rPr>
              <w:t xml:space="preserve">Student: Pabin limbu </w:t>
            </w:r>
          </w:p>
        </w:tc>
        <w:tc>
          <w:tcPr>
            <w:tcW w:w="5014" w:type="dxa"/>
            <w:gridSpan w:val="2"/>
            <w:tcBorders>
              <w:top w:val="single" w:sz="4" w:space="0" w:color="000000"/>
              <w:left w:val="single" w:sz="4" w:space="0" w:color="000000"/>
              <w:bottom w:val="single" w:sz="4" w:space="0" w:color="000000"/>
              <w:right w:val="single" w:sz="4" w:space="0" w:color="000000"/>
            </w:tcBorders>
            <w:shd w:val="clear" w:color="auto" w:fill="auto"/>
          </w:tcPr>
          <w:p w14:paraId="135D1714" w14:textId="271E80A4" w:rsidR="002A591D" w:rsidRDefault="002A591D" w:rsidP="00196801">
            <w:r>
              <w:rPr>
                <w:rFonts w:ascii="Verdana" w:hAnsi="Verdana" w:cs="Verdana"/>
                <w:b/>
                <w:sz w:val="28"/>
                <w:szCs w:val="28"/>
              </w:rPr>
              <w:t>Student I.D.:77203047</w:t>
            </w:r>
          </w:p>
        </w:tc>
      </w:tr>
      <w:tr w:rsidR="002A591D" w14:paraId="69BD6799" w14:textId="77777777" w:rsidTr="00196801">
        <w:tc>
          <w:tcPr>
            <w:tcW w:w="5076" w:type="dxa"/>
            <w:gridSpan w:val="2"/>
            <w:tcBorders>
              <w:top w:val="single" w:sz="4" w:space="0" w:color="000000"/>
              <w:left w:val="single" w:sz="4" w:space="0" w:color="000000"/>
              <w:bottom w:val="single" w:sz="4" w:space="0" w:color="000000"/>
            </w:tcBorders>
            <w:shd w:val="clear" w:color="auto" w:fill="auto"/>
          </w:tcPr>
          <w:p w14:paraId="5A330804" w14:textId="570164DF" w:rsidR="002A591D" w:rsidRDefault="002A591D" w:rsidP="00196801">
            <w:r>
              <w:rPr>
                <w:rFonts w:ascii="Verdana" w:hAnsi="Verdana" w:cs="Verdana"/>
                <w:b/>
                <w:sz w:val="28"/>
                <w:szCs w:val="28"/>
              </w:rPr>
              <w:t>Date of Meeting:10 feb 2019</w:t>
            </w:r>
          </w:p>
        </w:tc>
        <w:tc>
          <w:tcPr>
            <w:tcW w:w="5014" w:type="dxa"/>
            <w:gridSpan w:val="2"/>
            <w:tcBorders>
              <w:top w:val="single" w:sz="4" w:space="0" w:color="000000"/>
              <w:left w:val="single" w:sz="4" w:space="0" w:color="000000"/>
              <w:bottom w:val="single" w:sz="4" w:space="0" w:color="000000"/>
              <w:right w:val="single" w:sz="4" w:space="0" w:color="000000"/>
            </w:tcBorders>
            <w:shd w:val="clear" w:color="auto" w:fill="auto"/>
          </w:tcPr>
          <w:p w14:paraId="72C77AC2" w14:textId="7E9F12EC" w:rsidR="002A591D" w:rsidRDefault="002A591D" w:rsidP="00196801">
            <w:r>
              <w:rPr>
                <w:rFonts w:ascii="Verdana" w:hAnsi="Verdana" w:cs="Verdana"/>
                <w:b/>
                <w:sz w:val="28"/>
                <w:szCs w:val="28"/>
              </w:rPr>
              <w:t>Supervisor: saroj kafle</w:t>
            </w:r>
          </w:p>
        </w:tc>
      </w:tr>
      <w:tr w:rsidR="002A591D" w14:paraId="7F6EF0F7" w14:textId="77777777" w:rsidTr="00196801">
        <w:trPr>
          <w:trHeight w:val="350"/>
        </w:trPr>
        <w:tc>
          <w:tcPr>
            <w:tcW w:w="10090" w:type="dxa"/>
            <w:gridSpan w:val="4"/>
            <w:tcBorders>
              <w:top w:val="single" w:sz="4" w:space="0" w:color="000000"/>
              <w:left w:val="single" w:sz="4" w:space="0" w:color="000000"/>
              <w:bottom w:val="single" w:sz="4" w:space="0" w:color="000000"/>
              <w:right w:val="single" w:sz="4" w:space="0" w:color="000000"/>
            </w:tcBorders>
            <w:shd w:val="clear" w:color="auto" w:fill="auto"/>
          </w:tcPr>
          <w:p w14:paraId="223C53FE" w14:textId="77777777" w:rsidR="002A591D" w:rsidRDefault="002A591D" w:rsidP="00196801">
            <w:r>
              <w:rPr>
                <w:rFonts w:ascii="Verdana" w:hAnsi="Verdana" w:cs="Verdana"/>
                <w:b/>
                <w:sz w:val="28"/>
                <w:szCs w:val="28"/>
              </w:rPr>
              <w:t>Actions agreed at previous meeting (completed or comment):</w:t>
            </w:r>
          </w:p>
        </w:tc>
      </w:tr>
      <w:tr w:rsidR="002A591D" w14:paraId="08BEB20E" w14:textId="77777777" w:rsidTr="00196801">
        <w:trPr>
          <w:trHeight w:val="504"/>
        </w:trPr>
        <w:tc>
          <w:tcPr>
            <w:tcW w:w="416" w:type="dxa"/>
            <w:tcBorders>
              <w:top w:val="single" w:sz="4" w:space="0" w:color="000000"/>
              <w:left w:val="single" w:sz="4" w:space="0" w:color="000000"/>
              <w:bottom w:val="single" w:sz="4" w:space="0" w:color="000000"/>
            </w:tcBorders>
            <w:shd w:val="clear" w:color="auto" w:fill="auto"/>
          </w:tcPr>
          <w:p w14:paraId="5E1F2EB0" w14:textId="77777777" w:rsidR="002A591D" w:rsidRDefault="002A591D" w:rsidP="00196801">
            <w:r>
              <w:rPr>
                <w:rFonts w:ascii="Verdana" w:hAnsi="Verdana" w:cs="Verdana"/>
                <w:b/>
                <w:sz w:val="28"/>
                <w:szCs w:val="28"/>
              </w:rPr>
              <w:t>1</w:t>
            </w:r>
          </w:p>
        </w:tc>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Pr>
          <w:p w14:paraId="6D4EF29F" w14:textId="34D607CF" w:rsidR="002A591D" w:rsidRDefault="002A591D" w:rsidP="00196801">
            <w:pPr>
              <w:spacing w:before="60"/>
              <w:jc w:val="right"/>
            </w:pPr>
            <w:r>
              <w:rPr>
                <w:rFonts w:ascii="Wingdings" w:eastAsia="Wingdings" w:hAnsi="Wingdings" w:cs="Wingdings"/>
                <w:b/>
                <w:sz w:val="40"/>
                <w:szCs w:val="40"/>
              </w:rPr>
              <w:t></w:t>
            </w:r>
          </w:p>
        </w:tc>
      </w:tr>
      <w:tr w:rsidR="002A591D" w14:paraId="207F1930" w14:textId="77777777" w:rsidTr="00196801">
        <w:trPr>
          <w:trHeight w:val="504"/>
        </w:trPr>
        <w:tc>
          <w:tcPr>
            <w:tcW w:w="416" w:type="dxa"/>
            <w:tcBorders>
              <w:top w:val="single" w:sz="4" w:space="0" w:color="000000"/>
              <w:left w:val="single" w:sz="4" w:space="0" w:color="000000"/>
              <w:bottom w:val="single" w:sz="4" w:space="0" w:color="000000"/>
            </w:tcBorders>
            <w:shd w:val="clear" w:color="auto" w:fill="auto"/>
          </w:tcPr>
          <w:p w14:paraId="16C172F8" w14:textId="77777777" w:rsidR="002A591D" w:rsidRDefault="002A591D" w:rsidP="00196801">
            <w:r>
              <w:rPr>
                <w:rFonts w:ascii="Verdana" w:eastAsia="Wingdings" w:hAnsi="Verdana" w:cs="Verdana"/>
                <w:b/>
                <w:sz w:val="28"/>
                <w:szCs w:val="28"/>
              </w:rPr>
              <w:t>2</w:t>
            </w:r>
          </w:p>
        </w:tc>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Pr>
          <w:p w14:paraId="16644A32" w14:textId="77777777" w:rsidR="002A591D" w:rsidRDefault="002A591D" w:rsidP="00196801">
            <w:pPr>
              <w:spacing w:before="60"/>
              <w:jc w:val="right"/>
            </w:pPr>
            <w:r>
              <w:rPr>
                <w:rFonts w:ascii="Wingdings" w:eastAsia="Wingdings" w:hAnsi="Wingdings" w:cs="Wingdings"/>
                <w:b/>
                <w:sz w:val="40"/>
                <w:szCs w:val="40"/>
              </w:rPr>
              <w:t></w:t>
            </w:r>
          </w:p>
        </w:tc>
      </w:tr>
      <w:tr w:rsidR="002A591D" w14:paraId="143BECD0" w14:textId="77777777" w:rsidTr="00196801">
        <w:trPr>
          <w:trHeight w:val="504"/>
        </w:trPr>
        <w:tc>
          <w:tcPr>
            <w:tcW w:w="416" w:type="dxa"/>
            <w:tcBorders>
              <w:top w:val="single" w:sz="4" w:space="0" w:color="000000"/>
              <w:left w:val="single" w:sz="4" w:space="0" w:color="000000"/>
              <w:bottom w:val="single" w:sz="4" w:space="0" w:color="000000"/>
            </w:tcBorders>
            <w:shd w:val="clear" w:color="auto" w:fill="auto"/>
          </w:tcPr>
          <w:p w14:paraId="46F602AE" w14:textId="77777777" w:rsidR="002A591D" w:rsidRDefault="002A591D" w:rsidP="00196801">
            <w:r>
              <w:rPr>
                <w:rFonts w:ascii="Verdana" w:eastAsia="Wingdings" w:hAnsi="Verdana" w:cs="Verdana"/>
                <w:b/>
                <w:sz w:val="28"/>
                <w:szCs w:val="28"/>
              </w:rPr>
              <w:t>3</w:t>
            </w:r>
          </w:p>
        </w:tc>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Pr>
          <w:p w14:paraId="66D1A88C" w14:textId="77777777" w:rsidR="002A591D" w:rsidRDefault="002A591D" w:rsidP="00196801">
            <w:pPr>
              <w:spacing w:before="60"/>
              <w:jc w:val="right"/>
            </w:pPr>
            <w:r>
              <w:rPr>
                <w:rFonts w:ascii="Wingdings" w:eastAsia="Wingdings" w:hAnsi="Wingdings" w:cs="Wingdings"/>
                <w:b/>
                <w:sz w:val="40"/>
                <w:szCs w:val="40"/>
              </w:rPr>
              <w:t></w:t>
            </w:r>
          </w:p>
        </w:tc>
      </w:tr>
      <w:tr w:rsidR="002A591D" w14:paraId="1064BEB2" w14:textId="77777777" w:rsidTr="00196801">
        <w:trPr>
          <w:trHeight w:val="504"/>
        </w:trPr>
        <w:tc>
          <w:tcPr>
            <w:tcW w:w="416" w:type="dxa"/>
            <w:tcBorders>
              <w:top w:val="single" w:sz="4" w:space="0" w:color="000000"/>
              <w:left w:val="single" w:sz="4" w:space="0" w:color="000000"/>
              <w:bottom w:val="single" w:sz="4" w:space="0" w:color="000000"/>
            </w:tcBorders>
            <w:shd w:val="clear" w:color="auto" w:fill="auto"/>
          </w:tcPr>
          <w:p w14:paraId="59F894E5" w14:textId="77777777" w:rsidR="002A591D" w:rsidRDefault="002A591D" w:rsidP="00196801">
            <w:r>
              <w:rPr>
                <w:rFonts w:ascii="Verdana" w:eastAsia="Wingdings" w:hAnsi="Verdana" w:cs="Verdana"/>
                <w:b/>
                <w:sz w:val="28"/>
                <w:szCs w:val="28"/>
              </w:rPr>
              <w:t>4</w:t>
            </w:r>
          </w:p>
        </w:tc>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Pr>
          <w:p w14:paraId="3074EAE9" w14:textId="77777777" w:rsidR="002A591D" w:rsidRDefault="002A591D" w:rsidP="00196801">
            <w:pPr>
              <w:spacing w:before="60"/>
              <w:jc w:val="right"/>
            </w:pPr>
            <w:r>
              <w:rPr>
                <w:rFonts w:ascii="Wingdings" w:eastAsia="Wingdings" w:hAnsi="Wingdings" w:cs="Wingdings"/>
                <w:b/>
                <w:sz w:val="40"/>
                <w:szCs w:val="40"/>
              </w:rPr>
              <w:t></w:t>
            </w:r>
          </w:p>
        </w:tc>
      </w:tr>
      <w:tr w:rsidR="002A591D" w14:paraId="746966EE" w14:textId="77777777" w:rsidTr="00196801">
        <w:trPr>
          <w:trHeight w:val="504"/>
        </w:trPr>
        <w:tc>
          <w:tcPr>
            <w:tcW w:w="416" w:type="dxa"/>
            <w:tcBorders>
              <w:top w:val="single" w:sz="4" w:space="0" w:color="000000"/>
              <w:left w:val="single" w:sz="4" w:space="0" w:color="000000"/>
              <w:bottom w:val="single" w:sz="4" w:space="0" w:color="000000"/>
            </w:tcBorders>
            <w:shd w:val="clear" w:color="auto" w:fill="auto"/>
          </w:tcPr>
          <w:p w14:paraId="03F4622C" w14:textId="77777777" w:rsidR="002A591D" w:rsidRDefault="002A591D" w:rsidP="00196801">
            <w:r>
              <w:rPr>
                <w:rFonts w:ascii="Verdana" w:eastAsia="Wingdings" w:hAnsi="Verdana" w:cs="Verdana"/>
                <w:b/>
                <w:sz w:val="28"/>
                <w:szCs w:val="28"/>
              </w:rPr>
              <w:t>5</w:t>
            </w:r>
          </w:p>
        </w:tc>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Pr>
          <w:p w14:paraId="5166EB9A" w14:textId="77777777" w:rsidR="002A591D" w:rsidRDefault="002A591D" w:rsidP="00196801">
            <w:pPr>
              <w:spacing w:before="60"/>
              <w:jc w:val="right"/>
            </w:pPr>
            <w:r>
              <w:rPr>
                <w:rFonts w:ascii="Wingdings" w:eastAsia="Wingdings" w:hAnsi="Wingdings" w:cs="Wingdings"/>
                <w:b/>
                <w:sz w:val="40"/>
                <w:szCs w:val="40"/>
              </w:rPr>
              <w:t></w:t>
            </w:r>
          </w:p>
        </w:tc>
      </w:tr>
      <w:tr w:rsidR="002A591D" w14:paraId="14EFFA2A" w14:textId="77777777" w:rsidTr="00196801">
        <w:trPr>
          <w:trHeight w:val="504"/>
        </w:trPr>
        <w:tc>
          <w:tcPr>
            <w:tcW w:w="416" w:type="dxa"/>
            <w:tcBorders>
              <w:top w:val="single" w:sz="4" w:space="0" w:color="000000"/>
              <w:left w:val="single" w:sz="4" w:space="0" w:color="000000"/>
              <w:bottom w:val="single" w:sz="4" w:space="0" w:color="000000"/>
            </w:tcBorders>
            <w:shd w:val="clear" w:color="auto" w:fill="auto"/>
          </w:tcPr>
          <w:p w14:paraId="0A9EBF8F" w14:textId="77777777" w:rsidR="002A591D" w:rsidRDefault="002A591D" w:rsidP="00196801">
            <w:r>
              <w:rPr>
                <w:rFonts w:ascii="Verdana" w:eastAsia="Wingdings" w:hAnsi="Verdana" w:cs="Verdana"/>
                <w:b/>
                <w:sz w:val="28"/>
                <w:szCs w:val="28"/>
              </w:rPr>
              <w:t>6</w:t>
            </w:r>
          </w:p>
        </w:tc>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Pr>
          <w:p w14:paraId="0727979C" w14:textId="77777777" w:rsidR="002A591D" w:rsidRDefault="002A591D" w:rsidP="00196801">
            <w:pPr>
              <w:spacing w:before="60"/>
              <w:jc w:val="right"/>
            </w:pPr>
            <w:r>
              <w:rPr>
                <w:rFonts w:ascii="Wingdings" w:eastAsia="Wingdings" w:hAnsi="Wingdings" w:cs="Wingdings"/>
                <w:b/>
                <w:sz w:val="40"/>
                <w:szCs w:val="40"/>
              </w:rPr>
              <w:t></w:t>
            </w:r>
          </w:p>
        </w:tc>
      </w:tr>
      <w:tr w:rsidR="002A591D" w14:paraId="0BC5C7CB" w14:textId="77777777" w:rsidTr="00196801">
        <w:trPr>
          <w:trHeight w:val="2713"/>
        </w:trPr>
        <w:tc>
          <w:tcPr>
            <w:tcW w:w="10090" w:type="dxa"/>
            <w:gridSpan w:val="4"/>
            <w:tcBorders>
              <w:top w:val="single" w:sz="4" w:space="0" w:color="000000"/>
              <w:left w:val="single" w:sz="4" w:space="0" w:color="000000"/>
              <w:bottom w:val="single" w:sz="4" w:space="0" w:color="000000"/>
              <w:right w:val="single" w:sz="4" w:space="0" w:color="000000"/>
            </w:tcBorders>
            <w:shd w:val="clear" w:color="auto" w:fill="auto"/>
          </w:tcPr>
          <w:p w14:paraId="555CE377" w14:textId="77777777" w:rsidR="002A591D" w:rsidRDefault="002A591D" w:rsidP="00196801">
            <w:r>
              <w:rPr>
                <w:rFonts w:ascii="Verdana" w:eastAsia="Wingdings" w:hAnsi="Verdana" w:cs="Verdana"/>
                <w:b/>
                <w:sz w:val="28"/>
                <w:szCs w:val="28"/>
              </w:rPr>
              <w:t>Comments of student (if any):</w:t>
            </w:r>
          </w:p>
          <w:p w14:paraId="678F2DA3" w14:textId="77777777" w:rsidR="002A591D" w:rsidRDefault="002A591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7AD6A525" w14:textId="77777777" w:rsidR="002A591D" w:rsidRDefault="002A591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178A81F7" w14:textId="77777777" w:rsidR="002A591D" w:rsidRDefault="002A591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37A8AE95" w14:textId="77777777" w:rsidR="002A591D" w:rsidRDefault="002A591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5D3E5967" w14:textId="77777777" w:rsidR="002A591D" w:rsidRDefault="002A591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3BF8A500" w14:textId="77777777" w:rsidR="002A591D" w:rsidRDefault="002A591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4CDED002" w14:textId="77777777" w:rsidR="002A591D" w:rsidRDefault="002A591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1ADEC2DB" w14:textId="77777777" w:rsidR="002A591D" w:rsidRDefault="002A591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6EE61523" w14:textId="77777777" w:rsidR="002A591D" w:rsidRDefault="002A591D" w:rsidP="00196801">
            <w:r>
              <w:rPr>
                <w:rFonts w:ascii="Verdana" w:eastAsia="Verdana" w:hAnsi="Verdana" w:cs="Verdana"/>
                <w:bCs/>
                <w:color w:val="999999"/>
                <w:sz w:val="20"/>
                <w:szCs w:val="20"/>
              </w:rPr>
              <w:t>…………………………………………………………………</w:t>
            </w:r>
            <w:r>
              <w:rPr>
                <w:rFonts w:ascii="Verdana" w:eastAsia="Wingdings" w:hAnsi="Verdana" w:cs="Verdana"/>
                <w:bCs/>
                <w:color w:val="999999"/>
                <w:sz w:val="20"/>
                <w:szCs w:val="20"/>
              </w:rPr>
              <w:t>.…………………………………………………………………….................</w:t>
            </w:r>
          </w:p>
        </w:tc>
      </w:tr>
      <w:tr w:rsidR="002A591D" w14:paraId="1D488A77" w14:textId="77777777" w:rsidTr="00196801">
        <w:trPr>
          <w:trHeight w:val="338"/>
        </w:trPr>
        <w:tc>
          <w:tcPr>
            <w:tcW w:w="10090" w:type="dxa"/>
            <w:gridSpan w:val="4"/>
            <w:tcBorders>
              <w:top w:val="single" w:sz="4" w:space="0" w:color="000000"/>
              <w:left w:val="single" w:sz="4" w:space="0" w:color="000000"/>
              <w:bottom w:val="single" w:sz="4" w:space="0" w:color="000000"/>
              <w:right w:val="single" w:sz="4" w:space="0" w:color="000000"/>
            </w:tcBorders>
            <w:shd w:val="clear" w:color="auto" w:fill="auto"/>
          </w:tcPr>
          <w:p w14:paraId="3D8E75C3" w14:textId="77777777" w:rsidR="002A591D" w:rsidRDefault="002A591D" w:rsidP="00196801">
            <w:r>
              <w:rPr>
                <w:rFonts w:ascii="Verdana" w:eastAsia="Wingdings" w:hAnsi="Verdana" w:cs="Verdana"/>
                <w:b/>
                <w:i/>
                <w:sz w:val="16"/>
                <w:szCs w:val="28"/>
              </w:rPr>
              <w:t>ABOVE here</w:t>
            </w:r>
            <w:r>
              <w:rPr>
                <w:rFonts w:ascii="Verdana" w:eastAsia="Wingdings" w:hAnsi="Verdana" w:cs="Verdana"/>
                <w:i/>
                <w:sz w:val="16"/>
                <w:szCs w:val="28"/>
              </w:rPr>
              <w:t xml:space="preserve"> – student to complete before Meeting with supervisor.  </w:t>
            </w:r>
            <w:r>
              <w:rPr>
                <w:rFonts w:ascii="Verdana" w:eastAsia="Wingdings" w:hAnsi="Verdana" w:cs="Verdana"/>
                <w:b/>
                <w:i/>
                <w:sz w:val="16"/>
                <w:szCs w:val="28"/>
              </w:rPr>
              <w:t>BELOW here</w:t>
            </w:r>
            <w:r>
              <w:rPr>
                <w:rFonts w:ascii="Verdana" w:eastAsia="Wingdings" w:hAnsi="Verdana" w:cs="Verdana"/>
                <w:i/>
                <w:sz w:val="16"/>
                <w:szCs w:val="28"/>
              </w:rPr>
              <w:t xml:space="preserve"> – complete at the Meeting.</w:t>
            </w:r>
          </w:p>
        </w:tc>
      </w:tr>
      <w:tr w:rsidR="002A591D" w14:paraId="01D515F2" w14:textId="77777777" w:rsidTr="00196801">
        <w:trPr>
          <w:trHeight w:val="338"/>
        </w:trPr>
        <w:tc>
          <w:tcPr>
            <w:tcW w:w="10090" w:type="dxa"/>
            <w:gridSpan w:val="4"/>
            <w:tcBorders>
              <w:top w:val="single" w:sz="4" w:space="0" w:color="000000"/>
              <w:left w:val="single" w:sz="4" w:space="0" w:color="000000"/>
              <w:bottom w:val="single" w:sz="4" w:space="0" w:color="000000"/>
              <w:right w:val="single" w:sz="4" w:space="0" w:color="000000"/>
            </w:tcBorders>
            <w:shd w:val="clear" w:color="auto" w:fill="auto"/>
          </w:tcPr>
          <w:p w14:paraId="02F4BBCB" w14:textId="77777777" w:rsidR="002A591D" w:rsidRDefault="002A591D" w:rsidP="00196801">
            <w:r>
              <w:rPr>
                <w:rFonts w:ascii="Verdana" w:eastAsia="Wingdings" w:hAnsi="Verdana" w:cs="Verdana"/>
                <w:b/>
                <w:sz w:val="28"/>
                <w:szCs w:val="28"/>
              </w:rPr>
              <w:t>Next meeting</w:t>
            </w:r>
            <w:r>
              <w:rPr>
                <w:rFonts w:ascii="Verdana" w:eastAsia="Wingdings" w:hAnsi="Verdana" w:cs="Verdana"/>
              </w:rPr>
              <w:t xml:space="preserve"> (date/time)</w:t>
            </w:r>
            <w:r>
              <w:rPr>
                <w:rFonts w:ascii="Verdana" w:eastAsia="Wingdings" w:hAnsi="Verdana" w:cs="Verdana"/>
                <w:b/>
                <w:sz w:val="28"/>
                <w:szCs w:val="28"/>
              </w:rPr>
              <w:t>:</w:t>
            </w:r>
          </w:p>
        </w:tc>
      </w:tr>
      <w:tr w:rsidR="002A591D" w14:paraId="29787E5E" w14:textId="77777777" w:rsidTr="00196801">
        <w:trPr>
          <w:trHeight w:val="338"/>
        </w:trPr>
        <w:tc>
          <w:tcPr>
            <w:tcW w:w="10090" w:type="dxa"/>
            <w:gridSpan w:val="4"/>
            <w:tcBorders>
              <w:top w:val="single" w:sz="4" w:space="0" w:color="000000"/>
              <w:left w:val="single" w:sz="4" w:space="0" w:color="000000"/>
              <w:bottom w:val="single" w:sz="4" w:space="0" w:color="000000"/>
              <w:right w:val="single" w:sz="4" w:space="0" w:color="000000"/>
            </w:tcBorders>
            <w:shd w:val="clear" w:color="auto" w:fill="auto"/>
          </w:tcPr>
          <w:p w14:paraId="66B7850F" w14:textId="77777777" w:rsidR="002A591D" w:rsidRDefault="002A591D" w:rsidP="00196801">
            <w:r>
              <w:rPr>
                <w:rFonts w:ascii="Verdana" w:eastAsia="Wingdings" w:hAnsi="Verdana" w:cs="Verdana"/>
                <w:b/>
                <w:sz w:val="28"/>
                <w:szCs w:val="28"/>
              </w:rPr>
              <w:t>Agreed Actions to complete before next meeting:</w:t>
            </w:r>
          </w:p>
        </w:tc>
      </w:tr>
      <w:tr w:rsidR="002A591D" w14:paraId="42911C85" w14:textId="77777777" w:rsidTr="00196801">
        <w:trPr>
          <w:trHeight w:val="504"/>
        </w:trPr>
        <w:tc>
          <w:tcPr>
            <w:tcW w:w="416" w:type="dxa"/>
            <w:tcBorders>
              <w:top w:val="single" w:sz="4" w:space="0" w:color="000000"/>
              <w:left w:val="single" w:sz="4" w:space="0" w:color="000000"/>
              <w:bottom w:val="single" w:sz="4" w:space="0" w:color="000000"/>
            </w:tcBorders>
            <w:shd w:val="clear" w:color="auto" w:fill="auto"/>
          </w:tcPr>
          <w:p w14:paraId="0E9499E5" w14:textId="77777777" w:rsidR="002A591D" w:rsidRDefault="002A591D" w:rsidP="00196801">
            <w:r>
              <w:rPr>
                <w:rFonts w:ascii="Verdana" w:eastAsia="Wingdings" w:hAnsi="Verdana" w:cs="Verdana"/>
                <w:b/>
                <w:sz w:val="28"/>
                <w:szCs w:val="28"/>
              </w:rPr>
              <w:lastRenderedPageBreak/>
              <w:t>1</w:t>
            </w:r>
          </w:p>
        </w:tc>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Pr>
          <w:p w14:paraId="75E08D14" w14:textId="02C48A30" w:rsidR="002A591D" w:rsidRDefault="0002104D" w:rsidP="00196801">
            <w:pPr>
              <w:snapToGrid w:val="0"/>
              <w:rPr>
                <w:rFonts w:ascii="Verdana" w:eastAsia="Wingdings" w:hAnsi="Verdana" w:cs="Verdana"/>
                <w:b/>
                <w:sz w:val="28"/>
                <w:szCs w:val="28"/>
              </w:rPr>
            </w:pPr>
            <w:r>
              <w:rPr>
                <w:rFonts w:ascii="Verdana" w:eastAsia="Wingdings" w:hAnsi="Verdana" w:cs="Verdana"/>
                <w:b/>
                <w:sz w:val="28"/>
                <w:szCs w:val="28"/>
              </w:rPr>
              <w:t>Initial project plan is discussed.</w:t>
            </w:r>
          </w:p>
        </w:tc>
      </w:tr>
      <w:tr w:rsidR="002A591D" w14:paraId="50650E18" w14:textId="77777777" w:rsidTr="00196801">
        <w:trPr>
          <w:trHeight w:val="504"/>
        </w:trPr>
        <w:tc>
          <w:tcPr>
            <w:tcW w:w="416" w:type="dxa"/>
            <w:tcBorders>
              <w:top w:val="single" w:sz="4" w:space="0" w:color="000000"/>
              <w:left w:val="single" w:sz="4" w:space="0" w:color="000000"/>
              <w:bottom w:val="single" w:sz="4" w:space="0" w:color="000000"/>
            </w:tcBorders>
            <w:shd w:val="clear" w:color="auto" w:fill="auto"/>
          </w:tcPr>
          <w:p w14:paraId="53FFF5A7" w14:textId="77777777" w:rsidR="002A591D" w:rsidRDefault="002A591D" w:rsidP="00196801">
            <w:r>
              <w:rPr>
                <w:rFonts w:ascii="Verdana" w:eastAsia="Wingdings" w:hAnsi="Verdana" w:cs="Verdana"/>
                <w:b/>
                <w:sz w:val="28"/>
                <w:szCs w:val="28"/>
              </w:rPr>
              <w:t>2</w:t>
            </w:r>
          </w:p>
        </w:tc>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Pr>
          <w:p w14:paraId="1D7FF19E" w14:textId="5AD44A07" w:rsidR="002A591D" w:rsidRDefault="0002104D" w:rsidP="00196801">
            <w:pPr>
              <w:snapToGrid w:val="0"/>
              <w:rPr>
                <w:rFonts w:ascii="Verdana" w:eastAsia="Wingdings" w:hAnsi="Verdana" w:cs="Verdana"/>
                <w:b/>
                <w:sz w:val="28"/>
                <w:szCs w:val="28"/>
              </w:rPr>
            </w:pPr>
            <w:r>
              <w:rPr>
                <w:rFonts w:ascii="Verdana" w:eastAsia="Wingdings" w:hAnsi="Verdana" w:cs="Verdana"/>
                <w:b/>
                <w:sz w:val="28"/>
                <w:szCs w:val="28"/>
              </w:rPr>
              <w:t>Project final project specification document</w:t>
            </w:r>
          </w:p>
        </w:tc>
      </w:tr>
      <w:tr w:rsidR="002A591D" w14:paraId="5BCB982A" w14:textId="77777777" w:rsidTr="00196801">
        <w:trPr>
          <w:trHeight w:val="504"/>
        </w:trPr>
        <w:tc>
          <w:tcPr>
            <w:tcW w:w="416" w:type="dxa"/>
            <w:tcBorders>
              <w:top w:val="single" w:sz="4" w:space="0" w:color="000000"/>
              <w:left w:val="single" w:sz="4" w:space="0" w:color="000000"/>
              <w:bottom w:val="single" w:sz="4" w:space="0" w:color="000000"/>
            </w:tcBorders>
            <w:shd w:val="clear" w:color="auto" w:fill="auto"/>
          </w:tcPr>
          <w:p w14:paraId="4FDA8470" w14:textId="77777777" w:rsidR="002A591D" w:rsidRDefault="002A591D" w:rsidP="00196801">
            <w:r>
              <w:rPr>
                <w:rFonts w:ascii="Verdana" w:eastAsia="Wingdings" w:hAnsi="Verdana" w:cs="Verdana"/>
                <w:b/>
                <w:sz w:val="28"/>
                <w:szCs w:val="28"/>
              </w:rPr>
              <w:t>3</w:t>
            </w:r>
          </w:p>
        </w:tc>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Pr>
          <w:p w14:paraId="0D178EBD" w14:textId="77777777" w:rsidR="002A591D" w:rsidRDefault="002A591D" w:rsidP="00196801">
            <w:pPr>
              <w:snapToGrid w:val="0"/>
              <w:rPr>
                <w:rFonts w:ascii="Verdana" w:eastAsia="Wingdings" w:hAnsi="Verdana" w:cs="Verdana"/>
                <w:b/>
                <w:sz w:val="28"/>
                <w:szCs w:val="28"/>
              </w:rPr>
            </w:pPr>
          </w:p>
        </w:tc>
      </w:tr>
      <w:tr w:rsidR="002A591D" w14:paraId="592F0589" w14:textId="77777777" w:rsidTr="00196801">
        <w:trPr>
          <w:trHeight w:val="504"/>
        </w:trPr>
        <w:tc>
          <w:tcPr>
            <w:tcW w:w="416" w:type="dxa"/>
            <w:tcBorders>
              <w:top w:val="single" w:sz="4" w:space="0" w:color="000000"/>
              <w:left w:val="single" w:sz="4" w:space="0" w:color="000000"/>
              <w:bottom w:val="single" w:sz="4" w:space="0" w:color="000000"/>
            </w:tcBorders>
            <w:shd w:val="clear" w:color="auto" w:fill="auto"/>
          </w:tcPr>
          <w:p w14:paraId="2C99633E" w14:textId="77777777" w:rsidR="002A591D" w:rsidRDefault="002A591D" w:rsidP="00196801">
            <w:r>
              <w:rPr>
                <w:rFonts w:ascii="Verdana" w:eastAsia="Wingdings" w:hAnsi="Verdana" w:cs="Verdana"/>
                <w:b/>
                <w:sz w:val="28"/>
                <w:szCs w:val="28"/>
              </w:rPr>
              <w:t>4</w:t>
            </w:r>
          </w:p>
        </w:tc>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Pr>
          <w:p w14:paraId="13810F27" w14:textId="77777777" w:rsidR="002A591D" w:rsidRDefault="002A591D" w:rsidP="00196801">
            <w:pPr>
              <w:snapToGrid w:val="0"/>
              <w:rPr>
                <w:rFonts w:ascii="Verdana" w:eastAsia="Wingdings" w:hAnsi="Verdana" w:cs="Verdana"/>
                <w:b/>
                <w:sz w:val="28"/>
                <w:szCs w:val="28"/>
              </w:rPr>
            </w:pPr>
          </w:p>
        </w:tc>
      </w:tr>
      <w:tr w:rsidR="002A591D" w14:paraId="1874EF8E" w14:textId="77777777" w:rsidTr="00196801">
        <w:trPr>
          <w:trHeight w:val="504"/>
        </w:trPr>
        <w:tc>
          <w:tcPr>
            <w:tcW w:w="416" w:type="dxa"/>
            <w:tcBorders>
              <w:top w:val="single" w:sz="4" w:space="0" w:color="000000"/>
              <w:left w:val="single" w:sz="4" w:space="0" w:color="000000"/>
              <w:bottom w:val="single" w:sz="4" w:space="0" w:color="000000"/>
            </w:tcBorders>
            <w:shd w:val="clear" w:color="auto" w:fill="auto"/>
          </w:tcPr>
          <w:p w14:paraId="7BF445B6" w14:textId="77777777" w:rsidR="002A591D" w:rsidRDefault="002A591D" w:rsidP="00196801">
            <w:r>
              <w:rPr>
                <w:rFonts w:ascii="Verdana" w:eastAsia="Wingdings" w:hAnsi="Verdana" w:cs="Verdana"/>
                <w:b/>
                <w:sz w:val="28"/>
                <w:szCs w:val="28"/>
              </w:rPr>
              <w:t>5</w:t>
            </w:r>
          </w:p>
        </w:tc>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Pr>
          <w:p w14:paraId="65235B5D" w14:textId="77777777" w:rsidR="002A591D" w:rsidRDefault="002A591D" w:rsidP="00196801">
            <w:pPr>
              <w:snapToGrid w:val="0"/>
              <w:rPr>
                <w:rFonts w:ascii="Verdana" w:eastAsia="Wingdings" w:hAnsi="Verdana" w:cs="Verdana"/>
                <w:b/>
                <w:sz w:val="28"/>
                <w:szCs w:val="28"/>
              </w:rPr>
            </w:pPr>
          </w:p>
        </w:tc>
      </w:tr>
      <w:tr w:rsidR="002A591D" w14:paraId="16CA54C6" w14:textId="77777777" w:rsidTr="00196801">
        <w:trPr>
          <w:trHeight w:val="504"/>
        </w:trPr>
        <w:tc>
          <w:tcPr>
            <w:tcW w:w="416" w:type="dxa"/>
            <w:tcBorders>
              <w:top w:val="single" w:sz="4" w:space="0" w:color="000000"/>
              <w:left w:val="single" w:sz="4" w:space="0" w:color="000000"/>
              <w:bottom w:val="single" w:sz="4" w:space="0" w:color="000000"/>
            </w:tcBorders>
            <w:shd w:val="clear" w:color="auto" w:fill="auto"/>
          </w:tcPr>
          <w:p w14:paraId="5916DC39" w14:textId="77777777" w:rsidR="002A591D" w:rsidRDefault="002A591D" w:rsidP="00196801">
            <w:r>
              <w:rPr>
                <w:rFonts w:ascii="Verdana" w:eastAsia="Wingdings" w:hAnsi="Verdana" w:cs="Verdana"/>
                <w:b/>
                <w:sz w:val="28"/>
                <w:szCs w:val="28"/>
              </w:rPr>
              <w:t>6</w:t>
            </w:r>
          </w:p>
        </w:tc>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Pr>
          <w:p w14:paraId="5D0B550A" w14:textId="77777777" w:rsidR="002A591D" w:rsidRDefault="002A591D" w:rsidP="00196801">
            <w:pPr>
              <w:snapToGrid w:val="0"/>
              <w:rPr>
                <w:rFonts w:ascii="Verdana" w:eastAsia="Wingdings" w:hAnsi="Verdana" w:cs="Verdana"/>
                <w:b/>
                <w:sz w:val="28"/>
                <w:szCs w:val="28"/>
              </w:rPr>
            </w:pPr>
          </w:p>
        </w:tc>
      </w:tr>
      <w:tr w:rsidR="002A591D" w14:paraId="5B50F033" w14:textId="77777777" w:rsidTr="0002104D">
        <w:trPr>
          <w:trHeight w:val="1952"/>
        </w:trPr>
        <w:tc>
          <w:tcPr>
            <w:tcW w:w="10090" w:type="dxa"/>
            <w:gridSpan w:val="4"/>
            <w:tcBorders>
              <w:top w:val="single" w:sz="4" w:space="0" w:color="000000"/>
              <w:left w:val="single" w:sz="4" w:space="0" w:color="000000"/>
              <w:bottom w:val="single" w:sz="4" w:space="0" w:color="000000"/>
              <w:right w:val="single" w:sz="4" w:space="0" w:color="000000"/>
            </w:tcBorders>
            <w:shd w:val="clear" w:color="auto" w:fill="auto"/>
          </w:tcPr>
          <w:p w14:paraId="6B22F83C" w14:textId="77777777" w:rsidR="002A591D" w:rsidRDefault="002A591D" w:rsidP="00196801">
            <w:r>
              <w:rPr>
                <w:rFonts w:ascii="Verdana" w:eastAsia="Wingdings" w:hAnsi="Verdana" w:cs="Verdana"/>
                <w:b/>
                <w:sz w:val="28"/>
                <w:szCs w:val="28"/>
              </w:rPr>
              <w:t>Comments of supervisor (if any):</w:t>
            </w:r>
          </w:p>
          <w:p w14:paraId="3799FA80" w14:textId="77777777" w:rsidR="002A591D" w:rsidRDefault="002A591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292BDF23" w14:textId="77777777" w:rsidR="002A591D" w:rsidRDefault="002A591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131C0501" w14:textId="77777777" w:rsidR="002A591D" w:rsidRDefault="002A591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34F8AF30" w14:textId="77777777" w:rsidR="002A591D" w:rsidRDefault="002A591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43658447" w14:textId="77777777" w:rsidR="002A591D" w:rsidRDefault="002A591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28906858" w14:textId="77777777" w:rsidR="002A591D" w:rsidRDefault="002A591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46FFB58F" w14:textId="77777777" w:rsidR="002A591D" w:rsidRDefault="002A591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5AE514A0" w14:textId="77777777" w:rsidR="002A591D" w:rsidRDefault="002A591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21552AA0" w14:textId="77777777" w:rsidR="002A591D" w:rsidRDefault="002A591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tc>
      </w:tr>
    </w:tbl>
    <w:p w14:paraId="2240985F" w14:textId="1D28D353" w:rsidR="002A591D" w:rsidRDefault="002A591D" w:rsidP="002A591D"/>
    <w:p w14:paraId="423FD664" w14:textId="26109FDC" w:rsidR="0002104D" w:rsidRDefault="0002104D" w:rsidP="002A591D"/>
    <w:p w14:paraId="66D1731E" w14:textId="0C3A2895" w:rsidR="0002104D" w:rsidRDefault="0002104D" w:rsidP="002A591D"/>
    <w:p w14:paraId="2E339813" w14:textId="761591E5" w:rsidR="0002104D" w:rsidRDefault="0002104D" w:rsidP="002A591D">
      <w:r>
        <w:t>Second meeting</w:t>
      </w:r>
    </w:p>
    <w:tbl>
      <w:tblPr>
        <w:tblW w:w="0" w:type="auto"/>
        <w:tblInd w:w="-437" w:type="dxa"/>
        <w:tblLayout w:type="fixed"/>
        <w:tblLook w:val="0000" w:firstRow="0" w:lastRow="0" w:firstColumn="0" w:lastColumn="0" w:noHBand="0" w:noVBand="0"/>
      </w:tblPr>
      <w:tblGrid>
        <w:gridCol w:w="416"/>
        <w:gridCol w:w="4660"/>
        <w:gridCol w:w="1985"/>
        <w:gridCol w:w="3029"/>
      </w:tblGrid>
      <w:tr w:rsidR="0002104D" w14:paraId="1FA83AEC" w14:textId="77777777" w:rsidTr="00196801">
        <w:tc>
          <w:tcPr>
            <w:tcW w:w="10090" w:type="dxa"/>
            <w:gridSpan w:val="4"/>
            <w:tcBorders>
              <w:top w:val="single" w:sz="4" w:space="0" w:color="000000"/>
              <w:left w:val="single" w:sz="4" w:space="0" w:color="000000"/>
              <w:bottom w:val="single" w:sz="4" w:space="0" w:color="000000"/>
              <w:right w:val="single" w:sz="4" w:space="0" w:color="000000"/>
            </w:tcBorders>
            <w:shd w:val="clear" w:color="auto" w:fill="auto"/>
          </w:tcPr>
          <w:p w14:paraId="52B8C12A" w14:textId="77777777" w:rsidR="0002104D" w:rsidRDefault="0002104D" w:rsidP="00196801">
            <w:pPr>
              <w:jc w:val="center"/>
            </w:pPr>
            <w:r>
              <w:rPr>
                <w:rFonts w:ascii="Arial" w:hAnsi="Arial" w:cs="Arial"/>
                <w:b/>
                <w:bCs/>
                <w:iCs/>
                <w:sz w:val="28"/>
                <w:szCs w:val="32"/>
              </w:rPr>
              <w:t>School of Computing, Creative Technologies and Engineering</w:t>
            </w:r>
          </w:p>
          <w:p w14:paraId="14D738BC" w14:textId="77777777" w:rsidR="0002104D" w:rsidRDefault="0002104D" w:rsidP="00196801">
            <w:pPr>
              <w:jc w:val="center"/>
            </w:pPr>
            <w:r>
              <w:rPr>
                <w:rFonts w:ascii="Verdana" w:hAnsi="Verdana" w:cs="Verdana"/>
                <w:b/>
                <w:bCs/>
                <w:iCs/>
                <w:sz w:val="36"/>
                <w:szCs w:val="36"/>
              </w:rPr>
              <w:t>Level 6 Production Project</w:t>
            </w:r>
          </w:p>
        </w:tc>
      </w:tr>
      <w:tr w:rsidR="0002104D" w14:paraId="293DD6FF" w14:textId="77777777" w:rsidTr="00196801">
        <w:tc>
          <w:tcPr>
            <w:tcW w:w="7061" w:type="dxa"/>
            <w:gridSpan w:val="3"/>
            <w:tcBorders>
              <w:top w:val="single" w:sz="4" w:space="0" w:color="000000"/>
              <w:left w:val="single" w:sz="4" w:space="0" w:color="000000"/>
              <w:bottom w:val="single" w:sz="4" w:space="0" w:color="000000"/>
            </w:tcBorders>
            <w:shd w:val="clear" w:color="auto" w:fill="auto"/>
          </w:tcPr>
          <w:p w14:paraId="13E9332C" w14:textId="77777777" w:rsidR="0002104D" w:rsidRDefault="0002104D" w:rsidP="00196801">
            <w:r>
              <w:rPr>
                <w:rFonts w:ascii="Verdana" w:hAnsi="Verdana" w:cs="Verdana"/>
                <w:b/>
                <w:sz w:val="44"/>
                <w:szCs w:val="36"/>
              </w:rPr>
              <w:t>MEETING RECORD SHEET:</w:t>
            </w: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14:paraId="745CE4BD" w14:textId="77777777" w:rsidR="0002104D" w:rsidRDefault="0002104D" w:rsidP="00196801">
            <w:r>
              <w:rPr>
                <w:rFonts w:ascii="Verdana" w:hAnsi="Verdana" w:cs="Verdana"/>
                <w:b/>
                <w:sz w:val="28"/>
                <w:szCs w:val="28"/>
              </w:rPr>
              <w:t>Meeting</w:t>
            </w:r>
          </w:p>
          <w:p w14:paraId="2AC02AFC" w14:textId="77777777" w:rsidR="0002104D" w:rsidRDefault="0002104D" w:rsidP="00196801">
            <w:r>
              <w:rPr>
                <w:rFonts w:ascii="Verdana" w:hAnsi="Verdana" w:cs="Verdana"/>
                <w:b/>
                <w:sz w:val="28"/>
                <w:szCs w:val="28"/>
              </w:rPr>
              <w:t>Number:</w:t>
            </w:r>
          </w:p>
        </w:tc>
      </w:tr>
      <w:tr w:rsidR="0002104D" w14:paraId="4C1DD9D3" w14:textId="77777777" w:rsidTr="00196801">
        <w:tc>
          <w:tcPr>
            <w:tcW w:w="5076" w:type="dxa"/>
            <w:gridSpan w:val="2"/>
            <w:tcBorders>
              <w:top w:val="single" w:sz="4" w:space="0" w:color="000000"/>
              <w:left w:val="single" w:sz="4" w:space="0" w:color="000000"/>
              <w:bottom w:val="single" w:sz="4" w:space="0" w:color="000000"/>
            </w:tcBorders>
            <w:shd w:val="clear" w:color="auto" w:fill="auto"/>
          </w:tcPr>
          <w:p w14:paraId="446DB91F" w14:textId="7DA79CE8" w:rsidR="0002104D" w:rsidRDefault="0002104D" w:rsidP="00196801">
            <w:r>
              <w:rPr>
                <w:rFonts w:ascii="Verdana" w:hAnsi="Verdana" w:cs="Verdana"/>
                <w:b/>
                <w:sz w:val="28"/>
                <w:szCs w:val="28"/>
              </w:rPr>
              <w:t>Student: pabin limbu</w:t>
            </w:r>
          </w:p>
        </w:tc>
        <w:tc>
          <w:tcPr>
            <w:tcW w:w="5014" w:type="dxa"/>
            <w:gridSpan w:val="2"/>
            <w:tcBorders>
              <w:top w:val="single" w:sz="4" w:space="0" w:color="000000"/>
              <w:left w:val="single" w:sz="4" w:space="0" w:color="000000"/>
              <w:bottom w:val="single" w:sz="4" w:space="0" w:color="000000"/>
              <w:right w:val="single" w:sz="4" w:space="0" w:color="000000"/>
            </w:tcBorders>
            <w:shd w:val="clear" w:color="auto" w:fill="auto"/>
          </w:tcPr>
          <w:p w14:paraId="4063B4DA" w14:textId="12DFD55B" w:rsidR="0002104D" w:rsidRDefault="0002104D" w:rsidP="00196801">
            <w:r>
              <w:rPr>
                <w:rFonts w:ascii="Verdana" w:hAnsi="Verdana" w:cs="Verdana"/>
                <w:b/>
                <w:sz w:val="28"/>
                <w:szCs w:val="28"/>
              </w:rPr>
              <w:t>Student I.D.: 77203047</w:t>
            </w:r>
          </w:p>
        </w:tc>
      </w:tr>
      <w:tr w:rsidR="0002104D" w14:paraId="11B9379E" w14:textId="77777777" w:rsidTr="00196801">
        <w:tc>
          <w:tcPr>
            <w:tcW w:w="5076" w:type="dxa"/>
            <w:gridSpan w:val="2"/>
            <w:tcBorders>
              <w:top w:val="single" w:sz="4" w:space="0" w:color="000000"/>
              <w:left w:val="single" w:sz="4" w:space="0" w:color="000000"/>
              <w:bottom w:val="single" w:sz="4" w:space="0" w:color="000000"/>
            </w:tcBorders>
            <w:shd w:val="clear" w:color="auto" w:fill="auto"/>
          </w:tcPr>
          <w:p w14:paraId="303A4A32" w14:textId="50049446" w:rsidR="0002104D" w:rsidRDefault="0002104D" w:rsidP="00196801">
            <w:r>
              <w:rPr>
                <w:rFonts w:ascii="Verdana" w:hAnsi="Verdana" w:cs="Verdana"/>
                <w:b/>
                <w:sz w:val="28"/>
                <w:szCs w:val="28"/>
              </w:rPr>
              <w:t>Date of Meeting:22 feb 2019</w:t>
            </w:r>
          </w:p>
        </w:tc>
        <w:tc>
          <w:tcPr>
            <w:tcW w:w="5014" w:type="dxa"/>
            <w:gridSpan w:val="2"/>
            <w:tcBorders>
              <w:top w:val="single" w:sz="4" w:space="0" w:color="000000"/>
              <w:left w:val="single" w:sz="4" w:space="0" w:color="000000"/>
              <w:bottom w:val="single" w:sz="4" w:space="0" w:color="000000"/>
              <w:right w:val="single" w:sz="4" w:space="0" w:color="000000"/>
            </w:tcBorders>
            <w:shd w:val="clear" w:color="auto" w:fill="auto"/>
          </w:tcPr>
          <w:p w14:paraId="473D3223" w14:textId="4400CB0B" w:rsidR="0002104D" w:rsidRDefault="0002104D" w:rsidP="00196801">
            <w:r>
              <w:rPr>
                <w:rFonts w:ascii="Verdana" w:hAnsi="Verdana" w:cs="Verdana"/>
                <w:b/>
                <w:sz w:val="28"/>
                <w:szCs w:val="28"/>
              </w:rPr>
              <w:t>Supervisor: saroj kafle</w:t>
            </w:r>
          </w:p>
        </w:tc>
      </w:tr>
      <w:tr w:rsidR="0002104D" w14:paraId="10364055" w14:textId="77777777" w:rsidTr="00196801">
        <w:trPr>
          <w:trHeight w:val="350"/>
        </w:trPr>
        <w:tc>
          <w:tcPr>
            <w:tcW w:w="10090" w:type="dxa"/>
            <w:gridSpan w:val="4"/>
            <w:tcBorders>
              <w:top w:val="single" w:sz="4" w:space="0" w:color="000000"/>
              <w:left w:val="single" w:sz="4" w:space="0" w:color="000000"/>
              <w:bottom w:val="single" w:sz="4" w:space="0" w:color="000000"/>
              <w:right w:val="single" w:sz="4" w:space="0" w:color="000000"/>
            </w:tcBorders>
            <w:shd w:val="clear" w:color="auto" w:fill="auto"/>
          </w:tcPr>
          <w:p w14:paraId="09976625" w14:textId="77777777" w:rsidR="0002104D" w:rsidRDefault="0002104D" w:rsidP="00196801">
            <w:r>
              <w:rPr>
                <w:rFonts w:ascii="Verdana" w:hAnsi="Verdana" w:cs="Verdana"/>
                <w:b/>
                <w:sz w:val="28"/>
                <w:szCs w:val="28"/>
              </w:rPr>
              <w:lastRenderedPageBreak/>
              <w:t>Actions agreed at previous meeting (completed or comment):</w:t>
            </w:r>
          </w:p>
        </w:tc>
      </w:tr>
      <w:tr w:rsidR="0002104D" w14:paraId="52F0B220" w14:textId="77777777" w:rsidTr="00196801">
        <w:trPr>
          <w:trHeight w:val="504"/>
        </w:trPr>
        <w:tc>
          <w:tcPr>
            <w:tcW w:w="416" w:type="dxa"/>
            <w:tcBorders>
              <w:top w:val="single" w:sz="4" w:space="0" w:color="000000"/>
              <w:left w:val="single" w:sz="4" w:space="0" w:color="000000"/>
              <w:bottom w:val="single" w:sz="4" w:space="0" w:color="000000"/>
            </w:tcBorders>
            <w:shd w:val="clear" w:color="auto" w:fill="auto"/>
          </w:tcPr>
          <w:p w14:paraId="0C4EBAC6" w14:textId="77777777" w:rsidR="0002104D" w:rsidRDefault="0002104D" w:rsidP="00196801">
            <w:r>
              <w:rPr>
                <w:rFonts w:ascii="Verdana" w:hAnsi="Verdana" w:cs="Verdana"/>
                <w:b/>
                <w:sz w:val="28"/>
                <w:szCs w:val="28"/>
              </w:rPr>
              <w:t>1</w:t>
            </w:r>
          </w:p>
        </w:tc>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Pr>
          <w:p w14:paraId="435FF2C1" w14:textId="77777777" w:rsidR="0002104D" w:rsidRDefault="0002104D" w:rsidP="00196801">
            <w:pPr>
              <w:spacing w:before="60"/>
              <w:jc w:val="right"/>
            </w:pPr>
            <w:r>
              <w:rPr>
                <w:rFonts w:ascii="Wingdings" w:eastAsia="Wingdings" w:hAnsi="Wingdings" w:cs="Wingdings"/>
                <w:b/>
                <w:sz w:val="40"/>
                <w:szCs w:val="40"/>
              </w:rPr>
              <w:t></w:t>
            </w:r>
          </w:p>
        </w:tc>
      </w:tr>
      <w:tr w:rsidR="0002104D" w14:paraId="54186165" w14:textId="77777777" w:rsidTr="00196801">
        <w:trPr>
          <w:trHeight w:val="504"/>
        </w:trPr>
        <w:tc>
          <w:tcPr>
            <w:tcW w:w="416" w:type="dxa"/>
            <w:tcBorders>
              <w:top w:val="single" w:sz="4" w:space="0" w:color="000000"/>
              <w:left w:val="single" w:sz="4" w:space="0" w:color="000000"/>
              <w:bottom w:val="single" w:sz="4" w:space="0" w:color="000000"/>
            </w:tcBorders>
            <w:shd w:val="clear" w:color="auto" w:fill="auto"/>
          </w:tcPr>
          <w:p w14:paraId="76EE518F" w14:textId="77777777" w:rsidR="0002104D" w:rsidRDefault="0002104D" w:rsidP="00196801">
            <w:r>
              <w:rPr>
                <w:rFonts w:ascii="Verdana" w:eastAsia="Wingdings" w:hAnsi="Verdana" w:cs="Verdana"/>
                <w:b/>
                <w:sz w:val="28"/>
                <w:szCs w:val="28"/>
              </w:rPr>
              <w:t>2</w:t>
            </w:r>
          </w:p>
        </w:tc>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Pr>
          <w:p w14:paraId="2FBBD648" w14:textId="77777777" w:rsidR="0002104D" w:rsidRDefault="0002104D" w:rsidP="00196801">
            <w:pPr>
              <w:spacing w:before="60"/>
              <w:jc w:val="right"/>
            </w:pPr>
            <w:r>
              <w:rPr>
                <w:rFonts w:ascii="Wingdings" w:eastAsia="Wingdings" w:hAnsi="Wingdings" w:cs="Wingdings"/>
                <w:b/>
                <w:sz w:val="40"/>
                <w:szCs w:val="40"/>
              </w:rPr>
              <w:t></w:t>
            </w:r>
          </w:p>
        </w:tc>
      </w:tr>
      <w:tr w:rsidR="0002104D" w14:paraId="2600DBF6" w14:textId="77777777" w:rsidTr="00196801">
        <w:trPr>
          <w:trHeight w:val="504"/>
        </w:trPr>
        <w:tc>
          <w:tcPr>
            <w:tcW w:w="416" w:type="dxa"/>
            <w:tcBorders>
              <w:top w:val="single" w:sz="4" w:space="0" w:color="000000"/>
              <w:left w:val="single" w:sz="4" w:space="0" w:color="000000"/>
              <w:bottom w:val="single" w:sz="4" w:space="0" w:color="000000"/>
            </w:tcBorders>
            <w:shd w:val="clear" w:color="auto" w:fill="auto"/>
          </w:tcPr>
          <w:p w14:paraId="465D4658" w14:textId="77777777" w:rsidR="0002104D" w:rsidRDefault="0002104D" w:rsidP="00196801">
            <w:r>
              <w:rPr>
                <w:rFonts w:ascii="Verdana" w:eastAsia="Wingdings" w:hAnsi="Verdana" w:cs="Verdana"/>
                <w:b/>
                <w:sz w:val="28"/>
                <w:szCs w:val="28"/>
              </w:rPr>
              <w:t>3</w:t>
            </w:r>
          </w:p>
        </w:tc>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Pr>
          <w:p w14:paraId="036071F8" w14:textId="77777777" w:rsidR="0002104D" w:rsidRDefault="0002104D" w:rsidP="00196801">
            <w:pPr>
              <w:spacing w:before="60"/>
              <w:jc w:val="right"/>
            </w:pPr>
            <w:r>
              <w:rPr>
                <w:rFonts w:ascii="Wingdings" w:eastAsia="Wingdings" w:hAnsi="Wingdings" w:cs="Wingdings"/>
                <w:b/>
                <w:sz w:val="40"/>
                <w:szCs w:val="40"/>
              </w:rPr>
              <w:t></w:t>
            </w:r>
          </w:p>
        </w:tc>
      </w:tr>
      <w:tr w:rsidR="0002104D" w14:paraId="76A8C8E9" w14:textId="77777777" w:rsidTr="00196801">
        <w:trPr>
          <w:trHeight w:val="504"/>
        </w:trPr>
        <w:tc>
          <w:tcPr>
            <w:tcW w:w="416" w:type="dxa"/>
            <w:tcBorders>
              <w:top w:val="single" w:sz="4" w:space="0" w:color="000000"/>
              <w:left w:val="single" w:sz="4" w:space="0" w:color="000000"/>
              <w:bottom w:val="single" w:sz="4" w:space="0" w:color="000000"/>
            </w:tcBorders>
            <w:shd w:val="clear" w:color="auto" w:fill="auto"/>
          </w:tcPr>
          <w:p w14:paraId="0A032DEF" w14:textId="77777777" w:rsidR="0002104D" w:rsidRDefault="0002104D" w:rsidP="00196801">
            <w:r>
              <w:rPr>
                <w:rFonts w:ascii="Verdana" w:eastAsia="Wingdings" w:hAnsi="Verdana" w:cs="Verdana"/>
                <w:b/>
                <w:sz w:val="28"/>
                <w:szCs w:val="28"/>
              </w:rPr>
              <w:t>4</w:t>
            </w:r>
          </w:p>
        </w:tc>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Pr>
          <w:p w14:paraId="3705DAD4" w14:textId="77777777" w:rsidR="0002104D" w:rsidRDefault="0002104D" w:rsidP="00196801">
            <w:pPr>
              <w:spacing w:before="60"/>
              <w:jc w:val="right"/>
            </w:pPr>
            <w:r>
              <w:rPr>
                <w:rFonts w:ascii="Wingdings" w:eastAsia="Wingdings" w:hAnsi="Wingdings" w:cs="Wingdings"/>
                <w:b/>
                <w:sz w:val="40"/>
                <w:szCs w:val="40"/>
              </w:rPr>
              <w:t></w:t>
            </w:r>
          </w:p>
        </w:tc>
      </w:tr>
      <w:tr w:rsidR="0002104D" w14:paraId="158C3263" w14:textId="77777777" w:rsidTr="00196801">
        <w:trPr>
          <w:trHeight w:val="504"/>
        </w:trPr>
        <w:tc>
          <w:tcPr>
            <w:tcW w:w="416" w:type="dxa"/>
            <w:tcBorders>
              <w:top w:val="single" w:sz="4" w:space="0" w:color="000000"/>
              <w:left w:val="single" w:sz="4" w:space="0" w:color="000000"/>
              <w:bottom w:val="single" w:sz="4" w:space="0" w:color="000000"/>
            </w:tcBorders>
            <w:shd w:val="clear" w:color="auto" w:fill="auto"/>
          </w:tcPr>
          <w:p w14:paraId="443080F0" w14:textId="77777777" w:rsidR="0002104D" w:rsidRDefault="0002104D" w:rsidP="00196801">
            <w:r>
              <w:rPr>
                <w:rFonts w:ascii="Verdana" w:eastAsia="Wingdings" w:hAnsi="Verdana" w:cs="Verdana"/>
                <w:b/>
                <w:sz w:val="28"/>
                <w:szCs w:val="28"/>
              </w:rPr>
              <w:t>5</w:t>
            </w:r>
          </w:p>
        </w:tc>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Pr>
          <w:p w14:paraId="13CF5F6A" w14:textId="77777777" w:rsidR="0002104D" w:rsidRDefault="0002104D" w:rsidP="00196801">
            <w:pPr>
              <w:spacing w:before="60"/>
              <w:jc w:val="right"/>
            </w:pPr>
            <w:r>
              <w:rPr>
                <w:rFonts w:ascii="Wingdings" w:eastAsia="Wingdings" w:hAnsi="Wingdings" w:cs="Wingdings"/>
                <w:b/>
                <w:sz w:val="40"/>
                <w:szCs w:val="40"/>
              </w:rPr>
              <w:t></w:t>
            </w:r>
          </w:p>
        </w:tc>
      </w:tr>
      <w:tr w:rsidR="0002104D" w14:paraId="7B30CD42" w14:textId="77777777" w:rsidTr="00196801">
        <w:trPr>
          <w:trHeight w:val="504"/>
        </w:trPr>
        <w:tc>
          <w:tcPr>
            <w:tcW w:w="416" w:type="dxa"/>
            <w:tcBorders>
              <w:top w:val="single" w:sz="4" w:space="0" w:color="000000"/>
              <w:left w:val="single" w:sz="4" w:space="0" w:color="000000"/>
              <w:bottom w:val="single" w:sz="4" w:space="0" w:color="000000"/>
            </w:tcBorders>
            <w:shd w:val="clear" w:color="auto" w:fill="auto"/>
          </w:tcPr>
          <w:p w14:paraId="3E75C161" w14:textId="77777777" w:rsidR="0002104D" w:rsidRDefault="0002104D" w:rsidP="00196801">
            <w:r>
              <w:rPr>
                <w:rFonts w:ascii="Verdana" w:eastAsia="Wingdings" w:hAnsi="Verdana" w:cs="Verdana"/>
                <w:b/>
                <w:sz w:val="28"/>
                <w:szCs w:val="28"/>
              </w:rPr>
              <w:t>6</w:t>
            </w:r>
          </w:p>
        </w:tc>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Pr>
          <w:p w14:paraId="46886FAB" w14:textId="77777777" w:rsidR="0002104D" w:rsidRDefault="0002104D" w:rsidP="00196801">
            <w:pPr>
              <w:spacing w:before="60"/>
              <w:jc w:val="right"/>
            </w:pPr>
            <w:r>
              <w:rPr>
                <w:rFonts w:ascii="Wingdings" w:eastAsia="Wingdings" w:hAnsi="Wingdings" w:cs="Wingdings"/>
                <w:b/>
                <w:sz w:val="40"/>
                <w:szCs w:val="40"/>
              </w:rPr>
              <w:t></w:t>
            </w:r>
          </w:p>
        </w:tc>
      </w:tr>
      <w:tr w:rsidR="0002104D" w14:paraId="22293321" w14:textId="77777777" w:rsidTr="00196801">
        <w:trPr>
          <w:trHeight w:val="2713"/>
        </w:trPr>
        <w:tc>
          <w:tcPr>
            <w:tcW w:w="10090" w:type="dxa"/>
            <w:gridSpan w:val="4"/>
            <w:tcBorders>
              <w:top w:val="single" w:sz="4" w:space="0" w:color="000000"/>
              <w:left w:val="single" w:sz="4" w:space="0" w:color="000000"/>
              <w:bottom w:val="single" w:sz="4" w:space="0" w:color="000000"/>
              <w:right w:val="single" w:sz="4" w:space="0" w:color="000000"/>
            </w:tcBorders>
            <w:shd w:val="clear" w:color="auto" w:fill="auto"/>
          </w:tcPr>
          <w:p w14:paraId="1A3F4A86" w14:textId="77777777" w:rsidR="0002104D" w:rsidRDefault="0002104D" w:rsidP="00196801">
            <w:r>
              <w:rPr>
                <w:rFonts w:ascii="Verdana" w:eastAsia="Wingdings" w:hAnsi="Verdana" w:cs="Verdana"/>
                <w:b/>
                <w:sz w:val="28"/>
                <w:szCs w:val="28"/>
              </w:rPr>
              <w:t>Comments of student (if any):</w:t>
            </w:r>
          </w:p>
          <w:p w14:paraId="091ABFBD" w14:textId="77777777" w:rsidR="0002104D" w:rsidRDefault="0002104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623A6CF5" w14:textId="77777777" w:rsidR="0002104D" w:rsidRDefault="0002104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7672CECA" w14:textId="77777777" w:rsidR="0002104D" w:rsidRDefault="0002104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2D7408C8" w14:textId="77777777" w:rsidR="0002104D" w:rsidRDefault="0002104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57819BA0" w14:textId="77777777" w:rsidR="0002104D" w:rsidRDefault="0002104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223C2118" w14:textId="77777777" w:rsidR="0002104D" w:rsidRDefault="0002104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77CE52A2" w14:textId="77777777" w:rsidR="0002104D" w:rsidRDefault="0002104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4145048B" w14:textId="77777777" w:rsidR="0002104D" w:rsidRDefault="0002104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0FCC0D5C" w14:textId="77777777" w:rsidR="0002104D" w:rsidRDefault="0002104D" w:rsidP="00196801">
            <w:r>
              <w:rPr>
                <w:rFonts w:ascii="Verdana" w:eastAsia="Verdana" w:hAnsi="Verdana" w:cs="Verdana"/>
                <w:bCs/>
                <w:color w:val="999999"/>
                <w:sz w:val="20"/>
                <w:szCs w:val="20"/>
              </w:rPr>
              <w:t>…………………………………………………………………</w:t>
            </w:r>
            <w:r>
              <w:rPr>
                <w:rFonts w:ascii="Verdana" w:eastAsia="Wingdings" w:hAnsi="Verdana" w:cs="Verdana"/>
                <w:bCs/>
                <w:color w:val="999999"/>
                <w:sz w:val="20"/>
                <w:szCs w:val="20"/>
              </w:rPr>
              <w:t>.…………………………………………………………………….................</w:t>
            </w:r>
          </w:p>
        </w:tc>
      </w:tr>
      <w:tr w:rsidR="0002104D" w14:paraId="59675E81" w14:textId="77777777" w:rsidTr="00196801">
        <w:trPr>
          <w:trHeight w:val="338"/>
        </w:trPr>
        <w:tc>
          <w:tcPr>
            <w:tcW w:w="10090" w:type="dxa"/>
            <w:gridSpan w:val="4"/>
            <w:tcBorders>
              <w:top w:val="single" w:sz="4" w:space="0" w:color="000000"/>
              <w:left w:val="single" w:sz="4" w:space="0" w:color="000000"/>
              <w:bottom w:val="single" w:sz="4" w:space="0" w:color="000000"/>
              <w:right w:val="single" w:sz="4" w:space="0" w:color="000000"/>
            </w:tcBorders>
            <w:shd w:val="clear" w:color="auto" w:fill="auto"/>
          </w:tcPr>
          <w:p w14:paraId="219B2F04" w14:textId="77777777" w:rsidR="0002104D" w:rsidRDefault="0002104D" w:rsidP="00196801">
            <w:r>
              <w:rPr>
                <w:rFonts w:ascii="Verdana" w:eastAsia="Wingdings" w:hAnsi="Verdana" w:cs="Verdana"/>
                <w:b/>
                <w:i/>
                <w:sz w:val="16"/>
                <w:szCs w:val="28"/>
              </w:rPr>
              <w:t>ABOVE here</w:t>
            </w:r>
            <w:r>
              <w:rPr>
                <w:rFonts w:ascii="Verdana" w:eastAsia="Wingdings" w:hAnsi="Verdana" w:cs="Verdana"/>
                <w:i/>
                <w:sz w:val="16"/>
                <w:szCs w:val="28"/>
              </w:rPr>
              <w:t xml:space="preserve"> – student to complete before Meeting with supervisor.  </w:t>
            </w:r>
            <w:r>
              <w:rPr>
                <w:rFonts w:ascii="Verdana" w:eastAsia="Wingdings" w:hAnsi="Verdana" w:cs="Verdana"/>
                <w:b/>
                <w:i/>
                <w:sz w:val="16"/>
                <w:szCs w:val="28"/>
              </w:rPr>
              <w:t>BELOW here</w:t>
            </w:r>
            <w:r>
              <w:rPr>
                <w:rFonts w:ascii="Verdana" w:eastAsia="Wingdings" w:hAnsi="Verdana" w:cs="Verdana"/>
                <w:i/>
                <w:sz w:val="16"/>
                <w:szCs w:val="28"/>
              </w:rPr>
              <w:t xml:space="preserve"> – complete at the Meeting.</w:t>
            </w:r>
          </w:p>
        </w:tc>
      </w:tr>
      <w:tr w:rsidR="0002104D" w14:paraId="6329B8D1" w14:textId="77777777" w:rsidTr="00196801">
        <w:trPr>
          <w:trHeight w:val="338"/>
        </w:trPr>
        <w:tc>
          <w:tcPr>
            <w:tcW w:w="10090" w:type="dxa"/>
            <w:gridSpan w:val="4"/>
            <w:tcBorders>
              <w:top w:val="single" w:sz="4" w:space="0" w:color="000000"/>
              <w:left w:val="single" w:sz="4" w:space="0" w:color="000000"/>
              <w:bottom w:val="single" w:sz="4" w:space="0" w:color="000000"/>
              <w:right w:val="single" w:sz="4" w:space="0" w:color="000000"/>
            </w:tcBorders>
            <w:shd w:val="clear" w:color="auto" w:fill="auto"/>
          </w:tcPr>
          <w:p w14:paraId="6DA16196" w14:textId="77777777" w:rsidR="0002104D" w:rsidRDefault="0002104D" w:rsidP="00196801">
            <w:r>
              <w:rPr>
                <w:rFonts w:ascii="Verdana" w:eastAsia="Wingdings" w:hAnsi="Verdana" w:cs="Verdana"/>
                <w:b/>
                <w:sz w:val="28"/>
                <w:szCs w:val="28"/>
              </w:rPr>
              <w:t>Next meeting</w:t>
            </w:r>
            <w:r>
              <w:rPr>
                <w:rFonts w:ascii="Verdana" w:eastAsia="Wingdings" w:hAnsi="Verdana" w:cs="Verdana"/>
              </w:rPr>
              <w:t xml:space="preserve"> (date/time)</w:t>
            </w:r>
            <w:r>
              <w:rPr>
                <w:rFonts w:ascii="Verdana" w:eastAsia="Wingdings" w:hAnsi="Verdana" w:cs="Verdana"/>
                <w:b/>
                <w:sz w:val="28"/>
                <w:szCs w:val="28"/>
              </w:rPr>
              <w:t>:</w:t>
            </w:r>
          </w:p>
        </w:tc>
      </w:tr>
      <w:tr w:rsidR="0002104D" w14:paraId="7C2825BB" w14:textId="77777777" w:rsidTr="00196801">
        <w:trPr>
          <w:trHeight w:val="338"/>
        </w:trPr>
        <w:tc>
          <w:tcPr>
            <w:tcW w:w="10090" w:type="dxa"/>
            <w:gridSpan w:val="4"/>
            <w:tcBorders>
              <w:top w:val="single" w:sz="4" w:space="0" w:color="000000"/>
              <w:left w:val="single" w:sz="4" w:space="0" w:color="000000"/>
              <w:bottom w:val="single" w:sz="4" w:space="0" w:color="000000"/>
              <w:right w:val="single" w:sz="4" w:space="0" w:color="000000"/>
            </w:tcBorders>
            <w:shd w:val="clear" w:color="auto" w:fill="auto"/>
          </w:tcPr>
          <w:p w14:paraId="52A4178C" w14:textId="77777777" w:rsidR="0002104D" w:rsidRDefault="0002104D" w:rsidP="00196801">
            <w:r>
              <w:rPr>
                <w:rFonts w:ascii="Verdana" w:eastAsia="Wingdings" w:hAnsi="Verdana" w:cs="Verdana"/>
                <w:b/>
                <w:sz w:val="28"/>
                <w:szCs w:val="28"/>
              </w:rPr>
              <w:t>Agreed Actions to complete before next meeting:</w:t>
            </w:r>
          </w:p>
        </w:tc>
      </w:tr>
      <w:tr w:rsidR="0002104D" w14:paraId="26203700" w14:textId="77777777" w:rsidTr="00196801">
        <w:trPr>
          <w:trHeight w:val="504"/>
        </w:trPr>
        <w:tc>
          <w:tcPr>
            <w:tcW w:w="416" w:type="dxa"/>
            <w:tcBorders>
              <w:top w:val="single" w:sz="4" w:space="0" w:color="000000"/>
              <w:left w:val="single" w:sz="4" w:space="0" w:color="000000"/>
              <w:bottom w:val="single" w:sz="4" w:space="0" w:color="000000"/>
            </w:tcBorders>
            <w:shd w:val="clear" w:color="auto" w:fill="auto"/>
          </w:tcPr>
          <w:p w14:paraId="2B3C68E7" w14:textId="77777777" w:rsidR="0002104D" w:rsidRDefault="0002104D" w:rsidP="00196801">
            <w:r>
              <w:rPr>
                <w:rFonts w:ascii="Verdana" w:eastAsia="Wingdings" w:hAnsi="Verdana" w:cs="Verdana"/>
                <w:b/>
                <w:sz w:val="28"/>
                <w:szCs w:val="28"/>
              </w:rPr>
              <w:t>1</w:t>
            </w:r>
          </w:p>
        </w:tc>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Pr>
          <w:p w14:paraId="47912409" w14:textId="17C851F2" w:rsidR="0002104D" w:rsidRDefault="0002104D" w:rsidP="00196801">
            <w:pPr>
              <w:snapToGrid w:val="0"/>
              <w:rPr>
                <w:rFonts w:ascii="Verdana" w:eastAsia="Wingdings" w:hAnsi="Verdana" w:cs="Verdana"/>
                <w:b/>
                <w:sz w:val="28"/>
                <w:szCs w:val="28"/>
              </w:rPr>
            </w:pPr>
            <w:r>
              <w:rPr>
                <w:rFonts w:ascii="Verdana" w:eastAsia="Wingdings" w:hAnsi="Verdana" w:cs="Verdana"/>
                <w:b/>
                <w:sz w:val="28"/>
                <w:szCs w:val="28"/>
              </w:rPr>
              <w:t>Present literature review and methodology.</w:t>
            </w:r>
          </w:p>
        </w:tc>
      </w:tr>
      <w:tr w:rsidR="0002104D" w14:paraId="7359238D" w14:textId="77777777" w:rsidTr="00196801">
        <w:trPr>
          <w:trHeight w:val="504"/>
        </w:trPr>
        <w:tc>
          <w:tcPr>
            <w:tcW w:w="416" w:type="dxa"/>
            <w:tcBorders>
              <w:top w:val="single" w:sz="4" w:space="0" w:color="000000"/>
              <w:left w:val="single" w:sz="4" w:space="0" w:color="000000"/>
              <w:bottom w:val="single" w:sz="4" w:space="0" w:color="000000"/>
            </w:tcBorders>
            <w:shd w:val="clear" w:color="auto" w:fill="auto"/>
          </w:tcPr>
          <w:p w14:paraId="3CEACAA6" w14:textId="77777777" w:rsidR="0002104D" w:rsidRDefault="0002104D" w:rsidP="00196801">
            <w:r>
              <w:rPr>
                <w:rFonts w:ascii="Verdana" w:eastAsia="Wingdings" w:hAnsi="Verdana" w:cs="Verdana"/>
                <w:b/>
                <w:sz w:val="28"/>
                <w:szCs w:val="28"/>
              </w:rPr>
              <w:t>2</w:t>
            </w:r>
          </w:p>
        </w:tc>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Pr>
          <w:p w14:paraId="166D1F5E" w14:textId="1D6DC918" w:rsidR="0002104D" w:rsidRDefault="0002104D" w:rsidP="00196801">
            <w:pPr>
              <w:snapToGrid w:val="0"/>
              <w:rPr>
                <w:rFonts w:ascii="Verdana" w:eastAsia="Wingdings" w:hAnsi="Verdana" w:cs="Verdana"/>
                <w:b/>
                <w:sz w:val="28"/>
                <w:szCs w:val="28"/>
              </w:rPr>
            </w:pPr>
            <w:r>
              <w:rPr>
                <w:rFonts w:ascii="Verdana" w:eastAsia="Wingdings" w:hAnsi="Verdana" w:cs="Verdana"/>
                <w:b/>
                <w:sz w:val="28"/>
                <w:szCs w:val="28"/>
              </w:rPr>
              <w:t>Identify project finding and project feasibility.</w:t>
            </w:r>
          </w:p>
        </w:tc>
      </w:tr>
      <w:tr w:rsidR="0002104D" w14:paraId="01DF58C7" w14:textId="77777777" w:rsidTr="00196801">
        <w:trPr>
          <w:trHeight w:val="504"/>
        </w:trPr>
        <w:tc>
          <w:tcPr>
            <w:tcW w:w="416" w:type="dxa"/>
            <w:tcBorders>
              <w:top w:val="single" w:sz="4" w:space="0" w:color="000000"/>
              <w:left w:val="single" w:sz="4" w:space="0" w:color="000000"/>
              <w:bottom w:val="single" w:sz="4" w:space="0" w:color="000000"/>
            </w:tcBorders>
            <w:shd w:val="clear" w:color="auto" w:fill="auto"/>
          </w:tcPr>
          <w:p w14:paraId="3DB5C039" w14:textId="77777777" w:rsidR="0002104D" w:rsidRDefault="0002104D" w:rsidP="00196801">
            <w:r>
              <w:rPr>
                <w:rFonts w:ascii="Verdana" w:eastAsia="Wingdings" w:hAnsi="Verdana" w:cs="Verdana"/>
                <w:b/>
                <w:sz w:val="28"/>
                <w:szCs w:val="28"/>
              </w:rPr>
              <w:t>3</w:t>
            </w:r>
          </w:p>
        </w:tc>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Pr>
          <w:p w14:paraId="009C290C" w14:textId="77777777" w:rsidR="0002104D" w:rsidRDefault="0002104D" w:rsidP="00196801">
            <w:pPr>
              <w:snapToGrid w:val="0"/>
              <w:rPr>
                <w:rFonts w:ascii="Verdana" w:eastAsia="Wingdings" w:hAnsi="Verdana" w:cs="Verdana"/>
                <w:b/>
                <w:sz w:val="28"/>
                <w:szCs w:val="28"/>
              </w:rPr>
            </w:pPr>
          </w:p>
        </w:tc>
      </w:tr>
      <w:tr w:rsidR="0002104D" w14:paraId="796E1864" w14:textId="77777777" w:rsidTr="00196801">
        <w:trPr>
          <w:trHeight w:val="504"/>
        </w:trPr>
        <w:tc>
          <w:tcPr>
            <w:tcW w:w="416" w:type="dxa"/>
            <w:tcBorders>
              <w:top w:val="single" w:sz="4" w:space="0" w:color="000000"/>
              <w:left w:val="single" w:sz="4" w:space="0" w:color="000000"/>
              <w:bottom w:val="single" w:sz="4" w:space="0" w:color="000000"/>
            </w:tcBorders>
            <w:shd w:val="clear" w:color="auto" w:fill="auto"/>
          </w:tcPr>
          <w:p w14:paraId="705D6C3C" w14:textId="77777777" w:rsidR="0002104D" w:rsidRDefault="0002104D" w:rsidP="00196801">
            <w:r>
              <w:rPr>
                <w:rFonts w:ascii="Verdana" w:eastAsia="Wingdings" w:hAnsi="Verdana" w:cs="Verdana"/>
                <w:b/>
                <w:sz w:val="28"/>
                <w:szCs w:val="28"/>
              </w:rPr>
              <w:t>4</w:t>
            </w:r>
          </w:p>
        </w:tc>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Pr>
          <w:p w14:paraId="4B0E2A00" w14:textId="77777777" w:rsidR="0002104D" w:rsidRDefault="0002104D" w:rsidP="00196801">
            <w:pPr>
              <w:snapToGrid w:val="0"/>
              <w:rPr>
                <w:rFonts w:ascii="Verdana" w:eastAsia="Wingdings" w:hAnsi="Verdana" w:cs="Verdana"/>
                <w:b/>
                <w:sz w:val="28"/>
                <w:szCs w:val="28"/>
              </w:rPr>
            </w:pPr>
          </w:p>
        </w:tc>
      </w:tr>
      <w:tr w:rsidR="0002104D" w14:paraId="29925579" w14:textId="77777777" w:rsidTr="00196801">
        <w:trPr>
          <w:trHeight w:val="504"/>
        </w:trPr>
        <w:tc>
          <w:tcPr>
            <w:tcW w:w="416" w:type="dxa"/>
            <w:tcBorders>
              <w:top w:val="single" w:sz="4" w:space="0" w:color="000000"/>
              <w:left w:val="single" w:sz="4" w:space="0" w:color="000000"/>
              <w:bottom w:val="single" w:sz="4" w:space="0" w:color="000000"/>
            </w:tcBorders>
            <w:shd w:val="clear" w:color="auto" w:fill="auto"/>
          </w:tcPr>
          <w:p w14:paraId="0FAA9EBB" w14:textId="77777777" w:rsidR="0002104D" w:rsidRDefault="0002104D" w:rsidP="00196801">
            <w:r>
              <w:rPr>
                <w:rFonts w:ascii="Verdana" w:eastAsia="Wingdings" w:hAnsi="Verdana" w:cs="Verdana"/>
                <w:b/>
                <w:sz w:val="28"/>
                <w:szCs w:val="28"/>
              </w:rPr>
              <w:lastRenderedPageBreak/>
              <w:t>5</w:t>
            </w:r>
          </w:p>
        </w:tc>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Pr>
          <w:p w14:paraId="1F981CB7" w14:textId="77777777" w:rsidR="0002104D" w:rsidRDefault="0002104D" w:rsidP="00196801">
            <w:pPr>
              <w:snapToGrid w:val="0"/>
              <w:rPr>
                <w:rFonts w:ascii="Verdana" w:eastAsia="Wingdings" w:hAnsi="Verdana" w:cs="Verdana"/>
                <w:b/>
                <w:sz w:val="28"/>
                <w:szCs w:val="28"/>
              </w:rPr>
            </w:pPr>
          </w:p>
        </w:tc>
      </w:tr>
      <w:tr w:rsidR="0002104D" w14:paraId="2B2AE923" w14:textId="77777777" w:rsidTr="00196801">
        <w:trPr>
          <w:trHeight w:val="504"/>
        </w:trPr>
        <w:tc>
          <w:tcPr>
            <w:tcW w:w="416" w:type="dxa"/>
            <w:tcBorders>
              <w:top w:val="single" w:sz="4" w:space="0" w:color="000000"/>
              <w:left w:val="single" w:sz="4" w:space="0" w:color="000000"/>
              <w:bottom w:val="single" w:sz="4" w:space="0" w:color="000000"/>
            </w:tcBorders>
            <w:shd w:val="clear" w:color="auto" w:fill="auto"/>
          </w:tcPr>
          <w:p w14:paraId="6DE5D740" w14:textId="77777777" w:rsidR="0002104D" w:rsidRDefault="0002104D" w:rsidP="00196801">
            <w:r>
              <w:rPr>
                <w:rFonts w:ascii="Verdana" w:eastAsia="Wingdings" w:hAnsi="Verdana" w:cs="Verdana"/>
                <w:b/>
                <w:sz w:val="28"/>
                <w:szCs w:val="28"/>
              </w:rPr>
              <w:t>6</w:t>
            </w:r>
          </w:p>
        </w:tc>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Pr>
          <w:p w14:paraId="257F995A" w14:textId="77777777" w:rsidR="0002104D" w:rsidRDefault="0002104D" w:rsidP="00196801">
            <w:pPr>
              <w:snapToGrid w:val="0"/>
              <w:rPr>
                <w:rFonts w:ascii="Verdana" w:eastAsia="Wingdings" w:hAnsi="Verdana" w:cs="Verdana"/>
                <w:b/>
                <w:sz w:val="28"/>
                <w:szCs w:val="28"/>
              </w:rPr>
            </w:pPr>
          </w:p>
        </w:tc>
      </w:tr>
      <w:tr w:rsidR="0002104D" w14:paraId="6B47B8E3" w14:textId="77777777" w:rsidTr="00196801">
        <w:trPr>
          <w:trHeight w:val="2283"/>
        </w:trPr>
        <w:tc>
          <w:tcPr>
            <w:tcW w:w="10090" w:type="dxa"/>
            <w:gridSpan w:val="4"/>
            <w:tcBorders>
              <w:top w:val="single" w:sz="4" w:space="0" w:color="000000"/>
              <w:left w:val="single" w:sz="4" w:space="0" w:color="000000"/>
              <w:bottom w:val="single" w:sz="4" w:space="0" w:color="000000"/>
              <w:right w:val="single" w:sz="4" w:space="0" w:color="000000"/>
            </w:tcBorders>
            <w:shd w:val="clear" w:color="auto" w:fill="auto"/>
          </w:tcPr>
          <w:p w14:paraId="283EBC95" w14:textId="77777777" w:rsidR="0002104D" w:rsidRDefault="0002104D" w:rsidP="00196801">
            <w:r>
              <w:rPr>
                <w:rFonts w:ascii="Verdana" w:eastAsia="Wingdings" w:hAnsi="Verdana" w:cs="Verdana"/>
                <w:b/>
                <w:sz w:val="28"/>
                <w:szCs w:val="28"/>
              </w:rPr>
              <w:t>Comments of supervisor (if any):</w:t>
            </w:r>
          </w:p>
          <w:p w14:paraId="09D563F1" w14:textId="77777777" w:rsidR="0002104D" w:rsidRDefault="0002104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5A67D6C9" w14:textId="77777777" w:rsidR="0002104D" w:rsidRDefault="0002104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5CA7CCBC" w14:textId="77777777" w:rsidR="0002104D" w:rsidRDefault="0002104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2C6641D5" w14:textId="77777777" w:rsidR="0002104D" w:rsidRDefault="0002104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69F853AE" w14:textId="77777777" w:rsidR="0002104D" w:rsidRDefault="0002104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76AF291A" w14:textId="77777777" w:rsidR="0002104D" w:rsidRDefault="0002104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38C8C40E" w14:textId="77777777" w:rsidR="0002104D" w:rsidRDefault="0002104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09161F70" w14:textId="77777777" w:rsidR="0002104D" w:rsidRDefault="0002104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30C0B0B4" w14:textId="77777777" w:rsidR="0002104D" w:rsidRDefault="0002104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tc>
      </w:tr>
    </w:tbl>
    <w:p w14:paraId="348AFA80" w14:textId="7AFC7B8A" w:rsidR="0002104D" w:rsidRDefault="0002104D" w:rsidP="002A591D"/>
    <w:p w14:paraId="431C5A0A" w14:textId="31B703AE" w:rsidR="0002104D" w:rsidRDefault="0002104D" w:rsidP="002A591D"/>
    <w:p w14:paraId="55150014" w14:textId="66A8EE08" w:rsidR="0002104D" w:rsidRDefault="0002104D" w:rsidP="002A591D"/>
    <w:p w14:paraId="79C099AC" w14:textId="6CD4437C" w:rsidR="0002104D" w:rsidRDefault="0002104D" w:rsidP="002A591D"/>
    <w:p w14:paraId="262DCA62" w14:textId="45B9DF74" w:rsidR="0002104D" w:rsidRDefault="0002104D" w:rsidP="002A591D"/>
    <w:p w14:paraId="06BE346B" w14:textId="49EDA717" w:rsidR="0002104D" w:rsidRDefault="0002104D" w:rsidP="002A591D"/>
    <w:p w14:paraId="3D2FFC5D" w14:textId="74F161E9" w:rsidR="0002104D" w:rsidRDefault="0002104D" w:rsidP="002A591D"/>
    <w:p w14:paraId="6B461796" w14:textId="7B03BDB7" w:rsidR="0002104D" w:rsidRDefault="0002104D" w:rsidP="002A591D"/>
    <w:p w14:paraId="599208CB" w14:textId="52684290" w:rsidR="0002104D" w:rsidRDefault="0002104D" w:rsidP="002A591D"/>
    <w:tbl>
      <w:tblPr>
        <w:tblW w:w="0" w:type="auto"/>
        <w:tblInd w:w="-437" w:type="dxa"/>
        <w:tblLayout w:type="fixed"/>
        <w:tblLook w:val="0000" w:firstRow="0" w:lastRow="0" w:firstColumn="0" w:lastColumn="0" w:noHBand="0" w:noVBand="0"/>
      </w:tblPr>
      <w:tblGrid>
        <w:gridCol w:w="416"/>
        <w:gridCol w:w="4660"/>
        <w:gridCol w:w="1985"/>
        <w:gridCol w:w="3029"/>
      </w:tblGrid>
      <w:tr w:rsidR="0002104D" w14:paraId="1F646F7B" w14:textId="77777777" w:rsidTr="00196801">
        <w:tc>
          <w:tcPr>
            <w:tcW w:w="10090" w:type="dxa"/>
            <w:gridSpan w:val="4"/>
            <w:tcBorders>
              <w:top w:val="single" w:sz="4" w:space="0" w:color="000000"/>
              <w:left w:val="single" w:sz="4" w:space="0" w:color="000000"/>
              <w:bottom w:val="single" w:sz="4" w:space="0" w:color="000000"/>
              <w:right w:val="single" w:sz="4" w:space="0" w:color="000000"/>
            </w:tcBorders>
            <w:shd w:val="clear" w:color="auto" w:fill="auto"/>
          </w:tcPr>
          <w:p w14:paraId="0135E709" w14:textId="77777777" w:rsidR="0002104D" w:rsidRDefault="0002104D" w:rsidP="00196801">
            <w:pPr>
              <w:jc w:val="center"/>
            </w:pPr>
            <w:r>
              <w:rPr>
                <w:rFonts w:ascii="Arial" w:hAnsi="Arial" w:cs="Arial"/>
                <w:b/>
                <w:bCs/>
                <w:iCs/>
                <w:sz w:val="28"/>
                <w:szCs w:val="32"/>
              </w:rPr>
              <w:t>School of Computing, Creative Technologies and Engineering</w:t>
            </w:r>
          </w:p>
          <w:p w14:paraId="0BED084F" w14:textId="77777777" w:rsidR="0002104D" w:rsidRDefault="0002104D" w:rsidP="00196801">
            <w:pPr>
              <w:jc w:val="center"/>
            </w:pPr>
            <w:r>
              <w:rPr>
                <w:rFonts w:ascii="Verdana" w:hAnsi="Verdana" w:cs="Verdana"/>
                <w:b/>
                <w:bCs/>
                <w:iCs/>
                <w:sz w:val="36"/>
                <w:szCs w:val="36"/>
              </w:rPr>
              <w:t>Level 6 Production Project</w:t>
            </w:r>
          </w:p>
        </w:tc>
      </w:tr>
      <w:tr w:rsidR="0002104D" w14:paraId="0B0DBE16" w14:textId="77777777" w:rsidTr="00196801">
        <w:tc>
          <w:tcPr>
            <w:tcW w:w="7061" w:type="dxa"/>
            <w:gridSpan w:val="3"/>
            <w:tcBorders>
              <w:top w:val="single" w:sz="4" w:space="0" w:color="000000"/>
              <w:left w:val="single" w:sz="4" w:space="0" w:color="000000"/>
              <w:bottom w:val="single" w:sz="4" w:space="0" w:color="000000"/>
            </w:tcBorders>
            <w:shd w:val="clear" w:color="auto" w:fill="auto"/>
          </w:tcPr>
          <w:p w14:paraId="6B158A2D" w14:textId="77777777" w:rsidR="0002104D" w:rsidRDefault="0002104D" w:rsidP="00196801">
            <w:r>
              <w:rPr>
                <w:rFonts w:ascii="Verdana" w:hAnsi="Verdana" w:cs="Verdana"/>
                <w:b/>
                <w:sz w:val="44"/>
                <w:szCs w:val="36"/>
              </w:rPr>
              <w:t>MEETING RECORD SHEET:</w:t>
            </w: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14:paraId="3462C34B" w14:textId="77777777" w:rsidR="0002104D" w:rsidRDefault="0002104D" w:rsidP="00196801">
            <w:r>
              <w:rPr>
                <w:rFonts w:ascii="Verdana" w:hAnsi="Verdana" w:cs="Verdana"/>
                <w:b/>
                <w:sz w:val="28"/>
                <w:szCs w:val="28"/>
              </w:rPr>
              <w:t>Meeting</w:t>
            </w:r>
          </w:p>
          <w:p w14:paraId="4BEAD582" w14:textId="77777777" w:rsidR="0002104D" w:rsidRDefault="0002104D" w:rsidP="00196801">
            <w:r>
              <w:rPr>
                <w:rFonts w:ascii="Verdana" w:hAnsi="Verdana" w:cs="Verdana"/>
                <w:b/>
                <w:sz w:val="28"/>
                <w:szCs w:val="28"/>
              </w:rPr>
              <w:t>Number:</w:t>
            </w:r>
          </w:p>
        </w:tc>
      </w:tr>
      <w:tr w:rsidR="0002104D" w14:paraId="009797A2" w14:textId="77777777" w:rsidTr="00196801">
        <w:tc>
          <w:tcPr>
            <w:tcW w:w="5076" w:type="dxa"/>
            <w:gridSpan w:val="2"/>
            <w:tcBorders>
              <w:top w:val="single" w:sz="4" w:space="0" w:color="000000"/>
              <w:left w:val="single" w:sz="4" w:space="0" w:color="000000"/>
              <w:bottom w:val="single" w:sz="4" w:space="0" w:color="000000"/>
            </w:tcBorders>
            <w:shd w:val="clear" w:color="auto" w:fill="auto"/>
          </w:tcPr>
          <w:p w14:paraId="29420E03" w14:textId="77777777" w:rsidR="0002104D" w:rsidRDefault="0002104D" w:rsidP="00196801">
            <w:r>
              <w:rPr>
                <w:rFonts w:ascii="Verdana" w:hAnsi="Verdana" w:cs="Verdana"/>
                <w:b/>
                <w:sz w:val="28"/>
                <w:szCs w:val="28"/>
              </w:rPr>
              <w:t>Student: pabin limbu</w:t>
            </w:r>
          </w:p>
        </w:tc>
        <w:tc>
          <w:tcPr>
            <w:tcW w:w="5014" w:type="dxa"/>
            <w:gridSpan w:val="2"/>
            <w:tcBorders>
              <w:top w:val="single" w:sz="4" w:space="0" w:color="000000"/>
              <w:left w:val="single" w:sz="4" w:space="0" w:color="000000"/>
              <w:bottom w:val="single" w:sz="4" w:space="0" w:color="000000"/>
              <w:right w:val="single" w:sz="4" w:space="0" w:color="000000"/>
            </w:tcBorders>
            <w:shd w:val="clear" w:color="auto" w:fill="auto"/>
          </w:tcPr>
          <w:p w14:paraId="66204F85" w14:textId="77777777" w:rsidR="0002104D" w:rsidRDefault="0002104D" w:rsidP="00196801">
            <w:r>
              <w:rPr>
                <w:rFonts w:ascii="Verdana" w:hAnsi="Verdana" w:cs="Verdana"/>
                <w:b/>
                <w:sz w:val="28"/>
                <w:szCs w:val="28"/>
              </w:rPr>
              <w:t>Student I.D.: 77203047</w:t>
            </w:r>
          </w:p>
        </w:tc>
      </w:tr>
      <w:tr w:rsidR="0002104D" w14:paraId="7898FBE5" w14:textId="77777777" w:rsidTr="00196801">
        <w:tc>
          <w:tcPr>
            <w:tcW w:w="5076" w:type="dxa"/>
            <w:gridSpan w:val="2"/>
            <w:tcBorders>
              <w:top w:val="single" w:sz="4" w:space="0" w:color="000000"/>
              <w:left w:val="single" w:sz="4" w:space="0" w:color="000000"/>
              <w:bottom w:val="single" w:sz="4" w:space="0" w:color="000000"/>
            </w:tcBorders>
            <w:shd w:val="clear" w:color="auto" w:fill="auto"/>
          </w:tcPr>
          <w:p w14:paraId="52A0CE0F" w14:textId="1BEC59F8" w:rsidR="0002104D" w:rsidRDefault="0002104D" w:rsidP="00196801">
            <w:r>
              <w:rPr>
                <w:rFonts w:ascii="Verdana" w:hAnsi="Verdana" w:cs="Verdana"/>
                <w:b/>
                <w:sz w:val="28"/>
                <w:szCs w:val="28"/>
              </w:rPr>
              <w:lastRenderedPageBreak/>
              <w:t>Date of Meeting:8</w:t>
            </w:r>
            <w:r w:rsidRPr="0002104D">
              <w:rPr>
                <w:rFonts w:ascii="Verdana" w:hAnsi="Verdana" w:cs="Verdana"/>
                <w:b/>
                <w:sz w:val="28"/>
                <w:szCs w:val="28"/>
                <w:vertAlign w:val="superscript"/>
              </w:rPr>
              <w:t>th</w:t>
            </w:r>
            <w:r>
              <w:rPr>
                <w:rFonts w:ascii="Verdana" w:hAnsi="Verdana" w:cs="Verdana"/>
                <w:b/>
                <w:sz w:val="28"/>
                <w:szCs w:val="28"/>
              </w:rPr>
              <w:t xml:space="preserve"> march 2019</w:t>
            </w:r>
          </w:p>
        </w:tc>
        <w:tc>
          <w:tcPr>
            <w:tcW w:w="5014" w:type="dxa"/>
            <w:gridSpan w:val="2"/>
            <w:tcBorders>
              <w:top w:val="single" w:sz="4" w:space="0" w:color="000000"/>
              <w:left w:val="single" w:sz="4" w:space="0" w:color="000000"/>
              <w:bottom w:val="single" w:sz="4" w:space="0" w:color="000000"/>
              <w:right w:val="single" w:sz="4" w:space="0" w:color="000000"/>
            </w:tcBorders>
            <w:shd w:val="clear" w:color="auto" w:fill="auto"/>
          </w:tcPr>
          <w:p w14:paraId="7E0DF5BB" w14:textId="77777777" w:rsidR="0002104D" w:rsidRDefault="0002104D" w:rsidP="00196801">
            <w:r>
              <w:rPr>
                <w:rFonts w:ascii="Verdana" w:hAnsi="Verdana" w:cs="Verdana"/>
                <w:b/>
                <w:sz w:val="28"/>
                <w:szCs w:val="28"/>
              </w:rPr>
              <w:t>Supervisor: saroj kafle</w:t>
            </w:r>
          </w:p>
        </w:tc>
      </w:tr>
      <w:tr w:rsidR="0002104D" w14:paraId="651DD2B3" w14:textId="77777777" w:rsidTr="00196801">
        <w:trPr>
          <w:trHeight w:val="350"/>
        </w:trPr>
        <w:tc>
          <w:tcPr>
            <w:tcW w:w="10090" w:type="dxa"/>
            <w:gridSpan w:val="4"/>
            <w:tcBorders>
              <w:top w:val="single" w:sz="4" w:space="0" w:color="000000"/>
              <w:left w:val="single" w:sz="4" w:space="0" w:color="000000"/>
              <w:bottom w:val="single" w:sz="4" w:space="0" w:color="000000"/>
              <w:right w:val="single" w:sz="4" w:space="0" w:color="000000"/>
            </w:tcBorders>
            <w:shd w:val="clear" w:color="auto" w:fill="auto"/>
          </w:tcPr>
          <w:p w14:paraId="20046EDD" w14:textId="77777777" w:rsidR="0002104D" w:rsidRDefault="0002104D" w:rsidP="00196801">
            <w:r>
              <w:rPr>
                <w:rFonts w:ascii="Verdana" w:hAnsi="Verdana" w:cs="Verdana"/>
                <w:b/>
                <w:sz w:val="28"/>
                <w:szCs w:val="28"/>
              </w:rPr>
              <w:t>Actions agreed at previous meeting (completed or comment):</w:t>
            </w:r>
          </w:p>
        </w:tc>
      </w:tr>
      <w:tr w:rsidR="0002104D" w14:paraId="3F113803" w14:textId="77777777" w:rsidTr="00196801">
        <w:trPr>
          <w:trHeight w:val="504"/>
        </w:trPr>
        <w:tc>
          <w:tcPr>
            <w:tcW w:w="416" w:type="dxa"/>
            <w:tcBorders>
              <w:top w:val="single" w:sz="4" w:space="0" w:color="000000"/>
              <w:left w:val="single" w:sz="4" w:space="0" w:color="000000"/>
              <w:bottom w:val="single" w:sz="4" w:space="0" w:color="000000"/>
            </w:tcBorders>
            <w:shd w:val="clear" w:color="auto" w:fill="auto"/>
          </w:tcPr>
          <w:p w14:paraId="442902A1" w14:textId="77777777" w:rsidR="0002104D" w:rsidRDefault="0002104D" w:rsidP="00196801">
            <w:r>
              <w:rPr>
                <w:rFonts w:ascii="Verdana" w:hAnsi="Verdana" w:cs="Verdana"/>
                <w:b/>
                <w:sz w:val="28"/>
                <w:szCs w:val="28"/>
              </w:rPr>
              <w:t>1</w:t>
            </w:r>
          </w:p>
        </w:tc>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Pr>
          <w:p w14:paraId="7456C003" w14:textId="77777777" w:rsidR="0002104D" w:rsidRDefault="0002104D" w:rsidP="00196801">
            <w:pPr>
              <w:spacing w:before="60"/>
              <w:jc w:val="right"/>
            </w:pPr>
            <w:r>
              <w:rPr>
                <w:rFonts w:ascii="Wingdings" w:eastAsia="Wingdings" w:hAnsi="Wingdings" w:cs="Wingdings"/>
                <w:b/>
                <w:sz w:val="40"/>
                <w:szCs w:val="40"/>
              </w:rPr>
              <w:t></w:t>
            </w:r>
          </w:p>
        </w:tc>
      </w:tr>
      <w:tr w:rsidR="0002104D" w14:paraId="78BB649E" w14:textId="77777777" w:rsidTr="00196801">
        <w:trPr>
          <w:trHeight w:val="504"/>
        </w:trPr>
        <w:tc>
          <w:tcPr>
            <w:tcW w:w="416" w:type="dxa"/>
            <w:tcBorders>
              <w:top w:val="single" w:sz="4" w:space="0" w:color="000000"/>
              <w:left w:val="single" w:sz="4" w:space="0" w:color="000000"/>
              <w:bottom w:val="single" w:sz="4" w:space="0" w:color="000000"/>
            </w:tcBorders>
            <w:shd w:val="clear" w:color="auto" w:fill="auto"/>
          </w:tcPr>
          <w:p w14:paraId="129EADEC" w14:textId="77777777" w:rsidR="0002104D" w:rsidRDefault="0002104D" w:rsidP="00196801">
            <w:r>
              <w:rPr>
                <w:rFonts w:ascii="Verdana" w:eastAsia="Wingdings" w:hAnsi="Verdana" w:cs="Verdana"/>
                <w:b/>
                <w:sz w:val="28"/>
                <w:szCs w:val="28"/>
              </w:rPr>
              <w:t>2</w:t>
            </w:r>
          </w:p>
        </w:tc>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Pr>
          <w:p w14:paraId="6C83009C" w14:textId="77777777" w:rsidR="0002104D" w:rsidRDefault="0002104D" w:rsidP="00196801">
            <w:pPr>
              <w:spacing w:before="60"/>
              <w:jc w:val="right"/>
            </w:pPr>
            <w:r>
              <w:rPr>
                <w:rFonts w:ascii="Wingdings" w:eastAsia="Wingdings" w:hAnsi="Wingdings" w:cs="Wingdings"/>
                <w:b/>
                <w:sz w:val="40"/>
                <w:szCs w:val="40"/>
              </w:rPr>
              <w:t></w:t>
            </w:r>
          </w:p>
        </w:tc>
      </w:tr>
      <w:tr w:rsidR="0002104D" w14:paraId="015613E1" w14:textId="77777777" w:rsidTr="00196801">
        <w:trPr>
          <w:trHeight w:val="504"/>
        </w:trPr>
        <w:tc>
          <w:tcPr>
            <w:tcW w:w="416" w:type="dxa"/>
            <w:tcBorders>
              <w:top w:val="single" w:sz="4" w:space="0" w:color="000000"/>
              <w:left w:val="single" w:sz="4" w:space="0" w:color="000000"/>
              <w:bottom w:val="single" w:sz="4" w:space="0" w:color="000000"/>
            </w:tcBorders>
            <w:shd w:val="clear" w:color="auto" w:fill="auto"/>
          </w:tcPr>
          <w:p w14:paraId="480FFCA8" w14:textId="77777777" w:rsidR="0002104D" w:rsidRDefault="0002104D" w:rsidP="00196801">
            <w:r>
              <w:rPr>
                <w:rFonts w:ascii="Verdana" w:eastAsia="Wingdings" w:hAnsi="Verdana" w:cs="Verdana"/>
                <w:b/>
                <w:sz w:val="28"/>
                <w:szCs w:val="28"/>
              </w:rPr>
              <w:t>3</w:t>
            </w:r>
          </w:p>
        </w:tc>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Pr>
          <w:p w14:paraId="285C8B3B" w14:textId="77777777" w:rsidR="0002104D" w:rsidRDefault="0002104D" w:rsidP="00196801">
            <w:pPr>
              <w:spacing w:before="60"/>
              <w:jc w:val="right"/>
            </w:pPr>
            <w:r>
              <w:rPr>
                <w:rFonts w:ascii="Wingdings" w:eastAsia="Wingdings" w:hAnsi="Wingdings" w:cs="Wingdings"/>
                <w:b/>
                <w:sz w:val="40"/>
                <w:szCs w:val="40"/>
              </w:rPr>
              <w:t></w:t>
            </w:r>
          </w:p>
        </w:tc>
      </w:tr>
      <w:tr w:rsidR="0002104D" w14:paraId="624A2B95" w14:textId="77777777" w:rsidTr="00196801">
        <w:trPr>
          <w:trHeight w:val="504"/>
        </w:trPr>
        <w:tc>
          <w:tcPr>
            <w:tcW w:w="416" w:type="dxa"/>
            <w:tcBorders>
              <w:top w:val="single" w:sz="4" w:space="0" w:color="000000"/>
              <w:left w:val="single" w:sz="4" w:space="0" w:color="000000"/>
              <w:bottom w:val="single" w:sz="4" w:space="0" w:color="000000"/>
            </w:tcBorders>
            <w:shd w:val="clear" w:color="auto" w:fill="auto"/>
          </w:tcPr>
          <w:p w14:paraId="5E45501D" w14:textId="77777777" w:rsidR="0002104D" w:rsidRDefault="0002104D" w:rsidP="00196801">
            <w:r>
              <w:rPr>
                <w:rFonts w:ascii="Verdana" w:eastAsia="Wingdings" w:hAnsi="Verdana" w:cs="Verdana"/>
                <w:b/>
                <w:sz w:val="28"/>
                <w:szCs w:val="28"/>
              </w:rPr>
              <w:t>4</w:t>
            </w:r>
          </w:p>
        </w:tc>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Pr>
          <w:p w14:paraId="241F5D47" w14:textId="77777777" w:rsidR="0002104D" w:rsidRDefault="0002104D" w:rsidP="00196801">
            <w:pPr>
              <w:spacing w:before="60"/>
              <w:jc w:val="right"/>
            </w:pPr>
            <w:r>
              <w:rPr>
                <w:rFonts w:ascii="Wingdings" w:eastAsia="Wingdings" w:hAnsi="Wingdings" w:cs="Wingdings"/>
                <w:b/>
                <w:sz w:val="40"/>
                <w:szCs w:val="40"/>
              </w:rPr>
              <w:t></w:t>
            </w:r>
          </w:p>
        </w:tc>
      </w:tr>
      <w:tr w:rsidR="0002104D" w14:paraId="71B81390" w14:textId="77777777" w:rsidTr="00196801">
        <w:trPr>
          <w:trHeight w:val="504"/>
        </w:trPr>
        <w:tc>
          <w:tcPr>
            <w:tcW w:w="416" w:type="dxa"/>
            <w:tcBorders>
              <w:top w:val="single" w:sz="4" w:space="0" w:color="000000"/>
              <w:left w:val="single" w:sz="4" w:space="0" w:color="000000"/>
              <w:bottom w:val="single" w:sz="4" w:space="0" w:color="000000"/>
            </w:tcBorders>
            <w:shd w:val="clear" w:color="auto" w:fill="auto"/>
          </w:tcPr>
          <w:p w14:paraId="5276D536" w14:textId="77777777" w:rsidR="0002104D" w:rsidRDefault="0002104D" w:rsidP="00196801">
            <w:r>
              <w:rPr>
                <w:rFonts w:ascii="Verdana" w:eastAsia="Wingdings" w:hAnsi="Verdana" w:cs="Verdana"/>
                <w:b/>
                <w:sz w:val="28"/>
                <w:szCs w:val="28"/>
              </w:rPr>
              <w:t>5</w:t>
            </w:r>
          </w:p>
        </w:tc>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Pr>
          <w:p w14:paraId="33DE498A" w14:textId="77777777" w:rsidR="0002104D" w:rsidRDefault="0002104D" w:rsidP="00196801">
            <w:pPr>
              <w:spacing w:before="60"/>
              <w:jc w:val="right"/>
            </w:pPr>
            <w:r>
              <w:rPr>
                <w:rFonts w:ascii="Wingdings" w:eastAsia="Wingdings" w:hAnsi="Wingdings" w:cs="Wingdings"/>
                <w:b/>
                <w:sz w:val="40"/>
                <w:szCs w:val="40"/>
              </w:rPr>
              <w:t></w:t>
            </w:r>
          </w:p>
        </w:tc>
      </w:tr>
      <w:tr w:rsidR="0002104D" w14:paraId="5864560C" w14:textId="77777777" w:rsidTr="00196801">
        <w:trPr>
          <w:trHeight w:val="504"/>
        </w:trPr>
        <w:tc>
          <w:tcPr>
            <w:tcW w:w="416" w:type="dxa"/>
            <w:tcBorders>
              <w:top w:val="single" w:sz="4" w:space="0" w:color="000000"/>
              <w:left w:val="single" w:sz="4" w:space="0" w:color="000000"/>
              <w:bottom w:val="single" w:sz="4" w:space="0" w:color="000000"/>
            </w:tcBorders>
            <w:shd w:val="clear" w:color="auto" w:fill="auto"/>
          </w:tcPr>
          <w:p w14:paraId="3DD372C0" w14:textId="77777777" w:rsidR="0002104D" w:rsidRDefault="0002104D" w:rsidP="00196801">
            <w:r>
              <w:rPr>
                <w:rFonts w:ascii="Verdana" w:eastAsia="Wingdings" w:hAnsi="Verdana" w:cs="Verdana"/>
                <w:b/>
                <w:sz w:val="28"/>
                <w:szCs w:val="28"/>
              </w:rPr>
              <w:t>6</w:t>
            </w:r>
          </w:p>
        </w:tc>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Pr>
          <w:p w14:paraId="73E5F7E7" w14:textId="77777777" w:rsidR="0002104D" w:rsidRDefault="0002104D" w:rsidP="00196801">
            <w:pPr>
              <w:spacing w:before="60"/>
              <w:jc w:val="right"/>
            </w:pPr>
            <w:r>
              <w:rPr>
                <w:rFonts w:ascii="Wingdings" w:eastAsia="Wingdings" w:hAnsi="Wingdings" w:cs="Wingdings"/>
                <w:b/>
                <w:sz w:val="40"/>
                <w:szCs w:val="40"/>
              </w:rPr>
              <w:t></w:t>
            </w:r>
          </w:p>
        </w:tc>
      </w:tr>
      <w:tr w:rsidR="0002104D" w14:paraId="337F7DFD" w14:textId="77777777" w:rsidTr="00196801">
        <w:trPr>
          <w:trHeight w:val="2713"/>
        </w:trPr>
        <w:tc>
          <w:tcPr>
            <w:tcW w:w="10090" w:type="dxa"/>
            <w:gridSpan w:val="4"/>
            <w:tcBorders>
              <w:top w:val="single" w:sz="4" w:space="0" w:color="000000"/>
              <w:left w:val="single" w:sz="4" w:space="0" w:color="000000"/>
              <w:bottom w:val="single" w:sz="4" w:space="0" w:color="000000"/>
              <w:right w:val="single" w:sz="4" w:space="0" w:color="000000"/>
            </w:tcBorders>
            <w:shd w:val="clear" w:color="auto" w:fill="auto"/>
          </w:tcPr>
          <w:p w14:paraId="1C45F163" w14:textId="77777777" w:rsidR="0002104D" w:rsidRDefault="0002104D" w:rsidP="00196801">
            <w:r>
              <w:rPr>
                <w:rFonts w:ascii="Verdana" w:eastAsia="Wingdings" w:hAnsi="Verdana" w:cs="Verdana"/>
                <w:b/>
                <w:sz w:val="28"/>
                <w:szCs w:val="28"/>
              </w:rPr>
              <w:t>Comments of student (if any):</w:t>
            </w:r>
          </w:p>
          <w:p w14:paraId="424A3370" w14:textId="77777777" w:rsidR="0002104D" w:rsidRDefault="0002104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33A42CAD" w14:textId="77777777" w:rsidR="0002104D" w:rsidRDefault="0002104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3C52AC49" w14:textId="77777777" w:rsidR="0002104D" w:rsidRDefault="0002104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4AA83247" w14:textId="77777777" w:rsidR="0002104D" w:rsidRDefault="0002104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319DABC1" w14:textId="77777777" w:rsidR="0002104D" w:rsidRDefault="0002104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08D2DC6A" w14:textId="77777777" w:rsidR="0002104D" w:rsidRDefault="0002104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1C5E850F" w14:textId="77777777" w:rsidR="0002104D" w:rsidRDefault="0002104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71234CEA" w14:textId="77777777" w:rsidR="0002104D" w:rsidRDefault="0002104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724A9D3F" w14:textId="77777777" w:rsidR="0002104D" w:rsidRDefault="0002104D" w:rsidP="00196801">
            <w:r>
              <w:rPr>
                <w:rFonts w:ascii="Verdana" w:eastAsia="Verdana" w:hAnsi="Verdana" w:cs="Verdana"/>
                <w:bCs/>
                <w:color w:val="999999"/>
                <w:sz w:val="20"/>
                <w:szCs w:val="20"/>
              </w:rPr>
              <w:t>…………………………………………………………………</w:t>
            </w:r>
            <w:r>
              <w:rPr>
                <w:rFonts w:ascii="Verdana" w:eastAsia="Wingdings" w:hAnsi="Verdana" w:cs="Verdana"/>
                <w:bCs/>
                <w:color w:val="999999"/>
                <w:sz w:val="20"/>
                <w:szCs w:val="20"/>
              </w:rPr>
              <w:t>.…………………………………………………………………….................</w:t>
            </w:r>
          </w:p>
        </w:tc>
      </w:tr>
      <w:tr w:rsidR="0002104D" w14:paraId="5287C61E" w14:textId="77777777" w:rsidTr="00196801">
        <w:trPr>
          <w:trHeight w:val="338"/>
        </w:trPr>
        <w:tc>
          <w:tcPr>
            <w:tcW w:w="10090" w:type="dxa"/>
            <w:gridSpan w:val="4"/>
            <w:tcBorders>
              <w:top w:val="single" w:sz="4" w:space="0" w:color="000000"/>
              <w:left w:val="single" w:sz="4" w:space="0" w:color="000000"/>
              <w:bottom w:val="single" w:sz="4" w:space="0" w:color="000000"/>
              <w:right w:val="single" w:sz="4" w:space="0" w:color="000000"/>
            </w:tcBorders>
            <w:shd w:val="clear" w:color="auto" w:fill="auto"/>
          </w:tcPr>
          <w:p w14:paraId="3D110F61" w14:textId="77777777" w:rsidR="0002104D" w:rsidRDefault="0002104D" w:rsidP="00196801">
            <w:r>
              <w:rPr>
                <w:rFonts w:ascii="Verdana" w:eastAsia="Wingdings" w:hAnsi="Verdana" w:cs="Verdana"/>
                <w:b/>
                <w:i/>
                <w:sz w:val="16"/>
                <w:szCs w:val="28"/>
              </w:rPr>
              <w:t>ABOVE here</w:t>
            </w:r>
            <w:r>
              <w:rPr>
                <w:rFonts w:ascii="Verdana" w:eastAsia="Wingdings" w:hAnsi="Verdana" w:cs="Verdana"/>
                <w:i/>
                <w:sz w:val="16"/>
                <w:szCs w:val="28"/>
              </w:rPr>
              <w:t xml:space="preserve"> – student to complete before Meeting with supervisor.  </w:t>
            </w:r>
            <w:r>
              <w:rPr>
                <w:rFonts w:ascii="Verdana" w:eastAsia="Wingdings" w:hAnsi="Verdana" w:cs="Verdana"/>
                <w:b/>
                <w:i/>
                <w:sz w:val="16"/>
                <w:szCs w:val="28"/>
              </w:rPr>
              <w:t>BELOW here</w:t>
            </w:r>
            <w:r>
              <w:rPr>
                <w:rFonts w:ascii="Verdana" w:eastAsia="Wingdings" w:hAnsi="Verdana" w:cs="Verdana"/>
                <w:i/>
                <w:sz w:val="16"/>
                <w:szCs w:val="28"/>
              </w:rPr>
              <w:t xml:space="preserve"> – complete at the Meeting.</w:t>
            </w:r>
          </w:p>
        </w:tc>
      </w:tr>
      <w:tr w:rsidR="0002104D" w14:paraId="47DE4BDE" w14:textId="77777777" w:rsidTr="00196801">
        <w:trPr>
          <w:trHeight w:val="338"/>
        </w:trPr>
        <w:tc>
          <w:tcPr>
            <w:tcW w:w="10090" w:type="dxa"/>
            <w:gridSpan w:val="4"/>
            <w:tcBorders>
              <w:top w:val="single" w:sz="4" w:space="0" w:color="000000"/>
              <w:left w:val="single" w:sz="4" w:space="0" w:color="000000"/>
              <w:bottom w:val="single" w:sz="4" w:space="0" w:color="000000"/>
              <w:right w:val="single" w:sz="4" w:space="0" w:color="000000"/>
            </w:tcBorders>
            <w:shd w:val="clear" w:color="auto" w:fill="auto"/>
          </w:tcPr>
          <w:p w14:paraId="3DC84A7C" w14:textId="77777777" w:rsidR="0002104D" w:rsidRDefault="0002104D" w:rsidP="00196801">
            <w:r>
              <w:rPr>
                <w:rFonts w:ascii="Verdana" w:eastAsia="Wingdings" w:hAnsi="Verdana" w:cs="Verdana"/>
                <w:b/>
                <w:sz w:val="28"/>
                <w:szCs w:val="28"/>
              </w:rPr>
              <w:t>Next meeting</w:t>
            </w:r>
            <w:r>
              <w:rPr>
                <w:rFonts w:ascii="Verdana" w:eastAsia="Wingdings" w:hAnsi="Verdana" w:cs="Verdana"/>
              </w:rPr>
              <w:t xml:space="preserve"> (date/time)</w:t>
            </w:r>
            <w:r>
              <w:rPr>
                <w:rFonts w:ascii="Verdana" w:eastAsia="Wingdings" w:hAnsi="Verdana" w:cs="Verdana"/>
                <w:b/>
                <w:sz w:val="28"/>
                <w:szCs w:val="28"/>
              </w:rPr>
              <w:t>:</w:t>
            </w:r>
          </w:p>
        </w:tc>
      </w:tr>
      <w:tr w:rsidR="0002104D" w14:paraId="5108EF6E" w14:textId="77777777" w:rsidTr="00196801">
        <w:trPr>
          <w:trHeight w:val="338"/>
        </w:trPr>
        <w:tc>
          <w:tcPr>
            <w:tcW w:w="10090" w:type="dxa"/>
            <w:gridSpan w:val="4"/>
            <w:tcBorders>
              <w:top w:val="single" w:sz="4" w:space="0" w:color="000000"/>
              <w:left w:val="single" w:sz="4" w:space="0" w:color="000000"/>
              <w:bottom w:val="single" w:sz="4" w:space="0" w:color="000000"/>
              <w:right w:val="single" w:sz="4" w:space="0" w:color="000000"/>
            </w:tcBorders>
            <w:shd w:val="clear" w:color="auto" w:fill="auto"/>
          </w:tcPr>
          <w:p w14:paraId="36114ECD" w14:textId="77777777" w:rsidR="0002104D" w:rsidRDefault="0002104D" w:rsidP="00196801">
            <w:r>
              <w:rPr>
                <w:rFonts w:ascii="Verdana" w:eastAsia="Wingdings" w:hAnsi="Verdana" w:cs="Verdana"/>
                <w:b/>
                <w:sz w:val="28"/>
                <w:szCs w:val="28"/>
              </w:rPr>
              <w:t>Agreed Actions to complete before next meeting:</w:t>
            </w:r>
          </w:p>
        </w:tc>
      </w:tr>
      <w:tr w:rsidR="0002104D" w14:paraId="541A086D" w14:textId="77777777" w:rsidTr="00196801">
        <w:trPr>
          <w:trHeight w:val="504"/>
        </w:trPr>
        <w:tc>
          <w:tcPr>
            <w:tcW w:w="416" w:type="dxa"/>
            <w:tcBorders>
              <w:top w:val="single" w:sz="4" w:space="0" w:color="000000"/>
              <w:left w:val="single" w:sz="4" w:space="0" w:color="000000"/>
              <w:bottom w:val="single" w:sz="4" w:space="0" w:color="000000"/>
            </w:tcBorders>
            <w:shd w:val="clear" w:color="auto" w:fill="auto"/>
          </w:tcPr>
          <w:p w14:paraId="5ED62A72" w14:textId="77777777" w:rsidR="0002104D" w:rsidRDefault="0002104D" w:rsidP="00196801">
            <w:r>
              <w:rPr>
                <w:rFonts w:ascii="Verdana" w:eastAsia="Wingdings" w:hAnsi="Verdana" w:cs="Verdana"/>
                <w:b/>
                <w:sz w:val="28"/>
                <w:szCs w:val="28"/>
              </w:rPr>
              <w:t>1</w:t>
            </w:r>
          </w:p>
        </w:tc>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Pr>
          <w:p w14:paraId="59274F4C" w14:textId="08FFD784" w:rsidR="0002104D" w:rsidRDefault="00CA7D76" w:rsidP="00196801">
            <w:pPr>
              <w:snapToGrid w:val="0"/>
              <w:rPr>
                <w:rFonts w:ascii="Verdana" w:eastAsia="Wingdings" w:hAnsi="Verdana" w:cs="Verdana"/>
                <w:b/>
                <w:sz w:val="28"/>
                <w:szCs w:val="28"/>
              </w:rPr>
            </w:pPr>
            <w:r>
              <w:rPr>
                <w:rFonts w:ascii="Verdana" w:eastAsia="Wingdings" w:hAnsi="Verdana" w:cs="Verdana"/>
                <w:b/>
                <w:sz w:val="28"/>
                <w:szCs w:val="28"/>
              </w:rPr>
              <w:t>Start design phase of project.</w:t>
            </w:r>
          </w:p>
        </w:tc>
      </w:tr>
      <w:tr w:rsidR="0002104D" w14:paraId="70B606BB" w14:textId="77777777" w:rsidTr="00196801">
        <w:trPr>
          <w:trHeight w:val="504"/>
        </w:trPr>
        <w:tc>
          <w:tcPr>
            <w:tcW w:w="416" w:type="dxa"/>
            <w:tcBorders>
              <w:top w:val="single" w:sz="4" w:space="0" w:color="000000"/>
              <w:left w:val="single" w:sz="4" w:space="0" w:color="000000"/>
              <w:bottom w:val="single" w:sz="4" w:space="0" w:color="000000"/>
            </w:tcBorders>
            <w:shd w:val="clear" w:color="auto" w:fill="auto"/>
          </w:tcPr>
          <w:p w14:paraId="05C21412" w14:textId="77777777" w:rsidR="0002104D" w:rsidRDefault="0002104D" w:rsidP="00196801">
            <w:r>
              <w:rPr>
                <w:rFonts w:ascii="Verdana" w:eastAsia="Wingdings" w:hAnsi="Verdana" w:cs="Verdana"/>
                <w:b/>
                <w:sz w:val="28"/>
                <w:szCs w:val="28"/>
              </w:rPr>
              <w:t>2</w:t>
            </w:r>
          </w:p>
        </w:tc>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Pr>
          <w:p w14:paraId="01889B2F" w14:textId="6ED8AA08" w:rsidR="0002104D" w:rsidRDefault="00CA7D76" w:rsidP="00196801">
            <w:pPr>
              <w:snapToGrid w:val="0"/>
              <w:rPr>
                <w:rFonts w:ascii="Verdana" w:eastAsia="Wingdings" w:hAnsi="Verdana" w:cs="Verdana"/>
                <w:b/>
                <w:sz w:val="28"/>
                <w:szCs w:val="28"/>
              </w:rPr>
            </w:pPr>
            <w:r>
              <w:rPr>
                <w:rFonts w:ascii="Verdana" w:eastAsia="Wingdings" w:hAnsi="Verdana" w:cs="Verdana"/>
                <w:b/>
                <w:sz w:val="28"/>
                <w:szCs w:val="28"/>
              </w:rPr>
              <w:t>Start implementation phase for prototyping.</w:t>
            </w:r>
          </w:p>
        </w:tc>
      </w:tr>
      <w:tr w:rsidR="0002104D" w14:paraId="6125B0DB" w14:textId="77777777" w:rsidTr="00196801">
        <w:trPr>
          <w:trHeight w:val="504"/>
        </w:trPr>
        <w:tc>
          <w:tcPr>
            <w:tcW w:w="416" w:type="dxa"/>
            <w:tcBorders>
              <w:top w:val="single" w:sz="4" w:space="0" w:color="000000"/>
              <w:left w:val="single" w:sz="4" w:space="0" w:color="000000"/>
              <w:bottom w:val="single" w:sz="4" w:space="0" w:color="000000"/>
            </w:tcBorders>
            <w:shd w:val="clear" w:color="auto" w:fill="auto"/>
          </w:tcPr>
          <w:p w14:paraId="122D17AB" w14:textId="77777777" w:rsidR="0002104D" w:rsidRDefault="0002104D" w:rsidP="00196801">
            <w:r>
              <w:rPr>
                <w:rFonts w:ascii="Verdana" w:eastAsia="Wingdings" w:hAnsi="Verdana" w:cs="Verdana"/>
                <w:b/>
                <w:sz w:val="28"/>
                <w:szCs w:val="28"/>
              </w:rPr>
              <w:lastRenderedPageBreak/>
              <w:t>3</w:t>
            </w:r>
          </w:p>
        </w:tc>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Pr>
          <w:p w14:paraId="66F1B124" w14:textId="77777777" w:rsidR="0002104D" w:rsidRDefault="0002104D" w:rsidP="00196801">
            <w:pPr>
              <w:snapToGrid w:val="0"/>
              <w:rPr>
                <w:rFonts w:ascii="Verdana" w:eastAsia="Wingdings" w:hAnsi="Verdana" w:cs="Verdana"/>
                <w:b/>
                <w:sz w:val="28"/>
                <w:szCs w:val="28"/>
              </w:rPr>
            </w:pPr>
          </w:p>
        </w:tc>
      </w:tr>
      <w:tr w:rsidR="0002104D" w14:paraId="41E0034E" w14:textId="77777777" w:rsidTr="00196801">
        <w:trPr>
          <w:trHeight w:val="504"/>
        </w:trPr>
        <w:tc>
          <w:tcPr>
            <w:tcW w:w="416" w:type="dxa"/>
            <w:tcBorders>
              <w:top w:val="single" w:sz="4" w:space="0" w:color="000000"/>
              <w:left w:val="single" w:sz="4" w:space="0" w:color="000000"/>
              <w:bottom w:val="single" w:sz="4" w:space="0" w:color="000000"/>
            </w:tcBorders>
            <w:shd w:val="clear" w:color="auto" w:fill="auto"/>
          </w:tcPr>
          <w:p w14:paraId="7DFEA848" w14:textId="77777777" w:rsidR="0002104D" w:rsidRDefault="0002104D" w:rsidP="00196801">
            <w:r>
              <w:rPr>
                <w:rFonts w:ascii="Verdana" w:eastAsia="Wingdings" w:hAnsi="Verdana" w:cs="Verdana"/>
                <w:b/>
                <w:sz w:val="28"/>
                <w:szCs w:val="28"/>
              </w:rPr>
              <w:t>4</w:t>
            </w:r>
          </w:p>
        </w:tc>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Pr>
          <w:p w14:paraId="2D8AD37C" w14:textId="77777777" w:rsidR="0002104D" w:rsidRDefault="0002104D" w:rsidP="00196801">
            <w:pPr>
              <w:snapToGrid w:val="0"/>
              <w:rPr>
                <w:rFonts w:ascii="Verdana" w:eastAsia="Wingdings" w:hAnsi="Verdana" w:cs="Verdana"/>
                <w:b/>
                <w:sz w:val="28"/>
                <w:szCs w:val="28"/>
              </w:rPr>
            </w:pPr>
          </w:p>
        </w:tc>
      </w:tr>
      <w:tr w:rsidR="0002104D" w14:paraId="2CD24EC0" w14:textId="77777777" w:rsidTr="00196801">
        <w:trPr>
          <w:trHeight w:val="504"/>
        </w:trPr>
        <w:tc>
          <w:tcPr>
            <w:tcW w:w="416" w:type="dxa"/>
            <w:tcBorders>
              <w:top w:val="single" w:sz="4" w:space="0" w:color="000000"/>
              <w:left w:val="single" w:sz="4" w:space="0" w:color="000000"/>
              <w:bottom w:val="single" w:sz="4" w:space="0" w:color="000000"/>
            </w:tcBorders>
            <w:shd w:val="clear" w:color="auto" w:fill="auto"/>
          </w:tcPr>
          <w:p w14:paraId="49EB9736" w14:textId="77777777" w:rsidR="0002104D" w:rsidRDefault="0002104D" w:rsidP="00196801">
            <w:r>
              <w:rPr>
                <w:rFonts w:ascii="Verdana" w:eastAsia="Wingdings" w:hAnsi="Verdana" w:cs="Verdana"/>
                <w:b/>
                <w:sz w:val="28"/>
                <w:szCs w:val="28"/>
              </w:rPr>
              <w:t>5</w:t>
            </w:r>
          </w:p>
        </w:tc>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Pr>
          <w:p w14:paraId="6E14BE38" w14:textId="77777777" w:rsidR="0002104D" w:rsidRDefault="0002104D" w:rsidP="00196801">
            <w:pPr>
              <w:snapToGrid w:val="0"/>
              <w:rPr>
                <w:rFonts w:ascii="Verdana" w:eastAsia="Wingdings" w:hAnsi="Verdana" w:cs="Verdana"/>
                <w:b/>
                <w:sz w:val="28"/>
                <w:szCs w:val="28"/>
              </w:rPr>
            </w:pPr>
          </w:p>
        </w:tc>
      </w:tr>
      <w:tr w:rsidR="0002104D" w14:paraId="3352751C" w14:textId="77777777" w:rsidTr="00196801">
        <w:trPr>
          <w:trHeight w:val="504"/>
        </w:trPr>
        <w:tc>
          <w:tcPr>
            <w:tcW w:w="416" w:type="dxa"/>
            <w:tcBorders>
              <w:top w:val="single" w:sz="4" w:space="0" w:color="000000"/>
              <w:left w:val="single" w:sz="4" w:space="0" w:color="000000"/>
              <w:bottom w:val="single" w:sz="4" w:space="0" w:color="000000"/>
            </w:tcBorders>
            <w:shd w:val="clear" w:color="auto" w:fill="auto"/>
          </w:tcPr>
          <w:p w14:paraId="1B23DE84" w14:textId="77777777" w:rsidR="0002104D" w:rsidRDefault="0002104D" w:rsidP="00196801">
            <w:r>
              <w:rPr>
                <w:rFonts w:ascii="Verdana" w:eastAsia="Wingdings" w:hAnsi="Verdana" w:cs="Verdana"/>
                <w:b/>
                <w:sz w:val="28"/>
                <w:szCs w:val="28"/>
              </w:rPr>
              <w:t>6</w:t>
            </w:r>
          </w:p>
        </w:tc>
        <w:tc>
          <w:tcPr>
            <w:tcW w:w="9674" w:type="dxa"/>
            <w:gridSpan w:val="3"/>
            <w:tcBorders>
              <w:top w:val="single" w:sz="4" w:space="0" w:color="000000"/>
              <w:left w:val="single" w:sz="4" w:space="0" w:color="000000"/>
              <w:bottom w:val="single" w:sz="4" w:space="0" w:color="000000"/>
              <w:right w:val="single" w:sz="4" w:space="0" w:color="000000"/>
            </w:tcBorders>
            <w:shd w:val="clear" w:color="auto" w:fill="auto"/>
          </w:tcPr>
          <w:p w14:paraId="4A1C1B5C" w14:textId="77777777" w:rsidR="0002104D" w:rsidRDefault="0002104D" w:rsidP="00196801">
            <w:pPr>
              <w:snapToGrid w:val="0"/>
              <w:rPr>
                <w:rFonts w:ascii="Verdana" w:eastAsia="Wingdings" w:hAnsi="Verdana" w:cs="Verdana"/>
                <w:b/>
                <w:sz w:val="28"/>
                <w:szCs w:val="28"/>
              </w:rPr>
            </w:pPr>
          </w:p>
        </w:tc>
      </w:tr>
      <w:tr w:rsidR="0002104D" w14:paraId="32A244D0" w14:textId="77777777" w:rsidTr="00196801">
        <w:trPr>
          <w:trHeight w:val="2283"/>
        </w:trPr>
        <w:tc>
          <w:tcPr>
            <w:tcW w:w="10090" w:type="dxa"/>
            <w:gridSpan w:val="4"/>
            <w:tcBorders>
              <w:top w:val="single" w:sz="4" w:space="0" w:color="000000"/>
              <w:left w:val="single" w:sz="4" w:space="0" w:color="000000"/>
              <w:bottom w:val="single" w:sz="4" w:space="0" w:color="000000"/>
              <w:right w:val="single" w:sz="4" w:space="0" w:color="000000"/>
            </w:tcBorders>
            <w:shd w:val="clear" w:color="auto" w:fill="auto"/>
          </w:tcPr>
          <w:p w14:paraId="7D638118" w14:textId="77777777" w:rsidR="0002104D" w:rsidRDefault="0002104D" w:rsidP="00196801">
            <w:r>
              <w:rPr>
                <w:rFonts w:ascii="Verdana" w:eastAsia="Wingdings" w:hAnsi="Verdana" w:cs="Verdana"/>
                <w:b/>
                <w:sz w:val="28"/>
                <w:szCs w:val="28"/>
              </w:rPr>
              <w:t>Comments of supervisor (if any):</w:t>
            </w:r>
          </w:p>
          <w:p w14:paraId="6D5C7252" w14:textId="77777777" w:rsidR="0002104D" w:rsidRDefault="0002104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0E9AB6B1" w14:textId="77777777" w:rsidR="0002104D" w:rsidRDefault="0002104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605F645D" w14:textId="77777777" w:rsidR="0002104D" w:rsidRDefault="0002104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469A293D" w14:textId="77777777" w:rsidR="0002104D" w:rsidRDefault="0002104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232CE0C1" w14:textId="77777777" w:rsidR="0002104D" w:rsidRDefault="0002104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0BB70C8E" w14:textId="77777777" w:rsidR="0002104D" w:rsidRDefault="0002104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08695F28" w14:textId="77777777" w:rsidR="0002104D" w:rsidRDefault="0002104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4D744484" w14:textId="77777777" w:rsidR="0002104D" w:rsidRDefault="0002104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p w14:paraId="007564A2" w14:textId="77777777" w:rsidR="0002104D" w:rsidRDefault="0002104D" w:rsidP="00196801">
            <w:pPr>
              <w:spacing w:before="60"/>
            </w:pPr>
            <w:r>
              <w:rPr>
                <w:rFonts w:ascii="Verdana" w:eastAsia="Verdana" w:hAnsi="Verdana" w:cs="Verdana"/>
                <w:bCs/>
                <w:color w:val="999999"/>
                <w:sz w:val="20"/>
                <w:szCs w:val="20"/>
              </w:rPr>
              <w:t>…………………………………………………………………</w:t>
            </w:r>
            <w:r>
              <w:rPr>
                <w:rFonts w:ascii="Verdana" w:eastAsia="Wingdings" w:hAnsi="Verdana" w:cs="Verdana"/>
                <w:bCs/>
                <w:color w:val="999999"/>
                <w:sz w:val="20"/>
                <w:szCs w:val="20"/>
              </w:rPr>
              <w:t>.…………………………………………………………………….................</w:t>
            </w:r>
          </w:p>
        </w:tc>
      </w:tr>
    </w:tbl>
    <w:p w14:paraId="04CE80F5" w14:textId="77777777" w:rsidR="0002104D" w:rsidRDefault="0002104D" w:rsidP="002A591D"/>
    <w:p w14:paraId="197167E1" w14:textId="2EAADD1C" w:rsidR="0002104D" w:rsidRDefault="0002104D" w:rsidP="002A591D"/>
    <w:p w14:paraId="6BF141C1" w14:textId="21746700" w:rsidR="0002104D" w:rsidRDefault="0002104D" w:rsidP="002A591D"/>
    <w:p w14:paraId="09A03568" w14:textId="622D986B" w:rsidR="0002104D" w:rsidRDefault="0002104D" w:rsidP="002A591D"/>
    <w:p w14:paraId="0A3D1F36" w14:textId="65E30207" w:rsidR="0002104D" w:rsidRDefault="0002104D" w:rsidP="002A591D"/>
    <w:p w14:paraId="50D1B536" w14:textId="39FF250E" w:rsidR="0002104D" w:rsidRDefault="0002104D" w:rsidP="002A591D"/>
    <w:p w14:paraId="0C3D5FCF" w14:textId="77777777" w:rsidR="00CA7D76" w:rsidRDefault="00CA7D76" w:rsidP="002A591D"/>
    <w:p w14:paraId="6168D16C" w14:textId="0D3705E3" w:rsidR="0002104D" w:rsidRDefault="0002104D" w:rsidP="002A591D"/>
    <w:p w14:paraId="43AD3C2B" w14:textId="59FB97ED" w:rsidR="00891700" w:rsidRDefault="00891700" w:rsidP="00DE09EB">
      <w:pPr>
        <w:pStyle w:val="Heading2"/>
      </w:pPr>
      <w:bookmarkStart w:id="109" w:name="_Toc15001274"/>
      <w:bookmarkStart w:id="110" w:name="_Toc15001757"/>
      <w:r>
        <w:t>Project plan.</w:t>
      </w:r>
      <w:bookmarkEnd w:id="109"/>
      <w:bookmarkEnd w:id="110"/>
    </w:p>
    <w:p w14:paraId="2400490C" w14:textId="77777777" w:rsidR="00CA7D76" w:rsidRPr="00CA7D76" w:rsidRDefault="00CA7D76" w:rsidP="00CA7D76"/>
    <w:tbl>
      <w:tblPr>
        <w:tblW w:w="10602" w:type="dxa"/>
        <w:tblInd w:w="-977" w:type="dxa"/>
        <w:tblLayout w:type="fixed"/>
        <w:tblLook w:val="04A0" w:firstRow="1" w:lastRow="0" w:firstColumn="1" w:lastColumn="0" w:noHBand="0" w:noVBand="1"/>
      </w:tblPr>
      <w:tblGrid>
        <w:gridCol w:w="5675"/>
        <w:gridCol w:w="1240"/>
        <w:gridCol w:w="3687"/>
      </w:tblGrid>
      <w:tr w:rsidR="003B7307" w14:paraId="4EB9DEE2" w14:textId="77777777" w:rsidTr="00196801">
        <w:tc>
          <w:tcPr>
            <w:tcW w:w="10602" w:type="dxa"/>
            <w:gridSpan w:val="3"/>
            <w:tcBorders>
              <w:top w:val="single" w:sz="4" w:space="0" w:color="000000"/>
              <w:left w:val="single" w:sz="4" w:space="0" w:color="000000"/>
              <w:bottom w:val="single" w:sz="4" w:space="0" w:color="000000"/>
              <w:right w:val="single" w:sz="4" w:space="0" w:color="000000"/>
            </w:tcBorders>
            <w:hideMark/>
          </w:tcPr>
          <w:p w14:paraId="31F87170" w14:textId="77777777" w:rsidR="003B7307" w:rsidRDefault="003B7307" w:rsidP="00196801">
            <w:pPr>
              <w:jc w:val="center"/>
            </w:pPr>
            <w:r>
              <w:rPr>
                <w:rFonts w:ascii="Arial" w:hAnsi="Arial" w:cs="Arial"/>
                <w:b/>
                <w:bCs/>
                <w:iCs/>
                <w:szCs w:val="32"/>
              </w:rPr>
              <w:t>Sc(Hons) Computing Course 2018/19</w:t>
            </w:r>
          </w:p>
          <w:p w14:paraId="23249D79" w14:textId="77777777" w:rsidR="003B7307" w:rsidRDefault="003B7307" w:rsidP="00196801">
            <w:pPr>
              <w:jc w:val="center"/>
            </w:pPr>
            <w:r>
              <w:rPr>
                <w:rFonts w:cs="Verdana"/>
                <w:b/>
                <w:bCs/>
                <w:iCs/>
                <w:sz w:val="36"/>
                <w:szCs w:val="36"/>
              </w:rPr>
              <w:t>Level 6 Production Project</w:t>
            </w:r>
          </w:p>
        </w:tc>
      </w:tr>
      <w:tr w:rsidR="003B7307" w14:paraId="4F9FF734" w14:textId="77777777" w:rsidTr="00196801">
        <w:tc>
          <w:tcPr>
            <w:tcW w:w="5675" w:type="dxa"/>
            <w:tcBorders>
              <w:top w:val="single" w:sz="4" w:space="0" w:color="000000"/>
              <w:left w:val="single" w:sz="4" w:space="0" w:color="000000"/>
              <w:bottom w:val="single" w:sz="4" w:space="0" w:color="000000"/>
              <w:right w:val="nil"/>
            </w:tcBorders>
          </w:tcPr>
          <w:p w14:paraId="4BA85938" w14:textId="77777777" w:rsidR="003B7307" w:rsidRDefault="003B7307" w:rsidP="00196801">
            <w:r>
              <w:rPr>
                <w:rFonts w:cs="Verdana"/>
                <w:b/>
                <w:szCs w:val="28"/>
              </w:rPr>
              <w:t>Name: Pabin limbu</w:t>
            </w:r>
          </w:p>
          <w:p w14:paraId="1473A060" w14:textId="77777777" w:rsidR="003B7307" w:rsidRDefault="003B7307" w:rsidP="00196801">
            <w:pPr>
              <w:rPr>
                <w:rFonts w:cs="Verdana"/>
                <w:b/>
                <w:szCs w:val="28"/>
              </w:rPr>
            </w:pPr>
          </w:p>
        </w:tc>
        <w:tc>
          <w:tcPr>
            <w:tcW w:w="4927" w:type="dxa"/>
            <w:gridSpan w:val="2"/>
            <w:tcBorders>
              <w:top w:val="single" w:sz="4" w:space="0" w:color="000000"/>
              <w:left w:val="single" w:sz="4" w:space="0" w:color="000000"/>
              <w:bottom w:val="single" w:sz="4" w:space="0" w:color="000000"/>
              <w:right w:val="single" w:sz="4" w:space="0" w:color="000000"/>
            </w:tcBorders>
          </w:tcPr>
          <w:p w14:paraId="32DC2CFC" w14:textId="77777777" w:rsidR="003B7307" w:rsidRDefault="003B7307" w:rsidP="00196801">
            <w:pPr>
              <w:rPr>
                <w:rFonts w:ascii="Times New Roman" w:hAnsi="Times New Roman" w:cs="Times New Roman"/>
                <w:sz w:val="24"/>
                <w:szCs w:val="24"/>
              </w:rPr>
            </w:pPr>
            <w:r>
              <w:rPr>
                <w:rFonts w:cs="Verdana"/>
                <w:b/>
                <w:szCs w:val="28"/>
              </w:rPr>
              <w:t>Student I.D.: 3017</w:t>
            </w:r>
          </w:p>
          <w:p w14:paraId="43B69C88" w14:textId="77777777" w:rsidR="003B7307" w:rsidRDefault="003B7307" w:rsidP="00196801">
            <w:pPr>
              <w:rPr>
                <w:rFonts w:cs="Verdana"/>
                <w:b/>
                <w:szCs w:val="28"/>
              </w:rPr>
            </w:pPr>
          </w:p>
        </w:tc>
      </w:tr>
      <w:tr w:rsidR="003B7307" w14:paraId="6B21D945" w14:textId="77777777" w:rsidTr="00196801">
        <w:tc>
          <w:tcPr>
            <w:tcW w:w="5675" w:type="dxa"/>
            <w:tcBorders>
              <w:top w:val="single" w:sz="4" w:space="0" w:color="000000"/>
              <w:left w:val="single" w:sz="4" w:space="0" w:color="000000"/>
              <w:bottom w:val="single" w:sz="4" w:space="0" w:color="000000"/>
              <w:right w:val="nil"/>
            </w:tcBorders>
          </w:tcPr>
          <w:p w14:paraId="46DB7203" w14:textId="77777777" w:rsidR="003B7307" w:rsidRDefault="003B7307" w:rsidP="00196801">
            <w:pPr>
              <w:rPr>
                <w:rFonts w:ascii="Times New Roman" w:hAnsi="Times New Roman" w:cs="Times New Roman"/>
                <w:sz w:val="24"/>
                <w:szCs w:val="24"/>
              </w:rPr>
            </w:pPr>
            <w:r>
              <w:rPr>
                <w:rFonts w:cs="Verdana"/>
                <w:b/>
                <w:szCs w:val="28"/>
              </w:rPr>
              <w:lastRenderedPageBreak/>
              <w:t xml:space="preserve">Course: </w:t>
            </w:r>
            <w:r>
              <w:rPr>
                <w:rFonts w:ascii="Arial" w:hAnsi="Arial" w:cs="Arial"/>
                <w:b/>
                <w:bCs/>
                <w:iCs/>
                <w:szCs w:val="32"/>
              </w:rPr>
              <w:t xml:space="preserve">BSc(Hons) </w:t>
            </w:r>
            <w:r>
              <w:rPr>
                <w:rFonts w:cs="Verdana"/>
                <w:b/>
                <w:szCs w:val="28"/>
              </w:rPr>
              <w:t>Computing</w:t>
            </w:r>
          </w:p>
          <w:p w14:paraId="6BB1BB0C" w14:textId="77777777" w:rsidR="003B7307" w:rsidRDefault="003B7307" w:rsidP="00196801">
            <w:pPr>
              <w:rPr>
                <w:rFonts w:cs="Verdana"/>
                <w:b/>
                <w:szCs w:val="28"/>
              </w:rPr>
            </w:pPr>
          </w:p>
        </w:tc>
        <w:tc>
          <w:tcPr>
            <w:tcW w:w="4927" w:type="dxa"/>
            <w:gridSpan w:val="2"/>
            <w:tcBorders>
              <w:top w:val="single" w:sz="4" w:space="0" w:color="000000"/>
              <w:left w:val="single" w:sz="4" w:space="0" w:color="000000"/>
              <w:bottom w:val="single" w:sz="4" w:space="0" w:color="000000"/>
              <w:right w:val="single" w:sz="4" w:space="0" w:color="000000"/>
            </w:tcBorders>
            <w:hideMark/>
          </w:tcPr>
          <w:p w14:paraId="1C61B306" w14:textId="77777777" w:rsidR="003B7307" w:rsidRDefault="003B7307" w:rsidP="00196801">
            <w:pPr>
              <w:rPr>
                <w:rFonts w:ascii="Times New Roman" w:hAnsi="Times New Roman" w:cs="Times New Roman"/>
                <w:sz w:val="24"/>
                <w:szCs w:val="24"/>
              </w:rPr>
            </w:pPr>
            <w:r>
              <w:rPr>
                <w:rFonts w:cs="Verdana"/>
                <w:b/>
                <w:szCs w:val="28"/>
              </w:rPr>
              <w:t>Supervisor’s Name: Pranita Upadhya</w:t>
            </w:r>
          </w:p>
          <w:p w14:paraId="6B1DA3CD" w14:textId="77777777" w:rsidR="003B7307" w:rsidRDefault="003B7307" w:rsidP="00196801">
            <w:pPr>
              <w:rPr>
                <w:rFonts w:cs="Verdana"/>
                <w:b/>
                <w:szCs w:val="28"/>
              </w:rPr>
            </w:pPr>
          </w:p>
        </w:tc>
      </w:tr>
      <w:tr w:rsidR="003B7307" w14:paraId="6841C778" w14:textId="77777777" w:rsidTr="00196801">
        <w:tc>
          <w:tcPr>
            <w:tcW w:w="10602" w:type="dxa"/>
            <w:gridSpan w:val="3"/>
            <w:tcBorders>
              <w:top w:val="single" w:sz="4" w:space="0" w:color="000000"/>
              <w:left w:val="single" w:sz="4" w:space="0" w:color="000000"/>
              <w:bottom w:val="single" w:sz="4" w:space="0" w:color="000000"/>
              <w:right w:val="single" w:sz="4" w:space="0" w:color="000000"/>
            </w:tcBorders>
            <w:hideMark/>
          </w:tcPr>
          <w:p w14:paraId="0C991831" w14:textId="77777777" w:rsidR="003B7307" w:rsidRDefault="003B7307" w:rsidP="00196801">
            <w:pPr>
              <w:rPr>
                <w:rFonts w:ascii="Times New Roman" w:hAnsi="Times New Roman" w:cs="Times New Roman"/>
                <w:sz w:val="24"/>
                <w:szCs w:val="24"/>
              </w:rPr>
            </w:pPr>
            <w:r>
              <w:rPr>
                <w:rFonts w:cs="Verdana"/>
                <w:b/>
                <w:sz w:val="36"/>
                <w:szCs w:val="36"/>
              </w:rPr>
              <w:t>FINAL PROJECT INDIVIDUAL AIM &amp; OBJECTIVES</w:t>
            </w:r>
          </w:p>
        </w:tc>
      </w:tr>
      <w:tr w:rsidR="003B7307" w14:paraId="403C0F58" w14:textId="77777777" w:rsidTr="00196801">
        <w:tc>
          <w:tcPr>
            <w:tcW w:w="10602" w:type="dxa"/>
            <w:gridSpan w:val="3"/>
            <w:tcBorders>
              <w:top w:val="single" w:sz="4" w:space="0" w:color="000000"/>
              <w:left w:val="single" w:sz="4" w:space="0" w:color="000000"/>
              <w:bottom w:val="single" w:sz="4" w:space="0" w:color="000000"/>
              <w:right w:val="single" w:sz="4" w:space="0" w:color="000000"/>
            </w:tcBorders>
          </w:tcPr>
          <w:p w14:paraId="3E8E4539" w14:textId="77777777" w:rsidR="003B7307" w:rsidRPr="0058277F" w:rsidRDefault="003B7307" w:rsidP="00196801">
            <w:pPr>
              <w:rPr>
                <w:rFonts w:cs="Verdana"/>
                <w:b/>
                <w:sz w:val="32"/>
                <w:szCs w:val="32"/>
              </w:rPr>
            </w:pPr>
            <w:r w:rsidRPr="0058277F">
              <w:rPr>
                <w:rFonts w:cs="Verdana"/>
                <w:b/>
                <w:sz w:val="32"/>
                <w:szCs w:val="32"/>
              </w:rPr>
              <w:t xml:space="preserve">Title of my Project: </w:t>
            </w:r>
            <w:r>
              <w:rPr>
                <w:rFonts w:cs="Verdana"/>
                <w:b/>
                <w:sz w:val="32"/>
                <w:szCs w:val="32"/>
              </w:rPr>
              <w:t>Earthquake detection and alert system using IOT.</w:t>
            </w:r>
          </w:p>
          <w:p w14:paraId="7302747F" w14:textId="77777777" w:rsidR="003B7307" w:rsidRDefault="003B7307" w:rsidP="00196801">
            <w:pPr>
              <w:rPr>
                <w:rFonts w:cs="Verdana"/>
                <w:b/>
                <w:bCs/>
                <w:sz w:val="20"/>
                <w:szCs w:val="20"/>
              </w:rPr>
            </w:pPr>
          </w:p>
        </w:tc>
      </w:tr>
      <w:tr w:rsidR="003B7307" w14:paraId="2085EEED" w14:textId="77777777" w:rsidTr="00196801">
        <w:tc>
          <w:tcPr>
            <w:tcW w:w="10602" w:type="dxa"/>
            <w:gridSpan w:val="3"/>
            <w:tcBorders>
              <w:top w:val="single" w:sz="4" w:space="0" w:color="000000"/>
              <w:left w:val="single" w:sz="4" w:space="0" w:color="000000"/>
              <w:bottom w:val="single" w:sz="4" w:space="0" w:color="000000"/>
              <w:right w:val="single" w:sz="4" w:space="0" w:color="000000"/>
            </w:tcBorders>
          </w:tcPr>
          <w:p w14:paraId="5B256953" w14:textId="77777777" w:rsidR="003B7307" w:rsidRPr="0058277F" w:rsidRDefault="003B7307" w:rsidP="00196801">
            <w:pPr>
              <w:rPr>
                <w:rFonts w:cs="Verdana"/>
                <w:bCs/>
                <w:sz w:val="32"/>
                <w:szCs w:val="32"/>
              </w:rPr>
            </w:pPr>
            <w:r w:rsidRPr="0058277F">
              <w:rPr>
                <w:rFonts w:cs="Verdana"/>
                <w:b/>
                <w:sz w:val="32"/>
                <w:szCs w:val="32"/>
              </w:rPr>
              <w:t>Aim of my Project:</w:t>
            </w:r>
            <w:r w:rsidRPr="0058277F">
              <w:rPr>
                <w:rFonts w:cs="Verdana"/>
                <w:bCs/>
                <w:sz w:val="32"/>
                <w:szCs w:val="32"/>
              </w:rPr>
              <w:t xml:space="preserve"> </w:t>
            </w:r>
            <w:r>
              <w:rPr>
                <w:rFonts w:cs="Verdana"/>
                <w:bCs/>
                <w:sz w:val="32"/>
                <w:szCs w:val="32"/>
              </w:rPr>
              <w:t xml:space="preserve"> Design earthquake detection and alert system, monitor safety status.</w:t>
            </w:r>
          </w:p>
          <w:p w14:paraId="4546847F" w14:textId="77777777" w:rsidR="003B7307" w:rsidRDefault="003B7307" w:rsidP="00196801">
            <w:pPr>
              <w:rPr>
                <w:i/>
                <w:sz w:val="20"/>
                <w:szCs w:val="20"/>
              </w:rPr>
            </w:pPr>
          </w:p>
          <w:p w14:paraId="3D55D2D4" w14:textId="77777777" w:rsidR="003B7307" w:rsidRDefault="003B7307" w:rsidP="00196801">
            <w:pPr>
              <w:rPr>
                <w:rFonts w:cs="Verdana"/>
                <w:b/>
                <w:bCs/>
                <w:sz w:val="20"/>
                <w:szCs w:val="20"/>
              </w:rPr>
            </w:pPr>
          </w:p>
        </w:tc>
      </w:tr>
      <w:tr w:rsidR="003B7307" w14:paraId="0504317C" w14:textId="77777777" w:rsidTr="00196801">
        <w:tc>
          <w:tcPr>
            <w:tcW w:w="10602" w:type="dxa"/>
            <w:gridSpan w:val="3"/>
            <w:tcBorders>
              <w:top w:val="single" w:sz="4" w:space="0" w:color="000000"/>
              <w:left w:val="single" w:sz="4" w:space="0" w:color="000000"/>
              <w:bottom w:val="single" w:sz="4" w:space="0" w:color="000000"/>
              <w:right w:val="single" w:sz="4" w:space="0" w:color="000000"/>
            </w:tcBorders>
          </w:tcPr>
          <w:p w14:paraId="4D2BC0C1" w14:textId="77777777" w:rsidR="003B7307" w:rsidRDefault="003B7307" w:rsidP="00196801">
            <w:pPr>
              <w:rPr>
                <w:rFonts w:cs="Verdana"/>
                <w:b/>
                <w:sz w:val="32"/>
                <w:szCs w:val="32"/>
              </w:rPr>
            </w:pPr>
            <w:r w:rsidRPr="0058277F">
              <w:rPr>
                <w:rFonts w:cs="Verdana"/>
                <w:b/>
                <w:sz w:val="32"/>
                <w:szCs w:val="32"/>
              </w:rPr>
              <w:t>Objectives of my Project:</w:t>
            </w:r>
          </w:p>
          <w:p w14:paraId="228E90F8" w14:textId="77777777" w:rsidR="003B7307" w:rsidRPr="00A207D8" w:rsidRDefault="003B7307" w:rsidP="003B7307">
            <w:pPr>
              <w:pStyle w:val="ListParagraph"/>
              <w:numPr>
                <w:ilvl w:val="0"/>
                <w:numId w:val="3"/>
              </w:numPr>
              <w:spacing w:line="256" w:lineRule="auto"/>
              <w:rPr>
                <w:rFonts w:ascii="Arial" w:hAnsi="Arial" w:cs="Arial"/>
                <w:sz w:val="24"/>
                <w:szCs w:val="24"/>
              </w:rPr>
            </w:pPr>
            <w:r w:rsidRPr="00A207D8">
              <w:rPr>
                <w:rFonts w:ascii="Arial" w:hAnsi="Arial" w:cs="Arial"/>
                <w:sz w:val="24"/>
                <w:szCs w:val="24"/>
              </w:rPr>
              <w:t>Produce conceptual rich picture of the proposed project.</w:t>
            </w:r>
          </w:p>
          <w:p w14:paraId="525C404D" w14:textId="77777777" w:rsidR="003B7307" w:rsidRPr="00A207D8" w:rsidRDefault="003B7307" w:rsidP="003B7307">
            <w:pPr>
              <w:pStyle w:val="ListParagraph"/>
              <w:numPr>
                <w:ilvl w:val="0"/>
                <w:numId w:val="3"/>
              </w:numPr>
              <w:spacing w:line="256" w:lineRule="auto"/>
              <w:rPr>
                <w:rFonts w:ascii="Arial" w:hAnsi="Arial" w:cs="Arial"/>
                <w:sz w:val="24"/>
                <w:szCs w:val="24"/>
              </w:rPr>
            </w:pPr>
            <w:r w:rsidRPr="00A207D8">
              <w:rPr>
                <w:rFonts w:ascii="Arial" w:hAnsi="Arial" w:cs="Arial"/>
                <w:sz w:val="24"/>
                <w:szCs w:val="24"/>
              </w:rPr>
              <w:t xml:space="preserve">Produce Architectural and behavioral model of system. </w:t>
            </w:r>
          </w:p>
          <w:p w14:paraId="381BAB61" w14:textId="77777777" w:rsidR="003B7307" w:rsidRPr="00A207D8" w:rsidRDefault="003B7307" w:rsidP="003B7307">
            <w:pPr>
              <w:pStyle w:val="ListParagraph"/>
              <w:numPr>
                <w:ilvl w:val="0"/>
                <w:numId w:val="3"/>
              </w:numPr>
              <w:spacing w:line="256" w:lineRule="auto"/>
              <w:rPr>
                <w:rFonts w:ascii="Arial" w:hAnsi="Arial" w:cs="Arial"/>
                <w:sz w:val="24"/>
                <w:szCs w:val="24"/>
              </w:rPr>
            </w:pPr>
            <w:r w:rsidRPr="00A207D8">
              <w:rPr>
                <w:rFonts w:ascii="Arial" w:hAnsi="Arial" w:cs="Arial"/>
                <w:sz w:val="24"/>
                <w:szCs w:val="24"/>
              </w:rPr>
              <w:t>Learn how to collect and process data from sensor and Arduino device.</w:t>
            </w:r>
          </w:p>
          <w:p w14:paraId="188A872D" w14:textId="77777777" w:rsidR="003B7307" w:rsidRPr="00A207D8" w:rsidRDefault="003B7307" w:rsidP="003B7307">
            <w:pPr>
              <w:pStyle w:val="ListParagraph"/>
              <w:numPr>
                <w:ilvl w:val="0"/>
                <w:numId w:val="3"/>
              </w:numPr>
              <w:spacing w:line="256" w:lineRule="auto"/>
              <w:rPr>
                <w:rFonts w:ascii="Arial" w:hAnsi="Arial" w:cs="Arial"/>
                <w:bCs/>
                <w:sz w:val="24"/>
                <w:szCs w:val="24"/>
              </w:rPr>
            </w:pPr>
            <w:r w:rsidRPr="00A207D8">
              <w:rPr>
                <w:rFonts w:ascii="Arial" w:hAnsi="Arial" w:cs="Arial"/>
                <w:bCs/>
                <w:sz w:val="24"/>
                <w:szCs w:val="24"/>
              </w:rPr>
              <w:t>Fast detection of people and their location that need rescue.</w:t>
            </w:r>
          </w:p>
          <w:p w14:paraId="15708225" w14:textId="77777777" w:rsidR="003B7307" w:rsidRPr="00A207D8" w:rsidRDefault="003B7307" w:rsidP="003B7307">
            <w:pPr>
              <w:pStyle w:val="ListParagraph"/>
              <w:numPr>
                <w:ilvl w:val="0"/>
                <w:numId w:val="3"/>
              </w:numPr>
              <w:spacing w:line="256" w:lineRule="auto"/>
              <w:rPr>
                <w:rFonts w:ascii="Arial" w:hAnsi="Arial" w:cs="Arial"/>
                <w:bCs/>
                <w:sz w:val="24"/>
                <w:szCs w:val="24"/>
              </w:rPr>
            </w:pPr>
            <w:r w:rsidRPr="00A207D8">
              <w:rPr>
                <w:rFonts w:ascii="Arial" w:hAnsi="Arial" w:cs="Arial"/>
                <w:bCs/>
                <w:sz w:val="24"/>
                <w:szCs w:val="24"/>
              </w:rPr>
              <w:t>minimize the consequences of earthquake.</w:t>
            </w:r>
          </w:p>
          <w:p w14:paraId="183D9325" w14:textId="77777777" w:rsidR="003B7307" w:rsidRPr="00A207D8" w:rsidRDefault="003B7307" w:rsidP="003B7307">
            <w:pPr>
              <w:pStyle w:val="ListParagraph"/>
              <w:numPr>
                <w:ilvl w:val="0"/>
                <w:numId w:val="3"/>
              </w:numPr>
              <w:spacing w:line="256" w:lineRule="auto"/>
              <w:rPr>
                <w:rFonts w:ascii="Arial" w:hAnsi="Arial" w:cs="Arial"/>
                <w:bCs/>
                <w:sz w:val="24"/>
                <w:szCs w:val="24"/>
              </w:rPr>
            </w:pPr>
            <w:r w:rsidRPr="00A207D8">
              <w:rPr>
                <w:rFonts w:ascii="Arial" w:hAnsi="Arial" w:cs="Arial"/>
                <w:bCs/>
                <w:sz w:val="24"/>
                <w:szCs w:val="24"/>
              </w:rPr>
              <w:t xml:space="preserve">Trigger alarm automatically when vibration is sensed by sensors.  </w:t>
            </w:r>
          </w:p>
          <w:p w14:paraId="0D42B3C8" w14:textId="77777777" w:rsidR="003B7307" w:rsidRPr="00A207D8" w:rsidRDefault="003B7307" w:rsidP="003B7307">
            <w:pPr>
              <w:pStyle w:val="ListParagraph"/>
              <w:numPr>
                <w:ilvl w:val="0"/>
                <w:numId w:val="3"/>
              </w:numPr>
              <w:spacing w:line="256" w:lineRule="auto"/>
              <w:rPr>
                <w:rFonts w:ascii="Arial" w:hAnsi="Arial" w:cs="Arial"/>
                <w:bCs/>
                <w:sz w:val="24"/>
                <w:szCs w:val="24"/>
              </w:rPr>
            </w:pPr>
            <w:r w:rsidRPr="00A207D8">
              <w:rPr>
                <w:rFonts w:ascii="Arial" w:hAnsi="Arial" w:cs="Arial"/>
                <w:bCs/>
                <w:sz w:val="24"/>
                <w:szCs w:val="24"/>
              </w:rPr>
              <w:t>Notify user when earthquake is detected.</w:t>
            </w:r>
          </w:p>
          <w:p w14:paraId="52F7C21E" w14:textId="77777777" w:rsidR="003B7307" w:rsidRPr="00A207D8" w:rsidRDefault="003B7307" w:rsidP="003B7307">
            <w:pPr>
              <w:pStyle w:val="ListParagraph"/>
              <w:numPr>
                <w:ilvl w:val="0"/>
                <w:numId w:val="3"/>
              </w:numPr>
              <w:spacing w:line="256" w:lineRule="auto"/>
              <w:rPr>
                <w:rFonts w:ascii="Arial" w:hAnsi="Arial" w:cs="Arial"/>
                <w:bCs/>
                <w:sz w:val="24"/>
                <w:szCs w:val="24"/>
              </w:rPr>
            </w:pPr>
            <w:r w:rsidRPr="00A207D8">
              <w:rPr>
                <w:rFonts w:ascii="Arial" w:hAnsi="Arial" w:cs="Arial"/>
                <w:bCs/>
                <w:sz w:val="24"/>
                <w:szCs w:val="24"/>
              </w:rPr>
              <w:t>Record user safety status in database.</w:t>
            </w:r>
          </w:p>
          <w:p w14:paraId="05DED729" w14:textId="77777777" w:rsidR="003B7307" w:rsidRPr="00A207D8" w:rsidRDefault="003B7307" w:rsidP="003B7307">
            <w:pPr>
              <w:pStyle w:val="ListParagraph"/>
              <w:numPr>
                <w:ilvl w:val="0"/>
                <w:numId w:val="3"/>
              </w:numPr>
              <w:spacing w:line="256" w:lineRule="auto"/>
              <w:rPr>
                <w:rFonts w:ascii="Arial" w:hAnsi="Arial" w:cs="Arial"/>
                <w:bCs/>
                <w:sz w:val="24"/>
                <w:szCs w:val="24"/>
              </w:rPr>
            </w:pPr>
            <w:r w:rsidRPr="00A207D8">
              <w:rPr>
                <w:rFonts w:ascii="Arial" w:hAnsi="Arial" w:cs="Arial"/>
                <w:bCs/>
                <w:sz w:val="24"/>
                <w:szCs w:val="24"/>
              </w:rPr>
              <w:t>Learn Arduino programming and python programming language.</w:t>
            </w:r>
          </w:p>
          <w:p w14:paraId="50F106B3" w14:textId="77777777" w:rsidR="003B7307" w:rsidRPr="00A207D8" w:rsidRDefault="003B7307" w:rsidP="003B7307">
            <w:pPr>
              <w:pStyle w:val="ListParagraph"/>
              <w:numPr>
                <w:ilvl w:val="0"/>
                <w:numId w:val="3"/>
              </w:numPr>
              <w:spacing w:line="256" w:lineRule="auto"/>
              <w:rPr>
                <w:rFonts w:ascii="Arial" w:hAnsi="Arial" w:cs="Arial"/>
                <w:bCs/>
                <w:sz w:val="24"/>
                <w:szCs w:val="24"/>
              </w:rPr>
            </w:pPr>
            <w:r w:rsidRPr="00A207D8">
              <w:rPr>
                <w:rFonts w:ascii="Arial" w:hAnsi="Arial" w:cs="Arial"/>
                <w:bCs/>
                <w:sz w:val="24"/>
                <w:szCs w:val="24"/>
              </w:rPr>
              <w:t>Learn different design pattern.</w:t>
            </w:r>
          </w:p>
          <w:p w14:paraId="499AF3D1" w14:textId="77777777" w:rsidR="003B7307" w:rsidRDefault="003B7307" w:rsidP="00196801">
            <w:pPr>
              <w:rPr>
                <w:rFonts w:cs="Verdana"/>
                <w:bCs/>
                <w:color w:val="FF0000"/>
                <w:sz w:val="24"/>
                <w:szCs w:val="24"/>
              </w:rPr>
            </w:pPr>
          </w:p>
          <w:p w14:paraId="58887D41" w14:textId="77777777" w:rsidR="003B7307" w:rsidRDefault="003B7307" w:rsidP="00196801">
            <w:pPr>
              <w:rPr>
                <w:rFonts w:cs="Verdana"/>
                <w:bCs/>
                <w:color w:val="FF0000"/>
                <w:sz w:val="24"/>
                <w:szCs w:val="24"/>
              </w:rPr>
            </w:pPr>
          </w:p>
          <w:p w14:paraId="073A08C6" w14:textId="77777777" w:rsidR="003B7307" w:rsidRPr="00525D7D" w:rsidRDefault="003B7307" w:rsidP="00196801">
            <w:pPr>
              <w:rPr>
                <w:rFonts w:cs="Verdana"/>
                <w:bCs/>
                <w:color w:val="FF0000"/>
                <w:sz w:val="24"/>
                <w:szCs w:val="24"/>
              </w:rPr>
            </w:pPr>
          </w:p>
          <w:p w14:paraId="586F4575" w14:textId="77777777" w:rsidR="003B7307" w:rsidRDefault="003B7307" w:rsidP="00196801">
            <w:pPr>
              <w:ind w:left="720"/>
              <w:rPr>
                <w:rFonts w:cs="Verdana"/>
                <w:sz w:val="20"/>
                <w:szCs w:val="20"/>
              </w:rPr>
            </w:pPr>
          </w:p>
          <w:p w14:paraId="3FC875D1" w14:textId="77777777" w:rsidR="003B7307" w:rsidRDefault="003B7307" w:rsidP="00196801">
            <w:pPr>
              <w:ind w:left="720"/>
              <w:rPr>
                <w:rFonts w:cs="Verdana"/>
                <w:sz w:val="20"/>
                <w:szCs w:val="20"/>
              </w:rPr>
            </w:pPr>
          </w:p>
          <w:p w14:paraId="085CA460" w14:textId="77777777" w:rsidR="003B7307" w:rsidRDefault="003B7307" w:rsidP="00196801">
            <w:pPr>
              <w:ind w:left="720"/>
              <w:rPr>
                <w:rFonts w:cs="Verdana"/>
                <w:sz w:val="20"/>
                <w:szCs w:val="20"/>
              </w:rPr>
            </w:pPr>
            <w:r>
              <w:rPr>
                <w:rFonts w:cs="Verdana"/>
                <w:sz w:val="20"/>
                <w:szCs w:val="20"/>
              </w:rPr>
              <w:t>Product specification:</w:t>
            </w:r>
          </w:p>
          <w:p w14:paraId="651ABB5C" w14:textId="77777777" w:rsidR="003B7307" w:rsidRDefault="003B7307" w:rsidP="00196801">
            <w:pPr>
              <w:ind w:left="720"/>
              <w:rPr>
                <w:rFonts w:cs="Verdana"/>
                <w:sz w:val="20"/>
                <w:szCs w:val="20"/>
              </w:rPr>
            </w:pPr>
            <w:r>
              <w:rPr>
                <w:rFonts w:cs="Verdana"/>
                <w:sz w:val="20"/>
                <w:szCs w:val="20"/>
              </w:rPr>
              <w:t>Earthquake detection and alert system is a prototype which is developed to model, evaluate and test the system which can ensure the safety of human life during earthquake. Hardware used in this project are sensors, Arduino device, internet, end devices alarm beeping speaker. Machine to machine communication aids this project to successfully gather and process data.</w:t>
            </w:r>
          </w:p>
          <w:p w14:paraId="4D929302" w14:textId="77777777" w:rsidR="003B7307" w:rsidRDefault="003B7307" w:rsidP="00196801">
            <w:pPr>
              <w:ind w:left="720"/>
              <w:rPr>
                <w:rFonts w:cs="Verdana"/>
                <w:sz w:val="20"/>
                <w:szCs w:val="20"/>
              </w:rPr>
            </w:pPr>
            <w:r>
              <w:rPr>
                <w:rFonts w:cs="Verdana"/>
                <w:sz w:val="20"/>
                <w:szCs w:val="20"/>
              </w:rPr>
              <w:t xml:space="preserve">Sensors gather data and sends to micro controller which process the data, trigger alarm and sends details about the area of affected place to server. When earthquake is detected people will be alerted through alarm and notified </w:t>
            </w:r>
            <w:r>
              <w:rPr>
                <w:rFonts w:cs="Verdana"/>
                <w:sz w:val="20"/>
                <w:szCs w:val="20"/>
              </w:rPr>
              <w:lastRenderedPageBreak/>
              <w:t xml:space="preserve">through mobile app. Status received from client will be used to generate report which can be used for quick rescue plan. </w:t>
            </w:r>
          </w:p>
          <w:p w14:paraId="0B1EA4B9" w14:textId="77777777" w:rsidR="003B7307" w:rsidRDefault="003B7307" w:rsidP="00196801">
            <w:pPr>
              <w:ind w:left="720"/>
              <w:rPr>
                <w:rFonts w:cs="Verdana"/>
                <w:sz w:val="20"/>
                <w:szCs w:val="20"/>
              </w:rPr>
            </w:pPr>
          </w:p>
          <w:p w14:paraId="31A1FD63" w14:textId="77777777" w:rsidR="003B7307" w:rsidRDefault="003B7307" w:rsidP="00196801">
            <w:pPr>
              <w:ind w:left="720"/>
              <w:rPr>
                <w:rFonts w:cs="Verdana"/>
                <w:sz w:val="20"/>
                <w:szCs w:val="20"/>
              </w:rPr>
            </w:pPr>
            <w:r>
              <w:rPr>
                <w:rFonts w:cs="Verdana"/>
                <w:sz w:val="20"/>
                <w:szCs w:val="20"/>
              </w:rPr>
              <w:t>MoSCoW method:</w:t>
            </w:r>
          </w:p>
          <w:p w14:paraId="2E8290F0" w14:textId="77777777" w:rsidR="003B7307" w:rsidRDefault="003B7307" w:rsidP="00196801">
            <w:pPr>
              <w:ind w:left="720"/>
              <w:rPr>
                <w:rFonts w:cs="Verdana"/>
                <w:sz w:val="20"/>
                <w:szCs w:val="20"/>
              </w:rPr>
            </w:pPr>
            <w:r>
              <w:rPr>
                <w:rFonts w:cs="Verdana"/>
                <w:sz w:val="20"/>
                <w:szCs w:val="20"/>
              </w:rPr>
              <w:t xml:space="preserve">Since the functionality and requirement are well known MoSCoW prioritization is used to prioritize requirement in category. </w:t>
            </w:r>
            <w:hyperlink w:anchor="moscow" w:history="1">
              <w:r w:rsidRPr="00833720">
                <w:rPr>
                  <w:rStyle w:val="Hyperlink"/>
                  <w:rFonts w:ascii="Arial" w:hAnsi="Arial" w:cs="Arial"/>
                  <w:sz w:val="20"/>
                  <w:szCs w:val="20"/>
                  <w:shd w:val="clear" w:color="auto" w:fill="FFFFFF"/>
                </w:rPr>
                <w:t>(W3schools.com, 2018)</w:t>
              </w:r>
            </w:hyperlink>
          </w:p>
          <w:p w14:paraId="61FF1616" w14:textId="77777777" w:rsidR="003B7307" w:rsidRDefault="003B7307" w:rsidP="00196801">
            <w:pPr>
              <w:ind w:left="720"/>
              <w:rPr>
                <w:rFonts w:cs="Verdana"/>
                <w:sz w:val="20"/>
                <w:szCs w:val="20"/>
              </w:rPr>
            </w:pPr>
            <w:r>
              <w:rPr>
                <w:rFonts w:cs="Verdana"/>
                <w:sz w:val="20"/>
                <w:szCs w:val="20"/>
              </w:rPr>
              <w:t>Must have:</w:t>
            </w:r>
          </w:p>
          <w:p w14:paraId="11FF2E19" w14:textId="77777777" w:rsidR="003B7307" w:rsidRDefault="003B7307" w:rsidP="00196801">
            <w:pPr>
              <w:ind w:left="720"/>
              <w:rPr>
                <w:rFonts w:cs="Verdana"/>
                <w:sz w:val="20"/>
                <w:szCs w:val="20"/>
              </w:rPr>
            </w:pPr>
            <w:r>
              <w:rPr>
                <w:rFonts w:cs="Verdana"/>
                <w:sz w:val="20"/>
                <w:szCs w:val="20"/>
              </w:rPr>
              <w:t>Minimum usable subset is kept under this category. Proposed project cannot achieve its aim without this following requirement.</w:t>
            </w:r>
          </w:p>
          <w:p w14:paraId="05984256" w14:textId="77777777" w:rsidR="003B7307" w:rsidRDefault="003B7307" w:rsidP="00196801">
            <w:pPr>
              <w:ind w:left="720"/>
              <w:rPr>
                <w:rFonts w:cs="Verdana"/>
                <w:sz w:val="20"/>
                <w:szCs w:val="20"/>
              </w:rPr>
            </w:pPr>
          </w:p>
          <w:p w14:paraId="3D359B22" w14:textId="77777777" w:rsidR="003B7307" w:rsidRDefault="003B7307" w:rsidP="00196801">
            <w:pPr>
              <w:ind w:left="720"/>
              <w:rPr>
                <w:rFonts w:cs="Verdana"/>
                <w:sz w:val="20"/>
                <w:szCs w:val="20"/>
              </w:rPr>
            </w:pPr>
          </w:p>
          <w:p w14:paraId="4C8D428A" w14:textId="77777777" w:rsidR="003B7307" w:rsidRDefault="003B7307" w:rsidP="00196801">
            <w:pPr>
              <w:ind w:left="720"/>
              <w:rPr>
                <w:rFonts w:cs="Verdana"/>
                <w:sz w:val="20"/>
                <w:szCs w:val="20"/>
              </w:rPr>
            </w:pPr>
          </w:p>
          <w:p w14:paraId="623E8425" w14:textId="77777777" w:rsidR="003B7307" w:rsidRDefault="003B7307" w:rsidP="00196801">
            <w:pPr>
              <w:ind w:left="720"/>
              <w:rPr>
                <w:rFonts w:cs="Verdana"/>
                <w:sz w:val="20"/>
                <w:szCs w:val="20"/>
              </w:rPr>
            </w:pPr>
          </w:p>
          <w:p w14:paraId="13605B62" w14:textId="77777777" w:rsidR="003B7307" w:rsidRDefault="003B7307" w:rsidP="00196801">
            <w:pPr>
              <w:ind w:left="720"/>
              <w:rPr>
                <w:rFonts w:cs="Verdana"/>
                <w:sz w:val="20"/>
                <w:szCs w:val="20"/>
              </w:rPr>
            </w:pPr>
            <w:r>
              <w:rPr>
                <w:rFonts w:cs="Verdana"/>
                <w:sz w:val="20"/>
                <w:szCs w:val="20"/>
              </w:rPr>
              <w:t>User registration.</w:t>
            </w:r>
          </w:p>
          <w:tbl>
            <w:tblPr>
              <w:tblStyle w:val="TableGrid"/>
              <w:tblW w:w="0" w:type="auto"/>
              <w:tblInd w:w="720" w:type="dxa"/>
              <w:tblLayout w:type="fixed"/>
              <w:tblLook w:val="04A0" w:firstRow="1" w:lastRow="0" w:firstColumn="1" w:lastColumn="0" w:noHBand="0" w:noVBand="1"/>
            </w:tblPr>
            <w:tblGrid>
              <w:gridCol w:w="3458"/>
              <w:gridCol w:w="3459"/>
              <w:gridCol w:w="3459"/>
            </w:tblGrid>
            <w:tr w:rsidR="003B7307" w14:paraId="7C8398AE" w14:textId="77777777" w:rsidTr="00196801">
              <w:tc>
                <w:tcPr>
                  <w:tcW w:w="3458" w:type="dxa"/>
                </w:tcPr>
                <w:p w14:paraId="729E6D34" w14:textId="77777777" w:rsidR="003B7307" w:rsidRDefault="003B7307" w:rsidP="00196801">
                  <w:pPr>
                    <w:rPr>
                      <w:rFonts w:cs="Verdana"/>
                      <w:sz w:val="20"/>
                      <w:szCs w:val="20"/>
                    </w:rPr>
                  </w:pPr>
                  <w:r>
                    <w:rPr>
                      <w:rFonts w:cs="Verdana"/>
                      <w:sz w:val="20"/>
                      <w:szCs w:val="20"/>
                    </w:rPr>
                    <w:t>SN</w:t>
                  </w:r>
                </w:p>
              </w:tc>
              <w:tc>
                <w:tcPr>
                  <w:tcW w:w="3459" w:type="dxa"/>
                </w:tcPr>
                <w:p w14:paraId="42D06358" w14:textId="77777777" w:rsidR="003B7307" w:rsidRDefault="003B7307" w:rsidP="00196801">
                  <w:pPr>
                    <w:rPr>
                      <w:rFonts w:cs="Verdana"/>
                      <w:sz w:val="20"/>
                      <w:szCs w:val="20"/>
                    </w:rPr>
                  </w:pPr>
                  <w:r>
                    <w:rPr>
                      <w:rFonts w:cs="Verdana"/>
                      <w:sz w:val="20"/>
                      <w:szCs w:val="20"/>
                    </w:rPr>
                    <w:t>Requirement</w:t>
                  </w:r>
                </w:p>
              </w:tc>
              <w:tc>
                <w:tcPr>
                  <w:tcW w:w="3459" w:type="dxa"/>
                </w:tcPr>
                <w:p w14:paraId="4F7FFFC2" w14:textId="77777777" w:rsidR="003B7307" w:rsidRDefault="003B7307" w:rsidP="00196801">
                  <w:pPr>
                    <w:rPr>
                      <w:rFonts w:cs="Verdana"/>
                      <w:sz w:val="20"/>
                      <w:szCs w:val="20"/>
                    </w:rPr>
                  </w:pPr>
                  <w:r>
                    <w:rPr>
                      <w:rFonts w:cs="Verdana"/>
                      <w:sz w:val="20"/>
                      <w:szCs w:val="20"/>
                    </w:rPr>
                    <w:t>MoSCoW</w:t>
                  </w:r>
                </w:p>
              </w:tc>
            </w:tr>
            <w:tr w:rsidR="003B7307" w14:paraId="0BD579D8" w14:textId="77777777" w:rsidTr="00196801">
              <w:tc>
                <w:tcPr>
                  <w:tcW w:w="3458" w:type="dxa"/>
                </w:tcPr>
                <w:p w14:paraId="5F8537EE" w14:textId="77777777" w:rsidR="003B7307" w:rsidRDefault="003B7307" w:rsidP="00196801">
                  <w:pPr>
                    <w:rPr>
                      <w:rFonts w:cs="Verdana"/>
                      <w:sz w:val="20"/>
                      <w:szCs w:val="20"/>
                    </w:rPr>
                  </w:pPr>
                  <w:r>
                    <w:rPr>
                      <w:rFonts w:cs="Verdana"/>
                      <w:sz w:val="20"/>
                      <w:szCs w:val="20"/>
                    </w:rPr>
                    <w:t>1</w:t>
                  </w:r>
                </w:p>
              </w:tc>
              <w:tc>
                <w:tcPr>
                  <w:tcW w:w="3459" w:type="dxa"/>
                </w:tcPr>
                <w:p w14:paraId="14BF94E2" w14:textId="77777777" w:rsidR="003B7307" w:rsidRDefault="003B7307" w:rsidP="00196801">
                  <w:pPr>
                    <w:rPr>
                      <w:rFonts w:cs="Verdana"/>
                      <w:sz w:val="20"/>
                      <w:szCs w:val="20"/>
                    </w:rPr>
                  </w:pPr>
                  <w:r>
                    <w:rPr>
                      <w:rFonts w:cs="Verdana"/>
                      <w:sz w:val="20"/>
                      <w:szCs w:val="20"/>
                    </w:rPr>
                    <w:t>User login.</w:t>
                  </w:r>
                </w:p>
              </w:tc>
              <w:tc>
                <w:tcPr>
                  <w:tcW w:w="3459" w:type="dxa"/>
                </w:tcPr>
                <w:p w14:paraId="14BF5967" w14:textId="77777777" w:rsidR="003B7307" w:rsidRDefault="003B7307" w:rsidP="00196801">
                  <w:pPr>
                    <w:rPr>
                      <w:rFonts w:cs="Verdana"/>
                      <w:sz w:val="20"/>
                      <w:szCs w:val="20"/>
                    </w:rPr>
                  </w:pPr>
                  <w:r>
                    <w:rPr>
                      <w:rFonts w:cs="Verdana"/>
                      <w:sz w:val="20"/>
                      <w:szCs w:val="20"/>
                    </w:rPr>
                    <w:t>Must have.</w:t>
                  </w:r>
                </w:p>
              </w:tc>
            </w:tr>
            <w:tr w:rsidR="003B7307" w14:paraId="404E3340" w14:textId="77777777" w:rsidTr="00196801">
              <w:tc>
                <w:tcPr>
                  <w:tcW w:w="3458" w:type="dxa"/>
                </w:tcPr>
                <w:p w14:paraId="17B01A81" w14:textId="77777777" w:rsidR="003B7307" w:rsidRDefault="003B7307" w:rsidP="00196801">
                  <w:pPr>
                    <w:rPr>
                      <w:rFonts w:cs="Verdana"/>
                      <w:sz w:val="20"/>
                      <w:szCs w:val="20"/>
                    </w:rPr>
                  </w:pPr>
                  <w:r>
                    <w:rPr>
                      <w:rFonts w:cs="Verdana"/>
                      <w:sz w:val="20"/>
                      <w:szCs w:val="20"/>
                    </w:rPr>
                    <w:t>2</w:t>
                  </w:r>
                </w:p>
              </w:tc>
              <w:tc>
                <w:tcPr>
                  <w:tcW w:w="3459" w:type="dxa"/>
                </w:tcPr>
                <w:p w14:paraId="59F581D5" w14:textId="77777777" w:rsidR="003B7307" w:rsidRDefault="003B7307" w:rsidP="00196801">
                  <w:pPr>
                    <w:rPr>
                      <w:rFonts w:cs="Verdana"/>
                      <w:sz w:val="20"/>
                      <w:szCs w:val="20"/>
                    </w:rPr>
                  </w:pPr>
                  <w:r>
                    <w:rPr>
                      <w:rFonts w:cs="Verdana"/>
                      <w:sz w:val="20"/>
                      <w:szCs w:val="20"/>
                    </w:rPr>
                    <w:t>Measure acceleration force</w:t>
                  </w:r>
                </w:p>
              </w:tc>
              <w:tc>
                <w:tcPr>
                  <w:tcW w:w="3459" w:type="dxa"/>
                </w:tcPr>
                <w:p w14:paraId="3A82A058" w14:textId="77777777" w:rsidR="003B7307" w:rsidRDefault="003B7307" w:rsidP="00196801">
                  <w:pPr>
                    <w:rPr>
                      <w:rFonts w:cs="Verdana"/>
                      <w:sz w:val="20"/>
                      <w:szCs w:val="20"/>
                    </w:rPr>
                  </w:pPr>
                  <w:r>
                    <w:rPr>
                      <w:rFonts w:cs="Verdana"/>
                      <w:sz w:val="20"/>
                      <w:szCs w:val="20"/>
                    </w:rPr>
                    <w:t>Must have.</w:t>
                  </w:r>
                </w:p>
              </w:tc>
            </w:tr>
            <w:tr w:rsidR="003B7307" w14:paraId="5F80BA30" w14:textId="77777777" w:rsidTr="00196801">
              <w:tc>
                <w:tcPr>
                  <w:tcW w:w="3458" w:type="dxa"/>
                </w:tcPr>
                <w:p w14:paraId="1310EB94" w14:textId="77777777" w:rsidR="003B7307" w:rsidRDefault="003B7307" w:rsidP="00196801">
                  <w:pPr>
                    <w:rPr>
                      <w:rFonts w:cs="Verdana"/>
                      <w:sz w:val="20"/>
                      <w:szCs w:val="20"/>
                    </w:rPr>
                  </w:pPr>
                  <w:r>
                    <w:rPr>
                      <w:rFonts w:cs="Verdana"/>
                      <w:sz w:val="20"/>
                      <w:szCs w:val="20"/>
                    </w:rPr>
                    <w:t>3</w:t>
                  </w:r>
                </w:p>
              </w:tc>
              <w:tc>
                <w:tcPr>
                  <w:tcW w:w="3459" w:type="dxa"/>
                </w:tcPr>
                <w:p w14:paraId="0B2A51A1" w14:textId="77777777" w:rsidR="003B7307" w:rsidRDefault="003B7307" w:rsidP="00196801">
                  <w:pPr>
                    <w:rPr>
                      <w:rFonts w:cs="Verdana"/>
                      <w:sz w:val="20"/>
                      <w:szCs w:val="20"/>
                    </w:rPr>
                  </w:pPr>
                  <w:r>
                    <w:rPr>
                      <w:rFonts w:cs="Verdana"/>
                      <w:sz w:val="20"/>
                      <w:szCs w:val="20"/>
                    </w:rPr>
                    <w:t>Process data receive from sensor.</w:t>
                  </w:r>
                </w:p>
              </w:tc>
              <w:tc>
                <w:tcPr>
                  <w:tcW w:w="3459" w:type="dxa"/>
                </w:tcPr>
                <w:p w14:paraId="718A3E30" w14:textId="77777777" w:rsidR="003B7307" w:rsidRDefault="003B7307" w:rsidP="00196801">
                  <w:pPr>
                    <w:rPr>
                      <w:rFonts w:cs="Verdana"/>
                      <w:sz w:val="20"/>
                      <w:szCs w:val="20"/>
                    </w:rPr>
                  </w:pPr>
                  <w:r>
                    <w:rPr>
                      <w:rFonts w:cs="Verdana"/>
                      <w:sz w:val="20"/>
                      <w:szCs w:val="20"/>
                    </w:rPr>
                    <w:t>Must have.</w:t>
                  </w:r>
                </w:p>
              </w:tc>
            </w:tr>
            <w:tr w:rsidR="003B7307" w14:paraId="6D762256" w14:textId="77777777" w:rsidTr="00196801">
              <w:tc>
                <w:tcPr>
                  <w:tcW w:w="3458" w:type="dxa"/>
                </w:tcPr>
                <w:p w14:paraId="68739BED" w14:textId="77777777" w:rsidR="003B7307" w:rsidRDefault="003B7307" w:rsidP="00196801">
                  <w:pPr>
                    <w:rPr>
                      <w:rFonts w:cs="Verdana"/>
                      <w:sz w:val="20"/>
                      <w:szCs w:val="20"/>
                    </w:rPr>
                  </w:pPr>
                  <w:r>
                    <w:rPr>
                      <w:rFonts w:cs="Verdana"/>
                      <w:sz w:val="20"/>
                      <w:szCs w:val="20"/>
                    </w:rPr>
                    <w:t>4</w:t>
                  </w:r>
                </w:p>
              </w:tc>
              <w:tc>
                <w:tcPr>
                  <w:tcW w:w="3459" w:type="dxa"/>
                </w:tcPr>
                <w:p w14:paraId="3631C0CB" w14:textId="77777777" w:rsidR="003B7307" w:rsidRDefault="003B7307" w:rsidP="00196801">
                  <w:pPr>
                    <w:rPr>
                      <w:rFonts w:cs="Verdana"/>
                      <w:sz w:val="20"/>
                      <w:szCs w:val="20"/>
                    </w:rPr>
                  </w:pPr>
                  <w:r>
                    <w:rPr>
                      <w:rFonts w:cs="Verdana"/>
                      <w:sz w:val="20"/>
                      <w:szCs w:val="20"/>
                    </w:rPr>
                    <w:t>Ask user if they are safe or not through mobile app.</w:t>
                  </w:r>
                </w:p>
              </w:tc>
              <w:tc>
                <w:tcPr>
                  <w:tcW w:w="3459" w:type="dxa"/>
                </w:tcPr>
                <w:p w14:paraId="2DBE0297" w14:textId="77777777" w:rsidR="003B7307" w:rsidRDefault="003B7307" w:rsidP="00196801">
                  <w:pPr>
                    <w:rPr>
                      <w:rFonts w:cs="Verdana"/>
                      <w:sz w:val="20"/>
                      <w:szCs w:val="20"/>
                    </w:rPr>
                  </w:pPr>
                  <w:r>
                    <w:rPr>
                      <w:rFonts w:cs="Verdana"/>
                      <w:sz w:val="20"/>
                      <w:szCs w:val="20"/>
                    </w:rPr>
                    <w:t>Must have.</w:t>
                  </w:r>
                </w:p>
              </w:tc>
            </w:tr>
            <w:tr w:rsidR="003B7307" w14:paraId="42A13E81" w14:textId="77777777" w:rsidTr="00196801">
              <w:tc>
                <w:tcPr>
                  <w:tcW w:w="3458" w:type="dxa"/>
                </w:tcPr>
                <w:p w14:paraId="68102205" w14:textId="77777777" w:rsidR="003B7307" w:rsidRDefault="003B7307" w:rsidP="00196801">
                  <w:pPr>
                    <w:rPr>
                      <w:rFonts w:cs="Verdana"/>
                      <w:sz w:val="20"/>
                      <w:szCs w:val="20"/>
                    </w:rPr>
                  </w:pPr>
                  <w:r>
                    <w:rPr>
                      <w:rFonts w:cs="Verdana"/>
                      <w:sz w:val="20"/>
                      <w:szCs w:val="20"/>
                    </w:rPr>
                    <w:t>5</w:t>
                  </w:r>
                </w:p>
              </w:tc>
              <w:tc>
                <w:tcPr>
                  <w:tcW w:w="3459" w:type="dxa"/>
                </w:tcPr>
                <w:p w14:paraId="4DF5FF7E" w14:textId="77777777" w:rsidR="003B7307" w:rsidRDefault="003B7307" w:rsidP="00196801">
                  <w:pPr>
                    <w:rPr>
                      <w:rFonts w:cs="Verdana"/>
                      <w:sz w:val="20"/>
                      <w:szCs w:val="20"/>
                    </w:rPr>
                  </w:pPr>
                  <w:r>
                    <w:rPr>
                      <w:rFonts w:cs="Verdana"/>
                      <w:sz w:val="20"/>
                      <w:szCs w:val="20"/>
                    </w:rPr>
                    <w:t>Update user safety to database if they are marked as safe or not.</w:t>
                  </w:r>
                </w:p>
              </w:tc>
              <w:tc>
                <w:tcPr>
                  <w:tcW w:w="3459" w:type="dxa"/>
                </w:tcPr>
                <w:p w14:paraId="71577144" w14:textId="77777777" w:rsidR="003B7307" w:rsidRDefault="003B7307" w:rsidP="00196801">
                  <w:pPr>
                    <w:rPr>
                      <w:rFonts w:cs="Verdana"/>
                      <w:sz w:val="20"/>
                      <w:szCs w:val="20"/>
                    </w:rPr>
                  </w:pPr>
                  <w:r>
                    <w:rPr>
                      <w:rFonts w:cs="Verdana"/>
                      <w:sz w:val="20"/>
                      <w:szCs w:val="20"/>
                    </w:rPr>
                    <w:t>Must have.</w:t>
                  </w:r>
                </w:p>
              </w:tc>
            </w:tr>
            <w:tr w:rsidR="003B7307" w14:paraId="0F333C43" w14:textId="77777777" w:rsidTr="00196801">
              <w:tc>
                <w:tcPr>
                  <w:tcW w:w="3458" w:type="dxa"/>
                </w:tcPr>
                <w:p w14:paraId="3EE7BDFE" w14:textId="77777777" w:rsidR="003B7307" w:rsidRDefault="003B7307" w:rsidP="00196801">
                  <w:pPr>
                    <w:rPr>
                      <w:rFonts w:cs="Verdana"/>
                      <w:sz w:val="20"/>
                      <w:szCs w:val="20"/>
                    </w:rPr>
                  </w:pPr>
                  <w:r>
                    <w:rPr>
                      <w:rFonts w:cs="Verdana"/>
                      <w:sz w:val="20"/>
                      <w:szCs w:val="20"/>
                    </w:rPr>
                    <w:t>6</w:t>
                  </w:r>
                </w:p>
              </w:tc>
              <w:tc>
                <w:tcPr>
                  <w:tcW w:w="3459" w:type="dxa"/>
                </w:tcPr>
                <w:p w14:paraId="5B709F06" w14:textId="77777777" w:rsidR="003B7307" w:rsidRDefault="003B7307" w:rsidP="00196801">
                  <w:pPr>
                    <w:rPr>
                      <w:rFonts w:cs="Verdana"/>
                      <w:sz w:val="20"/>
                      <w:szCs w:val="20"/>
                    </w:rPr>
                  </w:pPr>
                  <w:r>
                    <w:rPr>
                      <w:rFonts w:cs="Verdana"/>
                      <w:sz w:val="20"/>
                      <w:szCs w:val="20"/>
                    </w:rPr>
                    <w:t xml:space="preserve">Availability </w:t>
                  </w:r>
                </w:p>
              </w:tc>
              <w:tc>
                <w:tcPr>
                  <w:tcW w:w="3459" w:type="dxa"/>
                </w:tcPr>
                <w:p w14:paraId="0A919CA6" w14:textId="77777777" w:rsidR="003B7307" w:rsidRDefault="003B7307" w:rsidP="00196801">
                  <w:pPr>
                    <w:rPr>
                      <w:rFonts w:cs="Verdana"/>
                      <w:sz w:val="20"/>
                      <w:szCs w:val="20"/>
                    </w:rPr>
                  </w:pPr>
                  <w:r>
                    <w:rPr>
                      <w:rFonts w:cs="Verdana"/>
                      <w:sz w:val="20"/>
                      <w:szCs w:val="20"/>
                    </w:rPr>
                    <w:t>Must have.</w:t>
                  </w:r>
                </w:p>
              </w:tc>
            </w:tr>
          </w:tbl>
          <w:p w14:paraId="3B9B9368" w14:textId="77777777" w:rsidR="003B7307" w:rsidRDefault="003B7307" w:rsidP="00196801">
            <w:pPr>
              <w:ind w:left="720"/>
              <w:rPr>
                <w:rFonts w:cs="Verdana"/>
                <w:sz w:val="20"/>
                <w:szCs w:val="20"/>
              </w:rPr>
            </w:pPr>
          </w:p>
          <w:p w14:paraId="5A72D80B" w14:textId="77777777" w:rsidR="003B7307" w:rsidRDefault="003B7307" w:rsidP="00196801">
            <w:pPr>
              <w:ind w:left="720"/>
              <w:rPr>
                <w:rFonts w:cs="Verdana"/>
                <w:sz w:val="20"/>
                <w:szCs w:val="20"/>
              </w:rPr>
            </w:pPr>
            <w:r>
              <w:rPr>
                <w:rFonts w:cs="Verdana"/>
                <w:sz w:val="20"/>
                <w:szCs w:val="20"/>
              </w:rPr>
              <w:t>Should have:</w:t>
            </w:r>
          </w:p>
          <w:tbl>
            <w:tblPr>
              <w:tblStyle w:val="TableGrid"/>
              <w:tblW w:w="0" w:type="auto"/>
              <w:tblInd w:w="720" w:type="dxa"/>
              <w:tblLayout w:type="fixed"/>
              <w:tblLook w:val="04A0" w:firstRow="1" w:lastRow="0" w:firstColumn="1" w:lastColumn="0" w:noHBand="0" w:noVBand="1"/>
            </w:tblPr>
            <w:tblGrid>
              <w:gridCol w:w="3458"/>
              <w:gridCol w:w="3459"/>
              <w:gridCol w:w="3459"/>
            </w:tblGrid>
            <w:tr w:rsidR="003B7307" w14:paraId="35BF9283" w14:textId="77777777" w:rsidTr="00196801">
              <w:tc>
                <w:tcPr>
                  <w:tcW w:w="3458" w:type="dxa"/>
                </w:tcPr>
                <w:p w14:paraId="02D700FB" w14:textId="77777777" w:rsidR="003B7307" w:rsidRDefault="003B7307" w:rsidP="00196801">
                  <w:pPr>
                    <w:rPr>
                      <w:rFonts w:cs="Verdana"/>
                      <w:sz w:val="20"/>
                      <w:szCs w:val="20"/>
                    </w:rPr>
                  </w:pPr>
                  <w:r>
                    <w:rPr>
                      <w:rFonts w:cs="Verdana"/>
                      <w:sz w:val="20"/>
                      <w:szCs w:val="20"/>
                    </w:rPr>
                    <w:t>SN</w:t>
                  </w:r>
                </w:p>
              </w:tc>
              <w:tc>
                <w:tcPr>
                  <w:tcW w:w="3459" w:type="dxa"/>
                </w:tcPr>
                <w:p w14:paraId="0D4D4EA4" w14:textId="77777777" w:rsidR="003B7307" w:rsidRDefault="003B7307" w:rsidP="00196801">
                  <w:pPr>
                    <w:rPr>
                      <w:rFonts w:cs="Verdana"/>
                      <w:sz w:val="20"/>
                      <w:szCs w:val="20"/>
                    </w:rPr>
                  </w:pPr>
                  <w:r>
                    <w:rPr>
                      <w:rFonts w:cs="Verdana"/>
                      <w:sz w:val="20"/>
                      <w:szCs w:val="20"/>
                    </w:rPr>
                    <w:t>Requirement</w:t>
                  </w:r>
                </w:p>
              </w:tc>
              <w:tc>
                <w:tcPr>
                  <w:tcW w:w="3459" w:type="dxa"/>
                </w:tcPr>
                <w:p w14:paraId="69CE988F" w14:textId="77777777" w:rsidR="003B7307" w:rsidRDefault="003B7307" w:rsidP="00196801">
                  <w:pPr>
                    <w:rPr>
                      <w:rFonts w:cs="Verdana"/>
                      <w:sz w:val="20"/>
                      <w:szCs w:val="20"/>
                    </w:rPr>
                  </w:pPr>
                  <w:r>
                    <w:rPr>
                      <w:rFonts w:cs="Verdana"/>
                      <w:sz w:val="20"/>
                      <w:szCs w:val="20"/>
                    </w:rPr>
                    <w:t>MoSCoW</w:t>
                  </w:r>
                </w:p>
              </w:tc>
            </w:tr>
            <w:tr w:rsidR="003B7307" w14:paraId="035781DE" w14:textId="77777777" w:rsidTr="00196801">
              <w:tc>
                <w:tcPr>
                  <w:tcW w:w="3458" w:type="dxa"/>
                </w:tcPr>
                <w:p w14:paraId="11647DB7" w14:textId="77777777" w:rsidR="003B7307" w:rsidRDefault="003B7307" w:rsidP="00196801">
                  <w:pPr>
                    <w:rPr>
                      <w:rFonts w:cs="Verdana"/>
                      <w:sz w:val="20"/>
                      <w:szCs w:val="20"/>
                    </w:rPr>
                  </w:pPr>
                  <w:r>
                    <w:rPr>
                      <w:rFonts w:cs="Verdana"/>
                      <w:sz w:val="20"/>
                      <w:szCs w:val="20"/>
                    </w:rPr>
                    <w:t>1</w:t>
                  </w:r>
                </w:p>
              </w:tc>
              <w:tc>
                <w:tcPr>
                  <w:tcW w:w="3459" w:type="dxa"/>
                </w:tcPr>
                <w:p w14:paraId="57378BF4" w14:textId="77777777" w:rsidR="003B7307" w:rsidRDefault="003B7307" w:rsidP="00196801">
                  <w:pPr>
                    <w:rPr>
                      <w:rFonts w:cs="Verdana"/>
                      <w:sz w:val="20"/>
                      <w:szCs w:val="20"/>
                    </w:rPr>
                  </w:pPr>
                  <w:r>
                    <w:rPr>
                      <w:rFonts w:cs="Verdana"/>
                      <w:sz w:val="20"/>
                      <w:szCs w:val="20"/>
                    </w:rPr>
                    <w:t>Notify user through mobile app.</w:t>
                  </w:r>
                </w:p>
              </w:tc>
              <w:tc>
                <w:tcPr>
                  <w:tcW w:w="3459" w:type="dxa"/>
                </w:tcPr>
                <w:p w14:paraId="0900EB82" w14:textId="77777777" w:rsidR="003B7307" w:rsidRDefault="003B7307" w:rsidP="00196801">
                  <w:pPr>
                    <w:rPr>
                      <w:rFonts w:cs="Verdana"/>
                      <w:sz w:val="20"/>
                      <w:szCs w:val="20"/>
                    </w:rPr>
                  </w:pPr>
                  <w:r>
                    <w:rPr>
                      <w:rFonts w:cs="Verdana"/>
                      <w:sz w:val="20"/>
                      <w:szCs w:val="20"/>
                    </w:rPr>
                    <w:t>Should have.</w:t>
                  </w:r>
                </w:p>
              </w:tc>
            </w:tr>
            <w:tr w:rsidR="003B7307" w14:paraId="6E0D7E59" w14:textId="77777777" w:rsidTr="00196801">
              <w:tc>
                <w:tcPr>
                  <w:tcW w:w="3458" w:type="dxa"/>
                </w:tcPr>
                <w:p w14:paraId="4F1DD87F" w14:textId="77777777" w:rsidR="003B7307" w:rsidRDefault="003B7307" w:rsidP="00196801">
                  <w:pPr>
                    <w:rPr>
                      <w:rFonts w:cs="Verdana"/>
                      <w:sz w:val="20"/>
                      <w:szCs w:val="20"/>
                    </w:rPr>
                  </w:pPr>
                  <w:r>
                    <w:rPr>
                      <w:rFonts w:cs="Verdana"/>
                      <w:sz w:val="20"/>
                      <w:szCs w:val="20"/>
                    </w:rPr>
                    <w:t>2</w:t>
                  </w:r>
                </w:p>
              </w:tc>
              <w:tc>
                <w:tcPr>
                  <w:tcW w:w="3459" w:type="dxa"/>
                </w:tcPr>
                <w:p w14:paraId="4707587A" w14:textId="77777777" w:rsidR="003B7307" w:rsidRDefault="003B7307" w:rsidP="00196801">
                  <w:pPr>
                    <w:rPr>
                      <w:rFonts w:cs="Verdana"/>
                      <w:sz w:val="20"/>
                      <w:szCs w:val="20"/>
                    </w:rPr>
                  </w:pPr>
                  <w:r>
                    <w:rPr>
                      <w:rFonts w:cs="Verdana"/>
                      <w:sz w:val="20"/>
                      <w:szCs w:val="20"/>
                    </w:rPr>
                    <w:t>Triger safety alarm automatically.</w:t>
                  </w:r>
                </w:p>
              </w:tc>
              <w:tc>
                <w:tcPr>
                  <w:tcW w:w="3459" w:type="dxa"/>
                </w:tcPr>
                <w:p w14:paraId="7FDA2013" w14:textId="77777777" w:rsidR="003B7307" w:rsidRDefault="003B7307" w:rsidP="00196801">
                  <w:pPr>
                    <w:rPr>
                      <w:rFonts w:cs="Verdana"/>
                      <w:sz w:val="20"/>
                      <w:szCs w:val="20"/>
                    </w:rPr>
                  </w:pPr>
                  <w:r>
                    <w:rPr>
                      <w:rFonts w:cs="Verdana"/>
                      <w:sz w:val="20"/>
                      <w:szCs w:val="20"/>
                    </w:rPr>
                    <w:t>Should have.</w:t>
                  </w:r>
                </w:p>
              </w:tc>
            </w:tr>
          </w:tbl>
          <w:p w14:paraId="16B50981" w14:textId="77777777" w:rsidR="003B7307" w:rsidRDefault="003B7307" w:rsidP="00196801">
            <w:pPr>
              <w:ind w:left="720"/>
              <w:rPr>
                <w:rFonts w:cs="Verdana"/>
                <w:sz w:val="20"/>
                <w:szCs w:val="20"/>
              </w:rPr>
            </w:pPr>
          </w:p>
          <w:p w14:paraId="3A3A665E" w14:textId="77777777" w:rsidR="003B7307" w:rsidRDefault="003B7307" w:rsidP="00196801">
            <w:pPr>
              <w:ind w:left="720"/>
              <w:rPr>
                <w:rFonts w:cs="Verdana"/>
                <w:sz w:val="20"/>
                <w:szCs w:val="20"/>
              </w:rPr>
            </w:pPr>
            <w:r>
              <w:rPr>
                <w:rFonts w:cs="Verdana"/>
                <w:sz w:val="20"/>
                <w:szCs w:val="20"/>
              </w:rPr>
              <w:t>Could have:</w:t>
            </w:r>
          </w:p>
          <w:tbl>
            <w:tblPr>
              <w:tblStyle w:val="TableGrid"/>
              <w:tblW w:w="0" w:type="auto"/>
              <w:tblInd w:w="720" w:type="dxa"/>
              <w:tblLayout w:type="fixed"/>
              <w:tblLook w:val="04A0" w:firstRow="1" w:lastRow="0" w:firstColumn="1" w:lastColumn="0" w:noHBand="0" w:noVBand="1"/>
            </w:tblPr>
            <w:tblGrid>
              <w:gridCol w:w="3458"/>
              <w:gridCol w:w="3459"/>
              <w:gridCol w:w="3459"/>
            </w:tblGrid>
            <w:tr w:rsidR="003B7307" w14:paraId="434750D7" w14:textId="77777777" w:rsidTr="00196801">
              <w:tc>
                <w:tcPr>
                  <w:tcW w:w="3458" w:type="dxa"/>
                </w:tcPr>
                <w:p w14:paraId="6D75E914" w14:textId="77777777" w:rsidR="003B7307" w:rsidRDefault="003B7307" w:rsidP="00196801">
                  <w:pPr>
                    <w:rPr>
                      <w:rFonts w:cs="Verdana"/>
                      <w:sz w:val="20"/>
                      <w:szCs w:val="20"/>
                    </w:rPr>
                  </w:pPr>
                  <w:r>
                    <w:rPr>
                      <w:rFonts w:cs="Verdana"/>
                      <w:sz w:val="20"/>
                      <w:szCs w:val="20"/>
                    </w:rPr>
                    <w:t>SN</w:t>
                  </w:r>
                </w:p>
              </w:tc>
              <w:tc>
                <w:tcPr>
                  <w:tcW w:w="3459" w:type="dxa"/>
                </w:tcPr>
                <w:p w14:paraId="5F7BA8AA" w14:textId="77777777" w:rsidR="003B7307" w:rsidRDefault="003B7307" w:rsidP="00196801">
                  <w:pPr>
                    <w:rPr>
                      <w:rFonts w:cs="Verdana"/>
                      <w:sz w:val="20"/>
                      <w:szCs w:val="20"/>
                    </w:rPr>
                  </w:pPr>
                  <w:r>
                    <w:rPr>
                      <w:rFonts w:cs="Verdana"/>
                      <w:sz w:val="20"/>
                      <w:szCs w:val="20"/>
                    </w:rPr>
                    <w:t>Requirement</w:t>
                  </w:r>
                </w:p>
              </w:tc>
              <w:tc>
                <w:tcPr>
                  <w:tcW w:w="3459" w:type="dxa"/>
                </w:tcPr>
                <w:p w14:paraId="26025A1A" w14:textId="77777777" w:rsidR="003B7307" w:rsidRDefault="003B7307" w:rsidP="00196801">
                  <w:pPr>
                    <w:rPr>
                      <w:rFonts w:cs="Verdana"/>
                      <w:sz w:val="20"/>
                      <w:szCs w:val="20"/>
                    </w:rPr>
                  </w:pPr>
                  <w:r>
                    <w:rPr>
                      <w:rFonts w:cs="Verdana"/>
                      <w:sz w:val="20"/>
                      <w:szCs w:val="20"/>
                    </w:rPr>
                    <w:t>MoSCoW</w:t>
                  </w:r>
                </w:p>
              </w:tc>
            </w:tr>
            <w:tr w:rsidR="003B7307" w14:paraId="3BCFE385" w14:textId="77777777" w:rsidTr="00196801">
              <w:tc>
                <w:tcPr>
                  <w:tcW w:w="3458" w:type="dxa"/>
                </w:tcPr>
                <w:p w14:paraId="21F52731" w14:textId="77777777" w:rsidR="003B7307" w:rsidRDefault="003B7307" w:rsidP="00196801">
                  <w:pPr>
                    <w:rPr>
                      <w:rFonts w:cs="Verdana"/>
                      <w:sz w:val="20"/>
                      <w:szCs w:val="20"/>
                    </w:rPr>
                  </w:pPr>
                  <w:r>
                    <w:rPr>
                      <w:rFonts w:cs="Verdana"/>
                      <w:sz w:val="20"/>
                      <w:szCs w:val="20"/>
                    </w:rPr>
                    <w:t>1</w:t>
                  </w:r>
                </w:p>
              </w:tc>
              <w:tc>
                <w:tcPr>
                  <w:tcW w:w="3459" w:type="dxa"/>
                </w:tcPr>
                <w:p w14:paraId="54ED4988" w14:textId="77777777" w:rsidR="003B7307" w:rsidRDefault="003B7307" w:rsidP="00196801">
                  <w:pPr>
                    <w:rPr>
                      <w:rFonts w:cs="Verdana"/>
                      <w:sz w:val="20"/>
                      <w:szCs w:val="20"/>
                    </w:rPr>
                  </w:pPr>
                  <w:r>
                    <w:rPr>
                      <w:rFonts w:cs="Verdana"/>
                      <w:sz w:val="20"/>
                      <w:szCs w:val="20"/>
                    </w:rPr>
                    <w:t>Keep log of earthquake magnitude force</w:t>
                  </w:r>
                </w:p>
              </w:tc>
              <w:tc>
                <w:tcPr>
                  <w:tcW w:w="3459" w:type="dxa"/>
                </w:tcPr>
                <w:p w14:paraId="2E2AD23B" w14:textId="77777777" w:rsidR="003B7307" w:rsidRDefault="003B7307" w:rsidP="00196801">
                  <w:pPr>
                    <w:rPr>
                      <w:rFonts w:cs="Verdana"/>
                      <w:sz w:val="20"/>
                      <w:szCs w:val="20"/>
                    </w:rPr>
                  </w:pPr>
                  <w:r>
                    <w:rPr>
                      <w:rFonts w:cs="Verdana"/>
                      <w:sz w:val="20"/>
                      <w:szCs w:val="20"/>
                    </w:rPr>
                    <w:t>Could have.</w:t>
                  </w:r>
                </w:p>
              </w:tc>
            </w:tr>
            <w:tr w:rsidR="003B7307" w14:paraId="09CEECE1" w14:textId="77777777" w:rsidTr="00196801">
              <w:tc>
                <w:tcPr>
                  <w:tcW w:w="3458" w:type="dxa"/>
                </w:tcPr>
                <w:p w14:paraId="31584719" w14:textId="77777777" w:rsidR="003B7307" w:rsidRDefault="003B7307" w:rsidP="00196801">
                  <w:pPr>
                    <w:rPr>
                      <w:rFonts w:cs="Verdana"/>
                      <w:sz w:val="20"/>
                      <w:szCs w:val="20"/>
                    </w:rPr>
                  </w:pPr>
                  <w:r>
                    <w:rPr>
                      <w:rFonts w:cs="Verdana"/>
                      <w:sz w:val="20"/>
                      <w:szCs w:val="20"/>
                    </w:rPr>
                    <w:t>2</w:t>
                  </w:r>
                </w:p>
              </w:tc>
              <w:tc>
                <w:tcPr>
                  <w:tcW w:w="3459" w:type="dxa"/>
                </w:tcPr>
                <w:p w14:paraId="22AC657F" w14:textId="77777777" w:rsidR="003B7307" w:rsidRDefault="003B7307" w:rsidP="00196801">
                  <w:pPr>
                    <w:rPr>
                      <w:rFonts w:cs="Verdana"/>
                      <w:sz w:val="20"/>
                      <w:szCs w:val="20"/>
                    </w:rPr>
                  </w:pPr>
                  <w:r>
                    <w:rPr>
                      <w:rFonts w:cs="Verdana"/>
                      <w:sz w:val="20"/>
                      <w:szCs w:val="20"/>
                    </w:rPr>
                    <w:t>User friendly GUI.</w:t>
                  </w:r>
                </w:p>
              </w:tc>
              <w:tc>
                <w:tcPr>
                  <w:tcW w:w="3459" w:type="dxa"/>
                </w:tcPr>
                <w:p w14:paraId="4ABE83B1" w14:textId="77777777" w:rsidR="003B7307" w:rsidRDefault="003B7307" w:rsidP="00196801">
                  <w:pPr>
                    <w:rPr>
                      <w:rFonts w:cs="Verdana"/>
                      <w:sz w:val="20"/>
                      <w:szCs w:val="20"/>
                    </w:rPr>
                  </w:pPr>
                  <w:r>
                    <w:rPr>
                      <w:rFonts w:cs="Verdana"/>
                      <w:sz w:val="20"/>
                      <w:szCs w:val="20"/>
                    </w:rPr>
                    <w:t>Could have.</w:t>
                  </w:r>
                </w:p>
              </w:tc>
            </w:tr>
            <w:tr w:rsidR="003B7307" w14:paraId="32284D8A" w14:textId="77777777" w:rsidTr="00196801">
              <w:tc>
                <w:tcPr>
                  <w:tcW w:w="3458" w:type="dxa"/>
                </w:tcPr>
                <w:p w14:paraId="62622377" w14:textId="77777777" w:rsidR="003B7307" w:rsidRDefault="003B7307" w:rsidP="00196801">
                  <w:pPr>
                    <w:rPr>
                      <w:rFonts w:cs="Verdana"/>
                      <w:sz w:val="20"/>
                      <w:szCs w:val="20"/>
                    </w:rPr>
                  </w:pPr>
                  <w:r>
                    <w:rPr>
                      <w:rFonts w:cs="Verdana"/>
                      <w:sz w:val="20"/>
                      <w:szCs w:val="20"/>
                    </w:rPr>
                    <w:t>3</w:t>
                  </w:r>
                </w:p>
              </w:tc>
              <w:tc>
                <w:tcPr>
                  <w:tcW w:w="3459" w:type="dxa"/>
                </w:tcPr>
                <w:p w14:paraId="69F7811E" w14:textId="77777777" w:rsidR="003B7307" w:rsidRDefault="003B7307" w:rsidP="00196801">
                  <w:pPr>
                    <w:rPr>
                      <w:rFonts w:cs="Verdana"/>
                      <w:sz w:val="20"/>
                      <w:szCs w:val="20"/>
                    </w:rPr>
                  </w:pPr>
                  <w:r>
                    <w:rPr>
                      <w:rFonts w:cs="Verdana"/>
                      <w:sz w:val="20"/>
                      <w:szCs w:val="20"/>
                    </w:rPr>
                    <w:t>Security in login.</w:t>
                  </w:r>
                </w:p>
              </w:tc>
              <w:tc>
                <w:tcPr>
                  <w:tcW w:w="3459" w:type="dxa"/>
                </w:tcPr>
                <w:p w14:paraId="57214386" w14:textId="77777777" w:rsidR="003B7307" w:rsidRDefault="003B7307" w:rsidP="00196801">
                  <w:pPr>
                    <w:rPr>
                      <w:rFonts w:cs="Verdana"/>
                      <w:sz w:val="20"/>
                      <w:szCs w:val="20"/>
                    </w:rPr>
                  </w:pPr>
                  <w:r>
                    <w:rPr>
                      <w:rFonts w:cs="Verdana"/>
                      <w:sz w:val="20"/>
                      <w:szCs w:val="20"/>
                    </w:rPr>
                    <w:t>Could have.</w:t>
                  </w:r>
                </w:p>
              </w:tc>
            </w:tr>
            <w:tr w:rsidR="003B7307" w14:paraId="778797C3" w14:textId="77777777" w:rsidTr="00196801">
              <w:tc>
                <w:tcPr>
                  <w:tcW w:w="3458" w:type="dxa"/>
                </w:tcPr>
                <w:p w14:paraId="4F336326" w14:textId="77777777" w:rsidR="003B7307" w:rsidRDefault="003B7307" w:rsidP="00196801">
                  <w:pPr>
                    <w:rPr>
                      <w:rFonts w:cs="Verdana"/>
                      <w:sz w:val="20"/>
                      <w:szCs w:val="20"/>
                    </w:rPr>
                  </w:pPr>
                  <w:r>
                    <w:rPr>
                      <w:rFonts w:cs="Verdana"/>
                      <w:sz w:val="20"/>
                      <w:szCs w:val="20"/>
                    </w:rPr>
                    <w:t>4</w:t>
                  </w:r>
                </w:p>
              </w:tc>
              <w:tc>
                <w:tcPr>
                  <w:tcW w:w="3459" w:type="dxa"/>
                </w:tcPr>
                <w:p w14:paraId="016F959B" w14:textId="77777777" w:rsidR="003B7307" w:rsidRDefault="003B7307" w:rsidP="00196801">
                  <w:pPr>
                    <w:rPr>
                      <w:rFonts w:cs="Verdana"/>
                      <w:sz w:val="20"/>
                      <w:szCs w:val="20"/>
                    </w:rPr>
                  </w:pPr>
                  <w:r>
                    <w:rPr>
                      <w:rFonts w:cs="Verdana"/>
                      <w:sz w:val="20"/>
                      <w:szCs w:val="20"/>
                    </w:rPr>
                    <w:t>Password inscription.</w:t>
                  </w:r>
                </w:p>
              </w:tc>
              <w:tc>
                <w:tcPr>
                  <w:tcW w:w="3459" w:type="dxa"/>
                </w:tcPr>
                <w:p w14:paraId="30CB04E5" w14:textId="77777777" w:rsidR="003B7307" w:rsidRDefault="003B7307" w:rsidP="00196801">
                  <w:pPr>
                    <w:rPr>
                      <w:rFonts w:cs="Verdana"/>
                      <w:sz w:val="20"/>
                      <w:szCs w:val="20"/>
                    </w:rPr>
                  </w:pPr>
                  <w:r>
                    <w:rPr>
                      <w:rFonts w:cs="Verdana"/>
                      <w:sz w:val="20"/>
                      <w:szCs w:val="20"/>
                    </w:rPr>
                    <w:t>Could have.</w:t>
                  </w:r>
                </w:p>
              </w:tc>
            </w:tr>
          </w:tbl>
          <w:p w14:paraId="27D5FFA0" w14:textId="77777777" w:rsidR="003B7307" w:rsidRDefault="003B7307" w:rsidP="00196801">
            <w:pPr>
              <w:ind w:left="720"/>
              <w:rPr>
                <w:rFonts w:cs="Verdana"/>
                <w:sz w:val="20"/>
                <w:szCs w:val="20"/>
              </w:rPr>
            </w:pPr>
          </w:p>
          <w:p w14:paraId="57BC6F05" w14:textId="77777777" w:rsidR="003B7307" w:rsidRDefault="003B7307" w:rsidP="00196801">
            <w:pPr>
              <w:ind w:left="720"/>
              <w:rPr>
                <w:rFonts w:cs="Verdana"/>
                <w:sz w:val="20"/>
                <w:szCs w:val="20"/>
              </w:rPr>
            </w:pPr>
            <w:r>
              <w:rPr>
                <w:rFonts w:cs="Verdana"/>
                <w:sz w:val="20"/>
                <w:szCs w:val="20"/>
              </w:rPr>
              <w:t>Won’t have this time.</w:t>
            </w:r>
          </w:p>
          <w:p w14:paraId="72FC011C" w14:textId="77777777" w:rsidR="003B7307" w:rsidRDefault="003B7307" w:rsidP="00196801">
            <w:pPr>
              <w:ind w:left="720"/>
              <w:rPr>
                <w:rFonts w:cs="Verdana"/>
                <w:sz w:val="20"/>
                <w:szCs w:val="20"/>
              </w:rPr>
            </w:pPr>
          </w:p>
          <w:p w14:paraId="48C37766" w14:textId="77777777" w:rsidR="003B7307" w:rsidRDefault="003B7307" w:rsidP="00196801">
            <w:pPr>
              <w:ind w:left="720"/>
              <w:rPr>
                <w:rFonts w:cs="Verdana"/>
                <w:sz w:val="20"/>
                <w:szCs w:val="20"/>
              </w:rPr>
            </w:pPr>
          </w:p>
          <w:p w14:paraId="0DC85102" w14:textId="77777777" w:rsidR="003B7307" w:rsidRDefault="003B7307" w:rsidP="00196801">
            <w:pPr>
              <w:ind w:left="720"/>
              <w:rPr>
                <w:rFonts w:cs="Verdana"/>
                <w:sz w:val="20"/>
                <w:szCs w:val="20"/>
              </w:rPr>
            </w:pPr>
          </w:p>
          <w:p w14:paraId="58D8821B" w14:textId="77777777" w:rsidR="003B7307" w:rsidRDefault="003B7307" w:rsidP="00196801">
            <w:pPr>
              <w:rPr>
                <w:rFonts w:cs="Verdana"/>
                <w:sz w:val="20"/>
                <w:szCs w:val="20"/>
              </w:rPr>
            </w:pPr>
            <w:r>
              <w:rPr>
                <w:rFonts w:cs="Verdana"/>
                <w:sz w:val="20"/>
                <w:szCs w:val="20"/>
              </w:rPr>
              <w:tab/>
            </w:r>
          </w:p>
        </w:tc>
      </w:tr>
      <w:tr w:rsidR="003B7307" w:rsidRPr="00132D3C" w14:paraId="16C01A1B" w14:textId="77777777" w:rsidTr="00196801">
        <w:tc>
          <w:tcPr>
            <w:tcW w:w="10602" w:type="dxa"/>
            <w:gridSpan w:val="3"/>
            <w:tcBorders>
              <w:top w:val="single" w:sz="4" w:space="0" w:color="000000"/>
              <w:left w:val="single" w:sz="4" w:space="0" w:color="000000"/>
              <w:bottom w:val="single" w:sz="4" w:space="0" w:color="000000"/>
              <w:right w:val="single" w:sz="4" w:space="0" w:color="000000"/>
            </w:tcBorders>
          </w:tcPr>
          <w:p w14:paraId="0CEB1633" w14:textId="77777777" w:rsidR="003B7307" w:rsidRDefault="003B7307" w:rsidP="00196801">
            <w:pPr>
              <w:rPr>
                <w:rFonts w:cs="Verdana"/>
                <w:b/>
                <w:szCs w:val="28"/>
              </w:rPr>
            </w:pPr>
          </w:p>
          <w:p w14:paraId="31BF6630" w14:textId="77777777" w:rsidR="003B7307" w:rsidRPr="00132D3C" w:rsidRDefault="003B7307" w:rsidP="00196801">
            <w:pPr>
              <w:pStyle w:val="ListParagraph"/>
              <w:spacing w:after="0" w:line="240" w:lineRule="auto"/>
              <w:ind w:left="1080"/>
              <w:rPr>
                <w:rFonts w:cs="Arial"/>
                <w:b/>
              </w:rPr>
            </w:pPr>
          </w:p>
        </w:tc>
      </w:tr>
      <w:tr w:rsidR="003B7307" w:rsidRPr="00B802A2" w14:paraId="516A6B35" w14:textId="77777777" w:rsidTr="00196801">
        <w:tc>
          <w:tcPr>
            <w:tcW w:w="10602" w:type="dxa"/>
            <w:gridSpan w:val="3"/>
            <w:tcBorders>
              <w:top w:val="single" w:sz="4" w:space="0" w:color="000000"/>
              <w:left w:val="single" w:sz="4" w:space="0" w:color="000000"/>
              <w:bottom w:val="single" w:sz="4" w:space="0" w:color="000000"/>
              <w:right w:val="single" w:sz="4" w:space="0" w:color="000000"/>
            </w:tcBorders>
          </w:tcPr>
          <w:p w14:paraId="62B6290A" w14:textId="77777777" w:rsidR="003B7307" w:rsidRPr="003627B6" w:rsidRDefault="003B7307" w:rsidP="00196801">
            <w:pPr>
              <w:rPr>
                <w:rFonts w:cs="Verdana"/>
                <w:b/>
                <w:sz w:val="36"/>
                <w:szCs w:val="36"/>
              </w:rPr>
            </w:pPr>
            <w:r w:rsidRPr="003627B6">
              <w:rPr>
                <w:rFonts w:cs="Verdana"/>
                <w:b/>
                <w:sz w:val="36"/>
                <w:szCs w:val="36"/>
              </w:rPr>
              <w:t>Research</w:t>
            </w:r>
          </w:p>
          <w:p w14:paraId="01515D6C" w14:textId="77777777" w:rsidR="003B7307" w:rsidRDefault="003B7307" w:rsidP="00196801">
            <w:pPr>
              <w:rPr>
                <w:rFonts w:cs="Verdana"/>
                <w:bCs/>
                <w:szCs w:val="28"/>
              </w:rPr>
            </w:pPr>
            <w:r>
              <w:rPr>
                <w:rFonts w:cs="Verdana"/>
                <w:bCs/>
                <w:szCs w:val="28"/>
              </w:rPr>
              <w:t>This project idea is extracted from the concept of smart housing with IOT. Earthquake detection and alert system is a part of smart house, it intends to save people lives by alerting them during earthquake. This research will be done for earlier detection of earthquake.</w:t>
            </w:r>
          </w:p>
          <w:p w14:paraId="2979A438" w14:textId="77777777" w:rsidR="003B7307" w:rsidRDefault="003B7307" w:rsidP="00196801">
            <w:pPr>
              <w:rPr>
                <w:rFonts w:cs="Verdana"/>
                <w:bCs/>
                <w:szCs w:val="28"/>
              </w:rPr>
            </w:pPr>
            <w:r>
              <w:rPr>
                <w:rFonts w:cs="Verdana"/>
                <w:bCs/>
                <w:szCs w:val="28"/>
              </w:rPr>
              <w:t>Research on using Arduino device, programming on Arduino and 3 axis accelerometer sensors will be carried out. Various types of seismic wave will be reviewed and researched, these data will be used to match and record the nature of earthquake in database. Online courses provided by edx.org , coursera.org and Documentation provided by python software foundation and w3c web tutorials will be used as online resource to this project.</w:t>
            </w:r>
          </w:p>
          <w:p w14:paraId="3A9DC3B9" w14:textId="77777777" w:rsidR="003B7307" w:rsidRPr="00B802A2" w:rsidRDefault="003B7307" w:rsidP="00196801">
            <w:pPr>
              <w:rPr>
                <w:rFonts w:cs="Verdana"/>
                <w:bCs/>
                <w:szCs w:val="28"/>
              </w:rPr>
            </w:pPr>
          </w:p>
        </w:tc>
      </w:tr>
      <w:tr w:rsidR="003B7307" w:rsidRPr="00AE03BE" w14:paraId="56B0D4BD" w14:textId="77777777" w:rsidTr="00196801">
        <w:tc>
          <w:tcPr>
            <w:tcW w:w="10602" w:type="dxa"/>
            <w:gridSpan w:val="3"/>
            <w:tcBorders>
              <w:top w:val="single" w:sz="4" w:space="0" w:color="000000"/>
              <w:left w:val="single" w:sz="4" w:space="0" w:color="000000"/>
              <w:bottom w:val="single" w:sz="4" w:space="0" w:color="000000"/>
              <w:right w:val="single" w:sz="4" w:space="0" w:color="000000"/>
            </w:tcBorders>
          </w:tcPr>
          <w:p w14:paraId="7A9FAE10" w14:textId="77777777" w:rsidR="003B7307" w:rsidRDefault="003B7307" w:rsidP="00196801">
            <w:pPr>
              <w:rPr>
                <w:b/>
                <w:bCs/>
                <w:sz w:val="36"/>
                <w:szCs w:val="36"/>
              </w:rPr>
            </w:pPr>
          </w:p>
          <w:p w14:paraId="5AE58589" w14:textId="77777777" w:rsidR="003B7307" w:rsidRDefault="003B7307" w:rsidP="00196801">
            <w:pPr>
              <w:rPr>
                <w:b/>
                <w:bCs/>
                <w:sz w:val="36"/>
                <w:szCs w:val="36"/>
              </w:rPr>
            </w:pPr>
          </w:p>
          <w:p w14:paraId="3240BE00" w14:textId="77777777" w:rsidR="003B7307" w:rsidRDefault="003B7307" w:rsidP="00196801">
            <w:pPr>
              <w:rPr>
                <w:b/>
                <w:bCs/>
                <w:sz w:val="36"/>
                <w:szCs w:val="36"/>
              </w:rPr>
            </w:pPr>
            <w:r w:rsidRPr="00AE03BE">
              <w:rPr>
                <w:b/>
                <w:bCs/>
                <w:sz w:val="36"/>
                <w:szCs w:val="36"/>
              </w:rPr>
              <w:t>Methods of Production Evaluation</w:t>
            </w:r>
          </w:p>
          <w:p w14:paraId="78C5C8AF" w14:textId="77777777" w:rsidR="003B7307" w:rsidRPr="00AE03BE" w:rsidRDefault="003B7307" w:rsidP="003B7307">
            <w:pPr>
              <w:pStyle w:val="ListParagraph"/>
              <w:numPr>
                <w:ilvl w:val="0"/>
                <w:numId w:val="2"/>
              </w:numPr>
              <w:spacing w:line="256" w:lineRule="auto"/>
              <w:rPr>
                <w:rFonts w:cs="Verdana"/>
                <w:bCs/>
                <w:szCs w:val="28"/>
              </w:rPr>
            </w:pPr>
            <w:r>
              <w:rPr>
                <w:rFonts w:cs="Verdana"/>
                <w:bCs/>
                <w:szCs w:val="28"/>
              </w:rPr>
              <w:t>Prototyping of the modelled system will be produced which will be followed by questioners and evaluate its functionality with check list will be carried out.</w:t>
            </w:r>
          </w:p>
        </w:tc>
      </w:tr>
      <w:tr w:rsidR="003B7307" w14:paraId="6005A403" w14:textId="77777777" w:rsidTr="00196801">
        <w:tc>
          <w:tcPr>
            <w:tcW w:w="10602" w:type="dxa"/>
            <w:gridSpan w:val="3"/>
            <w:tcBorders>
              <w:top w:val="single" w:sz="4" w:space="0" w:color="000000"/>
              <w:left w:val="single" w:sz="4" w:space="0" w:color="000000"/>
              <w:bottom w:val="single" w:sz="4" w:space="0" w:color="000000"/>
              <w:right w:val="single" w:sz="4" w:space="0" w:color="000000"/>
            </w:tcBorders>
            <w:hideMark/>
          </w:tcPr>
          <w:p w14:paraId="58DE378B" w14:textId="77777777" w:rsidR="003B7307" w:rsidRDefault="003B7307" w:rsidP="00196801">
            <w:pPr>
              <w:rPr>
                <w:rFonts w:ascii="Times New Roman" w:hAnsi="Times New Roman" w:cs="Times New Roman"/>
                <w:sz w:val="24"/>
                <w:szCs w:val="24"/>
              </w:rPr>
            </w:pPr>
            <w:r>
              <w:rPr>
                <w:rFonts w:cs="Verdana"/>
                <w:b/>
                <w:sz w:val="36"/>
                <w:szCs w:val="28"/>
              </w:rPr>
              <w:t>PROJECT PLANNING and METHODOLOGY</w:t>
            </w:r>
          </w:p>
        </w:tc>
      </w:tr>
      <w:tr w:rsidR="003B7307" w:rsidRPr="00FB5877" w14:paraId="3AF8E929" w14:textId="77777777" w:rsidTr="00196801">
        <w:tc>
          <w:tcPr>
            <w:tcW w:w="10602" w:type="dxa"/>
            <w:gridSpan w:val="3"/>
            <w:tcBorders>
              <w:top w:val="single" w:sz="4" w:space="0" w:color="000000"/>
              <w:left w:val="single" w:sz="4" w:space="0" w:color="000000"/>
              <w:bottom w:val="single" w:sz="4" w:space="0" w:color="000000"/>
              <w:right w:val="single" w:sz="4" w:space="0" w:color="000000"/>
            </w:tcBorders>
          </w:tcPr>
          <w:p w14:paraId="53720318" w14:textId="77777777" w:rsidR="003B7307" w:rsidRDefault="003B7307" w:rsidP="00196801">
            <w:pPr>
              <w:rPr>
                <w:rFonts w:cs="Verdana"/>
                <w:b/>
                <w:sz w:val="36"/>
                <w:szCs w:val="28"/>
              </w:rPr>
            </w:pPr>
            <w:r>
              <w:rPr>
                <w:rFonts w:cs="Verdana"/>
                <w:b/>
                <w:sz w:val="36"/>
                <w:szCs w:val="28"/>
              </w:rPr>
              <w:t>PROJECT PLANNING:</w:t>
            </w:r>
          </w:p>
          <w:p w14:paraId="57EDA129" w14:textId="6ED6E9D7" w:rsidR="003B7307" w:rsidRDefault="003B7307" w:rsidP="00196801">
            <w:pPr>
              <w:rPr>
                <w:rFonts w:cs="Verdana"/>
                <w:b/>
                <w:sz w:val="36"/>
                <w:szCs w:val="28"/>
              </w:rPr>
            </w:pPr>
            <w:r>
              <w:rPr>
                <w:rFonts w:cs="Verdana"/>
                <w:b/>
                <w:noProof/>
                <w:sz w:val="36"/>
                <w:szCs w:val="28"/>
              </w:rPr>
              <w:lastRenderedPageBreak/>
              <w:drawing>
                <wp:inline distT="0" distB="0" distL="0" distR="0" wp14:anchorId="52CDEFC6" wp14:editId="71A1FF95">
                  <wp:extent cx="5229681" cy="5810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ntt chart 1.png"/>
                          <pic:cNvPicPr/>
                        </pic:nvPicPr>
                        <pic:blipFill>
                          <a:blip r:embed="rId12">
                            <a:extLst>
                              <a:ext uri="{28A0092B-C50C-407E-A947-70E740481C1C}">
                                <a14:useLocalDpi xmlns:a14="http://schemas.microsoft.com/office/drawing/2010/main" val="0"/>
                              </a:ext>
                            </a:extLst>
                          </a:blip>
                          <a:stretch>
                            <a:fillRect/>
                          </a:stretch>
                        </pic:blipFill>
                        <pic:spPr>
                          <a:xfrm>
                            <a:off x="0" y="0"/>
                            <a:ext cx="5240455" cy="5822220"/>
                          </a:xfrm>
                          <a:prstGeom prst="rect">
                            <a:avLst/>
                          </a:prstGeom>
                        </pic:spPr>
                      </pic:pic>
                    </a:graphicData>
                  </a:graphic>
                </wp:inline>
              </w:drawing>
            </w:r>
          </w:p>
          <w:p w14:paraId="45D5E0E8" w14:textId="2ACD771C" w:rsidR="003B7307" w:rsidRDefault="003B7307" w:rsidP="00196801">
            <w:pPr>
              <w:rPr>
                <w:rFonts w:cs="Verdana"/>
                <w:b/>
                <w:sz w:val="36"/>
                <w:szCs w:val="28"/>
              </w:rPr>
            </w:pPr>
          </w:p>
          <w:p w14:paraId="275F3E05" w14:textId="0BDB1F49" w:rsidR="003B7307" w:rsidRDefault="003B7307" w:rsidP="00196801">
            <w:pPr>
              <w:rPr>
                <w:rFonts w:cs="Verdana"/>
                <w:b/>
                <w:sz w:val="36"/>
                <w:szCs w:val="28"/>
              </w:rPr>
            </w:pPr>
          </w:p>
          <w:p w14:paraId="704BE259" w14:textId="2A375E54" w:rsidR="003B7307" w:rsidRDefault="003B7307" w:rsidP="00196801">
            <w:pPr>
              <w:rPr>
                <w:rFonts w:cs="Verdana"/>
                <w:b/>
                <w:sz w:val="36"/>
                <w:szCs w:val="28"/>
              </w:rPr>
            </w:pPr>
          </w:p>
          <w:p w14:paraId="292A88DF" w14:textId="36603D93" w:rsidR="003B7307" w:rsidRDefault="003B7307" w:rsidP="00196801">
            <w:pPr>
              <w:rPr>
                <w:rFonts w:cs="Verdana"/>
                <w:b/>
                <w:sz w:val="36"/>
                <w:szCs w:val="28"/>
              </w:rPr>
            </w:pPr>
            <w:r>
              <w:rPr>
                <w:rFonts w:cs="Verdana"/>
                <w:b/>
                <w:noProof/>
                <w:sz w:val="36"/>
                <w:szCs w:val="28"/>
              </w:rPr>
              <w:lastRenderedPageBreak/>
              <w:drawing>
                <wp:inline distT="0" distB="0" distL="0" distR="0" wp14:anchorId="2526F018" wp14:editId="6A01880B">
                  <wp:extent cx="6249272" cy="730669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png"/>
                          <pic:cNvPicPr/>
                        </pic:nvPicPr>
                        <pic:blipFill>
                          <a:blip r:embed="rId13">
                            <a:extLst>
                              <a:ext uri="{28A0092B-C50C-407E-A947-70E740481C1C}">
                                <a14:useLocalDpi xmlns:a14="http://schemas.microsoft.com/office/drawing/2010/main" val="0"/>
                              </a:ext>
                            </a:extLst>
                          </a:blip>
                          <a:stretch>
                            <a:fillRect/>
                          </a:stretch>
                        </pic:blipFill>
                        <pic:spPr>
                          <a:xfrm>
                            <a:off x="0" y="0"/>
                            <a:ext cx="6249272" cy="7306695"/>
                          </a:xfrm>
                          <a:prstGeom prst="rect">
                            <a:avLst/>
                          </a:prstGeom>
                        </pic:spPr>
                      </pic:pic>
                    </a:graphicData>
                  </a:graphic>
                </wp:inline>
              </w:drawing>
            </w:r>
          </w:p>
          <w:p w14:paraId="524C7BE2" w14:textId="77777777" w:rsidR="003B7307" w:rsidRDefault="003B7307" w:rsidP="00196801">
            <w:pPr>
              <w:rPr>
                <w:rFonts w:cs="Verdana"/>
                <w:b/>
                <w:sz w:val="36"/>
                <w:szCs w:val="28"/>
              </w:rPr>
            </w:pPr>
          </w:p>
          <w:p w14:paraId="5B396CB5" w14:textId="77777777" w:rsidR="003B7307" w:rsidRDefault="003B7307" w:rsidP="00196801">
            <w:pPr>
              <w:rPr>
                <w:rFonts w:cs="Verdana"/>
                <w:b/>
                <w:sz w:val="36"/>
                <w:szCs w:val="28"/>
              </w:rPr>
            </w:pPr>
          </w:p>
          <w:p w14:paraId="617C30F5" w14:textId="77777777" w:rsidR="003B7307" w:rsidRDefault="003B7307" w:rsidP="00196801">
            <w:pPr>
              <w:rPr>
                <w:rFonts w:cs="Verdana"/>
                <w:bCs/>
                <w:szCs w:val="20"/>
              </w:rPr>
            </w:pPr>
            <w:r>
              <w:rPr>
                <w:rFonts w:cs="Verdana"/>
                <w:b/>
                <w:sz w:val="36"/>
                <w:szCs w:val="28"/>
              </w:rPr>
              <w:t>METHODOLOGY</w:t>
            </w:r>
            <w:r>
              <w:rPr>
                <w:rFonts w:cs="Verdana"/>
                <w:bCs/>
                <w:szCs w:val="20"/>
              </w:rPr>
              <w:t xml:space="preserve"> </w:t>
            </w:r>
          </w:p>
          <w:p w14:paraId="746F0C27" w14:textId="42854B1E" w:rsidR="003B7307" w:rsidRDefault="003B7307" w:rsidP="00196801">
            <w:pPr>
              <w:rPr>
                <w:rFonts w:cs="Verdana"/>
                <w:b/>
                <w:sz w:val="24"/>
                <w:szCs w:val="24"/>
              </w:rPr>
            </w:pPr>
            <w:r>
              <w:rPr>
                <w:rFonts w:cs="Verdana"/>
                <w:b/>
                <w:sz w:val="24"/>
                <w:szCs w:val="24"/>
              </w:rPr>
              <w:t>Since the requirement of this project is well identified and technology used for the development of this project is available, iterative waterfall module is used for the development of this project.</w:t>
            </w:r>
          </w:p>
          <w:p w14:paraId="0E9F9053" w14:textId="4498F178" w:rsidR="002A591D" w:rsidRPr="006A1D03" w:rsidRDefault="002A591D" w:rsidP="00196801">
            <w:pPr>
              <w:rPr>
                <w:rFonts w:cs="Verdana"/>
                <w:b/>
                <w:sz w:val="24"/>
                <w:szCs w:val="24"/>
              </w:rPr>
            </w:pPr>
            <w:r>
              <w:rPr>
                <w:noProof/>
              </w:rPr>
              <w:drawing>
                <wp:inline distT="0" distB="0" distL="0" distR="0" wp14:anchorId="3A745B3E" wp14:editId="1CDD1A6A">
                  <wp:extent cx="5943600" cy="40868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86860"/>
                          </a:xfrm>
                          <a:prstGeom prst="rect">
                            <a:avLst/>
                          </a:prstGeom>
                        </pic:spPr>
                      </pic:pic>
                    </a:graphicData>
                  </a:graphic>
                </wp:inline>
              </w:drawing>
            </w:r>
          </w:p>
          <w:p w14:paraId="63323C9C" w14:textId="77777777" w:rsidR="003B7307" w:rsidRDefault="003B7307" w:rsidP="00196801">
            <w:pPr>
              <w:rPr>
                <w:rFonts w:cs="Verdana"/>
                <w:bCs/>
                <w:iCs/>
                <w:szCs w:val="20"/>
              </w:rPr>
            </w:pPr>
          </w:p>
          <w:p w14:paraId="194C2409" w14:textId="77777777" w:rsidR="003B7307" w:rsidRDefault="003B7307" w:rsidP="00196801">
            <w:pPr>
              <w:rPr>
                <w:rFonts w:cs="Verdana"/>
                <w:bCs/>
                <w:iCs/>
                <w:szCs w:val="20"/>
              </w:rPr>
            </w:pPr>
          </w:p>
          <w:p w14:paraId="190F2E4F" w14:textId="77777777" w:rsidR="003B7307" w:rsidRDefault="003B7307" w:rsidP="00196801">
            <w:pPr>
              <w:rPr>
                <w:rFonts w:cs="Verdana"/>
                <w:bCs/>
                <w:iCs/>
                <w:szCs w:val="20"/>
              </w:rPr>
            </w:pPr>
          </w:p>
          <w:p w14:paraId="767059A6" w14:textId="77777777" w:rsidR="003B7307" w:rsidRDefault="003B7307" w:rsidP="00196801">
            <w:pPr>
              <w:rPr>
                <w:rFonts w:cs="Verdana"/>
                <w:bCs/>
                <w:iCs/>
                <w:szCs w:val="20"/>
              </w:rPr>
            </w:pPr>
          </w:p>
          <w:p w14:paraId="4F2C240C" w14:textId="77777777" w:rsidR="003B7307" w:rsidRDefault="003B7307" w:rsidP="00196801">
            <w:pPr>
              <w:rPr>
                <w:rFonts w:cs="Verdana"/>
                <w:bCs/>
                <w:iCs/>
                <w:szCs w:val="20"/>
              </w:rPr>
            </w:pPr>
          </w:p>
          <w:p w14:paraId="6B6FCC2E" w14:textId="77777777" w:rsidR="003B7307" w:rsidRPr="00FB5877" w:rsidRDefault="003B7307" w:rsidP="00196801">
            <w:pPr>
              <w:rPr>
                <w:rFonts w:cs="Verdana"/>
                <w:bCs/>
                <w:iCs/>
                <w:szCs w:val="20"/>
              </w:rPr>
            </w:pPr>
          </w:p>
        </w:tc>
      </w:tr>
      <w:tr w:rsidR="003B7307" w14:paraId="2C6DA701" w14:textId="77777777" w:rsidTr="00196801">
        <w:tc>
          <w:tcPr>
            <w:tcW w:w="10602" w:type="dxa"/>
            <w:gridSpan w:val="3"/>
            <w:tcBorders>
              <w:top w:val="single" w:sz="4" w:space="0" w:color="000000"/>
              <w:left w:val="single" w:sz="4" w:space="0" w:color="000000"/>
              <w:bottom w:val="single" w:sz="4" w:space="0" w:color="000000"/>
              <w:right w:val="single" w:sz="4" w:space="0" w:color="000000"/>
            </w:tcBorders>
            <w:hideMark/>
          </w:tcPr>
          <w:p w14:paraId="7A15ABD3" w14:textId="77777777" w:rsidR="003B7307" w:rsidRDefault="003B7307" w:rsidP="00196801">
            <w:pPr>
              <w:rPr>
                <w:rFonts w:ascii="Times New Roman" w:hAnsi="Times New Roman" w:cs="Times New Roman"/>
                <w:sz w:val="24"/>
                <w:szCs w:val="24"/>
              </w:rPr>
            </w:pPr>
            <w:r>
              <w:rPr>
                <w:rFonts w:cs="Verdana"/>
                <w:b/>
                <w:sz w:val="36"/>
                <w:szCs w:val="36"/>
              </w:rPr>
              <w:lastRenderedPageBreak/>
              <w:t>RESOURCES</w:t>
            </w:r>
          </w:p>
        </w:tc>
      </w:tr>
      <w:tr w:rsidR="003B7307" w14:paraId="48AFE3E9" w14:textId="77777777" w:rsidTr="00196801">
        <w:trPr>
          <w:trHeight w:val="1074"/>
        </w:trPr>
        <w:tc>
          <w:tcPr>
            <w:tcW w:w="10602" w:type="dxa"/>
            <w:gridSpan w:val="3"/>
            <w:tcBorders>
              <w:top w:val="single" w:sz="4" w:space="0" w:color="000000"/>
              <w:left w:val="single" w:sz="4" w:space="0" w:color="000000"/>
              <w:bottom w:val="single" w:sz="4" w:space="0" w:color="000000"/>
              <w:right w:val="single" w:sz="4" w:space="0" w:color="000000"/>
            </w:tcBorders>
            <w:hideMark/>
          </w:tcPr>
          <w:p w14:paraId="05AC93D4" w14:textId="77777777" w:rsidR="003B7307" w:rsidRDefault="003B7307" w:rsidP="00196801">
            <w:r>
              <w:rPr>
                <w:rFonts w:cs="Verdana"/>
                <w:b/>
                <w:szCs w:val="28"/>
              </w:rPr>
              <w:lastRenderedPageBreak/>
              <w:t>The hardware and software I require to complete my Project successfully:</w:t>
            </w:r>
            <w:r>
              <w:rPr>
                <w:rFonts w:cs="Verdana"/>
                <w:bCs/>
                <w:i/>
                <w:iCs/>
                <w:sz w:val="20"/>
                <w:szCs w:val="20"/>
              </w:rPr>
              <w:t xml:space="preserve"> </w:t>
            </w:r>
            <w:r>
              <w:rPr>
                <w:rFonts w:cs="Verdana"/>
                <w:bCs/>
                <w:sz w:val="20"/>
                <w:szCs w:val="20"/>
              </w:rPr>
              <w:t xml:space="preserve"> </w:t>
            </w:r>
          </w:p>
        </w:tc>
      </w:tr>
      <w:tr w:rsidR="003B7307" w14:paraId="64ECEAF0" w14:textId="77777777" w:rsidTr="00196801">
        <w:trPr>
          <w:trHeight w:val="346"/>
        </w:trPr>
        <w:tc>
          <w:tcPr>
            <w:tcW w:w="6915" w:type="dxa"/>
            <w:gridSpan w:val="2"/>
            <w:tcBorders>
              <w:top w:val="single" w:sz="4" w:space="0" w:color="000000"/>
              <w:left w:val="single" w:sz="4" w:space="0" w:color="000000"/>
              <w:bottom w:val="single" w:sz="4" w:space="0" w:color="000000"/>
              <w:right w:val="nil"/>
            </w:tcBorders>
            <w:hideMark/>
          </w:tcPr>
          <w:p w14:paraId="1EC74ED1" w14:textId="77777777" w:rsidR="003B7307" w:rsidRDefault="003B7307" w:rsidP="00196801">
            <w:pPr>
              <w:rPr>
                <w:rFonts w:cs="Verdana"/>
                <w:szCs w:val="28"/>
              </w:rPr>
            </w:pPr>
            <w:r>
              <w:rPr>
                <w:rFonts w:cs="Verdana"/>
                <w:szCs w:val="28"/>
              </w:rPr>
              <w:t>Item (Hardware or Software)</w:t>
            </w:r>
          </w:p>
          <w:p w14:paraId="5F27745A" w14:textId="77777777" w:rsidR="003B7307" w:rsidRPr="001A0C2C" w:rsidRDefault="003B7307" w:rsidP="00196801">
            <w:pPr>
              <w:rPr>
                <w:b/>
                <w:szCs w:val="28"/>
              </w:rPr>
            </w:pPr>
            <w:r w:rsidRPr="001A0C2C">
              <w:rPr>
                <w:b/>
                <w:szCs w:val="28"/>
              </w:rPr>
              <w:t>Hardware:</w:t>
            </w:r>
          </w:p>
          <w:p w14:paraId="07A78507" w14:textId="77777777" w:rsidR="003B7307" w:rsidRDefault="003B7307" w:rsidP="00196801">
            <w:r>
              <w:t>Arduino Uno.</w:t>
            </w:r>
          </w:p>
          <w:p w14:paraId="40A71956" w14:textId="77777777" w:rsidR="003B7307" w:rsidRDefault="003B7307" w:rsidP="00196801">
            <w:r>
              <w:t>Accelerometer sensor.</w:t>
            </w:r>
          </w:p>
          <w:p w14:paraId="6583D022" w14:textId="77777777" w:rsidR="003B7307" w:rsidRDefault="003B7307" w:rsidP="00196801">
            <w:r>
              <w:t>Alarm beeping speaker.</w:t>
            </w:r>
          </w:p>
          <w:p w14:paraId="0CD484AB" w14:textId="77777777" w:rsidR="003B7307" w:rsidRDefault="003B7307" w:rsidP="00196801">
            <w:r w:rsidRPr="001A0C2C">
              <w:rPr>
                <w:b/>
              </w:rPr>
              <w:t>Software:</w:t>
            </w:r>
          </w:p>
          <w:p w14:paraId="4FF23F34" w14:textId="77777777" w:rsidR="003B7307" w:rsidRDefault="003B7307" w:rsidP="00196801">
            <w:r>
              <w:t>NetBeans IDE.</w:t>
            </w:r>
          </w:p>
          <w:p w14:paraId="1B6F98BE" w14:textId="77777777" w:rsidR="003B7307" w:rsidRDefault="003B7307" w:rsidP="00196801">
            <w:r>
              <w:t>XAMPP web server solution.</w:t>
            </w:r>
          </w:p>
          <w:p w14:paraId="23436540" w14:textId="77777777" w:rsidR="003B7307" w:rsidRDefault="003B7307" w:rsidP="00196801">
            <w:r>
              <w:t>OS-Windows 10.</w:t>
            </w:r>
          </w:p>
          <w:p w14:paraId="6B9012E0" w14:textId="77777777" w:rsidR="003B7307" w:rsidRDefault="003B7307" w:rsidP="00196801">
            <w:r>
              <w:t>Visual studio community edition.</w:t>
            </w:r>
          </w:p>
          <w:p w14:paraId="11311849" w14:textId="77777777" w:rsidR="003B7307" w:rsidRDefault="003B7307" w:rsidP="00196801"/>
        </w:tc>
        <w:tc>
          <w:tcPr>
            <w:tcW w:w="3687" w:type="dxa"/>
            <w:tcBorders>
              <w:top w:val="single" w:sz="4" w:space="0" w:color="000000"/>
              <w:left w:val="single" w:sz="4" w:space="0" w:color="000000"/>
              <w:bottom w:val="single" w:sz="4" w:space="0" w:color="000000"/>
              <w:right w:val="single" w:sz="4" w:space="0" w:color="000000"/>
            </w:tcBorders>
            <w:hideMark/>
          </w:tcPr>
          <w:p w14:paraId="237D5434" w14:textId="77777777" w:rsidR="003B7307" w:rsidRDefault="003B7307" w:rsidP="00196801">
            <w:pPr>
              <w:rPr>
                <w:rFonts w:cs="Verdana"/>
                <w:b/>
                <w:bCs/>
                <w:i/>
                <w:iCs/>
                <w:sz w:val="20"/>
                <w:szCs w:val="20"/>
              </w:rPr>
            </w:pPr>
            <w:r>
              <w:rPr>
                <w:rFonts w:cs="Verdana"/>
                <w:szCs w:val="28"/>
              </w:rPr>
              <w:t xml:space="preserve">Source: </w:t>
            </w:r>
          </w:p>
          <w:p w14:paraId="1A1424C3" w14:textId="77777777" w:rsidR="003B7307" w:rsidRDefault="003B7307" w:rsidP="00196801"/>
          <w:p w14:paraId="11D30676" w14:textId="77777777" w:rsidR="003B7307" w:rsidRDefault="003B7307" w:rsidP="00196801">
            <w:r>
              <w:t>Own.</w:t>
            </w:r>
          </w:p>
          <w:p w14:paraId="67ABAA7E" w14:textId="77777777" w:rsidR="003B7307" w:rsidRDefault="003B7307" w:rsidP="00196801">
            <w:r>
              <w:t>Own.</w:t>
            </w:r>
          </w:p>
          <w:p w14:paraId="3FB88482" w14:textId="77777777" w:rsidR="003B7307" w:rsidRDefault="003B7307" w:rsidP="00196801"/>
          <w:p w14:paraId="24C035D0" w14:textId="77777777" w:rsidR="003B7307" w:rsidRDefault="003B7307" w:rsidP="00196801"/>
          <w:p w14:paraId="7CDD2415" w14:textId="77777777" w:rsidR="003B7307" w:rsidRDefault="003B7307" w:rsidP="00196801">
            <w:r>
              <w:t>Open source.</w:t>
            </w:r>
          </w:p>
          <w:p w14:paraId="4ABE2A52" w14:textId="77777777" w:rsidR="003B7307" w:rsidRDefault="003B7307" w:rsidP="00196801">
            <w:r>
              <w:t>Open source.</w:t>
            </w:r>
          </w:p>
          <w:p w14:paraId="7C6A6CD1" w14:textId="77777777" w:rsidR="003B7307" w:rsidRDefault="003B7307" w:rsidP="00196801">
            <w:r>
              <w:t>Own.</w:t>
            </w:r>
          </w:p>
          <w:p w14:paraId="19DD96BF" w14:textId="77777777" w:rsidR="003B7307" w:rsidRDefault="003B7307" w:rsidP="00196801">
            <w:r>
              <w:t>Open source.</w:t>
            </w:r>
          </w:p>
        </w:tc>
      </w:tr>
      <w:tr w:rsidR="003B7307" w14:paraId="4FDDFE8E" w14:textId="77777777" w:rsidTr="00196801">
        <w:tc>
          <w:tcPr>
            <w:tcW w:w="10602" w:type="dxa"/>
            <w:gridSpan w:val="3"/>
            <w:tcBorders>
              <w:top w:val="single" w:sz="4" w:space="0" w:color="000000"/>
              <w:left w:val="single" w:sz="4" w:space="0" w:color="000000"/>
              <w:bottom w:val="single" w:sz="4" w:space="0" w:color="000000"/>
              <w:right w:val="single" w:sz="4" w:space="0" w:color="000000"/>
            </w:tcBorders>
            <w:hideMark/>
          </w:tcPr>
          <w:p w14:paraId="6FFDD2F3" w14:textId="77777777" w:rsidR="003B7307" w:rsidRDefault="003B7307" w:rsidP="00196801">
            <w:pPr>
              <w:rPr>
                <w:rFonts w:cs="Verdana"/>
                <w:b/>
                <w:sz w:val="36"/>
                <w:szCs w:val="36"/>
              </w:rPr>
            </w:pPr>
          </w:p>
          <w:p w14:paraId="7792A557" w14:textId="77777777" w:rsidR="003B7307" w:rsidRDefault="003B7307" w:rsidP="00196801">
            <w:pPr>
              <w:rPr>
                <w:rFonts w:ascii="Times New Roman" w:hAnsi="Times New Roman" w:cs="Times New Roman"/>
                <w:sz w:val="24"/>
                <w:szCs w:val="24"/>
              </w:rPr>
            </w:pPr>
            <w:r>
              <w:rPr>
                <w:rFonts w:cs="Verdana"/>
                <w:b/>
                <w:sz w:val="36"/>
                <w:szCs w:val="36"/>
              </w:rPr>
              <w:t>HUMAN RESOURCE</w:t>
            </w:r>
          </w:p>
        </w:tc>
      </w:tr>
      <w:tr w:rsidR="003B7307" w:rsidRPr="00271367" w14:paraId="227DDACF" w14:textId="77777777" w:rsidTr="00196801">
        <w:tc>
          <w:tcPr>
            <w:tcW w:w="10602" w:type="dxa"/>
            <w:gridSpan w:val="3"/>
            <w:tcBorders>
              <w:top w:val="single" w:sz="4" w:space="0" w:color="000000"/>
              <w:left w:val="single" w:sz="4" w:space="0" w:color="000000"/>
              <w:bottom w:val="single" w:sz="4" w:space="0" w:color="000000"/>
              <w:right w:val="single" w:sz="4" w:space="0" w:color="000000"/>
            </w:tcBorders>
          </w:tcPr>
          <w:p w14:paraId="127B627C" w14:textId="77777777" w:rsidR="003B7307" w:rsidRPr="00271367" w:rsidRDefault="003B7307" w:rsidP="00196801">
            <w:pPr>
              <w:rPr>
                <w:rFonts w:cs="Verdana"/>
                <w:bCs/>
                <w:i/>
                <w:sz w:val="20"/>
                <w:szCs w:val="20"/>
              </w:rPr>
            </w:pPr>
            <w:r>
              <w:rPr>
                <w:rFonts w:cs="Verdana"/>
                <w:b/>
                <w:szCs w:val="28"/>
              </w:rPr>
              <w:t xml:space="preserve">I am working on my Project with the following people </w:t>
            </w:r>
          </w:p>
        </w:tc>
      </w:tr>
      <w:tr w:rsidR="003B7307" w14:paraId="446FB76C" w14:textId="77777777" w:rsidTr="00196801">
        <w:trPr>
          <w:cantSplit/>
        </w:trPr>
        <w:tc>
          <w:tcPr>
            <w:tcW w:w="5675" w:type="dxa"/>
            <w:tcBorders>
              <w:top w:val="single" w:sz="4" w:space="0" w:color="000000"/>
              <w:left w:val="single" w:sz="4" w:space="0" w:color="000000"/>
              <w:bottom w:val="single" w:sz="4" w:space="0" w:color="000000"/>
              <w:right w:val="nil"/>
            </w:tcBorders>
            <w:hideMark/>
          </w:tcPr>
          <w:p w14:paraId="513FEDAC" w14:textId="77777777" w:rsidR="003B7307" w:rsidRDefault="003B7307" w:rsidP="00196801">
            <w:r>
              <w:rPr>
                <w:rFonts w:cs="Verdana"/>
                <w:b/>
                <w:szCs w:val="28"/>
              </w:rPr>
              <w:t>Name: Pranita Upadhya</w:t>
            </w:r>
          </w:p>
          <w:p w14:paraId="1C8DBB59" w14:textId="77777777" w:rsidR="003B7307" w:rsidRDefault="003B7307" w:rsidP="00196801">
            <w:pPr>
              <w:rPr>
                <w:rFonts w:cs="Verdana"/>
                <w:b/>
                <w:szCs w:val="28"/>
              </w:rPr>
            </w:pPr>
          </w:p>
        </w:tc>
        <w:tc>
          <w:tcPr>
            <w:tcW w:w="4927" w:type="dxa"/>
            <w:gridSpan w:val="2"/>
            <w:vMerge w:val="restart"/>
            <w:tcBorders>
              <w:top w:val="single" w:sz="4" w:space="0" w:color="000000"/>
              <w:left w:val="single" w:sz="4" w:space="0" w:color="000000"/>
              <w:bottom w:val="single" w:sz="4" w:space="0" w:color="000000"/>
              <w:right w:val="single" w:sz="4" w:space="0" w:color="000000"/>
            </w:tcBorders>
            <w:hideMark/>
          </w:tcPr>
          <w:p w14:paraId="04591356" w14:textId="77777777" w:rsidR="003B7307" w:rsidRPr="00520D99" w:rsidRDefault="003B7307" w:rsidP="00196801">
            <w:pPr>
              <w:rPr>
                <w:rFonts w:cs="Verdana"/>
                <w:b/>
                <w:szCs w:val="28"/>
              </w:rPr>
            </w:pPr>
            <w:r w:rsidRPr="00520D99">
              <w:rPr>
                <w:rFonts w:cs="Verdana"/>
                <w:b/>
                <w:szCs w:val="28"/>
              </w:rPr>
              <w:t xml:space="preserve">Role: </w:t>
            </w:r>
          </w:p>
          <w:p w14:paraId="68478116" w14:textId="77777777" w:rsidR="003B7307" w:rsidRDefault="003B7307" w:rsidP="00196801">
            <w:pPr>
              <w:rPr>
                <w:rFonts w:cs="Verdana"/>
                <w:bCs/>
                <w:szCs w:val="28"/>
              </w:rPr>
            </w:pPr>
            <w:r>
              <w:rPr>
                <w:rFonts w:cs="Verdana"/>
                <w:bCs/>
                <w:szCs w:val="28"/>
              </w:rPr>
              <w:t>Module Leader</w:t>
            </w:r>
          </w:p>
          <w:p w14:paraId="1A3027B3" w14:textId="77777777" w:rsidR="003B7307" w:rsidRDefault="003B7307" w:rsidP="00196801">
            <w:pPr>
              <w:rPr>
                <w:rFonts w:cs="Verdana"/>
                <w:bCs/>
                <w:szCs w:val="28"/>
              </w:rPr>
            </w:pPr>
            <w:r>
              <w:rPr>
                <w:rFonts w:cs="Verdana"/>
                <w:bCs/>
                <w:szCs w:val="28"/>
              </w:rPr>
              <w:t>Supervisor</w:t>
            </w:r>
          </w:p>
        </w:tc>
      </w:tr>
      <w:tr w:rsidR="003B7307" w14:paraId="0431962B" w14:textId="77777777" w:rsidTr="00196801">
        <w:trPr>
          <w:cantSplit/>
        </w:trPr>
        <w:tc>
          <w:tcPr>
            <w:tcW w:w="5675" w:type="dxa"/>
            <w:tcBorders>
              <w:top w:val="single" w:sz="4" w:space="0" w:color="000000"/>
              <w:left w:val="single" w:sz="4" w:space="0" w:color="000000"/>
              <w:bottom w:val="single" w:sz="4" w:space="0" w:color="000000"/>
              <w:right w:val="nil"/>
            </w:tcBorders>
          </w:tcPr>
          <w:p w14:paraId="0CDC8952" w14:textId="77777777" w:rsidR="003B7307" w:rsidRDefault="003B7307" w:rsidP="00196801">
            <w:pPr>
              <w:rPr>
                <w:rFonts w:ascii="Times New Roman" w:hAnsi="Times New Roman" w:cs="Times New Roman"/>
                <w:sz w:val="24"/>
                <w:szCs w:val="24"/>
              </w:rPr>
            </w:pPr>
            <w:r>
              <w:rPr>
                <w:rFonts w:cs="Verdana"/>
                <w:bCs/>
                <w:szCs w:val="28"/>
              </w:rPr>
              <w:t>The British College Staff</w:t>
            </w:r>
          </w:p>
          <w:p w14:paraId="038CD586" w14:textId="77777777" w:rsidR="003B7307" w:rsidRDefault="003B7307" w:rsidP="00196801">
            <w:pPr>
              <w:rPr>
                <w:rFonts w:cs="Verdana"/>
                <w:bCs/>
                <w:szCs w:val="28"/>
              </w:rPr>
            </w:pPr>
          </w:p>
        </w:tc>
        <w:tc>
          <w:tcPr>
            <w:tcW w:w="4927" w:type="dxa"/>
            <w:gridSpan w:val="2"/>
            <w:vMerge/>
            <w:tcBorders>
              <w:top w:val="single" w:sz="4" w:space="0" w:color="000000"/>
              <w:left w:val="single" w:sz="4" w:space="0" w:color="000000"/>
              <w:bottom w:val="single" w:sz="4" w:space="0" w:color="000000"/>
              <w:right w:val="nil"/>
            </w:tcBorders>
            <w:vAlign w:val="center"/>
            <w:hideMark/>
          </w:tcPr>
          <w:p w14:paraId="4CE83B23" w14:textId="77777777" w:rsidR="003B7307" w:rsidRDefault="003B7307" w:rsidP="00196801">
            <w:pPr>
              <w:rPr>
                <w:rFonts w:cs="Verdana"/>
                <w:bCs/>
                <w:szCs w:val="28"/>
                <w:lang w:val="en-GB" w:eastAsia="zh-CN"/>
              </w:rPr>
            </w:pPr>
          </w:p>
        </w:tc>
      </w:tr>
      <w:tr w:rsidR="003B7307" w14:paraId="30384E6F" w14:textId="77777777" w:rsidTr="00196801">
        <w:tc>
          <w:tcPr>
            <w:tcW w:w="10602" w:type="dxa"/>
            <w:gridSpan w:val="3"/>
            <w:tcBorders>
              <w:top w:val="single" w:sz="4" w:space="0" w:color="000000"/>
              <w:left w:val="single" w:sz="4" w:space="0" w:color="000000"/>
              <w:bottom w:val="single" w:sz="4" w:space="0" w:color="000000"/>
              <w:right w:val="single" w:sz="4" w:space="0" w:color="000000"/>
            </w:tcBorders>
          </w:tcPr>
          <w:p w14:paraId="7D5AAB09" w14:textId="77777777" w:rsidR="003B7307" w:rsidRDefault="003B7307" w:rsidP="00196801">
            <w:pPr>
              <w:rPr>
                <w:rFonts w:cs="Arial"/>
                <w:b/>
                <w:szCs w:val="28"/>
              </w:rPr>
            </w:pPr>
          </w:p>
          <w:p w14:paraId="1A607A0C" w14:textId="77777777" w:rsidR="003B7307" w:rsidRDefault="003B7307" w:rsidP="00196801">
            <w:pPr>
              <w:rPr>
                <w:rFonts w:cs="Arial"/>
                <w:b/>
                <w:szCs w:val="28"/>
              </w:rPr>
            </w:pPr>
          </w:p>
          <w:p w14:paraId="0236E8EB" w14:textId="77777777" w:rsidR="003B7307" w:rsidRDefault="003B7307" w:rsidP="00196801">
            <w:pPr>
              <w:rPr>
                <w:rFonts w:cs="Arial"/>
                <w:b/>
                <w:szCs w:val="28"/>
              </w:rPr>
            </w:pPr>
          </w:p>
          <w:p w14:paraId="0F922896" w14:textId="77777777" w:rsidR="003B7307" w:rsidRDefault="003B7307" w:rsidP="00196801">
            <w:pPr>
              <w:rPr>
                <w:rFonts w:cs="Arial"/>
                <w:b/>
                <w:szCs w:val="28"/>
              </w:rPr>
            </w:pPr>
          </w:p>
          <w:p w14:paraId="752BB239" w14:textId="77777777" w:rsidR="003B7307" w:rsidRDefault="003B7307" w:rsidP="00196801">
            <w:pPr>
              <w:rPr>
                <w:rFonts w:cs="Arial"/>
                <w:b/>
                <w:szCs w:val="28"/>
              </w:rPr>
            </w:pPr>
          </w:p>
          <w:p w14:paraId="28611A3D" w14:textId="77777777" w:rsidR="003B7307" w:rsidRDefault="003B7307" w:rsidP="00196801">
            <w:pPr>
              <w:rPr>
                <w:rFonts w:cs="Arial"/>
                <w:b/>
                <w:szCs w:val="28"/>
              </w:rPr>
            </w:pPr>
          </w:p>
        </w:tc>
      </w:tr>
      <w:tr w:rsidR="003B7307" w14:paraId="4791A6BF" w14:textId="77777777" w:rsidTr="00196801">
        <w:tc>
          <w:tcPr>
            <w:tcW w:w="10602" w:type="dxa"/>
            <w:gridSpan w:val="3"/>
            <w:tcBorders>
              <w:top w:val="single" w:sz="4" w:space="0" w:color="000000"/>
              <w:left w:val="single" w:sz="4" w:space="0" w:color="000000"/>
              <w:bottom w:val="single" w:sz="4" w:space="0" w:color="000000"/>
              <w:right w:val="single" w:sz="4" w:space="0" w:color="000000"/>
            </w:tcBorders>
            <w:hideMark/>
          </w:tcPr>
          <w:p w14:paraId="7B25BB9B" w14:textId="77777777" w:rsidR="003B7307" w:rsidRDefault="003B7307" w:rsidP="00196801">
            <w:pPr>
              <w:rPr>
                <w:rFonts w:cs="Arial"/>
                <w:b/>
                <w:sz w:val="36"/>
                <w:szCs w:val="36"/>
              </w:rPr>
            </w:pPr>
            <w:r>
              <w:rPr>
                <w:rFonts w:cs="Arial"/>
                <w:b/>
                <w:sz w:val="36"/>
                <w:szCs w:val="36"/>
              </w:rPr>
              <w:t xml:space="preserve">INITIAL BIBLIOGRAPHY </w:t>
            </w:r>
          </w:p>
          <w:p w14:paraId="719B2DDB" w14:textId="77777777" w:rsidR="003B7307" w:rsidRDefault="003B7307" w:rsidP="00196801">
            <w:pPr>
              <w:rPr>
                <w:rFonts w:ascii="Arial" w:hAnsi="Arial" w:cs="Arial"/>
                <w:color w:val="000000"/>
                <w:sz w:val="20"/>
                <w:szCs w:val="20"/>
                <w:shd w:val="clear" w:color="auto" w:fill="FFFFFF"/>
              </w:rPr>
            </w:pPr>
            <w:bookmarkStart w:id="111" w:name="coursera"/>
            <w:r>
              <w:rPr>
                <w:rFonts w:ascii="Arial" w:hAnsi="Arial" w:cs="Arial"/>
                <w:color w:val="000000"/>
                <w:sz w:val="20"/>
                <w:szCs w:val="20"/>
                <w:shd w:val="clear" w:color="auto" w:fill="FFFFFF"/>
              </w:rPr>
              <w:t>Coursera. (2018). </w:t>
            </w:r>
            <w:r>
              <w:rPr>
                <w:rFonts w:ascii="Arial" w:hAnsi="Arial" w:cs="Arial"/>
                <w:i/>
                <w:iCs/>
                <w:color w:val="000000"/>
                <w:sz w:val="20"/>
                <w:szCs w:val="20"/>
                <w:shd w:val="clear" w:color="auto" w:fill="FFFFFF"/>
              </w:rPr>
              <w:t>Arduino Courses | Coursera</w:t>
            </w:r>
            <w:r>
              <w:rPr>
                <w:rFonts w:ascii="Arial" w:hAnsi="Arial" w:cs="Arial"/>
                <w:color w:val="000000"/>
                <w:sz w:val="20"/>
                <w:szCs w:val="20"/>
                <w:shd w:val="clear" w:color="auto" w:fill="FFFFFF"/>
              </w:rPr>
              <w:t>. [online]</w:t>
            </w:r>
          </w:p>
          <w:p w14:paraId="693B10D5" w14:textId="77777777" w:rsidR="003B7307" w:rsidRDefault="003B7307" w:rsidP="001968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vailable at </w:t>
            </w:r>
            <w:hyperlink r:id="rId26" w:history="1">
              <w:r w:rsidRPr="005C5B87">
                <w:rPr>
                  <w:rStyle w:val="Hyperlink"/>
                  <w:rFonts w:ascii="Arial" w:hAnsi="Arial" w:cs="Arial"/>
                  <w:sz w:val="20"/>
                  <w:szCs w:val="20"/>
                  <w:shd w:val="clear" w:color="auto" w:fill="FFFFFF"/>
                </w:rPr>
                <w:t>https://www.coursera.org/courses?query=arduino</w:t>
              </w:r>
            </w:hyperlink>
          </w:p>
          <w:p w14:paraId="1A01B956" w14:textId="77777777" w:rsidR="003B7307" w:rsidRDefault="003B7307" w:rsidP="00196801">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Accessed 24 Oct. 2018].</w:t>
            </w:r>
          </w:p>
          <w:p w14:paraId="4F2FD8AE" w14:textId="77777777" w:rsidR="003B7307" w:rsidRDefault="003B7307" w:rsidP="00196801">
            <w:pPr>
              <w:rPr>
                <w:rFonts w:ascii="Arial" w:hAnsi="Arial" w:cs="Arial"/>
                <w:color w:val="000000"/>
                <w:sz w:val="20"/>
                <w:szCs w:val="20"/>
                <w:shd w:val="clear" w:color="auto" w:fill="FFFFFF"/>
              </w:rPr>
            </w:pPr>
          </w:p>
          <w:p w14:paraId="79986D24" w14:textId="77777777" w:rsidR="003B7307" w:rsidRDefault="003B7307" w:rsidP="00196801">
            <w:pPr>
              <w:rPr>
                <w:rFonts w:ascii="Arial" w:hAnsi="Arial" w:cs="Arial"/>
                <w:color w:val="000000"/>
                <w:sz w:val="20"/>
                <w:szCs w:val="20"/>
                <w:shd w:val="clear" w:color="auto" w:fill="FFFFFF"/>
              </w:rPr>
            </w:pPr>
            <w:bookmarkStart w:id="112" w:name="edx"/>
            <w:r>
              <w:rPr>
                <w:rFonts w:ascii="Arial" w:hAnsi="Arial" w:cs="Arial"/>
                <w:color w:val="000000"/>
                <w:sz w:val="20"/>
                <w:szCs w:val="20"/>
                <w:shd w:val="clear" w:color="auto" w:fill="FFFFFF"/>
              </w:rPr>
              <w:t>edX. (2018). </w:t>
            </w:r>
            <w:r>
              <w:rPr>
                <w:rFonts w:ascii="Arial" w:hAnsi="Arial" w:cs="Arial"/>
                <w:i/>
                <w:iCs/>
                <w:color w:val="000000"/>
                <w:sz w:val="20"/>
                <w:szCs w:val="20"/>
                <w:shd w:val="clear" w:color="auto" w:fill="FFFFFF"/>
              </w:rPr>
              <w:t>edX</w:t>
            </w:r>
            <w:r>
              <w:rPr>
                <w:rFonts w:ascii="Arial" w:hAnsi="Arial" w:cs="Arial"/>
                <w:color w:val="000000"/>
                <w:sz w:val="20"/>
                <w:szCs w:val="20"/>
                <w:shd w:val="clear" w:color="auto" w:fill="FFFFFF"/>
              </w:rPr>
              <w:t xml:space="preserve">. </w:t>
            </w:r>
          </w:p>
          <w:p w14:paraId="679FE76D" w14:textId="77777777" w:rsidR="003B7307" w:rsidRDefault="003B7307" w:rsidP="001968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online] Available at: </w:t>
            </w:r>
            <w:hyperlink r:id="rId27" w:history="1">
              <w:r w:rsidRPr="005C5B87">
                <w:rPr>
                  <w:rStyle w:val="Hyperlink"/>
                  <w:rFonts w:ascii="Arial" w:hAnsi="Arial" w:cs="Arial"/>
                  <w:sz w:val="20"/>
                  <w:szCs w:val="20"/>
                  <w:shd w:val="clear" w:color="auto" w:fill="FFFFFF"/>
                </w:rPr>
                <w:t>https://www.edx.org/</w:t>
              </w:r>
            </w:hyperlink>
          </w:p>
          <w:p w14:paraId="7C7E296B" w14:textId="77777777" w:rsidR="003B7307" w:rsidRDefault="003B7307" w:rsidP="001968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Accessed 24 Oct. 2018].</w:t>
            </w:r>
          </w:p>
          <w:p w14:paraId="0F07F27F" w14:textId="77777777" w:rsidR="003B7307" w:rsidRDefault="003B7307" w:rsidP="00196801">
            <w:pPr>
              <w:rPr>
                <w:rFonts w:ascii="Arial" w:hAnsi="Arial" w:cs="Arial"/>
                <w:color w:val="000000"/>
                <w:sz w:val="20"/>
                <w:szCs w:val="20"/>
                <w:shd w:val="clear" w:color="auto" w:fill="FFFFFF"/>
              </w:rPr>
            </w:pPr>
          </w:p>
          <w:p w14:paraId="3EEEB918" w14:textId="77777777" w:rsidR="003B7307" w:rsidRDefault="003B7307" w:rsidP="00196801">
            <w:pPr>
              <w:rPr>
                <w:rFonts w:ascii="Arial" w:hAnsi="Arial" w:cs="Arial"/>
                <w:color w:val="000000"/>
                <w:sz w:val="20"/>
                <w:szCs w:val="20"/>
                <w:shd w:val="clear" w:color="auto" w:fill="FFFFFF"/>
              </w:rPr>
            </w:pPr>
            <w:bookmarkStart w:id="113" w:name="python"/>
            <w:r>
              <w:rPr>
                <w:rFonts w:ascii="Arial" w:hAnsi="Arial" w:cs="Arial"/>
                <w:color w:val="000000"/>
                <w:sz w:val="20"/>
                <w:szCs w:val="20"/>
                <w:shd w:val="clear" w:color="auto" w:fill="FFFFFF"/>
              </w:rPr>
              <w:t>Docs.python.org. (2018). </w:t>
            </w:r>
            <w:r>
              <w:rPr>
                <w:rFonts w:ascii="Arial" w:hAnsi="Arial" w:cs="Arial"/>
                <w:i/>
                <w:iCs/>
                <w:color w:val="000000"/>
                <w:sz w:val="20"/>
                <w:szCs w:val="20"/>
                <w:shd w:val="clear" w:color="auto" w:fill="FFFFFF"/>
              </w:rPr>
              <w:t>3.7.1 Documentation</w:t>
            </w:r>
            <w:r>
              <w:rPr>
                <w:rFonts w:ascii="Arial" w:hAnsi="Arial" w:cs="Arial"/>
                <w:color w:val="000000"/>
                <w:sz w:val="20"/>
                <w:szCs w:val="20"/>
                <w:shd w:val="clear" w:color="auto" w:fill="FFFFFF"/>
              </w:rPr>
              <w:t>.</w:t>
            </w:r>
          </w:p>
          <w:p w14:paraId="673FA815" w14:textId="77777777" w:rsidR="003B7307" w:rsidRDefault="003B7307" w:rsidP="001968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online] Available at: </w:t>
            </w:r>
            <w:hyperlink r:id="rId28" w:history="1">
              <w:r w:rsidRPr="005C5B87">
                <w:rPr>
                  <w:rStyle w:val="Hyperlink"/>
                  <w:rFonts w:ascii="Arial" w:hAnsi="Arial" w:cs="Arial"/>
                  <w:sz w:val="20"/>
                  <w:szCs w:val="20"/>
                  <w:shd w:val="clear" w:color="auto" w:fill="FFFFFF"/>
                </w:rPr>
                <w:t>https://docs.python.org/3/</w:t>
              </w:r>
            </w:hyperlink>
          </w:p>
          <w:p w14:paraId="102009B8" w14:textId="77777777" w:rsidR="003B7307" w:rsidRDefault="003B7307" w:rsidP="001968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Accessed 24 Oct. 2018].</w:t>
            </w:r>
          </w:p>
          <w:p w14:paraId="38219463" w14:textId="77777777" w:rsidR="003B7307" w:rsidRDefault="003B7307" w:rsidP="00196801">
            <w:pPr>
              <w:rPr>
                <w:rFonts w:ascii="Arial" w:hAnsi="Arial" w:cs="Arial"/>
                <w:color w:val="000000"/>
                <w:sz w:val="20"/>
                <w:szCs w:val="20"/>
                <w:shd w:val="clear" w:color="auto" w:fill="FFFFFF"/>
              </w:rPr>
            </w:pPr>
          </w:p>
          <w:p w14:paraId="7B466ACF" w14:textId="77777777" w:rsidR="003B7307" w:rsidRDefault="003B7307" w:rsidP="00196801">
            <w:pPr>
              <w:rPr>
                <w:rFonts w:ascii="Arial" w:hAnsi="Arial" w:cs="Arial"/>
                <w:color w:val="000000"/>
                <w:sz w:val="20"/>
                <w:szCs w:val="20"/>
                <w:shd w:val="clear" w:color="auto" w:fill="FFFFFF"/>
              </w:rPr>
            </w:pPr>
            <w:bookmarkStart w:id="114" w:name="w3c"/>
            <w:r>
              <w:rPr>
                <w:rFonts w:ascii="Arial" w:hAnsi="Arial" w:cs="Arial"/>
                <w:color w:val="000000"/>
                <w:sz w:val="20"/>
                <w:szCs w:val="20"/>
                <w:shd w:val="clear" w:color="auto" w:fill="FFFFFF"/>
              </w:rPr>
              <w:t>W3schools.com. (2018). </w:t>
            </w:r>
            <w:r>
              <w:rPr>
                <w:rFonts w:ascii="Arial" w:hAnsi="Arial" w:cs="Arial"/>
                <w:i/>
                <w:iCs/>
                <w:color w:val="000000"/>
                <w:sz w:val="20"/>
                <w:szCs w:val="20"/>
                <w:shd w:val="clear" w:color="auto" w:fill="FFFFFF"/>
              </w:rPr>
              <w:t>W3Schools Online Web Tutorials</w:t>
            </w:r>
            <w:r>
              <w:rPr>
                <w:rFonts w:ascii="Arial" w:hAnsi="Arial" w:cs="Arial"/>
                <w:color w:val="000000"/>
                <w:sz w:val="20"/>
                <w:szCs w:val="20"/>
                <w:shd w:val="clear" w:color="auto" w:fill="FFFFFF"/>
              </w:rPr>
              <w:t>.</w:t>
            </w:r>
          </w:p>
          <w:p w14:paraId="577C8707" w14:textId="77777777" w:rsidR="003B7307" w:rsidRDefault="003B7307" w:rsidP="001968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online] Available at: </w:t>
            </w:r>
            <w:hyperlink r:id="rId29" w:history="1">
              <w:r w:rsidRPr="005C5B87">
                <w:rPr>
                  <w:rStyle w:val="Hyperlink"/>
                  <w:rFonts w:ascii="Arial" w:hAnsi="Arial" w:cs="Arial"/>
                  <w:sz w:val="20"/>
                  <w:szCs w:val="20"/>
                  <w:shd w:val="clear" w:color="auto" w:fill="FFFFFF"/>
                </w:rPr>
                <w:t>https://www.w3schools.com</w:t>
              </w:r>
            </w:hyperlink>
          </w:p>
          <w:p w14:paraId="5F54ECE2" w14:textId="77777777" w:rsidR="003B7307" w:rsidRDefault="003B7307" w:rsidP="001968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Accessed 24 Oct. 2018].</w:t>
            </w:r>
          </w:p>
          <w:p w14:paraId="58109608" w14:textId="77777777" w:rsidR="003B7307" w:rsidRDefault="003B7307" w:rsidP="00196801">
            <w:pPr>
              <w:rPr>
                <w:rFonts w:ascii="Arial" w:hAnsi="Arial" w:cs="Arial"/>
                <w:color w:val="000000"/>
                <w:sz w:val="20"/>
                <w:szCs w:val="20"/>
                <w:shd w:val="clear" w:color="auto" w:fill="FFFFFF"/>
              </w:rPr>
            </w:pPr>
          </w:p>
          <w:p w14:paraId="0F589B62" w14:textId="77777777" w:rsidR="003B7307" w:rsidRDefault="003B7307" w:rsidP="00196801">
            <w:pPr>
              <w:rPr>
                <w:rFonts w:ascii="Arial" w:hAnsi="Arial" w:cs="Arial"/>
                <w:color w:val="000000"/>
                <w:sz w:val="20"/>
                <w:szCs w:val="20"/>
                <w:shd w:val="clear" w:color="auto" w:fill="FFFFFF"/>
              </w:rPr>
            </w:pPr>
            <w:bookmarkStart w:id="115" w:name="moscow"/>
            <w:r>
              <w:rPr>
                <w:rFonts w:ascii="Arial" w:hAnsi="Arial" w:cs="Arial"/>
                <w:color w:val="000000"/>
                <w:sz w:val="20"/>
                <w:szCs w:val="20"/>
                <w:shd w:val="clear" w:color="auto" w:fill="FFFFFF"/>
              </w:rPr>
              <w:t>Agile Business Consortium. (2018). </w:t>
            </w:r>
            <w:r>
              <w:rPr>
                <w:rFonts w:ascii="Arial" w:hAnsi="Arial" w:cs="Arial"/>
                <w:i/>
                <w:iCs/>
                <w:color w:val="000000"/>
                <w:sz w:val="20"/>
                <w:szCs w:val="20"/>
                <w:shd w:val="clear" w:color="auto" w:fill="FFFFFF"/>
              </w:rPr>
              <w:t>DSDM Atern Handbook (2008)</w:t>
            </w:r>
            <w:r>
              <w:rPr>
                <w:rFonts w:ascii="Arial" w:hAnsi="Arial" w:cs="Arial"/>
                <w:color w:val="000000"/>
                <w:sz w:val="20"/>
                <w:szCs w:val="20"/>
                <w:shd w:val="clear" w:color="auto" w:fill="FFFFFF"/>
              </w:rPr>
              <w:t>.</w:t>
            </w:r>
          </w:p>
          <w:p w14:paraId="554DB659" w14:textId="77777777" w:rsidR="003B7307" w:rsidRDefault="003B7307" w:rsidP="001968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online] Available at: </w:t>
            </w:r>
            <w:hyperlink r:id="rId30" w:history="1">
              <w:r w:rsidRPr="005C5B87">
                <w:rPr>
                  <w:rStyle w:val="Hyperlink"/>
                  <w:rFonts w:ascii="Arial" w:hAnsi="Arial" w:cs="Arial"/>
                  <w:sz w:val="20"/>
                  <w:szCs w:val="20"/>
                  <w:shd w:val="clear" w:color="auto" w:fill="FFFFFF"/>
                </w:rPr>
                <w:t>https://www.agilebusiness.org/content/moscow-prioritisation-0</w:t>
              </w:r>
            </w:hyperlink>
          </w:p>
          <w:p w14:paraId="21595391" w14:textId="77777777" w:rsidR="003B7307" w:rsidRDefault="003B7307" w:rsidP="001968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Accessed 24 Oct. 2018].</w:t>
            </w:r>
          </w:p>
          <w:p w14:paraId="7AE7B657" w14:textId="77777777" w:rsidR="003B7307" w:rsidRDefault="003B7307" w:rsidP="00196801">
            <w:pPr>
              <w:rPr>
                <w:rFonts w:ascii="Arial" w:hAnsi="Arial" w:cs="Arial"/>
                <w:color w:val="000000"/>
                <w:sz w:val="20"/>
                <w:szCs w:val="20"/>
                <w:shd w:val="clear" w:color="auto" w:fill="FFFFFF"/>
              </w:rPr>
            </w:pPr>
          </w:p>
          <w:p w14:paraId="264B318D" w14:textId="77777777" w:rsidR="003B7307" w:rsidRDefault="003B7307" w:rsidP="001968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ernational, o. (2018).</w:t>
            </w:r>
          </w:p>
          <w:p w14:paraId="2DB8B123" w14:textId="77777777" w:rsidR="003B7307" w:rsidRDefault="003B7307" w:rsidP="001968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online] Available at: </w:t>
            </w:r>
            <w:hyperlink r:id="rId31" w:history="1">
              <w:r w:rsidRPr="005C5B87">
                <w:rPr>
                  <w:rStyle w:val="Hyperlink"/>
                  <w:rFonts w:ascii="Arial" w:hAnsi="Arial" w:cs="Arial"/>
                  <w:sz w:val="20"/>
                  <w:szCs w:val="20"/>
                  <w:shd w:val="clear" w:color="auto" w:fill="FFFFFF"/>
                </w:rPr>
                <w:t>https://www.omicsonline.org/open-access/disaster-early-warning-systems-in-nepal-institutional-and-operational-frameworks-2167-0587-1000196.php?aid=88818</w:t>
              </w:r>
            </w:hyperlink>
          </w:p>
          <w:p w14:paraId="2170470F" w14:textId="77777777" w:rsidR="003B7307" w:rsidRDefault="003B7307" w:rsidP="001968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Accessed 1 Dec. 2018].</w:t>
            </w:r>
          </w:p>
          <w:p w14:paraId="6B62DEE4" w14:textId="77777777" w:rsidR="003B7307" w:rsidRDefault="003B7307" w:rsidP="00196801">
            <w:pPr>
              <w:rPr>
                <w:rFonts w:ascii="Arial" w:hAnsi="Arial" w:cs="Arial"/>
                <w:color w:val="000000"/>
                <w:sz w:val="20"/>
                <w:szCs w:val="20"/>
                <w:shd w:val="clear" w:color="auto" w:fill="FFFFFF"/>
              </w:rPr>
            </w:pPr>
          </w:p>
          <w:p w14:paraId="4B0DC5DE" w14:textId="77777777" w:rsidR="003B7307" w:rsidRDefault="003B7307" w:rsidP="00196801">
            <w:pPr>
              <w:rPr>
                <w:rFonts w:ascii="Arial" w:hAnsi="Arial" w:cs="Arial"/>
                <w:color w:val="000000"/>
                <w:sz w:val="20"/>
                <w:szCs w:val="20"/>
                <w:shd w:val="clear" w:color="auto" w:fill="FFFFFF"/>
              </w:rPr>
            </w:pPr>
          </w:p>
          <w:p w14:paraId="6A6CA4FF" w14:textId="77777777" w:rsidR="003B7307" w:rsidRDefault="003B7307" w:rsidP="00196801">
            <w:pPr>
              <w:rPr>
                <w:rFonts w:ascii="Arial" w:hAnsi="Arial" w:cs="Arial"/>
                <w:color w:val="000000"/>
                <w:sz w:val="20"/>
                <w:szCs w:val="20"/>
                <w:shd w:val="clear" w:color="auto" w:fill="FFFFFF"/>
              </w:rPr>
            </w:pPr>
          </w:p>
          <w:p w14:paraId="6502B230" w14:textId="77777777" w:rsidR="003B7307" w:rsidRDefault="003B7307" w:rsidP="001968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Ammon, C. (2018). </w:t>
            </w:r>
            <w:r>
              <w:rPr>
                <w:rFonts w:ascii="Arial" w:hAnsi="Arial" w:cs="Arial"/>
                <w:i/>
                <w:iCs/>
                <w:color w:val="000000"/>
                <w:sz w:val="20"/>
                <w:szCs w:val="20"/>
                <w:shd w:val="clear" w:color="auto" w:fill="FFFFFF"/>
              </w:rPr>
              <w:t>Arduino | GEOSC 109H – Earthquakes &amp; Society</w:t>
            </w:r>
            <w:r>
              <w:rPr>
                <w:rFonts w:ascii="Arial" w:hAnsi="Arial" w:cs="Arial"/>
                <w:color w:val="000000"/>
                <w:sz w:val="20"/>
                <w:szCs w:val="20"/>
                <w:shd w:val="clear" w:color="auto" w:fill="FFFFFF"/>
              </w:rPr>
              <w:t>.</w:t>
            </w:r>
          </w:p>
          <w:p w14:paraId="337AB654" w14:textId="77777777" w:rsidR="003B7307" w:rsidRDefault="003B7307" w:rsidP="001968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online] Sites.psu.edu. Available at: </w:t>
            </w:r>
            <w:hyperlink r:id="rId32" w:history="1">
              <w:r w:rsidRPr="005C5B87">
                <w:rPr>
                  <w:rStyle w:val="Hyperlink"/>
                  <w:rFonts w:ascii="Arial" w:hAnsi="Arial" w:cs="Arial"/>
                  <w:sz w:val="20"/>
                  <w:szCs w:val="20"/>
                  <w:shd w:val="clear" w:color="auto" w:fill="FFFFFF"/>
                </w:rPr>
                <w:t>https://sites.psu.edu/geosc109h/category/arduino/https://sites.psu.edu/geosc109h/category/arduino/</w:t>
              </w:r>
            </w:hyperlink>
          </w:p>
          <w:p w14:paraId="05B174A8" w14:textId="77777777" w:rsidR="003B7307" w:rsidRDefault="003B7307" w:rsidP="001968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Accessed 1 Dec. 2018].</w:t>
            </w:r>
          </w:p>
          <w:p w14:paraId="03D51718" w14:textId="77777777" w:rsidR="003B7307" w:rsidRDefault="003B7307" w:rsidP="00196801">
            <w:pPr>
              <w:rPr>
                <w:rFonts w:ascii="Arial" w:hAnsi="Arial" w:cs="Arial"/>
                <w:color w:val="000000"/>
                <w:sz w:val="20"/>
                <w:szCs w:val="20"/>
                <w:shd w:val="clear" w:color="auto" w:fill="FFFFFF"/>
              </w:rPr>
            </w:pPr>
          </w:p>
          <w:p w14:paraId="20E3A0D4" w14:textId="77777777" w:rsidR="003B7307" w:rsidRDefault="003B7307" w:rsidP="00196801">
            <w:pPr>
              <w:rPr>
                <w:rFonts w:ascii="Arial" w:hAnsi="Arial" w:cs="Arial"/>
                <w:color w:val="000000"/>
                <w:sz w:val="20"/>
                <w:szCs w:val="20"/>
                <w:shd w:val="clear" w:color="auto" w:fill="FFFFFF"/>
              </w:rPr>
            </w:pPr>
          </w:p>
          <w:p w14:paraId="579DA5D4" w14:textId="77777777" w:rsidR="003B7307" w:rsidRDefault="003B7307" w:rsidP="001968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Seismonepal.gov.np. (2018). </w:t>
            </w:r>
            <w:r>
              <w:rPr>
                <w:rFonts w:ascii="Arial" w:hAnsi="Arial" w:cs="Arial"/>
                <w:i/>
                <w:iCs/>
                <w:color w:val="000000"/>
                <w:sz w:val="20"/>
                <w:szCs w:val="20"/>
                <w:shd w:val="clear" w:color="auto" w:fill="FFFFFF"/>
              </w:rPr>
              <w:t>National Seismological Center</w:t>
            </w:r>
            <w:r>
              <w:rPr>
                <w:rFonts w:ascii="Arial" w:hAnsi="Arial" w:cs="Arial"/>
                <w:color w:val="000000"/>
                <w:sz w:val="20"/>
                <w:szCs w:val="20"/>
                <w:shd w:val="clear" w:color="auto" w:fill="FFFFFF"/>
              </w:rPr>
              <w:t>.</w:t>
            </w:r>
          </w:p>
          <w:p w14:paraId="55EF946D" w14:textId="77777777" w:rsidR="003B7307" w:rsidRDefault="003B7307" w:rsidP="00196801">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 [online] Available at: </w:t>
            </w:r>
            <w:hyperlink r:id="rId33" w:history="1">
              <w:r w:rsidRPr="005C5B87">
                <w:rPr>
                  <w:rStyle w:val="Hyperlink"/>
                  <w:rFonts w:ascii="Arial" w:hAnsi="Arial" w:cs="Arial"/>
                  <w:sz w:val="20"/>
                  <w:szCs w:val="20"/>
                  <w:shd w:val="clear" w:color="auto" w:fill="FFFFFF"/>
                </w:rPr>
                <w:t>http://seismonepal.gov.np/earthquakes</w:t>
              </w:r>
            </w:hyperlink>
          </w:p>
          <w:p w14:paraId="631DEE57" w14:textId="77777777" w:rsidR="003B7307" w:rsidRDefault="003B7307" w:rsidP="001968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Accessed 1 Dec. 2018].</w:t>
            </w:r>
          </w:p>
          <w:p w14:paraId="0E4D6A28" w14:textId="77777777" w:rsidR="003B7307" w:rsidRDefault="003B7307" w:rsidP="00196801">
            <w:pPr>
              <w:rPr>
                <w:rFonts w:ascii="Arial" w:hAnsi="Arial" w:cs="Arial"/>
                <w:color w:val="000000"/>
                <w:sz w:val="20"/>
                <w:szCs w:val="20"/>
                <w:shd w:val="clear" w:color="auto" w:fill="FFFFFF"/>
              </w:rPr>
            </w:pPr>
          </w:p>
          <w:p w14:paraId="4AEE3F3F" w14:textId="77777777" w:rsidR="003B7307" w:rsidRDefault="003B7307" w:rsidP="001968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Scecinfo.usc.edu. (2018). </w:t>
            </w:r>
            <w:r>
              <w:rPr>
                <w:rFonts w:ascii="Arial" w:hAnsi="Arial" w:cs="Arial"/>
                <w:i/>
                <w:iCs/>
                <w:color w:val="000000"/>
                <w:sz w:val="20"/>
                <w:szCs w:val="20"/>
                <w:shd w:val="clear" w:color="auto" w:fill="FFFFFF"/>
              </w:rPr>
              <w:t>Locating and measuring earthquakes - Putting Down Roots in Earthquake Country</w:t>
            </w:r>
            <w:r>
              <w:rPr>
                <w:rFonts w:ascii="Arial" w:hAnsi="Arial" w:cs="Arial"/>
                <w:color w:val="000000"/>
                <w:sz w:val="20"/>
                <w:szCs w:val="20"/>
                <w:shd w:val="clear" w:color="auto" w:fill="FFFFFF"/>
              </w:rPr>
              <w:t>.</w:t>
            </w:r>
          </w:p>
          <w:p w14:paraId="30FD2F00" w14:textId="77777777" w:rsidR="003B7307" w:rsidRDefault="003B7307" w:rsidP="001968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online] Available at: </w:t>
            </w:r>
            <w:hyperlink r:id="rId34" w:history="1">
              <w:r w:rsidRPr="005C5B87">
                <w:rPr>
                  <w:rStyle w:val="Hyperlink"/>
                  <w:rFonts w:ascii="Arial" w:hAnsi="Arial" w:cs="Arial"/>
                  <w:sz w:val="20"/>
                  <w:szCs w:val="20"/>
                  <w:shd w:val="clear" w:color="auto" w:fill="FFFFFF"/>
                </w:rPr>
                <w:t>http://scecinfo.usc.edu/eqcountry/roots/measuring.html</w:t>
              </w:r>
            </w:hyperlink>
          </w:p>
          <w:p w14:paraId="7C00E80A" w14:textId="77777777" w:rsidR="003B7307" w:rsidRDefault="003B7307" w:rsidP="001968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Accessed 1 Dec. 2018].</w:t>
            </w:r>
          </w:p>
          <w:p w14:paraId="49D2CE0E" w14:textId="77777777" w:rsidR="003B7307" w:rsidRDefault="003B7307" w:rsidP="00196801">
            <w:pPr>
              <w:rPr>
                <w:rFonts w:ascii="Arial" w:hAnsi="Arial" w:cs="Arial"/>
                <w:color w:val="000000"/>
                <w:sz w:val="20"/>
                <w:szCs w:val="20"/>
                <w:shd w:val="clear" w:color="auto" w:fill="FFFFFF"/>
              </w:rPr>
            </w:pPr>
          </w:p>
          <w:p w14:paraId="3737C3D5" w14:textId="77777777" w:rsidR="003B7307" w:rsidRDefault="003B7307" w:rsidP="001968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Saraò, A., Clocchiatti, M., Barnaba, C. and Zuliani, D. (2018). </w:t>
            </w:r>
            <w:r>
              <w:rPr>
                <w:rFonts w:ascii="Arial" w:hAnsi="Arial" w:cs="Arial"/>
                <w:i/>
                <w:iCs/>
                <w:color w:val="000000"/>
                <w:sz w:val="20"/>
                <w:szCs w:val="20"/>
                <w:shd w:val="clear" w:color="auto" w:fill="FFFFFF"/>
              </w:rPr>
              <w:t>Using an Arduino Seismograph to Raise Awareness of Earthquake Hazard Through a Multidisciplinary Approach</w:t>
            </w:r>
            <w:r>
              <w:rPr>
                <w:rFonts w:ascii="Arial" w:hAnsi="Arial" w:cs="Arial"/>
                <w:color w:val="000000"/>
                <w:sz w:val="20"/>
                <w:szCs w:val="20"/>
                <w:shd w:val="clear" w:color="auto" w:fill="FFFFFF"/>
              </w:rPr>
              <w:t>.</w:t>
            </w:r>
          </w:p>
          <w:p w14:paraId="71608690" w14:textId="77777777" w:rsidR="003B7307" w:rsidRDefault="003B7307" w:rsidP="001968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online] Academia.edu. Available at: </w:t>
            </w:r>
            <w:hyperlink r:id="rId35" w:history="1">
              <w:r w:rsidRPr="005C5B87">
                <w:rPr>
                  <w:rStyle w:val="Hyperlink"/>
                  <w:rFonts w:ascii="Arial" w:hAnsi="Arial" w:cs="Arial"/>
                  <w:sz w:val="20"/>
                  <w:szCs w:val="20"/>
                  <w:shd w:val="clear" w:color="auto" w:fill="FFFFFF"/>
                </w:rPr>
                <w:t>http://www.academia.edu/20444553/Using_an_Arduino_Seismograph_to_Raise_Awareness_of_Earthquake_Hazard_Through_a_Multidisciplinary_Approach</w:t>
              </w:r>
            </w:hyperlink>
          </w:p>
          <w:p w14:paraId="1F172765" w14:textId="77777777" w:rsidR="003B7307" w:rsidRDefault="003B7307" w:rsidP="001968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Accessed 2 Dec. 2018].</w:t>
            </w:r>
          </w:p>
          <w:p w14:paraId="564F0284" w14:textId="77777777" w:rsidR="003B7307" w:rsidRDefault="003B7307" w:rsidP="001968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allen, r. (2018). [online] Rallen.berkeley.edu.</w:t>
            </w:r>
          </w:p>
          <w:p w14:paraId="30205DF7" w14:textId="77777777" w:rsidR="003B7307" w:rsidRDefault="003B7307" w:rsidP="001968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Available at: </w:t>
            </w:r>
            <w:hyperlink r:id="rId36" w:history="1">
              <w:r w:rsidRPr="005C5B87">
                <w:rPr>
                  <w:rStyle w:val="Hyperlink"/>
                  <w:rFonts w:ascii="Arial" w:hAnsi="Arial" w:cs="Arial"/>
                  <w:sz w:val="20"/>
                  <w:szCs w:val="20"/>
                  <w:shd w:val="clear" w:color="auto" w:fill="FFFFFF"/>
                </w:rPr>
                <w:t>https://rallen.berkeley.edu/research/eew/docs/AllenEEWScientificAmericanApr2011.pdf</w:t>
              </w:r>
            </w:hyperlink>
          </w:p>
          <w:p w14:paraId="64C1A8AA" w14:textId="77777777" w:rsidR="003B7307" w:rsidRDefault="003B7307" w:rsidP="001968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Accessed 2 Dec. 2018].</w:t>
            </w:r>
          </w:p>
          <w:p w14:paraId="74707D16" w14:textId="77777777" w:rsidR="003B7307" w:rsidRDefault="003B7307" w:rsidP="00196801">
            <w:pPr>
              <w:rPr>
                <w:rFonts w:ascii="Arial" w:hAnsi="Arial" w:cs="Arial"/>
                <w:color w:val="000000"/>
                <w:sz w:val="20"/>
                <w:szCs w:val="20"/>
                <w:shd w:val="clear" w:color="auto" w:fill="FFFFFF"/>
              </w:rPr>
            </w:pPr>
          </w:p>
          <w:p w14:paraId="1A7BB473" w14:textId="77777777" w:rsidR="003B7307" w:rsidRDefault="003B7307" w:rsidP="001968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Fass o, A. (2018). </w:t>
            </w:r>
            <w:r>
              <w:rPr>
                <w:rFonts w:ascii="Arial" w:hAnsi="Arial" w:cs="Arial"/>
                <w:i/>
                <w:iCs/>
                <w:color w:val="000000"/>
                <w:sz w:val="20"/>
                <w:szCs w:val="20"/>
                <w:shd w:val="clear" w:color="auto" w:fill="FFFFFF"/>
              </w:rPr>
              <w:t>A statistical approach to crowdsourced smartphone-based earthquake early warning systems</w:t>
            </w:r>
            <w:r>
              <w:rPr>
                <w:rFonts w:ascii="Arial" w:hAnsi="Arial" w:cs="Arial"/>
                <w:color w:val="000000"/>
                <w:sz w:val="20"/>
                <w:szCs w:val="20"/>
                <w:shd w:val="clear" w:color="auto" w:fill="FFFFFF"/>
              </w:rPr>
              <w:t xml:space="preserve">. [online] Arxiv-export-lb.library.cornell.edu. Available at: </w:t>
            </w:r>
            <w:hyperlink r:id="rId37" w:history="1">
              <w:r w:rsidRPr="005C5B87">
                <w:rPr>
                  <w:rStyle w:val="Hyperlink"/>
                  <w:rFonts w:ascii="Arial" w:hAnsi="Arial" w:cs="Arial"/>
                  <w:sz w:val="20"/>
                  <w:szCs w:val="20"/>
                  <w:shd w:val="clear" w:color="auto" w:fill="FFFFFF"/>
                </w:rPr>
                <w:t>http://arxiv-export-lb.library.cornell.edu/pdf/1512.01026</w:t>
              </w:r>
            </w:hyperlink>
          </w:p>
          <w:p w14:paraId="16C65235" w14:textId="77777777" w:rsidR="003B7307" w:rsidRDefault="003B7307" w:rsidP="001968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Accessed 2 Dec. 2018].</w:t>
            </w:r>
          </w:p>
          <w:p w14:paraId="514C7818" w14:textId="77777777" w:rsidR="003B7307" w:rsidRDefault="003B7307" w:rsidP="00196801">
            <w:pPr>
              <w:rPr>
                <w:rFonts w:ascii="Arial" w:hAnsi="Arial" w:cs="Arial"/>
                <w:color w:val="000000"/>
                <w:sz w:val="20"/>
                <w:szCs w:val="20"/>
                <w:shd w:val="clear" w:color="auto" w:fill="FFFFFF"/>
              </w:rPr>
            </w:pPr>
          </w:p>
          <w:p w14:paraId="7DA81D70" w14:textId="77777777" w:rsidR="003B7307" w:rsidRDefault="003B7307" w:rsidP="00196801">
            <w:pPr>
              <w:rPr>
                <w:rFonts w:ascii="Arial" w:hAnsi="Arial" w:cs="Arial"/>
                <w:color w:val="000000"/>
                <w:sz w:val="20"/>
                <w:szCs w:val="20"/>
                <w:shd w:val="clear" w:color="auto" w:fill="FFFFFF"/>
              </w:rPr>
            </w:pPr>
          </w:p>
          <w:bookmarkEnd w:id="111"/>
          <w:bookmarkEnd w:id="112"/>
          <w:bookmarkEnd w:id="113"/>
          <w:bookmarkEnd w:id="114"/>
          <w:bookmarkEnd w:id="115"/>
          <w:p w14:paraId="357E4108" w14:textId="77777777" w:rsidR="003B7307" w:rsidRDefault="003B7307" w:rsidP="00196801">
            <w:pPr>
              <w:rPr>
                <w:rFonts w:ascii="Times New Roman" w:hAnsi="Times New Roman" w:cs="Times New Roman"/>
                <w:sz w:val="24"/>
                <w:szCs w:val="24"/>
              </w:rPr>
            </w:pPr>
          </w:p>
        </w:tc>
      </w:tr>
    </w:tbl>
    <w:p w14:paraId="082FEF35" w14:textId="77777777" w:rsidR="003B7307" w:rsidRPr="003B7307" w:rsidRDefault="003B7307" w:rsidP="003B7307"/>
    <w:p w14:paraId="7ABE6B18" w14:textId="77777777" w:rsidR="003B7307" w:rsidRPr="003B7307" w:rsidRDefault="003B7307" w:rsidP="003B7307"/>
    <w:p w14:paraId="0E4345C6" w14:textId="77777777" w:rsidR="002A591D" w:rsidRPr="002A591D" w:rsidRDefault="002A591D" w:rsidP="002A591D"/>
    <w:p w14:paraId="68A82B31" w14:textId="77777777" w:rsidR="004D0051" w:rsidRDefault="004D0051" w:rsidP="00336BE1">
      <w:pPr>
        <w:jc w:val="both"/>
      </w:pPr>
    </w:p>
    <w:sectPr w:rsidR="004D00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211FC" w14:textId="77777777" w:rsidR="00A61D50" w:rsidRDefault="00A61D50" w:rsidP="00E20417">
      <w:pPr>
        <w:spacing w:after="0" w:line="240" w:lineRule="auto"/>
      </w:pPr>
      <w:r>
        <w:separator/>
      </w:r>
    </w:p>
  </w:endnote>
  <w:endnote w:type="continuationSeparator" w:id="0">
    <w:p w14:paraId="19C62584" w14:textId="77777777" w:rsidR="00A61D50" w:rsidRDefault="00A61D50" w:rsidP="00E20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AACE3" w14:textId="77777777" w:rsidR="00A61D50" w:rsidRDefault="00A61D50" w:rsidP="00E20417">
      <w:pPr>
        <w:spacing w:after="0" w:line="240" w:lineRule="auto"/>
      </w:pPr>
      <w:r>
        <w:separator/>
      </w:r>
    </w:p>
  </w:footnote>
  <w:footnote w:type="continuationSeparator" w:id="0">
    <w:p w14:paraId="3F4B87FB" w14:textId="77777777" w:rsidR="00A61D50" w:rsidRDefault="00A61D50" w:rsidP="00E20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11EFD"/>
    <w:multiLevelType w:val="hybridMultilevel"/>
    <w:tmpl w:val="60E6C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13FE7"/>
    <w:multiLevelType w:val="hybridMultilevel"/>
    <w:tmpl w:val="A08EF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572F5"/>
    <w:multiLevelType w:val="hybridMultilevel"/>
    <w:tmpl w:val="B32AE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72CC7"/>
    <w:multiLevelType w:val="hybridMultilevel"/>
    <w:tmpl w:val="B4329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67F7C"/>
    <w:multiLevelType w:val="hybridMultilevel"/>
    <w:tmpl w:val="7756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55698"/>
    <w:multiLevelType w:val="hybridMultilevel"/>
    <w:tmpl w:val="B4EA28B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15:restartNumberingAfterBreak="0">
    <w:nsid w:val="449F5065"/>
    <w:multiLevelType w:val="hybridMultilevel"/>
    <w:tmpl w:val="B44C34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0C5BDC"/>
    <w:multiLevelType w:val="hybridMultilevel"/>
    <w:tmpl w:val="07A8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6036D"/>
    <w:multiLevelType w:val="hybridMultilevel"/>
    <w:tmpl w:val="8A42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E6C07"/>
    <w:multiLevelType w:val="hybridMultilevel"/>
    <w:tmpl w:val="39D8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7"/>
  </w:num>
  <w:num w:numId="5">
    <w:abstractNumId w:val="8"/>
  </w:num>
  <w:num w:numId="6">
    <w:abstractNumId w:val="6"/>
  </w:num>
  <w:num w:numId="7">
    <w:abstractNumId w:val="0"/>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95B"/>
    <w:rsid w:val="0002104D"/>
    <w:rsid w:val="00043205"/>
    <w:rsid w:val="000772BC"/>
    <w:rsid w:val="000D4E24"/>
    <w:rsid w:val="000F6F6B"/>
    <w:rsid w:val="00115055"/>
    <w:rsid w:val="00154B23"/>
    <w:rsid w:val="00172C56"/>
    <w:rsid w:val="00196801"/>
    <w:rsid w:val="001A5DA5"/>
    <w:rsid w:val="001C016F"/>
    <w:rsid w:val="001E2A24"/>
    <w:rsid w:val="002528C7"/>
    <w:rsid w:val="00257CB6"/>
    <w:rsid w:val="0027349D"/>
    <w:rsid w:val="00277A2D"/>
    <w:rsid w:val="002A0661"/>
    <w:rsid w:val="002A10C5"/>
    <w:rsid w:val="002A591D"/>
    <w:rsid w:val="002C73F8"/>
    <w:rsid w:val="002D32B2"/>
    <w:rsid w:val="002F1EAD"/>
    <w:rsid w:val="0032493D"/>
    <w:rsid w:val="00333EB4"/>
    <w:rsid w:val="00336BE1"/>
    <w:rsid w:val="00367157"/>
    <w:rsid w:val="003B7307"/>
    <w:rsid w:val="003D0A56"/>
    <w:rsid w:val="00427E95"/>
    <w:rsid w:val="00432CBD"/>
    <w:rsid w:val="004D0051"/>
    <w:rsid w:val="004D2274"/>
    <w:rsid w:val="005032B1"/>
    <w:rsid w:val="00507649"/>
    <w:rsid w:val="00533E60"/>
    <w:rsid w:val="0055792E"/>
    <w:rsid w:val="005744BB"/>
    <w:rsid w:val="00584C7D"/>
    <w:rsid w:val="005F6DAC"/>
    <w:rsid w:val="006125F9"/>
    <w:rsid w:val="0062275D"/>
    <w:rsid w:val="006259A8"/>
    <w:rsid w:val="00647E2A"/>
    <w:rsid w:val="00664E89"/>
    <w:rsid w:val="00682ADC"/>
    <w:rsid w:val="00683DE8"/>
    <w:rsid w:val="00686913"/>
    <w:rsid w:val="006878F4"/>
    <w:rsid w:val="006B3B57"/>
    <w:rsid w:val="006B5159"/>
    <w:rsid w:val="006D2C4B"/>
    <w:rsid w:val="006F0CD8"/>
    <w:rsid w:val="0073380B"/>
    <w:rsid w:val="00760901"/>
    <w:rsid w:val="007B4249"/>
    <w:rsid w:val="007C6B91"/>
    <w:rsid w:val="007D0055"/>
    <w:rsid w:val="007D6C09"/>
    <w:rsid w:val="00817CAF"/>
    <w:rsid w:val="0084071E"/>
    <w:rsid w:val="00866930"/>
    <w:rsid w:val="00891700"/>
    <w:rsid w:val="008A1E9E"/>
    <w:rsid w:val="008B3F71"/>
    <w:rsid w:val="008D75CE"/>
    <w:rsid w:val="008E03F1"/>
    <w:rsid w:val="00904AC2"/>
    <w:rsid w:val="00963293"/>
    <w:rsid w:val="009D04FF"/>
    <w:rsid w:val="00A47259"/>
    <w:rsid w:val="00A603D2"/>
    <w:rsid w:val="00A61D50"/>
    <w:rsid w:val="00A710EE"/>
    <w:rsid w:val="00A85A16"/>
    <w:rsid w:val="00AD3D95"/>
    <w:rsid w:val="00AD70EA"/>
    <w:rsid w:val="00AE4285"/>
    <w:rsid w:val="00AE46A0"/>
    <w:rsid w:val="00AF3FAC"/>
    <w:rsid w:val="00AF7902"/>
    <w:rsid w:val="00B233D1"/>
    <w:rsid w:val="00B25192"/>
    <w:rsid w:val="00B266BE"/>
    <w:rsid w:val="00B327B6"/>
    <w:rsid w:val="00B3395B"/>
    <w:rsid w:val="00B52153"/>
    <w:rsid w:val="00B5731E"/>
    <w:rsid w:val="00B75E31"/>
    <w:rsid w:val="00B90910"/>
    <w:rsid w:val="00B92FD7"/>
    <w:rsid w:val="00B96A41"/>
    <w:rsid w:val="00BB2D01"/>
    <w:rsid w:val="00BC1B5F"/>
    <w:rsid w:val="00BC5201"/>
    <w:rsid w:val="00BE3604"/>
    <w:rsid w:val="00BF3656"/>
    <w:rsid w:val="00C121C2"/>
    <w:rsid w:val="00C550D1"/>
    <w:rsid w:val="00C9284E"/>
    <w:rsid w:val="00CA7D76"/>
    <w:rsid w:val="00D05CD2"/>
    <w:rsid w:val="00D141CE"/>
    <w:rsid w:val="00D40026"/>
    <w:rsid w:val="00D93CAA"/>
    <w:rsid w:val="00DD6CCD"/>
    <w:rsid w:val="00DE09EB"/>
    <w:rsid w:val="00DF5101"/>
    <w:rsid w:val="00E20417"/>
    <w:rsid w:val="00EA4B33"/>
    <w:rsid w:val="00EB510A"/>
    <w:rsid w:val="00F2225D"/>
    <w:rsid w:val="00F90466"/>
    <w:rsid w:val="00FA00D0"/>
    <w:rsid w:val="00FF4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97EE5"/>
  <w15:chartTrackingRefBased/>
  <w15:docId w15:val="{6EC48017-E9A5-47CD-AABA-81D5028A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8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7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32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417"/>
  </w:style>
  <w:style w:type="paragraph" w:styleId="Footer">
    <w:name w:val="footer"/>
    <w:basedOn w:val="Normal"/>
    <w:link w:val="FooterChar"/>
    <w:uiPriority w:val="99"/>
    <w:unhideWhenUsed/>
    <w:rsid w:val="00E20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417"/>
  </w:style>
  <w:style w:type="character" w:styleId="Hyperlink">
    <w:name w:val="Hyperlink"/>
    <w:basedOn w:val="DefaultParagraphFont"/>
    <w:uiPriority w:val="99"/>
    <w:unhideWhenUsed/>
    <w:rsid w:val="007B4249"/>
    <w:rPr>
      <w:color w:val="0000FF"/>
      <w:u w:val="single"/>
    </w:rPr>
  </w:style>
  <w:style w:type="character" w:styleId="FollowedHyperlink">
    <w:name w:val="FollowedHyperlink"/>
    <w:basedOn w:val="DefaultParagraphFont"/>
    <w:uiPriority w:val="99"/>
    <w:semiHidden/>
    <w:unhideWhenUsed/>
    <w:rsid w:val="002A10C5"/>
    <w:rPr>
      <w:color w:val="954F72" w:themeColor="followedHyperlink"/>
      <w:u w:val="single"/>
    </w:rPr>
  </w:style>
  <w:style w:type="table" w:styleId="TableGrid">
    <w:name w:val="Table Grid"/>
    <w:basedOn w:val="TableNormal"/>
    <w:uiPriority w:val="39"/>
    <w:rsid w:val="0073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8F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78F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878F4"/>
    <w:pPr>
      <w:ind w:left="720"/>
      <w:contextualSpacing/>
    </w:pPr>
  </w:style>
  <w:style w:type="character" w:customStyle="1" w:styleId="word">
    <w:name w:val="word"/>
    <w:basedOn w:val="DefaultParagraphFont"/>
    <w:rsid w:val="00B90910"/>
  </w:style>
  <w:style w:type="character" w:styleId="UnresolvedMention">
    <w:name w:val="Unresolved Mention"/>
    <w:basedOn w:val="DefaultParagraphFont"/>
    <w:uiPriority w:val="99"/>
    <w:semiHidden/>
    <w:unhideWhenUsed/>
    <w:rsid w:val="006F0CD8"/>
    <w:rPr>
      <w:color w:val="605E5C"/>
      <w:shd w:val="clear" w:color="auto" w:fill="E1DFDD"/>
    </w:rPr>
  </w:style>
  <w:style w:type="character" w:customStyle="1" w:styleId="Heading3Char">
    <w:name w:val="Heading 3 Char"/>
    <w:basedOn w:val="DefaultParagraphFont"/>
    <w:link w:val="Heading3"/>
    <w:uiPriority w:val="9"/>
    <w:rsid w:val="0096329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C5201"/>
    <w:pPr>
      <w:outlineLvl w:val="9"/>
    </w:pPr>
  </w:style>
  <w:style w:type="paragraph" w:styleId="TOC1">
    <w:name w:val="toc 1"/>
    <w:basedOn w:val="Normal"/>
    <w:next w:val="Normal"/>
    <w:autoRedefine/>
    <w:uiPriority w:val="39"/>
    <w:unhideWhenUsed/>
    <w:rsid w:val="00BC5201"/>
    <w:pPr>
      <w:spacing w:after="100"/>
    </w:pPr>
  </w:style>
  <w:style w:type="paragraph" w:styleId="TOC2">
    <w:name w:val="toc 2"/>
    <w:basedOn w:val="Normal"/>
    <w:next w:val="Normal"/>
    <w:autoRedefine/>
    <w:uiPriority w:val="39"/>
    <w:unhideWhenUsed/>
    <w:rsid w:val="00BC5201"/>
    <w:pPr>
      <w:spacing w:after="100"/>
      <w:ind w:left="220"/>
    </w:pPr>
  </w:style>
  <w:style w:type="paragraph" w:styleId="TOC3">
    <w:name w:val="toc 3"/>
    <w:basedOn w:val="Normal"/>
    <w:next w:val="Normal"/>
    <w:autoRedefine/>
    <w:uiPriority w:val="39"/>
    <w:unhideWhenUsed/>
    <w:rsid w:val="00BC5201"/>
    <w:pPr>
      <w:spacing w:after="100"/>
      <w:ind w:left="440"/>
    </w:pPr>
  </w:style>
  <w:style w:type="paragraph" w:styleId="Title">
    <w:name w:val="Title"/>
    <w:basedOn w:val="Normal"/>
    <w:next w:val="Normal"/>
    <w:link w:val="TitleChar"/>
    <w:uiPriority w:val="10"/>
    <w:qFormat/>
    <w:rsid w:val="00BC52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20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85407">
      <w:bodyDiv w:val="1"/>
      <w:marLeft w:val="0"/>
      <w:marRight w:val="0"/>
      <w:marTop w:val="0"/>
      <w:marBottom w:val="0"/>
      <w:divBdr>
        <w:top w:val="none" w:sz="0" w:space="0" w:color="auto"/>
        <w:left w:val="none" w:sz="0" w:space="0" w:color="auto"/>
        <w:bottom w:val="none" w:sz="0" w:space="0" w:color="auto"/>
        <w:right w:val="none" w:sz="0" w:space="0" w:color="auto"/>
      </w:divBdr>
    </w:div>
    <w:div w:id="134222480">
      <w:bodyDiv w:val="1"/>
      <w:marLeft w:val="0"/>
      <w:marRight w:val="0"/>
      <w:marTop w:val="0"/>
      <w:marBottom w:val="0"/>
      <w:divBdr>
        <w:top w:val="none" w:sz="0" w:space="0" w:color="auto"/>
        <w:left w:val="none" w:sz="0" w:space="0" w:color="auto"/>
        <w:bottom w:val="none" w:sz="0" w:space="0" w:color="auto"/>
        <w:right w:val="none" w:sz="0" w:space="0" w:color="auto"/>
      </w:divBdr>
    </w:div>
    <w:div w:id="167028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oursera.org/courses?query=arduin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ackerearth.com/blog/developers/arduino-programming-for-beginners/" TargetMode="External"/><Relationship Id="rId34" Type="http://schemas.openxmlformats.org/officeDocument/2006/relationships/hyperlink" Target="http://scecinfo.usc.edu/eqcountry/roots/measuring.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productplan.com/glossary/moscow-prioritization/" TargetMode="External"/><Relationship Id="rId33" Type="http://schemas.openxmlformats.org/officeDocument/2006/relationships/hyperlink" Target="http://seismonepal.gov.np/earthquak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amglyka.wordpress.com/2013/02/06/schedule-feasibility/" TargetMode="External"/><Relationship Id="rId32" Type="http://schemas.openxmlformats.org/officeDocument/2006/relationships/hyperlink" Target="https://sites.psu.edu/geosc109h/category/arduino/https://sites.psu.edu/geosc109h/category/arduino/" TargetMode="External"/><Relationship Id="rId37" Type="http://schemas.openxmlformats.org/officeDocument/2006/relationships/hyperlink" Target="http://arxiv-export-lb.library.cornell.edu/pdf/1512.0102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bcnews.go.com/International/nepal-earthquake-teen-rescued-days-trapped-rubble/story?id=30694907" TargetMode="External"/><Relationship Id="rId28" Type="http://schemas.openxmlformats.org/officeDocument/2006/relationships/hyperlink" Target="https://docs.python.org/3/" TargetMode="External"/><Relationship Id="rId36" Type="http://schemas.openxmlformats.org/officeDocument/2006/relationships/hyperlink" Target="https://rallen.berkeley.edu/research/eew/docs/AllenEEWScientificAmericanApr2011.pdf"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www.omicsonline.org/open-access/disaster-early-warning-systems-in-nepal-institutional-and-operational-frameworks-2167-0587-1000196.php?aid=888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itepoint.com/an-introduction-to-mongodb/" TargetMode="External"/><Relationship Id="rId27" Type="http://schemas.openxmlformats.org/officeDocument/2006/relationships/hyperlink" Target="https://www.edx.org/" TargetMode="External"/><Relationship Id="rId30" Type="http://schemas.openxmlformats.org/officeDocument/2006/relationships/hyperlink" Target="https://www.agilebusiness.org/content/moscow-prioritisation-0" TargetMode="External"/><Relationship Id="rId35" Type="http://schemas.openxmlformats.org/officeDocument/2006/relationships/hyperlink" Target="http://www.academia.edu/20444553/Using_an_Arduino_Seismograph_to_Raise_Awareness_of_Earthquake_Hazard_Through_a_Multidisciplinary_Appro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4BFB0-FC35-468C-9721-163F80E2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52</Pages>
  <Words>11074</Words>
  <Characters>6312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in Limbu</dc:creator>
  <cp:keywords/>
  <dc:description/>
  <cp:lastModifiedBy>Pabin Limbu</cp:lastModifiedBy>
  <cp:revision>15</cp:revision>
  <dcterms:created xsi:type="dcterms:W3CDTF">2019-07-23T12:02:00Z</dcterms:created>
  <dcterms:modified xsi:type="dcterms:W3CDTF">2019-07-25T21:24:00Z</dcterms:modified>
</cp:coreProperties>
</file>